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E019" w14:textId="23B8B250" w:rsidR="00764A46" w:rsidRDefault="00764A46" w:rsidP="00AD1B5D">
      <w:pPr>
        <w:spacing w:after="0"/>
        <w:jc w:val="center"/>
      </w:pPr>
      <w:r>
        <w:rPr>
          <w:b/>
        </w:rPr>
        <w:t>ЗМІСТ</w:t>
      </w:r>
    </w:p>
    <w:p w14:paraId="75A25E12" w14:textId="2472A6FD" w:rsidR="009F7811" w:rsidRPr="009F7811" w:rsidRDefault="002F085C" w:rsidP="009F7811">
      <w:pPr>
        <w:pStyle w:val="11"/>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72743109" w:history="1">
        <w:r w:rsidR="009F7811" w:rsidRPr="009F7811">
          <w:rPr>
            <w:rStyle w:val="a5"/>
            <w:noProof/>
          </w:rPr>
          <w:t>Вступ</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09 \h </w:instrText>
        </w:r>
        <w:r w:rsidR="009F7811" w:rsidRPr="009F7811">
          <w:rPr>
            <w:noProof/>
            <w:webHidden/>
          </w:rPr>
        </w:r>
        <w:r w:rsidR="009F7811" w:rsidRPr="009F7811">
          <w:rPr>
            <w:noProof/>
            <w:webHidden/>
          </w:rPr>
          <w:fldChar w:fldCharType="separate"/>
        </w:r>
        <w:r w:rsidR="003F385B">
          <w:rPr>
            <w:noProof/>
            <w:webHidden/>
          </w:rPr>
          <w:t>5</w:t>
        </w:r>
        <w:r w:rsidR="009F7811" w:rsidRPr="009F7811">
          <w:rPr>
            <w:noProof/>
            <w:webHidden/>
          </w:rPr>
          <w:fldChar w:fldCharType="end"/>
        </w:r>
      </w:hyperlink>
    </w:p>
    <w:p w14:paraId="70FFDE0F" w14:textId="6A396474" w:rsidR="009F7811" w:rsidRPr="009F7811" w:rsidRDefault="003F7B97" w:rsidP="009F7811">
      <w:pPr>
        <w:pStyle w:val="11"/>
        <w:rPr>
          <w:rFonts w:asciiTheme="minorHAnsi" w:eastAsiaTheme="minorEastAsia" w:hAnsiTheme="minorHAnsi" w:cstheme="minorBidi"/>
          <w:noProof/>
          <w:sz w:val="22"/>
          <w:lang w:eastAsia="uk-UA"/>
        </w:rPr>
      </w:pPr>
      <w:hyperlink w:anchor="_Toc72743110" w:history="1">
        <w:r w:rsidR="009F7811" w:rsidRPr="009F7811">
          <w:rPr>
            <w:rStyle w:val="a5"/>
            <w:rFonts w:cs="Times New Roman"/>
            <w:noProof/>
          </w:rPr>
          <w:t>1 А</w:t>
        </w:r>
        <w:r w:rsidR="001B3C7A" w:rsidRPr="009F7811">
          <w:rPr>
            <w:rStyle w:val="a5"/>
            <w:rFonts w:cs="Times New Roman"/>
            <w:noProof/>
          </w:rPr>
          <w:t>наліз предметної області</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0 \h </w:instrText>
        </w:r>
        <w:r w:rsidR="009F7811" w:rsidRPr="009F7811">
          <w:rPr>
            <w:noProof/>
            <w:webHidden/>
          </w:rPr>
        </w:r>
        <w:r w:rsidR="009F7811" w:rsidRPr="009F7811">
          <w:rPr>
            <w:noProof/>
            <w:webHidden/>
          </w:rPr>
          <w:fldChar w:fldCharType="separate"/>
        </w:r>
        <w:r w:rsidR="003F385B">
          <w:rPr>
            <w:noProof/>
            <w:webHidden/>
          </w:rPr>
          <w:t>7</w:t>
        </w:r>
        <w:r w:rsidR="009F7811" w:rsidRPr="009F7811">
          <w:rPr>
            <w:noProof/>
            <w:webHidden/>
          </w:rPr>
          <w:fldChar w:fldCharType="end"/>
        </w:r>
      </w:hyperlink>
    </w:p>
    <w:p w14:paraId="22F6D9AA" w14:textId="55828E75" w:rsidR="009F7811" w:rsidRPr="009F7811" w:rsidRDefault="003F7B97" w:rsidP="009F7811">
      <w:pPr>
        <w:pStyle w:val="11"/>
        <w:rPr>
          <w:rFonts w:asciiTheme="minorHAnsi" w:eastAsiaTheme="minorEastAsia" w:hAnsiTheme="minorHAnsi" w:cstheme="minorBidi"/>
          <w:noProof/>
          <w:sz w:val="22"/>
          <w:lang w:eastAsia="uk-UA"/>
        </w:rPr>
      </w:pPr>
      <w:hyperlink w:anchor="_Toc72743111" w:history="1">
        <w:r w:rsidR="009F7811" w:rsidRPr="009F7811">
          <w:rPr>
            <w:rStyle w:val="a5"/>
            <w:bCs/>
            <w:noProof/>
          </w:rPr>
          <w:t>2 Р</w:t>
        </w:r>
        <w:r w:rsidR="001B3C7A" w:rsidRPr="009F7811">
          <w:rPr>
            <w:rStyle w:val="a5"/>
            <w:bCs/>
            <w:noProof/>
          </w:rPr>
          <w:t>озроблення бази даних засобами скбд MySQL</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1 \h </w:instrText>
        </w:r>
        <w:r w:rsidR="009F7811" w:rsidRPr="009F7811">
          <w:rPr>
            <w:noProof/>
            <w:webHidden/>
          </w:rPr>
        </w:r>
        <w:r w:rsidR="009F7811" w:rsidRPr="009F7811">
          <w:rPr>
            <w:noProof/>
            <w:webHidden/>
          </w:rPr>
          <w:fldChar w:fldCharType="separate"/>
        </w:r>
        <w:r w:rsidR="003F385B">
          <w:rPr>
            <w:noProof/>
            <w:webHidden/>
          </w:rPr>
          <w:t>10</w:t>
        </w:r>
        <w:r w:rsidR="009F7811" w:rsidRPr="009F7811">
          <w:rPr>
            <w:noProof/>
            <w:webHidden/>
          </w:rPr>
          <w:fldChar w:fldCharType="end"/>
        </w:r>
      </w:hyperlink>
    </w:p>
    <w:p w14:paraId="73091E1B" w14:textId="6F4F21EA"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12" w:history="1">
        <w:r w:rsidR="009F7811" w:rsidRPr="009F7811">
          <w:rPr>
            <w:rStyle w:val="a5"/>
            <w:noProof/>
          </w:rPr>
          <w:t>2.1 Створення таблиць</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2 \h </w:instrText>
        </w:r>
        <w:r w:rsidR="009F7811" w:rsidRPr="009F7811">
          <w:rPr>
            <w:noProof/>
            <w:webHidden/>
          </w:rPr>
        </w:r>
        <w:r w:rsidR="009F7811" w:rsidRPr="009F7811">
          <w:rPr>
            <w:noProof/>
            <w:webHidden/>
          </w:rPr>
          <w:fldChar w:fldCharType="separate"/>
        </w:r>
        <w:r w:rsidR="003F385B">
          <w:rPr>
            <w:noProof/>
            <w:webHidden/>
          </w:rPr>
          <w:t>10</w:t>
        </w:r>
        <w:r w:rsidR="009F7811" w:rsidRPr="009F7811">
          <w:rPr>
            <w:noProof/>
            <w:webHidden/>
          </w:rPr>
          <w:fldChar w:fldCharType="end"/>
        </w:r>
      </w:hyperlink>
    </w:p>
    <w:p w14:paraId="3FD4D95C" w14:textId="0CC5C86C"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13" w:history="1">
        <w:r w:rsidR="009F7811" w:rsidRPr="009F7811">
          <w:rPr>
            <w:rStyle w:val="a5"/>
            <w:noProof/>
          </w:rPr>
          <w:t>2.2 Створення тригерів</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3 \h </w:instrText>
        </w:r>
        <w:r w:rsidR="009F7811" w:rsidRPr="009F7811">
          <w:rPr>
            <w:noProof/>
            <w:webHidden/>
          </w:rPr>
        </w:r>
        <w:r w:rsidR="009F7811" w:rsidRPr="009F7811">
          <w:rPr>
            <w:noProof/>
            <w:webHidden/>
          </w:rPr>
          <w:fldChar w:fldCharType="separate"/>
        </w:r>
        <w:r w:rsidR="003F385B">
          <w:rPr>
            <w:noProof/>
            <w:webHidden/>
          </w:rPr>
          <w:t>24</w:t>
        </w:r>
        <w:r w:rsidR="009F7811" w:rsidRPr="009F7811">
          <w:rPr>
            <w:noProof/>
            <w:webHidden/>
          </w:rPr>
          <w:fldChar w:fldCharType="end"/>
        </w:r>
      </w:hyperlink>
    </w:p>
    <w:p w14:paraId="63A37975" w14:textId="005B2E5B"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14" w:history="1">
        <w:r w:rsidR="009F7811" w:rsidRPr="009F7811">
          <w:rPr>
            <w:rStyle w:val="a5"/>
            <w:noProof/>
            <w:lang w:val="en-US"/>
          </w:rPr>
          <w:t xml:space="preserve">2.3 </w:t>
        </w:r>
        <w:r w:rsidR="009F7811" w:rsidRPr="009F7811">
          <w:rPr>
            <w:rStyle w:val="a5"/>
            <w:noProof/>
          </w:rPr>
          <w:t>Створення запитів</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4 \h </w:instrText>
        </w:r>
        <w:r w:rsidR="009F7811" w:rsidRPr="009F7811">
          <w:rPr>
            <w:noProof/>
            <w:webHidden/>
          </w:rPr>
        </w:r>
        <w:r w:rsidR="009F7811" w:rsidRPr="009F7811">
          <w:rPr>
            <w:noProof/>
            <w:webHidden/>
          </w:rPr>
          <w:fldChar w:fldCharType="separate"/>
        </w:r>
        <w:r w:rsidR="003F385B">
          <w:rPr>
            <w:noProof/>
            <w:webHidden/>
          </w:rPr>
          <w:t>30</w:t>
        </w:r>
        <w:r w:rsidR="009F7811" w:rsidRPr="009F7811">
          <w:rPr>
            <w:noProof/>
            <w:webHidden/>
          </w:rPr>
          <w:fldChar w:fldCharType="end"/>
        </w:r>
      </w:hyperlink>
    </w:p>
    <w:p w14:paraId="117771F2" w14:textId="476850EB"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15" w:history="1">
        <w:r w:rsidR="009F7811" w:rsidRPr="009F7811">
          <w:rPr>
            <w:rStyle w:val="a5"/>
            <w:noProof/>
            <w:lang w:val="en-US"/>
          </w:rPr>
          <w:t xml:space="preserve">2.4 </w:t>
        </w:r>
        <w:r w:rsidR="009F7811" w:rsidRPr="009F7811">
          <w:rPr>
            <w:rStyle w:val="a5"/>
            <w:noProof/>
          </w:rPr>
          <w:t>Створення представлень</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5 \h </w:instrText>
        </w:r>
        <w:r w:rsidR="009F7811" w:rsidRPr="009F7811">
          <w:rPr>
            <w:noProof/>
            <w:webHidden/>
          </w:rPr>
        </w:r>
        <w:r w:rsidR="009F7811" w:rsidRPr="009F7811">
          <w:rPr>
            <w:noProof/>
            <w:webHidden/>
          </w:rPr>
          <w:fldChar w:fldCharType="separate"/>
        </w:r>
        <w:r w:rsidR="003F385B">
          <w:rPr>
            <w:noProof/>
            <w:webHidden/>
          </w:rPr>
          <w:t>36</w:t>
        </w:r>
        <w:r w:rsidR="009F7811" w:rsidRPr="009F7811">
          <w:rPr>
            <w:noProof/>
            <w:webHidden/>
          </w:rPr>
          <w:fldChar w:fldCharType="end"/>
        </w:r>
      </w:hyperlink>
    </w:p>
    <w:p w14:paraId="2E5B0EBB" w14:textId="5FC0608A"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16" w:history="1">
        <w:r w:rsidR="009F7811" w:rsidRPr="009F7811">
          <w:rPr>
            <w:rStyle w:val="a5"/>
            <w:rFonts w:cs="Times New Roman"/>
            <w:noProof/>
          </w:rPr>
          <w:t>2.5 Створення процедур та функцій</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6 \h </w:instrText>
        </w:r>
        <w:r w:rsidR="009F7811" w:rsidRPr="009F7811">
          <w:rPr>
            <w:noProof/>
            <w:webHidden/>
          </w:rPr>
        </w:r>
        <w:r w:rsidR="009F7811" w:rsidRPr="009F7811">
          <w:rPr>
            <w:noProof/>
            <w:webHidden/>
          </w:rPr>
          <w:fldChar w:fldCharType="separate"/>
        </w:r>
        <w:r w:rsidR="003F385B">
          <w:rPr>
            <w:noProof/>
            <w:webHidden/>
          </w:rPr>
          <w:t>40</w:t>
        </w:r>
        <w:r w:rsidR="009F7811" w:rsidRPr="009F7811">
          <w:rPr>
            <w:noProof/>
            <w:webHidden/>
          </w:rPr>
          <w:fldChar w:fldCharType="end"/>
        </w:r>
      </w:hyperlink>
    </w:p>
    <w:p w14:paraId="7650F026" w14:textId="49E7787E"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17" w:history="1">
        <w:r w:rsidR="009F7811" w:rsidRPr="009F7811">
          <w:rPr>
            <w:rStyle w:val="a5"/>
            <w:rFonts w:cs="Times New Roman"/>
            <w:noProof/>
            <w:lang w:val="en-US"/>
          </w:rPr>
          <w:t xml:space="preserve">2.6 </w:t>
        </w:r>
        <w:r w:rsidR="009F7811" w:rsidRPr="009F7811">
          <w:rPr>
            <w:rStyle w:val="a5"/>
            <w:rFonts w:cs="Times New Roman"/>
            <w:noProof/>
          </w:rPr>
          <w:t>Додавання користувачів та надання їм прав</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7 \h </w:instrText>
        </w:r>
        <w:r w:rsidR="009F7811" w:rsidRPr="009F7811">
          <w:rPr>
            <w:noProof/>
            <w:webHidden/>
          </w:rPr>
        </w:r>
        <w:r w:rsidR="009F7811" w:rsidRPr="009F7811">
          <w:rPr>
            <w:noProof/>
            <w:webHidden/>
          </w:rPr>
          <w:fldChar w:fldCharType="separate"/>
        </w:r>
        <w:r w:rsidR="003F385B">
          <w:rPr>
            <w:noProof/>
            <w:webHidden/>
          </w:rPr>
          <w:t>46</w:t>
        </w:r>
        <w:r w:rsidR="009F7811" w:rsidRPr="009F7811">
          <w:rPr>
            <w:noProof/>
            <w:webHidden/>
          </w:rPr>
          <w:fldChar w:fldCharType="end"/>
        </w:r>
      </w:hyperlink>
    </w:p>
    <w:p w14:paraId="1A19E84E" w14:textId="1F4F2DDD" w:rsidR="009F7811" w:rsidRPr="009F7811" w:rsidRDefault="003F7B97" w:rsidP="009F7811">
      <w:pPr>
        <w:pStyle w:val="11"/>
        <w:rPr>
          <w:rFonts w:asciiTheme="minorHAnsi" w:eastAsiaTheme="minorEastAsia" w:hAnsiTheme="minorHAnsi" w:cstheme="minorBidi"/>
          <w:noProof/>
          <w:sz w:val="22"/>
          <w:lang w:eastAsia="uk-UA"/>
        </w:rPr>
      </w:pPr>
      <w:hyperlink w:anchor="_Toc72743118" w:history="1">
        <w:r w:rsidR="009F7811" w:rsidRPr="009F7811">
          <w:rPr>
            <w:rStyle w:val="a5"/>
            <w:rFonts w:cs="Times New Roman"/>
            <w:noProof/>
          </w:rPr>
          <w:t>3 Р</w:t>
        </w:r>
        <w:r w:rsidR="001B3C7A" w:rsidRPr="009F7811">
          <w:rPr>
            <w:rStyle w:val="a5"/>
            <w:rFonts w:cs="Times New Roman"/>
            <w:noProof/>
          </w:rPr>
          <w:t>озроблення бази даних засобами скбд PostgreSQL</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8 \h </w:instrText>
        </w:r>
        <w:r w:rsidR="009F7811" w:rsidRPr="009F7811">
          <w:rPr>
            <w:noProof/>
            <w:webHidden/>
          </w:rPr>
        </w:r>
        <w:r w:rsidR="009F7811" w:rsidRPr="009F7811">
          <w:rPr>
            <w:noProof/>
            <w:webHidden/>
          </w:rPr>
          <w:fldChar w:fldCharType="separate"/>
        </w:r>
        <w:r w:rsidR="003F385B">
          <w:rPr>
            <w:noProof/>
            <w:webHidden/>
          </w:rPr>
          <w:t>48</w:t>
        </w:r>
        <w:r w:rsidR="009F7811" w:rsidRPr="009F7811">
          <w:rPr>
            <w:noProof/>
            <w:webHidden/>
          </w:rPr>
          <w:fldChar w:fldCharType="end"/>
        </w:r>
      </w:hyperlink>
    </w:p>
    <w:p w14:paraId="6EF1AD9B" w14:textId="6529C1A5"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19" w:history="1">
        <w:r w:rsidR="009F7811" w:rsidRPr="009F7811">
          <w:rPr>
            <w:rStyle w:val="a5"/>
            <w:noProof/>
            <w:lang w:val="en-US"/>
          </w:rPr>
          <w:t>3</w:t>
        </w:r>
        <w:r w:rsidR="009F7811" w:rsidRPr="009F7811">
          <w:rPr>
            <w:rStyle w:val="a5"/>
            <w:noProof/>
          </w:rPr>
          <w:t>.1 Створення таблиць</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19 \h </w:instrText>
        </w:r>
        <w:r w:rsidR="009F7811" w:rsidRPr="009F7811">
          <w:rPr>
            <w:noProof/>
            <w:webHidden/>
          </w:rPr>
        </w:r>
        <w:r w:rsidR="009F7811" w:rsidRPr="009F7811">
          <w:rPr>
            <w:noProof/>
            <w:webHidden/>
          </w:rPr>
          <w:fldChar w:fldCharType="separate"/>
        </w:r>
        <w:r w:rsidR="003F385B">
          <w:rPr>
            <w:noProof/>
            <w:webHidden/>
          </w:rPr>
          <w:t>48</w:t>
        </w:r>
        <w:r w:rsidR="009F7811" w:rsidRPr="009F7811">
          <w:rPr>
            <w:noProof/>
            <w:webHidden/>
          </w:rPr>
          <w:fldChar w:fldCharType="end"/>
        </w:r>
      </w:hyperlink>
    </w:p>
    <w:p w14:paraId="489E1921" w14:textId="5174BA71"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20" w:history="1">
        <w:r w:rsidR="009F7811" w:rsidRPr="009F7811">
          <w:rPr>
            <w:rStyle w:val="a5"/>
            <w:noProof/>
            <w:lang w:val="en-US"/>
          </w:rPr>
          <w:t>3</w:t>
        </w:r>
        <w:r w:rsidR="009F7811" w:rsidRPr="009F7811">
          <w:rPr>
            <w:rStyle w:val="a5"/>
            <w:noProof/>
          </w:rPr>
          <w:t>.2 Створення тригерів</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20 \h </w:instrText>
        </w:r>
        <w:r w:rsidR="009F7811" w:rsidRPr="009F7811">
          <w:rPr>
            <w:noProof/>
            <w:webHidden/>
          </w:rPr>
        </w:r>
        <w:r w:rsidR="009F7811" w:rsidRPr="009F7811">
          <w:rPr>
            <w:noProof/>
            <w:webHidden/>
          </w:rPr>
          <w:fldChar w:fldCharType="separate"/>
        </w:r>
        <w:r w:rsidR="003F385B">
          <w:rPr>
            <w:noProof/>
            <w:webHidden/>
          </w:rPr>
          <w:t>62</w:t>
        </w:r>
        <w:r w:rsidR="009F7811" w:rsidRPr="009F7811">
          <w:rPr>
            <w:noProof/>
            <w:webHidden/>
          </w:rPr>
          <w:fldChar w:fldCharType="end"/>
        </w:r>
      </w:hyperlink>
    </w:p>
    <w:p w14:paraId="7436F0B6" w14:textId="4835B3AC"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21" w:history="1">
        <w:r w:rsidR="009F7811" w:rsidRPr="009F7811">
          <w:rPr>
            <w:rStyle w:val="a5"/>
            <w:noProof/>
            <w:lang w:val="en-US"/>
          </w:rPr>
          <w:t xml:space="preserve">3.3 </w:t>
        </w:r>
        <w:r w:rsidR="009F7811" w:rsidRPr="009F7811">
          <w:rPr>
            <w:rStyle w:val="a5"/>
            <w:noProof/>
          </w:rPr>
          <w:t>Створення запитів</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21 \h </w:instrText>
        </w:r>
        <w:r w:rsidR="009F7811" w:rsidRPr="009F7811">
          <w:rPr>
            <w:noProof/>
            <w:webHidden/>
          </w:rPr>
        </w:r>
        <w:r w:rsidR="009F7811" w:rsidRPr="009F7811">
          <w:rPr>
            <w:noProof/>
            <w:webHidden/>
          </w:rPr>
          <w:fldChar w:fldCharType="separate"/>
        </w:r>
        <w:r w:rsidR="003F385B">
          <w:rPr>
            <w:noProof/>
            <w:webHidden/>
          </w:rPr>
          <w:t>68</w:t>
        </w:r>
        <w:r w:rsidR="009F7811" w:rsidRPr="009F7811">
          <w:rPr>
            <w:noProof/>
            <w:webHidden/>
          </w:rPr>
          <w:fldChar w:fldCharType="end"/>
        </w:r>
      </w:hyperlink>
    </w:p>
    <w:p w14:paraId="7ABD5B44" w14:textId="19D599F2"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22" w:history="1">
        <w:r w:rsidR="009F7811" w:rsidRPr="009F7811">
          <w:rPr>
            <w:rStyle w:val="a5"/>
            <w:noProof/>
            <w:lang w:val="en-US"/>
          </w:rPr>
          <w:t xml:space="preserve">3.4 </w:t>
        </w:r>
        <w:r w:rsidR="009F7811" w:rsidRPr="009F7811">
          <w:rPr>
            <w:rStyle w:val="a5"/>
            <w:noProof/>
          </w:rPr>
          <w:t>Створення представлень</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22 \h </w:instrText>
        </w:r>
        <w:r w:rsidR="009F7811" w:rsidRPr="009F7811">
          <w:rPr>
            <w:noProof/>
            <w:webHidden/>
          </w:rPr>
        </w:r>
        <w:r w:rsidR="009F7811" w:rsidRPr="009F7811">
          <w:rPr>
            <w:noProof/>
            <w:webHidden/>
          </w:rPr>
          <w:fldChar w:fldCharType="separate"/>
        </w:r>
        <w:r w:rsidR="003F385B">
          <w:rPr>
            <w:noProof/>
            <w:webHidden/>
          </w:rPr>
          <w:t>76</w:t>
        </w:r>
        <w:r w:rsidR="009F7811" w:rsidRPr="009F7811">
          <w:rPr>
            <w:noProof/>
            <w:webHidden/>
          </w:rPr>
          <w:fldChar w:fldCharType="end"/>
        </w:r>
      </w:hyperlink>
    </w:p>
    <w:p w14:paraId="4D63484C" w14:textId="63FA15D3"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23" w:history="1">
        <w:r w:rsidR="009F7811" w:rsidRPr="009F7811">
          <w:rPr>
            <w:rStyle w:val="a5"/>
            <w:rFonts w:cs="Times New Roman"/>
            <w:noProof/>
            <w:lang w:val="en-US"/>
          </w:rPr>
          <w:t>3</w:t>
        </w:r>
        <w:r w:rsidR="009F7811" w:rsidRPr="009F7811">
          <w:rPr>
            <w:rStyle w:val="a5"/>
            <w:rFonts w:cs="Times New Roman"/>
            <w:noProof/>
          </w:rPr>
          <w:t>.5 Створення процедур та функцій</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23 \h </w:instrText>
        </w:r>
        <w:r w:rsidR="009F7811" w:rsidRPr="009F7811">
          <w:rPr>
            <w:noProof/>
            <w:webHidden/>
          </w:rPr>
        </w:r>
        <w:r w:rsidR="009F7811" w:rsidRPr="009F7811">
          <w:rPr>
            <w:noProof/>
            <w:webHidden/>
          </w:rPr>
          <w:fldChar w:fldCharType="separate"/>
        </w:r>
        <w:r w:rsidR="003F385B">
          <w:rPr>
            <w:noProof/>
            <w:webHidden/>
          </w:rPr>
          <w:t>81</w:t>
        </w:r>
        <w:r w:rsidR="009F7811" w:rsidRPr="009F7811">
          <w:rPr>
            <w:noProof/>
            <w:webHidden/>
          </w:rPr>
          <w:fldChar w:fldCharType="end"/>
        </w:r>
      </w:hyperlink>
    </w:p>
    <w:p w14:paraId="74D96A8A" w14:textId="6145F92F" w:rsidR="009F7811" w:rsidRPr="009F7811" w:rsidRDefault="003F7B97">
      <w:pPr>
        <w:pStyle w:val="2"/>
        <w:tabs>
          <w:tab w:val="right" w:leader="dot" w:pos="9345"/>
        </w:tabs>
        <w:rPr>
          <w:rFonts w:asciiTheme="minorHAnsi" w:eastAsiaTheme="minorEastAsia" w:hAnsiTheme="minorHAnsi" w:cstheme="minorBidi"/>
          <w:noProof/>
          <w:sz w:val="22"/>
          <w:lang w:eastAsia="uk-UA"/>
        </w:rPr>
      </w:pPr>
      <w:hyperlink w:anchor="_Toc72743124" w:history="1">
        <w:r w:rsidR="009F7811" w:rsidRPr="009F7811">
          <w:rPr>
            <w:rStyle w:val="a5"/>
            <w:rFonts w:cs="Times New Roman"/>
            <w:noProof/>
            <w:lang w:val="en-US"/>
          </w:rPr>
          <w:t xml:space="preserve">3.6 </w:t>
        </w:r>
        <w:r w:rsidR="009F7811" w:rsidRPr="009F7811">
          <w:rPr>
            <w:rStyle w:val="a5"/>
            <w:rFonts w:cs="Times New Roman"/>
            <w:noProof/>
          </w:rPr>
          <w:t>Додавання користувачів та надання їм прав</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24 \h </w:instrText>
        </w:r>
        <w:r w:rsidR="009F7811" w:rsidRPr="009F7811">
          <w:rPr>
            <w:noProof/>
            <w:webHidden/>
          </w:rPr>
        </w:r>
        <w:r w:rsidR="009F7811" w:rsidRPr="009F7811">
          <w:rPr>
            <w:noProof/>
            <w:webHidden/>
          </w:rPr>
          <w:fldChar w:fldCharType="separate"/>
        </w:r>
        <w:r w:rsidR="003F385B">
          <w:rPr>
            <w:noProof/>
            <w:webHidden/>
          </w:rPr>
          <w:t>88</w:t>
        </w:r>
        <w:r w:rsidR="009F7811" w:rsidRPr="009F7811">
          <w:rPr>
            <w:noProof/>
            <w:webHidden/>
          </w:rPr>
          <w:fldChar w:fldCharType="end"/>
        </w:r>
      </w:hyperlink>
    </w:p>
    <w:p w14:paraId="53D935A7" w14:textId="36D322FD" w:rsidR="009F7811" w:rsidRPr="009F7811" w:rsidRDefault="003F7B97" w:rsidP="009F7811">
      <w:pPr>
        <w:pStyle w:val="11"/>
        <w:rPr>
          <w:rFonts w:asciiTheme="minorHAnsi" w:eastAsiaTheme="minorEastAsia" w:hAnsiTheme="minorHAnsi" w:cstheme="minorBidi"/>
          <w:noProof/>
          <w:sz w:val="22"/>
          <w:lang w:eastAsia="uk-UA"/>
        </w:rPr>
      </w:pPr>
      <w:hyperlink w:anchor="_Toc72743125" w:history="1">
        <w:r w:rsidR="009F7811" w:rsidRPr="009F7811">
          <w:rPr>
            <w:rStyle w:val="a5"/>
            <w:rFonts w:cs="Times New Roman"/>
            <w:noProof/>
          </w:rPr>
          <w:t>В</w:t>
        </w:r>
        <w:r w:rsidR="001B3C7A" w:rsidRPr="009F7811">
          <w:rPr>
            <w:rStyle w:val="a5"/>
            <w:rFonts w:cs="Times New Roman"/>
            <w:noProof/>
          </w:rPr>
          <w:t>исновки</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25 \h </w:instrText>
        </w:r>
        <w:r w:rsidR="009F7811" w:rsidRPr="009F7811">
          <w:rPr>
            <w:noProof/>
            <w:webHidden/>
          </w:rPr>
        </w:r>
        <w:r w:rsidR="009F7811" w:rsidRPr="009F7811">
          <w:rPr>
            <w:noProof/>
            <w:webHidden/>
          </w:rPr>
          <w:fldChar w:fldCharType="separate"/>
        </w:r>
        <w:r w:rsidR="003F385B">
          <w:rPr>
            <w:noProof/>
            <w:webHidden/>
          </w:rPr>
          <w:t>89</w:t>
        </w:r>
        <w:r w:rsidR="009F7811" w:rsidRPr="009F7811">
          <w:rPr>
            <w:noProof/>
            <w:webHidden/>
          </w:rPr>
          <w:fldChar w:fldCharType="end"/>
        </w:r>
      </w:hyperlink>
    </w:p>
    <w:p w14:paraId="4EEC3BE2" w14:textId="4E46ED9D" w:rsidR="009F7811" w:rsidRDefault="003F7B97" w:rsidP="009F7811">
      <w:pPr>
        <w:pStyle w:val="11"/>
        <w:rPr>
          <w:rFonts w:asciiTheme="minorHAnsi" w:eastAsiaTheme="minorEastAsia" w:hAnsiTheme="minorHAnsi" w:cstheme="minorBidi"/>
          <w:noProof/>
          <w:sz w:val="22"/>
          <w:lang w:eastAsia="uk-UA"/>
        </w:rPr>
      </w:pPr>
      <w:hyperlink w:anchor="_Toc72743126" w:history="1">
        <w:r w:rsidR="009F7811" w:rsidRPr="009F7811">
          <w:rPr>
            <w:rStyle w:val="a5"/>
            <w:rFonts w:cs="Times New Roman"/>
            <w:noProof/>
          </w:rPr>
          <w:t>С</w:t>
        </w:r>
        <w:r w:rsidR="001B3C7A" w:rsidRPr="009F7811">
          <w:rPr>
            <w:rStyle w:val="a5"/>
            <w:rFonts w:cs="Times New Roman"/>
            <w:noProof/>
          </w:rPr>
          <w:t>писок використаних джерел</w:t>
        </w:r>
        <w:r w:rsidR="009F7811" w:rsidRPr="009F7811">
          <w:rPr>
            <w:noProof/>
            <w:webHidden/>
          </w:rPr>
          <w:tab/>
        </w:r>
        <w:r w:rsidR="009F7811" w:rsidRPr="009F7811">
          <w:rPr>
            <w:noProof/>
            <w:webHidden/>
          </w:rPr>
          <w:fldChar w:fldCharType="begin"/>
        </w:r>
        <w:r w:rsidR="009F7811" w:rsidRPr="009F7811">
          <w:rPr>
            <w:noProof/>
            <w:webHidden/>
          </w:rPr>
          <w:instrText xml:space="preserve"> PAGEREF _Toc72743126 \h </w:instrText>
        </w:r>
        <w:r w:rsidR="009F7811" w:rsidRPr="009F7811">
          <w:rPr>
            <w:noProof/>
            <w:webHidden/>
          </w:rPr>
        </w:r>
        <w:r w:rsidR="009F7811" w:rsidRPr="009F7811">
          <w:rPr>
            <w:noProof/>
            <w:webHidden/>
          </w:rPr>
          <w:fldChar w:fldCharType="separate"/>
        </w:r>
        <w:r w:rsidR="003F385B">
          <w:rPr>
            <w:noProof/>
            <w:webHidden/>
          </w:rPr>
          <w:t>91</w:t>
        </w:r>
        <w:r w:rsidR="009F7811" w:rsidRPr="009F7811">
          <w:rPr>
            <w:noProof/>
            <w:webHidden/>
          </w:rPr>
          <w:fldChar w:fldCharType="end"/>
        </w:r>
      </w:hyperlink>
    </w:p>
    <w:p w14:paraId="37DF0D1D" w14:textId="09B8F0BC" w:rsidR="00596163" w:rsidRDefault="002F085C" w:rsidP="00FB10F1">
      <w:pPr>
        <w:spacing w:after="0" w:line="360" w:lineRule="auto"/>
        <w:jc w:val="both"/>
      </w:pPr>
      <w:r>
        <w:fldChar w:fldCharType="end"/>
      </w:r>
      <w:r w:rsidR="00596163">
        <w:t>Додаток А ER-діаграма ................................................</w:t>
      </w:r>
      <w:r w:rsidR="00FB10F1">
        <w:t>.</w:t>
      </w:r>
      <w:r w:rsidR="00596163">
        <w:t>...................................... 9</w:t>
      </w:r>
      <w:r w:rsidR="00E51F0D">
        <w:t>2</w:t>
      </w:r>
    </w:p>
    <w:p w14:paraId="0306EB74" w14:textId="43E6E318" w:rsidR="00596163" w:rsidRDefault="00596163" w:rsidP="00FB10F1">
      <w:pPr>
        <w:spacing w:after="0" w:line="360" w:lineRule="auto"/>
        <w:jc w:val="both"/>
      </w:pPr>
      <w:r>
        <w:t>Додаток Б Вигляд таблиць ..........................................</w:t>
      </w:r>
      <w:r w:rsidR="00FB10F1">
        <w:t>.</w:t>
      </w:r>
      <w:r>
        <w:t>...................................</w:t>
      </w:r>
      <w:r w:rsidR="00FB10F1">
        <w:t>..</w:t>
      </w:r>
      <w:r>
        <w:t>.</w:t>
      </w:r>
      <w:r w:rsidR="00E51F0D">
        <w:t>.</w:t>
      </w:r>
      <w:r>
        <w:t xml:space="preserve"> </w:t>
      </w:r>
      <w:r w:rsidR="00E51F0D">
        <w:t>93</w:t>
      </w:r>
    </w:p>
    <w:p w14:paraId="3B83736B" w14:textId="1DCFDF2A" w:rsidR="00596163" w:rsidRDefault="00596163" w:rsidP="00FB10F1">
      <w:pPr>
        <w:spacing w:after="0" w:line="360" w:lineRule="auto"/>
        <w:jc w:val="both"/>
      </w:pPr>
      <w:r>
        <w:t>Додаток В SQL-код бази даних у MySQL........................</w:t>
      </w:r>
      <w:r w:rsidR="00FB10F1">
        <w:t>...</w:t>
      </w:r>
      <w:r>
        <w:t>............................. 105</w:t>
      </w:r>
    </w:p>
    <w:p w14:paraId="5E0D4F51" w14:textId="66038656" w:rsidR="00764A46" w:rsidRPr="0095552D" w:rsidRDefault="00596163" w:rsidP="00FB10F1">
      <w:pPr>
        <w:spacing w:after="0" w:line="360" w:lineRule="auto"/>
        <w:jc w:val="both"/>
        <w:rPr>
          <w:lang w:val="en-US"/>
        </w:rPr>
      </w:pPr>
      <w:r>
        <w:t>Додаток Г SQL-код бази даних у PostgreSQL .....................</w:t>
      </w:r>
      <w:r w:rsidR="00FB10F1">
        <w:t>..</w:t>
      </w:r>
      <w:r>
        <w:t xml:space="preserve">.......................... </w:t>
      </w:r>
      <w:r w:rsidR="007C6EF5">
        <w:t>135</w:t>
      </w:r>
    </w:p>
    <w:p w14:paraId="46060C4C" w14:textId="7112971F" w:rsidR="00764A46" w:rsidRDefault="00764A46" w:rsidP="00AD1B5D">
      <w:pPr>
        <w:spacing w:after="0"/>
      </w:pPr>
    </w:p>
    <w:p w14:paraId="6D9C4BA3" w14:textId="265EFA7D" w:rsidR="00764A46" w:rsidRPr="00E743BA" w:rsidRDefault="00764A46" w:rsidP="00AD1B5D">
      <w:pPr>
        <w:spacing w:after="0"/>
        <w:rPr>
          <w:b/>
          <w:lang w:val="en-US"/>
        </w:rPr>
      </w:pPr>
    </w:p>
    <w:p w14:paraId="5040EF1A" w14:textId="77777777" w:rsidR="00D24D8A" w:rsidRDefault="00D24D8A" w:rsidP="00AD1B5D">
      <w:pPr>
        <w:spacing w:after="0"/>
        <w:rPr>
          <w:b/>
        </w:rPr>
      </w:pPr>
      <w:r>
        <w:rPr>
          <w:b/>
        </w:rPr>
        <w:br w:type="page"/>
      </w:r>
    </w:p>
    <w:p w14:paraId="248473A8" w14:textId="4B2B1E94" w:rsidR="00F46E6C" w:rsidRPr="00764A46" w:rsidRDefault="00764A46" w:rsidP="00AD1B5D">
      <w:pPr>
        <w:spacing w:after="0"/>
        <w:jc w:val="center"/>
        <w:outlineLvl w:val="0"/>
        <w:rPr>
          <w:b/>
        </w:rPr>
      </w:pPr>
      <w:bookmarkStart w:id="0" w:name="_Toc72743109"/>
      <w:r w:rsidRPr="00764A46">
        <w:rPr>
          <w:b/>
        </w:rPr>
        <w:lastRenderedPageBreak/>
        <w:t>ВСТУП</w:t>
      </w:r>
      <w:bookmarkEnd w:id="0"/>
    </w:p>
    <w:p w14:paraId="72DDB5A4" w14:textId="77777777" w:rsidR="00F46E6C" w:rsidRDefault="00F46E6C" w:rsidP="00AD1B5D">
      <w:pPr>
        <w:spacing w:after="0" w:line="360" w:lineRule="auto"/>
        <w:ind w:firstLine="709"/>
        <w:jc w:val="both"/>
        <w:rPr>
          <w:rFonts w:eastAsia="Times New Roman" w:cs="Times New Roman"/>
          <w:color w:val="000000"/>
          <w:szCs w:val="28"/>
          <w:lang w:eastAsia="uk-UA"/>
        </w:rPr>
      </w:pPr>
    </w:p>
    <w:p w14:paraId="4449E2A7" w14:textId="1C3A2624" w:rsidR="00764A46" w:rsidRDefault="00764A46" w:rsidP="00AD1B5D">
      <w:pPr>
        <w:spacing w:after="0" w:line="360" w:lineRule="auto"/>
        <w:ind w:firstLine="709"/>
        <w:jc w:val="both"/>
        <w:rPr>
          <w:rFonts w:eastAsia="Times New Roman" w:cs="Times New Roman"/>
          <w:color w:val="000000"/>
          <w:szCs w:val="28"/>
          <w:lang w:eastAsia="uk-UA"/>
        </w:rPr>
      </w:pPr>
      <w:r w:rsidRPr="00764A46">
        <w:rPr>
          <w:rFonts w:eastAsia="Times New Roman" w:cs="Times New Roman"/>
          <w:color w:val="000000"/>
          <w:szCs w:val="28"/>
          <w:lang w:eastAsia="uk-UA"/>
        </w:rPr>
        <w:t> </w:t>
      </w:r>
      <w:r w:rsidR="004032D4" w:rsidRPr="004032D4">
        <w:rPr>
          <w:rFonts w:eastAsia="Times New Roman" w:cs="Times New Roman"/>
          <w:color w:val="000000"/>
          <w:szCs w:val="28"/>
          <w:lang w:eastAsia="uk-UA"/>
        </w:rPr>
        <w:t>База даних (англ. database)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за стандартом ISO/IEC 2382:201</w:t>
      </w:r>
      <w:r w:rsidR="00076224">
        <w:rPr>
          <w:rFonts w:eastAsia="Times New Roman" w:cs="Times New Roman"/>
          <w:color w:val="000000"/>
          <w:szCs w:val="28"/>
          <w:lang w:eastAsia="uk-UA"/>
        </w:rPr>
        <w:t>5</w:t>
      </w:r>
      <w:r w:rsidR="004032D4" w:rsidRPr="004032D4">
        <w:rPr>
          <w:rFonts w:eastAsia="Times New Roman" w:cs="Times New Roman"/>
          <w:color w:val="000000"/>
          <w:szCs w:val="28"/>
          <w:lang w:eastAsia="uk-UA"/>
        </w:rPr>
        <w:t xml:space="preserve">). В загальному випадку база даних містить схеми, таблиці, подання, збережені процедури та інші об'єкти. </w:t>
      </w:r>
    </w:p>
    <w:p w14:paraId="5D020D92" w14:textId="232A676A" w:rsidR="002F6F63" w:rsidRDefault="002F6F63" w:rsidP="00AD1B5D">
      <w:pPr>
        <w:spacing w:after="0" w:line="360" w:lineRule="auto"/>
        <w:ind w:firstLine="709"/>
        <w:jc w:val="both"/>
        <w:rPr>
          <w:rFonts w:eastAsia="Times New Roman" w:cs="Times New Roman"/>
          <w:szCs w:val="28"/>
          <w:lang w:eastAsia="uk-UA"/>
        </w:rPr>
      </w:pPr>
      <w:r w:rsidRPr="002F6F63">
        <w:rPr>
          <w:rFonts w:eastAsia="Times New Roman" w:cs="Times New Roman"/>
          <w:szCs w:val="28"/>
          <w:lang w:eastAsia="uk-UA"/>
        </w:rPr>
        <w:t>У сучасних інформаційних системах для забезпечення роботи з базами даних використовують системи керування базами даних (СКБД). Система керування базами даних — це система, заснована на програмних та технічних засобах, яка забезпечує визначення, створення, маніпулювання, контроль, керування та використання баз даних (за стандартом ISO/IEC 2382:2015). Найпопулярнішими СКБД є MySQL, PostgreSQL, Microsoft SQL Server, Oracle, Sybase, Interbase, Firebird та IBM DB2.</w:t>
      </w:r>
      <w:r w:rsidR="003F7B97">
        <w:rPr>
          <w:rFonts w:eastAsia="Times New Roman" w:cs="Times New Roman"/>
          <w:szCs w:val="28"/>
          <w:lang w:val="en-US" w:eastAsia="uk-UA"/>
        </w:rPr>
        <w:t xml:space="preserve"> </w:t>
      </w:r>
      <w:r w:rsidR="005D4C23">
        <w:rPr>
          <w:rFonts w:eastAsia="Times New Roman" w:cs="Times New Roman"/>
          <w:szCs w:val="28"/>
          <w:lang w:val="en-US" w:eastAsia="uk-UA"/>
        </w:rPr>
        <w:t>[4]</w:t>
      </w:r>
      <w:r w:rsidRPr="002F6F63">
        <w:rPr>
          <w:rFonts w:eastAsia="Times New Roman" w:cs="Times New Roman"/>
          <w:szCs w:val="28"/>
          <w:lang w:eastAsia="uk-UA"/>
        </w:rPr>
        <w:t xml:space="preserve"> </w:t>
      </w:r>
    </w:p>
    <w:p w14:paraId="4EED3E07" w14:textId="0CC46B8F" w:rsidR="00FF0246" w:rsidRDefault="00FF0246" w:rsidP="00FF0246">
      <w:pPr>
        <w:spacing w:after="0" w:line="360" w:lineRule="auto"/>
        <w:ind w:firstLine="709"/>
        <w:jc w:val="both"/>
        <w:rPr>
          <w:rFonts w:eastAsia="Times New Roman" w:cs="Times New Roman"/>
          <w:szCs w:val="28"/>
          <w:lang w:eastAsia="uk-UA"/>
        </w:rPr>
      </w:pPr>
      <w:r w:rsidRPr="00FF0246">
        <w:rPr>
          <w:rFonts w:eastAsia="Times New Roman" w:cs="Times New Roman"/>
          <w:szCs w:val="28"/>
          <w:lang w:eastAsia="uk-UA"/>
        </w:rPr>
        <w:t>Дослідження та розроблення бази даних необхідно починати з</w:t>
      </w:r>
      <w:r>
        <w:rPr>
          <w:rFonts w:eastAsia="Times New Roman" w:cs="Times New Roman"/>
          <w:szCs w:val="28"/>
          <w:lang w:eastAsia="uk-UA"/>
        </w:rPr>
        <w:t xml:space="preserve"> </w:t>
      </w:r>
      <w:r w:rsidRPr="00FF0246">
        <w:rPr>
          <w:rFonts w:eastAsia="Times New Roman" w:cs="Times New Roman"/>
          <w:szCs w:val="28"/>
          <w:lang w:eastAsia="uk-UA"/>
        </w:rPr>
        <w:t>узагальнення та систематизації основних теоретичних понять та питань,</w:t>
      </w:r>
      <w:r>
        <w:rPr>
          <w:rFonts w:eastAsia="Times New Roman" w:cs="Times New Roman"/>
          <w:szCs w:val="28"/>
          <w:lang w:eastAsia="uk-UA"/>
        </w:rPr>
        <w:t xml:space="preserve"> </w:t>
      </w:r>
      <w:r w:rsidRPr="00FF0246">
        <w:rPr>
          <w:rFonts w:eastAsia="Times New Roman" w:cs="Times New Roman"/>
          <w:szCs w:val="28"/>
          <w:lang w:eastAsia="uk-UA"/>
        </w:rPr>
        <w:t>пов’язаних із застосуванням різних технологій створення, проєктування та</w:t>
      </w:r>
      <w:r>
        <w:rPr>
          <w:rFonts w:eastAsia="Times New Roman" w:cs="Times New Roman"/>
          <w:szCs w:val="28"/>
          <w:lang w:eastAsia="uk-UA"/>
        </w:rPr>
        <w:t xml:space="preserve"> </w:t>
      </w:r>
      <w:r w:rsidRPr="00FF0246">
        <w:rPr>
          <w:rFonts w:eastAsia="Times New Roman" w:cs="Times New Roman"/>
          <w:szCs w:val="28"/>
          <w:lang w:eastAsia="uk-UA"/>
        </w:rPr>
        <w:t>реалізації баз даних для застосування в різних інформаційних системах.</w:t>
      </w:r>
    </w:p>
    <w:p w14:paraId="09FA426F" w14:textId="44E911CB" w:rsidR="00A22B7D" w:rsidRPr="00764A46" w:rsidRDefault="00A22B7D" w:rsidP="00A22B7D">
      <w:pPr>
        <w:spacing w:after="0" w:line="360" w:lineRule="auto"/>
        <w:ind w:firstLine="709"/>
        <w:jc w:val="both"/>
        <w:rPr>
          <w:rFonts w:eastAsia="Times New Roman" w:cs="Times New Roman"/>
          <w:szCs w:val="28"/>
          <w:lang w:eastAsia="uk-UA"/>
        </w:rPr>
      </w:pPr>
      <w:r w:rsidRPr="00A22B7D">
        <w:rPr>
          <w:rFonts w:eastAsia="Times New Roman" w:cs="Times New Roman"/>
          <w:szCs w:val="28"/>
          <w:lang w:eastAsia="uk-UA"/>
        </w:rPr>
        <w:t>Для виконання курсового проєкту було обрано системи керування</w:t>
      </w:r>
      <w:r>
        <w:rPr>
          <w:rFonts w:eastAsia="Times New Roman" w:cs="Times New Roman"/>
          <w:szCs w:val="28"/>
          <w:lang w:eastAsia="uk-UA"/>
        </w:rPr>
        <w:t xml:space="preserve"> </w:t>
      </w:r>
      <w:r w:rsidRPr="00A22B7D">
        <w:rPr>
          <w:rFonts w:eastAsia="Times New Roman" w:cs="Times New Roman"/>
          <w:szCs w:val="28"/>
          <w:lang w:eastAsia="uk-UA"/>
        </w:rPr>
        <w:t>базами даних MySQL та PostgreSQL</w:t>
      </w:r>
      <w:r>
        <w:rPr>
          <w:rFonts w:eastAsia="Times New Roman" w:cs="Times New Roman"/>
          <w:szCs w:val="28"/>
          <w:lang w:eastAsia="uk-UA"/>
        </w:rPr>
        <w:t>.</w:t>
      </w:r>
    </w:p>
    <w:p w14:paraId="2360B086" w14:textId="53B6AD19" w:rsidR="00764A46" w:rsidRDefault="002F6F63" w:rsidP="00AD1B5D">
      <w:pPr>
        <w:pStyle w:val="a3"/>
        <w:spacing w:before="0" w:beforeAutospacing="0" w:after="0" w:afterAutospacing="0" w:line="360" w:lineRule="auto"/>
        <w:ind w:firstLine="709"/>
        <w:jc w:val="both"/>
        <w:rPr>
          <w:color w:val="000000"/>
          <w:sz w:val="28"/>
          <w:szCs w:val="28"/>
        </w:rPr>
      </w:pPr>
      <w:r w:rsidRPr="002F6F63">
        <w:rPr>
          <w:color w:val="000000"/>
          <w:sz w:val="28"/>
          <w:szCs w:val="28"/>
          <w:shd w:val="clear" w:color="auto" w:fill="FFFFFF"/>
        </w:rPr>
        <w:t>MySQL — вільна система керування реляційними базами даних, яка була розроблена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r w:rsidR="00764A46" w:rsidRPr="00764A46">
        <w:rPr>
          <w:color w:val="000000"/>
          <w:sz w:val="28"/>
          <w:szCs w:val="28"/>
        </w:rPr>
        <w:t> </w:t>
      </w:r>
    </w:p>
    <w:p w14:paraId="40FA47C0" w14:textId="2EE1B004" w:rsidR="00076224" w:rsidRPr="005D4C23" w:rsidRDefault="00076224" w:rsidP="00FF0246">
      <w:pPr>
        <w:pStyle w:val="a3"/>
        <w:spacing w:before="0" w:beforeAutospacing="0" w:after="0" w:afterAutospacing="0" w:line="360" w:lineRule="auto"/>
        <w:ind w:firstLine="709"/>
        <w:jc w:val="both"/>
        <w:rPr>
          <w:sz w:val="28"/>
          <w:szCs w:val="28"/>
          <w:lang w:val="en-US"/>
        </w:rPr>
      </w:pPr>
      <w:r w:rsidRPr="00076224">
        <w:rPr>
          <w:sz w:val="28"/>
          <w:szCs w:val="28"/>
        </w:rPr>
        <w:t xml:space="preserve">PostgreSQL (вимовляється «Пост-грес-К'ю-ель», або «постгрес») — об'єктно-реляційна система керування базами даних (СКБД). Порівняно з </w:t>
      </w:r>
      <w:r w:rsidRPr="00076224">
        <w:rPr>
          <w:sz w:val="28"/>
          <w:szCs w:val="28"/>
        </w:rPr>
        <w:lastRenderedPageBreak/>
        <w:t>іншими проєктами з відкритим кодом, такими як Apache, FreeBSD або MySQL, PostgreSQL 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r w:rsidR="003F7B97">
        <w:rPr>
          <w:sz w:val="28"/>
          <w:szCs w:val="28"/>
          <w:lang w:val="en-US"/>
        </w:rPr>
        <w:t xml:space="preserve"> </w:t>
      </w:r>
      <w:r w:rsidR="005D4C23">
        <w:rPr>
          <w:sz w:val="28"/>
          <w:szCs w:val="28"/>
          <w:lang w:val="en-US"/>
        </w:rPr>
        <w:t>[4]</w:t>
      </w:r>
    </w:p>
    <w:p w14:paraId="16426727" w14:textId="0033E140" w:rsidR="00076224" w:rsidRPr="005D4C23" w:rsidRDefault="002F6F63" w:rsidP="00AD1B5D">
      <w:pPr>
        <w:pStyle w:val="a3"/>
        <w:spacing w:before="0" w:beforeAutospacing="0" w:after="0" w:afterAutospacing="0" w:line="360" w:lineRule="auto"/>
        <w:ind w:firstLine="709"/>
        <w:jc w:val="both"/>
        <w:rPr>
          <w:color w:val="000000"/>
          <w:sz w:val="28"/>
          <w:szCs w:val="28"/>
          <w:shd w:val="clear" w:color="auto" w:fill="FFFFFF"/>
          <w:lang w:val="en-US"/>
        </w:rPr>
      </w:pPr>
      <w:r w:rsidRPr="002F6F63">
        <w:rPr>
          <w:color w:val="000000"/>
          <w:sz w:val="28"/>
          <w:szCs w:val="28"/>
          <w:shd w:val="clear" w:color="auto" w:fill="FFFFFF"/>
        </w:rPr>
        <w:t xml:space="preserve">DataGrip </w:t>
      </w:r>
      <w:r w:rsidR="0010745B" w:rsidRPr="00076224">
        <w:rPr>
          <w:sz w:val="28"/>
          <w:szCs w:val="28"/>
        </w:rPr>
        <w:t>—</w:t>
      </w:r>
      <w:r w:rsidRPr="002F6F63">
        <w:rPr>
          <w:color w:val="000000"/>
          <w:sz w:val="28"/>
          <w:szCs w:val="28"/>
          <w:shd w:val="clear" w:color="auto" w:fill="FFFFFF"/>
        </w:rPr>
        <w:t xml:space="preserve"> комерційна крос-платформна IDE для роботи з MySQL, PostgreSQL, Oracle, SQL Server, Sybase, DB2, SQLite, HyperSQL, Apache Derby і H2. Розробляється компанією JetBrains. DataGrip надає інструменти для роботи з об'єктами бази даних. При створенні або зміні таблиці, додаванні або зміні колонки, індексу, ключа генер</w:t>
      </w:r>
      <w:r w:rsidR="00076224">
        <w:rPr>
          <w:color w:val="000000"/>
          <w:sz w:val="28"/>
          <w:szCs w:val="28"/>
          <w:shd w:val="clear" w:color="auto" w:fill="FFFFFF"/>
        </w:rPr>
        <w:t>ується</w:t>
      </w:r>
      <w:r w:rsidRPr="002F6F63">
        <w:rPr>
          <w:color w:val="000000"/>
          <w:sz w:val="28"/>
          <w:szCs w:val="28"/>
          <w:shd w:val="clear" w:color="auto" w:fill="FFFFFF"/>
        </w:rPr>
        <w:t xml:space="preserve"> відповідний скрипт</w:t>
      </w:r>
      <w:r w:rsidR="00076224">
        <w:rPr>
          <w:color w:val="000000"/>
          <w:sz w:val="28"/>
          <w:szCs w:val="28"/>
          <w:shd w:val="clear" w:color="auto" w:fill="FFFFFF"/>
        </w:rPr>
        <w:t>, який</w:t>
      </w:r>
      <w:r w:rsidRPr="002F6F63">
        <w:rPr>
          <w:color w:val="000000"/>
          <w:sz w:val="28"/>
          <w:szCs w:val="28"/>
          <w:shd w:val="clear" w:color="auto" w:fill="FFFFFF"/>
        </w:rPr>
        <w:t xml:space="preserve"> можна відразу виконати в базі, а можна скопіювати згенерований DDL-запит в редактор і працювати вже безпосередньо з кодом. DataGrip підтримує автодоповнення коду, шаблони для однотипного коду, пошук за кодом і перейменування, фільтр даних та навігація за даними, текстовий редактор, інтеграція з системами контролю версій (Git, Subversion</w:t>
      </w:r>
      <w:r w:rsidR="005D4C23">
        <w:rPr>
          <w:color w:val="000000"/>
          <w:sz w:val="28"/>
          <w:szCs w:val="28"/>
          <w:shd w:val="clear" w:color="auto" w:fill="FFFFFF"/>
          <w:lang w:val="en-US"/>
        </w:rPr>
        <w:t xml:space="preserve"> </w:t>
      </w:r>
      <w:r w:rsidR="005D4C23">
        <w:rPr>
          <w:color w:val="000000"/>
          <w:sz w:val="28"/>
          <w:szCs w:val="28"/>
          <w:shd w:val="clear" w:color="auto" w:fill="FFFFFF"/>
        </w:rPr>
        <w:t>та ін.</w:t>
      </w:r>
      <w:r w:rsidRPr="002F6F63">
        <w:rPr>
          <w:color w:val="000000"/>
          <w:sz w:val="28"/>
          <w:szCs w:val="28"/>
          <w:shd w:val="clear" w:color="auto" w:fill="FFFFFF"/>
        </w:rPr>
        <w:t>).</w:t>
      </w:r>
      <w:r w:rsidR="003F7B97">
        <w:rPr>
          <w:color w:val="000000"/>
          <w:sz w:val="28"/>
          <w:szCs w:val="28"/>
          <w:shd w:val="clear" w:color="auto" w:fill="FFFFFF"/>
          <w:lang w:val="en-US"/>
        </w:rPr>
        <w:t xml:space="preserve"> </w:t>
      </w:r>
      <w:r w:rsidR="005D4C23">
        <w:rPr>
          <w:color w:val="000000"/>
          <w:sz w:val="28"/>
          <w:szCs w:val="28"/>
          <w:shd w:val="clear" w:color="auto" w:fill="FFFFFF"/>
          <w:lang w:val="en-US"/>
        </w:rPr>
        <w:t>[5]</w:t>
      </w:r>
    </w:p>
    <w:p w14:paraId="41263BDB" w14:textId="21765B12" w:rsidR="00A22B7D" w:rsidRDefault="00A22B7D" w:rsidP="00A22B7D">
      <w:pPr>
        <w:pStyle w:val="a3"/>
        <w:spacing w:before="0" w:beforeAutospacing="0" w:after="0" w:afterAutospacing="0" w:line="360" w:lineRule="auto"/>
        <w:ind w:firstLine="709"/>
        <w:jc w:val="both"/>
        <w:rPr>
          <w:color w:val="000000"/>
          <w:sz w:val="28"/>
          <w:szCs w:val="28"/>
          <w:shd w:val="clear" w:color="auto" w:fill="FFFFFF"/>
        </w:rPr>
      </w:pPr>
      <w:r w:rsidRPr="00A22B7D">
        <w:rPr>
          <w:color w:val="000000"/>
          <w:sz w:val="28"/>
          <w:szCs w:val="28"/>
          <w:shd w:val="clear" w:color="auto" w:fill="FFFFFF"/>
        </w:rPr>
        <w:t>Виконаня курсового проєкту з розроблення бази даних формує фахові</w:t>
      </w:r>
      <w:r>
        <w:rPr>
          <w:color w:val="000000"/>
          <w:sz w:val="28"/>
          <w:szCs w:val="28"/>
          <w:shd w:val="clear" w:color="auto" w:fill="FFFFFF"/>
        </w:rPr>
        <w:t xml:space="preserve"> </w:t>
      </w:r>
      <w:r w:rsidRPr="00A22B7D">
        <w:rPr>
          <w:color w:val="000000"/>
          <w:sz w:val="28"/>
          <w:szCs w:val="28"/>
          <w:shd w:val="clear" w:color="auto" w:fill="FFFFFF"/>
        </w:rPr>
        <w:t>компетентності, які визначають здатність володіти знаннями про</w:t>
      </w:r>
      <w:r>
        <w:rPr>
          <w:color w:val="000000"/>
          <w:sz w:val="28"/>
          <w:szCs w:val="28"/>
          <w:shd w:val="clear" w:color="auto" w:fill="FFFFFF"/>
        </w:rPr>
        <w:t xml:space="preserve"> </w:t>
      </w:r>
      <w:r w:rsidRPr="00A22B7D">
        <w:rPr>
          <w:color w:val="000000"/>
          <w:sz w:val="28"/>
          <w:szCs w:val="28"/>
          <w:shd w:val="clear" w:color="auto" w:fill="FFFFFF"/>
        </w:rPr>
        <w:t>інформаційні моделі даних, створювати програмне забезпечення для</w:t>
      </w:r>
      <w:r>
        <w:rPr>
          <w:color w:val="000000"/>
          <w:sz w:val="28"/>
          <w:szCs w:val="28"/>
          <w:shd w:val="clear" w:color="auto" w:fill="FFFFFF"/>
        </w:rPr>
        <w:t xml:space="preserve"> </w:t>
      </w:r>
      <w:r w:rsidRPr="00A22B7D">
        <w:rPr>
          <w:color w:val="000000"/>
          <w:sz w:val="28"/>
          <w:szCs w:val="28"/>
          <w:shd w:val="clear" w:color="auto" w:fill="FFFFFF"/>
        </w:rPr>
        <w:t>зберігання, видобування та опрацювання даних; забезпечувати захищеність</w:t>
      </w:r>
      <w:r>
        <w:rPr>
          <w:color w:val="000000"/>
          <w:sz w:val="28"/>
          <w:szCs w:val="28"/>
          <w:shd w:val="clear" w:color="auto" w:fill="FFFFFF"/>
        </w:rPr>
        <w:t xml:space="preserve"> </w:t>
      </w:r>
      <w:r w:rsidRPr="00A22B7D">
        <w:rPr>
          <w:color w:val="000000"/>
          <w:sz w:val="28"/>
          <w:szCs w:val="28"/>
          <w:shd w:val="clear" w:color="auto" w:fill="FFFFFF"/>
        </w:rPr>
        <w:t>програм і даних від несанкціонованих дій; аналізувати, вибирати і</w:t>
      </w:r>
      <w:r>
        <w:rPr>
          <w:color w:val="000000"/>
          <w:sz w:val="28"/>
          <w:szCs w:val="28"/>
          <w:shd w:val="clear" w:color="auto" w:fill="FFFFFF"/>
        </w:rPr>
        <w:t xml:space="preserve"> </w:t>
      </w:r>
      <w:r w:rsidRPr="00A22B7D">
        <w:rPr>
          <w:color w:val="000000"/>
          <w:sz w:val="28"/>
          <w:szCs w:val="28"/>
          <w:shd w:val="clear" w:color="auto" w:fill="FFFFFF"/>
        </w:rPr>
        <w:t>застосовувати методи і засоби для забезпечення інформаційної безпеки.</w:t>
      </w:r>
    </w:p>
    <w:p w14:paraId="7A90DA54" w14:textId="77777777" w:rsidR="00A22B7D" w:rsidRDefault="00A22B7D" w:rsidP="00A22B7D">
      <w:pPr>
        <w:spacing w:after="0" w:line="360" w:lineRule="auto"/>
        <w:ind w:firstLine="709"/>
        <w:jc w:val="both"/>
        <w:rPr>
          <w:rFonts w:eastAsia="Times New Roman" w:cs="Times New Roman"/>
          <w:color w:val="000000"/>
          <w:szCs w:val="28"/>
          <w:lang w:eastAsia="uk-UA"/>
        </w:rPr>
      </w:pPr>
      <w:r w:rsidRPr="00A22B7D">
        <w:rPr>
          <w:rFonts w:eastAsia="Times New Roman" w:cs="Times New Roman"/>
          <w:color w:val="000000"/>
          <w:szCs w:val="28"/>
          <w:lang w:eastAsia="uk-UA"/>
        </w:rPr>
        <w:t>Метою курсового проєктування є закріплення, поглиблення та</w:t>
      </w:r>
      <w:r>
        <w:rPr>
          <w:rFonts w:eastAsia="Times New Roman" w:cs="Times New Roman"/>
          <w:color w:val="000000"/>
          <w:szCs w:val="28"/>
          <w:lang w:eastAsia="uk-UA"/>
        </w:rPr>
        <w:t xml:space="preserve"> </w:t>
      </w:r>
      <w:r w:rsidRPr="00A22B7D">
        <w:rPr>
          <w:rFonts w:eastAsia="Times New Roman" w:cs="Times New Roman"/>
          <w:color w:val="000000"/>
          <w:szCs w:val="28"/>
          <w:lang w:eastAsia="uk-UA"/>
        </w:rPr>
        <w:t>узагальнення знань, а також практичних навиків із розроблення та створення</w:t>
      </w:r>
      <w:r>
        <w:rPr>
          <w:rFonts w:eastAsia="Times New Roman" w:cs="Times New Roman"/>
          <w:color w:val="000000"/>
          <w:szCs w:val="28"/>
          <w:lang w:eastAsia="uk-UA"/>
        </w:rPr>
        <w:t xml:space="preserve"> </w:t>
      </w:r>
      <w:r w:rsidRPr="00A22B7D">
        <w:rPr>
          <w:rFonts w:eastAsia="Times New Roman" w:cs="Times New Roman"/>
          <w:color w:val="000000"/>
          <w:szCs w:val="28"/>
          <w:lang w:eastAsia="uk-UA"/>
        </w:rPr>
        <w:t>бази даних, структур таблиць і зв’язків між ними, роботи із системами</w:t>
      </w:r>
      <w:r>
        <w:rPr>
          <w:rFonts w:eastAsia="Times New Roman" w:cs="Times New Roman"/>
          <w:color w:val="000000"/>
          <w:szCs w:val="28"/>
          <w:lang w:eastAsia="uk-UA"/>
        </w:rPr>
        <w:t xml:space="preserve"> </w:t>
      </w:r>
      <w:r w:rsidRPr="00A22B7D">
        <w:rPr>
          <w:rFonts w:eastAsia="Times New Roman" w:cs="Times New Roman"/>
          <w:color w:val="000000"/>
          <w:szCs w:val="28"/>
          <w:lang w:eastAsia="uk-UA"/>
        </w:rPr>
        <w:t>керування базами даних MySQL та PostgreSQL, а саме: написання SQL-запитів на виведення, групування, сортування, об’єднання та оновлення</w:t>
      </w:r>
      <w:r>
        <w:rPr>
          <w:rFonts w:eastAsia="Times New Roman" w:cs="Times New Roman"/>
          <w:color w:val="000000"/>
          <w:szCs w:val="28"/>
          <w:lang w:eastAsia="uk-UA"/>
        </w:rPr>
        <w:t xml:space="preserve"> </w:t>
      </w:r>
      <w:r w:rsidRPr="00A22B7D">
        <w:rPr>
          <w:rFonts w:eastAsia="Times New Roman" w:cs="Times New Roman"/>
          <w:color w:val="000000"/>
          <w:szCs w:val="28"/>
          <w:lang w:eastAsia="uk-UA"/>
        </w:rPr>
        <w:t>даних, створення тригерів, представлень, процедур та функцій користувача,</w:t>
      </w:r>
      <w:r>
        <w:rPr>
          <w:rFonts w:eastAsia="Times New Roman" w:cs="Times New Roman"/>
          <w:color w:val="000000"/>
          <w:szCs w:val="28"/>
          <w:lang w:eastAsia="uk-UA"/>
        </w:rPr>
        <w:t xml:space="preserve"> </w:t>
      </w:r>
      <w:r w:rsidRPr="00A22B7D">
        <w:rPr>
          <w:rFonts w:eastAsia="Times New Roman" w:cs="Times New Roman"/>
          <w:color w:val="000000"/>
          <w:szCs w:val="28"/>
          <w:lang w:eastAsia="uk-UA"/>
        </w:rPr>
        <w:t>користувачів та надання їм відповідних прав.</w:t>
      </w:r>
      <w:r>
        <w:rPr>
          <w:rFonts w:eastAsia="Times New Roman" w:cs="Times New Roman"/>
          <w:color w:val="000000"/>
          <w:szCs w:val="28"/>
          <w:lang w:eastAsia="uk-UA"/>
        </w:rPr>
        <w:t xml:space="preserve"> </w:t>
      </w:r>
    </w:p>
    <w:p w14:paraId="12644A2E" w14:textId="23CC90F4" w:rsidR="00A22B7D" w:rsidRPr="00A22B7D" w:rsidRDefault="00A22B7D" w:rsidP="00C122D2">
      <w:pPr>
        <w:spacing w:after="0" w:line="360" w:lineRule="auto"/>
        <w:ind w:firstLine="709"/>
        <w:jc w:val="both"/>
        <w:rPr>
          <w:rStyle w:val="a4"/>
          <w:rFonts w:eastAsia="Times New Roman" w:cs="Times New Roman"/>
          <w:b w:val="0"/>
          <w:bCs w:val="0"/>
          <w:color w:val="000000"/>
          <w:szCs w:val="28"/>
          <w:lang w:eastAsia="uk-UA"/>
        </w:rPr>
      </w:pPr>
      <w:r w:rsidRPr="00A22B7D">
        <w:rPr>
          <w:rFonts w:eastAsia="Times New Roman" w:cs="Times New Roman"/>
          <w:color w:val="000000"/>
          <w:szCs w:val="28"/>
          <w:lang w:eastAsia="uk-UA"/>
        </w:rPr>
        <w:t>Темою курсового проєкту є розроблення</w:t>
      </w:r>
      <w:r>
        <w:rPr>
          <w:rFonts w:eastAsia="Times New Roman" w:cs="Times New Roman"/>
          <w:color w:val="000000"/>
          <w:szCs w:val="28"/>
          <w:lang w:eastAsia="uk-UA"/>
        </w:rPr>
        <w:t xml:space="preserve"> та </w:t>
      </w:r>
      <w:r w:rsidRPr="00A22B7D">
        <w:rPr>
          <w:rFonts w:eastAsia="Times New Roman" w:cs="Times New Roman"/>
          <w:color w:val="000000"/>
          <w:szCs w:val="28"/>
          <w:lang w:eastAsia="uk-UA"/>
        </w:rPr>
        <w:t>дослідження метод</w:t>
      </w:r>
      <w:r>
        <w:rPr>
          <w:rFonts w:eastAsia="Times New Roman" w:cs="Times New Roman"/>
          <w:color w:val="000000"/>
          <w:szCs w:val="28"/>
          <w:lang w:eastAsia="uk-UA"/>
        </w:rPr>
        <w:t>ів</w:t>
      </w:r>
      <w:r w:rsidRPr="00A22B7D">
        <w:rPr>
          <w:rFonts w:eastAsia="Times New Roman" w:cs="Times New Roman"/>
          <w:color w:val="000000"/>
          <w:szCs w:val="28"/>
          <w:lang w:eastAsia="uk-UA"/>
        </w:rPr>
        <w:t xml:space="preserve"> </w:t>
      </w:r>
      <w:r>
        <w:rPr>
          <w:rFonts w:eastAsia="Times New Roman" w:cs="Times New Roman"/>
          <w:color w:val="000000"/>
          <w:szCs w:val="28"/>
          <w:lang w:eastAsia="uk-UA"/>
        </w:rPr>
        <w:t>і</w:t>
      </w:r>
      <w:r w:rsidRPr="00A22B7D">
        <w:rPr>
          <w:rFonts w:eastAsia="Times New Roman" w:cs="Times New Roman"/>
          <w:color w:val="000000"/>
          <w:szCs w:val="28"/>
          <w:lang w:eastAsia="uk-UA"/>
        </w:rPr>
        <w:t xml:space="preserve"> засоб</w:t>
      </w:r>
      <w:r w:rsidR="00C122D2">
        <w:rPr>
          <w:rFonts w:eastAsia="Times New Roman" w:cs="Times New Roman"/>
          <w:color w:val="000000"/>
          <w:szCs w:val="28"/>
          <w:lang w:eastAsia="uk-UA"/>
        </w:rPr>
        <w:t>ів</w:t>
      </w:r>
      <w:r w:rsidRPr="00A22B7D">
        <w:rPr>
          <w:rFonts w:eastAsia="Times New Roman" w:cs="Times New Roman"/>
          <w:color w:val="000000"/>
          <w:szCs w:val="28"/>
          <w:lang w:eastAsia="uk-UA"/>
        </w:rPr>
        <w:t xml:space="preserve"> проєктування бази даних для предметної</w:t>
      </w:r>
      <w:r>
        <w:rPr>
          <w:rFonts w:eastAsia="Times New Roman" w:cs="Times New Roman"/>
          <w:color w:val="000000"/>
          <w:szCs w:val="28"/>
          <w:lang w:eastAsia="uk-UA"/>
        </w:rPr>
        <w:t xml:space="preserve"> </w:t>
      </w:r>
      <w:r w:rsidRPr="00A22B7D">
        <w:rPr>
          <w:rFonts w:eastAsia="Times New Roman" w:cs="Times New Roman"/>
          <w:color w:val="000000"/>
          <w:szCs w:val="28"/>
          <w:lang w:eastAsia="uk-UA"/>
        </w:rPr>
        <w:t>області «</w:t>
      </w:r>
      <w:r w:rsidR="00FF0246">
        <w:rPr>
          <w:rFonts w:eastAsia="Times New Roman" w:cs="Times New Roman"/>
          <w:color w:val="000000"/>
          <w:szCs w:val="28"/>
          <w:lang w:eastAsia="uk-UA"/>
        </w:rPr>
        <w:t>Резервування квитків</w:t>
      </w:r>
      <w:r w:rsidRPr="00A22B7D">
        <w:rPr>
          <w:rFonts w:eastAsia="Times New Roman" w:cs="Times New Roman"/>
          <w:color w:val="000000"/>
          <w:szCs w:val="28"/>
          <w:lang w:eastAsia="uk-UA"/>
        </w:rPr>
        <w:t>».</w:t>
      </w:r>
      <w:r>
        <w:rPr>
          <w:rStyle w:val="a4"/>
          <w:rFonts w:cs="Times New Roman"/>
          <w:bCs w:val="0"/>
          <w:color w:val="000000" w:themeColor="text1"/>
          <w:szCs w:val="28"/>
        </w:rPr>
        <w:br w:type="page"/>
      </w:r>
    </w:p>
    <w:p w14:paraId="5B43FE29" w14:textId="233A65E8" w:rsidR="00F46E6C" w:rsidRPr="00F46E6C" w:rsidRDefault="00764A46" w:rsidP="00AD1B5D">
      <w:pPr>
        <w:spacing w:after="0"/>
        <w:jc w:val="center"/>
        <w:outlineLvl w:val="0"/>
        <w:rPr>
          <w:rStyle w:val="a4"/>
          <w:rFonts w:cs="Times New Roman"/>
          <w:bCs w:val="0"/>
          <w:color w:val="000000" w:themeColor="text1"/>
          <w:szCs w:val="28"/>
        </w:rPr>
      </w:pPr>
      <w:bookmarkStart w:id="1" w:name="_Toc72743110"/>
      <w:r w:rsidRPr="00764A46">
        <w:rPr>
          <w:rStyle w:val="a4"/>
          <w:rFonts w:cs="Times New Roman"/>
          <w:bCs w:val="0"/>
          <w:color w:val="000000" w:themeColor="text1"/>
          <w:szCs w:val="28"/>
        </w:rPr>
        <w:lastRenderedPageBreak/>
        <w:t>1 АНАЛІЗ ПРЕДМЕТНОЇ ОБЛАСТІ</w:t>
      </w:r>
      <w:bookmarkEnd w:id="1"/>
    </w:p>
    <w:p w14:paraId="6938DAAD" w14:textId="77777777" w:rsidR="00F46E6C" w:rsidRDefault="00F46E6C" w:rsidP="00AD1B5D">
      <w:pPr>
        <w:spacing w:after="0" w:line="360" w:lineRule="auto"/>
        <w:ind w:firstLine="709"/>
        <w:jc w:val="both"/>
        <w:rPr>
          <w:color w:val="000000"/>
          <w:szCs w:val="28"/>
        </w:rPr>
      </w:pPr>
    </w:p>
    <w:p w14:paraId="0811BDDA" w14:textId="083704C0" w:rsidR="00D44749" w:rsidRPr="00D44749" w:rsidRDefault="00D44749" w:rsidP="006C05BB">
      <w:pPr>
        <w:spacing w:after="0" w:line="360" w:lineRule="auto"/>
        <w:ind w:firstLine="709"/>
        <w:jc w:val="both"/>
        <w:rPr>
          <w:color w:val="000000"/>
          <w:szCs w:val="28"/>
        </w:rPr>
      </w:pPr>
      <w:r w:rsidRPr="00D44749">
        <w:rPr>
          <w:color w:val="000000"/>
          <w:szCs w:val="28"/>
        </w:rPr>
        <w:t>Для створення бази даних було опрацьовано предметну область "</w:t>
      </w:r>
      <w:r w:rsidR="00BE77DF">
        <w:rPr>
          <w:color w:val="000000"/>
          <w:szCs w:val="28"/>
        </w:rPr>
        <w:t>Резервування квитків</w:t>
      </w:r>
      <w:r w:rsidRPr="00D44749">
        <w:rPr>
          <w:color w:val="000000"/>
          <w:szCs w:val="28"/>
        </w:rPr>
        <w:t>". Розроблення логічної моделі методом «сутність-зв'язок» (ER-методом) виконано методом низхідного проектування. Спроектовано ER-діаграму</w:t>
      </w:r>
      <w:r w:rsidR="00BE77DF">
        <w:rPr>
          <w:color w:val="000000"/>
          <w:szCs w:val="28"/>
        </w:rPr>
        <w:t xml:space="preserve"> </w:t>
      </w:r>
      <w:r w:rsidRPr="00D44749">
        <w:rPr>
          <w:color w:val="000000"/>
          <w:szCs w:val="28"/>
        </w:rPr>
        <w:t>для предметної області «</w:t>
      </w:r>
      <w:r w:rsidR="00BE77DF">
        <w:rPr>
          <w:color w:val="000000"/>
          <w:szCs w:val="28"/>
        </w:rPr>
        <w:t>Резервування квитків</w:t>
      </w:r>
      <w:r w:rsidRPr="00D44749">
        <w:rPr>
          <w:color w:val="000000"/>
          <w:szCs w:val="28"/>
        </w:rPr>
        <w:t>». Виділено наступні сутності:</w:t>
      </w:r>
      <w:r w:rsidR="00BE77DF">
        <w:rPr>
          <w:color w:val="000000"/>
          <w:szCs w:val="28"/>
        </w:rPr>
        <w:t xml:space="preserve"> </w:t>
      </w:r>
      <w:r w:rsidR="006C05BB">
        <w:rPr>
          <w:color w:val="000000"/>
          <w:szCs w:val="28"/>
        </w:rPr>
        <w:t>авіаквитки</w:t>
      </w:r>
      <w:r w:rsidR="006C05BB">
        <w:rPr>
          <w:color w:val="000000"/>
          <w:szCs w:val="28"/>
          <w:lang w:val="en-US"/>
        </w:rPr>
        <w:t xml:space="preserve">, </w:t>
      </w:r>
      <w:r w:rsidR="006C05BB">
        <w:rPr>
          <w:color w:val="000000"/>
          <w:szCs w:val="28"/>
        </w:rPr>
        <w:t>авіаквитки пасажириві</w:t>
      </w:r>
      <w:r w:rsidR="006C05BB">
        <w:rPr>
          <w:color w:val="000000"/>
          <w:szCs w:val="28"/>
          <w:lang w:val="en-US"/>
        </w:rPr>
        <w:t xml:space="preserve">, </w:t>
      </w:r>
      <w:r w:rsidR="0055297A">
        <w:rPr>
          <w:color w:val="000000"/>
          <w:szCs w:val="28"/>
        </w:rPr>
        <w:t>автобусні квитки</w:t>
      </w:r>
      <w:r w:rsidR="006C05BB">
        <w:rPr>
          <w:color w:val="000000"/>
          <w:szCs w:val="28"/>
          <w:lang w:val="en-US"/>
        </w:rPr>
        <w:t xml:space="preserve">, </w:t>
      </w:r>
      <w:r w:rsidR="0055297A">
        <w:rPr>
          <w:color w:val="000000"/>
          <w:szCs w:val="28"/>
        </w:rPr>
        <w:t>автобусні квитки пасажирів</w:t>
      </w:r>
      <w:r w:rsidR="006C05BB">
        <w:rPr>
          <w:color w:val="000000"/>
          <w:szCs w:val="28"/>
          <w:lang w:val="en-US"/>
        </w:rPr>
        <w:t xml:space="preserve">, </w:t>
      </w:r>
      <w:r w:rsidR="0055297A">
        <w:rPr>
          <w:color w:val="000000"/>
          <w:szCs w:val="28"/>
        </w:rPr>
        <w:t>міста</w:t>
      </w:r>
      <w:r w:rsidR="006C05BB">
        <w:rPr>
          <w:color w:val="000000"/>
          <w:szCs w:val="28"/>
          <w:lang w:val="en-US"/>
        </w:rPr>
        <w:t xml:space="preserve">, </w:t>
      </w:r>
      <w:r w:rsidR="0055297A">
        <w:rPr>
          <w:color w:val="000000"/>
          <w:szCs w:val="28"/>
        </w:rPr>
        <w:t>клієнти</w:t>
      </w:r>
      <w:r w:rsidR="006C05BB">
        <w:rPr>
          <w:color w:val="000000"/>
          <w:szCs w:val="28"/>
          <w:lang w:val="en-US"/>
        </w:rPr>
        <w:t xml:space="preserve">, </w:t>
      </w:r>
      <w:r w:rsidR="0055297A">
        <w:rPr>
          <w:color w:val="000000"/>
          <w:szCs w:val="28"/>
        </w:rPr>
        <w:t>фірми</w:t>
      </w:r>
      <w:r w:rsidR="006C05BB">
        <w:rPr>
          <w:color w:val="000000"/>
          <w:szCs w:val="28"/>
          <w:lang w:val="en-US"/>
        </w:rPr>
        <w:t xml:space="preserve">, </w:t>
      </w:r>
      <w:r w:rsidR="0055297A">
        <w:rPr>
          <w:color w:val="000000"/>
          <w:szCs w:val="28"/>
        </w:rPr>
        <w:t>рейси</w:t>
      </w:r>
      <w:r w:rsidR="006C05BB">
        <w:rPr>
          <w:color w:val="000000"/>
          <w:szCs w:val="28"/>
          <w:lang w:val="en-US"/>
        </w:rPr>
        <w:t xml:space="preserve">, </w:t>
      </w:r>
      <w:r w:rsidR="0055297A">
        <w:rPr>
          <w:color w:val="000000"/>
          <w:szCs w:val="28"/>
        </w:rPr>
        <w:t>міста рейсів</w:t>
      </w:r>
      <w:r w:rsidR="006C05BB">
        <w:rPr>
          <w:color w:val="000000"/>
          <w:szCs w:val="28"/>
          <w:lang w:val="en-US"/>
        </w:rPr>
        <w:t xml:space="preserve">, </w:t>
      </w:r>
      <w:r w:rsidR="0055297A">
        <w:rPr>
          <w:color w:val="000000"/>
          <w:szCs w:val="28"/>
        </w:rPr>
        <w:t>маршрути</w:t>
      </w:r>
      <w:r w:rsidR="006C05BB">
        <w:rPr>
          <w:color w:val="000000"/>
          <w:szCs w:val="28"/>
          <w:lang w:val="en-US"/>
        </w:rPr>
        <w:t xml:space="preserve">, </w:t>
      </w:r>
      <w:r w:rsidR="0055297A">
        <w:rPr>
          <w:color w:val="000000"/>
          <w:szCs w:val="28"/>
        </w:rPr>
        <w:t>корабельні квитки</w:t>
      </w:r>
      <w:r w:rsidR="006C05BB">
        <w:rPr>
          <w:color w:val="000000"/>
          <w:szCs w:val="28"/>
          <w:lang w:val="en-US"/>
        </w:rPr>
        <w:t xml:space="preserve">, </w:t>
      </w:r>
      <w:r w:rsidR="0055297A">
        <w:rPr>
          <w:color w:val="000000"/>
          <w:szCs w:val="28"/>
        </w:rPr>
        <w:t>коребельні квитки пасажирів</w:t>
      </w:r>
      <w:r w:rsidR="006C05BB">
        <w:rPr>
          <w:color w:val="000000"/>
          <w:szCs w:val="28"/>
          <w:lang w:val="en-US"/>
        </w:rPr>
        <w:t xml:space="preserve">, </w:t>
      </w:r>
      <w:r w:rsidR="0055297A">
        <w:rPr>
          <w:color w:val="000000"/>
          <w:szCs w:val="28"/>
        </w:rPr>
        <w:t>залізничні квитки</w:t>
      </w:r>
      <w:r w:rsidR="006C05BB">
        <w:rPr>
          <w:color w:val="000000"/>
          <w:szCs w:val="28"/>
          <w:lang w:val="en-US"/>
        </w:rPr>
        <w:t xml:space="preserve">, </w:t>
      </w:r>
      <w:r w:rsidR="0055297A">
        <w:rPr>
          <w:color w:val="000000"/>
          <w:szCs w:val="28"/>
        </w:rPr>
        <w:t>залізничні квитки пасажирів</w:t>
      </w:r>
      <w:r w:rsidR="006C05BB">
        <w:rPr>
          <w:color w:val="000000"/>
          <w:szCs w:val="28"/>
          <w:lang w:val="en-US"/>
        </w:rPr>
        <w:t xml:space="preserve">, </w:t>
      </w:r>
      <w:r w:rsidR="0055297A">
        <w:rPr>
          <w:color w:val="000000"/>
          <w:szCs w:val="28"/>
        </w:rPr>
        <w:t>транспортні засоби</w:t>
      </w:r>
      <w:r w:rsidR="006C05BB">
        <w:rPr>
          <w:color w:val="000000"/>
          <w:szCs w:val="28"/>
          <w:lang w:val="en-US"/>
        </w:rPr>
        <w:t xml:space="preserve">, </w:t>
      </w:r>
      <w:r w:rsidR="0055297A">
        <w:rPr>
          <w:color w:val="000000"/>
          <w:szCs w:val="28"/>
        </w:rPr>
        <w:t>квитки на транспорт</w:t>
      </w:r>
      <w:r w:rsidR="006C05BB">
        <w:rPr>
          <w:color w:val="000000"/>
          <w:szCs w:val="28"/>
          <w:lang w:val="en-US"/>
        </w:rPr>
        <w:t xml:space="preserve">, </w:t>
      </w:r>
      <w:r w:rsidR="0055297A">
        <w:rPr>
          <w:color w:val="000000"/>
          <w:szCs w:val="28"/>
        </w:rPr>
        <w:t>типи квитків</w:t>
      </w:r>
      <w:r w:rsidR="006C05BB">
        <w:rPr>
          <w:color w:val="000000"/>
          <w:szCs w:val="28"/>
          <w:lang w:val="en-US"/>
        </w:rPr>
        <w:t xml:space="preserve">, </w:t>
      </w:r>
      <w:r w:rsidR="0055297A">
        <w:rPr>
          <w:color w:val="000000"/>
          <w:szCs w:val="28"/>
        </w:rPr>
        <w:t>типи перевезень</w:t>
      </w:r>
      <w:r w:rsidRPr="00D44749">
        <w:rPr>
          <w:color w:val="000000"/>
          <w:szCs w:val="28"/>
        </w:rPr>
        <w:t>. Для усіх таблиця даної моделі даних було створено</w:t>
      </w:r>
      <w:r w:rsidR="00BE77DF">
        <w:rPr>
          <w:color w:val="000000"/>
          <w:szCs w:val="28"/>
        </w:rPr>
        <w:t xml:space="preserve"> </w:t>
      </w:r>
      <w:r w:rsidRPr="00D44749">
        <w:rPr>
          <w:color w:val="000000"/>
          <w:szCs w:val="28"/>
        </w:rPr>
        <w:t>відповідні первинні ключі та прокладено усі потрібні зв’язки між таблицями.</w:t>
      </w:r>
    </w:p>
    <w:p w14:paraId="2BACFC0F" w14:textId="0BB46211" w:rsidR="00D44749" w:rsidRPr="00D44749" w:rsidRDefault="00D44749" w:rsidP="00D44749">
      <w:pPr>
        <w:spacing w:after="0" w:line="360" w:lineRule="auto"/>
        <w:ind w:firstLine="709"/>
        <w:jc w:val="both"/>
        <w:rPr>
          <w:color w:val="000000"/>
          <w:szCs w:val="28"/>
        </w:rPr>
      </w:pPr>
      <w:r w:rsidRPr="00D44749">
        <w:rPr>
          <w:color w:val="000000"/>
          <w:szCs w:val="28"/>
        </w:rPr>
        <w:t xml:space="preserve">База даних </w:t>
      </w:r>
      <w:r w:rsidR="006C05BB">
        <w:rPr>
          <w:color w:val="000000"/>
          <w:szCs w:val="28"/>
          <w:lang w:val="en-US"/>
        </w:rPr>
        <w:t>Tickets_booking</w:t>
      </w:r>
      <w:r w:rsidRPr="00D44749">
        <w:rPr>
          <w:color w:val="000000"/>
          <w:szCs w:val="28"/>
        </w:rPr>
        <w:t xml:space="preserve"> складається з </w:t>
      </w:r>
      <w:r w:rsidR="0055297A">
        <w:rPr>
          <w:color w:val="000000"/>
          <w:szCs w:val="28"/>
        </w:rPr>
        <w:t>вісімнадцяти</w:t>
      </w:r>
      <w:r w:rsidRPr="00D44749">
        <w:rPr>
          <w:color w:val="000000"/>
          <w:szCs w:val="28"/>
        </w:rPr>
        <w:t xml:space="preserve"> таблиць:</w:t>
      </w:r>
    </w:p>
    <w:p w14:paraId="54677E08" w14:textId="720EBDB7"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airplane_tickets</w:t>
      </w:r>
      <w:r w:rsidR="0055297A">
        <w:rPr>
          <w:color w:val="000000"/>
          <w:szCs w:val="28"/>
        </w:rPr>
        <w:t xml:space="preserve"> </w:t>
      </w:r>
      <w:r w:rsidR="00864FE9">
        <w:rPr>
          <w:color w:val="000000"/>
          <w:szCs w:val="28"/>
        </w:rPr>
        <w:t>–</w:t>
      </w:r>
      <w:r w:rsidR="0055297A">
        <w:rPr>
          <w:color w:val="000000"/>
          <w:szCs w:val="28"/>
        </w:rPr>
        <w:t xml:space="preserve"> список</w:t>
      </w:r>
      <w:r w:rsidR="00864FE9">
        <w:rPr>
          <w:color w:val="000000"/>
          <w:szCs w:val="28"/>
        </w:rPr>
        <w:t xml:space="preserve"> авіаквитків;</w:t>
      </w:r>
    </w:p>
    <w:p w14:paraId="215AE481" w14:textId="12A6F2A5"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airplane_tickets_has_customers</w:t>
      </w:r>
      <w:r w:rsidR="00864FE9">
        <w:rPr>
          <w:color w:val="000000"/>
          <w:szCs w:val="28"/>
        </w:rPr>
        <w:t xml:space="preserve"> – список квитків пасажирів;</w:t>
      </w:r>
    </w:p>
    <w:p w14:paraId="36FCFC69" w14:textId="07806E2A"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bus_tickets</w:t>
      </w:r>
      <w:r w:rsidR="00864FE9">
        <w:rPr>
          <w:color w:val="000000"/>
          <w:szCs w:val="28"/>
        </w:rPr>
        <w:t xml:space="preserve"> – список автобусних квитків;</w:t>
      </w:r>
    </w:p>
    <w:p w14:paraId="226C0FEE" w14:textId="64D3F6CE"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bus_tickets_has_customers</w:t>
      </w:r>
      <w:r w:rsidR="00864FE9">
        <w:rPr>
          <w:color w:val="000000"/>
          <w:szCs w:val="28"/>
        </w:rPr>
        <w:t xml:space="preserve"> – список автобусних квитків пасажирів;</w:t>
      </w:r>
    </w:p>
    <w:p w14:paraId="26ABD163" w14:textId="294901C3"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cities</w:t>
      </w:r>
      <w:r w:rsidR="00864FE9">
        <w:rPr>
          <w:color w:val="000000"/>
          <w:szCs w:val="28"/>
        </w:rPr>
        <w:t xml:space="preserve"> – список міст;</w:t>
      </w:r>
    </w:p>
    <w:p w14:paraId="34B344A8" w14:textId="523FF812"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customers</w:t>
      </w:r>
      <w:r w:rsidR="00864FE9">
        <w:rPr>
          <w:color w:val="000000"/>
          <w:szCs w:val="28"/>
        </w:rPr>
        <w:t xml:space="preserve"> – список пасажирів;</w:t>
      </w:r>
    </w:p>
    <w:p w14:paraId="5C5DB181" w14:textId="4498D212"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firms</w:t>
      </w:r>
      <w:r w:rsidR="00864FE9">
        <w:rPr>
          <w:color w:val="000000"/>
          <w:szCs w:val="28"/>
        </w:rPr>
        <w:t xml:space="preserve"> – список фірм;</w:t>
      </w:r>
    </w:p>
    <w:p w14:paraId="116F7EDA" w14:textId="01A26E2E"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flights</w:t>
      </w:r>
      <w:r w:rsidR="00864FE9">
        <w:rPr>
          <w:color w:val="000000"/>
          <w:szCs w:val="28"/>
        </w:rPr>
        <w:t xml:space="preserve"> – список рейсів;</w:t>
      </w:r>
    </w:p>
    <w:p w14:paraId="7D6234A1" w14:textId="6CFE3AF6"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flights_has_cities</w:t>
      </w:r>
      <w:r w:rsidR="00864FE9">
        <w:rPr>
          <w:color w:val="000000"/>
          <w:szCs w:val="28"/>
        </w:rPr>
        <w:t xml:space="preserve"> – список міст рейсів;</w:t>
      </w:r>
    </w:p>
    <w:p w14:paraId="3B89F09C" w14:textId="151ADCCF"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routes</w:t>
      </w:r>
      <w:r w:rsidR="00864FE9">
        <w:rPr>
          <w:color w:val="000000"/>
          <w:szCs w:val="28"/>
        </w:rPr>
        <w:t xml:space="preserve"> – список маршрутів;</w:t>
      </w:r>
    </w:p>
    <w:p w14:paraId="35E06EB5" w14:textId="45BB7D96"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ship_tickets</w:t>
      </w:r>
      <w:r w:rsidR="00864FE9">
        <w:rPr>
          <w:color w:val="000000"/>
          <w:szCs w:val="28"/>
        </w:rPr>
        <w:t xml:space="preserve"> – список корабельних квитків;</w:t>
      </w:r>
    </w:p>
    <w:p w14:paraId="7E03EE04" w14:textId="0A363685"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ship_tickets_has_customers</w:t>
      </w:r>
      <w:r w:rsidR="00864FE9">
        <w:rPr>
          <w:color w:val="000000"/>
          <w:szCs w:val="28"/>
        </w:rPr>
        <w:t xml:space="preserve"> – список корабельних квитків пасажирів;</w:t>
      </w:r>
    </w:p>
    <w:p w14:paraId="3477F542" w14:textId="09502B72"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train_tickets</w:t>
      </w:r>
      <w:r w:rsidR="00864FE9">
        <w:rPr>
          <w:color w:val="000000"/>
          <w:szCs w:val="28"/>
        </w:rPr>
        <w:t xml:space="preserve"> – список залізничних квитків;</w:t>
      </w:r>
    </w:p>
    <w:p w14:paraId="7908B0CD" w14:textId="4B4FE3C5"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train_tickets_has_customers</w:t>
      </w:r>
      <w:r w:rsidR="00864FE9">
        <w:rPr>
          <w:color w:val="000000"/>
          <w:szCs w:val="28"/>
        </w:rPr>
        <w:t xml:space="preserve"> – список залізничних квитків пасажирів;</w:t>
      </w:r>
    </w:p>
    <w:p w14:paraId="5D73A1C8" w14:textId="41447091"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lastRenderedPageBreak/>
        <w:t>transport</w:t>
      </w:r>
      <w:r w:rsidR="00864FE9">
        <w:rPr>
          <w:color w:val="000000"/>
          <w:szCs w:val="28"/>
        </w:rPr>
        <w:t xml:space="preserve"> – список транспортних засобів;</w:t>
      </w:r>
    </w:p>
    <w:p w14:paraId="3812527E" w14:textId="72280D42"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transport_has_type_tickets</w:t>
      </w:r>
      <w:r w:rsidR="00864FE9">
        <w:rPr>
          <w:color w:val="000000"/>
          <w:szCs w:val="28"/>
        </w:rPr>
        <w:t xml:space="preserve"> – список кількост</w:t>
      </w:r>
      <w:r w:rsidR="00084C4B">
        <w:rPr>
          <w:color w:val="000000"/>
          <w:szCs w:val="28"/>
        </w:rPr>
        <w:t>і</w:t>
      </w:r>
      <w:r w:rsidR="00864FE9">
        <w:rPr>
          <w:color w:val="000000"/>
          <w:szCs w:val="28"/>
        </w:rPr>
        <w:t xml:space="preserve"> типів квитків</w:t>
      </w:r>
    </w:p>
    <w:p w14:paraId="31F387A3" w14:textId="1396AD7E" w:rsidR="006C05BB"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type_tickets</w:t>
      </w:r>
      <w:r w:rsidR="00864FE9">
        <w:rPr>
          <w:color w:val="000000"/>
          <w:szCs w:val="28"/>
        </w:rPr>
        <w:t xml:space="preserve"> – список типів квитків;</w:t>
      </w:r>
    </w:p>
    <w:p w14:paraId="3424B087" w14:textId="182A1D47" w:rsidR="00D44749" w:rsidRPr="0055297A" w:rsidRDefault="006C05BB" w:rsidP="0055297A">
      <w:pPr>
        <w:pStyle w:val="ab"/>
        <w:numPr>
          <w:ilvl w:val="0"/>
          <w:numId w:val="4"/>
        </w:numPr>
        <w:spacing w:after="0" w:line="360" w:lineRule="auto"/>
        <w:ind w:left="0" w:firstLine="709"/>
        <w:jc w:val="both"/>
        <w:rPr>
          <w:color w:val="000000"/>
          <w:szCs w:val="28"/>
        </w:rPr>
      </w:pPr>
      <w:r w:rsidRPr="0055297A">
        <w:rPr>
          <w:color w:val="000000"/>
          <w:szCs w:val="28"/>
        </w:rPr>
        <w:t>type_transportations</w:t>
      </w:r>
      <w:r w:rsidR="00864FE9">
        <w:rPr>
          <w:color w:val="000000"/>
          <w:szCs w:val="28"/>
        </w:rPr>
        <w:t xml:space="preserve"> – список типів перевезень</w:t>
      </w:r>
      <w:r w:rsidR="00F6264D">
        <w:rPr>
          <w:color w:val="000000"/>
          <w:szCs w:val="28"/>
        </w:rPr>
        <w:t>.</w:t>
      </w:r>
    </w:p>
    <w:p w14:paraId="4FFD45D6" w14:textId="77777777" w:rsidR="006C05BB" w:rsidRDefault="00D44749" w:rsidP="00BE77DF">
      <w:pPr>
        <w:spacing w:after="0" w:line="360" w:lineRule="auto"/>
        <w:ind w:firstLine="709"/>
        <w:jc w:val="both"/>
      </w:pPr>
      <w:r w:rsidRPr="00D44749">
        <w:rPr>
          <w:color w:val="000000"/>
          <w:szCs w:val="28"/>
        </w:rPr>
        <w:t>Результатом аналізу предметної області є виділення наступних</w:t>
      </w:r>
      <w:r w:rsidR="00BE77DF">
        <w:rPr>
          <w:color w:val="000000"/>
          <w:szCs w:val="28"/>
        </w:rPr>
        <w:t xml:space="preserve"> </w:t>
      </w:r>
      <w:r w:rsidRPr="00D44749">
        <w:rPr>
          <w:color w:val="000000"/>
          <w:szCs w:val="28"/>
        </w:rPr>
        <w:t>атрибутів:</w:t>
      </w:r>
      <w:r w:rsidR="00BE77DF" w:rsidRPr="00BE77DF">
        <w:t xml:space="preserve"> </w:t>
      </w:r>
    </w:p>
    <w:p w14:paraId="20CFFFE9" w14:textId="38FFAB4D"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airplane_tickets</w:t>
      </w:r>
      <w:r>
        <w:rPr>
          <w:color w:val="000000"/>
          <w:szCs w:val="28"/>
          <w:lang w:val="en-US"/>
        </w:rPr>
        <w:t>:</w:t>
      </w:r>
      <w:r w:rsidR="008C31AB" w:rsidRPr="008C31AB">
        <w:rPr>
          <w:color w:val="000000"/>
          <w:szCs w:val="28"/>
          <w:lang w:val="en-US"/>
        </w:rPr>
        <w:t xml:space="preserve"> a_ticket_ID, at_price, Flights_has_Cities_primaryID</w:t>
      </w:r>
      <w:r w:rsidR="00134122">
        <w:rPr>
          <w:color w:val="000000"/>
          <w:szCs w:val="28"/>
          <w:lang w:val="en-US"/>
        </w:rPr>
        <w:t>;</w:t>
      </w:r>
    </w:p>
    <w:p w14:paraId="66994E4E" w14:textId="6D705455"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airplane_tickets_has_customers</w:t>
      </w:r>
      <w:r>
        <w:rPr>
          <w:color w:val="000000"/>
          <w:szCs w:val="28"/>
          <w:lang w:val="en-US"/>
        </w:rPr>
        <w:t>:</w:t>
      </w:r>
      <w:r w:rsidR="008C31AB">
        <w:rPr>
          <w:color w:val="000000"/>
          <w:szCs w:val="28"/>
          <w:lang w:val="en-US"/>
        </w:rPr>
        <w:t xml:space="preserve"> </w:t>
      </w:r>
      <w:r w:rsidR="008C31AB" w:rsidRPr="008C31AB">
        <w:rPr>
          <w:color w:val="000000"/>
          <w:szCs w:val="28"/>
          <w:lang w:val="en-US"/>
        </w:rPr>
        <w:t>a_booking_time, a_seat, Airplane_tickets_a_ticket_ID,</w:t>
      </w:r>
      <w:r w:rsidR="008C31AB">
        <w:rPr>
          <w:color w:val="000000"/>
          <w:szCs w:val="28"/>
          <w:lang w:val="en-US"/>
        </w:rPr>
        <w:t xml:space="preserve"> </w:t>
      </w:r>
      <w:r w:rsidR="008C31AB" w:rsidRPr="008C31AB">
        <w:rPr>
          <w:color w:val="000000"/>
          <w:szCs w:val="28"/>
          <w:lang w:val="en-US"/>
        </w:rPr>
        <w:t>at_class, comments, Customers_customer_ID;</w:t>
      </w:r>
    </w:p>
    <w:p w14:paraId="225DFD2D" w14:textId="44524C27"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bus_tickets</w:t>
      </w:r>
      <w:r>
        <w:rPr>
          <w:color w:val="000000"/>
          <w:szCs w:val="28"/>
          <w:lang w:val="en-US"/>
        </w:rPr>
        <w:t>:</w:t>
      </w:r>
      <w:r w:rsidR="008C31AB" w:rsidRPr="008C31AB">
        <w:rPr>
          <w:color w:val="000000"/>
          <w:szCs w:val="28"/>
          <w:lang w:val="en-US"/>
        </w:rPr>
        <w:t xml:space="preserve"> b_ticket_ID, bt_price, idRoute, idType_tickets;</w:t>
      </w:r>
    </w:p>
    <w:p w14:paraId="0AC65DF9" w14:textId="2FA1EA02"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bus_tickets_has_customers</w:t>
      </w:r>
      <w:r>
        <w:rPr>
          <w:color w:val="000000"/>
          <w:szCs w:val="28"/>
          <w:lang w:val="en-US"/>
        </w:rPr>
        <w:t>:</w:t>
      </w:r>
    </w:p>
    <w:p w14:paraId="770FDCE4" w14:textId="6356C016"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cities</w:t>
      </w:r>
      <w:r>
        <w:rPr>
          <w:color w:val="000000"/>
          <w:szCs w:val="28"/>
          <w:lang w:val="en-US"/>
        </w:rPr>
        <w:t>:</w:t>
      </w:r>
      <w:r w:rsidR="008C31AB" w:rsidRPr="008C31AB">
        <w:rPr>
          <w:color w:val="000000"/>
          <w:szCs w:val="28"/>
          <w:lang w:val="en-US"/>
        </w:rPr>
        <w:t xml:space="preserve"> city_ID, city_name, country;</w:t>
      </w:r>
    </w:p>
    <w:p w14:paraId="369A02F3" w14:textId="6F1BEC09"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customers</w:t>
      </w:r>
      <w:r>
        <w:rPr>
          <w:color w:val="000000"/>
          <w:szCs w:val="28"/>
          <w:lang w:val="en-US"/>
        </w:rPr>
        <w:t>:</w:t>
      </w:r>
      <w:r w:rsidR="008C31AB">
        <w:rPr>
          <w:color w:val="000000"/>
          <w:szCs w:val="28"/>
          <w:lang w:val="en-US"/>
        </w:rPr>
        <w:t xml:space="preserve"> </w:t>
      </w:r>
      <w:r w:rsidR="008C31AB" w:rsidRPr="008C31AB">
        <w:rPr>
          <w:color w:val="000000"/>
          <w:szCs w:val="28"/>
          <w:lang w:val="en-US"/>
        </w:rPr>
        <w:t>c_birthday,</w:t>
      </w:r>
      <w:r w:rsidR="008C31AB">
        <w:rPr>
          <w:color w:val="000000"/>
          <w:szCs w:val="28"/>
          <w:lang w:val="en-US"/>
        </w:rPr>
        <w:t xml:space="preserve"> </w:t>
      </w:r>
      <w:r w:rsidR="008C31AB" w:rsidRPr="008C31AB">
        <w:rPr>
          <w:color w:val="000000"/>
          <w:szCs w:val="28"/>
          <w:lang w:val="en-US"/>
        </w:rPr>
        <w:t>c_name,</w:t>
      </w:r>
      <w:r w:rsidR="008C31AB">
        <w:rPr>
          <w:color w:val="000000"/>
          <w:szCs w:val="28"/>
          <w:lang w:val="en-US"/>
        </w:rPr>
        <w:t xml:space="preserve"> </w:t>
      </w:r>
      <w:r w:rsidR="008C31AB" w:rsidRPr="008C31AB">
        <w:rPr>
          <w:color w:val="000000"/>
          <w:szCs w:val="28"/>
          <w:lang w:val="en-US"/>
        </w:rPr>
        <w:t>customer_ID</w:t>
      </w:r>
    </w:p>
    <w:p w14:paraId="4D700250" w14:textId="081F7D85"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firms</w:t>
      </w:r>
      <w:r>
        <w:rPr>
          <w:color w:val="000000"/>
          <w:szCs w:val="28"/>
          <w:lang w:val="en-US"/>
        </w:rPr>
        <w:t>:</w:t>
      </w:r>
      <w:r w:rsidR="008C31AB" w:rsidRPr="008C31AB">
        <w:rPr>
          <w:color w:val="000000"/>
          <w:szCs w:val="28"/>
          <w:lang w:val="en-US"/>
        </w:rPr>
        <w:t xml:space="preserve"> email, firm_ID, idTransportation, name, regin_activity, tel;</w:t>
      </w:r>
    </w:p>
    <w:p w14:paraId="5D158F54" w14:textId="27031B40"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flights</w:t>
      </w:r>
      <w:r>
        <w:rPr>
          <w:color w:val="000000"/>
          <w:szCs w:val="28"/>
          <w:lang w:val="en-US"/>
        </w:rPr>
        <w:t>:</w:t>
      </w:r>
      <w:r w:rsidR="008C31AB" w:rsidRPr="008C31AB">
        <w:rPr>
          <w:color w:val="000000"/>
          <w:szCs w:val="28"/>
          <w:lang w:val="en-US"/>
        </w:rPr>
        <w:t xml:space="preserve"> endtime, f_distance, f_from, f_to, flight_ID, idFirm, idTransport, starttime, status;</w:t>
      </w:r>
    </w:p>
    <w:p w14:paraId="1F28624F" w14:textId="3AFA35B2"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flights_has_cities</w:t>
      </w:r>
      <w:r>
        <w:rPr>
          <w:color w:val="000000"/>
          <w:szCs w:val="28"/>
          <w:lang w:val="en-US"/>
        </w:rPr>
        <w:t>:</w:t>
      </w:r>
      <w:r w:rsidR="008C31AB" w:rsidRPr="008C31AB">
        <w:rPr>
          <w:color w:val="000000"/>
          <w:szCs w:val="28"/>
          <w:lang w:val="en-US"/>
        </w:rPr>
        <w:t xml:space="preserve"> idCity1, idCity2, idFlight, primaryID;</w:t>
      </w:r>
    </w:p>
    <w:p w14:paraId="6B502D8A" w14:textId="070045FB"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routes</w:t>
      </w:r>
      <w:r>
        <w:rPr>
          <w:color w:val="000000"/>
          <w:szCs w:val="28"/>
          <w:lang w:val="en-US"/>
        </w:rPr>
        <w:t>:</w:t>
      </w:r>
      <w:r w:rsidR="008C31AB" w:rsidRPr="008C31AB">
        <w:rPr>
          <w:color w:val="000000"/>
          <w:szCs w:val="28"/>
          <w:lang w:val="en-US"/>
        </w:rPr>
        <w:t xml:space="preserve"> Flights_has_Cities_primaryID, idCity, route_ID;</w:t>
      </w:r>
    </w:p>
    <w:p w14:paraId="7DEFF3DA" w14:textId="67ED2F0C"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ship_tickets</w:t>
      </w:r>
      <w:r>
        <w:rPr>
          <w:color w:val="000000"/>
          <w:szCs w:val="28"/>
          <w:lang w:val="en-US"/>
        </w:rPr>
        <w:t>:</w:t>
      </w:r>
      <w:r w:rsidR="008C31AB" w:rsidRPr="008C31AB">
        <w:rPr>
          <w:color w:val="000000"/>
          <w:szCs w:val="28"/>
          <w:lang w:val="en-US"/>
        </w:rPr>
        <w:t xml:space="preserve"> Flights_has_Cities_primaryID, idType_tickets, s_ticket_ID, st_price;</w:t>
      </w:r>
    </w:p>
    <w:p w14:paraId="796AE19C" w14:textId="60726DCA"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ship_tickets_has_customers</w:t>
      </w:r>
      <w:r>
        <w:rPr>
          <w:color w:val="000000"/>
          <w:szCs w:val="28"/>
          <w:lang w:val="en-US"/>
        </w:rPr>
        <w:t>:</w:t>
      </w:r>
      <w:r w:rsidR="008C31AB" w:rsidRPr="008C31AB">
        <w:rPr>
          <w:color w:val="000000"/>
          <w:szCs w:val="28"/>
          <w:lang w:val="en-US"/>
        </w:rPr>
        <w:t xml:space="preserve"> comments, Customers_customer_ID, s_booking_time, s_class, s_seat, Ship_tickets_s_ticket_ID;</w:t>
      </w:r>
    </w:p>
    <w:p w14:paraId="145E21C6" w14:textId="48521B47"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train_tickets</w:t>
      </w:r>
      <w:r>
        <w:rPr>
          <w:color w:val="000000"/>
          <w:szCs w:val="28"/>
          <w:lang w:val="en-US"/>
        </w:rPr>
        <w:t>:</w:t>
      </w:r>
      <w:r w:rsidR="008C31AB" w:rsidRPr="008C31AB">
        <w:rPr>
          <w:color w:val="000000"/>
          <w:szCs w:val="28"/>
          <w:lang w:val="en-US"/>
        </w:rPr>
        <w:t xml:space="preserve"> idRoute, idType_tickets, t_ticket_ID, tt_price;</w:t>
      </w:r>
    </w:p>
    <w:p w14:paraId="7A426565" w14:textId="4942D5E7"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train_tickets_has_customers</w:t>
      </w:r>
      <w:r>
        <w:rPr>
          <w:color w:val="000000"/>
          <w:szCs w:val="28"/>
          <w:lang w:val="en-US"/>
        </w:rPr>
        <w:t>:</w:t>
      </w:r>
      <w:r w:rsidR="008C31AB" w:rsidRPr="008C31AB">
        <w:rPr>
          <w:color w:val="000000"/>
          <w:szCs w:val="28"/>
          <w:lang w:val="en-US"/>
        </w:rPr>
        <w:t xml:space="preserve"> comments, Customers_customer_ID, t_booking_time, t_numwagon, t_seat, Train_tickets_t_ticket_ID;</w:t>
      </w:r>
    </w:p>
    <w:p w14:paraId="6038C3EF" w14:textId="4F576291"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transport</w:t>
      </w:r>
      <w:r>
        <w:rPr>
          <w:color w:val="000000"/>
          <w:szCs w:val="28"/>
          <w:lang w:val="en-US"/>
        </w:rPr>
        <w:t>:</w:t>
      </w:r>
      <w:r w:rsidR="008C31AB" w:rsidRPr="008C31AB">
        <w:rPr>
          <w:color w:val="000000"/>
          <w:szCs w:val="28"/>
          <w:lang w:val="en-US"/>
        </w:rPr>
        <w:t xml:space="preserve"> countplace, name, number, transport_ID;</w:t>
      </w:r>
    </w:p>
    <w:p w14:paraId="7CC1858E" w14:textId="1A05E41A"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transport_has_type_tickets</w:t>
      </w:r>
      <w:r>
        <w:rPr>
          <w:color w:val="000000"/>
          <w:szCs w:val="28"/>
          <w:lang w:val="en-US"/>
        </w:rPr>
        <w:t>:</w:t>
      </w:r>
      <w:r w:rsidR="008C31AB" w:rsidRPr="008C31AB">
        <w:rPr>
          <w:color w:val="000000"/>
          <w:szCs w:val="28"/>
          <w:lang w:val="en-US"/>
        </w:rPr>
        <w:t xml:space="preserve"> count_seats_type, Transport_idTransport, Type_ticketa_idType_tickets;</w:t>
      </w:r>
    </w:p>
    <w:p w14:paraId="272DA1B5" w14:textId="44A5474A" w:rsidR="00AE3AE6" w:rsidRPr="0055297A" w:rsidRDefault="00AE3AE6" w:rsidP="00AE3AE6">
      <w:pPr>
        <w:pStyle w:val="ab"/>
        <w:numPr>
          <w:ilvl w:val="0"/>
          <w:numId w:val="4"/>
        </w:numPr>
        <w:spacing w:after="0" w:line="360" w:lineRule="auto"/>
        <w:ind w:left="0" w:firstLine="709"/>
        <w:jc w:val="both"/>
        <w:rPr>
          <w:color w:val="000000"/>
          <w:szCs w:val="28"/>
        </w:rPr>
      </w:pPr>
      <w:r w:rsidRPr="0055297A">
        <w:rPr>
          <w:color w:val="000000"/>
          <w:szCs w:val="28"/>
        </w:rPr>
        <w:t>type_tickets</w:t>
      </w:r>
      <w:r>
        <w:rPr>
          <w:color w:val="000000"/>
          <w:szCs w:val="28"/>
          <w:lang w:val="en-US"/>
        </w:rPr>
        <w:t>:</w:t>
      </w:r>
      <w:r w:rsidR="008C31AB" w:rsidRPr="008C31AB">
        <w:rPr>
          <w:color w:val="000000"/>
          <w:szCs w:val="28"/>
          <w:lang w:val="en-US"/>
        </w:rPr>
        <w:t xml:space="preserve"> percent_afterpay, type_afterpay, typeticket_ID;</w:t>
      </w:r>
    </w:p>
    <w:p w14:paraId="671EDDC5" w14:textId="1EDE32C1" w:rsidR="00BE77DF" w:rsidRPr="00AE3AE6" w:rsidRDefault="00AE3AE6" w:rsidP="00AE3AE6">
      <w:pPr>
        <w:pStyle w:val="ab"/>
        <w:numPr>
          <w:ilvl w:val="0"/>
          <w:numId w:val="4"/>
        </w:numPr>
        <w:spacing w:after="0" w:line="360" w:lineRule="auto"/>
        <w:ind w:left="0" w:firstLine="709"/>
        <w:jc w:val="both"/>
        <w:rPr>
          <w:color w:val="000000"/>
          <w:szCs w:val="28"/>
          <w:lang w:val="en-US"/>
        </w:rPr>
      </w:pPr>
      <w:r w:rsidRPr="00AE3AE6">
        <w:rPr>
          <w:color w:val="000000"/>
          <w:szCs w:val="28"/>
        </w:rPr>
        <w:lastRenderedPageBreak/>
        <w:t>type_transportations</w:t>
      </w:r>
      <w:r w:rsidRPr="00AE3AE6">
        <w:rPr>
          <w:color w:val="000000"/>
          <w:szCs w:val="28"/>
          <w:lang w:val="en-US"/>
        </w:rPr>
        <w:t>:</w:t>
      </w:r>
      <w:r w:rsidR="008C31AB" w:rsidRPr="008C31AB">
        <w:rPr>
          <w:color w:val="000000"/>
          <w:szCs w:val="28"/>
          <w:lang w:val="en-US"/>
        </w:rPr>
        <w:t xml:space="preserve"> transportation_ID, type_name</w:t>
      </w:r>
      <w:r w:rsidR="00F6264D">
        <w:rPr>
          <w:color w:val="000000"/>
          <w:szCs w:val="28"/>
        </w:rPr>
        <w:t>.</w:t>
      </w:r>
    </w:p>
    <w:p w14:paraId="7E3885BE" w14:textId="305270E1" w:rsidR="00F46E6C" w:rsidRDefault="001F7167" w:rsidP="00134122">
      <w:pPr>
        <w:spacing w:after="0" w:line="360" w:lineRule="auto"/>
        <w:ind w:firstLine="708"/>
        <w:jc w:val="both"/>
        <w:rPr>
          <w:b/>
          <w:bCs/>
          <w:color w:val="000000"/>
          <w:szCs w:val="28"/>
        </w:rPr>
      </w:pPr>
      <w:r w:rsidRPr="001F7167">
        <w:rPr>
          <w:color w:val="000000"/>
          <w:szCs w:val="28"/>
        </w:rPr>
        <w:t>При аналізі предметної області і розробці ER-діаграми було використано тип</w:t>
      </w:r>
      <w:r>
        <w:rPr>
          <w:color w:val="000000"/>
          <w:szCs w:val="28"/>
        </w:rPr>
        <w:t xml:space="preserve"> </w:t>
      </w:r>
      <w:r w:rsidRPr="001F7167">
        <w:rPr>
          <w:color w:val="000000"/>
          <w:szCs w:val="28"/>
        </w:rPr>
        <w:t xml:space="preserve">зв’язку "один-до-багатьох" між таблицями: </w:t>
      </w:r>
      <w:r w:rsidRPr="0055297A">
        <w:rPr>
          <w:color w:val="000000"/>
          <w:szCs w:val="28"/>
        </w:rPr>
        <w:t>customers</w:t>
      </w:r>
      <w:r w:rsidRPr="001F7167">
        <w:rPr>
          <w:color w:val="000000"/>
          <w:szCs w:val="28"/>
        </w:rPr>
        <w:t xml:space="preserve"> (ключовим полем) - </w:t>
      </w:r>
      <w:r w:rsidRPr="0055297A">
        <w:rPr>
          <w:color w:val="000000"/>
          <w:szCs w:val="28"/>
        </w:rPr>
        <w:t>train_tickets_has_customers</w:t>
      </w:r>
      <w:r>
        <w:rPr>
          <w:color w:val="000000"/>
          <w:szCs w:val="28"/>
        </w:rPr>
        <w:t xml:space="preserve"> </w:t>
      </w:r>
      <w:r w:rsidRPr="001F7167">
        <w:rPr>
          <w:color w:val="000000"/>
          <w:szCs w:val="28"/>
        </w:rPr>
        <w:t>(поле</w:t>
      </w:r>
      <w:r>
        <w:rPr>
          <w:color w:val="000000"/>
          <w:szCs w:val="28"/>
          <w:lang w:val="en-US"/>
        </w:rPr>
        <w:t xml:space="preserve"> </w:t>
      </w:r>
      <w:r w:rsidRPr="008C31AB">
        <w:rPr>
          <w:color w:val="000000"/>
          <w:szCs w:val="28"/>
          <w:lang w:val="en-US"/>
        </w:rPr>
        <w:t>Customers_customer_ID</w:t>
      </w:r>
      <w:r w:rsidRPr="001F7167">
        <w:rPr>
          <w:color w:val="000000"/>
          <w:szCs w:val="28"/>
        </w:rPr>
        <w:t>),</w:t>
      </w:r>
      <w:r>
        <w:rPr>
          <w:color w:val="000000"/>
          <w:szCs w:val="28"/>
        </w:rPr>
        <w:t xml:space="preserve"> </w:t>
      </w:r>
      <w:r w:rsidRPr="0055297A">
        <w:rPr>
          <w:color w:val="000000"/>
          <w:szCs w:val="28"/>
        </w:rPr>
        <w:t>customers</w:t>
      </w:r>
      <w:r w:rsidRPr="001F7167">
        <w:rPr>
          <w:color w:val="000000"/>
          <w:szCs w:val="28"/>
        </w:rPr>
        <w:t xml:space="preserve"> (ключовим полем) - </w:t>
      </w:r>
      <w:r>
        <w:rPr>
          <w:color w:val="000000"/>
          <w:szCs w:val="28"/>
          <w:lang w:val="en-US"/>
        </w:rPr>
        <w:t>ship</w:t>
      </w:r>
      <w:r w:rsidRPr="0055297A">
        <w:rPr>
          <w:color w:val="000000"/>
          <w:szCs w:val="28"/>
        </w:rPr>
        <w:t>_tickets_has_customers</w:t>
      </w:r>
      <w:r>
        <w:rPr>
          <w:color w:val="000000"/>
          <w:szCs w:val="28"/>
        </w:rPr>
        <w:t xml:space="preserve"> </w:t>
      </w:r>
      <w:r w:rsidRPr="001F7167">
        <w:rPr>
          <w:color w:val="000000"/>
          <w:szCs w:val="28"/>
        </w:rPr>
        <w:t>(поле</w:t>
      </w:r>
      <w:r>
        <w:rPr>
          <w:color w:val="000000"/>
          <w:szCs w:val="28"/>
          <w:lang w:val="en-US"/>
        </w:rPr>
        <w:t xml:space="preserve"> </w:t>
      </w:r>
      <w:r w:rsidRPr="008C31AB">
        <w:rPr>
          <w:color w:val="000000"/>
          <w:szCs w:val="28"/>
          <w:lang w:val="en-US"/>
        </w:rPr>
        <w:t>Customers_customer_ID</w:t>
      </w:r>
      <w:r w:rsidRPr="001F7167">
        <w:rPr>
          <w:color w:val="000000"/>
          <w:szCs w:val="28"/>
        </w:rPr>
        <w:t>),</w:t>
      </w:r>
      <w:r>
        <w:rPr>
          <w:color w:val="000000"/>
          <w:szCs w:val="28"/>
        </w:rPr>
        <w:t xml:space="preserve"> </w:t>
      </w:r>
      <w:r w:rsidRPr="0055297A">
        <w:rPr>
          <w:color w:val="000000"/>
          <w:szCs w:val="28"/>
        </w:rPr>
        <w:t>customers</w:t>
      </w:r>
      <w:r w:rsidRPr="001F7167">
        <w:rPr>
          <w:color w:val="000000"/>
          <w:szCs w:val="28"/>
        </w:rPr>
        <w:t xml:space="preserve"> (ключовим полем) </w:t>
      </w:r>
      <w:r w:rsidR="0010745B" w:rsidRPr="00076224">
        <w:rPr>
          <w:szCs w:val="28"/>
        </w:rPr>
        <w:t>—</w:t>
      </w:r>
      <w:r w:rsidRPr="001F7167">
        <w:rPr>
          <w:color w:val="000000"/>
          <w:szCs w:val="28"/>
        </w:rPr>
        <w:t xml:space="preserve"> </w:t>
      </w:r>
      <w:r>
        <w:rPr>
          <w:color w:val="000000"/>
          <w:szCs w:val="28"/>
          <w:lang w:val="en-US"/>
        </w:rPr>
        <w:t>bus</w:t>
      </w:r>
      <w:r w:rsidRPr="0055297A">
        <w:rPr>
          <w:color w:val="000000"/>
          <w:szCs w:val="28"/>
        </w:rPr>
        <w:t>_tickets_has_customers</w:t>
      </w:r>
      <w:r>
        <w:rPr>
          <w:color w:val="000000"/>
          <w:szCs w:val="28"/>
        </w:rPr>
        <w:t xml:space="preserve"> </w:t>
      </w:r>
      <w:r w:rsidRPr="001F7167">
        <w:rPr>
          <w:color w:val="000000"/>
          <w:szCs w:val="28"/>
        </w:rPr>
        <w:t>(поле</w:t>
      </w:r>
      <w:r>
        <w:rPr>
          <w:color w:val="000000"/>
          <w:szCs w:val="28"/>
          <w:lang w:val="en-US"/>
        </w:rPr>
        <w:t xml:space="preserve"> </w:t>
      </w:r>
      <w:r w:rsidRPr="008C31AB">
        <w:rPr>
          <w:color w:val="000000"/>
          <w:szCs w:val="28"/>
          <w:lang w:val="en-US"/>
        </w:rPr>
        <w:t>Customers_customer_ID</w:t>
      </w:r>
      <w:r w:rsidRPr="001F7167">
        <w:rPr>
          <w:color w:val="000000"/>
          <w:szCs w:val="28"/>
        </w:rPr>
        <w:t>),</w:t>
      </w:r>
      <w:r>
        <w:rPr>
          <w:color w:val="000000"/>
          <w:szCs w:val="28"/>
        </w:rPr>
        <w:t xml:space="preserve"> </w:t>
      </w:r>
      <w:r w:rsidRPr="0055297A">
        <w:rPr>
          <w:color w:val="000000"/>
          <w:szCs w:val="28"/>
        </w:rPr>
        <w:t>customers</w:t>
      </w:r>
      <w:r w:rsidRPr="001F7167">
        <w:rPr>
          <w:color w:val="000000"/>
          <w:szCs w:val="28"/>
        </w:rPr>
        <w:t xml:space="preserve"> (ключовим полем) </w:t>
      </w:r>
      <w:r w:rsidR="0010745B" w:rsidRPr="00076224">
        <w:rPr>
          <w:szCs w:val="28"/>
        </w:rPr>
        <w:t>—</w:t>
      </w:r>
      <w:r w:rsidRPr="001F7167">
        <w:rPr>
          <w:color w:val="000000"/>
          <w:szCs w:val="28"/>
        </w:rPr>
        <w:t xml:space="preserve"> </w:t>
      </w:r>
      <w:r>
        <w:rPr>
          <w:color w:val="000000"/>
          <w:szCs w:val="28"/>
          <w:lang w:val="en-US"/>
        </w:rPr>
        <w:t>airplane</w:t>
      </w:r>
      <w:r w:rsidRPr="0055297A">
        <w:rPr>
          <w:color w:val="000000"/>
          <w:szCs w:val="28"/>
        </w:rPr>
        <w:t>_tickets_has_customers</w:t>
      </w:r>
      <w:r>
        <w:rPr>
          <w:color w:val="000000"/>
          <w:szCs w:val="28"/>
        </w:rPr>
        <w:t xml:space="preserve"> </w:t>
      </w:r>
      <w:r w:rsidRPr="001F7167">
        <w:rPr>
          <w:color w:val="000000"/>
          <w:szCs w:val="28"/>
        </w:rPr>
        <w:t>(поле</w:t>
      </w:r>
      <w:r>
        <w:rPr>
          <w:color w:val="000000"/>
          <w:szCs w:val="28"/>
          <w:lang w:val="en-US"/>
        </w:rPr>
        <w:t xml:space="preserve"> </w:t>
      </w:r>
      <w:r w:rsidRPr="008C31AB">
        <w:rPr>
          <w:color w:val="000000"/>
          <w:szCs w:val="28"/>
          <w:lang w:val="en-US"/>
        </w:rPr>
        <w:t>Customers_customer_ID</w:t>
      </w:r>
      <w:r w:rsidRPr="001F7167">
        <w:rPr>
          <w:color w:val="000000"/>
          <w:szCs w:val="28"/>
        </w:rPr>
        <w:t>),</w:t>
      </w:r>
      <w:r>
        <w:rPr>
          <w:color w:val="000000"/>
          <w:szCs w:val="28"/>
        </w:rPr>
        <w:t xml:space="preserve"> </w:t>
      </w:r>
      <w:r w:rsidR="00240DD9" w:rsidRPr="0055297A">
        <w:rPr>
          <w:color w:val="000000"/>
          <w:szCs w:val="28"/>
        </w:rPr>
        <w:t>train_tickets</w:t>
      </w:r>
      <w:r w:rsidR="00240DD9" w:rsidRPr="001F7167">
        <w:rPr>
          <w:color w:val="000000"/>
          <w:szCs w:val="28"/>
        </w:rPr>
        <w:t xml:space="preserve"> (ключовим полем) </w:t>
      </w:r>
      <w:r w:rsidR="0010745B" w:rsidRPr="00076224">
        <w:rPr>
          <w:szCs w:val="28"/>
        </w:rPr>
        <w:t>—</w:t>
      </w:r>
      <w:r w:rsidR="00240DD9" w:rsidRPr="001F7167">
        <w:rPr>
          <w:color w:val="000000"/>
          <w:szCs w:val="28"/>
        </w:rPr>
        <w:t xml:space="preserve"> </w:t>
      </w:r>
      <w:r w:rsidR="00240DD9" w:rsidRPr="0055297A">
        <w:rPr>
          <w:color w:val="000000"/>
          <w:szCs w:val="28"/>
        </w:rPr>
        <w:t>train_tickets_has_customers</w:t>
      </w:r>
      <w:r w:rsidR="00240DD9">
        <w:rPr>
          <w:color w:val="000000"/>
          <w:szCs w:val="28"/>
        </w:rPr>
        <w:t xml:space="preserve"> </w:t>
      </w:r>
      <w:r w:rsidR="00240DD9" w:rsidRPr="001F7167">
        <w:rPr>
          <w:color w:val="000000"/>
          <w:szCs w:val="28"/>
        </w:rPr>
        <w:t>(поле</w:t>
      </w:r>
      <w:r w:rsidR="00240DD9">
        <w:rPr>
          <w:color w:val="000000"/>
          <w:szCs w:val="28"/>
          <w:lang w:val="en-US"/>
        </w:rPr>
        <w:t xml:space="preserve"> </w:t>
      </w:r>
      <w:r w:rsidR="00240DD9" w:rsidRPr="00240DD9">
        <w:rPr>
          <w:color w:val="000000"/>
          <w:szCs w:val="28"/>
          <w:lang w:val="en-US"/>
        </w:rPr>
        <w:t>Train_tickets_t_ticket_ID</w:t>
      </w:r>
      <w:r w:rsidR="00240DD9" w:rsidRPr="001F7167">
        <w:rPr>
          <w:color w:val="000000"/>
          <w:szCs w:val="28"/>
        </w:rPr>
        <w:t>),</w:t>
      </w:r>
      <w:r w:rsidR="00240DD9">
        <w:rPr>
          <w:color w:val="000000"/>
          <w:szCs w:val="28"/>
        </w:rPr>
        <w:t xml:space="preserve"> </w:t>
      </w:r>
      <w:r w:rsidR="00240DD9">
        <w:rPr>
          <w:color w:val="000000"/>
          <w:szCs w:val="28"/>
          <w:lang w:val="en-US"/>
        </w:rPr>
        <w:t>ship</w:t>
      </w:r>
      <w:r w:rsidR="00240DD9" w:rsidRPr="0055297A">
        <w:rPr>
          <w:color w:val="000000"/>
          <w:szCs w:val="28"/>
        </w:rPr>
        <w:t>_tickets</w:t>
      </w:r>
      <w:r w:rsidR="00240DD9" w:rsidRPr="001F7167">
        <w:rPr>
          <w:color w:val="000000"/>
          <w:szCs w:val="28"/>
        </w:rPr>
        <w:t xml:space="preserve"> (ключовим полем) </w:t>
      </w:r>
      <w:r w:rsidR="0010745B" w:rsidRPr="00076224">
        <w:rPr>
          <w:szCs w:val="28"/>
        </w:rPr>
        <w:t>—</w:t>
      </w:r>
      <w:r w:rsidR="00240DD9" w:rsidRPr="001F7167">
        <w:rPr>
          <w:color w:val="000000"/>
          <w:szCs w:val="28"/>
        </w:rPr>
        <w:t xml:space="preserve"> </w:t>
      </w:r>
      <w:r w:rsidR="00240DD9">
        <w:rPr>
          <w:color w:val="000000"/>
          <w:szCs w:val="28"/>
          <w:lang w:val="en-US"/>
        </w:rPr>
        <w:t>ship</w:t>
      </w:r>
      <w:r w:rsidR="00240DD9" w:rsidRPr="0055297A">
        <w:rPr>
          <w:color w:val="000000"/>
          <w:szCs w:val="28"/>
        </w:rPr>
        <w:t>_tickets_has_customers</w:t>
      </w:r>
      <w:r w:rsidR="00240DD9">
        <w:rPr>
          <w:color w:val="000000"/>
          <w:szCs w:val="28"/>
        </w:rPr>
        <w:t xml:space="preserve"> </w:t>
      </w:r>
      <w:r w:rsidR="00240DD9" w:rsidRPr="001F7167">
        <w:rPr>
          <w:color w:val="000000"/>
          <w:szCs w:val="28"/>
        </w:rPr>
        <w:t>(поле</w:t>
      </w:r>
      <w:r w:rsidR="00240DD9">
        <w:rPr>
          <w:color w:val="000000"/>
          <w:szCs w:val="28"/>
          <w:lang w:val="en-US"/>
        </w:rPr>
        <w:t xml:space="preserve"> Ship</w:t>
      </w:r>
      <w:r w:rsidR="00240DD9" w:rsidRPr="00240DD9">
        <w:rPr>
          <w:color w:val="000000"/>
          <w:szCs w:val="28"/>
          <w:lang w:val="en-US"/>
        </w:rPr>
        <w:t>_tickets</w:t>
      </w:r>
      <w:r w:rsidR="00240DD9">
        <w:rPr>
          <w:color w:val="000000"/>
          <w:szCs w:val="28"/>
          <w:lang w:val="en-US"/>
        </w:rPr>
        <w:t>_s</w:t>
      </w:r>
      <w:r w:rsidR="00240DD9" w:rsidRPr="00240DD9">
        <w:rPr>
          <w:color w:val="000000"/>
          <w:szCs w:val="28"/>
          <w:lang w:val="en-US"/>
        </w:rPr>
        <w:t>_ticket_ID</w:t>
      </w:r>
      <w:r w:rsidR="00240DD9" w:rsidRPr="001F7167">
        <w:rPr>
          <w:color w:val="000000"/>
          <w:szCs w:val="28"/>
        </w:rPr>
        <w:t>),</w:t>
      </w:r>
      <w:r w:rsidR="00240DD9">
        <w:rPr>
          <w:color w:val="000000"/>
          <w:szCs w:val="28"/>
        </w:rPr>
        <w:t xml:space="preserve"> </w:t>
      </w:r>
      <w:r w:rsidR="00240DD9">
        <w:rPr>
          <w:color w:val="000000"/>
          <w:szCs w:val="28"/>
          <w:lang w:val="en-US"/>
        </w:rPr>
        <w:t>bus</w:t>
      </w:r>
      <w:r w:rsidR="00240DD9" w:rsidRPr="0055297A">
        <w:rPr>
          <w:color w:val="000000"/>
          <w:szCs w:val="28"/>
        </w:rPr>
        <w:t>_tickets</w:t>
      </w:r>
      <w:r w:rsidR="00240DD9" w:rsidRPr="001F7167">
        <w:rPr>
          <w:color w:val="000000"/>
          <w:szCs w:val="28"/>
        </w:rPr>
        <w:t xml:space="preserve"> (ключовим полем) - </w:t>
      </w:r>
      <w:r w:rsidR="00240DD9">
        <w:rPr>
          <w:color w:val="000000"/>
          <w:szCs w:val="28"/>
          <w:lang w:val="en-US"/>
        </w:rPr>
        <w:t>bus</w:t>
      </w:r>
      <w:r w:rsidR="00240DD9" w:rsidRPr="0055297A">
        <w:rPr>
          <w:color w:val="000000"/>
          <w:szCs w:val="28"/>
        </w:rPr>
        <w:t>_tickets_has_customers</w:t>
      </w:r>
      <w:r w:rsidR="00240DD9">
        <w:rPr>
          <w:color w:val="000000"/>
          <w:szCs w:val="28"/>
        </w:rPr>
        <w:t xml:space="preserve"> </w:t>
      </w:r>
      <w:r w:rsidR="00240DD9" w:rsidRPr="001F7167">
        <w:rPr>
          <w:color w:val="000000"/>
          <w:szCs w:val="28"/>
        </w:rPr>
        <w:t>(поле</w:t>
      </w:r>
      <w:r w:rsidR="00240DD9">
        <w:rPr>
          <w:color w:val="000000"/>
          <w:szCs w:val="28"/>
          <w:lang w:val="en-US"/>
        </w:rPr>
        <w:t xml:space="preserve"> Bus</w:t>
      </w:r>
      <w:r w:rsidR="00240DD9" w:rsidRPr="00240DD9">
        <w:rPr>
          <w:color w:val="000000"/>
          <w:szCs w:val="28"/>
          <w:lang w:val="en-US"/>
        </w:rPr>
        <w:t>_tickets_</w:t>
      </w:r>
      <w:r w:rsidR="00240DD9">
        <w:rPr>
          <w:color w:val="000000"/>
          <w:szCs w:val="28"/>
          <w:lang w:val="en-US"/>
        </w:rPr>
        <w:t>b</w:t>
      </w:r>
      <w:r w:rsidR="00240DD9" w:rsidRPr="00240DD9">
        <w:rPr>
          <w:color w:val="000000"/>
          <w:szCs w:val="28"/>
          <w:lang w:val="en-US"/>
        </w:rPr>
        <w:t>_ticket_ID</w:t>
      </w:r>
      <w:r w:rsidR="00240DD9" w:rsidRPr="001F7167">
        <w:rPr>
          <w:color w:val="000000"/>
          <w:szCs w:val="28"/>
        </w:rPr>
        <w:t>),</w:t>
      </w:r>
      <w:r w:rsidR="00240DD9">
        <w:rPr>
          <w:color w:val="000000"/>
          <w:szCs w:val="28"/>
        </w:rPr>
        <w:t xml:space="preserve"> </w:t>
      </w:r>
      <w:r w:rsidR="00240DD9">
        <w:rPr>
          <w:color w:val="000000"/>
          <w:szCs w:val="28"/>
          <w:lang w:val="en-US"/>
        </w:rPr>
        <w:t>airplane</w:t>
      </w:r>
      <w:r w:rsidR="00240DD9" w:rsidRPr="0055297A">
        <w:rPr>
          <w:color w:val="000000"/>
          <w:szCs w:val="28"/>
        </w:rPr>
        <w:t>_tickets</w:t>
      </w:r>
      <w:r w:rsidR="00240DD9" w:rsidRPr="001F7167">
        <w:rPr>
          <w:color w:val="000000"/>
          <w:szCs w:val="28"/>
        </w:rPr>
        <w:t xml:space="preserve"> (ключовим полем) </w:t>
      </w:r>
      <w:r w:rsidR="0010745B" w:rsidRPr="00076224">
        <w:rPr>
          <w:szCs w:val="28"/>
        </w:rPr>
        <w:t>—</w:t>
      </w:r>
      <w:bookmarkStart w:id="2" w:name="_GoBack"/>
      <w:bookmarkEnd w:id="2"/>
      <w:r w:rsidR="00240DD9" w:rsidRPr="001F7167">
        <w:rPr>
          <w:color w:val="000000"/>
          <w:szCs w:val="28"/>
        </w:rPr>
        <w:t xml:space="preserve"> </w:t>
      </w:r>
      <w:r w:rsidR="00240DD9">
        <w:rPr>
          <w:color w:val="000000"/>
          <w:szCs w:val="28"/>
          <w:lang w:val="en-US"/>
        </w:rPr>
        <w:t>airplane</w:t>
      </w:r>
      <w:r w:rsidR="00240DD9" w:rsidRPr="0055297A">
        <w:rPr>
          <w:color w:val="000000"/>
          <w:szCs w:val="28"/>
        </w:rPr>
        <w:t>_tickets_has_customers</w:t>
      </w:r>
      <w:r w:rsidR="00240DD9">
        <w:rPr>
          <w:color w:val="000000"/>
          <w:szCs w:val="28"/>
        </w:rPr>
        <w:t xml:space="preserve"> </w:t>
      </w:r>
      <w:r w:rsidR="00240DD9" w:rsidRPr="001F7167">
        <w:rPr>
          <w:color w:val="000000"/>
          <w:szCs w:val="28"/>
        </w:rPr>
        <w:t>(поле</w:t>
      </w:r>
      <w:r w:rsidR="00240DD9">
        <w:rPr>
          <w:color w:val="000000"/>
          <w:szCs w:val="28"/>
          <w:lang w:val="en-US"/>
        </w:rPr>
        <w:t xml:space="preserve"> </w:t>
      </w:r>
      <w:r w:rsidR="00240DD9" w:rsidRPr="00240DD9">
        <w:rPr>
          <w:color w:val="000000"/>
          <w:szCs w:val="28"/>
          <w:lang w:val="en-US"/>
        </w:rPr>
        <w:t>Airplane_tickets_a_ticket_ID</w:t>
      </w:r>
      <w:r w:rsidR="00240DD9" w:rsidRPr="001F7167">
        <w:rPr>
          <w:color w:val="000000"/>
          <w:szCs w:val="28"/>
        </w:rPr>
        <w:t>),</w:t>
      </w:r>
      <w:r w:rsidR="00240DD9">
        <w:rPr>
          <w:color w:val="000000"/>
          <w:szCs w:val="28"/>
          <w:lang w:val="en-US"/>
        </w:rPr>
        <w:t xml:space="preserve"> train_tickets (</w:t>
      </w:r>
      <w:r w:rsidR="003773D6" w:rsidRPr="001F7167">
        <w:rPr>
          <w:color w:val="000000"/>
          <w:szCs w:val="28"/>
        </w:rPr>
        <w:t>поле</w:t>
      </w:r>
      <w:r w:rsidR="003773D6">
        <w:rPr>
          <w:color w:val="000000"/>
          <w:szCs w:val="28"/>
          <w:lang w:val="en-US"/>
        </w:rPr>
        <w:t xml:space="preserve"> </w:t>
      </w:r>
      <w:r w:rsidR="00240DD9">
        <w:rPr>
          <w:color w:val="000000"/>
          <w:szCs w:val="28"/>
          <w:lang w:val="en-US"/>
        </w:rPr>
        <w:t>idType_tickets) – Type_tickets (</w:t>
      </w:r>
      <w:r w:rsidR="00240DD9">
        <w:rPr>
          <w:color w:val="000000"/>
          <w:szCs w:val="28"/>
        </w:rPr>
        <w:t>ключовим полем</w:t>
      </w:r>
      <w:r w:rsidR="00240DD9">
        <w:rPr>
          <w:color w:val="000000"/>
          <w:szCs w:val="28"/>
          <w:lang w:val="en-US"/>
        </w:rPr>
        <w:t>)</w:t>
      </w:r>
      <w:r w:rsidR="00240DD9">
        <w:rPr>
          <w:color w:val="000000"/>
          <w:szCs w:val="28"/>
        </w:rPr>
        <w:t>,</w:t>
      </w:r>
      <w:r w:rsidR="00240DD9">
        <w:rPr>
          <w:color w:val="000000"/>
          <w:szCs w:val="28"/>
          <w:lang w:val="en-US"/>
        </w:rPr>
        <w:t xml:space="preserve"> train_tickets (</w:t>
      </w:r>
      <w:r w:rsidR="003773D6" w:rsidRPr="001F7167">
        <w:rPr>
          <w:color w:val="000000"/>
          <w:szCs w:val="28"/>
        </w:rPr>
        <w:t>поле</w:t>
      </w:r>
      <w:r w:rsidR="003773D6">
        <w:rPr>
          <w:color w:val="000000"/>
          <w:szCs w:val="28"/>
          <w:lang w:val="en-US"/>
        </w:rPr>
        <w:t xml:space="preserve"> </w:t>
      </w:r>
      <w:r w:rsidR="00240DD9">
        <w:rPr>
          <w:color w:val="000000"/>
          <w:szCs w:val="28"/>
          <w:lang w:val="en-US"/>
        </w:rPr>
        <w:t>idType_tickets) – Type_tickets (</w:t>
      </w:r>
      <w:r w:rsidR="00240DD9">
        <w:rPr>
          <w:color w:val="000000"/>
          <w:szCs w:val="28"/>
        </w:rPr>
        <w:t>ключовим полем</w:t>
      </w:r>
      <w:r w:rsidR="00240DD9">
        <w:rPr>
          <w:color w:val="000000"/>
          <w:szCs w:val="28"/>
          <w:lang w:val="en-US"/>
        </w:rPr>
        <w:t>)</w:t>
      </w:r>
      <w:r w:rsidR="00240DD9">
        <w:rPr>
          <w:color w:val="000000"/>
          <w:szCs w:val="28"/>
        </w:rPr>
        <w:t xml:space="preserve">, </w:t>
      </w:r>
      <w:r w:rsidR="00240DD9">
        <w:rPr>
          <w:color w:val="000000"/>
          <w:szCs w:val="28"/>
          <w:lang w:val="en-US"/>
        </w:rPr>
        <w:t>bus_tickets (</w:t>
      </w:r>
      <w:r w:rsidR="003773D6" w:rsidRPr="001F7167">
        <w:rPr>
          <w:color w:val="000000"/>
          <w:szCs w:val="28"/>
        </w:rPr>
        <w:t>поле</w:t>
      </w:r>
      <w:r w:rsidR="003773D6">
        <w:rPr>
          <w:color w:val="000000"/>
          <w:szCs w:val="28"/>
          <w:lang w:val="en-US"/>
        </w:rPr>
        <w:t xml:space="preserve"> </w:t>
      </w:r>
      <w:r w:rsidR="00240DD9">
        <w:rPr>
          <w:color w:val="000000"/>
          <w:szCs w:val="28"/>
          <w:lang w:val="en-US"/>
        </w:rPr>
        <w:t>idType_tickets) – Type_tickets (</w:t>
      </w:r>
      <w:r w:rsidR="00240DD9">
        <w:rPr>
          <w:color w:val="000000"/>
          <w:szCs w:val="28"/>
        </w:rPr>
        <w:t>ключовим полем</w:t>
      </w:r>
      <w:r w:rsidR="00240DD9">
        <w:rPr>
          <w:color w:val="000000"/>
          <w:szCs w:val="28"/>
          <w:lang w:val="en-US"/>
        </w:rPr>
        <w:t>)</w:t>
      </w:r>
      <w:r w:rsidR="00240DD9">
        <w:rPr>
          <w:color w:val="000000"/>
          <w:szCs w:val="28"/>
        </w:rPr>
        <w:t xml:space="preserve">, </w:t>
      </w:r>
      <w:r w:rsidR="00240DD9">
        <w:rPr>
          <w:color w:val="000000"/>
          <w:szCs w:val="28"/>
          <w:lang w:val="en-US"/>
        </w:rPr>
        <w:t>ship_tickets (idType_tickets) – Type_tickets (</w:t>
      </w:r>
      <w:r w:rsidR="00240DD9">
        <w:rPr>
          <w:color w:val="000000"/>
          <w:szCs w:val="28"/>
        </w:rPr>
        <w:t>ключовим полем</w:t>
      </w:r>
      <w:r w:rsidR="00240DD9">
        <w:rPr>
          <w:color w:val="000000"/>
          <w:szCs w:val="28"/>
          <w:lang w:val="en-US"/>
        </w:rPr>
        <w:t>)</w:t>
      </w:r>
      <w:r w:rsidR="00240DD9">
        <w:rPr>
          <w:color w:val="000000"/>
          <w:szCs w:val="28"/>
        </w:rPr>
        <w:t xml:space="preserve">, </w:t>
      </w:r>
      <w:r w:rsidR="00240DD9">
        <w:rPr>
          <w:color w:val="000000"/>
          <w:szCs w:val="28"/>
          <w:lang w:val="en-US"/>
        </w:rPr>
        <w:t>airplane_tickets (</w:t>
      </w:r>
      <w:r w:rsidR="003773D6" w:rsidRPr="001F7167">
        <w:rPr>
          <w:color w:val="000000"/>
          <w:szCs w:val="28"/>
        </w:rPr>
        <w:t>поле</w:t>
      </w:r>
      <w:r w:rsidR="003773D6">
        <w:rPr>
          <w:color w:val="000000"/>
          <w:szCs w:val="28"/>
          <w:lang w:val="en-US"/>
        </w:rPr>
        <w:t xml:space="preserve"> </w:t>
      </w:r>
      <w:r w:rsidR="00240DD9">
        <w:rPr>
          <w:color w:val="000000"/>
          <w:szCs w:val="28"/>
          <w:lang w:val="en-US"/>
        </w:rPr>
        <w:t>idType_tickets) – Type_tickets (</w:t>
      </w:r>
      <w:r w:rsidR="00240DD9">
        <w:rPr>
          <w:color w:val="000000"/>
          <w:szCs w:val="28"/>
        </w:rPr>
        <w:t>ключовим полем</w:t>
      </w:r>
      <w:r w:rsidR="00240DD9">
        <w:rPr>
          <w:color w:val="000000"/>
          <w:szCs w:val="28"/>
          <w:lang w:val="en-US"/>
        </w:rPr>
        <w:t>)</w:t>
      </w:r>
      <w:r w:rsidR="00240DD9">
        <w:rPr>
          <w:color w:val="000000"/>
          <w:szCs w:val="28"/>
        </w:rPr>
        <w:t>,</w:t>
      </w:r>
      <w:r w:rsidR="003773D6">
        <w:rPr>
          <w:color w:val="000000"/>
          <w:szCs w:val="28"/>
          <w:lang w:val="en-US"/>
        </w:rPr>
        <w:t xml:space="preserve"> Type_tickets (</w:t>
      </w:r>
      <w:r w:rsidR="003773D6">
        <w:rPr>
          <w:color w:val="000000"/>
          <w:szCs w:val="28"/>
        </w:rPr>
        <w:t>ключовим полем</w:t>
      </w:r>
      <w:r w:rsidR="003773D6">
        <w:rPr>
          <w:color w:val="000000"/>
          <w:szCs w:val="28"/>
          <w:lang w:val="en-US"/>
        </w:rPr>
        <w:t>)</w:t>
      </w:r>
      <w:r w:rsidR="003773D6">
        <w:rPr>
          <w:color w:val="000000"/>
          <w:szCs w:val="28"/>
        </w:rPr>
        <w:t xml:space="preserve"> – </w:t>
      </w:r>
      <w:r w:rsidR="003773D6">
        <w:rPr>
          <w:color w:val="000000"/>
          <w:szCs w:val="28"/>
          <w:lang w:val="en-US"/>
        </w:rPr>
        <w:t>Transport_has_type_tickets (</w:t>
      </w:r>
      <w:r w:rsidR="003773D6" w:rsidRPr="001F7167">
        <w:rPr>
          <w:color w:val="000000"/>
          <w:szCs w:val="28"/>
        </w:rPr>
        <w:t>поле</w:t>
      </w:r>
      <w:r w:rsidR="0010615D">
        <w:rPr>
          <w:color w:val="000000"/>
          <w:szCs w:val="28"/>
          <w:lang w:val="en-US"/>
        </w:rPr>
        <w:t xml:space="preserve"> Type_ticketa_</w:t>
      </w:r>
      <w:r w:rsidR="0010615D" w:rsidRPr="0010615D">
        <w:rPr>
          <w:color w:val="000000"/>
          <w:szCs w:val="28"/>
          <w:lang w:val="en-US"/>
        </w:rPr>
        <w:t xml:space="preserve"> </w:t>
      </w:r>
      <w:r w:rsidR="0010615D">
        <w:rPr>
          <w:color w:val="000000"/>
          <w:szCs w:val="28"/>
          <w:lang w:val="en-US"/>
        </w:rPr>
        <w:t>idType_tickets</w:t>
      </w:r>
      <w:r w:rsidR="003773D6">
        <w:rPr>
          <w:color w:val="000000"/>
          <w:szCs w:val="28"/>
          <w:lang w:val="en-US"/>
        </w:rPr>
        <w:t>)</w:t>
      </w:r>
      <w:r w:rsidR="00B96131">
        <w:rPr>
          <w:color w:val="000000"/>
          <w:szCs w:val="28"/>
          <w:lang w:val="en-US"/>
        </w:rPr>
        <w:t>, Transport_has_type_tickets (</w:t>
      </w:r>
      <w:r w:rsidR="00B96131" w:rsidRPr="001F7167">
        <w:rPr>
          <w:color w:val="000000"/>
          <w:szCs w:val="28"/>
        </w:rPr>
        <w:t>поле</w:t>
      </w:r>
      <w:r w:rsidR="00B96131">
        <w:rPr>
          <w:color w:val="000000"/>
          <w:szCs w:val="28"/>
          <w:lang w:val="en-US"/>
        </w:rPr>
        <w:t>Transport_idTransport) – Transport (</w:t>
      </w:r>
      <w:r w:rsidR="00B96131">
        <w:rPr>
          <w:color w:val="000000"/>
          <w:szCs w:val="28"/>
        </w:rPr>
        <w:t>ключовим полем</w:t>
      </w:r>
      <w:r w:rsidR="00B96131">
        <w:rPr>
          <w:color w:val="000000"/>
          <w:szCs w:val="28"/>
          <w:lang w:val="en-US"/>
        </w:rPr>
        <w:t>)</w:t>
      </w:r>
      <w:r w:rsidR="00B96131">
        <w:rPr>
          <w:color w:val="000000"/>
          <w:szCs w:val="28"/>
        </w:rPr>
        <w:t xml:space="preserve">, </w:t>
      </w:r>
      <w:r w:rsidR="00B96131">
        <w:rPr>
          <w:color w:val="000000"/>
          <w:szCs w:val="28"/>
          <w:lang w:val="en-US"/>
        </w:rPr>
        <w:t>Transport (</w:t>
      </w:r>
      <w:r w:rsidR="00B96131">
        <w:rPr>
          <w:color w:val="000000"/>
          <w:szCs w:val="28"/>
        </w:rPr>
        <w:t xml:space="preserve">поле </w:t>
      </w:r>
      <w:r w:rsidR="00B96131">
        <w:rPr>
          <w:color w:val="000000"/>
          <w:szCs w:val="28"/>
          <w:lang w:val="en-US"/>
        </w:rPr>
        <w:t>idFlight) – Flights (</w:t>
      </w:r>
      <w:r w:rsidR="00B96131">
        <w:rPr>
          <w:color w:val="000000"/>
          <w:szCs w:val="28"/>
        </w:rPr>
        <w:t>ключовим полем</w:t>
      </w:r>
      <w:r w:rsidR="00B96131">
        <w:rPr>
          <w:color w:val="000000"/>
          <w:szCs w:val="28"/>
          <w:lang w:val="en-US"/>
        </w:rPr>
        <w:t>)</w:t>
      </w:r>
      <w:r w:rsidR="00B96131">
        <w:rPr>
          <w:color w:val="000000"/>
          <w:szCs w:val="28"/>
        </w:rPr>
        <w:t xml:space="preserve">, </w:t>
      </w:r>
      <w:r w:rsidR="00B96131">
        <w:rPr>
          <w:color w:val="000000"/>
          <w:szCs w:val="28"/>
          <w:lang w:val="en-US"/>
        </w:rPr>
        <w:t>Flights (</w:t>
      </w:r>
      <w:r w:rsidR="00B96131">
        <w:rPr>
          <w:color w:val="000000"/>
          <w:szCs w:val="28"/>
        </w:rPr>
        <w:t xml:space="preserve">поле </w:t>
      </w:r>
      <w:r w:rsidR="00B96131">
        <w:rPr>
          <w:color w:val="000000"/>
          <w:szCs w:val="28"/>
          <w:lang w:val="en-US"/>
        </w:rPr>
        <w:t>idFirm) – Firms (</w:t>
      </w:r>
      <w:r w:rsidR="00B96131">
        <w:rPr>
          <w:color w:val="000000"/>
          <w:szCs w:val="28"/>
        </w:rPr>
        <w:t>ключовим полем</w:t>
      </w:r>
      <w:r w:rsidR="00B96131">
        <w:rPr>
          <w:color w:val="000000"/>
          <w:szCs w:val="28"/>
          <w:lang w:val="en-US"/>
        </w:rPr>
        <w:t>)</w:t>
      </w:r>
      <w:r w:rsidR="00B96131">
        <w:rPr>
          <w:color w:val="000000"/>
          <w:szCs w:val="28"/>
        </w:rPr>
        <w:t xml:space="preserve">, </w:t>
      </w:r>
      <w:r w:rsidR="00B96131">
        <w:rPr>
          <w:color w:val="000000"/>
          <w:szCs w:val="28"/>
          <w:lang w:val="en-US"/>
        </w:rPr>
        <w:t>Firms (</w:t>
      </w:r>
      <w:r w:rsidR="00B96131">
        <w:rPr>
          <w:color w:val="000000"/>
          <w:szCs w:val="28"/>
        </w:rPr>
        <w:t xml:space="preserve">поле </w:t>
      </w:r>
      <w:r w:rsidR="00B96131">
        <w:rPr>
          <w:color w:val="000000"/>
          <w:szCs w:val="28"/>
          <w:lang w:val="en-US"/>
        </w:rPr>
        <w:t>idTransportation) – Type_transportation (</w:t>
      </w:r>
      <w:r w:rsidR="00B96131">
        <w:rPr>
          <w:color w:val="000000"/>
          <w:szCs w:val="28"/>
        </w:rPr>
        <w:t>ключовим полем</w:t>
      </w:r>
      <w:r w:rsidR="00B96131">
        <w:rPr>
          <w:color w:val="000000"/>
          <w:szCs w:val="28"/>
          <w:lang w:val="en-US"/>
        </w:rPr>
        <w:t>)</w:t>
      </w:r>
      <w:r w:rsidR="00B96131">
        <w:rPr>
          <w:color w:val="000000"/>
          <w:szCs w:val="28"/>
        </w:rPr>
        <w:t xml:space="preserve">, </w:t>
      </w:r>
      <w:r w:rsidR="00B96131">
        <w:rPr>
          <w:color w:val="000000"/>
          <w:szCs w:val="28"/>
          <w:lang w:val="en-US"/>
        </w:rPr>
        <w:t>Flights (</w:t>
      </w:r>
      <w:r w:rsidR="00B96131">
        <w:rPr>
          <w:color w:val="000000"/>
          <w:szCs w:val="28"/>
        </w:rPr>
        <w:t>ключовим полем</w:t>
      </w:r>
      <w:r w:rsidR="00B96131">
        <w:rPr>
          <w:color w:val="000000"/>
          <w:szCs w:val="28"/>
          <w:lang w:val="en-US"/>
        </w:rPr>
        <w:t>)</w:t>
      </w:r>
      <w:r w:rsidR="00B96131">
        <w:rPr>
          <w:color w:val="000000"/>
          <w:szCs w:val="28"/>
        </w:rPr>
        <w:t xml:space="preserve"> – </w:t>
      </w:r>
      <w:r w:rsidR="00B96131">
        <w:rPr>
          <w:color w:val="000000"/>
          <w:szCs w:val="28"/>
          <w:lang w:val="en-US"/>
        </w:rPr>
        <w:t>Flights_has_Cities (</w:t>
      </w:r>
      <w:r w:rsidR="00B96131">
        <w:rPr>
          <w:color w:val="000000"/>
          <w:szCs w:val="28"/>
        </w:rPr>
        <w:t xml:space="preserve">поле </w:t>
      </w:r>
      <w:r w:rsidR="00B96131">
        <w:rPr>
          <w:color w:val="000000"/>
          <w:szCs w:val="28"/>
          <w:lang w:val="en-US"/>
        </w:rPr>
        <w:t>idFlight), Flights_has_Cities (</w:t>
      </w:r>
      <w:r w:rsidR="00B96131">
        <w:rPr>
          <w:color w:val="000000"/>
          <w:szCs w:val="28"/>
        </w:rPr>
        <w:t xml:space="preserve">поле </w:t>
      </w:r>
      <w:r w:rsidR="00B96131">
        <w:rPr>
          <w:color w:val="000000"/>
          <w:szCs w:val="28"/>
          <w:lang w:val="en-US"/>
        </w:rPr>
        <w:t>idCity) – Cities (</w:t>
      </w:r>
      <w:r w:rsidR="00B96131">
        <w:rPr>
          <w:color w:val="000000"/>
          <w:szCs w:val="28"/>
        </w:rPr>
        <w:t>ключовим полем</w:t>
      </w:r>
      <w:r w:rsidR="00B96131">
        <w:rPr>
          <w:color w:val="000000"/>
          <w:szCs w:val="28"/>
          <w:lang w:val="en-US"/>
        </w:rPr>
        <w:t>)</w:t>
      </w:r>
      <w:r w:rsidR="00134122">
        <w:rPr>
          <w:color w:val="000000"/>
          <w:szCs w:val="28"/>
        </w:rPr>
        <w:t xml:space="preserve">, </w:t>
      </w:r>
      <w:r w:rsidR="00134122">
        <w:rPr>
          <w:color w:val="000000"/>
          <w:szCs w:val="28"/>
          <w:lang w:val="en-US"/>
        </w:rPr>
        <w:t>Flights_has_Cities (</w:t>
      </w:r>
      <w:r w:rsidR="00134122">
        <w:rPr>
          <w:color w:val="000000"/>
          <w:szCs w:val="28"/>
        </w:rPr>
        <w:t>ключовим полем</w:t>
      </w:r>
      <w:r w:rsidR="00134122">
        <w:rPr>
          <w:color w:val="000000"/>
          <w:szCs w:val="28"/>
          <w:lang w:val="en-US"/>
        </w:rPr>
        <w:t>)</w:t>
      </w:r>
      <w:r w:rsidR="00134122">
        <w:rPr>
          <w:color w:val="000000"/>
          <w:szCs w:val="28"/>
        </w:rPr>
        <w:t xml:space="preserve"> – </w:t>
      </w:r>
      <w:r w:rsidR="00134122">
        <w:rPr>
          <w:color w:val="000000"/>
          <w:szCs w:val="28"/>
          <w:lang w:val="en-US"/>
        </w:rPr>
        <w:t>train_tickets (</w:t>
      </w:r>
      <w:r w:rsidR="00134122">
        <w:rPr>
          <w:color w:val="000000"/>
          <w:szCs w:val="28"/>
        </w:rPr>
        <w:t xml:space="preserve">поле </w:t>
      </w:r>
      <w:r w:rsidR="00134122">
        <w:rPr>
          <w:color w:val="000000"/>
          <w:szCs w:val="28"/>
          <w:lang w:val="en-US"/>
        </w:rPr>
        <w:t>Flights_has_Cities_primary_ID), Flights_has_Cities (</w:t>
      </w:r>
      <w:r w:rsidR="00134122">
        <w:rPr>
          <w:color w:val="000000"/>
          <w:szCs w:val="28"/>
        </w:rPr>
        <w:t>ключовим полем</w:t>
      </w:r>
      <w:r w:rsidR="00134122">
        <w:rPr>
          <w:color w:val="000000"/>
          <w:szCs w:val="28"/>
          <w:lang w:val="en-US"/>
        </w:rPr>
        <w:t>)</w:t>
      </w:r>
      <w:r w:rsidR="00134122">
        <w:rPr>
          <w:color w:val="000000"/>
          <w:szCs w:val="28"/>
        </w:rPr>
        <w:t xml:space="preserve"> – </w:t>
      </w:r>
      <w:r w:rsidR="00134122">
        <w:rPr>
          <w:color w:val="000000"/>
          <w:szCs w:val="28"/>
          <w:lang w:val="en-US"/>
        </w:rPr>
        <w:t>airplane_tickets (</w:t>
      </w:r>
      <w:r w:rsidR="00134122">
        <w:rPr>
          <w:color w:val="000000"/>
          <w:szCs w:val="28"/>
        </w:rPr>
        <w:t xml:space="preserve">поле </w:t>
      </w:r>
      <w:r w:rsidR="00134122">
        <w:rPr>
          <w:color w:val="000000"/>
          <w:szCs w:val="28"/>
          <w:lang w:val="en-US"/>
        </w:rPr>
        <w:t>Flights_has_Cities_primary_ID),</w:t>
      </w:r>
      <w:r w:rsidR="00134122" w:rsidRPr="00134122">
        <w:rPr>
          <w:color w:val="000000"/>
          <w:szCs w:val="28"/>
          <w:lang w:val="en-US"/>
        </w:rPr>
        <w:t xml:space="preserve"> </w:t>
      </w:r>
      <w:r w:rsidR="00134122">
        <w:rPr>
          <w:color w:val="000000"/>
          <w:szCs w:val="28"/>
          <w:lang w:val="en-US"/>
        </w:rPr>
        <w:t>Flights_has_Cities (</w:t>
      </w:r>
      <w:r w:rsidR="00134122">
        <w:rPr>
          <w:color w:val="000000"/>
          <w:szCs w:val="28"/>
        </w:rPr>
        <w:t>ключовим полем</w:t>
      </w:r>
      <w:r w:rsidR="00134122">
        <w:rPr>
          <w:color w:val="000000"/>
          <w:szCs w:val="28"/>
          <w:lang w:val="en-US"/>
        </w:rPr>
        <w:t>)</w:t>
      </w:r>
      <w:r w:rsidR="00134122">
        <w:rPr>
          <w:color w:val="000000"/>
          <w:szCs w:val="28"/>
        </w:rPr>
        <w:t xml:space="preserve"> – </w:t>
      </w:r>
      <w:r w:rsidR="00134122">
        <w:rPr>
          <w:color w:val="000000"/>
          <w:szCs w:val="28"/>
          <w:lang w:val="en-US"/>
        </w:rPr>
        <w:t>bus_tickets (</w:t>
      </w:r>
      <w:r w:rsidR="00134122">
        <w:rPr>
          <w:color w:val="000000"/>
          <w:szCs w:val="28"/>
        </w:rPr>
        <w:t xml:space="preserve">поле </w:t>
      </w:r>
      <w:r w:rsidR="00134122">
        <w:rPr>
          <w:color w:val="000000"/>
          <w:szCs w:val="28"/>
          <w:lang w:val="en-US"/>
        </w:rPr>
        <w:t>Flights_has_Cities_primary_ID),</w:t>
      </w:r>
      <w:r w:rsidR="00134122" w:rsidRPr="00134122">
        <w:rPr>
          <w:color w:val="000000"/>
          <w:szCs w:val="28"/>
          <w:lang w:val="en-US"/>
        </w:rPr>
        <w:t xml:space="preserve"> </w:t>
      </w:r>
      <w:r w:rsidR="00134122">
        <w:rPr>
          <w:color w:val="000000"/>
          <w:szCs w:val="28"/>
          <w:lang w:val="en-US"/>
        </w:rPr>
        <w:t>Flights_has_Cities (</w:t>
      </w:r>
      <w:r w:rsidR="00134122">
        <w:rPr>
          <w:color w:val="000000"/>
          <w:szCs w:val="28"/>
        </w:rPr>
        <w:t>ключовим полем</w:t>
      </w:r>
      <w:r w:rsidR="00134122">
        <w:rPr>
          <w:color w:val="000000"/>
          <w:szCs w:val="28"/>
          <w:lang w:val="en-US"/>
        </w:rPr>
        <w:t>)</w:t>
      </w:r>
      <w:r w:rsidR="00134122">
        <w:rPr>
          <w:color w:val="000000"/>
          <w:szCs w:val="28"/>
        </w:rPr>
        <w:t xml:space="preserve"> – </w:t>
      </w:r>
      <w:r w:rsidR="00134122">
        <w:rPr>
          <w:color w:val="000000"/>
          <w:szCs w:val="28"/>
          <w:lang w:val="en-US"/>
        </w:rPr>
        <w:t>ship_tickets (</w:t>
      </w:r>
      <w:r w:rsidR="00134122">
        <w:rPr>
          <w:color w:val="000000"/>
          <w:szCs w:val="28"/>
        </w:rPr>
        <w:t xml:space="preserve">поле </w:t>
      </w:r>
      <w:r w:rsidR="00134122">
        <w:rPr>
          <w:color w:val="000000"/>
          <w:szCs w:val="28"/>
          <w:lang w:val="en-US"/>
        </w:rPr>
        <w:t>Flights_has_Cities_primary_ID).</w:t>
      </w:r>
      <w:r w:rsidR="00F46E6C">
        <w:rPr>
          <w:b/>
          <w:bCs/>
          <w:color w:val="000000"/>
          <w:szCs w:val="28"/>
        </w:rPr>
        <w:br w:type="page"/>
      </w:r>
    </w:p>
    <w:p w14:paraId="14A76527" w14:textId="1B1B37CD" w:rsidR="00F46E6C" w:rsidRPr="00764A46" w:rsidRDefault="00F46E6C" w:rsidP="00AD1B5D">
      <w:pPr>
        <w:spacing w:after="0" w:line="360" w:lineRule="auto"/>
        <w:jc w:val="center"/>
        <w:outlineLvl w:val="0"/>
      </w:pPr>
      <w:bookmarkStart w:id="3" w:name="_Toc72743111"/>
      <w:r>
        <w:rPr>
          <w:b/>
          <w:bCs/>
          <w:color w:val="000000"/>
          <w:szCs w:val="28"/>
        </w:rPr>
        <w:lastRenderedPageBreak/>
        <w:t>2 РОЗРОБЛЕННЯ БАЗИ ДАНИХ ЗАСОБАМИ СКБД MYSQL</w:t>
      </w:r>
      <w:bookmarkEnd w:id="3"/>
    </w:p>
    <w:p w14:paraId="70DDA91B" w14:textId="77777777" w:rsidR="00764A46" w:rsidRDefault="00764A46" w:rsidP="00AD1B5D">
      <w:pPr>
        <w:spacing w:after="0"/>
      </w:pPr>
    </w:p>
    <w:p w14:paraId="31C9BF32" w14:textId="2CCE1ECE" w:rsidR="008A2149" w:rsidRPr="003F7B97" w:rsidRDefault="00F46E6C" w:rsidP="00AD1B5D">
      <w:pPr>
        <w:spacing w:after="0" w:line="360" w:lineRule="auto"/>
        <w:ind w:firstLine="709"/>
        <w:jc w:val="both"/>
        <w:rPr>
          <w:color w:val="000000"/>
          <w:szCs w:val="28"/>
          <w:lang w:val="en-US"/>
        </w:rPr>
      </w:pPr>
      <w:r>
        <w:rPr>
          <w:color w:val="000000"/>
          <w:szCs w:val="28"/>
        </w:rPr>
        <w:t>MySQL — це система управління реляційними базами даних, яка має більше  шести тисяч об’єктів. Програма працює як сервер забезпечення  “багатокористувацького доступу’ до об’єктів баз даних.</w:t>
      </w:r>
      <w:r w:rsidR="003F7B97">
        <w:rPr>
          <w:color w:val="000000"/>
          <w:szCs w:val="28"/>
        </w:rPr>
        <w:t xml:space="preserve"> </w:t>
      </w:r>
      <w:r w:rsidR="003F7B97">
        <w:rPr>
          <w:color w:val="000000"/>
          <w:szCs w:val="28"/>
          <w:lang w:val="en-US"/>
        </w:rPr>
        <w:t>[5]</w:t>
      </w:r>
    </w:p>
    <w:p w14:paraId="007D7738" w14:textId="68535E0E" w:rsidR="00F46E6C" w:rsidRDefault="00F46E6C" w:rsidP="00AD1B5D">
      <w:pPr>
        <w:spacing w:after="0" w:line="360" w:lineRule="auto"/>
        <w:ind w:firstLine="709"/>
        <w:jc w:val="both"/>
      </w:pPr>
    </w:p>
    <w:p w14:paraId="614C4090" w14:textId="67694B2E" w:rsidR="00F46E6C" w:rsidRDefault="00F46E6C" w:rsidP="00AD1B5D">
      <w:pPr>
        <w:spacing w:after="0" w:line="360" w:lineRule="auto"/>
        <w:ind w:firstLine="709"/>
        <w:jc w:val="both"/>
        <w:outlineLvl w:val="1"/>
      </w:pPr>
      <w:bookmarkStart w:id="4" w:name="_Toc72743112"/>
      <w:r>
        <w:rPr>
          <w:b/>
        </w:rPr>
        <w:t>2.1 Створення таблиць</w:t>
      </w:r>
      <w:bookmarkEnd w:id="4"/>
    </w:p>
    <w:p w14:paraId="283F7D97" w14:textId="77777777" w:rsidR="00D24D8A" w:rsidRPr="00D24D8A" w:rsidRDefault="00D24D8A" w:rsidP="00AD1B5D">
      <w:pPr>
        <w:spacing w:after="0" w:line="360" w:lineRule="auto"/>
        <w:ind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Для створення таблиць програмним способом використовують оператор </w:t>
      </w:r>
      <w:r w:rsidRPr="00D24D8A">
        <w:rPr>
          <w:rFonts w:eastAsia="Times New Roman" w:cs="Times New Roman"/>
          <w:bCs/>
          <w:color w:val="333333"/>
          <w:szCs w:val="28"/>
          <w:lang w:eastAsia="uk-UA"/>
        </w:rPr>
        <w:t>CREATE TABLE</w:t>
      </w:r>
      <w:r w:rsidRPr="00D24D8A">
        <w:rPr>
          <w:rFonts w:eastAsia="Times New Roman" w:cs="Times New Roman"/>
          <w:color w:val="333333"/>
          <w:szCs w:val="28"/>
          <w:lang w:eastAsia="uk-UA"/>
        </w:rPr>
        <w:t>. Для цього потрібно вказати наступні дані:</w:t>
      </w:r>
    </w:p>
    <w:p w14:paraId="26C1CE44" w14:textId="460260B8" w:rsidR="00D24D8A" w:rsidRPr="00D24D8A" w:rsidRDefault="00D24D8A" w:rsidP="00AD1B5D">
      <w:pPr>
        <w:pStyle w:val="ab"/>
        <w:numPr>
          <w:ilvl w:val="0"/>
          <w:numId w:val="2"/>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ім'я таблиці, яке вказується після ключового слова </w:t>
      </w:r>
      <w:r w:rsidRPr="00D24D8A">
        <w:rPr>
          <w:rFonts w:eastAsia="Times New Roman" w:cs="Times New Roman"/>
          <w:bCs/>
          <w:color w:val="333333"/>
          <w:szCs w:val="28"/>
          <w:lang w:eastAsia="uk-UA"/>
        </w:rPr>
        <w:t>CREATE TABLE</w:t>
      </w:r>
      <w:r w:rsidRPr="00D24D8A">
        <w:rPr>
          <w:rFonts w:eastAsia="Times New Roman" w:cs="Times New Roman"/>
          <w:color w:val="333333"/>
          <w:szCs w:val="28"/>
          <w:lang w:eastAsia="uk-UA"/>
        </w:rPr>
        <w:t>;</w:t>
      </w:r>
    </w:p>
    <w:p w14:paraId="7412DA52" w14:textId="5111AD74" w:rsidR="00D24D8A" w:rsidRPr="00D24D8A" w:rsidRDefault="00D24D8A" w:rsidP="00AD1B5D">
      <w:pPr>
        <w:pStyle w:val="ab"/>
        <w:numPr>
          <w:ilvl w:val="0"/>
          <w:numId w:val="2"/>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імена та визначення стовпців таблиці, що відділені комами;</w:t>
      </w:r>
    </w:p>
    <w:p w14:paraId="124E70E8" w14:textId="13E9FCC6" w:rsidR="00D24D8A" w:rsidRDefault="00D24D8A" w:rsidP="00AD1B5D">
      <w:pPr>
        <w:pStyle w:val="ab"/>
        <w:numPr>
          <w:ilvl w:val="0"/>
          <w:numId w:val="2"/>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в деяких СУБД також вимагається, щоби було вказано місце розташування таблиці.</w:t>
      </w:r>
    </w:p>
    <w:p w14:paraId="1292EE08" w14:textId="2C23B4D8" w:rsidR="00D24D8A" w:rsidRPr="003F7B97" w:rsidRDefault="00D24D8A" w:rsidP="00AD1B5D">
      <w:pPr>
        <w:pStyle w:val="ab"/>
        <w:spacing w:after="0" w:line="360" w:lineRule="auto"/>
        <w:ind w:left="0" w:firstLine="709"/>
        <w:jc w:val="both"/>
        <w:rPr>
          <w:rFonts w:cs="Times New Roman"/>
          <w:color w:val="333333"/>
          <w:szCs w:val="28"/>
          <w:shd w:val="clear" w:color="auto" w:fill="FFFFFF"/>
          <w:lang w:val="en-US"/>
        </w:rPr>
      </w:pPr>
      <w:r>
        <w:rPr>
          <w:rFonts w:cs="Times New Roman"/>
          <w:color w:val="333333"/>
          <w:szCs w:val="28"/>
          <w:shd w:val="clear" w:color="auto" w:fill="FFFFFF"/>
        </w:rPr>
        <w:t>Щоб</w:t>
      </w:r>
      <w:r w:rsidRPr="00D24D8A">
        <w:rPr>
          <w:rFonts w:cs="Times New Roman"/>
          <w:color w:val="333333"/>
          <w:szCs w:val="28"/>
          <w:shd w:val="clear" w:color="auto" w:fill="FFFFFF"/>
        </w:rPr>
        <w:t xml:space="preserve"> добавити новий рядок в таблицю, потрібно вказати назву таблиці, перелічити назви </w:t>
      </w:r>
      <w:r>
        <w:rPr>
          <w:rFonts w:cs="Times New Roman"/>
          <w:color w:val="333333"/>
          <w:szCs w:val="28"/>
          <w:shd w:val="clear" w:color="auto" w:fill="FFFFFF"/>
        </w:rPr>
        <w:t>стовпців</w:t>
      </w:r>
      <w:r w:rsidRPr="00D24D8A">
        <w:rPr>
          <w:rFonts w:cs="Times New Roman"/>
          <w:color w:val="333333"/>
          <w:szCs w:val="28"/>
          <w:shd w:val="clear" w:color="auto" w:fill="FFFFFF"/>
        </w:rPr>
        <w:t xml:space="preserve"> та вказати значення для кожно</w:t>
      </w:r>
      <w:r>
        <w:rPr>
          <w:rFonts w:cs="Times New Roman"/>
          <w:color w:val="333333"/>
          <w:szCs w:val="28"/>
          <w:shd w:val="clear" w:color="auto" w:fill="FFFFFF"/>
        </w:rPr>
        <w:t xml:space="preserve">го стовпця </w:t>
      </w:r>
      <w:r w:rsidRPr="00D24D8A">
        <w:rPr>
          <w:rFonts w:cs="Times New Roman"/>
          <w:color w:val="333333"/>
          <w:szCs w:val="28"/>
          <w:shd w:val="clear" w:color="auto" w:fill="FFFFFF"/>
        </w:rPr>
        <w:t>за допомогою</w:t>
      </w:r>
      <w:r>
        <w:rPr>
          <w:rFonts w:cs="Times New Roman"/>
          <w:color w:val="333333"/>
          <w:szCs w:val="28"/>
          <w:shd w:val="clear" w:color="auto" w:fill="FFFFFF"/>
        </w:rPr>
        <w:t xml:space="preserve"> </w:t>
      </w:r>
      <w:r w:rsidRPr="00D24D8A">
        <w:rPr>
          <w:rFonts w:cs="Times New Roman"/>
          <w:color w:val="333333"/>
          <w:szCs w:val="28"/>
          <w:shd w:val="clear" w:color="auto" w:fill="FFFFFF"/>
        </w:rPr>
        <w:t>конструкції</w:t>
      </w:r>
      <w:r>
        <w:rPr>
          <w:rFonts w:cs="Times New Roman"/>
          <w:color w:val="333333"/>
          <w:szCs w:val="28"/>
          <w:shd w:val="clear" w:color="auto" w:fill="FFFFFF"/>
        </w:rPr>
        <w:t xml:space="preserve"> </w:t>
      </w:r>
      <w:r w:rsidRPr="00D24D8A">
        <w:rPr>
          <w:rStyle w:val="a4"/>
          <w:rFonts w:cs="Times New Roman"/>
          <w:b w:val="0"/>
          <w:color w:val="333333"/>
          <w:szCs w:val="28"/>
          <w:shd w:val="clear" w:color="auto" w:fill="FFFFFF"/>
        </w:rPr>
        <w:t>INSERT</w:t>
      </w:r>
      <w:r>
        <w:rPr>
          <w:rStyle w:val="a4"/>
          <w:rFonts w:cs="Times New Roman"/>
          <w:color w:val="333333"/>
          <w:szCs w:val="28"/>
          <w:shd w:val="clear" w:color="auto" w:fill="FFFFFF"/>
        </w:rPr>
        <w:t xml:space="preserve"> </w:t>
      </w:r>
      <w:r w:rsidRPr="00D24D8A">
        <w:rPr>
          <w:rStyle w:val="a4"/>
          <w:rFonts w:cs="Times New Roman"/>
          <w:b w:val="0"/>
          <w:color w:val="333333"/>
          <w:szCs w:val="28"/>
          <w:shd w:val="clear" w:color="auto" w:fill="FFFFFF"/>
        </w:rPr>
        <w:t>INTO</w:t>
      </w:r>
      <w:r>
        <w:rPr>
          <w:rFonts w:cs="Times New Roman"/>
          <w:color w:val="333333"/>
          <w:szCs w:val="28"/>
          <w:shd w:val="clear" w:color="auto" w:fill="FFFFFF"/>
        </w:rPr>
        <w:t xml:space="preserve"> </w:t>
      </w:r>
      <w:r w:rsidRPr="007D662C">
        <w:rPr>
          <w:rStyle w:val="ac"/>
          <w:rFonts w:cs="Times New Roman"/>
          <w:i w:val="0"/>
          <w:color w:val="333333"/>
          <w:szCs w:val="28"/>
          <w:shd w:val="clear" w:color="auto" w:fill="FFFFFF"/>
        </w:rPr>
        <w:t>назва_таблиці (поле1, поле2 ...)</w:t>
      </w:r>
      <w:r w:rsidRPr="007D662C">
        <w:rPr>
          <w:rFonts w:cs="Times New Roman"/>
          <w:i/>
          <w:color w:val="333333"/>
          <w:szCs w:val="28"/>
          <w:shd w:val="clear" w:color="auto" w:fill="FFFFFF"/>
        </w:rPr>
        <w:t> </w:t>
      </w:r>
      <w:r w:rsidRPr="007D662C">
        <w:rPr>
          <w:rStyle w:val="a4"/>
          <w:rFonts w:cs="Times New Roman"/>
          <w:b w:val="0"/>
          <w:color w:val="333333"/>
          <w:szCs w:val="28"/>
          <w:shd w:val="clear" w:color="auto" w:fill="FFFFFF"/>
        </w:rPr>
        <w:t>VALUES</w:t>
      </w:r>
      <w:r w:rsidRPr="007D662C">
        <w:rPr>
          <w:rStyle w:val="ac"/>
          <w:rFonts w:cs="Times New Roman"/>
          <w:i w:val="0"/>
          <w:color w:val="333333"/>
          <w:szCs w:val="28"/>
          <w:shd w:val="clear" w:color="auto" w:fill="FFFFFF"/>
        </w:rPr>
        <w:t> (значення1, значення2 ...)</w:t>
      </w:r>
      <w:r w:rsidRPr="007D662C">
        <w:rPr>
          <w:rFonts w:cs="Times New Roman"/>
          <w:i/>
          <w:color w:val="333333"/>
          <w:szCs w:val="28"/>
          <w:shd w:val="clear" w:color="auto" w:fill="FFFFFF"/>
        </w:rPr>
        <w:t>.</w:t>
      </w:r>
      <w:r w:rsidR="003F7B97">
        <w:rPr>
          <w:rFonts w:cs="Times New Roman"/>
          <w:i/>
          <w:color w:val="333333"/>
          <w:szCs w:val="28"/>
          <w:shd w:val="clear" w:color="auto" w:fill="FFFFFF"/>
          <w:lang w:val="en-US"/>
        </w:rPr>
        <w:t xml:space="preserve"> </w:t>
      </w:r>
      <w:r w:rsidR="003F7B97">
        <w:rPr>
          <w:rFonts w:cs="Times New Roman"/>
          <w:color w:val="333333"/>
          <w:szCs w:val="28"/>
          <w:shd w:val="clear" w:color="auto" w:fill="FFFFFF"/>
          <w:lang w:val="en-US"/>
        </w:rPr>
        <w:t>[5]</w:t>
      </w:r>
    </w:p>
    <w:p w14:paraId="4B468AFE" w14:textId="77777777" w:rsidR="007D662C" w:rsidRDefault="007D662C" w:rsidP="00AD1B5D">
      <w:pPr>
        <w:pStyle w:val="a3"/>
        <w:spacing w:before="0" w:beforeAutospacing="0" w:after="0" w:afterAutospacing="0" w:line="360" w:lineRule="auto"/>
        <w:ind w:firstLine="709"/>
        <w:jc w:val="both"/>
      </w:pPr>
      <w:r>
        <w:rPr>
          <w:color w:val="000000"/>
          <w:sz w:val="28"/>
          <w:szCs w:val="28"/>
        </w:rPr>
        <w:t>У відповідності до розробленої схеми даних було створено SQL таблиці бази  даних.  </w:t>
      </w:r>
    </w:p>
    <w:p w14:paraId="36AB964C" w14:textId="5DC8E6DB" w:rsidR="007D662C" w:rsidRDefault="007D662C" w:rsidP="00AD1B5D">
      <w:pPr>
        <w:pStyle w:val="a3"/>
        <w:spacing w:before="0" w:beforeAutospacing="0" w:after="0" w:afterAutospacing="0" w:line="360" w:lineRule="auto"/>
        <w:ind w:firstLine="709"/>
        <w:jc w:val="both"/>
        <w:rPr>
          <w:color w:val="000000"/>
          <w:sz w:val="28"/>
          <w:szCs w:val="28"/>
        </w:rPr>
      </w:pPr>
      <w:r>
        <w:rPr>
          <w:color w:val="000000"/>
          <w:sz w:val="28"/>
          <w:szCs w:val="28"/>
        </w:rPr>
        <w:t>Створено таблицю "</w:t>
      </w:r>
      <w:r w:rsidR="00AD1B5D" w:rsidRPr="00AD1B5D">
        <w:rPr>
          <w:color w:val="000000"/>
          <w:sz w:val="28"/>
          <w:szCs w:val="28"/>
        </w:rPr>
        <w:t>Type_transportations</w:t>
      </w:r>
      <w:r>
        <w:rPr>
          <w:color w:val="000000"/>
          <w:sz w:val="28"/>
          <w:szCs w:val="28"/>
        </w:rPr>
        <w:t xml:space="preserve">". Структура таблиці наведена на рисунку 2.1. </w:t>
      </w:r>
    </w:p>
    <w:p w14:paraId="2AB1FE60" w14:textId="77777777" w:rsidR="00AD1B5D" w:rsidRDefault="007D662C" w:rsidP="00AD1B5D">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0E76A93B" w14:textId="7C35E532" w:rsidR="00AD1B5D" w:rsidRPr="00AD1B5D" w:rsidRDefault="00AD1B5D" w:rsidP="00AD1B5D">
      <w:pPr>
        <w:pStyle w:val="a3"/>
        <w:spacing w:before="0" w:beforeAutospacing="0" w:after="0" w:afterAutospacing="0"/>
        <w:ind w:firstLine="709"/>
        <w:rPr>
          <w:rFonts w:ascii="Courier New" w:hAnsi="Courier New" w:cs="Courier New"/>
          <w:color w:val="000000"/>
          <w:sz w:val="20"/>
          <w:szCs w:val="20"/>
        </w:rPr>
      </w:pPr>
      <w:r w:rsidRPr="00AD1B5D">
        <w:rPr>
          <w:rFonts w:ascii="Courier New" w:hAnsi="Courier New" w:cs="Courier New"/>
          <w:color w:val="000000"/>
          <w:sz w:val="20"/>
          <w:szCs w:val="20"/>
        </w:rPr>
        <w:t>CREATE TABLE IF NOT EXISTS Type_transportations (</w:t>
      </w:r>
    </w:p>
    <w:p w14:paraId="79470749" w14:textId="77777777" w:rsidR="00AD1B5D" w:rsidRPr="00AD1B5D" w:rsidRDefault="00AD1B5D" w:rsidP="00AD1B5D">
      <w:pPr>
        <w:pStyle w:val="a3"/>
        <w:spacing w:before="0" w:beforeAutospacing="0" w:after="0" w:afterAutospacing="0"/>
        <w:ind w:firstLine="709"/>
        <w:rPr>
          <w:rFonts w:ascii="Courier New" w:hAnsi="Courier New" w:cs="Courier New"/>
          <w:color w:val="000000"/>
          <w:sz w:val="20"/>
          <w:szCs w:val="20"/>
        </w:rPr>
      </w:pPr>
      <w:r w:rsidRPr="00AD1B5D">
        <w:rPr>
          <w:rFonts w:ascii="Courier New" w:hAnsi="Courier New" w:cs="Courier New"/>
          <w:color w:val="000000"/>
          <w:sz w:val="20"/>
          <w:szCs w:val="20"/>
        </w:rPr>
        <w:t xml:space="preserve">  transportation_ID INT AUTO_INCREMENT NOT NULL,</w:t>
      </w:r>
    </w:p>
    <w:p w14:paraId="34EF66F8" w14:textId="77777777" w:rsidR="00AD1B5D" w:rsidRPr="00AD1B5D" w:rsidRDefault="00AD1B5D" w:rsidP="00AD1B5D">
      <w:pPr>
        <w:pStyle w:val="a3"/>
        <w:spacing w:before="0" w:beforeAutospacing="0" w:after="0" w:afterAutospacing="0"/>
        <w:ind w:firstLine="709"/>
        <w:rPr>
          <w:rFonts w:ascii="Courier New" w:hAnsi="Courier New" w:cs="Courier New"/>
          <w:color w:val="000000"/>
          <w:sz w:val="20"/>
          <w:szCs w:val="20"/>
        </w:rPr>
      </w:pPr>
      <w:r w:rsidRPr="00AD1B5D">
        <w:rPr>
          <w:rFonts w:ascii="Courier New" w:hAnsi="Courier New" w:cs="Courier New"/>
          <w:color w:val="000000"/>
          <w:sz w:val="20"/>
          <w:szCs w:val="20"/>
        </w:rPr>
        <w:t xml:space="preserve">  type_name VARCHAR(45) NOT NULL,</w:t>
      </w:r>
    </w:p>
    <w:p w14:paraId="6C4F042B" w14:textId="5F4DFDDA" w:rsidR="007D662C" w:rsidRPr="00AD1B5D" w:rsidRDefault="00AD1B5D" w:rsidP="00AD1B5D">
      <w:pPr>
        <w:pStyle w:val="a3"/>
        <w:spacing w:before="0" w:beforeAutospacing="0" w:after="0" w:afterAutospacing="0" w:line="360" w:lineRule="auto"/>
        <w:ind w:firstLine="709"/>
        <w:rPr>
          <w:rFonts w:ascii="Courier New" w:hAnsi="Courier New" w:cs="Courier New"/>
          <w:sz w:val="20"/>
          <w:szCs w:val="20"/>
        </w:rPr>
      </w:pPr>
      <w:r w:rsidRPr="00AD1B5D">
        <w:rPr>
          <w:rFonts w:ascii="Courier New" w:hAnsi="Courier New" w:cs="Courier New"/>
          <w:color w:val="000000"/>
          <w:sz w:val="20"/>
          <w:szCs w:val="20"/>
        </w:rPr>
        <w:t xml:space="preserve">  PRIMARY KEY (transportation_ID));</w:t>
      </w:r>
    </w:p>
    <w:p w14:paraId="51885AF6" w14:textId="59FAF4F1" w:rsidR="007D662C" w:rsidRPr="007D662C" w:rsidRDefault="00AD1B5D" w:rsidP="00AD1B5D">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E155A24" w14:textId="77777777" w:rsidR="00AD1B5D" w:rsidRPr="00AD1B5D" w:rsidRDefault="00AD1B5D" w:rsidP="00AD1B5D">
      <w:pPr>
        <w:pStyle w:val="a3"/>
        <w:spacing w:before="0" w:beforeAutospacing="0" w:after="0" w:afterAutospacing="0"/>
        <w:ind w:left="709"/>
        <w:rPr>
          <w:rFonts w:ascii="Courier New" w:hAnsi="Courier New" w:cs="Courier New"/>
          <w:color w:val="000000"/>
          <w:sz w:val="20"/>
          <w:szCs w:val="20"/>
        </w:rPr>
      </w:pPr>
      <w:r w:rsidRPr="00AD1B5D">
        <w:rPr>
          <w:rFonts w:ascii="Courier New" w:hAnsi="Courier New" w:cs="Courier New"/>
          <w:color w:val="000000"/>
          <w:sz w:val="20"/>
          <w:szCs w:val="20"/>
        </w:rPr>
        <w:t>BEGIN ;</w:t>
      </w:r>
      <w:r w:rsidRPr="00AD1B5D">
        <w:rPr>
          <w:rFonts w:ascii="Courier New" w:hAnsi="Courier New" w:cs="Courier New"/>
          <w:color w:val="000000"/>
          <w:sz w:val="20"/>
          <w:szCs w:val="20"/>
        </w:rPr>
        <w:br/>
        <w:t>INSERT INTO Type_transportations(type_name)</w:t>
      </w:r>
      <w:r w:rsidRPr="00AD1B5D">
        <w:rPr>
          <w:rFonts w:ascii="Courier New" w:hAnsi="Courier New" w:cs="Courier New"/>
          <w:color w:val="000000"/>
          <w:sz w:val="20"/>
          <w:szCs w:val="20"/>
        </w:rPr>
        <w:br/>
        <w:t>VALUES ('Повітряне'),('Колійне'),('Водне'),('Наземне');</w:t>
      </w:r>
      <w:r w:rsidRPr="00AD1B5D">
        <w:rPr>
          <w:rFonts w:ascii="Courier New" w:hAnsi="Courier New" w:cs="Courier New"/>
          <w:color w:val="000000"/>
          <w:sz w:val="20"/>
          <w:szCs w:val="20"/>
        </w:rPr>
        <w:br/>
        <w:t>COMMIT ;</w:t>
      </w:r>
    </w:p>
    <w:p w14:paraId="35279076" w14:textId="508A3597" w:rsidR="00AD1B5D" w:rsidRDefault="00EE63C3" w:rsidP="00AD1B5D">
      <w:pPr>
        <w:keepNext/>
        <w:spacing w:after="0" w:line="360" w:lineRule="auto"/>
        <w:jc w:val="center"/>
      </w:pPr>
      <w:r>
        <w:rPr>
          <w:noProof/>
        </w:rPr>
        <w:lastRenderedPageBreak/>
        <w:drawing>
          <wp:inline distT="0" distB="0" distL="0" distR="0" wp14:anchorId="6136BF97" wp14:editId="6F4F2FAE">
            <wp:extent cx="2887980" cy="104923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5054" cy="1084498"/>
                    </a:xfrm>
                    <a:prstGeom prst="rect">
                      <a:avLst/>
                    </a:prstGeom>
                  </pic:spPr>
                </pic:pic>
              </a:graphicData>
            </a:graphic>
          </wp:inline>
        </w:drawing>
      </w:r>
    </w:p>
    <w:p w14:paraId="2310B6E6" w14:textId="77777777" w:rsidR="00047A9A" w:rsidRDefault="00AD1B5D" w:rsidP="00AD1B5D">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1 – Структура таблиці "</w:t>
      </w:r>
      <w:r w:rsidRPr="00AD1B5D">
        <w:rPr>
          <w:color w:val="000000"/>
          <w:szCs w:val="28"/>
        </w:rPr>
        <w:t>Type_transportations</w:t>
      </w:r>
      <w:r w:rsidRPr="00AD1B5D">
        <w:rPr>
          <w:rFonts w:eastAsia="Times New Roman" w:cs="Times New Roman"/>
          <w:color w:val="333333"/>
          <w:szCs w:val="28"/>
          <w:lang w:eastAsia="uk-UA"/>
        </w:rPr>
        <w:t>"</w:t>
      </w:r>
    </w:p>
    <w:p w14:paraId="2057FB7C" w14:textId="77777777" w:rsidR="00047A9A" w:rsidRDefault="00047A9A" w:rsidP="00047A9A">
      <w:pPr>
        <w:pStyle w:val="a3"/>
        <w:spacing w:before="0" w:beforeAutospacing="0" w:after="0" w:afterAutospacing="0" w:line="360" w:lineRule="auto"/>
        <w:ind w:firstLine="709"/>
        <w:jc w:val="both"/>
        <w:rPr>
          <w:color w:val="000000"/>
          <w:sz w:val="28"/>
          <w:szCs w:val="28"/>
        </w:rPr>
      </w:pPr>
    </w:p>
    <w:p w14:paraId="53455AF0" w14:textId="0791C81E" w:rsidR="00047A9A" w:rsidRDefault="00047A9A" w:rsidP="00047A9A">
      <w:pPr>
        <w:pStyle w:val="a3"/>
        <w:spacing w:before="0" w:beforeAutospacing="0" w:after="0" w:afterAutospacing="0" w:line="360" w:lineRule="auto"/>
        <w:ind w:firstLine="709"/>
        <w:jc w:val="both"/>
        <w:rPr>
          <w:color w:val="000000"/>
          <w:sz w:val="28"/>
          <w:szCs w:val="28"/>
        </w:rPr>
      </w:pPr>
      <w:r>
        <w:rPr>
          <w:color w:val="000000"/>
          <w:sz w:val="28"/>
          <w:szCs w:val="28"/>
        </w:rPr>
        <w:t>Створено таблицю "</w:t>
      </w:r>
      <w:r w:rsidRPr="00047A9A">
        <w:t xml:space="preserve"> </w:t>
      </w:r>
      <w:r w:rsidRPr="00047A9A">
        <w:rPr>
          <w:color w:val="000000"/>
          <w:sz w:val="28"/>
          <w:szCs w:val="28"/>
        </w:rPr>
        <w:t>Firms</w:t>
      </w:r>
      <w:r>
        <w:rPr>
          <w:color w:val="000000"/>
          <w:sz w:val="28"/>
          <w:szCs w:val="28"/>
        </w:rPr>
        <w:t xml:space="preserve">". Структура таблиці наведена на рисунку 2.2. </w:t>
      </w:r>
    </w:p>
    <w:p w14:paraId="26BE8AAC" w14:textId="77777777" w:rsidR="00047A9A" w:rsidRDefault="00047A9A" w:rsidP="00047A9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412A53EA" w14:textId="77777777" w:rsidR="00047A9A" w:rsidRDefault="00047A9A" w:rsidP="00047A9A">
      <w:pPr>
        <w:pStyle w:val="ab"/>
        <w:spacing w:after="0" w:line="240" w:lineRule="auto"/>
        <w:ind w:hanging="11"/>
        <w:rPr>
          <w:rFonts w:ascii="Courier New" w:eastAsia="Times New Roman" w:hAnsi="Courier New" w:cs="Courier New"/>
          <w:color w:val="000000"/>
          <w:sz w:val="20"/>
          <w:szCs w:val="20"/>
          <w:lang w:eastAsia="uk-UA"/>
        </w:rPr>
      </w:pPr>
      <w:r w:rsidRPr="00047A9A">
        <w:rPr>
          <w:rFonts w:ascii="Courier New" w:eastAsia="Times New Roman" w:hAnsi="Courier New" w:cs="Courier New"/>
          <w:color w:val="000000"/>
          <w:sz w:val="20"/>
          <w:szCs w:val="20"/>
          <w:lang w:eastAsia="uk-UA"/>
        </w:rPr>
        <w:t>CREATE TABLE IF NOT EXISTS Firms (</w:t>
      </w:r>
      <w:r w:rsidRPr="00047A9A">
        <w:rPr>
          <w:rFonts w:ascii="Courier New" w:eastAsia="Times New Roman" w:hAnsi="Courier New" w:cs="Courier New"/>
          <w:color w:val="000000"/>
          <w:sz w:val="20"/>
          <w:szCs w:val="20"/>
          <w:lang w:eastAsia="uk-UA"/>
        </w:rPr>
        <w:br/>
        <w:t xml:space="preserve">  firm_ID INT NOT NULL AUTO_INCREMENT,</w:t>
      </w:r>
      <w:r w:rsidRPr="00047A9A">
        <w:rPr>
          <w:rFonts w:ascii="Courier New" w:eastAsia="Times New Roman" w:hAnsi="Courier New" w:cs="Courier New"/>
          <w:color w:val="000000"/>
          <w:sz w:val="20"/>
          <w:szCs w:val="20"/>
          <w:lang w:eastAsia="uk-UA"/>
        </w:rPr>
        <w:br/>
        <w:t xml:space="preserve">  idTransportation INT NOT NULL,</w:t>
      </w:r>
      <w:r w:rsidRPr="00047A9A">
        <w:rPr>
          <w:rFonts w:ascii="Courier New" w:eastAsia="Times New Roman" w:hAnsi="Courier New" w:cs="Courier New"/>
          <w:color w:val="000000"/>
          <w:sz w:val="20"/>
          <w:szCs w:val="20"/>
          <w:lang w:eastAsia="uk-UA"/>
        </w:rPr>
        <w:br/>
        <w:t xml:space="preserve">  name VARCHAR(45) NOT NULL,</w:t>
      </w:r>
      <w:r w:rsidRPr="00047A9A">
        <w:rPr>
          <w:rFonts w:ascii="Courier New" w:eastAsia="Times New Roman" w:hAnsi="Courier New" w:cs="Courier New"/>
          <w:color w:val="000000"/>
          <w:sz w:val="20"/>
          <w:szCs w:val="20"/>
          <w:lang w:eastAsia="uk-UA"/>
        </w:rPr>
        <w:br/>
        <w:t xml:space="preserve">  email VARCHAR(45) NOT NULL,</w:t>
      </w:r>
      <w:r w:rsidRPr="00047A9A">
        <w:rPr>
          <w:rFonts w:ascii="Courier New" w:eastAsia="Times New Roman" w:hAnsi="Courier New" w:cs="Courier New"/>
          <w:color w:val="000000"/>
          <w:sz w:val="20"/>
          <w:szCs w:val="20"/>
          <w:lang w:eastAsia="uk-UA"/>
        </w:rPr>
        <w:br/>
        <w:t xml:space="preserve">  tel VARCHAR(20) NOT NULL,</w:t>
      </w:r>
      <w:r w:rsidRPr="00047A9A">
        <w:rPr>
          <w:rFonts w:ascii="Courier New" w:eastAsia="Times New Roman" w:hAnsi="Courier New" w:cs="Courier New"/>
          <w:color w:val="000000"/>
          <w:sz w:val="20"/>
          <w:szCs w:val="20"/>
          <w:lang w:eastAsia="uk-UA"/>
        </w:rPr>
        <w:br/>
        <w:t xml:space="preserve">  regin_activity VARCHAR(20) NULL,</w:t>
      </w:r>
      <w:r w:rsidRPr="00047A9A">
        <w:rPr>
          <w:rFonts w:ascii="Courier New" w:eastAsia="Times New Roman" w:hAnsi="Courier New" w:cs="Courier New"/>
          <w:color w:val="000000"/>
          <w:sz w:val="20"/>
          <w:szCs w:val="20"/>
          <w:lang w:eastAsia="uk-UA"/>
        </w:rPr>
        <w:br/>
        <w:t xml:space="preserve">  PRIMARY KEY (firm_ID),</w:t>
      </w:r>
      <w:r w:rsidRPr="00047A9A">
        <w:rPr>
          <w:rFonts w:ascii="Courier New" w:eastAsia="Times New Roman" w:hAnsi="Courier New" w:cs="Courier New"/>
          <w:color w:val="000000"/>
          <w:sz w:val="20"/>
          <w:szCs w:val="20"/>
          <w:lang w:eastAsia="uk-UA"/>
        </w:rPr>
        <w:br/>
        <w:t xml:space="preserve">  FOREIGN KEY (idTransportation) REFERENCES Type_transportations (transportation_ID)</w:t>
      </w:r>
      <w:r w:rsidRPr="00047A9A">
        <w:rPr>
          <w:rFonts w:ascii="Courier New" w:eastAsia="Times New Roman" w:hAnsi="Courier New" w:cs="Courier New"/>
          <w:color w:val="000000"/>
          <w:sz w:val="20"/>
          <w:szCs w:val="20"/>
          <w:lang w:eastAsia="uk-UA"/>
        </w:rPr>
        <w:br/>
        <w:t xml:space="preserve">  ON DELETE CASCADE</w:t>
      </w:r>
    </w:p>
    <w:p w14:paraId="2975A03D" w14:textId="6E8BA6BC" w:rsidR="00047A9A" w:rsidRPr="00047A9A" w:rsidRDefault="00047A9A" w:rsidP="00047A9A">
      <w:pPr>
        <w:pStyle w:val="ab"/>
        <w:spacing w:after="0" w:line="360" w:lineRule="auto"/>
        <w:rPr>
          <w:rFonts w:ascii="Courier New" w:eastAsia="Times New Roman" w:hAnsi="Courier New" w:cs="Courier New"/>
          <w:color w:val="000000"/>
          <w:sz w:val="20"/>
          <w:szCs w:val="20"/>
          <w:lang w:eastAsia="uk-UA"/>
        </w:rPr>
      </w:pPr>
      <w:r>
        <w:rPr>
          <w:rFonts w:ascii="Courier New" w:eastAsia="Times New Roman" w:hAnsi="Courier New" w:cs="Courier New"/>
          <w:color w:val="000000"/>
          <w:sz w:val="20"/>
          <w:szCs w:val="20"/>
          <w:lang w:eastAsia="uk-UA"/>
        </w:rPr>
        <w:t xml:space="preserve">  </w:t>
      </w:r>
      <w:r w:rsidRPr="00047A9A">
        <w:rPr>
          <w:rFonts w:ascii="Courier New" w:eastAsia="Times New Roman" w:hAnsi="Courier New" w:cs="Courier New"/>
          <w:color w:val="000000"/>
          <w:sz w:val="20"/>
          <w:szCs w:val="20"/>
          <w:lang w:eastAsia="uk-UA"/>
        </w:rPr>
        <w:t>ON UPDATE CASCADE);</w:t>
      </w:r>
    </w:p>
    <w:p w14:paraId="40BB78D5" w14:textId="77777777" w:rsidR="00047A9A" w:rsidRPr="007D662C" w:rsidRDefault="00047A9A" w:rsidP="00047A9A">
      <w:pPr>
        <w:pStyle w:val="ab"/>
        <w:spacing w:after="0" w:line="360" w:lineRule="auto"/>
        <w:ind w:left="0" w:firstLine="709"/>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31763E2" w14:textId="3C4E2EAC" w:rsidR="00047A9A" w:rsidRPr="00AD1B5D" w:rsidRDefault="00047A9A" w:rsidP="00477831">
      <w:pPr>
        <w:pStyle w:val="a3"/>
        <w:spacing w:before="0" w:beforeAutospacing="0" w:after="240" w:afterAutospacing="0"/>
        <w:ind w:left="709"/>
        <w:rPr>
          <w:rFonts w:ascii="Courier New" w:hAnsi="Courier New" w:cs="Courier New"/>
          <w:color w:val="000000"/>
          <w:sz w:val="20"/>
          <w:szCs w:val="20"/>
        </w:rPr>
      </w:pPr>
      <w:r w:rsidRPr="00047A9A">
        <w:rPr>
          <w:rFonts w:ascii="Courier New" w:hAnsi="Courier New" w:cs="Courier New"/>
          <w:color w:val="000000"/>
          <w:sz w:val="20"/>
          <w:szCs w:val="20"/>
        </w:rPr>
        <w:t>BEGIN ;</w:t>
      </w:r>
      <w:r w:rsidRPr="00047A9A">
        <w:rPr>
          <w:rFonts w:ascii="Courier New" w:hAnsi="Courier New" w:cs="Courier New"/>
          <w:color w:val="000000"/>
          <w:sz w:val="20"/>
          <w:szCs w:val="20"/>
        </w:rPr>
        <w:br/>
        <w:t>INSERT INTO Firms(idTransportation, name, email, tel, regin_activity)</w:t>
      </w:r>
      <w:r w:rsidRPr="00047A9A">
        <w:rPr>
          <w:rFonts w:ascii="Courier New" w:hAnsi="Courier New" w:cs="Courier New"/>
          <w:color w:val="000000"/>
          <w:sz w:val="20"/>
          <w:szCs w:val="20"/>
        </w:rPr>
        <w:br/>
        <w:t>VALUES (1,'МАУ','uia@flyuia.com','+38 (044) 581-50-50','Україна'),</w:t>
      </w:r>
      <w:r w:rsidRPr="00047A9A">
        <w:rPr>
          <w:rFonts w:ascii="Courier New" w:hAnsi="Courier New" w:cs="Courier New"/>
          <w:color w:val="000000"/>
          <w:sz w:val="20"/>
          <w:szCs w:val="20"/>
        </w:rPr>
        <w:br/>
        <w:t xml:space="preserve">       (1,'KLM','KLM.Ukraine@klm.nl','+31 (0) 20 649 91 23','Нідерланди'),</w:t>
      </w:r>
      <w:r w:rsidRPr="00047A9A">
        <w:rPr>
          <w:rFonts w:ascii="Courier New" w:hAnsi="Courier New" w:cs="Courier New"/>
          <w:color w:val="000000"/>
          <w:sz w:val="20"/>
          <w:szCs w:val="20"/>
        </w:rPr>
        <w:br/>
        <w:t xml:space="preserve">       (1,'Emirates Airlines','pr@emirates.com','600 555 555','ОАЕ'),</w:t>
      </w:r>
      <w:r w:rsidRPr="00047A9A">
        <w:rPr>
          <w:rFonts w:ascii="Courier New" w:hAnsi="Courier New" w:cs="Courier New"/>
          <w:color w:val="000000"/>
          <w:sz w:val="20"/>
          <w:szCs w:val="20"/>
        </w:rPr>
        <w:br/>
        <w:t xml:space="preserve">       </w:t>
      </w:r>
      <w:r w:rsidR="00477831">
        <w:rPr>
          <w:rFonts w:ascii="Courier New" w:hAnsi="Courier New" w:cs="Courier New"/>
          <w:color w:val="000000"/>
          <w:sz w:val="20"/>
          <w:szCs w:val="20"/>
          <w:lang w:val="en-US"/>
        </w:rPr>
        <w:t>...</w:t>
      </w:r>
      <w:r w:rsidRPr="00047A9A">
        <w:rPr>
          <w:rFonts w:ascii="Courier New" w:hAnsi="Courier New" w:cs="Courier New"/>
          <w:color w:val="000000"/>
          <w:sz w:val="20"/>
          <w:szCs w:val="20"/>
        </w:rPr>
        <w:br/>
        <w:t xml:space="preserve">       (4,'Ecolines','help@ecolines.ua','+38 044 594 90 10',''),</w:t>
      </w:r>
      <w:r w:rsidRPr="00047A9A">
        <w:rPr>
          <w:rFonts w:ascii="Courier New" w:hAnsi="Courier New" w:cs="Courier New"/>
          <w:color w:val="000000"/>
          <w:sz w:val="20"/>
          <w:szCs w:val="20"/>
        </w:rPr>
        <w:br/>
        <w:t xml:space="preserve">       (4,'EAST WEST EUROLINES','support@ewe.ua','+380988154444',''),</w:t>
      </w:r>
      <w:r w:rsidRPr="00047A9A">
        <w:rPr>
          <w:rFonts w:ascii="Courier New" w:hAnsi="Courier New" w:cs="Courier New"/>
          <w:color w:val="000000"/>
          <w:sz w:val="20"/>
          <w:szCs w:val="20"/>
        </w:rPr>
        <w:br/>
        <w:t xml:space="preserve">       (4,'TransTempo','transtempo@ukr.net','+38 (067) 467-44-77','');</w:t>
      </w:r>
      <w:r w:rsidRPr="00047A9A">
        <w:rPr>
          <w:rFonts w:ascii="Courier New" w:hAnsi="Courier New" w:cs="Courier New"/>
          <w:color w:val="000000"/>
          <w:sz w:val="20"/>
          <w:szCs w:val="20"/>
        </w:rPr>
        <w:br/>
        <w:t>COMMIT ;</w:t>
      </w:r>
    </w:p>
    <w:p w14:paraId="635FD381" w14:textId="11D84EA1" w:rsidR="00047A9A" w:rsidRDefault="00047A9A" w:rsidP="00047A9A">
      <w:pPr>
        <w:keepNext/>
        <w:spacing w:after="0" w:line="360" w:lineRule="auto"/>
        <w:jc w:val="center"/>
      </w:pPr>
      <w:r>
        <w:rPr>
          <w:noProof/>
        </w:rPr>
        <w:drawing>
          <wp:inline distT="0" distB="0" distL="0" distR="0" wp14:anchorId="324D1F8D" wp14:editId="51EE21D1">
            <wp:extent cx="5092986" cy="2385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84" cy="2462282"/>
                    </a:xfrm>
                    <a:prstGeom prst="rect">
                      <a:avLst/>
                    </a:prstGeom>
                  </pic:spPr>
                </pic:pic>
              </a:graphicData>
            </a:graphic>
          </wp:inline>
        </w:drawing>
      </w:r>
    </w:p>
    <w:p w14:paraId="62EC8CD3" w14:textId="4760B533" w:rsidR="00477831" w:rsidRDefault="00047A9A" w:rsidP="00477831">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2</w:t>
      </w:r>
      <w:r w:rsidRPr="00AD1B5D">
        <w:rPr>
          <w:rFonts w:eastAsia="Times New Roman" w:cs="Times New Roman"/>
          <w:color w:val="333333"/>
          <w:szCs w:val="28"/>
          <w:lang w:eastAsia="uk-UA"/>
        </w:rPr>
        <w:t xml:space="preserve"> – Структура таблиці "</w:t>
      </w:r>
      <w:r>
        <w:rPr>
          <w:color w:val="000000"/>
          <w:szCs w:val="28"/>
          <w:lang w:val="en-US"/>
        </w:rPr>
        <w:t>Firms</w:t>
      </w:r>
      <w:r w:rsidRPr="00AD1B5D">
        <w:rPr>
          <w:rFonts w:eastAsia="Times New Roman" w:cs="Times New Roman"/>
          <w:color w:val="333333"/>
          <w:szCs w:val="28"/>
          <w:lang w:eastAsia="uk-UA"/>
        </w:rPr>
        <w:t>"</w:t>
      </w:r>
    </w:p>
    <w:p w14:paraId="5AB5A465" w14:textId="77777777" w:rsidR="00477831" w:rsidRDefault="00477831" w:rsidP="00047A9A">
      <w:pPr>
        <w:pStyle w:val="a3"/>
        <w:spacing w:before="0" w:beforeAutospacing="0" w:after="0" w:afterAutospacing="0" w:line="360" w:lineRule="auto"/>
        <w:ind w:firstLine="708"/>
        <w:jc w:val="both"/>
        <w:rPr>
          <w:color w:val="000000"/>
          <w:sz w:val="28"/>
          <w:szCs w:val="28"/>
        </w:rPr>
      </w:pPr>
    </w:p>
    <w:p w14:paraId="18213FB5" w14:textId="31385F88" w:rsidR="00047A9A" w:rsidRDefault="00047A9A" w:rsidP="00047A9A">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047A9A">
        <w:t xml:space="preserve"> </w:t>
      </w:r>
      <w:r w:rsidRPr="00047A9A">
        <w:rPr>
          <w:color w:val="000000"/>
          <w:sz w:val="28"/>
          <w:szCs w:val="28"/>
        </w:rPr>
        <w:t>Flights</w:t>
      </w:r>
      <w:r>
        <w:rPr>
          <w:color w:val="000000"/>
          <w:sz w:val="28"/>
          <w:szCs w:val="28"/>
        </w:rPr>
        <w:t>". Структура таблиці наведена на рисунку 2.</w:t>
      </w:r>
      <w:r>
        <w:rPr>
          <w:color w:val="000000"/>
          <w:sz w:val="28"/>
          <w:szCs w:val="28"/>
          <w:lang w:val="en-US"/>
        </w:rPr>
        <w:t>3</w:t>
      </w:r>
      <w:r>
        <w:rPr>
          <w:color w:val="000000"/>
          <w:sz w:val="28"/>
          <w:szCs w:val="28"/>
        </w:rPr>
        <w:t xml:space="preserve">. </w:t>
      </w:r>
    </w:p>
    <w:p w14:paraId="4E95B75A" w14:textId="77777777" w:rsidR="00047A9A" w:rsidRDefault="00047A9A" w:rsidP="00047A9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2A7629B"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CREATE TABLE IF NOT EXISTS Flights (</w:t>
      </w:r>
    </w:p>
    <w:p w14:paraId="7A7EABD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light_ID INT NOT NULL AUTO_INCREMENT,</w:t>
      </w:r>
    </w:p>
    <w:p w14:paraId="68929D7C"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idFirm INT NOT NULL,</w:t>
      </w:r>
    </w:p>
    <w:p w14:paraId="5BB0842C"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idTransport INT NOT NULL,</w:t>
      </w:r>
    </w:p>
    <w:p w14:paraId="1DCB7BEE"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from VARCHAR(45) NULL,</w:t>
      </w:r>
    </w:p>
    <w:p w14:paraId="225E1B2D"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to VARCHAR(45) NULL,</w:t>
      </w:r>
    </w:p>
    <w:p w14:paraId="0F454C4A"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distance FLOAT NULL,</w:t>
      </w:r>
    </w:p>
    <w:p w14:paraId="708C7C89"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starttime DATETIME NOT NULL,</w:t>
      </w:r>
    </w:p>
    <w:p w14:paraId="589282D0"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endtime DATETIME NULL,</w:t>
      </w:r>
    </w:p>
    <w:p w14:paraId="07B146E6"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status ENUM('Скасований', 'Відбувся', 'Очікується') DEFAULT 'Очікується',</w:t>
      </w:r>
    </w:p>
    <w:p w14:paraId="36F99728"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PRIMARY KEY (flight_ID),</w:t>
      </w:r>
    </w:p>
    <w:p w14:paraId="2028BCD0"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OREIGN KEY (idFirm) REFERENCES Firms(firm_ID)</w:t>
      </w:r>
    </w:p>
    <w:p w14:paraId="55E044E3"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DELETE CASCADE</w:t>
      </w:r>
    </w:p>
    <w:p w14:paraId="17BFA3B1"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UPDATE CASCADE,</w:t>
      </w:r>
    </w:p>
    <w:p w14:paraId="2DF76E01"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OREIGN KEY (idTransport) REFERENCES Transport(transport_ID)</w:t>
      </w:r>
    </w:p>
    <w:p w14:paraId="0843F8C1"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DELETE CASCADE</w:t>
      </w:r>
    </w:p>
    <w:p w14:paraId="240F648F" w14:textId="32AAB62B" w:rsidR="00047A9A" w:rsidRPr="00047A9A" w:rsidRDefault="001A2AE0" w:rsidP="001A2AE0">
      <w:pPr>
        <w:pStyle w:val="ab"/>
        <w:spacing w:after="0" w:line="36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UPDATE CASCADE);</w:t>
      </w:r>
    </w:p>
    <w:p w14:paraId="7D9195CA" w14:textId="77777777" w:rsidR="00047A9A" w:rsidRPr="007D662C" w:rsidRDefault="00047A9A" w:rsidP="00047A9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24E0E960" w14:textId="2303525C" w:rsidR="00047A9A" w:rsidRPr="00AD1B5D" w:rsidRDefault="00047A9A" w:rsidP="00047A9A">
      <w:pPr>
        <w:pStyle w:val="a3"/>
        <w:spacing w:before="0" w:beforeAutospacing="0" w:after="240" w:afterAutospacing="0"/>
        <w:ind w:left="709"/>
        <w:rPr>
          <w:rFonts w:ascii="Courier New" w:hAnsi="Courier New" w:cs="Courier New"/>
          <w:color w:val="000000"/>
          <w:sz w:val="20"/>
          <w:szCs w:val="20"/>
        </w:rPr>
      </w:pPr>
      <w:r w:rsidRPr="00047A9A">
        <w:rPr>
          <w:rFonts w:ascii="Courier New" w:hAnsi="Courier New" w:cs="Courier New"/>
          <w:color w:val="000000"/>
          <w:sz w:val="20"/>
          <w:szCs w:val="20"/>
        </w:rPr>
        <w:t>BEGIN ;</w:t>
      </w:r>
      <w:r w:rsidRPr="00047A9A">
        <w:rPr>
          <w:rFonts w:ascii="Courier New" w:hAnsi="Courier New" w:cs="Courier New"/>
          <w:color w:val="000000"/>
          <w:sz w:val="20"/>
          <w:szCs w:val="20"/>
        </w:rPr>
        <w:br/>
        <w:t>INSERT INTO Flights(idFirm, f_from, f_to, f_distance, idTransport, starttime)</w:t>
      </w:r>
      <w:r w:rsidRPr="00047A9A">
        <w:rPr>
          <w:rFonts w:ascii="Courier New" w:hAnsi="Courier New" w:cs="Courier New"/>
          <w:color w:val="000000"/>
          <w:sz w:val="20"/>
          <w:szCs w:val="20"/>
        </w:rPr>
        <w:br/>
        <w:t>VALUES (8, 'Київ', 'Дніпро', 488, 51, '2021-10-24 21:22:46'),</w:t>
      </w:r>
      <w:r w:rsidRPr="00047A9A">
        <w:rPr>
          <w:rFonts w:ascii="Courier New" w:hAnsi="Courier New" w:cs="Courier New"/>
          <w:color w:val="000000"/>
          <w:sz w:val="20"/>
          <w:szCs w:val="20"/>
        </w:rPr>
        <w:br/>
        <w:t xml:space="preserve">       (10, 'Херсон', 'Миколаїв', 80, 57, '2021-05-08 14:01:34'),</w:t>
      </w:r>
      <w:r w:rsidRPr="00047A9A">
        <w:rPr>
          <w:rFonts w:ascii="Courier New" w:hAnsi="Courier New" w:cs="Courier New"/>
          <w:color w:val="000000"/>
          <w:sz w:val="20"/>
          <w:szCs w:val="20"/>
        </w:rPr>
        <w:br/>
        <w:t xml:space="preserve">       (11, 'Київ', 'Луганськ', 922, 6, '2021-08-09 20:18:56'),</w:t>
      </w:r>
      <w:r w:rsidRPr="00047A9A">
        <w:rPr>
          <w:rFonts w:ascii="Courier New" w:hAnsi="Courier New" w:cs="Courier New"/>
          <w:color w:val="000000"/>
          <w:sz w:val="20"/>
          <w:szCs w:val="20"/>
        </w:rPr>
        <w:br/>
        <w:t xml:space="preserve">       </w:t>
      </w:r>
      <w:r w:rsidR="00477831">
        <w:rPr>
          <w:rFonts w:ascii="Courier New" w:hAnsi="Courier New" w:cs="Courier New"/>
          <w:color w:val="000000"/>
          <w:sz w:val="20"/>
          <w:szCs w:val="20"/>
          <w:lang w:val="en-US"/>
        </w:rPr>
        <w:t>...</w:t>
      </w:r>
      <w:r w:rsidRPr="00047A9A">
        <w:rPr>
          <w:rFonts w:ascii="Courier New" w:hAnsi="Courier New" w:cs="Courier New"/>
          <w:color w:val="000000"/>
          <w:sz w:val="20"/>
          <w:szCs w:val="20"/>
        </w:rPr>
        <w:br/>
        <w:t xml:space="preserve">       (10, 'Кропивницький', 'Миколаїв', 182, 53, '2021-03-10 02:42:48'),</w:t>
      </w:r>
      <w:r w:rsidRPr="00047A9A">
        <w:rPr>
          <w:rFonts w:ascii="Courier New" w:hAnsi="Courier New" w:cs="Courier New"/>
          <w:color w:val="000000"/>
          <w:sz w:val="20"/>
          <w:szCs w:val="20"/>
        </w:rPr>
        <w:br/>
        <w:t xml:space="preserve">       (3, 'Хмельницький', 'Берн', 1444, 4, '2021-03-19 11:52:21'),</w:t>
      </w:r>
      <w:r w:rsidRPr="00047A9A">
        <w:rPr>
          <w:rFonts w:ascii="Courier New" w:hAnsi="Courier New" w:cs="Courier New"/>
          <w:color w:val="000000"/>
          <w:sz w:val="20"/>
          <w:szCs w:val="20"/>
        </w:rPr>
        <w:br/>
        <w:t xml:space="preserve">       (1, 'Київ', 'Осло', 1630, 3, '2021-01-02 18:36:57');</w:t>
      </w:r>
      <w:r w:rsidRPr="00047A9A">
        <w:rPr>
          <w:rFonts w:ascii="Courier New" w:hAnsi="Courier New" w:cs="Courier New"/>
          <w:color w:val="000000"/>
          <w:sz w:val="20"/>
          <w:szCs w:val="20"/>
        </w:rPr>
        <w:br/>
        <w:t>COMMIT ;</w:t>
      </w:r>
    </w:p>
    <w:p w14:paraId="6365C610" w14:textId="77777777" w:rsidR="00047A9A" w:rsidRDefault="00047A9A" w:rsidP="00047A9A">
      <w:pPr>
        <w:keepNext/>
        <w:spacing w:after="0" w:line="360" w:lineRule="auto"/>
        <w:jc w:val="center"/>
      </w:pPr>
      <w:r>
        <w:rPr>
          <w:noProof/>
        </w:rPr>
        <w:drawing>
          <wp:inline distT="0" distB="0" distL="0" distR="0" wp14:anchorId="1F813EE8" wp14:editId="30F62483">
            <wp:extent cx="4330065" cy="2027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733" cy="2029967"/>
                    </a:xfrm>
                    <a:prstGeom prst="rect">
                      <a:avLst/>
                    </a:prstGeom>
                  </pic:spPr>
                </pic:pic>
              </a:graphicData>
            </a:graphic>
          </wp:inline>
        </w:drawing>
      </w:r>
    </w:p>
    <w:p w14:paraId="368088C3" w14:textId="2FA6FAFD" w:rsidR="00AD1B5D" w:rsidRDefault="00047A9A" w:rsidP="00047A9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3</w:t>
      </w:r>
      <w:r w:rsidRPr="00AD1B5D">
        <w:rPr>
          <w:rFonts w:eastAsia="Times New Roman" w:cs="Times New Roman"/>
          <w:color w:val="333333"/>
          <w:szCs w:val="28"/>
          <w:lang w:eastAsia="uk-UA"/>
        </w:rPr>
        <w:t xml:space="preserve"> – Структура таблиці "</w:t>
      </w:r>
      <w:r w:rsidRPr="00047A9A">
        <w:rPr>
          <w:rFonts w:eastAsia="Times New Roman" w:cs="Times New Roman"/>
          <w:color w:val="000000"/>
          <w:szCs w:val="28"/>
          <w:lang w:eastAsia="uk-UA"/>
        </w:rPr>
        <w:t>Flights</w:t>
      </w:r>
      <w:r w:rsidRPr="00AD1B5D">
        <w:rPr>
          <w:rFonts w:eastAsia="Times New Roman" w:cs="Times New Roman"/>
          <w:color w:val="333333"/>
          <w:szCs w:val="28"/>
          <w:lang w:eastAsia="uk-UA"/>
        </w:rPr>
        <w:t>"</w:t>
      </w:r>
    </w:p>
    <w:p w14:paraId="7D8E8F95" w14:textId="77777777" w:rsidR="00885373" w:rsidRPr="00AD1B5D" w:rsidRDefault="00885373" w:rsidP="00047A9A">
      <w:pPr>
        <w:keepNext/>
        <w:spacing w:after="0" w:line="360" w:lineRule="auto"/>
        <w:jc w:val="center"/>
      </w:pPr>
    </w:p>
    <w:p w14:paraId="7A2E1865" w14:textId="1F44829A" w:rsidR="00885373" w:rsidRDefault="00885373" w:rsidP="00885373">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Pr>
          <w:color w:val="000000"/>
          <w:sz w:val="28"/>
          <w:szCs w:val="28"/>
          <w:lang w:val="en-US"/>
        </w:rPr>
        <w:t>Customers</w:t>
      </w:r>
      <w:r>
        <w:rPr>
          <w:color w:val="000000"/>
          <w:sz w:val="28"/>
          <w:szCs w:val="28"/>
        </w:rPr>
        <w:t>". Структура таблиці наведена на рисунку 2.</w:t>
      </w:r>
      <w:r>
        <w:rPr>
          <w:color w:val="000000"/>
          <w:sz w:val="28"/>
          <w:szCs w:val="28"/>
          <w:lang w:val="en-US"/>
        </w:rPr>
        <w:t>4</w:t>
      </w:r>
      <w:r>
        <w:rPr>
          <w:color w:val="000000"/>
          <w:sz w:val="28"/>
          <w:szCs w:val="28"/>
        </w:rPr>
        <w:t xml:space="preserve">. </w:t>
      </w:r>
    </w:p>
    <w:p w14:paraId="556AD3B3" w14:textId="77777777" w:rsidR="00885373" w:rsidRDefault="00885373" w:rsidP="00885373">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35755822" w14:textId="77777777" w:rsid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lastRenderedPageBreak/>
        <w:t>CREATE TABLE IF NOT EXISTS Customers (</w:t>
      </w:r>
      <w:r w:rsidRPr="00885373">
        <w:rPr>
          <w:rFonts w:ascii="Courier New" w:eastAsia="Times New Roman" w:hAnsi="Courier New" w:cs="Courier New"/>
          <w:color w:val="000000"/>
          <w:sz w:val="20"/>
          <w:szCs w:val="20"/>
          <w:lang w:eastAsia="uk-UA"/>
        </w:rPr>
        <w:br/>
        <w:t xml:space="preserve">  customer_ID INT NOT NULL AUTO_INCREMENT,</w:t>
      </w:r>
      <w:r w:rsidRPr="00885373">
        <w:rPr>
          <w:rFonts w:ascii="Courier New" w:eastAsia="Times New Roman" w:hAnsi="Courier New" w:cs="Courier New"/>
          <w:color w:val="000000"/>
          <w:sz w:val="20"/>
          <w:szCs w:val="20"/>
          <w:lang w:eastAsia="uk-UA"/>
        </w:rPr>
        <w:br/>
        <w:t xml:space="preserve">  c_name VARCHAR(45) NOT NULL,</w:t>
      </w:r>
      <w:r w:rsidRPr="00885373">
        <w:rPr>
          <w:rFonts w:ascii="Courier New" w:eastAsia="Times New Roman" w:hAnsi="Courier New" w:cs="Courier New"/>
          <w:color w:val="000000"/>
          <w:sz w:val="20"/>
          <w:szCs w:val="20"/>
          <w:lang w:eastAsia="uk-UA"/>
        </w:rPr>
        <w:br/>
        <w:t xml:space="preserve">  c_birthday DATE NOT NULL,</w:t>
      </w:r>
    </w:p>
    <w:p w14:paraId="63057421" w14:textId="5A3272EA" w:rsidR="00885373" w:rsidRPr="00885373" w:rsidRDefault="00885373" w:rsidP="00885373">
      <w:pPr>
        <w:pStyle w:val="ab"/>
        <w:spacing w:after="0" w:line="360" w:lineRule="auto"/>
        <w:rPr>
          <w:rFonts w:ascii="Courier New" w:eastAsia="Times New Roman" w:hAnsi="Courier New" w:cs="Courier New"/>
          <w:color w:val="000000"/>
          <w:sz w:val="20"/>
          <w:szCs w:val="20"/>
          <w:lang w:eastAsia="uk-UA"/>
        </w:rPr>
      </w:pPr>
      <w:r>
        <w:rPr>
          <w:rFonts w:ascii="Courier New" w:eastAsia="Times New Roman" w:hAnsi="Courier New" w:cs="Courier New"/>
          <w:color w:val="000000"/>
          <w:sz w:val="20"/>
          <w:szCs w:val="20"/>
          <w:lang w:val="en-US" w:eastAsia="uk-UA"/>
        </w:rPr>
        <w:t xml:space="preserve">  </w:t>
      </w:r>
      <w:r w:rsidRPr="00885373">
        <w:rPr>
          <w:rFonts w:ascii="Courier New" w:eastAsia="Times New Roman" w:hAnsi="Courier New" w:cs="Courier New"/>
          <w:color w:val="000000"/>
          <w:sz w:val="20"/>
          <w:szCs w:val="20"/>
          <w:lang w:eastAsia="uk-UA"/>
        </w:rPr>
        <w:t>PRIMARY KEY (customer_ID));</w:t>
      </w:r>
    </w:p>
    <w:p w14:paraId="54ADC0A6" w14:textId="77777777" w:rsidR="00885373" w:rsidRPr="007D662C" w:rsidRDefault="00885373" w:rsidP="00885373">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64514E20" w14:textId="599A72F1" w:rsidR="00885373" w:rsidRPr="00885373" w:rsidRDefault="00885373" w:rsidP="00885373">
      <w:pPr>
        <w:keepNext/>
        <w:spacing w:line="240" w:lineRule="auto"/>
        <w:ind w:left="709"/>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BEGIN ;</w:t>
      </w:r>
      <w:r w:rsidRPr="00885373">
        <w:rPr>
          <w:rFonts w:ascii="Courier New" w:eastAsia="Times New Roman" w:hAnsi="Courier New" w:cs="Courier New"/>
          <w:color w:val="000000"/>
          <w:sz w:val="20"/>
          <w:szCs w:val="20"/>
          <w:lang w:eastAsia="uk-UA"/>
        </w:rPr>
        <w:br/>
        <w:t>INSERT INTO Customers(c_name, c_birthday)</w:t>
      </w:r>
      <w:r w:rsidRPr="00885373">
        <w:rPr>
          <w:rFonts w:ascii="Courier New" w:eastAsia="Times New Roman" w:hAnsi="Courier New" w:cs="Courier New"/>
          <w:color w:val="000000"/>
          <w:sz w:val="20"/>
          <w:szCs w:val="20"/>
          <w:lang w:eastAsia="uk-UA"/>
        </w:rPr>
        <w:br/>
        <w:t>VALUES ('Тарасович Ратимир Вадимович', '1952-08-10'),</w:t>
      </w:r>
      <w:r w:rsidRPr="00885373">
        <w:rPr>
          <w:rFonts w:ascii="Courier New" w:eastAsia="Times New Roman" w:hAnsi="Courier New" w:cs="Courier New"/>
          <w:color w:val="000000"/>
          <w:sz w:val="20"/>
          <w:szCs w:val="20"/>
          <w:lang w:eastAsia="uk-UA"/>
        </w:rPr>
        <w:br/>
        <w:t xml:space="preserve">       ('Ніколенко Ромашка Зорянівна', '1963-05-17'),</w:t>
      </w:r>
      <w:r w:rsidRPr="00885373">
        <w:rPr>
          <w:rFonts w:ascii="Courier New" w:eastAsia="Times New Roman" w:hAnsi="Courier New" w:cs="Courier New"/>
          <w:color w:val="000000"/>
          <w:sz w:val="20"/>
          <w:szCs w:val="20"/>
          <w:lang w:eastAsia="uk-UA"/>
        </w:rPr>
        <w:br/>
        <w:t xml:space="preserve">       ('Кириленко Муховіст Полянович', '1987-03-19'),</w:t>
      </w:r>
      <w:r w:rsidRPr="00885373">
        <w:rPr>
          <w:rFonts w:ascii="Courier New" w:eastAsia="Times New Roman" w:hAnsi="Courier New" w:cs="Courier New"/>
          <w:color w:val="000000"/>
          <w:sz w:val="20"/>
          <w:szCs w:val="20"/>
          <w:lang w:eastAsia="uk-UA"/>
        </w:rPr>
        <w:br/>
        <w:t xml:space="preserve">       </w:t>
      </w:r>
      <w:r w:rsidR="00477831">
        <w:rPr>
          <w:rFonts w:ascii="Courier New" w:eastAsia="Times New Roman" w:hAnsi="Courier New" w:cs="Courier New"/>
          <w:color w:val="000000"/>
          <w:sz w:val="20"/>
          <w:szCs w:val="20"/>
          <w:lang w:val="en-US" w:eastAsia="uk-UA"/>
        </w:rPr>
        <w:t>...</w:t>
      </w:r>
      <w:r w:rsidRPr="00885373">
        <w:rPr>
          <w:rFonts w:ascii="Courier New" w:eastAsia="Times New Roman" w:hAnsi="Courier New" w:cs="Courier New"/>
          <w:color w:val="000000"/>
          <w:sz w:val="20"/>
          <w:szCs w:val="20"/>
          <w:lang w:eastAsia="uk-UA"/>
        </w:rPr>
        <w:br/>
        <w:t xml:space="preserve">       ( 'Мухопад Царук Адріанович', '1982-04-20'),</w:t>
      </w:r>
      <w:r w:rsidRPr="00885373">
        <w:rPr>
          <w:rFonts w:ascii="Courier New" w:eastAsia="Times New Roman" w:hAnsi="Courier New" w:cs="Courier New"/>
          <w:color w:val="000000"/>
          <w:sz w:val="20"/>
          <w:szCs w:val="20"/>
          <w:lang w:eastAsia="uk-UA"/>
        </w:rPr>
        <w:br/>
        <w:t xml:space="preserve">       ( 'Бурбан Вернислав Артемович', '1993-03-05'),</w:t>
      </w:r>
      <w:r w:rsidRPr="00885373">
        <w:rPr>
          <w:rFonts w:ascii="Courier New" w:eastAsia="Times New Roman" w:hAnsi="Courier New" w:cs="Courier New"/>
          <w:color w:val="000000"/>
          <w:sz w:val="20"/>
          <w:szCs w:val="20"/>
          <w:lang w:eastAsia="uk-UA"/>
        </w:rPr>
        <w:br/>
        <w:t xml:space="preserve">       ( 'Штинь Атрей Русланович', '1956-11-19'),</w:t>
      </w:r>
      <w:r w:rsidRPr="00885373">
        <w:rPr>
          <w:rFonts w:ascii="Courier New" w:eastAsia="Times New Roman" w:hAnsi="Courier New" w:cs="Courier New"/>
          <w:color w:val="000000"/>
          <w:sz w:val="20"/>
          <w:szCs w:val="20"/>
          <w:lang w:eastAsia="uk-UA"/>
        </w:rPr>
        <w:br/>
        <w:t xml:space="preserve">       ( 'Деркач Лютобор Романович', '1966-07-25');</w:t>
      </w:r>
      <w:r w:rsidRPr="00885373">
        <w:rPr>
          <w:rFonts w:ascii="Courier New" w:eastAsia="Times New Roman" w:hAnsi="Courier New" w:cs="Courier New"/>
          <w:color w:val="000000"/>
          <w:sz w:val="20"/>
          <w:szCs w:val="20"/>
          <w:lang w:eastAsia="uk-UA"/>
        </w:rPr>
        <w:br/>
        <w:t>COMMIT ;</w:t>
      </w:r>
    </w:p>
    <w:p w14:paraId="13835B25" w14:textId="7A9EC72D" w:rsidR="00885373" w:rsidRDefault="00885373" w:rsidP="00885373">
      <w:pPr>
        <w:keepNext/>
        <w:spacing w:after="0" w:line="360" w:lineRule="auto"/>
        <w:jc w:val="center"/>
      </w:pPr>
      <w:r>
        <w:rPr>
          <w:noProof/>
        </w:rPr>
        <w:drawing>
          <wp:inline distT="0" distB="0" distL="0" distR="0" wp14:anchorId="384BFA31" wp14:editId="55C9F28E">
            <wp:extent cx="2762250" cy="1209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209675"/>
                    </a:xfrm>
                    <a:prstGeom prst="rect">
                      <a:avLst/>
                    </a:prstGeom>
                  </pic:spPr>
                </pic:pic>
              </a:graphicData>
            </a:graphic>
          </wp:inline>
        </w:drawing>
      </w:r>
    </w:p>
    <w:p w14:paraId="314C4D18" w14:textId="345D93E5" w:rsidR="00885373" w:rsidRDefault="00885373" w:rsidP="00885373">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4</w:t>
      </w:r>
      <w:r w:rsidRPr="00AD1B5D">
        <w:rPr>
          <w:rFonts w:eastAsia="Times New Roman" w:cs="Times New Roman"/>
          <w:color w:val="333333"/>
          <w:szCs w:val="28"/>
          <w:lang w:eastAsia="uk-UA"/>
        </w:rPr>
        <w:t xml:space="preserve"> – Структура таблиці "</w:t>
      </w:r>
      <w:r>
        <w:rPr>
          <w:rFonts w:eastAsia="Times New Roman" w:cs="Times New Roman"/>
          <w:color w:val="000000"/>
          <w:szCs w:val="28"/>
          <w:lang w:val="en-US" w:eastAsia="uk-UA"/>
        </w:rPr>
        <w:t>Customers</w:t>
      </w:r>
      <w:r w:rsidRPr="00AD1B5D">
        <w:rPr>
          <w:rFonts w:eastAsia="Times New Roman" w:cs="Times New Roman"/>
          <w:color w:val="333333"/>
          <w:szCs w:val="28"/>
          <w:lang w:eastAsia="uk-UA"/>
        </w:rPr>
        <w:t>"</w:t>
      </w:r>
    </w:p>
    <w:p w14:paraId="3A6BDEF2" w14:textId="77777777" w:rsidR="00047A9A" w:rsidRDefault="00047A9A" w:rsidP="00C61A8B">
      <w:pPr>
        <w:spacing w:after="0"/>
        <w:rPr>
          <w:rFonts w:eastAsia="Times New Roman" w:cs="Times New Roman"/>
          <w:b/>
          <w:color w:val="333333"/>
          <w:szCs w:val="28"/>
          <w:lang w:eastAsia="uk-UA"/>
        </w:rPr>
      </w:pPr>
    </w:p>
    <w:p w14:paraId="7557E2E2" w14:textId="3F7531B9" w:rsidR="00885373" w:rsidRDefault="00885373" w:rsidP="00885373">
      <w:pPr>
        <w:pStyle w:val="a3"/>
        <w:spacing w:before="0" w:beforeAutospacing="0" w:after="0" w:afterAutospacing="0" w:line="360" w:lineRule="auto"/>
        <w:ind w:firstLine="708"/>
        <w:jc w:val="both"/>
        <w:rPr>
          <w:color w:val="000000"/>
          <w:sz w:val="28"/>
          <w:szCs w:val="28"/>
        </w:rPr>
      </w:pPr>
      <w:bookmarkStart w:id="5" w:name="_Hlk72084262"/>
      <w:r>
        <w:rPr>
          <w:color w:val="000000"/>
          <w:sz w:val="28"/>
          <w:szCs w:val="28"/>
        </w:rPr>
        <w:t>Створено таблицю "</w:t>
      </w:r>
      <w:r w:rsidRPr="00885373">
        <w:rPr>
          <w:color w:val="000000"/>
          <w:sz w:val="28"/>
          <w:szCs w:val="28"/>
          <w:lang w:val="en-US"/>
        </w:rPr>
        <w:t>Type_tickets</w:t>
      </w:r>
      <w:r>
        <w:rPr>
          <w:color w:val="000000"/>
          <w:sz w:val="28"/>
          <w:szCs w:val="28"/>
        </w:rPr>
        <w:t xml:space="preserve">". Структура таблиці наведена на рисунку 2.5. </w:t>
      </w:r>
    </w:p>
    <w:p w14:paraId="47A7DC6E" w14:textId="77777777" w:rsidR="00885373" w:rsidRDefault="00885373" w:rsidP="00885373">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E25FC45"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CREATE TABLE IF NOT EXISTS Type_tickets (</w:t>
      </w:r>
    </w:p>
    <w:p w14:paraId="424BE4C4"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typeticket_ID INT NOT NULL AUTO_INCREMENT,</w:t>
      </w:r>
    </w:p>
    <w:p w14:paraId="74941D39"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type_afterpay ENUM('Купе дорослий', 'Купе дитячий', 'Купе студентський', 'Плацкарт дорослий',</w:t>
      </w:r>
    </w:p>
    <w:p w14:paraId="713214BB"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Плацкарт дитячий', 'Плацкарт студентський', 'Бізнес клас', 'Економ клас', 'Перший клас', 'Автобусний',</w:t>
      </w:r>
    </w:p>
    <w:p w14:paraId="2952420C"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Автобусний студентський', 'Морський', 'Морський VIP', 'Морський економ') NOT NULL,</w:t>
      </w:r>
    </w:p>
    <w:p w14:paraId="53BC806E" w14:textId="77777777" w:rsidR="00885373" w:rsidRPr="00885373" w:rsidRDefault="00885373" w:rsidP="00885373">
      <w:pPr>
        <w:pStyle w:val="ab"/>
        <w:spacing w:after="0" w:line="24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percent_afterpay INT NOT NULL,</w:t>
      </w:r>
    </w:p>
    <w:p w14:paraId="24EB18A9" w14:textId="0197CD0A" w:rsidR="00885373" w:rsidRPr="00885373" w:rsidRDefault="00885373" w:rsidP="00885373">
      <w:pPr>
        <w:pStyle w:val="ab"/>
        <w:spacing w:after="0" w:line="360" w:lineRule="auto"/>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PRIMARY KEY (typeticket_ID));</w:t>
      </w:r>
    </w:p>
    <w:p w14:paraId="14396E80" w14:textId="77777777" w:rsidR="00C61A8B" w:rsidRDefault="00885373" w:rsidP="00885373">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6411476"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BEGIN ;</w:t>
      </w:r>
    </w:p>
    <w:p w14:paraId="133BC01A"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INSERT INTO Type_tickets (type_afterpay, percent_afterpay)</w:t>
      </w:r>
    </w:p>
    <w:p w14:paraId="4728E6F4"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VALUES ( 'Купе дорослий', 50),</w:t>
      </w:r>
    </w:p>
    <w:p w14:paraId="4FA1D750"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Купе студентський', 30),</w:t>
      </w:r>
    </w:p>
    <w:p w14:paraId="18AE0F81"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Купе дитячий', 10),</w:t>
      </w:r>
    </w:p>
    <w:p w14:paraId="34C2E867"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дорослий', 0),</w:t>
      </w:r>
    </w:p>
    <w:p w14:paraId="08A9296B"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дитячий', -30),</w:t>
      </w:r>
    </w:p>
    <w:p w14:paraId="560C8DE3"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студентський', -50),</w:t>
      </w:r>
    </w:p>
    <w:p w14:paraId="243FC78E"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Бізнес клас', 150),</w:t>
      </w:r>
    </w:p>
    <w:p w14:paraId="017C2E7C"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Економ клас', -10),</w:t>
      </w:r>
    </w:p>
    <w:p w14:paraId="7AFFF3B1"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ерший клас', 50),</w:t>
      </w:r>
    </w:p>
    <w:p w14:paraId="6EE75E12"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Автобусний', 0),</w:t>
      </w:r>
    </w:p>
    <w:p w14:paraId="5F16A5C3"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Автобусний студентський', -20),</w:t>
      </w:r>
    </w:p>
    <w:p w14:paraId="66F176B1"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lastRenderedPageBreak/>
        <w:t xml:space="preserve">       ( 'Морський', 0),</w:t>
      </w:r>
    </w:p>
    <w:p w14:paraId="61694378"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VIP', 75),</w:t>
      </w:r>
    </w:p>
    <w:p w14:paraId="2FC7496F" w14:textId="77777777" w:rsidR="00C61A8B" w:rsidRDefault="00885373" w:rsidP="00C61A8B">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економ',-15);</w:t>
      </w:r>
    </w:p>
    <w:p w14:paraId="5C4B5C7B" w14:textId="77777777" w:rsidR="00C61A8B" w:rsidRDefault="00885373" w:rsidP="00C61A8B">
      <w:pPr>
        <w:pStyle w:val="ab"/>
        <w:spacing w:after="0" w:line="36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COMMIT ;</w:t>
      </w:r>
    </w:p>
    <w:p w14:paraId="63FFBCDA" w14:textId="77777777" w:rsidR="00C61A8B" w:rsidRDefault="00C61A8B" w:rsidP="00C61A8B">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7DEC96BB" wp14:editId="339DFC28">
            <wp:extent cx="3729929" cy="1145621"/>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936" cy="1148388"/>
                    </a:xfrm>
                    <a:prstGeom prst="rect">
                      <a:avLst/>
                    </a:prstGeom>
                  </pic:spPr>
                </pic:pic>
              </a:graphicData>
            </a:graphic>
          </wp:inline>
        </w:drawing>
      </w:r>
    </w:p>
    <w:p w14:paraId="4D761EE4" w14:textId="7D3DE8A7" w:rsidR="00D24D8A" w:rsidRDefault="00885373" w:rsidP="00C61A8B">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sidR="00C61A8B">
        <w:rPr>
          <w:rFonts w:eastAsia="Times New Roman" w:cs="Times New Roman"/>
          <w:color w:val="333333"/>
          <w:szCs w:val="28"/>
          <w:lang w:eastAsia="uk-UA"/>
        </w:rPr>
        <w:t>5</w:t>
      </w:r>
      <w:r w:rsidRPr="00AD1B5D">
        <w:rPr>
          <w:rFonts w:eastAsia="Times New Roman" w:cs="Times New Roman"/>
          <w:color w:val="333333"/>
          <w:szCs w:val="28"/>
          <w:lang w:eastAsia="uk-UA"/>
        </w:rPr>
        <w:t xml:space="preserve"> – Структура таблиці "</w:t>
      </w:r>
      <w:r w:rsidR="00C61A8B" w:rsidRPr="00885373">
        <w:rPr>
          <w:color w:val="000000"/>
          <w:szCs w:val="28"/>
          <w:lang w:val="en-US"/>
        </w:rPr>
        <w:t>Type_tic</w:t>
      </w:r>
      <w:r w:rsidR="00C61A8B">
        <w:rPr>
          <w:color w:val="000000"/>
          <w:szCs w:val="28"/>
          <w:lang w:val="en-US"/>
        </w:rPr>
        <w:t>kets</w:t>
      </w:r>
      <w:r w:rsidRPr="00AD1B5D">
        <w:rPr>
          <w:rFonts w:eastAsia="Times New Roman" w:cs="Times New Roman"/>
          <w:color w:val="333333"/>
          <w:szCs w:val="28"/>
          <w:lang w:eastAsia="uk-UA"/>
        </w:rPr>
        <w:t>"</w:t>
      </w:r>
    </w:p>
    <w:p w14:paraId="4B135C0F" w14:textId="77777777" w:rsidR="00477831" w:rsidRPr="00C61A8B" w:rsidRDefault="00477831" w:rsidP="00C61A8B">
      <w:pPr>
        <w:pStyle w:val="ab"/>
        <w:spacing w:after="0" w:line="360" w:lineRule="auto"/>
        <w:ind w:left="0"/>
        <w:jc w:val="center"/>
        <w:rPr>
          <w:rFonts w:ascii="Courier New" w:eastAsia="Times New Roman" w:hAnsi="Courier New" w:cs="Courier New"/>
          <w:color w:val="000000"/>
          <w:sz w:val="20"/>
          <w:szCs w:val="20"/>
          <w:lang w:eastAsia="uk-UA"/>
        </w:rPr>
      </w:pPr>
    </w:p>
    <w:bookmarkEnd w:id="5"/>
    <w:p w14:paraId="6AEDE290" w14:textId="5F07D979" w:rsidR="00C61A8B" w:rsidRDefault="00C61A8B" w:rsidP="00C61A8B">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C61A8B">
        <w:rPr>
          <w:color w:val="000000"/>
          <w:sz w:val="28"/>
          <w:szCs w:val="28"/>
          <w:lang w:val="en-US"/>
        </w:rPr>
        <w:t>Cities</w:t>
      </w:r>
      <w:r>
        <w:rPr>
          <w:color w:val="000000"/>
          <w:sz w:val="28"/>
          <w:szCs w:val="28"/>
        </w:rPr>
        <w:t>". Структура таблиці наведена на рисунку 2.</w:t>
      </w:r>
      <w:r>
        <w:rPr>
          <w:color w:val="000000"/>
          <w:sz w:val="28"/>
          <w:szCs w:val="28"/>
          <w:lang w:val="en-US"/>
        </w:rPr>
        <w:t>6</w:t>
      </w:r>
      <w:r>
        <w:rPr>
          <w:color w:val="000000"/>
          <w:sz w:val="28"/>
          <w:szCs w:val="28"/>
        </w:rPr>
        <w:t xml:space="preserve">. </w:t>
      </w:r>
    </w:p>
    <w:p w14:paraId="431992B7" w14:textId="77777777" w:rsidR="00C61A8B" w:rsidRDefault="00C61A8B" w:rsidP="00C61A8B">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277C6CCA"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REATE TABLE IF NOT EXISTS Cities (</w:t>
      </w:r>
    </w:p>
    <w:p w14:paraId="6B6647AA"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city_ID INT NOT NULL AUTO_INCREMENT,</w:t>
      </w:r>
    </w:p>
    <w:p w14:paraId="4DD82D22"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city_name VARCHAR(45) NOT NULL,</w:t>
      </w:r>
    </w:p>
    <w:p w14:paraId="79484C3D"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country VARCHAR(45) NOT NULL,</w:t>
      </w:r>
    </w:p>
    <w:p w14:paraId="57C159DB" w14:textId="65A1A6A9" w:rsidR="00C61A8B" w:rsidRPr="00885373" w:rsidRDefault="00C61A8B" w:rsidP="00C61A8B">
      <w:pPr>
        <w:pStyle w:val="ab"/>
        <w:spacing w:after="0" w:line="36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PRIMARY KEY (city_ID));</w:t>
      </w:r>
    </w:p>
    <w:p w14:paraId="2FA10605" w14:textId="77777777" w:rsidR="00C61A8B" w:rsidRDefault="00C61A8B" w:rsidP="00C61A8B">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6BDC8B33"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BEGIN ;</w:t>
      </w:r>
    </w:p>
    <w:p w14:paraId="06D506D0"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INSERT INTO Cities (country, city_name)</w:t>
      </w:r>
    </w:p>
    <w:p w14:paraId="3573009A"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VALUES ('Молдова', 'Кишинів'),</w:t>
      </w:r>
    </w:p>
    <w:p w14:paraId="17EADFC7"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Греція', 'Афіни'),</w:t>
      </w:r>
    </w:p>
    <w:p w14:paraId="289781E1"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Хорватія', 'Загреб'),</w:t>
      </w:r>
    </w:p>
    <w:p w14:paraId="758EBE1E" w14:textId="343AF931" w:rsidR="00C61A8B" w:rsidRPr="00477831" w:rsidRDefault="00C61A8B" w:rsidP="00477831">
      <w:pPr>
        <w:pStyle w:val="ab"/>
        <w:spacing w:after="0" w:line="240" w:lineRule="auto"/>
        <w:rPr>
          <w:rFonts w:ascii="Courier New" w:eastAsia="Times New Roman" w:hAnsi="Courier New" w:cs="Courier New"/>
          <w:color w:val="000000"/>
          <w:sz w:val="20"/>
          <w:szCs w:val="20"/>
          <w:lang w:val="en-US" w:eastAsia="uk-UA"/>
        </w:rPr>
      </w:pPr>
      <w:r w:rsidRPr="00C61A8B">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00208149"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Хмельницький'),</w:t>
      </w:r>
    </w:p>
    <w:p w14:paraId="7A0C6EB6"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каси'),</w:t>
      </w:r>
    </w:p>
    <w:p w14:paraId="4A0027DE"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нівці'),</w:t>
      </w:r>
    </w:p>
    <w:p w14:paraId="03063928"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нігів');</w:t>
      </w:r>
    </w:p>
    <w:p w14:paraId="6DC11DD7" w14:textId="77777777" w:rsidR="00C61A8B" w:rsidRDefault="00C61A8B" w:rsidP="00C61A8B">
      <w:pPr>
        <w:pStyle w:val="ab"/>
        <w:spacing w:after="0" w:line="36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OMMIT ;</w:t>
      </w:r>
    </w:p>
    <w:p w14:paraId="5826589D" w14:textId="19A58FEC" w:rsidR="00C61A8B" w:rsidRDefault="00C61A8B" w:rsidP="00C61A8B">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62C61BA1" wp14:editId="651ECB6C">
            <wp:extent cx="4438650" cy="1209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1209675"/>
                    </a:xfrm>
                    <a:prstGeom prst="rect">
                      <a:avLst/>
                    </a:prstGeom>
                  </pic:spPr>
                </pic:pic>
              </a:graphicData>
            </a:graphic>
          </wp:inline>
        </w:drawing>
      </w:r>
    </w:p>
    <w:p w14:paraId="52226144" w14:textId="58628480" w:rsidR="00C61A8B" w:rsidRPr="00C61A8B" w:rsidRDefault="00C61A8B" w:rsidP="00C61A8B">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6</w:t>
      </w:r>
      <w:r w:rsidRPr="00AD1B5D">
        <w:rPr>
          <w:rFonts w:eastAsia="Times New Roman" w:cs="Times New Roman"/>
          <w:color w:val="333333"/>
          <w:szCs w:val="28"/>
          <w:lang w:eastAsia="uk-UA"/>
        </w:rPr>
        <w:t xml:space="preserve"> – Структура таблиці "</w:t>
      </w:r>
      <w:r>
        <w:rPr>
          <w:color w:val="000000"/>
          <w:szCs w:val="28"/>
          <w:lang w:val="en-US"/>
        </w:rPr>
        <w:t>Cities</w:t>
      </w:r>
      <w:r w:rsidRPr="00AD1B5D">
        <w:rPr>
          <w:rFonts w:eastAsia="Times New Roman" w:cs="Times New Roman"/>
          <w:color w:val="333333"/>
          <w:szCs w:val="28"/>
          <w:lang w:eastAsia="uk-UA"/>
        </w:rPr>
        <w:t>"</w:t>
      </w:r>
    </w:p>
    <w:p w14:paraId="6C2B75E5" w14:textId="7F27654F" w:rsidR="00C61A8B" w:rsidRDefault="00C61A8B" w:rsidP="00C61A8B">
      <w:pPr>
        <w:keepNext/>
        <w:spacing w:after="0" w:line="360" w:lineRule="auto"/>
        <w:jc w:val="both"/>
      </w:pPr>
    </w:p>
    <w:p w14:paraId="19787A4D" w14:textId="49C8B274" w:rsidR="00C61A8B" w:rsidRDefault="00C61A8B" w:rsidP="00C61A8B">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C61A8B">
        <w:rPr>
          <w:color w:val="000000"/>
          <w:sz w:val="28"/>
          <w:szCs w:val="28"/>
          <w:lang w:val="en-US"/>
        </w:rPr>
        <w:t>Flights_has_Cities</w:t>
      </w:r>
      <w:r>
        <w:rPr>
          <w:color w:val="000000"/>
          <w:sz w:val="28"/>
          <w:szCs w:val="28"/>
        </w:rPr>
        <w:t>". Структура таблиці наведена на рисунку 2.</w:t>
      </w:r>
      <w:r w:rsidR="00AF2DE8">
        <w:rPr>
          <w:color w:val="000000"/>
          <w:sz w:val="28"/>
          <w:szCs w:val="28"/>
          <w:lang w:val="en-US"/>
        </w:rPr>
        <w:t>7</w:t>
      </w:r>
      <w:r>
        <w:rPr>
          <w:color w:val="000000"/>
          <w:sz w:val="28"/>
          <w:szCs w:val="28"/>
        </w:rPr>
        <w:t xml:space="preserve">. </w:t>
      </w:r>
    </w:p>
    <w:p w14:paraId="3DF8A28E" w14:textId="77777777" w:rsidR="00C61A8B" w:rsidRDefault="00C61A8B" w:rsidP="00C61A8B">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FF9EDA9"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REATE TABLE IF NOT EXISTS Flights_has_Cities (</w:t>
      </w:r>
    </w:p>
    <w:p w14:paraId="621F5D62"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idFlight INT NOT NULL,</w:t>
      </w:r>
    </w:p>
    <w:p w14:paraId="684E7581"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idCity1 INT NOT NULL,</w:t>
      </w:r>
    </w:p>
    <w:p w14:paraId="24FECE33"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idCity2 INT NULL,</w:t>
      </w:r>
    </w:p>
    <w:p w14:paraId="5E39496D"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lastRenderedPageBreak/>
        <w:t xml:space="preserve">  primaryID INT NOT NULL AUTO_INCREMENT,</w:t>
      </w:r>
    </w:p>
    <w:p w14:paraId="56C2BEB3"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PRIMARY KEY (primaryID),</w:t>
      </w:r>
    </w:p>
    <w:p w14:paraId="081ACCA5"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FOREIGN KEY (idFlight) REFERENCES Flights (flight_ID)</w:t>
      </w:r>
    </w:p>
    <w:p w14:paraId="072993D6"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DELETE CASCADE</w:t>
      </w:r>
    </w:p>
    <w:p w14:paraId="61192D91"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UPDATE CASCADE,</w:t>
      </w:r>
    </w:p>
    <w:p w14:paraId="1DF5EFB1"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FOREIGN KEY (idCity1) REFERENCES Cities (city_ID)</w:t>
      </w:r>
    </w:p>
    <w:p w14:paraId="7EF90EDF"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DELETE CASCADE</w:t>
      </w:r>
    </w:p>
    <w:p w14:paraId="33BC7C58"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UPDATE CASCADE,</w:t>
      </w:r>
    </w:p>
    <w:p w14:paraId="60FB1535"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FOREIGN KEY (idCity2) REFERENCES Cities (city_ID)</w:t>
      </w:r>
    </w:p>
    <w:p w14:paraId="1B6978E9" w14:textId="77777777" w:rsidR="00C61A8B" w:rsidRPr="00C61A8B" w:rsidRDefault="00C61A8B" w:rsidP="00C61A8B">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DELETE CASCADE</w:t>
      </w:r>
    </w:p>
    <w:p w14:paraId="16D7DB9D" w14:textId="38503047" w:rsidR="00C61A8B" w:rsidRPr="00885373" w:rsidRDefault="00C61A8B" w:rsidP="00C61A8B">
      <w:pPr>
        <w:pStyle w:val="ab"/>
        <w:spacing w:after="0" w:line="36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ON UPDATE CASCADE);</w:t>
      </w:r>
    </w:p>
    <w:p w14:paraId="7210E1DC" w14:textId="77777777" w:rsidR="00C61A8B" w:rsidRDefault="00C61A8B" w:rsidP="00C61A8B">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07F17E9F" w14:textId="77777777" w:rsidR="00C61A8B" w:rsidRPr="00C61A8B" w:rsidRDefault="00C61A8B" w:rsidP="00C61A8B">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BEGIN ;</w:t>
      </w:r>
    </w:p>
    <w:p w14:paraId="5693593A" w14:textId="77777777" w:rsidR="00C61A8B" w:rsidRPr="00C61A8B" w:rsidRDefault="00C61A8B" w:rsidP="00C61A8B">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INSERT INTO Flights_has_Cities(idFlight, idCity1, idCity2)</w:t>
      </w:r>
    </w:p>
    <w:p w14:paraId="6DD2DA23" w14:textId="77777777" w:rsidR="00C61A8B" w:rsidRPr="00C61A8B" w:rsidRDefault="00C61A8B" w:rsidP="00C61A8B">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SELECT flight_ID, city_ID, (SELECT city_ID FROM Cities WHERE f_to = city_name) FROM Flights, Cities</w:t>
      </w:r>
    </w:p>
    <w:p w14:paraId="4D076946" w14:textId="77777777" w:rsidR="00C61A8B" w:rsidRPr="00C61A8B" w:rsidRDefault="00C61A8B" w:rsidP="00C61A8B">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WHERE f_from = city_name);</w:t>
      </w:r>
    </w:p>
    <w:p w14:paraId="71AC30C2" w14:textId="305E864F" w:rsidR="00C61A8B" w:rsidRDefault="00C61A8B" w:rsidP="00477831">
      <w:pPr>
        <w:pStyle w:val="ab"/>
        <w:spacing w:after="0" w:line="36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OMMIT ;</w:t>
      </w:r>
    </w:p>
    <w:p w14:paraId="75D77989" w14:textId="7D30B074" w:rsidR="00C61A8B" w:rsidRDefault="00C61A8B" w:rsidP="00C61A8B">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4FEE5364" wp14:editId="050209E9">
            <wp:extent cx="4467225" cy="2143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143125"/>
                    </a:xfrm>
                    <a:prstGeom prst="rect">
                      <a:avLst/>
                    </a:prstGeom>
                  </pic:spPr>
                </pic:pic>
              </a:graphicData>
            </a:graphic>
          </wp:inline>
        </w:drawing>
      </w:r>
    </w:p>
    <w:p w14:paraId="665E6EBC" w14:textId="6783E3D8" w:rsidR="00C61A8B" w:rsidRPr="00C61A8B" w:rsidRDefault="00C61A8B" w:rsidP="00C61A8B">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sidR="00AF2DE8">
        <w:rPr>
          <w:rFonts w:eastAsia="Times New Roman" w:cs="Times New Roman"/>
          <w:color w:val="333333"/>
          <w:szCs w:val="28"/>
          <w:lang w:val="en-US" w:eastAsia="uk-UA"/>
        </w:rPr>
        <w:t>7</w:t>
      </w:r>
      <w:r w:rsidRPr="00AD1B5D">
        <w:rPr>
          <w:rFonts w:eastAsia="Times New Roman" w:cs="Times New Roman"/>
          <w:color w:val="333333"/>
          <w:szCs w:val="28"/>
          <w:lang w:eastAsia="uk-UA"/>
        </w:rPr>
        <w:t xml:space="preserve"> – Структура таблиці "</w:t>
      </w:r>
      <w:r w:rsidR="00AF2DE8" w:rsidRPr="00C61A8B">
        <w:rPr>
          <w:color w:val="000000"/>
          <w:szCs w:val="28"/>
          <w:lang w:val="en-US"/>
        </w:rPr>
        <w:t>Flights_has_Cities</w:t>
      </w:r>
      <w:r w:rsidRPr="00AD1B5D">
        <w:rPr>
          <w:rFonts w:eastAsia="Times New Roman" w:cs="Times New Roman"/>
          <w:color w:val="333333"/>
          <w:szCs w:val="28"/>
          <w:lang w:eastAsia="uk-UA"/>
        </w:rPr>
        <w:t>"</w:t>
      </w:r>
    </w:p>
    <w:p w14:paraId="25667911" w14:textId="104CA62B" w:rsidR="00C61A8B" w:rsidRDefault="00C61A8B" w:rsidP="00C61A8B">
      <w:pPr>
        <w:keepNext/>
        <w:spacing w:after="0" w:line="360" w:lineRule="auto"/>
        <w:jc w:val="center"/>
      </w:pPr>
    </w:p>
    <w:p w14:paraId="043F8345" w14:textId="5C51E44F" w:rsidR="00AF2DE8" w:rsidRDefault="00AF2DE8" w:rsidP="00AF2DE8">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F2DE8">
        <w:rPr>
          <w:color w:val="000000"/>
          <w:sz w:val="28"/>
          <w:szCs w:val="28"/>
          <w:lang w:val="en-US"/>
        </w:rPr>
        <w:t>Airplane_tickets</w:t>
      </w:r>
      <w:r>
        <w:rPr>
          <w:color w:val="000000"/>
          <w:sz w:val="28"/>
          <w:szCs w:val="28"/>
        </w:rPr>
        <w:t>". Структура таблиці наведена на рисунку 2.</w:t>
      </w:r>
      <w:r>
        <w:rPr>
          <w:color w:val="000000"/>
          <w:sz w:val="28"/>
          <w:szCs w:val="28"/>
          <w:lang w:val="en-US"/>
        </w:rPr>
        <w:t>8</w:t>
      </w:r>
      <w:r>
        <w:rPr>
          <w:color w:val="000000"/>
          <w:sz w:val="28"/>
          <w:szCs w:val="28"/>
        </w:rPr>
        <w:t xml:space="preserve">. </w:t>
      </w:r>
    </w:p>
    <w:p w14:paraId="139B903D" w14:textId="77777777" w:rsidR="00AF2DE8" w:rsidRDefault="00AF2DE8" w:rsidP="00AF2DE8">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2895B773"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REATE TABLE IF NOT EXISTS Airplane_tickets (</w:t>
      </w:r>
    </w:p>
    <w:p w14:paraId="12AB82D5"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a_ticket_ID INT NOT NULL AUTO_INCREMENT,</w:t>
      </w:r>
    </w:p>
    <w:p w14:paraId="58C6E6DD"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at_price DECIMAL NULL,</w:t>
      </w:r>
    </w:p>
    <w:p w14:paraId="6193A30B"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idType_tickets INT NOT NULL,</w:t>
      </w:r>
    </w:p>
    <w:p w14:paraId="77E2D960"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lights_has_Cities_primaryID INT NOT NULL,</w:t>
      </w:r>
    </w:p>
    <w:p w14:paraId="54BA25CB"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PRIMARY KEY (a_ticket_ID),</w:t>
      </w:r>
    </w:p>
    <w:p w14:paraId="0448C892"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OREIGN KEY (idType_tickets) REFERENCES Type_tickets (typeticket_ID)</w:t>
      </w:r>
    </w:p>
    <w:p w14:paraId="77434B1F"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DELETE CASCADE</w:t>
      </w:r>
    </w:p>
    <w:p w14:paraId="6BA5EC67"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UPDATE CASCADE,</w:t>
      </w:r>
    </w:p>
    <w:p w14:paraId="576B2D45"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OREIGN KEY (Flights_has_Cities_primaryID) REFERENCES Flights_has_Cities (primaryID)</w:t>
      </w:r>
    </w:p>
    <w:p w14:paraId="45B481AA"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DELETE CASCADE</w:t>
      </w:r>
    </w:p>
    <w:p w14:paraId="4A29FCF1" w14:textId="38DF292E" w:rsidR="00AF2DE8" w:rsidRPr="00885373" w:rsidRDefault="00AF2DE8" w:rsidP="00AF2DE8">
      <w:pPr>
        <w:pStyle w:val="ab"/>
        <w:spacing w:after="0" w:line="36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UPDATE CASCADE);</w:t>
      </w:r>
    </w:p>
    <w:p w14:paraId="47D994D9" w14:textId="77777777" w:rsidR="00AF2DE8" w:rsidRDefault="00AF2DE8" w:rsidP="00AF2DE8">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AB5846A"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BEGIN ;</w:t>
      </w:r>
    </w:p>
    <w:p w14:paraId="20A5D943"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lastRenderedPageBreak/>
        <w:t>INSERT INTO Airplane_tickets(idType_tickets, Flights_has_Cities_primaryID)</w:t>
      </w:r>
    </w:p>
    <w:p w14:paraId="158C9178"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VALUES (7, 10),</w:t>
      </w:r>
    </w:p>
    <w:p w14:paraId="4CB56FED"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50),</w:t>
      </w:r>
    </w:p>
    <w:p w14:paraId="6793ADF0"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13),</w:t>
      </w:r>
    </w:p>
    <w:p w14:paraId="2784BE09"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25),</w:t>
      </w:r>
    </w:p>
    <w:p w14:paraId="47EAEF02" w14:textId="6D61BD58" w:rsidR="00AF2DE8" w:rsidRPr="00477831" w:rsidRDefault="00AF2DE8" w:rsidP="00477831">
      <w:pPr>
        <w:pStyle w:val="ab"/>
        <w:spacing w:after="0" w:line="240" w:lineRule="auto"/>
        <w:ind w:left="709"/>
        <w:rPr>
          <w:rFonts w:ascii="Courier New" w:eastAsia="Times New Roman" w:hAnsi="Courier New" w:cs="Courier New"/>
          <w:color w:val="000000"/>
          <w:sz w:val="20"/>
          <w:szCs w:val="20"/>
          <w:lang w:val="en-US" w:eastAsia="uk-UA"/>
        </w:rPr>
      </w:pPr>
      <w:r w:rsidRPr="00AF2DE8">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1AE00CF9"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37),</w:t>
      </w:r>
    </w:p>
    <w:p w14:paraId="205E7FDB"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7),</w:t>
      </w:r>
    </w:p>
    <w:p w14:paraId="645BAE67"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6);</w:t>
      </w:r>
    </w:p>
    <w:p w14:paraId="6D554716" w14:textId="2C3E87F3" w:rsidR="00AF2DE8" w:rsidRDefault="00AF2DE8" w:rsidP="00AF2DE8">
      <w:pPr>
        <w:pStyle w:val="ab"/>
        <w:spacing w:after="0" w:line="36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OMMIT ;</w:t>
      </w:r>
    </w:p>
    <w:p w14:paraId="7B95102F" w14:textId="210C5E42" w:rsidR="00AF2DE8" w:rsidRDefault="00AF2DE8" w:rsidP="00AF2DE8">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7288D25B" wp14:editId="05FAD8BC">
            <wp:extent cx="4714875" cy="1962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1962150"/>
                    </a:xfrm>
                    <a:prstGeom prst="rect">
                      <a:avLst/>
                    </a:prstGeom>
                  </pic:spPr>
                </pic:pic>
              </a:graphicData>
            </a:graphic>
          </wp:inline>
        </w:drawing>
      </w:r>
    </w:p>
    <w:p w14:paraId="209AE6F8" w14:textId="7D60E4AE" w:rsidR="00AF2DE8" w:rsidRPr="00C61A8B" w:rsidRDefault="00AF2DE8" w:rsidP="00AF2DE8">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8</w:t>
      </w:r>
      <w:r w:rsidRPr="00AD1B5D">
        <w:rPr>
          <w:rFonts w:eastAsia="Times New Roman" w:cs="Times New Roman"/>
          <w:color w:val="333333"/>
          <w:szCs w:val="28"/>
          <w:lang w:eastAsia="uk-UA"/>
        </w:rPr>
        <w:t xml:space="preserve"> – Структура таблиці "</w:t>
      </w:r>
      <w:r w:rsidRPr="00AF2DE8">
        <w:rPr>
          <w:color w:val="000000"/>
          <w:szCs w:val="28"/>
          <w:lang w:val="en-US"/>
        </w:rPr>
        <w:t>Airplane_tickets</w:t>
      </w:r>
      <w:r w:rsidRPr="00AD1B5D">
        <w:rPr>
          <w:rFonts w:eastAsia="Times New Roman" w:cs="Times New Roman"/>
          <w:color w:val="333333"/>
          <w:szCs w:val="28"/>
          <w:lang w:eastAsia="uk-UA"/>
        </w:rPr>
        <w:t>"</w:t>
      </w:r>
    </w:p>
    <w:p w14:paraId="678F6C6D" w14:textId="26C4D101" w:rsidR="00AF2DE8" w:rsidRDefault="00AF2DE8" w:rsidP="00C61A8B">
      <w:pPr>
        <w:keepNext/>
        <w:spacing w:after="0" w:line="360" w:lineRule="auto"/>
        <w:jc w:val="center"/>
      </w:pPr>
    </w:p>
    <w:p w14:paraId="07109EB1" w14:textId="2ED4E9E0" w:rsidR="00AF2DE8" w:rsidRDefault="00AF2DE8" w:rsidP="00AF2DE8">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F2DE8">
        <w:rPr>
          <w:color w:val="000000"/>
          <w:sz w:val="28"/>
          <w:szCs w:val="28"/>
          <w:lang w:val="en-US"/>
        </w:rPr>
        <w:t>Routes</w:t>
      </w:r>
      <w:r>
        <w:rPr>
          <w:color w:val="000000"/>
          <w:sz w:val="28"/>
          <w:szCs w:val="28"/>
        </w:rPr>
        <w:t>". Структура таблиці наведена на рисунку 2.</w:t>
      </w:r>
      <w:r>
        <w:rPr>
          <w:color w:val="000000"/>
          <w:sz w:val="28"/>
          <w:szCs w:val="28"/>
          <w:lang w:val="en-US"/>
        </w:rPr>
        <w:t>9</w:t>
      </w:r>
      <w:r>
        <w:rPr>
          <w:color w:val="000000"/>
          <w:sz w:val="28"/>
          <w:szCs w:val="28"/>
        </w:rPr>
        <w:t xml:space="preserve">. </w:t>
      </w:r>
    </w:p>
    <w:p w14:paraId="23A4A579" w14:textId="77777777" w:rsidR="00AF2DE8" w:rsidRDefault="00AF2DE8" w:rsidP="00AF2DE8">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8A365A5"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REATE TABLE IF NOT EXISTS Routes (</w:t>
      </w:r>
    </w:p>
    <w:p w14:paraId="0F7F575E"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route_ID INT NOT NULL AUTO_INCREMENT,</w:t>
      </w:r>
    </w:p>
    <w:p w14:paraId="23475E42"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lights_has_Cities_primaryID INT NOT NULL,</w:t>
      </w:r>
    </w:p>
    <w:p w14:paraId="03F7CACB"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idCity INT NOT NULL,</w:t>
      </w:r>
    </w:p>
    <w:p w14:paraId="542B85CB"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PRIMARY KEY (route_ID),</w:t>
      </w:r>
    </w:p>
    <w:p w14:paraId="24B8917E"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OREIGN KEY (Flights_has_Cities_primaryID) REFERENCES Flights_has_Cities (primaryID)</w:t>
      </w:r>
    </w:p>
    <w:p w14:paraId="57B252F5"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DELETE CASCADE</w:t>
      </w:r>
    </w:p>
    <w:p w14:paraId="6F256614"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UPDATE CASCADE,</w:t>
      </w:r>
    </w:p>
    <w:p w14:paraId="08CA0EBF"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FOREIGN KEY (idCity) REFERENCES Cities (city_ID)</w:t>
      </w:r>
    </w:p>
    <w:p w14:paraId="4AA46411" w14:textId="77777777" w:rsidR="00AF2DE8" w:rsidRPr="00AF2DE8" w:rsidRDefault="00AF2DE8" w:rsidP="00AF2DE8">
      <w:pPr>
        <w:pStyle w:val="ab"/>
        <w:spacing w:after="0" w:line="24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DELETE CASCADE</w:t>
      </w:r>
    </w:p>
    <w:p w14:paraId="47E73A07" w14:textId="1F9FC03C" w:rsidR="00AF2DE8" w:rsidRPr="00885373" w:rsidRDefault="00AF2DE8" w:rsidP="00AF2DE8">
      <w:pPr>
        <w:pStyle w:val="ab"/>
        <w:spacing w:after="0" w:line="360" w:lineRule="auto"/>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ON UPDATE CASCADE);</w:t>
      </w:r>
    </w:p>
    <w:p w14:paraId="0CA9F025" w14:textId="77777777" w:rsidR="00AF2DE8" w:rsidRDefault="00AF2DE8" w:rsidP="00AF2DE8">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42101D74"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BEGIN ;</w:t>
      </w:r>
    </w:p>
    <w:p w14:paraId="7F46C893"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INSERT INTO Routes(Flights_has_Cities_primaryID, idCity)</w:t>
      </w:r>
    </w:p>
    <w:p w14:paraId="59899CA6"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VALUES ( 8, 60),</w:t>
      </w:r>
    </w:p>
    <w:p w14:paraId="0F4B5FDA"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8, 63),</w:t>
      </w:r>
    </w:p>
    <w:p w14:paraId="59A8F5FA"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8, 50),</w:t>
      </w:r>
    </w:p>
    <w:p w14:paraId="41F1521C"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29, 43),</w:t>
      </w:r>
    </w:p>
    <w:p w14:paraId="2C079AB5" w14:textId="50D9AF36" w:rsidR="00AF2DE8" w:rsidRPr="00477831" w:rsidRDefault="00AF2DE8" w:rsidP="00477831">
      <w:pPr>
        <w:pStyle w:val="ab"/>
        <w:spacing w:after="0" w:line="240" w:lineRule="auto"/>
        <w:ind w:left="709"/>
        <w:rPr>
          <w:rFonts w:ascii="Courier New" w:eastAsia="Times New Roman" w:hAnsi="Courier New" w:cs="Courier New"/>
          <w:color w:val="000000"/>
          <w:sz w:val="20"/>
          <w:szCs w:val="20"/>
          <w:lang w:val="en-US" w:eastAsia="uk-UA"/>
        </w:rPr>
      </w:pPr>
      <w:r w:rsidRPr="00AF2DE8">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3AC6D471"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47, 64),</w:t>
      </w:r>
    </w:p>
    <w:p w14:paraId="78D0BFD9"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47, 55),</w:t>
      </w:r>
    </w:p>
    <w:p w14:paraId="7B5CEF00"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9, 50),</w:t>
      </w:r>
    </w:p>
    <w:p w14:paraId="3749C6EA" w14:textId="77777777" w:rsidR="00AF2DE8" w:rsidRPr="00AF2DE8" w:rsidRDefault="00AF2DE8" w:rsidP="00AF2DE8">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9, 60);</w:t>
      </w:r>
    </w:p>
    <w:p w14:paraId="3A086289" w14:textId="2460D8D9" w:rsidR="00AF2DE8" w:rsidRDefault="00AF2DE8" w:rsidP="00AF2DE8">
      <w:pPr>
        <w:pStyle w:val="ab"/>
        <w:spacing w:after="0" w:line="36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OMMIT ;</w:t>
      </w:r>
    </w:p>
    <w:p w14:paraId="6EB90233" w14:textId="519D333F" w:rsidR="00AF2DE8" w:rsidRDefault="00941C0A" w:rsidP="00AF2DE8">
      <w:pPr>
        <w:pStyle w:val="ab"/>
        <w:spacing w:after="0" w:line="360" w:lineRule="auto"/>
        <w:ind w:left="0"/>
        <w:jc w:val="center"/>
        <w:rPr>
          <w:rFonts w:eastAsia="Times New Roman" w:cs="Times New Roman"/>
          <w:color w:val="333333"/>
          <w:szCs w:val="28"/>
          <w:lang w:eastAsia="uk-UA"/>
        </w:rPr>
      </w:pPr>
      <w:r>
        <w:rPr>
          <w:noProof/>
        </w:rPr>
        <w:lastRenderedPageBreak/>
        <w:drawing>
          <wp:inline distT="0" distB="0" distL="0" distR="0" wp14:anchorId="16C3CEBB" wp14:editId="6D079689">
            <wp:extent cx="4263403" cy="15621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124" cy="1581051"/>
                    </a:xfrm>
                    <a:prstGeom prst="rect">
                      <a:avLst/>
                    </a:prstGeom>
                  </pic:spPr>
                </pic:pic>
              </a:graphicData>
            </a:graphic>
          </wp:inline>
        </w:drawing>
      </w:r>
    </w:p>
    <w:p w14:paraId="4A9655F6" w14:textId="40C01998" w:rsidR="00AF2DE8" w:rsidRDefault="00AF2DE8" w:rsidP="00AF2DE8">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9</w:t>
      </w:r>
      <w:r w:rsidRPr="00AD1B5D">
        <w:rPr>
          <w:rFonts w:eastAsia="Times New Roman" w:cs="Times New Roman"/>
          <w:color w:val="333333"/>
          <w:szCs w:val="28"/>
          <w:lang w:eastAsia="uk-UA"/>
        </w:rPr>
        <w:t xml:space="preserve"> – Структура таблиці "</w:t>
      </w:r>
      <w:r w:rsidRPr="00AF2DE8">
        <w:rPr>
          <w:color w:val="000000"/>
          <w:szCs w:val="28"/>
          <w:lang w:val="en-US"/>
        </w:rPr>
        <w:t>Routes</w:t>
      </w:r>
      <w:r w:rsidRPr="00AD1B5D">
        <w:rPr>
          <w:rFonts w:eastAsia="Times New Roman" w:cs="Times New Roman"/>
          <w:color w:val="333333"/>
          <w:szCs w:val="28"/>
          <w:lang w:eastAsia="uk-UA"/>
        </w:rPr>
        <w:t>"</w:t>
      </w:r>
    </w:p>
    <w:p w14:paraId="24A2A7C0" w14:textId="77777777" w:rsidR="00477831" w:rsidRPr="00C61A8B" w:rsidRDefault="00477831" w:rsidP="00AF2DE8">
      <w:pPr>
        <w:pStyle w:val="ab"/>
        <w:spacing w:after="0" w:line="360" w:lineRule="auto"/>
        <w:ind w:left="0"/>
        <w:jc w:val="center"/>
        <w:rPr>
          <w:rFonts w:ascii="Courier New" w:eastAsia="Times New Roman" w:hAnsi="Courier New" w:cs="Courier New"/>
          <w:color w:val="000000"/>
          <w:sz w:val="20"/>
          <w:szCs w:val="20"/>
          <w:lang w:eastAsia="uk-UA"/>
        </w:rPr>
      </w:pPr>
    </w:p>
    <w:p w14:paraId="77C31F58" w14:textId="4718D5D8" w:rsidR="00941C0A" w:rsidRDefault="00941C0A" w:rsidP="00941C0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941C0A">
        <w:rPr>
          <w:color w:val="000000"/>
          <w:sz w:val="28"/>
          <w:szCs w:val="28"/>
          <w:lang w:val="en-US"/>
        </w:rPr>
        <w:t>Train_tickets</w:t>
      </w:r>
      <w:r>
        <w:rPr>
          <w:color w:val="000000"/>
          <w:sz w:val="28"/>
          <w:szCs w:val="28"/>
        </w:rPr>
        <w:t>". Структура таблиці наведена на рисунку 2.</w:t>
      </w:r>
      <w:r>
        <w:rPr>
          <w:color w:val="000000"/>
          <w:sz w:val="28"/>
          <w:szCs w:val="28"/>
          <w:lang w:val="en-US"/>
        </w:rPr>
        <w:t>10</w:t>
      </w:r>
      <w:r>
        <w:rPr>
          <w:color w:val="000000"/>
          <w:sz w:val="28"/>
          <w:szCs w:val="28"/>
        </w:rPr>
        <w:t xml:space="preserve">. </w:t>
      </w:r>
    </w:p>
    <w:p w14:paraId="13967B44" w14:textId="77777777" w:rsidR="00941C0A" w:rsidRDefault="00941C0A" w:rsidP="00941C0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A74819D"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CREATE TABLE IF NOT EXISTS Train_tickets (</w:t>
      </w:r>
    </w:p>
    <w:p w14:paraId="029D33D6"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t_ticket_ID INT NOT NULL AUTO_INCREMENT,</w:t>
      </w:r>
    </w:p>
    <w:p w14:paraId="63DA5D60"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tt_price DECIMAL NULL,</w:t>
      </w:r>
    </w:p>
    <w:p w14:paraId="4B3D1467"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idType_tickets INT NOT NULL,</w:t>
      </w:r>
    </w:p>
    <w:p w14:paraId="01448CD0"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idRoute INT NOT NULL,</w:t>
      </w:r>
    </w:p>
    <w:p w14:paraId="3DDAAF6D"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PRIMARY KEY (t_ticket_ID),</w:t>
      </w:r>
    </w:p>
    <w:p w14:paraId="0988B45B"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FOREIGN KEY (idType_tickets) REFERENCES Type_tickets (typeticket_ID)</w:t>
      </w:r>
    </w:p>
    <w:p w14:paraId="5C7BB823"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ON DELETE CASCADE</w:t>
      </w:r>
    </w:p>
    <w:p w14:paraId="1153EF95"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ON UPDATE CASCADE,</w:t>
      </w:r>
    </w:p>
    <w:p w14:paraId="5C1AEAF0"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FOREIGN KEY (idRoute) REFERENCES Routes (route_ID)</w:t>
      </w:r>
    </w:p>
    <w:p w14:paraId="0FB3E1CA"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ON DELETE CASCADE</w:t>
      </w:r>
    </w:p>
    <w:p w14:paraId="7D5BD24D" w14:textId="02E9CBBE" w:rsidR="00941C0A" w:rsidRPr="00885373" w:rsidRDefault="00941C0A" w:rsidP="00941C0A">
      <w:pPr>
        <w:pStyle w:val="ab"/>
        <w:spacing w:after="0" w:line="36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ON UPDATE CASCADE);</w:t>
      </w:r>
    </w:p>
    <w:p w14:paraId="469FDB38" w14:textId="77777777" w:rsidR="00941C0A" w:rsidRDefault="00941C0A" w:rsidP="00941C0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6E913526"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BEGIN ;</w:t>
      </w:r>
    </w:p>
    <w:p w14:paraId="53B0F388"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INSERT INTO Train_tickets( tt_price, idType_tickets, idRoute)</w:t>
      </w:r>
    </w:p>
    <w:p w14:paraId="467B84A5"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VALUES ( 394, 1, 31),</w:t>
      </w:r>
    </w:p>
    <w:p w14:paraId="0B9C786C"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554, 1, 32),</w:t>
      </w:r>
    </w:p>
    <w:p w14:paraId="0CC48FD8"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221, 2, 33),</w:t>
      </w:r>
    </w:p>
    <w:p w14:paraId="050266C2" w14:textId="647351C4" w:rsidR="00941C0A" w:rsidRPr="00477831" w:rsidRDefault="00941C0A" w:rsidP="00477831">
      <w:pPr>
        <w:pStyle w:val="ab"/>
        <w:spacing w:after="0" w:line="240" w:lineRule="auto"/>
        <w:rPr>
          <w:rFonts w:ascii="Courier New" w:eastAsia="Times New Roman" w:hAnsi="Courier New" w:cs="Courier New"/>
          <w:color w:val="000000"/>
          <w:sz w:val="20"/>
          <w:szCs w:val="20"/>
          <w:lang w:val="en-US" w:eastAsia="uk-UA"/>
        </w:rPr>
      </w:pPr>
      <w:r w:rsidRPr="00941C0A">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482CCBA3"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185, 1, 53),</w:t>
      </w:r>
    </w:p>
    <w:p w14:paraId="798CF7AA"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394, 4, 54),</w:t>
      </w:r>
    </w:p>
    <w:p w14:paraId="30063197" w14:textId="77777777" w:rsidR="00941C0A" w:rsidRPr="00941C0A" w:rsidRDefault="00941C0A" w:rsidP="00941C0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472, 5, 55);</w:t>
      </w:r>
    </w:p>
    <w:p w14:paraId="16912F37" w14:textId="77777777" w:rsidR="00941C0A" w:rsidRDefault="00941C0A" w:rsidP="00941C0A">
      <w:pPr>
        <w:pStyle w:val="ab"/>
        <w:spacing w:after="0" w:line="360" w:lineRule="auto"/>
        <w:ind w:left="0"/>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COMMIT ;</w:t>
      </w:r>
    </w:p>
    <w:p w14:paraId="503EFFD5" w14:textId="1244D01E" w:rsidR="00941C0A" w:rsidRDefault="00941C0A" w:rsidP="00941C0A">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74F0C764" wp14:editId="57830937">
            <wp:extent cx="4634462" cy="18592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789" cy="1869842"/>
                    </a:xfrm>
                    <a:prstGeom prst="rect">
                      <a:avLst/>
                    </a:prstGeom>
                  </pic:spPr>
                </pic:pic>
              </a:graphicData>
            </a:graphic>
          </wp:inline>
        </w:drawing>
      </w:r>
    </w:p>
    <w:p w14:paraId="1BE96825" w14:textId="1F025345" w:rsidR="00941C0A" w:rsidRPr="00C61A8B" w:rsidRDefault="00941C0A" w:rsidP="00941C0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sidR="00155E17">
        <w:rPr>
          <w:rFonts w:eastAsia="Times New Roman" w:cs="Times New Roman"/>
          <w:color w:val="333333"/>
          <w:szCs w:val="28"/>
          <w:lang w:val="en-US" w:eastAsia="uk-UA"/>
        </w:rPr>
        <w:t xml:space="preserve">10 </w:t>
      </w:r>
      <w:r w:rsidRPr="00AD1B5D">
        <w:rPr>
          <w:rFonts w:eastAsia="Times New Roman" w:cs="Times New Roman"/>
          <w:color w:val="333333"/>
          <w:szCs w:val="28"/>
          <w:lang w:eastAsia="uk-UA"/>
        </w:rPr>
        <w:t>– Структура таблиці "</w:t>
      </w:r>
      <w:r w:rsidR="00155E17" w:rsidRPr="00941C0A">
        <w:rPr>
          <w:color w:val="000000"/>
          <w:szCs w:val="28"/>
          <w:lang w:val="en-US"/>
        </w:rPr>
        <w:t>Train_tickets</w:t>
      </w:r>
      <w:r w:rsidRPr="00AD1B5D">
        <w:rPr>
          <w:rFonts w:eastAsia="Times New Roman" w:cs="Times New Roman"/>
          <w:color w:val="333333"/>
          <w:szCs w:val="28"/>
          <w:lang w:eastAsia="uk-UA"/>
        </w:rPr>
        <w:t>"</w:t>
      </w:r>
    </w:p>
    <w:p w14:paraId="585563C6" w14:textId="5D8C097B" w:rsidR="00155E17" w:rsidRDefault="00155E17" w:rsidP="00155E17">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155E17">
        <w:rPr>
          <w:color w:val="000000"/>
          <w:sz w:val="28"/>
          <w:szCs w:val="28"/>
          <w:lang w:val="en-US"/>
        </w:rPr>
        <w:t>Bus_ticket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1</w:t>
      </w:r>
      <w:r>
        <w:rPr>
          <w:color w:val="000000"/>
          <w:sz w:val="28"/>
          <w:szCs w:val="28"/>
        </w:rPr>
        <w:t xml:space="preserve">. </w:t>
      </w:r>
    </w:p>
    <w:p w14:paraId="5EE18ED3" w14:textId="77777777" w:rsidR="00155E17" w:rsidRDefault="00155E17" w:rsidP="00155E17">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2BB7709"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REATE TABLE IF NOT EXISTS Bus_tickets (</w:t>
      </w:r>
    </w:p>
    <w:p w14:paraId="4CD270C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b_ticket_ID INT NOT NULL AUTO_INCREMENT,</w:t>
      </w:r>
    </w:p>
    <w:p w14:paraId="403E7530"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bt_price DECIMAL NULL,</w:t>
      </w:r>
    </w:p>
    <w:p w14:paraId="372290EC"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idType_tickets INT NOT NULL,</w:t>
      </w:r>
    </w:p>
    <w:p w14:paraId="441E8972"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idRoute INT NOT NULL,</w:t>
      </w:r>
    </w:p>
    <w:p w14:paraId="628BC0D7"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PRIMARY KEY (b_ticket_ID),</w:t>
      </w:r>
    </w:p>
    <w:p w14:paraId="2671DD8F"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idRoute) REFERENCES Routes (route_ID)</w:t>
      </w:r>
    </w:p>
    <w:p w14:paraId="794D8E8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2F622AF0"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6415F4C1"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idType_tickets) REFERENCES Type_tickets (typeticket_ID)</w:t>
      </w:r>
    </w:p>
    <w:p w14:paraId="395B7977"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2D4F0EF9" w14:textId="054F8C8C" w:rsidR="00155E17" w:rsidRPr="00885373" w:rsidRDefault="00155E17" w:rsidP="00155E17">
      <w:pPr>
        <w:pStyle w:val="ab"/>
        <w:spacing w:after="0" w:line="36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4CFE3535" w14:textId="77777777" w:rsidR="00155E17" w:rsidRDefault="00155E17" w:rsidP="00155E17">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F83C0F3"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BEGIN ;</w:t>
      </w:r>
    </w:p>
    <w:p w14:paraId="1C8DE0C1"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INSERT INTO Bus_tickets(bt_price, idType_tickets, idRoute)</w:t>
      </w:r>
    </w:p>
    <w:p w14:paraId="09F4019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VALUES ( 318, 10, 1),</w:t>
      </w:r>
    </w:p>
    <w:p w14:paraId="70EEB208"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212, 10, 2),</w:t>
      </w:r>
    </w:p>
    <w:p w14:paraId="1030E07C"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448, 10, 3),</w:t>
      </w:r>
    </w:p>
    <w:p w14:paraId="5C7406E4" w14:textId="0FB0DAE5" w:rsidR="00155E17" w:rsidRPr="00477831" w:rsidRDefault="00155E17" w:rsidP="00477831">
      <w:pPr>
        <w:pStyle w:val="ab"/>
        <w:spacing w:after="0" w:line="240" w:lineRule="auto"/>
        <w:rPr>
          <w:rFonts w:ascii="Courier New" w:eastAsia="Times New Roman" w:hAnsi="Courier New" w:cs="Courier New"/>
          <w:color w:val="000000"/>
          <w:sz w:val="20"/>
          <w:szCs w:val="20"/>
          <w:lang w:val="en-US" w:eastAsia="uk-UA"/>
        </w:rPr>
      </w:pPr>
      <w:r w:rsidRPr="00155E17">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6A394BE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638, 11, 8),</w:t>
      </w:r>
    </w:p>
    <w:p w14:paraId="33225036"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953, 10, 9),</w:t>
      </w:r>
    </w:p>
    <w:p w14:paraId="466BF94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3754, 10, 10);</w:t>
      </w:r>
    </w:p>
    <w:p w14:paraId="31825478" w14:textId="37476546" w:rsidR="00155E17" w:rsidRDefault="00155E17" w:rsidP="00477831">
      <w:pPr>
        <w:pStyle w:val="ab"/>
        <w:spacing w:after="0" w:line="36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OMMIT ;</w:t>
      </w:r>
    </w:p>
    <w:p w14:paraId="6FEF5310" w14:textId="03F27822" w:rsidR="00155E17" w:rsidRDefault="00155E17" w:rsidP="00155E17">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07F76C39" wp14:editId="39FF7F34">
            <wp:extent cx="4581525" cy="1952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952625"/>
                    </a:xfrm>
                    <a:prstGeom prst="rect">
                      <a:avLst/>
                    </a:prstGeom>
                  </pic:spPr>
                </pic:pic>
              </a:graphicData>
            </a:graphic>
          </wp:inline>
        </w:drawing>
      </w:r>
    </w:p>
    <w:p w14:paraId="4B5273FD" w14:textId="4CA7D20C" w:rsidR="00155E17" w:rsidRPr="00C61A8B" w:rsidRDefault="00155E17" w:rsidP="00155E17">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Bus_tickets</w:t>
      </w:r>
      <w:r w:rsidRPr="00AD1B5D">
        <w:rPr>
          <w:rFonts w:eastAsia="Times New Roman" w:cs="Times New Roman"/>
          <w:color w:val="333333"/>
          <w:szCs w:val="28"/>
          <w:lang w:eastAsia="uk-UA"/>
        </w:rPr>
        <w:t>"</w:t>
      </w:r>
    </w:p>
    <w:p w14:paraId="6792D55F" w14:textId="16C5A052" w:rsidR="00AF2DE8" w:rsidRDefault="00AF2DE8" w:rsidP="00941C0A">
      <w:pPr>
        <w:keepNext/>
        <w:spacing w:after="0" w:line="360" w:lineRule="auto"/>
        <w:jc w:val="both"/>
      </w:pPr>
    </w:p>
    <w:p w14:paraId="615A1CEE" w14:textId="27CE9375" w:rsidR="00155E17" w:rsidRDefault="00155E17" w:rsidP="00155E17">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155E17">
        <w:rPr>
          <w:color w:val="000000"/>
          <w:sz w:val="28"/>
          <w:szCs w:val="28"/>
          <w:lang w:val="en-US"/>
        </w:rPr>
        <w:t>Ship_ticket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2</w:t>
      </w:r>
      <w:r>
        <w:rPr>
          <w:color w:val="000000"/>
          <w:sz w:val="28"/>
          <w:szCs w:val="28"/>
        </w:rPr>
        <w:t xml:space="preserve">. </w:t>
      </w:r>
    </w:p>
    <w:p w14:paraId="5914D0AB" w14:textId="77777777" w:rsidR="00155E17" w:rsidRDefault="00155E17" w:rsidP="00155E17">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74405275"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REATE TABLE IF NOT EXISTS Ship_tickets (</w:t>
      </w:r>
    </w:p>
    <w:p w14:paraId="62A8578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s_ticket_ID INT NOT NULL AUTO_INCREMENT,</w:t>
      </w:r>
    </w:p>
    <w:p w14:paraId="6F33231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st_price DECIMAL NULL,</w:t>
      </w:r>
    </w:p>
    <w:p w14:paraId="17D73BDF"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idType_tickets INT NOT NULL,</w:t>
      </w:r>
    </w:p>
    <w:p w14:paraId="3720AB29"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lights_has_Cities_primaryID INT NOT NULL,</w:t>
      </w:r>
    </w:p>
    <w:p w14:paraId="7B5312D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PRIMARY KEY (s_ticket_ID),</w:t>
      </w:r>
    </w:p>
    <w:p w14:paraId="3D07B9B9"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idType_tickets) REFERENCES Type_tickets (typeticket_ID)</w:t>
      </w:r>
    </w:p>
    <w:p w14:paraId="6C6CB769"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lastRenderedPageBreak/>
        <w:t xml:space="preserve">  ON DELETE CASCADE</w:t>
      </w:r>
    </w:p>
    <w:p w14:paraId="21C522BE"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22D2A692"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Flights_has_Cities_primaryID) REFERENCES Flights_has_Cities (primaryID)</w:t>
      </w:r>
    </w:p>
    <w:p w14:paraId="064CF6D3"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53B86256" w14:textId="51A5B094" w:rsidR="00155E17" w:rsidRPr="00885373" w:rsidRDefault="00155E17" w:rsidP="00155E17">
      <w:pPr>
        <w:pStyle w:val="ab"/>
        <w:spacing w:after="0" w:line="36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63A16D42" w14:textId="77777777" w:rsidR="00155E17" w:rsidRDefault="00155E17" w:rsidP="00155E17">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67EFEB7"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BEGIN ;</w:t>
      </w:r>
    </w:p>
    <w:p w14:paraId="20FE76E4"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INSERT INTO Ship_tickets(idType_tickets, Flights_has_Cities_primaryID)</w:t>
      </w:r>
    </w:p>
    <w:p w14:paraId="5D23DC72"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VALUES ( 12, 32),</w:t>
      </w:r>
    </w:p>
    <w:p w14:paraId="43CCF687"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291A6F36"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4, 32),</w:t>
      </w:r>
    </w:p>
    <w:p w14:paraId="14414589" w14:textId="6B7FD716" w:rsidR="00155E17" w:rsidRPr="00477831" w:rsidRDefault="00155E17" w:rsidP="00477831">
      <w:pPr>
        <w:pStyle w:val="ab"/>
        <w:spacing w:after="0" w:line="240" w:lineRule="auto"/>
        <w:ind w:left="709"/>
        <w:rPr>
          <w:rFonts w:ascii="Courier New" w:eastAsia="Times New Roman" w:hAnsi="Courier New" w:cs="Courier New"/>
          <w:color w:val="000000"/>
          <w:sz w:val="20"/>
          <w:szCs w:val="20"/>
          <w:lang w:val="en-US" w:eastAsia="uk-UA"/>
        </w:rPr>
      </w:pPr>
      <w:r w:rsidRPr="00155E17">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27155E3B"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79CCBF84"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3EDC3319" w14:textId="77777777" w:rsidR="00155E17" w:rsidRPr="00155E17" w:rsidRDefault="00155E17" w:rsidP="00155E17">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1A6382E3" w14:textId="20A12192" w:rsidR="00155E17" w:rsidRDefault="00155E17" w:rsidP="00155E17">
      <w:pPr>
        <w:pStyle w:val="ab"/>
        <w:spacing w:after="0" w:line="36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OMMIT ;</w:t>
      </w:r>
    </w:p>
    <w:p w14:paraId="76A10EC9" w14:textId="09E19EA6" w:rsidR="00155E17" w:rsidRDefault="00155E17" w:rsidP="00155E17">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2F8FEFBE" wp14:editId="3FED10A8">
            <wp:extent cx="4714875" cy="1914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1914525"/>
                    </a:xfrm>
                    <a:prstGeom prst="rect">
                      <a:avLst/>
                    </a:prstGeom>
                  </pic:spPr>
                </pic:pic>
              </a:graphicData>
            </a:graphic>
          </wp:inline>
        </w:drawing>
      </w:r>
    </w:p>
    <w:p w14:paraId="1BC12A6F" w14:textId="6100B8E0" w:rsidR="00155E17" w:rsidRPr="00C61A8B" w:rsidRDefault="00155E17" w:rsidP="00155E17">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Ship_tickets</w:t>
      </w:r>
      <w:r w:rsidRPr="00AD1B5D">
        <w:rPr>
          <w:rFonts w:eastAsia="Times New Roman" w:cs="Times New Roman"/>
          <w:color w:val="333333"/>
          <w:szCs w:val="28"/>
          <w:lang w:eastAsia="uk-UA"/>
        </w:rPr>
        <w:t>"</w:t>
      </w:r>
    </w:p>
    <w:p w14:paraId="36A422CF" w14:textId="0F40E46A" w:rsidR="00155E17" w:rsidRDefault="00155E17" w:rsidP="00941C0A">
      <w:pPr>
        <w:keepNext/>
        <w:spacing w:after="0" w:line="360" w:lineRule="auto"/>
        <w:jc w:val="both"/>
      </w:pPr>
    </w:p>
    <w:p w14:paraId="5A52986F" w14:textId="634381DF" w:rsidR="00155E17" w:rsidRDefault="00155E17" w:rsidP="00155E17">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155E17">
        <w:rPr>
          <w:color w:val="000000"/>
          <w:sz w:val="28"/>
          <w:szCs w:val="28"/>
          <w:lang w:val="en-US"/>
        </w:rPr>
        <w:t>Train_tickets_has_Customer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3</w:t>
      </w:r>
      <w:r>
        <w:rPr>
          <w:color w:val="000000"/>
          <w:sz w:val="28"/>
          <w:szCs w:val="28"/>
        </w:rPr>
        <w:t xml:space="preserve">. </w:t>
      </w:r>
    </w:p>
    <w:p w14:paraId="2DAEBB0F" w14:textId="77777777" w:rsidR="00155E17" w:rsidRDefault="00155E17" w:rsidP="00155E17">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31AAEDC3"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REATE TABLE IF NOT EXISTS Train_tickets_has_Customers (</w:t>
      </w:r>
    </w:p>
    <w:p w14:paraId="0570264A"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Train_tickets_t_ticket_ID INT NOT NULL,</w:t>
      </w:r>
    </w:p>
    <w:p w14:paraId="3A798D32"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Customers_customer_ID INT NOT NULL,</w:t>
      </w:r>
    </w:p>
    <w:p w14:paraId="642A865D"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t_booking_time DATETIME NOT NULL,</w:t>
      </w:r>
    </w:p>
    <w:p w14:paraId="4E717766"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t_numwagon INT NOT NULL,</w:t>
      </w:r>
    </w:p>
    <w:p w14:paraId="71FE672F"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t_seat INT NOT NULL,</w:t>
      </w:r>
    </w:p>
    <w:p w14:paraId="47C95BD4"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comments VARCHAR(45) NULL,</w:t>
      </w:r>
    </w:p>
    <w:p w14:paraId="12D4A145"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PRIMARY KEY (Train_tickets_t_ticket_ID, Customers_customer_ID),</w:t>
      </w:r>
    </w:p>
    <w:p w14:paraId="023B91F6"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Train_tickets_t_ticket_ID) REFERENCES Train_tickets (t_ticket_ID)</w:t>
      </w:r>
    </w:p>
    <w:p w14:paraId="425B3F31"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419416D1"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693C1C80"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FOREIGN KEY (Customers_customer_ID) REFERENCES Customers (customer_ID)</w:t>
      </w:r>
    </w:p>
    <w:p w14:paraId="421E4CC4" w14:textId="77777777" w:rsidR="00155E17" w:rsidRPr="00155E17"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DELETE CASCADE</w:t>
      </w:r>
    </w:p>
    <w:p w14:paraId="7F710181" w14:textId="1F73D51F" w:rsidR="00155E17" w:rsidRPr="00885373" w:rsidRDefault="00155E17" w:rsidP="00155E17">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ON UPDATE CASCADE);</w:t>
      </w:r>
    </w:p>
    <w:p w14:paraId="2D53B417" w14:textId="77777777" w:rsidR="00155E17" w:rsidRDefault="00155E17" w:rsidP="00155E17">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3E99002C"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BEGIN ;</w:t>
      </w:r>
    </w:p>
    <w:p w14:paraId="0EA87978"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lastRenderedPageBreak/>
        <w:t>INSERT INTO Train_tickets_has_Customers(train_tickets_t_ticket_id, customers_customer_id, t_booking_time, t_numwagon, t_seat)</w:t>
      </w:r>
    </w:p>
    <w:p w14:paraId="7048B021"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VALUES ( 1, 2, '2020-03-15 09:59:44', 1, 21),</w:t>
      </w:r>
    </w:p>
    <w:p w14:paraId="2F99E364"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 4, '2020-09-01 05:27:15', 6, 13),</w:t>
      </w:r>
    </w:p>
    <w:p w14:paraId="3DB5417B"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3, 6, '2020-11-11 16:03:38', 4, 17),</w:t>
      </w:r>
    </w:p>
    <w:p w14:paraId="403C95B8" w14:textId="1EA3C431" w:rsidR="00EB7B40" w:rsidRPr="00477831" w:rsidRDefault="00EB7B40" w:rsidP="00477831">
      <w:pPr>
        <w:pStyle w:val="ab"/>
        <w:spacing w:after="0" w:line="240" w:lineRule="auto"/>
        <w:ind w:left="709"/>
        <w:rPr>
          <w:rFonts w:ascii="Courier New" w:eastAsia="Times New Roman" w:hAnsi="Courier New" w:cs="Courier New"/>
          <w:color w:val="000000"/>
          <w:sz w:val="20"/>
          <w:szCs w:val="20"/>
          <w:lang w:val="en-US" w:eastAsia="uk-UA"/>
        </w:rPr>
      </w:pPr>
      <w:r w:rsidRPr="00EB7B40">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6F48788D"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3, 46, '2020-05-06 04:59:54', 7, 42),</w:t>
      </w:r>
    </w:p>
    <w:p w14:paraId="4A45A8B7"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4, 48, '2020-12-04 22:03:56', 1, 45),</w:t>
      </w:r>
    </w:p>
    <w:p w14:paraId="6D66591B"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5, 50, '2020-05-01 14:58:58', 2, 21);</w:t>
      </w:r>
    </w:p>
    <w:p w14:paraId="20394F2E" w14:textId="0A755ED7" w:rsidR="00155E17" w:rsidRDefault="00EB7B40" w:rsidP="00EB7B40">
      <w:pPr>
        <w:pStyle w:val="ab"/>
        <w:spacing w:after="0" w:line="36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519F4830" w14:textId="72728486" w:rsidR="00155E17" w:rsidRDefault="00EB7B40" w:rsidP="00155E17">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2E52F793" wp14:editId="3FF095A6">
            <wp:extent cx="4657725" cy="2428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2428875"/>
                    </a:xfrm>
                    <a:prstGeom prst="rect">
                      <a:avLst/>
                    </a:prstGeom>
                  </pic:spPr>
                </pic:pic>
              </a:graphicData>
            </a:graphic>
          </wp:inline>
        </w:drawing>
      </w:r>
    </w:p>
    <w:p w14:paraId="66A14748" w14:textId="5F656D73" w:rsidR="00155E17" w:rsidRPr="00C61A8B" w:rsidRDefault="00155E17" w:rsidP="00155E17">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Train_tickets_has_Customers</w:t>
      </w:r>
      <w:r w:rsidRPr="00AD1B5D">
        <w:rPr>
          <w:rFonts w:eastAsia="Times New Roman" w:cs="Times New Roman"/>
          <w:color w:val="333333"/>
          <w:szCs w:val="28"/>
          <w:lang w:eastAsia="uk-UA"/>
        </w:rPr>
        <w:t>"</w:t>
      </w:r>
    </w:p>
    <w:p w14:paraId="47876231" w14:textId="11EE1304" w:rsidR="00155E17" w:rsidRDefault="00155E17" w:rsidP="00941C0A">
      <w:pPr>
        <w:keepNext/>
        <w:spacing w:after="0" w:line="360" w:lineRule="auto"/>
        <w:jc w:val="both"/>
      </w:pPr>
    </w:p>
    <w:p w14:paraId="0CFB0E5E" w14:textId="0B2E4854" w:rsidR="00EB7B40" w:rsidRDefault="00EB7B40" w:rsidP="00EB7B40">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EB7B40">
        <w:rPr>
          <w:color w:val="000000"/>
          <w:sz w:val="28"/>
          <w:szCs w:val="28"/>
          <w:lang w:val="en-US"/>
        </w:rPr>
        <w:t>Airplane_tickets_has_Customer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4</w:t>
      </w:r>
      <w:r>
        <w:rPr>
          <w:color w:val="000000"/>
          <w:sz w:val="28"/>
          <w:szCs w:val="28"/>
        </w:rPr>
        <w:t xml:space="preserve">. </w:t>
      </w:r>
    </w:p>
    <w:p w14:paraId="1662EC24" w14:textId="77777777" w:rsidR="00EB7B40" w:rsidRDefault="00EB7B40" w:rsidP="00EB7B40">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E3BDBED"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REATE TABLE IF NOT EXISTS Airplane_tickets_has_Customers (</w:t>
      </w:r>
    </w:p>
    <w:p w14:paraId="7970C84B"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irplane_tickets_a_ticket_ID INT NOT NULL,</w:t>
      </w:r>
    </w:p>
    <w:p w14:paraId="76C0E419"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Customers_customer_ID INT NOT NULL,</w:t>
      </w:r>
    </w:p>
    <w:p w14:paraId="60FB80DA"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_booking_time DATETIME NOT NULL,</w:t>
      </w:r>
    </w:p>
    <w:p w14:paraId="2B8B0915"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t_class VARCHAR(15) NULL,</w:t>
      </w:r>
    </w:p>
    <w:p w14:paraId="0FE834F6"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_seat INT NOT NULL,</w:t>
      </w:r>
    </w:p>
    <w:p w14:paraId="5A447C09"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comments VARCHAR(45) NULL,</w:t>
      </w:r>
    </w:p>
    <w:p w14:paraId="105747BB"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PRIMARY KEY (Airplane_tickets_a_ticket_ID, Customers_customer_ID),</w:t>
      </w:r>
    </w:p>
    <w:p w14:paraId="7F6777F8"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FOREIGN KEY (Airplane_tickets_a_ticket_ID) REFERENCES Airplane_tickets (a_ticket_ID)</w:t>
      </w:r>
    </w:p>
    <w:p w14:paraId="3F725749"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ON DELETE CASCADE</w:t>
      </w:r>
    </w:p>
    <w:p w14:paraId="208B5E78"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ON UPDATE CASCADE,</w:t>
      </w:r>
    </w:p>
    <w:p w14:paraId="1DB3D7FE"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FOREIGN KEY (Customers_customer_ID) REFERENCES Customers (customer_ID)</w:t>
      </w:r>
    </w:p>
    <w:p w14:paraId="1772002C" w14:textId="77777777" w:rsidR="00EB7B40" w:rsidRPr="00EB7B40" w:rsidRDefault="00EB7B40" w:rsidP="00EB7B40">
      <w:pPr>
        <w:pStyle w:val="ab"/>
        <w:spacing w:after="0" w:line="24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ON DELETE CASCADE</w:t>
      </w:r>
    </w:p>
    <w:p w14:paraId="354FDBF9" w14:textId="0B7D43BF" w:rsidR="00EB7B40" w:rsidRPr="00885373" w:rsidRDefault="00EB7B40" w:rsidP="00EB7B40">
      <w:pPr>
        <w:pStyle w:val="ab"/>
        <w:spacing w:after="0" w:line="360" w:lineRule="auto"/>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ON UPDATE CASCADE);</w:t>
      </w:r>
    </w:p>
    <w:p w14:paraId="53B6AECE" w14:textId="77777777" w:rsidR="00EB7B40" w:rsidRDefault="00EB7B40" w:rsidP="00EB7B40">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A740850"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506FE8C9"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INSERT INTO Airplane_tickets_has_Customers</w:t>
      </w:r>
    </w:p>
    <w:p w14:paraId="70424D72"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irplane_tickets_a_ticket_ID, Customers_customer_ID, a_booking_time,  a_seat, comments)</w:t>
      </w:r>
    </w:p>
    <w:p w14:paraId="3AA1F3DE"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VALUES ( 1, 1, '2020-10-09 20:21:36', 1, NULL),</w:t>
      </w:r>
    </w:p>
    <w:p w14:paraId="72156363"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 2, '2020-01-14 09:55:01', 2, NULL),</w:t>
      </w:r>
    </w:p>
    <w:p w14:paraId="3992C1B4"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lastRenderedPageBreak/>
        <w:t xml:space="preserve">       ( 3, 3, '2020-06-23 14:27:41', 3, NULL),</w:t>
      </w:r>
    </w:p>
    <w:p w14:paraId="441453D4" w14:textId="4E21C093" w:rsidR="00EB7B40" w:rsidRPr="00477831" w:rsidRDefault="00EB7B40" w:rsidP="00477831">
      <w:pPr>
        <w:pStyle w:val="ab"/>
        <w:spacing w:after="0" w:line="240" w:lineRule="auto"/>
        <w:ind w:left="709"/>
        <w:rPr>
          <w:rFonts w:ascii="Courier New" w:eastAsia="Times New Roman" w:hAnsi="Courier New" w:cs="Courier New"/>
          <w:color w:val="000000"/>
          <w:sz w:val="20"/>
          <w:szCs w:val="20"/>
          <w:lang w:val="en-US" w:eastAsia="uk-UA"/>
        </w:rPr>
      </w:pPr>
      <w:r w:rsidRPr="00EB7B40">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5AE0D178"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3, 23, '2020-04-16 16:54:07', 23, NULL),</w:t>
      </w:r>
    </w:p>
    <w:p w14:paraId="7DD0C02E"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4, 24, '2020-06-25 04:22:31', 24, NULL),</w:t>
      </w:r>
    </w:p>
    <w:p w14:paraId="4C69B1E0" w14:textId="77777777" w:rsidR="00EB7B40" w:rsidRPr="00EB7B40" w:rsidRDefault="00EB7B40" w:rsidP="00EB7B40">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5, 25, '2020-10-28 08:31:29', 25, NULL);</w:t>
      </w:r>
    </w:p>
    <w:p w14:paraId="7BC9395B" w14:textId="0DD9C04F" w:rsidR="00EB7B40" w:rsidRDefault="00EB7B40" w:rsidP="00EB7B40">
      <w:pPr>
        <w:pStyle w:val="ab"/>
        <w:spacing w:after="0" w:line="36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71AA4A2C" w14:textId="0258B9D6" w:rsidR="00EB7B40" w:rsidRDefault="00EB7B40" w:rsidP="00EB7B40">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20DDE58A" wp14:editId="7BBBABB5">
            <wp:extent cx="4791075" cy="2390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2390775"/>
                    </a:xfrm>
                    <a:prstGeom prst="rect">
                      <a:avLst/>
                    </a:prstGeom>
                  </pic:spPr>
                </pic:pic>
              </a:graphicData>
            </a:graphic>
          </wp:inline>
        </w:drawing>
      </w:r>
    </w:p>
    <w:p w14:paraId="755C2DB5" w14:textId="5CE98202" w:rsidR="00EB7B40" w:rsidRDefault="00EB7B40" w:rsidP="00EB7B40">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EB7B40">
        <w:rPr>
          <w:color w:val="000000"/>
          <w:szCs w:val="28"/>
          <w:lang w:val="en-US"/>
        </w:rPr>
        <w:t>Airplane_tickets_has_Customers</w:t>
      </w:r>
      <w:r w:rsidRPr="00AD1B5D">
        <w:rPr>
          <w:rFonts w:eastAsia="Times New Roman" w:cs="Times New Roman"/>
          <w:color w:val="333333"/>
          <w:szCs w:val="28"/>
          <w:lang w:eastAsia="uk-UA"/>
        </w:rPr>
        <w:t>"</w:t>
      </w:r>
    </w:p>
    <w:p w14:paraId="052D7D1E" w14:textId="77777777" w:rsidR="00477831" w:rsidRPr="00EB7B40" w:rsidRDefault="00477831" w:rsidP="00EB7B40">
      <w:pPr>
        <w:pStyle w:val="ab"/>
        <w:spacing w:after="0" w:line="360" w:lineRule="auto"/>
        <w:ind w:left="0"/>
        <w:jc w:val="center"/>
        <w:rPr>
          <w:rFonts w:ascii="Courier New" w:eastAsia="Times New Roman" w:hAnsi="Courier New" w:cs="Courier New"/>
          <w:color w:val="000000"/>
          <w:sz w:val="20"/>
          <w:szCs w:val="20"/>
          <w:lang w:eastAsia="uk-UA"/>
        </w:rPr>
      </w:pPr>
    </w:p>
    <w:p w14:paraId="699337A4" w14:textId="142812E9" w:rsidR="00EB7B40" w:rsidRDefault="00EB7B40" w:rsidP="00EB7B40">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EB7B40">
        <w:rPr>
          <w:color w:val="000000"/>
          <w:sz w:val="28"/>
          <w:szCs w:val="28"/>
          <w:lang w:val="en-US"/>
        </w:rPr>
        <w:t>Bus_tickets_has_Customer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5</w:t>
      </w:r>
      <w:r>
        <w:rPr>
          <w:color w:val="000000"/>
          <w:sz w:val="28"/>
          <w:szCs w:val="28"/>
        </w:rPr>
        <w:t xml:space="preserve">. </w:t>
      </w:r>
    </w:p>
    <w:p w14:paraId="4FCA6DA9" w14:textId="77777777" w:rsidR="00EB7B40" w:rsidRDefault="00EB7B40" w:rsidP="00EB7B40">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4212593C"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REATE TABLE IF NOT EXISTS Bus_tickets_has_Customers (</w:t>
      </w:r>
    </w:p>
    <w:p w14:paraId="54F62FEF"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Bus_tickets_b_ticket_ID INT NOT NULL,</w:t>
      </w:r>
    </w:p>
    <w:p w14:paraId="0399B533"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Customers_customer_ID INT NOT NULL,</w:t>
      </w:r>
    </w:p>
    <w:p w14:paraId="3AC9230B"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b_booking_time DATETIME NOT NULL,</w:t>
      </w:r>
    </w:p>
    <w:p w14:paraId="51523BB4"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b_seat INT NOT NULL,</w:t>
      </w:r>
    </w:p>
    <w:p w14:paraId="5AC95902"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comments VARCHAR(45) NULL,</w:t>
      </w:r>
    </w:p>
    <w:p w14:paraId="79687BCA"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PRIMARY KEY (Bus_tickets_b_ticket_ID, Customers_customer_ID),</w:t>
      </w:r>
    </w:p>
    <w:p w14:paraId="3861DAF6"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FOREIGN KEY (Bus_tickets_b_ticket_ID) REFERENCES Bus_tickets (b_ticket_ID)</w:t>
      </w:r>
    </w:p>
    <w:p w14:paraId="1D19DC79"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DELETE CASCADE</w:t>
      </w:r>
    </w:p>
    <w:p w14:paraId="042BBDEA"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UPDATE CASCADE,</w:t>
      </w:r>
    </w:p>
    <w:p w14:paraId="1D217714"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FOREIGN KEY (Customers_customer_ID) REFERENCES Customers (customer_ID)</w:t>
      </w:r>
    </w:p>
    <w:p w14:paraId="27E1EF2B"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DELETE CASCADE</w:t>
      </w:r>
    </w:p>
    <w:p w14:paraId="7ED64544" w14:textId="21A1013E" w:rsidR="00EB7B40" w:rsidRPr="00885373" w:rsidRDefault="00AA0DAE" w:rsidP="00AA0DAE">
      <w:pPr>
        <w:pStyle w:val="ab"/>
        <w:spacing w:after="0" w:line="36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UPDATE CASCADE);</w:t>
      </w:r>
    </w:p>
    <w:p w14:paraId="7D2C38C3" w14:textId="77777777" w:rsidR="00EB7B40" w:rsidRDefault="00EB7B40" w:rsidP="00EB7B40">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197635A"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BEGIN ;</w:t>
      </w:r>
    </w:p>
    <w:p w14:paraId="37CB48AA"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INSERT INTO Bus_tickets_has_Customers(bus_tickets_b_ticket_id, customers_customer_id, b_booking_time, b_seat)</w:t>
      </w:r>
    </w:p>
    <w:p w14:paraId="0CAF7ADA"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VALUES ( 1, 26, '2020-05-08 02:11:23', 1),</w:t>
      </w:r>
    </w:p>
    <w:p w14:paraId="4308AF8C"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2, 27, '2020-10-06 21:24:28', 4),</w:t>
      </w:r>
    </w:p>
    <w:p w14:paraId="3F436A19"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 28, '2020-05-14 23:59:25', 7),</w:t>
      </w:r>
    </w:p>
    <w:p w14:paraId="532D6BB0" w14:textId="6C3B03A9" w:rsidR="00AA0DAE" w:rsidRPr="00477831" w:rsidRDefault="00AA0DAE" w:rsidP="00477831">
      <w:pPr>
        <w:pStyle w:val="ab"/>
        <w:spacing w:after="0" w:line="240" w:lineRule="auto"/>
        <w:ind w:left="709"/>
        <w:rPr>
          <w:rFonts w:ascii="Courier New" w:eastAsia="Times New Roman" w:hAnsi="Courier New" w:cs="Courier New"/>
          <w:color w:val="000000"/>
          <w:sz w:val="20"/>
          <w:szCs w:val="20"/>
          <w:lang w:val="en-US" w:eastAsia="uk-UA"/>
        </w:rPr>
      </w:pPr>
      <w:r w:rsidRPr="00AA0DAE">
        <w:rPr>
          <w:rFonts w:ascii="Courier New" w:eastAsia="Times New Roman" w:hAnsi="Courier New" w:cs="Courier New"/>
          <w:color w:val="000000"/>
          <w:sz w:val="20"/>
          <w:szCs w:val="20"/>
          <w:lang w:eastAsia="uk-UA"/>
        </w:rPr>
        <w:t xml:space="preserve">       </w:t>
      </w:r>
      <w:r w:rsidR="00477831">
        <w:rPr>
          <w:rFonts w:ascii="Courier New" w:eastAsia="Times New Roman" w:hAnsi="Courier New" w:cs="Courier New"/>
          <w:color w:val="000000"/>
          <w:sz w:val="20"/>
          <w:szCs w:val="20"/>
          <w:lang w:val="en-US" w:eastAsia="uk-UA"/>
        </w:rPr>
        <w:t>...</w:t>
      </w:r>
    </w:p>
    <w:p w14:paraId="108922AC"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3, 29, '2020-08-12 08:28:02', 19),</w:t>
      </w:r>
    </w:p>
    <w:p w14:paraId="7803CAE4"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4, 26, '2020-10-04 00:22:49', 1),</w:t>
      </w:r>
    </w:p>
    <w:p w14:paraId="448B85B0"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5, 29, '2020-01-25 05:00:16', 4);</w:t>
      </w:r>
    </w:p>
    <w:p w14:paraId="66F632AE" w14:textId="37948A54" w:rsidR="00EB7B40"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OMMIT ;</w:t>
      </w:r>
    </w:p>
    <w:p w14:paraId="0E032EA8" w14:textId="4BCDD1CD" w:rsidR="00EB7B40" w:rsidRDefault="00AA0DAE" w:rsidP="00EB7B40">
      <w:pPr>
        <w:pStyle w:val="ab"/>
        <w:spacing w:after="0" w:line="360" w:lineRule="auto"/>
        <w:ind w:left="0"/>
        <w:jc w:val="center"/>
        <w:rPr>
          <w:rFonts w:eastAsia="Times New Roman" w:cs="Times New Roman"/>
          <w:color w:val="333333"/>
          <w:szCs w:val="28"/>
          <w:lang w:eastAsia="uk-UA"/>
        </w:rPr>
      </w:pPr>
      <w:r>
        <w:rPr>
          <w:noProof/>
        </w:rPr>
        <w:lastRenderedPageBreak/>
        <w:drawing>
          <wp:inline distT="0" distB="0" distL="0" distR="0" wp14:anchorId="31F6744C" wp14:editId="56D864BF">
            <wp:extent cx="4772025" cy="2181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2181225"/>
                    </a:xfrm>
                    <a:prstGeom prst="rect">
                      <a:avLst/>
                    </a:prstGeom>
                  </pic:spPr>
                </pic:pic>
              </a:graphicData>
            </a:graphic>
          </wp:inline>
        </w:drawing>
      </w:r>
    </w:p>
    <w:p w14:paraId="76EEB06A" w14:textId="6404F9C2" w:rsidR="00EB7B40" w:rsidRDefault="00EB7B40" w:rsidP="00EB7B40">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5</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EB7B40">
        <w:rPr>
          <w:color w:val="000000"/>
          <w:szCs w:val="28"/>
          <w:lang w:val="en-US"/>
        </w:rPr>
        <w:t>Bus_tickets_has_Customers</w:t>
      </w:r>
      <w:r w:rsidRPr="00AD1B5D">
        <w:rPr>
          <w:rFonts w:eastAsia="Times New Roman" w:cs="Times New Roman"/>
          <w:color w:val="333333"/>
          <w:szCs w:val="28"/>
          <w:lang w:eastAsia="uk-UA"/>
        </w:rPr>
        <w:t>"</w:t>
      </w:r>
    </w:p>
    <w:p w14:paraId="5A283BD5" w14:textId="2234D496" w:rsidR="00AA0DAE" w:rsidRDefault="00AA0DAE" w:rsidP="00AA0DAE">
      <w:pPr>
        <w:tabs>
          <w:tab w:val="left" w:pos="3648"/>
        </w:tabs>
      </w:pPr>
      <w:r>
        <w:tab/>
      </w:r>
    </w:p>
    <w:p w14:paraId="3A632936" w14:textId="3111C451" w:rsidR="00AA0DAE" w:rsidRDefault="00AA0DAE" w:rsidP="00AA0DAE">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A0DAE">
        <w:rPr>
          <w:color w:val="000000"/>
          <w:sz w:val="28"/>
          <w:szCs w:val="28"/>
          <w:lang w:val="en-US"/>
        </w:rPr>
        <w:t>Ship_tickets_has_Customer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6</w:t>
      </w:r>
      <w:r>
        <w:rPr>
          <w:color w:val="000000"/>
          <w:sz w:val="28"/>
          <w:szCs w:val="28"/>
        </w:rPr>
        <w:t xml:space="preserve">. </w:t>
      </w:r>
    </w:p>
    <w:p w14:paraId="0930CDEB" w14:textId="77777777" w:rsidR="00AA0DAE" w:rsidRDefault="00AA0DAE" w:rsidP="00AA0DAE">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2EBFC7D8"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REATE TABLE IF NOT EXISTS Ship_tickets_has_Customers (</w:t>
      </w:r>
    </w:p>
    <w:p w14:paraId="0E6269D6"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Ship_tickets_s_ticket_ID INT NOT NULL,</w:t>
      </w:r>
    </w:p>
    <w:p w14:paraId="7082EB57"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Customers_customer_ID INT NOT NULL,</w:t>
      </w:r>
    </w:p>
    <w:p w14:paraId="698B5613"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s_booking_time DATETIME NOT NULL,</w:t>
      </w:r>
    </w:p>
    <w:p w14:paraId="2171FF48"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s_class VARCHAR(15) NULL,</w:t>
      </w:r>
    </w:p>
    <w:p w14:paraId="2D5B219C"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s_seat INT NOT NULL,</w:t>
      </w:r>
    </w:p>
    <w:p w14:paraId="1C2516D8"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comments VARCHAR(45) NULL,</w:t>
      </w:r>
    </w:p>
    <w:p w14:paraId="55EA26A6"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PRIMARY KEY (Ship_tickets_s_ticket_ID, Customers_customer_ID),</w:t>
      </w:r>
    </w:p>
    <w:p w14:paraId="12D98167"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FOREIGN KEY (Ship_tickets_s_ticket_ID) REFERENCES Ship_tickets (s_ticket_ID)</w:t>
      </w:r>
    </w:p>
    <w:p w14:paraId="3D4610C1"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DELETE CASCADE</w:t>
      </w:r>
    </w:p>
    <w:p w14:paraId="43FD88C4"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UPDATE CASCADE,</w:t>
      </w:r>
    </w:p>
    <w:p w14:paraId="70749A12"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FOREIGN KEY (Customers_customer_ID) REFERENCES Customers (customer_ID)</w:t>
      </w:r>
    </w:p>
    <w:p w14:paraId="4447A0B2" w14:textId="77777777" w:rsidR="00AA0DAE" w:rsidRPr="00AA0DAE" w:rsidRDefault="00AA0DAE" w:rsidP="00AA0DAE">
      <w:pPr>
        <w:pStyle w:val="ab"/>
        <w:spacing w:after="0" w:line="24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DELETE CASCADE</w:t>
      </w:r>
    </w:p>
    <w:p w14:paraId="6CF6FC06" w14:textId="0AECA5C2" w:rsidR="00AA0DAE" w:rsidRPr="00885373" w:rsidRDefault="00AA0DAE" w:rsidP="00AA0DAE">
      <w:pPr>
        <w:pStyle w:val="ab"/>
        <w:spacing w:after="0" w:line="360" w:lineRule="auto"/>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ON UPDATE CASCADE);</w:t>
      </w:r>
    </w:p>
    <w:p w14:paraId="5A2F5F46" w14:textId="77777777" w:rsidR="00AA0DAE" w:rsidRDefault="00AA0DAE" w:rsidP="00AA0DAE">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08851F84"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BEGIN ;</w:t>
      </w:r>
    </w:p>
    <w:p w14:paraId="7616BFB3"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INSERT INTO Ship_tickets_has_Customers(ship_tickets_s_ticket_id, customers_customer_id, s_booking_time, s_seat, comments)</w:t>
      </w:r>
    </w:p>
    <w:p w14:paraId="61C5316F"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VALUES ( 1, 26, '2020-03-24 05:43:44', 23, NULL),</w:t>
      </w:r>
    </w:p>
    <w:p w14:paraId="65064F75"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2, 27, '2020-02-25 13:56:49', 97, NULL),</w:t>
      </w:r>
    </w:p>
    <w:p w14:paraId="3E231711"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 28, '2020-09-11 10:54:59', 45, NULL),</w:t>
      </w:r>
    </w:p>
    <w:p w14:paraId="6338BFAA"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4, 29, '2020-11-19 02:10:09', 12, NULL),</w:t>
      </w:r>
    </w:p>
    <w:p w14:paraId="131DCA75" w14:textId="77777777" w:rsidR="00AA0DAE" w:rsidRP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5, 30, '2020-02-14 01:36:50', 88, NULL);</w:t>
      </w:r>
    </w:p>
    <w:p w14:paraId="523E9579" w14:textId="28027D08" w:rsidR="00AA0DAE" w:rsidRDefault="00AA0DAE" w:rsidP="00AA0DAE">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OMMIT ;</w:t>
      </w:r>
    </w:p>
    <w:p w14:paraId="45F92197" w14:textId="75DFD165" w:rsidR="00AA0DAE" w:rsidRDefault="00AA0DAE" w:rsidP="00AA0DAE">
      <w:pPr>
        <w:pStyle w:val="ab"/>
        <w:spacing w:after="0" w:line="360" w:lineRule="auto"/>
        <w:ind w:left="0"/>
        <w:jc w:val="center"/>
        <w:rPr>
          <w:rFonts w:eastAsia="Times New Roman" w:cs="Times New Roman"/>
          <w:color w:val="333333"/>
          <w:szCs w:val="28"/>
          <w:lang w:eastAsia="uk-UA"/>
        </w:rPr>
      </w:pPr>
      <w:r>
        <w:rPr>
          <w:noProof/>
        </w:rPr>
        <w:lastRenderedPageBreak/>
        <w:drawing>
          <wp:inline distT="0" distB="0" distL="0" distR="0" wp14:anchorId="2670FD8A" wp14:editId="57BB55B2">
            <wp:extent cx="4619625" cy="2419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419350"/>
                    </a:xfrm>
                    <a:prstGeom prst="rect">
                      <a:avLst/>
                    </a:prstGeom>
                  </pic:spPr>
                </pic:pic>
              </a:graphicData>
            </a:graphic>
          </wp:inline>
        </w:drawing>
      </w:r>
    </w:p>
    <w:p w14:paraId="018A8782" w14:textId="092651F7" w:rsidR="00AA0DAE" w:rsidRPr="00D24D8A" w:rsidRDefault="00AA0DAE" w:rsidP="00AA0DAE">
      <w:pPr>
        <w:keepNext/>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AA0DAE">
        <w:rPr>
          <w:color w:val="000000"/>
          <w:szCs w:val="28"/>
          <w:lang w:val="en-US"/>
        </w:rPr>
        <w:t>Ship_tickets_has_Customers</w:t>
      </w:r>
      <w:r w:rsidRPr="00AD1B5D">
        <w:rPr>
          <w:rFonts w:eastAsia="Times New Roman" w:cs="Times New Roman"/>
          <w:color w:val="333333"/>
          <w:szCs w:val="28"/>
          <w:lang w:eastAsia="uk-UA"/>
        </w:rPr>
        <w:t>"</w:t>
      </w:r>
    </w:p>
    <w:p w14:paraId="5FCC4440" w14:textId="739A382C" w:rsidR="00AA0DAE" w:rsidRDefault="00AA0DAE" w:rsidP="00AA0DAE">
      <w:pPr>
        <w:tabs>
          <w:tab w:val="left" w:pos="3648"/>
        </w:tabs>
      </w:pPr>
    </w:p>
    <w:p w14:paraId="004C9AC4" w14:textId="45FA0DDF" w:rsidR="00AA0DAE" w:rsidRDefault="00AA0DAE" w:rsidP="00AA0DAE">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A0DAE">
        <w:rPr>
          <w:color w:val="000000"/>
          <w:sz w:val="28"/>
          <w:szCs w:val="28"/>
          <w:lang w:val="en-US"/>
        </w:rPr>
        <w:t>Transport_has_Type_tickets</w:t>
      </w:r>
      <w:r>
        <w:rPr>
          <w:color w:val="000000"/>
          <w:sz w:val="28"/>
          <w:szCs w:val="28"/>
        </w:rPr>
        <w:t>". Структура таблиці наведена на рисунку 2.</w:t>
      </w:r>
      <w:r>
        <w:rPr>
          <w:color w:val="000000"/>
          <w:sz w:val="28"/>
          <w:szCs w:val="28"/>
          <w:lang w:val="en-US"/>
        </w:rPr>
        <w:t>1</w:t>
      </w:r>
      <w:r w:rsidR="00682226">
        <w:rPr>
          <w:color w:val="000000"/>
          <w:sz w:val="28"/>
          <w:szCs w:val="28"/>
          <w:lang w:val="en-US"/>
        </w:rPr>
        <w:t>7</w:t>
      </w:r>
      <w:r>
        <w:rPr>
          <w:color w:val="000000"/>
          <w:sz w:val="28"/>
          <w:szCs w:val="28"/>
        </w:rPr>
        <w:t xml:space="preserve">. </w:t>
      </w:r>
    </w:p>
    <w:p w14:paraId="15D9F219" w14:textId="77777777" w:rsidR="00AA0DAE" w:rsidRDefault="00AA0DAE" w:rsidP="00AA0DAE">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DC87F8B"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CREATE TABLE IF NOT EXISTS Transport_has_Type_tickets (</w:t>
      </w:r>
    </w:p>
    <w:p w14:paraId="2FD1B0BE"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Transport_idTransport INT NOT NULL,</w:t>
      </w:r>
    </w:p>
    <w:p w14:paraId="1A763A2C"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Type_ticketa_idType_tickets INT NOT NULL,</w:t>
      </w:r>
    </w:p>
    <w:p w14:paraId="44A278F5"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count_seats_type INT NOT NULL,</w:t>
      </w:r>
    </w:p>
    <w:p w14:paraId="28073A14"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PRIMARY KEY (Transport_idTransport, Type_ticketa_idType_tickets),</w:t>
      </w:r>
    </w:p>
    <w:p w14:paraId="384BDA65"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FOREIGN KEY (Transport_idTransport) REFERENCES Transport (transport_ID)</w:t>
      </w:r>
    </w:p>
    <w:p w14:paraId="51063952"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ON DELETE CASCADE</w:t>
      </w:r>
    </w:p>
    <w:p w14:paraId="76D1D674"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ON UPDATE CASCADE,</w:t>
      </w:r>
    </w:p>
    <w:p w14:paraId="6B1D0DE9"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FOREIGN KEY (Type_ticketa_idType_tickets) REFERENCES Type_tickets (typeticket_ID)</w:t>
      </w:r>
    </w:p>
    <w:p w14:paraId="54AB8187"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ON DELETE CASCADE</w:t>
      </w:r>
    </w:p>
    <w:p w14:paraId="66CD524E" w14:textId="529508CF" w:rsidR="00AA0DAE" w:rsidRPr="00885373" w:rsidRDefault="00A43847" w:rsidP="00A43847">
      <w:pPr>
        <w:pStyle w:val="ab"/>
        <w:spacing w:after="0" w:line="36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ON UPDATE CASCADE);</w:t>
      </w:r>
    </w:p>
    <w:p w14:paraId="6DDB66FB" w14:textId="77777777" w:rsidR="00AA0DAE" w:rsidRDefault="00AA0DAE" w:rsidP="00AA0DAE">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42A90C3"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BEGIN ;</w:t>
      </w:r>
    </w:p>
    <w:p w14:paraId="20008C57"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INSERT INTO Transport_has_Type_tickets(transport_idtransport, type_ticketa_idtype_tickets, count_seats_type)</w:t>
      </w:r>
    </w:p>
    <w:p w14:paraId="5014B70D"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VALUES (1, 7, 50),</w:t>
      </w:r>
    </w:p>
    <w:p w14:paraId="58B5B3A0" w14:textId="6EA3E878" w:rsidR="00A43847" w:rsidRPr="00A43847" w:rsidRDefault="00A43847" w:rsidP="00F413C4">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1, 8, 75),</w:t>
      </w:r>
    </w:p>
    <w:p w14:paraId="6C11FD63" w14:textId="615AACCC" w:rsidR="00A43847" w:rsidRPr="00A43847" w:rsidRDefault="00A43847" w:rsidP="00F413C4">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w:t>
      </w:r>
      <w:r w:rsidR="00F413C4">
        <w:rPr>
          <w:rFonts w:ascii="Courier New" w:eastAsia="Times New Roman" w:hAnsi="Courier New" w:cs="Courier New"/>
          <w:color w:val="000000"/>
          <w:sz w:val="20"/>
          <w:szCs w:val="20"/>
          <w:lang w:val="en-US" w:eastAsia="uk-UA"/>
        </w:rPr>
        <w:t>...</w:t>
      </w:r>
    </w:p>
    <w:p w14:paraId="0932ABC4"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66,13, 50),</w:t>
      </w:r>
    </w:p>
    <w:p w14:paraId="77F427C9" w14:textId="77777777" w:rsidR="00A43847" w:rsidRPr="00A43847" w:rsidRDefault="00A43847" w:rsidP="00A43847">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66,14, 50);</w:t>
      </w:r>
    </w:p>
    <w:p w14:paraId="5BD8890C" w14:textId="77777777" w:rsidR="00A43847" w:rsidRDefault="00A43847" w:rsidP="00F413C4">
      <w:pPr>
        <w:pStyle w:val="ab"/>
        <w:spacing w:after="0" w:line="360" w:lineRule="auto"/>
        <w:ind w:left="709"/>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COMMIT ;</w:t>
      </w:r>
    </w:p>
    <w:p w14:paraId="04FACC78" w14:textId="77777777" w:rsidR="00A43847" w:rsidRDefault="00A43847" w:rsidP="00A43847">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1ECE1115" wp14:editId="0D61A1C3">
            <wp:extent cx="3178567" cy="11430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7801" cy="1185876"/>
                    </a:xfrm>
                    <a:prstGeom prst="rect">
                      <a:avLst/>
                    </a:prstGeom>
                  </pic:spPr>
                </pic:pic>
              </a:graphicData>
            </a:graphic>
          </wp:inline>
        </w:drawing>
      </w:r>
    </w:p>
    <w:p w14:paraId="7E69F1D5" w14:textId="1BB346D5" w:rsidR="00AA0DAE" w:rsidRDefault="00AA0DAE" w:rsidP="00A43847">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sidR="00682226">
        <w:rPr>
          <w:rFonts w:eastAsia="Times New Roman" w:cs="Times New Roman"/>
          <w:color w:val="333333"/>
          <w:szCs w:val="28"/>
          <w:lang w:val="en-US" w:eastAsia="uk-UA"/>
        </w:rPr>
        <w:t>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AA0DAE">
        <w:rPr>
          <w:color w:val="000000"/>
          <w:szCs w:val="28"/>
          <w:lang w:val="en-US"/>
        </w:rPr>
        <w:t>Transport_has_Type_tickets</w:t>
      </w:r>
      <w:r w:rsidRPr="00AD1B5D">
        <w:rPr>
          <w:rFonts w:eastAsia="Times New Roman" w:cs="Times New Roman"/>
          <w:color w:val="333333"/>
          <w:szCs w:val="28"/>
          <w:lang w:eastAsia="uk-UA"/>
        </w:rPr>
        <w:t>"</w:t>
      </w:r>
    </w:p>
    <w:p w14:paraId="424541ED" w14:textId="6F77B185" w:rsidR="00682226" w:rsidRDefault="00682226" w:rsidP="00682226">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682226">
        <w:rPr>
          <w:color w:val="000000"/>
          <w:sz w:val="28"/>
          <w:szCs w:val="28"/>
          <w:lang w:val="en-US"/>
        </w:rPr>
        <w:t>Transport</w:t>
      </w:r>
      <w:r>
        <w:rPr>
          <w:color w:val="000000"/>
          <w:sz w:val="28"/>
          <w:szCs w:val="28"/>
        </w:rPr>
        <w:t>". Структура таблиці наведена на рисунку 2.</w:t>
      </w:r>
      <w:r>
        <w:rPr>
          <w:color w:val="000000"/>
          <w:sz w:val="28"/>
          <w:szCs w:val="28"/>
          <w:lang w:val="en-US"/>
        </w:rPr>
        <w:t>18</w:t>
      </w:r>
      <w:r>
        <w:rPr>
          <w:color w:val="000000"/>
          <w:sz w:val="28"/>
          <w:szCs w:val="28"/>
        </w:rPr>
        <w:t xml:space="preserve">. </w:t>
      </w:r>
    </w:p>
    <w:p w14:paraId="75FEF2FE" w14:textId="77777777" w:rsidR="00682226" w:rsidRDefault="00682226" w:rsidP="00682226">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76387E53"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CREATE TABLE IF NOT EXISTS Transport (</w:t>
      </w:r>
    </w:p>
    <w:p w14:paraId="70531C47"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transport_ID INT NOT NULL AUTO_INCREMENT,</w:t>
      </w:r>
    </w:p>
    <w:p w14:paraId="3F70BFD0"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name VARCHAR(45) NOT NULL,</w:t>
      </w:r>
    </w:p>
    <w:p w14:paraId="637B5751"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number VARCHAR(10) NOT NULL,</w:t>
      </w:r>
    </w:p>
    <w:p w14:paraId="0DD1A694"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countplace INT NOT NULL,</w:t>
      </w:r>
    </w:p>
    <w:p w14:paraId="55DB3083" w14:textId="3EF041AD" w:rsidR="00682226" w:rsidRPr="00885373" w:rsidRDefault="00682226" w:rsidP="00682226">
      <w:pPr>
        <w:pStyle w:val="ab"/>
        <w:spacing w:after="0" w:line="36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PRIMARY KEY (transport_ID));</w:t>
      </w:r>
    </w:p>
    <w:p w14:paraId="54E107AD" w14:textId="77777777" w:rsidR="00682226" w:rsidRDefault="00682226" w:rsidP="00682226">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A8A30AD"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BEGIN ;</w:t>
      </w:r>
    </w:p>
    <w:p w14:paraId="027A51BD"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INSERT INTO Transport(name, number, countplace)</w:t>
      </w:r>
    </w:p>
    <w:p w14:paraId="299E80ED"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VALUES ( 'Boeing', '777', 250),</w:t>
      </w:r>
    </w:p>
    <w:p w14:paraId="40C4BF98"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Airbus', 'A340', 170),</w:t>
      </w:r>
    </w:p>
    <w:p w14:paraId="56F6FD3D"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Airbus', 'A330', 125),</w:t>
      </w:r>
    </w:p>
    <w:p w14:paraId="4DD830C3" w14:textId="186BC354" w:rsidR="00682226" w:rsidRPr="00F413C4" w:rsidRDefault="00682226" w:rsidP="00F413C4">
      <w:pPr>
        <w:pStyle w:val="ab"/>
        <w:spacing w:after="0" w:line="240" w:lineRule="auto"/>
        <w:rPr>
          <w:rFonts w:ascii="Courier New" w:eastAsia="Times New Roman" w:hAnsi="Courier New" w:cs="Courier New"/>
          <w:color w:val="000000"/>
          <w:sz w:val="20"/>
          <w:szCs w:val="20"/>
          <w:lang w:val="en-US" w:eastAsia="uk-UA"/>
        </w:rPr>
      </w:pPr>
      <w:r w:rsidRPr="00682226">
        <w:rPr>
          <w:rFonts w:ascii="Courier New" w:eastAsia="Times New Roman" w:hAnsi="Courier New" w:cs="Courier New"/>
          <w:color w:val="000000"/>
          <w:sz w:val="20"/>
          <w:szCs w:val="20"/>
          <w:lang w:eastAsia="uk-UA"/>
        </w:rPr>
        <w:t xml:space="preserve">       </w:t>
      </w:r>
      <w:r w:rsidR="00F413C4">
        <w:rPr>
          <w:rFonts w:ascii="Courier New" w:eastAsia="Times New Roman" w:hAnsi="Courier New" w:cs="Courier New"/>
          <w:color w:val="000000"/>
          <w:sz w:val="20"/>
          <w:szCs w:val="20"/>
          <w:lang w:val="en-US" w:eastAsia="uk-UA"/>
        </w:rPr>
        <w:t>...</w:t>
      </w:r>
    </w:p>
    <w:p w14:paraId="79D394A9"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Celebrity Xpedition', '', 5530),</w:t>
      </w:r>
    </w:p>
    <w:p w14:paraId="44FB0E3B"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Forse le Carib', '', 570),</w:t>
      </w:r>
    </w:p>
    <w:p w14:paraId="6E5DCA91" w14:textId="77777777" w:rsidR="00682226" w:rsidRPr="00682226" w:rsidRDefault="00682226" w:rsidP="00682226">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Porco Fugo', '', 240);</w:t>
      </w:r>
    </w:p>
    <w:p w14:paraId="598658A1" w14:textId="77777777" w:rsidR="00682226" w:rsidRDefault="00682226" w:rsidP="00682226">
      <w:pPr>
        <w:pStyle w:val="ab"/>
        <w:spacing w:after="0" w:line="360" w:lineRule="auto"/>
        <w:ind w:left="0"/>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COMMIT ;</w:t>
      </w:r>
    </w:p>
    <w:p w14:paraId="28A7987D" w14:textId="075B4477" w:rsidR="00682226" w:rsidRDefault="00682226" w:rsidP="00682226">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535E3609" wp14:editId="604BE8EF">
            <wp:extent cx="4800600" cy="1438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1438275"/>
                    </a:xfrm>
                    <a:prstGeom prst="rect">
                      <a:avLst/>
                    </a:prstGeom>
                  </pic:spPr>
                </pic:pic>
              </a:graphicData>
            </a:graphic>
          </wp:inline>
        </w:drawing>
      </w:r>
    </w:p>
    <w:p w14:paraId="4091C229" w14:textId="48C7C972" w:rsidR="00682226" w:rsidRPr="00D24D8A" w:rsidRDefault="00682226" w:rsidP="00682226">
      <w:pPr>
        <w:keepNext/>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18 </w:t>
      </w:r>
      <w:r w:rsidRPr="00AD1B5D">
        <w:rPr>
          <w:rFonts w:eastAsia="Times New Roman" w:cs="Times New Roman"/>
          <w:color w:val="333333"/>
          <w:szCs w:val="28"/>
          <w:lang w:eastAsia="uk-UA"/>
        </w:rPr>
        <w:t>– Структура таблиці "</w:t>
      </w:r>
      <w:r w:rsidRPr="00682226">
        <w:rPr>
          <w:color w:val="000000"/>
          <w:szCs w:val="28"/>
          <w:lang w:val="en-US"/>
        </w:rPr>
        <w:t>Transport</w:t>
      </w:r>
      <w:r w:rsidRPr="00AD1B5D">
        <w:rPr>
          <w:rFonts w:eastAsia="Times New Roman" w:cs="Times New Roman"/>
          <w:color w:val="333333"/>
          <w:szCs w:val="28"/>
          <w:lang w:eastAsia="uk-UA"/>
        </w:rPr>
        <w:t>"</w:t>
      </w:r>
    </w:p>
    <w:p w14:paraId="7EB82E1C" w14:textId="17E6FA2A" w:rsidR="00682226" w:rsidRDefault="00682226" w:rsidP="00A43847">
      <w:pPr>
        <w:pStyle w:val="ab"/>
        <w:spacing w:after="0" w:line="360" w:lineRule="auto"/>
        <w:ind w:left="0"/>
        <w:jc w:val="center"/>
        <w:rPr>
          <w:noProof/>
        </w:rPr>
      </w:pPr>
    </w:p>
    <w:p w14:paraId="1317E1E5" w14:textId="183E23C7" w:rsidR="00863ED5" w:rsidRDefault="00863ED5" w:rsidP="00863ED5">
      <w:pPr>
        <w:pStyle w:val="ab"/>
        <w:spacing w:after="0" w:line="360" w:lineRule="auto"/>
        <w:ind w:left="0" w:firstLine="709"/>
        <w:jc w:val="both"/>
        <w:rPr>
          <w:noProof/>
        </w:rPr>
      </w:pPr>
      <w:r>
        <w:rPr>
          <w:noProof/>
        </w:rPr>
        <w:t>У ER-діаграмі бази даних "Резервування квитків" відображено всі таблиці, їх поля та зв’язки між таблицями і подано в додатку А. Вигляд таблиць подано у додатку Б.</w:t>
      </w:r>
    </w:p>
    <w:p w14:paraId="22EF4636" w14:textId="506552F1" w:rsidR="00863ED5" w:rsidRDefault="00863ED5" w:rsidP="00863ED5">
      <w:pPr>
        <w:pStyle w:val="ab"/>
        <w:spacing w:after="0" w:line="360" w:lineRule="auto"/>
        <w:ind w:left="0" w:firstLine="709"/>
        <w:jc w:val="both"/>
        <w:rPr>
          <w:noProof/>
        </w:rPr>
      </w:pPr>
    </w:p>
    <w:p w14:paraId="5A2BD2C6" w14:textId="2F90266A" w:rsidR="00863ED5" w:rsidRDefault="00863ED5" w:rsidP="00B3210D">
      <w:pPr>
        <w:pStyle w:val="ab"/>
        <w:spacing w:after="0" w:line="360" w:lineRule="auto"/>
        <w:ind w:left="0" w:firstLine="709"/>
        <w:jc w:val="both"/>
        <w:outlineLvl w:val="1"/>
        <w:rPr>
          <w:b/>
          <w:noProof/>
        </w:rPr>
      </w:pPr>
      <w:bookmarkStart w:id="6" w:name="_Toc72743113"/>
      <w:r w:rsidRPr="00863ED5">
        <w:rPr>
          <w:b/>
          <w:noProof/>
        </w:rPr>
        <w:t>2.2 Створення тригерів</w:t>
      </w:r>
      <w:bookmarkEnd w:id="6"/>
    </w:p>
    <w:p w14:paraId="481E815B" w14:textId="10D07B2B" w:rsidR="00B3210D" w:rsidRPr="003F7B97" w:rsidRDefault="00B3210D" w:rsidP="00B3210D">
      <w:pPr>
        <w:pStyle w:val="ab"/>
        <w:spacing w:after="0" w:line="360" w:lineRule="auto"/>
        <w:ind w:left="0" w:firstLine="709"/>
        <w:jc w:val="both"/>
        <w:rPr>
          <w:rFonts w:cs="Times New Roman"/>
          <w:color w:val="222222"/>
          <w:shd w:val="clear" w:color="auto" w:fill="FFFFFF"/>
          <w:lang w:val="en-US"/>
        </w:rPr>
      </w:pPr>
      <w:r w:rsidRPr="00B3210D">
        <w:rPr>
          <w:rFonts w:cs="Times New Roman"/>
          <w:color w:val="222222"/>
          <w:shd w:val="clear" w:color="auto" w:fill="FFFFFF"/>
        </w:rPr>
        <w:t>Тригер</w:t>
      </w:r>
      <w:r w:rsidR="003F7B97">
        <w:rPr>
          <w:rFonts w:cs="Times New Roman"/>
          <w:color w:val="222222"/>
          <w:shd w:val="clear" w:color="auto" w:fill="FFFFFF"/>
          <w:lang w:val="en-US"/>
        </w:rPr>
        <w:t xml:space="preserve"> – </w:t>
      </w:r>
      <w:r w:rsidR="003F7B97">
        <w:rPr>
          <w:rFonts w:cs="Times New Roman"/>
          <w:color w:val="222222"/>
          <w:shd w:val="clear" w:color="auto" w:fill="FFFFFF"/>
        </w:rPr>
        <w:t xml:space="preserve">це </w:t>
      </w:r>
      <w:r>
        <w:rPr>
          <w:rFonts w:cs="Times New Roman"/>
          <w:color w:val="222222"/>
          <w:shd w:val="clear" w:color="auto" w:fill="FFFFFF"/>
        </w:rPr>
        <w:t>збережена процедура</w:t>
      </w:r>
      <w:r w:rsidRPr="00B3210D">
        <w:rPr>
          <w:rFonts w:cs="Times New Roman"/>
          <w:color w:val="222222"/>
          <w:shd w:val="clear" w:color="auto" w:fill="FFFFFF"/>
        </w:rPr>
        <w:t>, яка не викликається безпосередньо, а ви</w:t>
      </w:r>
      <w:r>
        <w:rPr>
          <w:rFonts w:cs="Times New Roman"/>
          <w:color w:val="222222"/>
          <w:shd w:val="clear" w:color="auto" w:fill="FFFFFF"/>
        </w:rPr>
        <w:t>конується</w:t>
      </w:r>
      <w:r w:rsidRPr="00B3210D">
        <w:rPr>
          <w:rFonts w:cs="Times New Roman"/>
          <w:color w:val="222222"/>
          <w:shd w:val="clear" w:color="auto" w:fill="FFFFFF"/>
        </w:rPr>
        <w:t xml:space="preserve"> при настанні певної події (вставка, видалення, оновлення рядка).</w:t>
      </w:r>
      <w:r w:rsidR="003F7B97">
        <w:rPr>
          <w:rFonts w:cs="Times New Roman"/>
          <w:color w:val="222222"/>
          <w:shd w:val="clear" w:color="auto" w:fill="FFFFFF"/>
        </w:rPr>
        <w:t xml:space="preserve"> </w:t>
      </w:r>
      <w:r w:rsidR="003F7B97">
        <w:rPr>
          <w:rFonts w:cs="Times New Roman"/>
          <w:color w:val="222222"/>
          <w:shd w:val="clear" w:color="auto" w:fill="FFFFFF"/>
          <w:lang w:val="en-US"/>
        </w:rPr>
        <w:t>[5]</w:t>
      </w:r>
    </w:p>
    <w:p w14:paraId="787506A9" w14:textId="57B03E96" w:rsidR="00B3210D" w:rsidRDefault="00B3210D" w:rsidP="00B3210D">
      <w:pPr>
        <w:pStyle w:val="ab"/>
        <w:spacing w:after="0" w:line="360" w:lineRule="auto"/>
        <w:ind w:left="0" w:firstLine="709"/>
        <w:jc w:val="both"/>
        <w:rPr>
          <w:rFonts w:cs="Times New Roman"/>
          <w:noProof/>
          <w:lang w:val="en-US"/>
        </w:rPr>
      </w:pPr>
      <w:r w:rsidRPr="00B3210D">
        <w:rPr>
          <w:rFonts w:cs="Times New Roman"/>
          <w:noProof/>
          <w:lang w:val="en-US"/>
        </w:rPr>
        <w:t>У результаті аналізу завдання на курсове проєктування було створено</w:t>
      </w:r>
      <w:r>
        <w:rPr>
          <w:rFonts w:cs="Times New Roman"/>
          <w:noProof/>
          <w:lang w:val="en-US"/>
        </w:rPr>
        <w:t xml:space="preserve"> </w:t>
      </w:r>
      <w:r w:rsidRPr="00B3210D">
        <w:rPr>
          <w:rFonts w:cs="Times New Roman"/>
          <w:noProof/>
          <w:lang w:val="en-US"/>
        </w:rPr>
        <w:t>наступні тригери.</w:t>
      </w:r>
    </w:p>
    <w:p w14:paraId="1F5DDC6E" w14:textId="29641EE3" w:rsidR="005060A8" w:rsidRDefault="003F7B97" w:rsidP="00B3210D">
      <w:pPr>
        <w:pStyle w:val="ab"/>
        <w:spacing w:after="0" w:line="360" w:lineRule="auto"/>
        <w:ind w:left="0" w:firstLine="709"/>
        <w:jc w:val="both"/>
        <w:rPr>
          <w:rFonts w:cs="Times New Roman"/>
          <w:noProof/>
        </w:rPr>
      </w:pPr>
      <w:r>
        <w:rPr>
          <w:rFonts w:cs="Times New Roman"/>
          <w:noProof/>
        </w:rPr>
        <w:lastRenderedPageBreak/>
        <w:t>Створено т</w:t>
      </w:r>
      <w:r w:rsidR="005060A8">
        <w:rPr>
          <w:rFonts w:cs="Times New Roman"/>
          <w:noProof/>
        </w:rPr>
        <w:t>ригер, який</w:t>
      </w:r>
      <w:r w:rsidR="002F2947">
        <w:rPr>
          <w:rFonts w:cs="Times New Roman"/>
          <w:noProof/>
        </w:rPr>
        <w:t xml:space="preserve"> записує видалені дані з таблиці </w:t>
      </w:r>
      <w:r w:rsidR="002F2947">
        <w:rPr>
          <w:rFonts w:cs="Times New Roman"/>
          <w:noProof/>
          <w:lang w:val="en-US"/>
        </w:rPr>
        <w:t xml:space="preserve">“Transpot” </w:t>
      </w:r>
      <w:r w:rsidR="002F2947">
        <w:rPr>
          <w:rFonts w:cs="Times New Roman"/>
          <w:noProof/>
        </w:rPr>
        <w:t xml:space="preserve">в таблицю </w:t>
      </w:r>
      <w:r w:rsidR="002F2947">
        <w:rPr>
          <w:rFonts w:cs="Times New Roman"/>
          <w:noProof/>
          <w:lang w:val="en-US"/>
        </w:rPr>
        <w:t>“Del_transport” (</w:t>
      </w:r>
      <w:r w:rsidR="002F2947">
        <w:rPr>
          <w:rFonts w:cs="Times New Roman"/>
          <w:noProof/>
        </w:rPr>
        <w:t>рисунок 2.19</w:t>
      </w:r>
      <w:r w:rsidR="002F2947">
        <w:rPr>
          <w:rFonts w:cs="Times New Roman"/>
          <w:noProof/>
          <w:lang w:val="en-US"/>
        </w:rPr>
        <w:t>)</w:t>
      </w:r>
      <w:r w:rsidR="002F2947">
        <w:rPr>
          <w:rFonts w:cs="Times New Roman"/>
          <w:noProof/>
        </w:rPr>
        <w:t>:</w:t>
      </w:r>
    </w:p>
    <w:p w14:paraId="26337694"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delimiter //</w:t>
      </w:r>
    </w:p>
    <w:p w14:paraId="1F58BFB2"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CREATE TRIGGER saveDelTransport BEFORE DELETE ON Transport</w:t>
      </w:r>
    </w:p>
    <w:p w14:paraId="2ABED56D"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FOR EACH ROW</w:t>
      </w:r>
    </w:p>
    <w:p w14:paraId="760E6E31"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BEGIN</w:t>
      </w:r>
    </w:p>
    <w:p w14:paraId="22A64577"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INSERT INTO Del_transport(transport_ID, name, number, countplace, time)</w:t>
      </w:r>
    </w:p>
    <w:p w14:paraId="5FC39CDA"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VALUES(OLD.transport_ID, OLD.name, OLD.number, OLD.countplace, NOW());</w:t>
      </w:r>
    </w:p>
    <w:p w14:paraId="6E6540FE" w14:textId="77777777" w:rsidR="002F2947" w:rsidRPr="002F2947" w:rsidRDefault="002F2947" w:rsidP="002F2947">
      <w:pPr>
        <w:pStyle w:val="ab"/>
        <w:spacing w:after="0" w:line="240" w:lineRule="auto"/>
        <w:ind w:hanging="11"/>
        <w:rPr>
          <w:rFonts w:ascii="Courier New" w:hAnsi="Courier New" w:cs="Courier New"/>
          <w:noProof/>
          <w:sz w:val="20"/>
          <w:szCs w:val="20"/>
        </w:rPr>
      </w:pPr>
      <w:r w:rsidRPr="002F2947">
        <w:rPr>
          <w:rFonts w:ascii="Courier New" w:hAnsi="Courier New" w:cs="Courier New"/>
          <w:noProof/>
          <w:sz w:val="20"/>
          <w:szCs w:val="20"/>
        </w:rPr>
        <w:t xml:space="preserve">   END;//</w:t>
      </w:r>
    </w:p>
    <w:p w14:paraId="5739FC4B" w14:textId="21E437F0" w:rsidR="00234932" w:rsidRPr="00234932" w:rsidRDefault="002F2947" w:rsidP="00234932">
      <w:pPr>
        <w:pStyle w:val="ab"/>
        <w:spacing w:after="0" w:line="360" w:lineRule="auto"/>
        <w:ind w:left="709" w:hanging="11"/>
        <w:rPr>
          <w:rFonts w:ascii="Courier New" w:hAnsi="Courier New" w:cs="Courier New"/>
          <w:noProof/>
          <w:sz w:val="20"/>
          <w:szCs w:val="20"/>
        </w:rPr>
      </w:pPr>
      <w:r w:rsidRPr="002F2947">
        <w:rPr>
          <w:rFonts w:ascii="Courier New" w:hAnsi="Courier New" w:cs="Courier New"/>
          <w:noProof/>
          <w:sz w:val="20"/>
          <w:szCs w:val="20"/>
        </w:rPr>
        <w:t>delimiter ;</w:t>
      </w:r>
    </w:p>
    <w:p w14:paraId="583BCC85" w14:textId="48EEA7D5" w:rsidR="00234932" w:rsidRDefault="00234932" w:rsidP="00234932">
      <w:pPr>
        <w:spacing w:after="0" w:line="360" w:lineRule="auto"/>
        <w:ind w:firstLine="708"/>
        <w:jc w:val="both"/>
      </w:pPr>
      <w:r>
        <w:t>Код створення допоміжної таблиці:</w:t>
      </w:r>
    </w:p>
    <w:p w14:paraId="5F9C4782" w14:textId="311A34DA" w:rsidR="00234932" w:rsidRPr="00234932" w:rsidRDefault="00234932" w:rsidP="00234932">
      <w:pPr>
        <w:spacing w:after="0" w:line="240" w:lineRule="auto"/>
        <w:ind w:firstLine="708"/>
        <w:rPr>
          <w:rFonts w:ascii="Courier New" w:hAnsi="Courier New" w:cs="Courier New"/>
          <w:sz w:val="20"/>
          <w:szCs w:val="20"/>
        </w:rPr>
      </w:pPr>
      <w:r w:rsidRPr="00234932">
        <w:rPr>
          <w:rFonts w:ascii="Courier New" w:hAnsi="Courier New" w:cs="Courier New"/>
          <w:sz w:val="20"/>
          <w:szCs w:val="20"/>
        </w:rPr>
        <w:t>CREATE TABLE Del_transport LIKE Transport;</w:t>
      </w:r>
    </w:p>
    <w:p w14:paraId="06A96954" w14:textId="097037D2" w:rsidR="00234932" w:rsidRPr="00234932" w:rsidRDefault="00234932" w:rsidP="00234932">
      <w:pPr>
        <w:spacing w:after="0" w:line="360" w:lineRule="auto"/>
        <w:ind w:firstLine="708"/>
        <w:rPr>
          <w:rFonts w:ascii="Courier New" w:hAnsi="Courier New" w:cs="Courier New"/>
          <w:sz w:val="20"/>
          <w:szCs w:val="20"/>
        </w:rPr>
      </w:pPr>
      <w:r w:rsidRPr="00234932">
        <w:rPr>
          <w:rFonts w:ascii="Courier New" w:hAnsi="Courier New" w:cs="Courier New"/>
          <w:sz w:val="20"/>
          <w:szCs w:val="20"/>
        </w:rPr>
        <w:t>ALTER TABLE Del_transport ADD COLUMN time DATETIME NULL;</w:t>
      </w:r>
    </w:p>
    <w:p w14:paraId="4FD923D9" w14:textId="4B42AEE1" w:rsidR="002F2947" w:rsidRDefault="00234932" w:rsidP="00234932">
      <w:pPr>
        <w:spacing w:after="0" w:line="360" w:lineRule="auto"/>
        <w:ind w:firstLine="708"/>
        <w:jc w:val="both"/>
      </w:pPr>
      <w:r>
        <w:t>Виконано тестове видалення для перевірки результату:</w:t>
      </w:r>
    </w:p>
    <w:p w14:paraId="5153BABA" w14:textId="1EF7A34F" w:rsidR="00234932" w:rsidRPr="00234932" w:rsidRDefault="00234932" w:rsidP="00234932">
      <w:pPr>
        <w:spacing w:after="0" w:line="360" w:lineRule="auto"/>
        <w:ind w:firstLine="708"/>
        <w:rPr>
          <w:rFonts w:ascii="Courier New" w:hAnsi="Courier New" w:cs="Courier New"/>
          <w:sz w:val="20"/>
          <w:szCs w:val="20"/>
        </w:rPr>
      </w:pPr>
      <w:r w:rsidRPr="00234932">
        <w:rPr>
          <w:rFonts w:ascii="Courier New" w:hAnsi="Courier New" w:cs="Courier New"/>
          <w:sz w:val="20"/>
          <w:szCs w:val="20"/>
        </w:rPr>
        <w:t>DELETE FROM Transport WHERE transport_ID &lt; 5;</w:t>
      </w:r>
    </w:p>
    <w:p w14:paraId="74B4D517" w14:textId="23097A04" w:rsidR="00234932" w:rsidRDefault="00234932" w:rsidP="00234932">
      <w:pPr>
        <w:spacing w:after="0" w:line="360" w:lineRule="auto"/>
      </w:pPr>
      <w:r>
        <w:rPr>
          <w:noProof/>
        </w:rPr>
        <w:drawing>
          <wp:inline distT="0" distB="0" distL="0" distR="0" wp14:anchorId="62D027CD" wp14:editId="78096F6C">
            <wp:extent cx="6042660" cy="9036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7434" cy="920818"/>
                    </a:xfrm>
                    <a:prstGeom prst="rect">
                      <a:avLst/>
                    </a:prstGeom>
                  </pic:spPr>
                </pic:pic>
              </a:graphicData>
            </a:graphic>
          </wp:inline>
        </w:drawing>
      </w:r>
    </w:p>
    <w:p w14:paraId="3D9AB362" w14:textId="11DC9F7C" w:rsidR="00234932" w:rsidRDefault="00234932" w:rsidP="00603981">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1</w:t>
      </w:r>
      <w:r>
        <w:rPr>
          <w:rFonts w:eastAsia="Times New Roman" w:cs="Times New Roman"/>
          <w:color w:val="333333"/>
          <w:szCs w:val="28"/>
          <w:lang w:eastAsia="uk-UA"/>
        </w:rPr>
        <w:t>9</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57DF2453" w14:textId="26815A8C" w:rsidR="00234932" w:rsidRDefault="00234932" w:rsidP="00603981">
      <w:pPr>
        <w:tabs>
          <w:tab w:val="left" w:pos="3984"/>
        </w:tabs>
        <w:spacing w:after="0" w:line="360" w:lineRule="auto"/>
        <w:jc w:val="center"/>
      </w:pPr>
    </w:p>
    <w:p w14:paraId="59A6D855" w14:textId="23925D67" w:rsidR="00234932" w:rsidRDefault="003F7B97" w:rsidP="00234932">
      <w:pPr>
        <w:pStyle w:val="ab"/>
        <w:spacing w:after="0" w:line="360" w:lineRule="auto"/>
        <w:ind w:left="0" w:firstLine="709"/>
        <w:jc w:val="both"/>
        <w:rPr>
          <w:rFonts w:cs="Times New Roman"/>
          <w:noProof/>
        </w:rPr>
      </w:pPr>
      <w:r>
        <w:rPr>
          <w:rFonts w:cs="Times New Roman"/>
          <w:noProof/>
        </w:rPr>
        <w:t>Створено т</w:t>
      </w:r>
      <w:r w:rsidR="00234932">
        <w:rPr>
          <w:rFonts w:cs="Times New Roman"/>
          <w:noProof/>
        </w:rPr>
        <w:t xml:space="preserve">ригер, який </w:t>
      </w:r>
      <w:r w:rsidR="00603981">
        <w:rPr>
          <w:rFonts w:cs="Times New Roman"/>
          <w:noProof/>
        </w:rPr>
        <w:t>викликає збережену процедуру, що обчислює приблизний час прибуття рейсу</w:t>
      </w:r>
      <w:r w:rsidR="00234932">
        <w:rPr>
          <w:rFonts w:cs="Times New Roman"/>
          <w:noProof/>
          <w:lang w:val="en-US"/>
        </w:rPr>
        <w:t xml:space="preserve"> (</w:t>
      </w:r>
      <w:r w:rsidR="00234932">
        <w:rPr>
          <w:rFonts w:cs="Times New Roman"/>
          <w:noProof/>
        </w:rPr>
        <w:t>рисунок 2.</w:t>
      </w:r>
      <w:r w:rsidR="00603981">
        <w:rPr>
          <w:rFonts w:cs="Times New Roman"/>
          <w:noProof/>
        </w:rPr>
        <w:t>20</w:t>
      </w:r>
      <w:r w:rsidR="00234932">
        <w:rPr>
          <w:rFonts w:cs="Times New Roman"/>
          <w:noProof/>
          <w:lang w:val="en-US"/>
        </w:rPr>
        <w:t>)</w:t>
      </w:r>
      <w:r w:rsidR="00234932">
        <w:rPr>
          <w:rFonts w:cs="Times New Roman"/>
          <w:noProof/>
        </w:rPr>
        <w:t>:</w:t>
      </w:r>
    </w:p>
    <w:p w14:paraId="2F29DF25"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delimiter //</w:t>
      </w:r>
    </w:p>
    <w:p w14:paraId="74626C8C"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CREATE TRIGGER setEndTimeFlight BEFORE INSERT ON Flights</w:t>
      </w:r>
    </w:p>
    <w:p w14:paraId="7EEB3C74"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FOR EACH ROW</w:t>
      </w:r>
    </w:p>
    <w:p w14:paraId="217B2940"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BEGIN</w:t>
      </w:r>
    </w:p>
    <w:p w14:paraId="0CEA4083"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CASE</w:t>
      </w:r>
    </w:p>
    <w:p w14:paraId="11B9A747"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WHEN NEW.idFirm &lt;= 7</w:t>
      </w:r>
    </w:p>
    <w:p w14:paraId="1A52FF6D"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THEN CALL calc_end_time(NEW.endtime, NEW.f_distance,</w:t>
      </w:r>
    </w:p>
    <w:p w14:paraId="7D1DA7A6"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NEW.starttime, 800);</w:t>
      </w:r>
    </w:p>
    <w:p w14:paraId="75B58E34"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WHEN NEW.idFirm &gt; 7 AND NEW.idFirm &lt;= 11</w:t>
      </w:r>
    </w:p>
    <w:p w14:paraId="511D4751"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THEN CALL calc_end_time(NEW.endtime, NEW.f_distance,</w:t>
      </w:r>
    </w:p>
    <w:p w14:paraId="6B45D3F4"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NEW.starttime, 50);</w:t>
      </w:r>
    </w:p>
    <w:p w14:paraId="70E11633"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WHEN NEW.idFirm &gt; 11 AND NEW.idFirm &lt;= 15</w:t>
      </w:r>
    </w:p>
    <w:p w14:paraId="061D855D"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THEN CALL calc_end_time(NEW.endtime, NEW.f_distance,</w:t>
      </w:r>
    </w:p>
    <w:p w14:paraId="3591E461"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NEW.starttime, 22);</w:t>
      </w:r>
    </w:p>
    <w:p w14:paraId="38F31B6E"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WHEN NEW.idFirm &gt; 15</w:t>
      </w:r>
    </w:p>
    <w:p w14:paraId="61701BA8"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THEN CALL calc_end_time(NEW.endtime, NEW.f_distance,</w:t>
      </w:r>
    </w:p>
    <w:p w14:paraId="24E1EDED"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NEW.starttime, 65);</w:t>
      </w:r>
    </w:p>
    <w:p w14:paraId="0A71542C"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END CASE;</w:t>
      </w:r>
    </w:p>
    <w:p w14:paraId="38B6E2DE" w14:textId="77777777" w:rsidR="00234932" w:rsidRPr="00234932" w:rsidRDefault="00234932" w:rsidP="00234932">
      <w:pPr>
        <w:pStyle w:val="ab"/>
        <w:spacing w:after="0" w:line="240" w:lineRule="auto"/>
        <w:ind w:left="709" w:hanging="11"/>
        <w:rPr>
          <w:rFonts w:ascii="Courier New" w:hAnsi="Courier New" w:cs="Courier New"/>
          <w:noProof/>
          <w:sz w:val="20"/>
          <w:szCs w:val="20"/>
        </w:rPr>
      </w:pPr>
      <w:r w:rsidRPr="00234932">
        <w:rPr>
          <w:rFonts w:ascii="Courier New" w:hAnsi="Courier New" w:cs="Courier New"/>
          <w:noProof/>
          <w:sz w:val="20"/>
          <w:szCs w:val="20"/>
        </w:rPr>
        <w:t xml:space="preserve">   END;//</w:t>
      </w:r>
    </w:p>
    <w:p w14:paraId="18880E03" w14:textId="5B2A320B" w:rsidR="00234932" w:rsidRPr="00234932" w:rsidRDefault="00234932" w:rsidP="00234932">
      <w:pPr>
        <w:pStyle w:val="ab"/>
        <w:spacing w:after="0" w:line="360" w:lineRule="auto"/>
        <w:ind w:left="709" w:hanging="11"/>
        <w:rPr>
          <w:rFonts w:ascii="Courier New" w:hAnsi="Courier New" w:cs="Courier New"/>
          <w:noProof/>
          <w:sz w:val="20"/>
          <w:szCs w:val="20"/>
        </w:rPr>
      </w:pPr>
      <w:r w:rsidRPr="00234932">
        <w:rPr>
          <w:rFonts w:ascii="Courier New" w:hAnsi="Courier New" w:cs="Courier New"/>
          <w:noProof/>
          <w:sz w:val="20"/>
          <w:szCs w:val="20"/>
        </w:rPr>
        <w:t>delimiter ;</w:t>
      </w:r>
    </w:p>
    <w:p w14:paraId="7BA735B6" w14:textId="4838903E" w:rsidR="00234932" w:rsidRDefault="00603981" w:rsidP="00603981">
      <w:pPr>
        <w:spacing w:after="0" w:line="360" w:lineRule="auto"/>
        <w:ind w:firstLine="708"/>
        <w:jc w:val="both"/>
      </w:pPr>
      <w:r>
        <w:t>Введено тестові дані</w:t>
      </w:r>
      <w:r w:rsidR="00234932">
        <w:t xml:space="preserve"> для перевірки результату:</w:t>
      </w:r>
    </w:p>
    <w:p w14:paraId="3ED3B604" w14:textId="77777777" w:rsidR="00603981" w:rsidRPr="00603981" w:rsidRDefault="00603981" w:rsidP="00603981">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INSERT INTO Flights(idFirm, f_from, f_to, f_distance, idTransport, starttime)</w:t>
      </w:r>
    </w:p>
    <w:p w14:paraId="5AFA9CFB" w14:textId="77777777" w:rsidR="00603981" w:rsidRPr="00603981" w:rsidRDefault="00603981" w:rsidP="00603981">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VALUES (8, 'Київ', 'Дніпро', 488, 51, '2021-10-24 21:22:46'),</w:t>
      </w:r>
    </w:p>
    <w:p w14:paraId="58C47A48" w14:textId="5B6527BE" w:rsidR="00234932" w:rsidRPr="00234932" w:rsidRDefault="00603981" w:rsidP="00603981">
      <w:pPr>
        <w:spacing w:after="0" w:line="360" w:lineRule="auto"/>
        <w:ind w:left="709" w:hanging="1"/>
        <w:rPr>
          <w:rFonts w:ascii="Courier New" w:hAnsi="Courier New" w:cs="Courier New"/>
          <w:sz w:val="20"/>
          <w:szCs w:val="20"/>
        </w:rPr>
      </w:pPr>
      <w:r w:rsidRPr="00603981">
        <w:rPr>
          <w:rFonts w:ascii="Courier New" w:hAnsi="Courier New" w:cs="Courier New"/>
          <w:sz w:val="20"/>
          <w:szCs w:val="20"/>
        </w:rPr>
        <w:lastRenderedPageBreak/>
        <w:t xml:space="preserve">       (10, 'Херсон', 'Миколаїв', 80, 57, '2021-05-08 14:01:34')</w:t>
      </w:r>
      <w:r w:rsidR="00234932" w:rsidRPr="00234932">
        <w:rPr>
          <w:rFonts w:ascii="Courier New" w:hAnsi="Courier New" w:cs="Courier New"/>
          <w:sz w:val="20"/>
          <w:szCs w:val="20"/>
        </w:rPr>
        <w:t>;</w:t>
      </w:r>
    </w:p>
    <w:p w14:paraId="0493FD0B" w14:textId="4772054A" w:rsidR="00234932" w:rsidRDefault="00603981" w:rsidP="00234932">
      <w:pPr>
        <w:spacing w:after="0" w:line="360" w:lineRule="auto"/>
      </w:pPr>
      <w:r>
        <w:rPr>
          <w:noProof/>
        </w:rPr>
        <w:drawing>
          <wp:inline distT="0" distB="0" distL="0" distR="0" wp14:anchorId="7C41CB9C" wp14:editId="341E1866">
            <wp:extent cx="6118860" cy="487939"/>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209" cy="492991"/>
                    </a:xfrm>
                    <a:prstGeom prst="rect">
                      <a:avLst/>
                    </a:prstGeom>
                  </pic:spPr>
                </pic:pic>
              </a:graphicData>
            </a:graphic>
          </wp:inline>
        </w:drawing>
      </w:r>
    </w:p>
    <w:p w14:paraId="3C5F3D27" w14:textId="40A3EEFB" w:rsidR="00234932" w:rsidRDefault="00234932" w:rsidP="00603981">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sidR="00603981">
        <w:rPr>
          <w:rFonts w:eastAsia="Times New Roman" w:cs="Times New Roman"/>
          <w:color w:val="333333"/>
          <w:szCs w:val="28"/>
          <w:lang w:val="en-US" w:eastAsia="uk-UA"/>
        </w:rPr>
        <w:t>2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6C13D7BE" w14:textId="50487594" w:rsidR="00603981" w:rsidRPr="00D807F9" w:rsidRDefault="00603981" w:rsidP="00603981">
      <w:pPr>
        <w:tabs>
          <w:tab w:val="left" w:pos="3984"/>
        </w:tabs>
        <w:spacing w:after="0" w:line="360" w:lineRule="auto"/>
        <w:jc w:val="center"/>
        <w:rPr>
          <w:lang w:val="en-US"/>
        </w:rPr>
      </w:pPr>
    </w:p>
    <w:p w14:paraId="7F0C52DF" w14:textId="0118C117" w:rsidR="00603981" w:rsidRDefault="003F7B97" w:rsidP="00603981">
      <w:pPr>
        <w:pStyle w:val="ab"/>
        <w:spacing w:after="0" w:line="360" w:lineRule="auto"/>
        <w:ind w:left="0" w:firstLine="709"/>
        <w:jc w:val="both"/>
        <w:rPr>
          <w:rFonts w:cs="Times New Roman"/>
          <w:noProof/>
        </w:rPr>
      </w:pPr>
      <w:r>
        <w:rPr>
          <w:rFonts w:cs="Times New Roman"/>
          <w:noProof/>
        </w:rPr>
        <w:t>Створено т</w:t>
      </w:r>
      <w:r w:rsidR="00603981">
        <w:rPr>
          <w:rFonts w:cs="Times New Roman"/>
          <w:noProof/>
        </w:rPr>
        <w:t xml:space="preserve">ригер, який </w:t>
      </w:r>
      <w:r w:rsidR="00194AAA">
        <w:rPr>
          <w:rFonts w:cs="Times New Roman"/>
          <w:noProof/>
        </w:rPr>
        <w:t xml:space="preserve">виводить користувацьке повідомлення про помилку, якщо введено від’ємне значення відстані </w:t>
      </w:r>
      <w:r w:rsidR="00603981">
        <w:rPr>
          <w:rFonts w:cs="Times New Roman"/>
          <w:noProof/>
          <w:lang w:val="en-US"/>
        </w:rPr>
        <w:t>(</w:t>
      </w:r>
      <w:r w:rsidR="00603981">
        <w:rPr>
          <w:rFonts w:cs="Times New Roman"/>
          <w:noProof/>
        </w:rPr>
        <w:t>рисунок 2.2</w:t>
      </w:r>
      <w:r w:rsidR="00194AAA">
        <w:rPr>
          <w:rFonts w:cs="Times New Roman"/>
          <w:noProof/>
        </w:rPr>
        <w:t>1</w:t>
      </w:r>
      <w:r w:rsidR="00603981">
        <w:rPr>
          <w:rFonts w:cs="Times New Roman"/>
          <w:noProof/>
          <w:lang w:val="en-US"/>
        </w:rPr>
        <w:t>)</w:t>
      </w:r>
      <w:r w:rsidR="00603981">
        <w:rPr>
          <w:rFonts w:cs="Times New Roman"/>
          <w:noProof/>
        </w:rPr>
        <w:t>:</w:t>
      </w:r>
    </w:p>
    <w:p w14:paraId="78761E88"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delimiter //</w:t>
      </w:r>
    </w:p>
    <w:p w14:paraId="667E4FA0"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CREATE TRIGGER checkDistance BEFORE INSERT ON Flights</w:t>
      </w:r>
    </w:p>
    <w:p w14:paraId="16C18FA9"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FOR EACH ROW</w:t>
      </w:r>
    </w:p>
    <w:p w14:paraId="1AB0F467"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BEGIN</w:t>
      </w:r>
    </w:p>
    <w:p w14:paraId="119CDB21"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CASE</w:t>
      </w:r>
    </w:p>
    <w:p w14:paraId="498F2DF2"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WHEN NEW.f_distance &lt;= 0</w:t>
      </w:r>
    </w:p>
    <w:p w14:paraId="14E27628"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THEN SIGNAL sqlstate '45001' SET message_text = 'Invalid distance!';</w:t>
      </w:r>
    </w:p>
    <w:p w14:paraId="4EDB9CD2"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WHEN NEW.f_from REGEXP '[0-9]' OR NEW.f_to REGEXP '[0-9]'</w:t>
      </w:r>
    </w:p>
    <w:p w14:paraId="5A1BF848"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THEN SIGNAL sqlstate '45001' SET message_text = 'This string can`t include digits!';</w:t>
      </w:r>
    </w:p>
    <w:p w14:paraId="7E10D3BE"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LSE BEGIN END;</w:t>
      </w:r>
    </w:p>
    <w:p w14:paraId="66982E4F"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ND CASE;</w:t>
      </w:r>
    </w:p>
    <w:p w14:paraId="77358A80"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ND;//</w:t>
      </w:r>
    </w:p>
    <w:p w14:paraId="32401571" w14:textId="5C0F4FBA" w:rsidR="00603981" w:rsidRPr="00234932" w:rsidRDefault="00194AAA" w:rsidP="00194AAA">
      <w:pPr>
        <w:pStyle w:val="ab"/>
        <w:spacing w:after="0" w:line="360" w:lineRule="auto"/>
        <w:ind w:left="709" w:hanging="11"/>
        <w:rPr>
          <w:rFonts w:ascii="Courier New" w:hAnsi="Courier New" w:cs="Courier New"/>
          <w:noProof/>
          <w:sz w:val="20"/>
          <w:szCs w:val="20"/>
        </w:rPr>
      </w:pPr>
      <w:r w:rsidRPr="00194AAA">
        <w:rPr>
          <w:rFonts w:ascii="Courier New" w:hAnsi="Courier New" w:cs="Courier New"/>
          <w:noProof/>
          <w:sz w:val="20"/>
          <w:szCs w:val="20"/>
        </w:rPr>
        <w:t>delimiter ;</w:t>
      </w:r>
    </w:p>
    <w:p w14:paraId="5F83641E" w14:textId="77777777" w:rsidR="00603981" w:rsidRDefault="00603981" w:rsidP="00603981">
      <w:pPr>
        <w:spacing w:after="0" w:line="360" w:lineRule="auto"/>
        <w:ind w:firstLine="708"/>
        <w:jc w:val="both"/>
      </w:pPr>
      <w:r>
        <w:t>Введено тестові дані для перевірки результату:</w:t>
      </w:r>
    </w:p>
    <w:p w14:paraId="4EA4CB75" w14:textId="77777777" w:rsidR="00603981" w:rsidRPr="00603981" w:rsidRDefault="00603981" w:rsidP="00603981">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INSERT INTO Flights(idFirm, f_from, f_to, f_distance, idTransport, starttime)</w:t>
      </w:r>
    </w:p>
    <w:p w14:paraId="57704D70" w14:textId="257C4534" w:rsidR="00603981" w:rsidRPr="00234932" w:rsidRDefault="00603981" w:rsidP="00194AAA">
      <w:pPr>
        <w:spacing w:after="0" w:line="360" w:lineRule="auto"/>
        <w:ind w:left="709" w:hanging="1"/>
        <w:rPr>
          <w:rFonts w:ascii="Courier New" w:hAnsi="Courier New" w:cs="Courier New"/>
          <w:sz w:val="20"/>
          <w:szCs w:val="20"/>
        </w:rPr>
      </w:pPr>
      <w:r w:rsidRPr="00603981">
        <w:rPr>
          <w:rFonts w:ascii="Courier New" w:hAnsi="Courier New" w:cs="Courier New"/>
          <w:sz w:val="20"/>
          <w:szCs w:val="20"/>
        </w:rPr>
        <w:t xml:space="preserve">VALUES (8, 'Київ', 'Дніпро', </w:t>
      </w:r>
      <w:r w:rsidR="00194AAA">
        <w:rPr>
          <w:rFonts w:ascii="Courier New" w:hAnsi="Courier New" w:cs="Courier New"/>
          <w:sz w:val="20"/>
          <w:szCs w:val="20"/>
          <w:lang w:val="en-US"/>
        </w:rPr>
        <w:t>-</w:t>
      </w:r>
      <w:r w:rsidRPr="00603981">
        <w:rPr>
          <w:rFonts w:ascii="Courier New" w:hAnsi="Courier New" w:cs="Courier New"/>
          <w:sz w:val="20"/>
          <w:szCs w:val="20"/>
        </w:rPr>
        <w:t>488, 51, '2021-10-24 21:22:46')</w:t>
      </w:r>
      <w:r w:rsidRPr="00234932">
        <w:rPr>
          <w:rFonts w:ascii="Courier New" w:hAnsi="Courier New" w:cs="Courier New"/>
          <w:sz w:val="20"/>
          <w:szCs w:val="20"/>
        </w:rPr>
        <w:t>;</w:t>
      </w:r>
    </w:p>
    <w:p w14:paraId="0A57B66E" w14:textId="24D0D45B" w:rsidR="00603981" w:rsidRDefault="00194AAA" w:rsidP="00603981">
      <w:pPr>
        <w:spacing w:after="0" w:line="360" w:lineRule="auto"/>
      </w:pPr>
      <w:r>
        <w:rPr>
          <w:noProof/>
        </w:rPr>
        <w:drawing>
          <wp:inline distT="0" distB="0" distL="0" distR="0" wp14:anchorId="7A6F7A3A" wp14:editId="32549E86">
            <wp:extent cx="5940425" cy="69723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97230"/>
                    </a:xfrm>
                    <a:prstGeom prst="rect">
                      <a:avLst/>
                    </a:prstGeom>
                  </pic:spPr>
                </pic:pic>
              </a:graphicData>
            </a:graphic>
          </wp:inline>
        </w:drawing>
      </w:r>
    </w:p>
    <w:p w14:paraId="06D39BCA" w14:textId="4598B530" w:rsidR="00603981" w:rsidRPr="00234932" w:rsidRDefault="00603981" w:rsidP="00D807F9">
      <w:pPr>
        <w:tabs>
          <w:tab w:val="left" w:pos="3984"/>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2</w:t>
      </w:r>
      <w:r w:rsidR="00194AAA">
        <w:rPr>
          <w:rFonts w:eastAsia="Times New Roman" w:cs="Times New Roman"/>
          <w:color w:val="333333"/>
          <w:szCs w:val="28"/>
          <w:lang w:eastAsia="uk-UA"/>
        </w:rPr>
        <w:t>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4B7B70E5" w14:textId="7772AB98" w:rsidR="00234932" w:rsidRDefault="00234932" w:rsidP="00D807F9">
      <w:pPr>
        <w:tabs>
          <w:tab w:val="left" w:pos="3984"/>
        </w:tabs>
        <w:spacing w:after="0" w:line="360" w:lineRule="auto"/>
      </w:pPr>
    </w:p>
    <w:p w14:paraId="4C7A9427" w14:textId="796EA04A" w:rsidR="00194AAA" w:rsidRDefault="003F7B97" w:rsidP="00194AAA">
      <w:pPr>
        <w:pStyle w:val="ab"/>
        <w:spacing w:after="0" w:line="360" w:lineRule="auto"/>
        <w:ind w:left="0" w:firstLine="709"/>
        <w:jc w:val="both"/>
        <w:rPr>
          <w:rFonts w:cs="Times New Roman"/>
          <w:noProof/>
        </w:rPr>
      </w:pPr>
      <w:r>
        <w:rPr>
          <w:rFonts w:cs="Times New Roman"/>
          <w:noProof/>
        </w:rPr>
        <w:t>Створено т</w:t>
      </w:r>
      <w:r w:rsidR="00194AAA">
        <w:rPr>
          <w:rFonts w:cs="Times New Roman"/>
          <w:noProof/>
        </w:rPr>
        <w:t>ригер, який</w:t>
      </w:r>
      <w:r w:rsidR="00D807F9">
        <w:rPr>
          <w:rFonts w:cs="Times New Roman"/>
          <w:noProof/>
        </w:rPr>
        <w:t xml:space="preserve"> встановлює статус рейсу відносно поточної дати та часу</w:t>
      </w:r>
      <w:r w:rsidR="00194AAA">
        <w:rPr>
          <w:rFonts w:cs="Times New Roman"/>
          <w:noProof/>
        </w:rPr>
        <w:t xml:space="preserve"> </w:t>
      </w:r>
      <w:r w:rsidR="00194AAA">
        <w:rPr>
          <w:rFonts w:cs="Times New Roman"/>
          <w:noProof/>
          <w:lang w:val="en-US"/>
        </w:rPr>
        <w:t>(</w:t>
      </w:r>
      <w:r w:rsidR="00194AAA">
        <w:rPr>
          <w:rFonts w:cs="Times New Roman"/>
          <w:noProof/>
        </w:rPr>
        <w:t>рисунок 2.2</w:t>
      </w:r>
      <w:r w:rsidR="00C34032">
        <w:rPr>
          <w:rFonts w:cs="Times New Roman"/>
          <w:noProof/>
          <w:lang w:val="en-US"/>
        </w:rPr>
        <w:t>2</w:t>
      </w:r>
      <w:r w:rsidR="00194AAA">
        <w:rPr>
          <w:rFonts w:cs="Times New Roman"/>
          <w:noProof/>
          <w:lang w:val="en-US"/>
        </w:rPr>
        <w:t>)</w:t>
      </w:r>
      <w:r w:rsidR="00194AAA">
        <w:rPr>
          <w:rFonts w:cs="Times New Roman"/>
          <w:noProof/>
        </w:rPr>
        <w:t>:</w:t>
      </w:r>
    </w:p>
    <w:p w14:paraId="17D21544"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delimiter //</w:t>
      </w:r>
    </w:p>
    <w:p w14:paraId="71869057"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CREATE TRIGGER checkStatus BEFORE UPDATE ON Flights</w:t>
      </w:r>
    </w:p>
    <w:p w14:paraId="525C541D"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FOR EACH ROW</w:t>
      </w:r>
    </w:p>
    <w:p w14:paraId="3B13B5C6"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BEGIN</w:t>
      </w:r>
    </w:p>
    <w:p w14:paraId="7E315394"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CASE</w:t>
      </w:r>
    </w:p>
    <w:p w14:paraId="45604F20"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WHEN CURRENT_TIMESTAMP &lt; NEW.endtime AND OLD.status = 'Відбувся'</w:t>
      </w:r>
    </w:p>
    <w:p w14:paraId="1AC849EE"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THEN SET NEW.status = 'Очікується';</w:t>
      </w:r>
    </w:p>
    <w:p w14:paraId="10C8F7FF"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WHEN NEW.endtime &lt; CURRENT_TIMESTAMP AND OLD.status = 'Очікується'</w:t>
      </w:r>
    </w:p>
    <w:p w14:paraId="08DE9E86"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THEN SET NEW.status = 'Відбувся';</w:t>
      </w:r>
    </w:p>
    <w:p w14:paraId="5F742696"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ND CASE;</w:t>
      </w:r>
    </w:p>
    <w:p w14:paraId="05F93345" w14:textId="77777777" w:rsidR="00194AAA" w:rsidRPr="00194AAA" w:rsidRDefault="00194AAA" w:rsidP="00194AAA">
      <w:pPr>
        <w:pStyle w:val="ab"/>
        <w:spacing w:after="0" w:line="240" w:lineRule="auto"/>
        <w:ind w:left="709" w:hanging="11"/>
        <w:rPr>
          <w:rFonts w:ascii="Courier New" w:hAnsi="Courier New" w:cs="Courier New"/>
          <w:noProof/>
          <w:sz w:val="20"/>
          <w:szCs w:val="20"/>
        </w:rPr>
      </w:pPr>
      <w:r w:rsidRPr="00194AAA">
        <w:rPr>
          <w:rFonts w:ascii="Courier New" w:hAnsi="Courier New" w:cs="Courier New"/>
          <w:noProof/>
          <w:sz w:val="20"/>
          <w:szCs w:val="20"/>
        </w:rPr>
        <w:t xml:space="preserve">   END;//</w:t>
      </w:r>
    </w:p>
    <w:p w14:paraId="03CD92BF" w14:textId="44308B53" w:rsidR="00194AAA" w:rsidRPr="00234932" w:rsidRDefault="00194AAA" w:rsidP="00194AAA">
      <w:pPr>
        <w:pStyle w:val="ab"/>
        <w:spacing w:after="0" w:line="360" w:lineRule="auto"/>
        <w:ind w:left="709" w:hanging="11"/>
        <w:rPr>
          <w:rFonts w:ascii="Courier New" w:hAnsi="Courier New" w:cs="Courier New"/>
          <w:noProof/>
          <w:sz w:val="20"/>
          <w:szCs w:val="20"/>
        </w:rPr>
      </w:pPr>
      <w:r w:rsidRPr="00194AAA">
        <w:rPr>
          <w:rFonts w:ascii="Courier New" w:hAnsi="Courier New" w:cs="Courier New"/>
          <w:noProof/>
          <w:sz w:val="20"/>
          <w:szCs w:val="20"/>
        </w:rPr>
        <w:t>delimiter ;</w:t>
      </w:r>
    </w:p>
    <w:p w14:paraId="00836D0D" w14:textId="77777777" w:rsidR="00194AAA" w:rsidRDefault="00194AAA" w:rsidP="00194AAA">
      <w:pPr>
        <w:spacing w:after="0" w:line="360" w:lineRule="auto"/>
        <w:ind w:firstLine="708"/>
        <w:jc w:val="both"/>
      </w:pPr>
      <w:r>
        <w:lastRenderedPageBreak/>
        <w:t>Введено тестові дані для перевірки результату:</w:t>
      </w:r>
    </w:p>
    <w:p w14:paraId="3C169325" w14:textId="58A7E120" w:rsidR="00C34032" w:rsidRDefault="00C34032" w:rsidP="00C34032">
      <w:pPr>
        <w:spacing w:after="0" w:line="360" w:lineRule="auto"/>
        <w:ind w:firstLine="709"/>
        <w:rPr>
          <w:rFonts w:ascii="Courier New" w:hAnsi="Courier New" w:cs="Courier New"/>
          <w:sz w:val="20"/>
          <w:szCs w:val="20"/>
        </w:rPr>
      </w:pPr>
      <w:r w:rsidRPr="00C34032">
        <w:rPr>
          <w:rFonts w:ascii="Courier New" w:hAnsi="Courier New" w:cs="Courier New"/>
          <w:sz w:val="20"/>
          <w:szCs w:val="20"/>
        </w:rPr>
        <w:t>UPDATE Flights SET endtime = '2021-01-08 22:00:00' WHERE  flight_ID = 6;</w:t>
      </w:r>
    </w:p>
    <w:p w14:paraId="27D56B2E" w14:textId="20FA442F" w:rsidR="00194AAA" w:rsidRDefault="00C34032" w:rsidP="00C34032">
      <w:pPr>
        <w:spacing w:after="0" w:line="360" w:lineRule="auto"/>
        <w:ind w:left="-142"/>
        <w:jc w:val="center"/>
      </w:pPr>
      <w:r>
        <w:rPr>
          <w:noProof/>
        </w:rPr>
        <w:drawing>
          <wp:inline distT="0" distB="0" distL="0" distR="0" wp14:anchorId="5CC6A12E" wp14:editId="78527475">
            <wp:extent cx="6179820" cy="2866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3938" cy="300341"/>
                    </a:xfrm>
                    <a:prstGeom prst="rect">
                      <a:avLst/>
                    </a:prstGeom>
                  </pic:spPr>
                </pic:pic>
              </a:graphicData>
            </a:graphic>
          </wp:inline>
        </w:drawing>
      </w:r>
    </w:p>
    <w:p w14:paraId="417D8E0A" w14:textId="29B58FD1" w:rsidR="00194AAA" w:rsidRPr="00234932" w:rsidRDefault="00194AAA" w:rsidP="00C34032">
      <w:pPr>
        <w:tabs>
          <w:tab w:val="left" w:pos="3984"/>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2</w:t>
      </w:r>
      <w:r w:rsidR="00C34032">
        <w:rPr>
          <w:rFonts w:eastAsia="Times New Roman" w:cs="Times New Roman"/>
          <w:color w:val="333333"/>
          <w:szCs w:val="28"/>
          <w:lang w:val="en-US" w:eastAsia="uk-UA"/>
        </w:rPr>
        <w:t>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7163CCCC" w14:textId="77777777" w:rsidR="00C34032" w:rsidRDefault="00C34032" w:rsidP="00C34032">
      <w:pPr>
        <w:pStyle w:val="ab"/>
        <w:spacing w:after="0" w:line="360" w:lineRule="auto"/>
        <w:ind w:left="0" w:firstLine="709"/>
        <w:jc w:val="both"/>
        <w:rPr>
          <w:rFonts w:cs="Times New Roman"/>
          <w:noProof/>
        </w:rPr>
      </w:pPr>
    </w:p>
    <w:p w14:paraId="492BE8F2" w14:textId="66A851B5" w:rsidR="00C34032" w:rsidRDefault="003F7B97" w:rsidP="00C34032">
      <w:pPr>
        <w:pStyle w:val="ab"/>
        <w:spacing w:after="0" w:line="360" w:lineRule="auto"/>
        <w:ind w:left="0" w:firstLine="709"/>
        <w:jc w:val="both"/>
        <w:rPr>
          <w:rFonts w:cs="Times New Roman"/>
          <w:noProof/>
        </w:rPr>
      </w:pPr>
      <w:r>
        <w:rPr>
          <w:rFonts w:cs="Times New Roman"/>
          <w:noProof/>
        </w:rPr>
        <w:t>Створено т</w:t>
      </w:r>
      <w:r w:rsidR="00C34032">
        <w:rPr>
          <w:rFonts w:cs="Times New Roman"/>
          <w:noProof/>
        </w:rPr>
        <w:t xml:space="preserve">ригер, який </w:t>
      </w:r>
      <w:r w:rsidR="00730138">
        <w:rPr>
          <w:rFonts w:cs="Times New Roman"/>
          <w:noProof/>
        </w:rPr>
        <w:t xml:space="preserve">викликає процедуру, що встановлює вартість авіаквитка </w:t>
      </w:r>
      <w:r w:rsidR="00C34032">
        <w:rPr>
          <w:rFonts w:cs="Times New Roman"/>
          <w:noProof/>
          <w:lang w:val="en-US"/>
        </w:rPr>
        <w:t>(</w:t>
      </w:r>
      <w:r w:rsidR="00C34032">
        <w:rPr>
          <w:rFonts w:cs="Times New Roman"/>
          <w:noProof/>
        </w:rPr>
        <w:t>рисунок 2.2</w:t>
      </w:r>
      <w:r w:rsidR="00C34032">
        <w:rPr>
          <w:rFonts w:cs="Times New Roman"/>
          <w:noProof/>
          <w:lang w:val="en-US"/>
        </w:rPr>
        <w:t>3)</w:t>
      </w:r>
      <w:r w:rsidR="00C34032">
        <w:rPr>
          <w:rFonts w:cs="Times New Roman"/>
          <w:noProof/>
        </w:rPr>
        <w:t>:</w:t>
      </w:r>
    </w:p>
    <w:p w14:paraId="06B2202B"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delimiter //</w:t>
      </w:r>
    </w:p>
    <w:p w14:paraId="7A88C7F1"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CREATE TRIGGER setPriceAirTicket BEFORE INSERT ON Airplane_tickets</w:t>
      </w:r>
    </w:p>
    <w:p w14:paraId="6C6B5CD6"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FOR EACH ROW</w:t>
      </w:r>
    </w:p>
    <w:p w14:paraId="6DD57A58"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BEGIN</w:t>
      </w:r>
    </w:p>
    <w:p w14:paraId="31C384DF"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CALL calc_price_at( NEW.at_price, NEW.Flights_has_Cities_primaryID, NEW.idType_tickets);</w:t>
      </w:r>
    </w:p>
    <w:p w14:paraId="34CD1F14" w14:textId="77777777" w:rsidR="00C34032" w:rsidRPr="00C34032" w:rsidRDefault="00C34032" w:rsidP="00C34032">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END;//</w:t>
      </w:r>
    </w:p>
    <w:p w14:paraId="0B56037B" w14:textId="3C2E015B" w:rsidR="00C34032" w:rsidRPr="00234932" w:rsidRDefault="00C34032" w:rsidP="00C34032">
      <w:pPr>
        <w:pStyle w:val="ab"/>
        <w:spacing w:after="0" w:line="360" w:lineRule="auto"/>
        <w:ind w:left="709" w:hanging="11"/>
        <w:rPr>
          <w:rFonts w:ascii="Courier New" w:hAnsi="Courier New" w:cs="Courier New"/>
          <w:noProof/>
          <w:sz w:val="20"/>
          <w:szCs w:val="20"/>
        </w:rPr>
      </w:pPr>
      <w:r w:rsidRPr="00C34032">
        <w:rPr>
          <w:rFonts w:ascii="Courier New" w:hAnsi="Courier New" w:cs="Courier New"/>
          <w:noProof/>
          <w:sz w:val="20"/>
          <w:szCs w:val="20"/>
        </w:rPr>
        <w:t>delimiter ;</w:t>
      </w:r>
    </w:p>
    <w:p w14:paraId="7DD037E2" w14:textId="77777777" w:rsidR="00C34032" w:rsidRDefault="00C34032" w:rsidP="00C34032">
      <w:pPr>
        <w:spacing w:after="0" w:line="360" w:lineRule="auto"/>
        <w:ind w:firstLine="708"/>
        <w:jc w:val="both"/>
      </w:pPr>
      <w:r>
        <w:t>Введено тестові дані для перевірки результату:</w:t>
      </w:r>
    </w:p>
    <w:p w14:paraId="707DFE17" w14:textId="77777777" w:rsidR="00C34032" w:rsidRPr="00C34032" w:rsidRDefault="00C34032" w:rsidP="00C34032">
      <w:pPr>
        <w:spacing w:after="0" w:line="240" w:lineRule="auto"/>
        <w:ind w:left="709"/>
        <w:rPr>
          <w:rFonts w:ascii="Courier New" w:hAnsi="Courier New" w:cs="Courier New"/>
          <w:sz w:val="20"/>
          <w:szCs w:val="20"/>
        </w:rPr>
      </w:pPr>
      <w:r w:rsidRPr="00C34032">
        <w:rPr>
          <w:rFonts w:ascii="Courier New" w:hAnsi="Courier New" w:cs="Courier New"/>
          <w:sz w:val="20"/>
          <w:szCs w:val="20"/>
        </w:rPr>
        <w:t>INSERT INTO Airplane_tickets(idType_tickets, Flights_has_Cities_primaryID)</w:t>
      </w:r>
    </w:p>
    <w:p w14:paraId="2C899AD0" w14:textId="77777777" w:rsidR="00C34032" w:rsidRPr="00C34032" w:rsidRDefault="00C34032" w:rsidP="00C34032">
      <w:pPr>
        <w:spacing w:after="0" w:line="240" w:lineRule="auto"/>
        <w:ind w:left="709"/>
        <w:rPr>
          <w:rFonts w:ascii="Courier New" w:hAnsi="Courier New" w:cs="Courier New"/>
          <w:sz w:val="20"/>
          <w:szCs w:val="20"/>
        </w:rPr>
      </w:pPr>
      <w:r w:rsidRPr="00C34032">
        <w:rPr>
          <w:rFonts w:ascii="Courier New" w:hAnsi="Courier New" w:cs="Courier New"/>
          <w:sz w:val="20"/>
          <w:szCs w:val="20"/>
        </w:rPr>
        <w:t>VALUES (7, 10),</w:t>
      </w:r>
    </w:p>
    <w:p w14:paraId="3604EB1D" w14:textId="77777777" w:rsidR="00C34032" w:rsidRPr="00C34032" w:rsidRDefault="00C34032" w:rsidP="00C34032">
      <w:pPr>
        <w:spacing w:after="0" w:line="240" w:lineRule="auto"/>
        <w:ind w:left="709"/>
        <w:rPr>
          <w:rFonts w:ascii="Courier New" w:hAnsi="Courier New" w:cs="Courier New"/>
          <w:sz w:val="20"/>
          <w:szCs w:val="20"/>
        </w:rPr>
      </w:pPr>
      <w:r w:rsidRPr="00C34032">
        <w:rPr>
          <w:rFonts w:ascii="Courier New" w:hAnsi="Courier New" w:cs="Courier New"/>
          <w:sz w:val="20"/>
          <w:szCs w:val="20"/>
        </w:rPr>
        <w:t xml:space="preserve">       (9, 50),</w:t>
      </w:r>
    </w:p>
    <w:p w14:paraId="4345A225" w14:textId="77777777" w:rsidR="00C34032" w:rsidRDefault="00C34032" w:rsidP="00C34032">
      <w:pPr>
        <w:spacing w:after="0" w:line="360" w:lineRule="auto"/>
        <w:ind w:left="709"/>
        <w:rPr>
          <w:rFonts w:ascii="Courier New" w:hAnsi="Courier New" w:cs="Courier New"/>
          <w:sz w:val="20"/>
          <w:szCs w:val="20"/>
          <w:lang w:val="en-US"/>
        </w:rPr>
      </w:pPr>
      <w:r w:rsidRPr="00C34032">
        <w:rPr>
          <w:rFonts w:ascii="Courier New" w:hAnsi="Courier New" w:cs="Courier New"/>
          <w:sz w:val="20"/>
          <w:szCs w:val="20"/>
        </w:rPr>
        <w:t xml:space="preserve">       (9, 13)</w:t>
      </w:r>
      <w:r>
        <w:rPr>
          <w:rFonts w:ascii="Courier New" w:hAnsi="Courier New" w:cs="Courier New"/>
          <w:sz w:val="20"/>
          <w:szCs w:val="20"/>
          <w:lang w:val="en-US"/>
        </w:rPr>
        <w:t>;</w:t>
      </w:r>
    </w:p>
    <w:p w14:paraId="48A2EDD3" w14:textId="2898F204" w:rsidR="00C34032" w:rsidRDefault="00C34032" w:rsidP="00730138">
      <w:pPr>
        <w:spacing w:after="0" w:line="360" w:lineRule="auto"/>
        <w:jc w:val="center"/>
      </w:pPr>
      <w:r>
        <w:rPr>
          <w:noProof/>
        </w:rPr>
        <w:drawing>
          <wp:inline distT="0" distB="0" distL="0" distR="0" wp14:anchorId="0E8943D2" wp14:editId="0D7B5CC9">
            <wp:extent cx="6012180" cy="658737"/>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308" cy="660614"/>
                    </a:xfrm>
                    <a:prstGeom prst="rect">
                      <a:avLst/>
                    </a:prstGeom>
                  </pic:spPr>
                </pic:pic>
              </a:graphicData>
            </a:graphic>
          </wp:inline>
        </w:drawing>
      </w:r>
    </w:p>
    <w:p w14:paraId="2D8A94CA" w14:textId="3F97C3A8" w:rsidR="00C34032" w:rsidRPr="00234932" w:rsidRDefault="00C34032" w:rsidP="00C34032">
      <w:pPr>
        <w:tabs>
          <w:tab w:val="left" w:pos="3984"/>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3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052DE36E" w14:textId="21449DDB" w:rsidR="00194AAA" w:rsidRDefault="00194AAA" w:rsidP="00234932">
      <w:pPr>
        <w:tabs>
          <w:tab w:val="left" w:pos="3984"/>
        </w:tabs>
      </w:pPr>
    </w:p>
    <w:p w14:paraId="587E001E" w14:textId="3611F5B1" w:rsidR="00C34032" w:rsidRDefault="003F7B97" w:rsidP="00C34032">
      <w:pPr>
        <w:pStyle w:val="ab"/>
        <w:spacing w:after="0" w:line="360" w:lineRule="auto"/>
        <w:ind w:left="0" w:firstLine="709"/>
        <w:jc w:val="both"/>
        <w:rPr>
          <w:rFonts w:cs="Times New Roman"/>
          <w:noProof/>
        </w:rPr>
      </w:pPr>
      <w:r>
        <w:rPr>
          <w:rFonts w:cs="Times New Roman"/>
          <w:noProof/>
        </w:rPr>
        <w:t>Створено т</w:t>
      </w:r>
      <w:r w:rsidR="00C34032">
        <w:rPr>
          <w:rFonts w:cs="Times New Roman"/>
          <w:noProof/>
        </w:rPr>
        <w:t xml:space="preserve">ригер, який </w:t>
      </w:r>
      <w:r w:rsidR="00730138">
        <w:rPr>
          <w:rFonts w:cs="Times New Roman"/>
          <w:noProof/>
        </w:rPr>
        <w:t xml:space="preserve">визначає </w:t>
      </w:r>
      <w:r w:rsidR="00B2537D">
        <w:rPr>
          <w:rFonts w:cs="Times New Roman"/>
          <w:noProof/>
        </w:rPr>
        <w:t xml:space="preserve">в якому класі знаходиться місце пасажира за його квитком </w:t>
      </w:r>
      <w:r w:rsidR="00C34032">
        <w:rPr>
          <w:rFonts w:cs="Times New Roman"/>
          <w:noProof/>
          <w:lang w:val="en-US"/>
        </w:rPr>
        <w:t>(</w:t>
      </w:r>
      <w:r w:rsidR="00C34032">
        <w:rPr>
          <w:rFonts w:cs="Times New Roman"/>
          <w:noProof/>
        </w:rPr>
        <w:t>рисунок 2.2</w:t>
      </w:r>
      <w:r w:rsidR="00C34032">
        <w:rPr>
          <w:rFonts w:cs="Times New Roman"/>
          <w:noProof/>
          <w:lang w:val="en-US"/>
        </w:rPr>
        <w:t>4)</w:t>
      </w:r>
      <w:r w:rsidR="00C34032">
        <w:rPr>
          <w:rFonts w:cs="Times New Roman"/>
          <w:noProof/>
        </w:rPr>
        <w:t>:</w:t>
      </w:r>
    </w:p>
    <w:p w14:paraId="40BCB523"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delimiter //</w:t>
      </w:r>
    </w:p>
    <w:p w14:paraId="227DCCAB"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CREATE TRIGGER setClassAirHasCus BEFORE INSERT ON Airplane_tickets_has_Customers</w:t>
      </w:r>
    </w:p>
    <w:p w14:paraId="4F218480"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FOR EACH ROW</w:t>
      </w:r>
    </w:p>
    <w:p w14:paraId="53E50E2C"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BEGIN</w:t>
      </w:r>
    </w:p>
    <w:p w14:paraId="155D8880"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CASE</w:t>
      </w:r>
    </w:p>
    <w:p w14:paraId="404A5A29"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WHEN (SELECT idType_tickets FROM Airplane_tickets WHERE NEW.Airplane_tickets_a_ticket_ID = a_ticket_ID) = 7</w:t>
      </w:r>
    </w:p>
    <w:p w14:paraId="7F71B18E"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THEN SET NEW.at_class = 'Бізнес';</w:t>
      </w:r>
    </w:p>
    <w:p w14:paraId="47B58C8C"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WHEN (SELECT idType_tickets FROM Airplane_tickets WHERE NEW.Airplane_tickets_a_ticket_ID = a_ticket_ID) = 8</w:t>
      </w:r>
    </w:p>
    <w:p w14:paraId="1ADDA95C"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THEN SET NEW.at_class = 'Економ';</w:t>
      </w:r>
    </w:p>
    <w:p w14:paraId="44B6E160"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WHEN (SELECT idType_tickets FROM Airplane_tickets WHERE NEW.Airplane_tickets_a_ticket_ID = a_ticket_ID) = 9</w:t>
      </w:r>
    </w:p>
    <w:p w14:paraId="36F0E722"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THEN SET NEW.at_class = 'Перший';</w:t>
      </w:r>
    </w:p>
    <w:p w14:paraId="52DFD339"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END CASE;</w:t>
      </w:r>
    </w:p>
    <w:p w14:paraId="6FB723AC" w14:textId="77777777" w:rsidR="00C34032" w:rsidRPr="00C34032" w:rsidRDefault="00C34032" w:rsidP="00730138">
      <w:pPr>
        <w:pStyle w:val="ab"/>
        <w:spacing w:after="0" w:line="240" w:lineRule="auto"/>
        <w:ind w:left="709" w:hanging="11"/>
        <w:rPr>
          <w:rFonts w:ascii="Courier New" w:hAnsi="Courier New" w:cs="Courier New"/>
          <w:noProof/>
          <w:sz w:val="20"/>
          <w:szCs w:val="20"/>
        </w:rPr>
      </w:pPr>
      <w:r w:rsidRPr="00C34032">
        <w:rPr>
          <w:rFonts w:ascii="Courier New" w:hAnsi="Courier New" w:cs="Courier New"/>
          <w:noProof/>
          <w:sz w:val="20"/>
          <w:szCs w:val="20"/>
        </w:rPr>
        <w:t xml:space="preserve">   END;//</w:t>
      </w:r>
    </w:p>
    <w:p w14:paraId="01B2F3EB" w14:textId="5FE061E3" w:rsidR="00C34032" w:rsidRPr="00234932" w:rsidRDefault="00C34032" w:rsidP="00C34032">
      <w:pPr>
        <w:pStyle w:val="ab"/>
        <w:spacing w:after="0" w:line="360" w:lineRule="auto"/>
        <w:ind w:left="709" w:hanging="11"/>
        <w:rPr>
          <w:rFonts w:ascii="Courier New" w:hAnsi="Courier New" w:cs="Courier New"/>
          <w:noProof/>
          <w:sz w:val="20"/>
          <w:szCs w:val="20"/>
        </w:rPr>
      </w:pPr>
      <w:r w:rsidRPr="00C34032">
        <w:rPr>
          <w:rFonts w:ascii="Courier New" w:hAnsi="Courier New" w:cs="Courier New"/>
          <w:noProof/>
          <w:sz w:val="20"/>
          <w:szCs w:val="20"/>
        </w:rPr>
        <w:t>delimiter ;</w:t>
      </w:r>
    </w:p>
    <w:p w14:paraId="49441C7E" w14:textId="77777777" w:rsidR="00C34032" w:rsidRDefault="00C34032" w:rsidP="00C34032">
      <w:pPr>
        <w:spacing w:after="0" w:line="360" w:lineRule="auto"/>
        <w:ind w:firstLine="708"/>
        <w:jc w:val="both"/>
      </w:pPr>
      <w:r>
        <w:lastRenderedPageBreak/>
        <w:t>Введено тестові дані для перевірки результату:</w:t>
      </w:r>
    </w:p>
    <w:p w14:paraId="1D3F6215" w14:textId="01F336F3" w:rsidR="00730138" w:rsidRPr="00730138" w:rsidRDefault="00730138" w:rsidP="00730138">
      <w:pPr>
        <w:spacing w:after="0" w:line="240" w:lineRule="auto"/>
        <w:ind w:left="709"/>
        <w:rPr>
          <w:rFonts w:ascii="Courier New" w:hAnsi="Courier New" w:cs="Courier New"/>
          <w:sz w:val="20"/>
          <w:szCs w:val="20"/>
        </w:rPr>
      </w:pPr>
      <w:r w:rsidRPr="00730138">
        <w:rPr>
          <w:rFonts w:ascii="Courier New" w:hAnsi="Courier New" w:cs="Courier New"/>
          <w:sz w:val="20"/>
          <w:szCs w:val="20"/>
        </w:rPr>
        <w:t>INSERT INTO Airplane_tickets_has_Customers(Airplane_tickets_a_ticket_ID, Customers_customer_ID, a_booking_time,  a_seat, comments)</w:t>
      </w:r>
    </w:p>
    <w:p w14:paraId="23A28BE8" w14:textId="77777777" w:rsidR="00730138" w:rsidRPr="00730138" w:rsidRDefault="00730138" w:rsidP="00730138">
      <w:pPr>
        <w:spacing w:after="0" w:line="240" w:lineRule="auto"/>
        <w:ind w:left="709"/>
        <w:rPr>
          <w:rFonts w:ascii="Courier New" w:hAnsi="Courier New" w:cs="Courier New"/>
          <w:sz w:val="20"/>
          <w:szCs w:val="20"/>
        </w:rPr>
      </w:pPr>
      <w:r w:rsidRPr="00730138">
        <w:rPr>
          <w:rFonts w:ascii="Courier New" w:hAnsi="Courier New" w:cs="Courier New"/>
          <w:sz w:val="20"/>
          <w:szCs w:val="20"/>
        </w:rPr>
        <w:t>VALUES ( 1, 1, '2020-10-09 20:21:36', 1, NULL),</w:t>
      </w:r>
    </w:p>
    <w:p w14:paraId="3E108821" w14:textId="5ADADB08" w:rsidR="00C34032" w:rsidRPr="00730138" w:rsidRDefault="00730138" w:rsidP="00730138">
      <w:pPr>
        <w:spacing w:after="0" w:line="360" w:lineRule="auto"/>
        <w:ind w:left="709"/>
        <w:rPr>
          <w:rFonts w:ascii="Courier New" w:hAnsi="Courier New" w:cs="Courier New"/>
          <w:sz w:val="20"/>
          <w:szCs w:val="20"/>
          <w:lang w:val="en-US"/>
        </w:rPr>
      </w:pPr>
      <w:r w:rsidRPr="00730138">
        <w:rPr>
          <w:rFonts w:ascii="Courier New" w:hAnsi="Courier New" w:cs="Courier New"/>
          <w:sz w:val="20"/>
          <w:szCs w:val="20"/>
        </w:rPr>
        <w:t xml:space="preserve">       ( 2, 2, '2020-01-14 09:55:01', 2, NULL)</w:t>
      </w:r>
      <w:r>
        <w:rPr>
          <w:rFonts w:ascii="Courier New" w:hAnsi="Courier New" w:cs="Courier New"/>
          <w:sz w:val="20"/>
          <w:szCs w:val="20"/>
          <w:lang w:val="en-US"/>
        </w:rPr>
        <w:t>;</w:t>
      </w:r>
    </w:p>
    <w:p w14:paraId="1B4328D1" w14:textId="35A5BC7C" w:rsidR="00C34032" w:rsidRDefault="00730138" w:rsidP="00730138">
      <w:pPr>
        <w:spacing w:after="0" w:line="360" w:lineRule="auto"/>
        <w:jc w:val="center"/>
      </w:pPr>
      <w:r>
        <w:rPr>
          <w:noProof/>
        </w:rPr>
        <w:drawing>
          <wp:inline distT="0" distB="0" distL="0" distR="0" wp14:anchorId="323CA47C" wp14:editId="62A39DF4">
            <wp:extent cx="6057900" cy="4636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3909" cy="472530"/>
                    </a:xfrm>
                    <a:prstGeom prst="rect">
                      <a:avLst/>
                    </a:prstGeom>
                  </pic:spPr>
                </pic:pic>
              </a:graphicData>
            </a:graphic>
          </wp:inline>
        </w:drawing>
      </w:r>
    </w:p>
    <w:p w14:paraId="6068A21D" w14:textId="5ACD9348" w:rsidR="00C34032" w:rsidRDefault="00C34032" w:rsidP="00730138">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4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1B98272C" w14:textId="372379AF" w:rsidR="00730138" w:rsidRDefault="00730138" w:rsidP="00730138">
      <w:pPr>
        <w:tabs>
          <w:tab w:val="left" w:pos="3984"/>
        </w:tabs>
        <w:spacing w:after="0" w:line="360" w:lineRule="auto"/>
        <w:jc w:val="center"/>
      </w:pPr>
    </w:p>
    <w:p w14:paraId="04FF76D3" w14:textId="4FE2A789" w:rsidR="00730138" w:rsidRDefault="003F7B97" w:rsidP="00730138">
      <w:pPr>
        <w:pStyle w:val="ab"/>
        <w:spacing w:after="0" w:line="360" w:lineRule="auto"/>
        <w:ind w:left="0" w:firstLine="709"/>
        <w:jc w:val="both"/>
        <w:rPr>
          <w:rFonts w:cs="Times New Roman"/>
          <w:noProof/>
        </w:rPr>
      </w:pPr>
      <w:r>
        <w:rPr>
          <w:rFonts w:cs="Times New Roman"/>
          <w:noProof/>
        </w:rPr>
        <w:t>Створено т</w:t>
      </w:r>
      <w:r w:rsidR="00730138">
        <w:rPr>
          <w:rFonts w:cs="Times New Roman"/>
          <w:noProof/>
        </w:rPr>
        <w:t>ригер,</w:t>
      </w:r>
      <w:r w:rsidR="00B2537D">
        <w:rPr>
          <w:rFonts w:cs="Times New Roman"/>
          <w:noProof/>
        </w:rPr>
        <w:t xml:space="preserve"> який викликає процедуру, що встановлює вартість квитка на водні види транспорту </w:t>
      </w:r>
      <w:r w:rsidR="00730138">
        <w:rPr>
          <w:rFonts w:cs="Times New Roman"/>
          <w:noProof/>
          <w:lang w:val="en-US"/>
        </w:rPr>
        <w:t>(</w:t>
      </w:r>
      <w:r w:rsidR="00730138">
        <w:rPr>
          <w:rFonts w:cs="Times New Roman"/>
          <w:noProof/>
        </w:rPr>
        <w:t>рисунок 2.2</w:t>
      </w:r>
      <w:r w:rsidR="00730138">
        <w:rPr>
          <w:rFonts w:cs="Times New Roman"/>
          <w:noProof/>
          <w:lang w:val="en-US"/>
        </w:rPr>
        <w:t>5)</w:t>
      </w:r>
      <w:r w:rsidR="00730138">
        <w:rPr>
          <w:rFonts w:cs="Times New Roman"/>
          <w:noProof/>
        </w:rPr>
        <w:t>:</w:t>
      </w:r>
    </w:p>
    <w:p w14:paraId="35E7F18A"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delimiter //</w:t>
      </w:r>
    </w:p>
    <w:p w14:paraId="1E2A12E0"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CREATE TRIGGER setPriceShipTicket BEFORE INSERT ON Ship_tickets</w:t>
      </w:r>
    </w:p>
    <w:p w14:paraId="4F22E9C0"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 xml:space="preserve">   FOR EACH ROW</w:t>
      </w:r>
    </w:p>
    <w:p w14:paraId="096E4471"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 xml:space="preserve">   BEGIN</w:t>
      </w:r>
    </w:p>
    <w:p w14:paraId="664466C9"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 xml:space="preserve">        CALL calc_price_st( NEW.st_price, NEW.Flights_has_Cities_primaryID, NEW.idType_tickets);</w:t>
      </w:r>
    </w:p>
    <w:p w14:paraId="69280EA6" w14:textId="77777777" w:rsidR="00730138" w:rsidRPr="00730138" w:rsidRDefault="00730138" w:rsidP="00730138">
      <w:pPr>
        <w:pStyle w:val="ab"/>
        <w:spacing w:after="0" w:line="240" w:lineRule="auto"/>
        <w:ind w:left="709" w:hanging="11"/>
        <w:rPr>
          <w:rFonts w:ascii="Courier New" w:hAnsi="Courier New" w:cs="Courier New"/>
          <w:noProof/>
          <w:sz w:val="20"/>
          <w:szCs w:val="20"/>
        </w:rPr>
      </w:pPr>
      <w:r w:rsidRPr="00730138">
        <w:rPr>
          <w:rFonts w:ascii="Courier New" w:hAnsi="Courier New" w:cs="Courier New"/>
          <w:noProof/>
          <w:sz w:val="20"/>
          <w:szCs w:val="20"/>
        </w:rPr>
        <w:t xml:space="preserve">   END;//</w:t>
      </w:r>
    </w:p>
    <w:p w14:paraId="55820F26" w14:textId="40C6EA25" w:rsidR="00730138" w:rsidRPr="00234932" w:rsidRDefault="00730138" w:rsidP="00730138">
      <w:pPr>
        <w:pStyle w:val="ab"/>
        <w:spacing w:after="0" w:line="360" w:lineRule="auto"/>
        <w:ind w:left="709" w:hanging="11"/>
        <w:rPr>
          <w:rFonts w:ascii="Courier New" w:hAnsi="Courier New" w:cs="Courier New"/>
          <w:noProof/>
          <w:sz w:val="20"/>
          <w:szCs w:val="20"/>
        </w:rPr>
      </w:pPr>
      <w:r w:rsidRPr="00730138">
        <w:rPr>
          <w:rFonts w:ascii="Courier New" w:hAnsi="Courier New" w:cs="Courier New"/>
          <w:noProof/>
          <w:sz w:val="20"/>
          <w:szCs w:val="20"/>
        </w:rPr>
        <w:t>delimiter ;</w:t>
      </w:r>
    </w:p>
    <w:p w14:paraId="798C11F9" w14:textId="77777777" w:rsidR="00730138" w:rsidRDefault="00730138" w:rsidP="00730138">
      <w:pPr>
        <w:spacing w:after="0" w:line="360" w:lineRule="auto"/>
        <w:ind w:firstLine="708"/>
        <w:jc w:val="both"/>
      </w:pPr>
      <w:r>
        <w:t>Введено тестові дані для перевірки результату:</w:t>
      </w:r>
    </w:p>
    <w:p w14:paraId="76E9FDC7" w14:textId="77777777" w:rsidR="00730138" w:rsidRPr="00730138" w:rsidRDefault="00730138" w:rsidP="00730138">
      <w:pPr>
        <w:spacing w:after="0" w:line="240" w:lineRule="auto"/>
        <w:ind w:left="709"/>
        <w:rPr>
          <w:rFonts w:ascii="Courier New" w:hAnsi="Courier New" w:cs="Courier New"/>
          <w:sz w:val="20"/>
          <w:szCs w:val="20"/>
        </w:rPr>
      </w:pPr>
      <w:r w:rsidRPr="00730138">
        <w:rPr>
          <w:rFonts w:ascii="Courier New" w:hAnsi="Courier New" w:cs="Courier New"/>
          <w:sz w:val="20"/>
          <w:szCs w:val="20"/>
        </w:rPr>
        <w:t>INSERT INTO Ship_tickets(idType_tickets, Flights_has_Cities_primaryID)</w:t>
      </w:r>
    </w:p>
    <w:p w14:paraId="09B9B3DC" w14:textId="77777777" w:rsidR="00730138" w:rsidRPr="00730138" w:rsidRDefault="00730138" w:rsidP="00730138">
      <w:pPr>
        <w:spacing w:after="0" w:line="240" w:lineRule="auto"/>
        <w:ind w:left="709"/>
        <w:rPr>
          <w:rFonts w:ascii="Courier New" w:hAnsi="Courier New" w:cs="Courier New"/>
          <w:sz w:val="20"/>
          <w:szCs w:val="20"/>
        </w:rPr>
      </w:pPr>
      <w:r w:rsidRPr="00730138">
        <w:rPr>
          <w:rFonts w:ascii="Courier New" w:hAnsi="Courier New" w:cs="Courier New"/>
          <w:sz w:val="20"/>
          <w:szCs w:val="20"/>
        </w:rPr>
        <w:t>VALUES ( 12, 32),</w:t>
      </w:r>
    </w:p>
    <w:p w14:paraId="05C1F124" w14:textId="3435AD01" w:rsidR="00730138" w:rsidRPr="00730138" w:rsidRDefault="00730138" w:rsidP="00730138">
      <w:pPr>
        <w:spacing w:after="0" w:line="360" w:lineRule="auto"/>
        <w:ind w:left="709"/>
        <w:rPr>
          <w:rFonts w:ascii="Courier New" w:hAnsi="Courier New" w:cs="Courier New"/>
          <w:sz w:val="20"/>
          <w:szCs w:val="20"/>
          <w:lang w:val="en-US"/>
        </w:rPr>
      </w:pPr>
      <w:r w:rsidRPr="00730138">
        <w:rPr>
          <w:rFonts w:ascii="Courier New" w:hAnsi="Courier New" w:cs="Courier New"/>
          <w:sz w:val="20"/>
          <w:szCs w:val="20"/>
        </w:rPr>
        <w:t xml:space="preserve">       ( 13, 32)</w:t>
      </w:r>
      <w:r>
        <w:rPr>
          <w:rFonts w:ascii="Courier New" w:hAnsi="Courier New" w:cs="Courier New"/>
          <w:sz w:val="20"/>
          <w:szCs w:val="20"/>
          <w:lang w:val="en-US"/>
        </w:rPr>
        <w:t>;</w:t>
      </w:r>
    </w:p>
    <w:p w14:paraId="7C4CA3C1" w14:textId="4390C69E" w:rsidR="00730138" w:rsidRDefault="00730138" w:rsidP="00730138">
      <w:pPr>
        <w:spacing w:after="0" w:line="360" w:lineRule="auto"/>
        <w:jc w:val="center"/>
      </w:pPr>
      <w:r>
        <w:rPr>
          <w:noProof/>
        </w:rPr>
        <w:drawing>
          <wp:inline distT="0" distB="0" distL="0" distR="0" wp14:anchorId="24208280" wp14:editId="415478D0">
            <wp:extent cx="5940425" cy="5461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46100"/>
                    </a:xfrm>
                    <a:prstGeom prst="rect">
                      <a:avLst/>
                    </a:prstGeom>
                  </pic:spPr>
                </pic:pic>
              </a:graphicData>
            </a:graphic>
          </wp:inline>
        </w:drawing>
      </w:r>
    </w:p>
    <w:p w14:paraId="23330D5D" w14:textId="3049E68B" w:rsidR="00730138" w:rsidRPr="00234932" w:rsidRDefault="00730138" w:rsidP="00B2537D">
      <w:pPr>
        <w:tabs>
          <w:tab w:val="left" w:pos="3984"/>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5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66FFF8FA" w14:textId="28001AB8" w:rsidR="00730138" w:rsidRDefault="00730138" w:rsidP="00B2537D">
      <w:pPr>
        <w:tabs>
          <w:tab w:val="left" w:pos="3984"/>
        </w:tabs>
        <w:spacing w:after="0" w:line="360" w:lineRule="auto"/>
        <w:jc w:val="center"/>
      </w:pPr>
    </w:p>
    <w:p w14:paraId="57C34CA9" w14:textId="145A5248" w:rsidR="00B2537D" w:rsidRDefault="003F7B97" w:rsidP="00B2537D">
      <w:pPr>
        <w:pStyle w:val="ab"/>
        <w:spacing w:after="0" w:line="360" w:lineRule="auto"/>
        <w:ind w:left="0" w:firstLine="709"/>
        <w:jc w:val="both"/>
        <w:rPr>
          <w:rFonts w:cs="Times New Roman"/>
          <w:noProof/>
        </w:rPr>
      </w:pPr>
      <w:r>
        <w:rPr>
          <w:rFonts w:cs="Times New Roman"/>
          <w:noProof/>
        </w:rPr>
        <w:t>Створено т</w:t>
      </w:r>
      <w:r w:rsidR="00B2537D">
        <w:rPr>
          <w:rFonts w:cs="Times New Roman"/>
          <w:noProof/>
        </w:rPr>
        <w:t xml:space="preserve">ригер, який визначає в якому класі знаходиться місце пасажира за його квитком </w:t>
      </w:r>
      <w:r w:rsidR="00B2537D">
        <w:rPr>
          <w:rFonts w:cs="Times New Roman"/>
          <w:noProof/>
          <w:lang w:val="en-US"/>
        </w:rPr>
        <w:t>(</w:t>
      </w:r>
      <w:r w:rsidR="00B2537D">
        <w:rPr>
          <w:rFonts w:cs="Times New Roman"/>
          <w:noProof/>
        </w:rPr>
        <w:t>рисунок 2.2</w:t>
      </w:r>
      <w:r w:rsidR="00B2537D">
        <w:rPr>
          <w:rFonts w:cs="Times New Roman"/>
          <w:noProof/>
          <w:lang w:val="en-US"/>
        </w:rPr>
        <w:t>6)</w:t>
      </w:r>
      <w:r w:rsidR="00B2537D">
        <w:rPr>
          <w:rFonts w:cs="Times New Roman"/>
          <w:noProof/>
        </w:rPr>
        <w:t>:</w:t>
      </w:r>
    </w:p>
    <w:p w14:paraId="7D77E9F1"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delimiter //</w:t>
      </w:r>
    </w:p>
    <w:p w14:paraId="7C56C1B3"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CREATE TRIGGER setClassShipHasCus BEFORE INSERT ON Ship_tickets_has_Customers</w:t>
      </w:r>
    </w:p>
    <w:p w14:paraId="2751F9AC"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OR EACH ROW</w:t>
      </w:r>
    </w:p>
    <w:p w14:paraId="0EE408E3"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BEGIN</w:t>
      </w:r>
    </w:p>
    <w:p w14:paraId="5D35B84A"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CASE</w:t>
      </w:r>
    </w:p>
    <w:p w14:paraId="70EBE830"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N (SELECT idType_tickets</w:t>
      </w:r>
    </w:p>
    <w:p w14:paraId="25377C90"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ROM Ship_tickets</w:t>
      </w:r>
    </w:p>
    <w:p w14:paraId="5CB2755B"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RE NEW.Ship_tickets_s_ticket_ID = Ship_tickets.s_ticket_ID) = 12</w:t>
      </w:r>
    </w:p>
    <w:p w14:paraId="454D041E"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THEN SET NEW.s_class = 'Стандарт';</w:t>
      </w:r>
    </w:p>
    <w:p w14:paraId="36A3C77E"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N (SELECT idType_tickets</w:t>
      </w:r>
    </w:p>
    <w:p w14:paraId="44290963"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ROM Ship_tickets</w:t>
      </w:r>
    </w:p>
    <w:p w14:paraId="7559E1EB"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RE NEW.Ship_tickets_s_ticket_ID = Ship_tickets.s_ticket_ID) = 13</w:t>
      </w:r>
    </w:p>
    <w:p w14:paraId="143CF51A"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THEN SET NEW.s_class = 'Преміум';</w:t>
      </w:r>
    </w:p>
    <w:p w14:paraId="01939C53"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WHEN (SELECT idType_tickets</w:t>
      </w:r>
    </w:p>
    <w:p w14:paraId="16E0C045"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ROM Ship_tickets</w:t>
      </w:r>
    </w:p>
    <w:p w14:paraId="473CDFAC"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lastRenderedPageBreak/>
        <w:t xml:space="preserve">                    WHERE NEW.Ship_tickets_s_ticket_ID = Ship_tickets.s_ticket_ID) = 14</w:t>
      </w:r>
    </w:p>
    <w:p w14:paraId="055DAF34"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THEN SET NEW.s_class = 'Економ';</w:t>
      </w:r>
    </w:p>
    <w:p w14:paraId="76171449"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END CASE;</w:t>
      </w:r>
    </w:p>
    <w:p w14:paraId="6E722FC6"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END;//</w:t>
      </w:r>
    </w:p>
    <w:p w14:paraId="0366AF46" w14:textId="2D9FB77E" w:rsidR="00B2537D" w:rsidRPr="00234932" w:rsidRDefault="00B2537D" w:rsidP="00B2537D">
      <w:pPr>
        <w:pStyle w:val="ab"/>
        <w:spacing w:after="0" w:line="360" w:lineRule="auto"/>
        <w:ind w:left="709" w:hanging="11"/>
        <w:rPr>
          <w:rFonts w:ascii="Courier New" w:hAnsi="Courier New" w:cs="Courier New"/>
          <w:noProof/>
          <w:sz w:val="20"/>
          <w:szCs w:val="20"/>
        </w:rPr>
      </w:pPr>
      <w:r w:rsidRPr="00B2537D">
        <w:rPr>
          <w:rFonts w:ascii="Courier New" w:hAnsi="Courier New" w:cs="Courier New"/>
          <w:noProof/>
          <w:sz w:val="20"/>
          <w:szCs w:val="20"/>
        </w:rPr>
        <w:t>delimiter ;</w:t>
      </w:r>
    </w:p>
    <w:p w14:paraId="155EBC0A" w14:textId="77777777" w:rsidR="00B2537D" w:rsidRDefault="00B2537D" w:rsidP="00B2537D">
      <w:pPr>
        <w:spacing w:after="0" w:line="360" w:lineRule="auto"/>
        <w:ind w:firstLine="708"/>
        <w:jc w:val="both"/>
      </w:pPr>
      <w:r>
        <w:t>Введено тестові дані для перевірки результату:</w:t>
      </w:r>
    </w:p>
    <w:p w14:paraId="435C5CB5" w14:textId="77777777" w:rsidR="00B2537D" w:rsidRPr="00B2537D" w:rsidRDefault="00B2537D" w:rsidP="00B2537D">
      <w:pPr>
        <w:spacing w:after="0" w:line="240" w:lineRule="auto"/>
        <w:ind w:left="709"/>
        <w:rPr>
          <w:rFonts w:ascii="Courier New" w:hAnsi="Courier New" w:cs="Courier New"/>
          <w:sz w:val="20"/>
          <w:szCs w:val="20"/>
        </w:rPr>
      </w:pPr>
      <w:r w:rsidRPr="00B2537D">
        <w:rPr>
          <w:rFonts w:ascii="Courier New" w:hAnsi="Courier New" w:cs="Courier New"/>
          <w:sz w:val="20"/>
          <w:szCs w:val="20"/>
        </w:rPr>
        <w:t>INSERT INTO Ship_tickets_has_Customers(ship_tickets_s_ticket_id, customers_customer_id, s_booking_time, s_seat, comments)</w:t>
      </w:r>
    </w:p>
    <w:p w14:paraId="495D6A8A" w14:textId="77777777" w:rsidR="00B2537D" w:rsidRPr="00B2537D" w:rsidRDefault="00B2537D" w:rsidP="00B2537D">
      <w:pPr>
        <w:spacing w:after="0" w:line="240" w:lineRule="auto"/>
        <w:ind w:left="709"/>
        <w:rPr>
          <w:rFonts w:ascii="Courier New" w:hAnsi="Courier New" w:cs="Courier New"/>
          <w:sz w:val="20"/>
          <w:szCs w:val="20"/>
        </w:rPr>
      </w:pPr>
      <w:r w:rsidRPr="00B2537D">
        <w:rPr>
          <w:rFonts w:ascii="Courier New" w:hAnsi="Courier New" w:cs="Courier New"/>
          <w:sz w:val="20"/>
          <w:szCs w:val="20"/>
        </w:rPr>
        <w:t>VALUES ( 1, 26, '2020-03-24 05:43:44', 23, NULL),</w:t>
      </w:r>
    </w:p>
    <w:p w14:paraId="47FF69D7" w14:textId="1FCD015B" w:rsidR="00B2537D" w:rsidRPr="00730138" w:rsidRDefault="00B2537D" w:rsidP="00B2537D">
      <w:pPr>
        <w:spacing w:after="0" w:line="360" w:lineRule="auto"/>
        <w:ind w:left="709"/>
        <w:rPr>
          <w:rFonts w:ascii="Courier New" w:hAnsi="Courier New" w:cs="Courier New"/>
          <w:sz w:val="20"/>
          <w:szCs w:val="20"/>
          <w:lang w:val="en-US"/>
        </w:rPr>
      </w:pPr>
      <w:r w:rsidRPr="00B2537D">
        <w:rPr>
          <w:rFonts w:ascii="Courier New" w:hAnsi="Courier New" w:cs="Courier New"/>
          <w:sz w:val="20"/>
          <w:szCs w:val="20"/>
        </w:rPr>
        <w:t xml:space="preserve">       ( 2, 27, '2020-02-25 13:56:49', 97, NULL)</w:t>
      </w:r>
      <w:r>
        <w:rPr>
          <w:rFonts w:ascii="Courier New" w:hAnsi="Courier New" w:cs="Courier New"/>
          <w:sz w:val="20"/>
          <w:szCs w:val="20"/>
          <w:lang w:val="en-US"/>
        </w:rPr>
        <w:t>;</w:t>
      </w:r>
    </w:p>
    <w:p w14:paraId="2C8C415C" w14:textId="1C1E48AC" w:rsidR="00B2537D" w:rsidRDefault="00B2537D" w:rsidP="00B2537D">
      <w:pPr>
        <w:spacing w:after="0" w:line="360" w:lineRule="auto"/>
        <w:ind w:left="-142"/>
        <w:jc w:val="center"/>
      </w:pPr>
      <w:r>
        <w:rPr>
          <w:noProof/>
        </w:rPr>
        <w:drawing>
          <wp:inline distT="0" distB="0" distL="0" distR="0" wp14:anchorId="50D6B152" wp14:editId="140EC77B">
            <wp:extent cx="6172200" cy="39718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4081" cy="409533"/>
                    </a:xfrm>
                    <a:prstGeom prst="rect">
                      <a:avLst/>
                    </a:prstGeom>
                  </pic:spPr>
                </pic:pic>
              </a:graphicData>
            </a:graphic>
          </wp:inline>
        </w:drawing>
      </w:r>
    </w:p>
    <w:p w14:paraId="1BB4419D" w14:textId="463491C5" w:rsidR="00B2537D" w:rsidRDefault="00B2537D" w:rsidP="00B2537D">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6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270DCECD" w14:textId="6951E6B9" w:rsidR="00B2537D" w:rsidRDefault="00B2537D" w:rsidP="00B2537D">
      <w:pPr>
        <w:tabs>
          <w:tab w:val="left" w:pos="3984"/>
        </w:tabs>
        <w:spacing w:after="0" w:line="360" w:lineRule="auto"/>
        <w:jc w:val="center"/>
      </w:pPr>
    </w:p>
    <w:p w14:paraId="4249290E" w14:textId="4A9556A6" w:rsidR="00B2537D" w:rsidRDefault="003F7B97" w:rsidP="00B2537D">
      <w:pPr>
        <w:pStyle w:val="ab"/>
        <w:spacing w:after="0" w:line="360" w:lineRule="auto"/>
        <w:ind w:left="0" w:firstLine="709"/>
        <w:jc w:val="both"/>
        <w:rPr>
          <w:rFonts w:cs="Times New Roman"/>
          <w:noProof/>
        </w:rPr>
      </w:pPr>
      <w:r>
        <w:rPr>
          <w:rFonts w:cs="Times New Roman"/>
          <w:noProof/>
        </w:rPr>
        <w:t>Створено т</w:t>
      </w:r>
      <w:r w:rsidR="00B2537D">
        <w:rPr>
          <w:rFonts w:cs="Times New Roman"/>
          <w:noProof/>
        </w:rPr>
        <w:t xml:space="preserve">ригер, </w:t>
      </w:r>
      <w:r w:rsidR="002F4C1E">
        <w:rPr>
          <w:rFonts w:cs="Times New Roman"/>
          <w:noProof/>
        </w:rPr>
        <w:t xml:space="preserve">який викликає процедуру, що встановлює вартість автобусного квитка </w:t>
      </w:r>
      <w:r w:rsidR="00B2537D">
        <w:rPr>
          <w:rFonts w:cs="Times New Roman"/>
          <w:noProof/>
          <w:lang w:val="en-US"/>
        </w:rPr>
        <w:t>(</w:t>
      </w:r>
      <w:r w:rsidR="00B2537D">
        <w:rPr>
          <w:rFonts w:cs="Times New Roman"/>
          <w:noProof/>
        </w:rPr>
        <w:t>рисунок 2.2</w:t>
      </w:r>
      <w:r w:rsidR="00B2537D">
        <w:rPr>
          <w:rFonts w:cs="Times New Roman"/>
          <w:noProof/>
          <w:lang w:val="en-US"/>
        </w:rPr>
        <w:t>7)</w:t>
      </w:r>
      <w:r w:rsidR="00B2537D">
        <w:rPr>
          <w:rFonts w:cs="Times New Roman"/>
          <w:noProof/>
        </w:rPr>
        <w:t>:</w:t>
      </w:r>
    </w:p>
    <w:p w14:paraId="7BC69E36"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delimiter //</w:t>
      </w:r>
    </w:p>
    <w:p w14:paraId="0DB06805"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CREATE TRIGGER setPriceBusTicket BEFORE INSERT ON Bus_tickets</w:t>
      </w:r>
    </w:p>
    <w:p w14:paraId="43933898"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FOR EACH ROW</w:t>
      </w:r>
    </w:p>
    <w:p w14:paraId="01EF0294"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BEGIN</w:t>
      </w:r>
    </w:p>
    <w:p w14:paraId="494295B2"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CALL calc_price_bt(NEW.bt_price,NEW.idType_tickets);</w:t>
      </w:r>
    </w:p>
    <w:p w14:paraId="1A75B4C5" w14:textId="77777777" w:rsidR="00B2537D" w:rsidRPr="00B2537D" w:rsidRDefault="00B2537D" w:rsidP="00B2537D">
      <w:pPr>
        <w:pStyle w:val="ab"/>
        <w:spacing w:after="0" w:line="240" w:lineRule="auto"/>
        <w:ind w:left="709" w:hanging="11"/>
        <w:rPr>
          <w:rFonts w:ascii="Courier New" w:hAnsi="Courier New" w:cs="Courier New"/>
          <w:noProof/>
          <w:sz w:val="20"/>
          <w:szCs w:val="20"/>
        </w:rPr>
      </w:pPr>
      <w:r w:rsidRPr="00B2537D">
        <w:rPr>
          <w:rFonts w:ascii="Courier New" w:hAnsi="Courier New" w:cs="Courier New"/>
          <w:noProof/>
          <w:sz w:val="20"/>
          <w:szCs w:val="20"/>
        </w:rPr>
        <w:t xml:space="preserve">   END;//</w:t>
      </w:r>
    </w:p>
    <w:p w14:paraId="13461360" w14:textId="30A4B1A6" w:rsidR="00B2537D" w:rsidRPr="00234932" w:rsidRDefault="00B2537D" w:rsidP="00B2537D">
      <w:pPr>
        <w:pStyle w:val="ab"/>
        <w:spacing w:after="0" w:line="360" w:lineRule="auto"/>
        <w:ind w:left="709" w:hanging="11"/>
        <w:rPr>
          <w:rFonts w:ascii="Courier New" w:hAnsi="Courier New" w:cs="Courier New"/>
          <w:noProof/>
          <w:sz w:val="20"/>
          <w:szCs w:val="20"/>
        </w:rPr>
      </w:pPr>
      <w:r w:rsidRPr="00B2537D">
        <w:rPr>
          <w:rFonts w:ascii="Courier New" w:hAnsi="Courier New" w:cs="Courier New"/>
          <w:noProof/>
          <w:sz w:val="20"/>
          <w:szCs w:val="20"/>
        </w:rPr>
        <w:t>delimiter ;</w:t>
      </w:r>
    </w:p>
    <w:p w14:paraId="02620440" w14:textId="77777777" w:rsidR="00B2537D" w:rsidRDefault="00B2537D" w:rsidP="00B2537D">
      <w:pPr>
        <w:spacing w:after="0" w:line="360" w:lineRule="auto"/>
        <w:ind w:firstLine="708"/>
        <w:jc w:val="both"/>
      </w:pPr>
      <w:r>
        <w:t>Введено тестові дані для перевірки результату:</w:t>
      </w:r>
    </w:p>
    <w:p w14:paraId="6543D0BB" w14:textId="77777777" w:rsidR="00B2537D" w:rsidRPr="00B2537D" w:rsidRDefault="00B2537D" w:rsidP="00B2537D">
      <w:pPr>
        <w:spacing w:after="0" w:line="240" w:lineRule="auto"/>
        <w:ind w:left="709"/>
        <w:rPr>
          <w:rFonts w:ascii="Courier New" w:hAnsi="Courier New" w:cs="Courier New"/>
          <w:sz w:val="20"/>
          <w:szCs w:val="20"/>
        </w:rPr>
      </w:pPr>
      <w:r w:rsidRPr="00B2537D">
        <w:rPr>
          <w:rFonts w:ascii="Courier New" w:hAnsi="Courier New" w:cs="Courier New"/>
          <w:sz w:val="20"/>
          <w:szCs w:val="20"/>
        </w:rPr>
        <w:t>INSERT INTO Bus_tickets(bt_price, idType_tickets, idRoute)</w:t>
      </w:r>
    </w:p>
    <w:p w14:paraId="75AB76F6" w14:textId="77777777" w:rsidR="00B2537D" w:rsidRPr="00B2537D" w:rsidRDefault="00B2537D" w:rsidP="00B2537D">
      <w:pPr>
        <w:spacing w:after="0" w:line="240" w:lineRule="auto"/>
        <w:ind w:left="709"/>
        <w:rPr>
          <w:rFonts w:ascii="Courier New" w:hAnsi="Courier New" w:cs="Courier New"/>
          <w:sz w:val="20"/>
          <w:szCs w:val="20"/>
        </w:rPr>
      </w:pPr>
      <w:r w:rsidRPr="00B2537D">
        <w:rPr>
          <w:rFonts w:ascii="Courier New" w:hAnsi="Courier New" w:cs="Courier New"/>
          <w:sz w:val="20"/>
          <w:szCs w:val="20"/>
        </w:rPr>
        <w:t>VALUES ( 318, 10, 1),</w:t>
      </w:r>
    </w:p>
    <w:p w14:paraId="28A06802" w14:textId="4DFFC430" w:rsidR="00B2537D" w:rsidRPr="00730138" w:rsidRDefault="00B2537D" w:rsidP="00B2537D">
      <w:pPr>
        <w:spacing w:after="0" w:line="360" w:lineRule="auto"/>
        <w:ind w:left="709"/>
        <w:rPr>
          <w:rFonts w:ascii="Courier New" w:hAnsi="Courier New" w:cs="Courier New"/>
          <w:sz w:val="20"/>
          <w:szCs w:val="20"/>
          <w:lang w:val="en-US"/>
        </w:rPr>
      </w:pPr>
      <w:r w:rsidRPr="00B2537D">
        <w:rPr>
          <w:rFonts w:ascii="Courier New" w:hAnsi="Courier New" w:cs="Courier New"/>
          <w:sz w:val="20"/>
          <w:szCs w:val="20"/>
        </w:rPr>
        <w:t xml:space="preserve">       ( 212, 10, 2)</w:t>
      </w:r>
      <w:r>
        <w:rPr>
          <w:rFonts w:ascii="Courier New" w:hAnsi="Courier New" w:cs="Courier New"/>
          <w:sz w:val="20"/>
          <w:szCs w:val="20"/>
          <w:lang w:val="en-US"/>
        </w:rPr>
        <w:t>;</w:t>
      </w:r>
    </w:p>
    <w:p w14:paraId="2CC2DD7C" w14:textId="38D11B10" w:rsidR="00B2537D" w:rsidRDefault="00B2537D" w:rsidP="00B2537D">
      <w:pPr>
        <w:spacing w:after="0" w:line="360" w:lineRule="auto"/>
        <w:jc w:val="center"/>
      </w:pPr>
      <w:r>
        <w:rPr>
          <w:noProof/>
        </w:rPr>
        <w:drawing>
          <wp:inline distT="0" distB="0" distL="0" distR="0" wp14:anchorId="4907FD1E" wp14:editId="3F2899B1">
            <wp:extent cx="5940425" cy="60198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01980"/>
                    </a:xfrm>
                    <a:prstGeom prst="rect">
                      <a:avLst/>
                    </a:prstGeom>
                  </pic:spPr>
                </pic:pic>
              </a:graphicData>
            </a:graphic>
          </wp:inline>
        </w:drawing>
      </w:r>
    </w:p>
    <w:p w14:paraId="060D2B77" w14:textId="18EA645B" w:rsidR="00B2537D" w:rsidRDefault="00B2537D" w:rsidP="002F4C1E">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7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7318A85C" w14:textId="13FFBF32" w:rsidR="002F4C1E" w:rsidRDefault="002F4C1E" w:rsidP="002F4C1E">
      <w:pPr>
        <w:tabs>
          <w:tab w:val="left" w:pos="3984"/>
        </w:tabs>
        <w:spacing w:after="0" w:line="360" w:lineRule="auto"/>
        <w:jc w:val="center"/>
      </w:pPr>
    </w:p>
    <w:p w14:paraId="762C6243" w14:textId="097AE821" w:rsidR="002F4C1E" w:rsidRDefault="003F7B97" w:rsidP="002F4C1E">
      <w:pPr>
        <w:pStyle w:val="ab"/>
        <w:spacing w:after="0" w:line="360" w:lineRule="auto"/>
        <w:ind w:left="0" w:firstLine="709"/>
        <w:jc w:val="both"/>
        <w:rPr>
          <w:rFonts w:cs="Times New Roman"/>
          <w:noProof/>
        </w:rPr>
      </w:pPr>
      <w:r>
        <w:rPr>
          <w:rFonts w:cs="Times New Roman"/>
          <w:noProof/>
        </w:rPr>
        <w:t>Створено т</w:t>
      </w:r>
      <w:r w:rsidR="002F4C1E">
        <w:rPr>
          <w:rFonts w:cs="Times New Roman"/>
          <w:noProof/>
        </w:rPr>
        <w:t xml:space="preserve">ригер, який викликає процедуру, що встановлює вартість квитка на поїзд </w:t>
      </w:r>
      <w:r w:rsidR="002F4C1E">
        <w:rPr>
          <w:rFonts w:cs="Times New Roman"/>
          <w:noProof/>
          <w:lang w:val="en-US"/>
        </w:rPr>
        <w:t>(</w:t>
      </w:r>
      <w:r w:rsidR="002F4C1E">
        <w:rPr>
          <w:rFonts w:cs="Times New Roman"/>
          <w:noProof/>
        </w:rPr>
        <w:t>рисунок 2.2</w:t>
      </w:r>
      <w:r w:rsidR="002F4C1E">
        <w:rPr>
          <w:rFonts w:cs="Times New Roman"/>
          <w:noProof/>
          <w:lang w:val="en-US"/>
        </w:rPr>
        <w:t>8)</w:t>
      </w:r>
      <w:r w:rsidR="002F4C1E">
        <w:rPr>
          <w:rFonts w:cs="Times New Roman"/>
          <w:noProof/>
        </w:rPr>
        <w:t>:</w:t>
      </w:r>
    </w:p>
    <w:p w14:paraId="35FA153C"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delimiter //</w:t>
      </w:r>
    </w:p>
    <w:p w14:paraId="560D629B"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CREATE TRIGGER setPriceTrainTicket BEFORE INSERT ON Train_tickets</w:t>
      </w:r>
    </w:p>
    <w:p w14:paraId="5A8CBCE8"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 xml:space="preserve">   FOR EACH ROW</w:t>
      </w:r>
    </w:p>
    <w:p w14:paraId="6437FFFF"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 xml:space="preserve">   BEGIN</w:t>
      </w:r>
    </w:p>
    <w:p w14:paraId="5364D32B"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 xml:space="preserve">        CALL calc_price_tt(NEW.tt_price,NEW.idType_tickets);</w:t>
      </w:r>
    </w:p>
    <w:p w14:paraId="5E060A49" w14:textId="77777777" w:rsidR="002F4C1E" w:rsidRPr="002F4C1E" w:rsidRDefault="002F4C1E" w:rsidP="002F4C1E">
      <w:pPr>
        <w:pStyle w:val="ab"/>
        <w:spacing w:after="0" w:line="240" w:lineRule="auto"/>
        <w:ind w:left="709" w:hanging="11"/>
        <w:rPr>
          <w:rFonts w:ascii="Courier New" w:hAnsi="Courier New" w:cs="Courier New"/>
          <w:noProof/>
          <w:sz w:val="20"/>
          <w:szCs w:val="20"/>
        </w:rPr>
      </w:pPr>
      <w:r w:rsidRPr="002F4C1E">
        <w:rPr>
          <w:rFonts w:ascii="Courier New" w:hAnsi="Courier New" w:cs="Courier New"/>
          <w:noProof/>
          <w:sz w:val="20"/>
          <w:szCs w:val="20"/>
        </w:rPr>
        <w:t xml:space="preserve">   END;//</w:t>
      </w:r>
    </w:p>
    <w:p w14:paraId="1BEB5B8E" w14:textId="28C5816A" w:rsidR="002F4C1E" w:rsidRPr="00234932" w:rsidRDefault="002F4C1E" w:rsidP="002F4C1E">
      <w:pPr>
        <w:pStyle w:val="ab"/>
        <w:spacing w:after="0" w:line="360" w:lineRule="auto"/>
        <w:ind w:left="709" w:hanging="11"/>
        <w:rPr>
          <w:rFonts w:ascii="Courier New" w:hAnsi="Courier New" w:cs="Courier New"/>
          <w:noProof/>
          <w:sz w:val="20"/>
          <w:szCs w:val="20"/>
        </w:rPr>
      </w:pPr>
      <w:r w:rsidRPr="002F4C1E">
        <w:rPr>
          <w:rFonts w:ascii="Courier New" w:hAnsi="Courier New" w:cs="Courier New"/>
          <w:noProof/>
          <w:sz w:val="20"/>
          <w:szCs w:val="20"/>
        </w:rPr>
        <w:t>delimiter ;</w:t>
      </w:r>
    </w:p>
    <w:p w14:paraId="2F242A95" w14:textId="77777777" w:rsidR="002F4C1E" w:rsidRDefault="002F4C1E" w:rsidP="002F4C1E">
      <w:pPr>
        <w:spacing w:after="0" w:line="360" w:lineRule="auto"/>
        <w:ind w:firstLine="708"/>
        <w:jc w:val="both"/>
      </w:pPr>
      <w:r>
        <w:t>Введено тестові дані для перевірки результату:</w:t>
      </w:r>
    </w:p>
    <w:p w14:paraId="7DF6FB01" w14:textId="77777777" w:rsidR="002F4C1E" w:rsidRPr="002F4C1E" w:rsidRDefault="002F4C1E" w:rsidP="002F4C1E">
      <w:pPr>
        <w:spacing w:after="0" w:line="240" w:lineRule="auto"/>
        <w:ind w:left="709"/>
        <w:rPr>
          <w:rFonts w:ascii="Courier New" w:hAnsi="Courier New" w:cs="Courier New"/>
          <w:sz w:val="20"/>
          <w:szCs w:val="20"/>
        </w:rPr>
      </w:pPr>
      <w:r w:rsidRPr="002F4C1E">
        <w:rPr>
          <w:rFonts w:ascii="Courier New" w:hAnsi="Courier New" w:cs="Courier New"/>
          <w:sz w:val="20"/>
          <w:szCs w:val="20"/>
        </w:rPr>
        <w:t>INSERT INTO Train_tickets( tt_price, idType_tickets, idRoute)</w:t>
      </w:r>
    </w:p>
    <w:p w14:paraId="07084709" w14:textId="77777777" w:rsidR="002F4C1E" w:rsidRPr="002F4C1E" w:rsidRDefault="002F4C1E" w:rsidP="002F4C1E">
      <w:pPr>
        <w:spacing w:after="0" w:line="240" w:lineRule="auto"/>
        <w:ind w:left="709"/>
        <w:rPr>
          <w:rFonts w:ascii="Courier New" w:hAnsi="Courier New" w:cs="Courier New"/>
          <w:sz w:val="20"/>
          <w:szCs w:val="20"/>
        </w:rPr>
      </w:pPr>
      <w:r w:rsidRPr="002F4C1E">
        <w:rPr>
          <w:rFonts w:ascii="Courier New" w:hAnsi="Courier New" w:cs="Courier New"/>
          <w:sz w:val="20"/>
          <w:szCs w:val="20"/>
        </w:rPr>
        <w:t>VALUES ( 394, 1, 31),</w:t>
      </w:r>
    </w:p>
    <w:p w14:paraId="0C4DE5EB" w14:textId="6399C683" w:rsidR="002F4C1E" w:rsidRPr="00730138" w:rsidRDefault="002F4C1E" w:rsidP="002F4C1E">
      <w:pPr>
        <w:spacing w:after="0" w:line="360" w:lineRule="auto"/>
        <w:ind w:left="709"/>
        <w:rPr>
          <w:rFonts w:ascii="Courier New" w:hAnsi="Courier New" w:cs="Courier New"/>
          <w:sz w:val="20"/>
          <w:szCs w:val="20"/>
          <w:lang w:val="en-US"/>
        </w:rPr>
      </w:pPr>
      <w:r w:rsidRPr="002F4C1E">
        <w:rPr>
          <w:rFonts w:ascii="Courier New" w:hAnsi="Courier New" w:cs="Courier New"/>
          <w:sz w:val="20"/>
          <w:szCs w:val="20"/>
        </w:rPr>
        <w:lastRenderedPageBreak/>
        <w:t xml:space="preserve">       ( 554, 1, 32)</w:t>
      </w:r>
      <w:r>
        <w:rPr>
          <w:rFonts w:ascii="Courier New" w:hAnsi="Courier New" w:cs="Courier New"/>
          <w:sz w:val="20"/>
          <w:szCs w:val="20"/>
          <w:lang w:val="en-US"/>
        </w:rPr>
        <w:t>;</w:t>
      </w:r>
    </w:p>
    <w:p w14:paraId="237A13E8" w14:textId="596566C0" w:rsidR="002F4C1E" w:rsidRDefault="002F4C1E" w:rsidP="002F4C1E">
      <w:pPr>
        <w:spacing w:after="0" w:line="360" w:lineRule="auto"/>
        <w:jc w:val="center"/>
      </w:pPr>
      <w:r>
        <w:rPr>
          <w:noProof/>
        </w:rPr>
        <w:drawing>
          <wp:inline distT="0" distB="0" distL="0" distR="0" wp14:anchorId="2223B0BD" wp14:editId="17101D7A">
            <wp:extent cx="5940425" cy="64452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44525"/>
                    </a:xfrm>
                    <a:prstGeom prst="rect">
                      <a:avLst/>
                    </a:prstGeom>
                  </pic:spPr>
                </pic:pic>
              </a:graphicData>
            </a:graphic>
          </wp:inline>
        </w:drawing>
      </w:r>
    </w:p>
    <w:p w14:paraId="1D5A7337" w14:textId="043C35FB" w:rsidR="002F4C1E" w:rsidRPr="00234932" w:rsidRDefault="002F4C1E" w:rsidP="002F4C1E">
      <w:pPr>
        <w:tabs>
          <w:tab w:val="left" w:pos="3984"/>
        </w:tabs>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 xml:space="preserve">28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 xml:space="preserve">Результат виконання </w:t>
      </w:r>
      <w:r w:rsidR="00DD584B">
        <w:rPr>
          <w:rFonts w:eastAsia="Times New Roman" w:cs="Times New Roman"/>
          <w:color w:val="333333"/>
          <w:szCs w:val="28"/>
          <w:lang w:eastAsia="uk-UA"/>
        </w:rPr>
        <w:t>тригера</w:t>
      </w:r>
    </w:p>
    <w:p w14:paraId="6572DE6B" w14:textId="14A60CCC" w:rsidR="002F4C1E" w:rsidRDefault="002F4C1E" w:rsidP="002F4C1E">
      <w:pPr>
        <w:tabs>
          <w:tab w:val="left" w:pos="3984"/>
        </w:tabs>
        <w:rPr>
          <w:lang w:val="en-US"/>
        </w:rPr>
      </w:pPr>
    </w:p>
    <w:p w14:paraId="4145B91D" w14:textId="7440B6E5" w:rsidR="009778C9" w:rsidRDefault="009778C9" w:rsidP="009778C9">
      <w:pPr>
        <w:tabs>
          <w:tab w:val="left" w:pos="3984"/>
        </w:tabs>
        <w:spacing w:after="0" w:line="360" w:lineRule="auto"/>
        <w:ind w:firstLine="709"/>
        <w:jc w:val="both"/>
        <w:outlineLvl w:val="1"/>
        <w:rPr>
          <w:b/>
        </w:rPr>
      </w:pPr>
      <w:bookmarkStart w:id="7" w:name="_Toc72743114"/>
      <w:r w:rsidRPr="009778C9">
        <w:rPr>
          <w:b/>
          <w:lang w:val="en-US"/>
        </w:rPr>
        <w:t xml:space="preserve">2.3 </w:t>
      </w:r>
      <w:r w:rsidRPr="009778C9">
        <w:rPr>
          <w:b/>
        </w:rPr>
        <w:t>Створення запитів</w:t>
      </w:r>
      <w:bookmarkEnd w:id="7"/>
    </w:p>
    <w:p w14:paraId="02E987E1" w14:textId="5F519A21"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D90F4B">
        <w:rPr>
          <w:bCs/>
          <w:color w:val="202122"/>
          <w:sz w:val="28"/>
          <w:szCs w:val="28"/>
        </w:rPr>
        <w:t>SELECT</w:t>
      </w:r>
      <w:r w:rsidRPr="009778C9">
        <w:rPr>
          <w:color w:val="202122"/>
          <w:sz w:val="28"/>
          <w:szCs w:val="28"/>
        </w:rPr>
        <w:t> — оператор мови </w:t>
      </w:r>
      <w:hyperlink r:id="rId35" w:history="1">
        <w:r w:rsidRPr="00D90F4B">
          <w:rPr>
            <w:rStyle w:val="a5"/>
            <w:rFonts w:eastAsiaTheme="majorEastAsia"/>
            <w:color w:val="000000" w:themeColor="text1"/>
            <w:sz w:val="28"/>
            <w:szCs w:val="28"/>
            <w:u w:val="none"/>
          </w:rPr>
          <w:t>SQ</w:t>
        </w:r>
        <w:r w:rsidR="00D90F4B">
          <w:rPr>
            <w:rStyle w:val="a5"/>
            <w:rFonts w:eastAsiaTheme="majorEastAsia"/>
            <w:color w:val="000000" w:themeColor="text1"/>
            <w:sz w:val="28"/>
            <w:szCs w:val="28"/>
            <w:u w:val="none"/>
            <w:lang w:val="en-US"/>
          </w:rPr>
          <w:t>L</w:t>
        </w:r>
      </w:hyperlink>
      <w:r w:rsidRPr="009778C9">
        <w:rPr>
          <w:color w:val="202122"/>
          <w:sz w:val="28"/>
          <w:szCs w:val="28"/>
        </w:rPr>
        <w:t>, котрий повертає рядки з однієї чи багатьох таблиць. Повний синтаксис оператора SELECT є складним, проте його можна описати так:</w:t>
      </w:r>
    </w:p>
    <w:p w14:paraId="540E86D9"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SELECT список_вибірки</w:t>
      </w:r>
    </w:p>
    <w:p w14:paraId="4C5810F2"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xml:space="preserve">[ INTO нова_таблиця ] </w:t>
      </w:r>
    </w:p>
    <w:p w14:paraId="698EE3C9"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FROM таблиця</w:t>
      </w:r>
    </w:p>
    <w:p w14:paraId="29C587FD"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xml:space="preserve">[ WHERE умови_пошуку ] </w:t>
      </w:r>
    </w:p>
    <w:p w14:paraId="19FEB2F4"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xml:space="preserve">[ GROUP BY умова_групування ] </w:t>
      </w:r>
    </w:p>
    <w:p w14:paraId="5B23FD67"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xml:space="preserve">[ HAVING умови_пошуку ] </w:t>
      </w:r>
    </w:p>
    <w:p w14:paraId="0EBD2C31" w14:textId="77777777" w:rsidR="009778C9" w:rsidRPr="009778C9" w:rsidRDefault="009778C9" w:rsidP="00D90F4B">
      <w:pPr>
        <w:pStyle w:val="a3"/>
        <w:spacing w:before="0" w:beforeAutospacing="0" w:after="0" w:afterAutospacing="0" w:line="360" w:lineRule="auto"/>
        <w:ind w:firstLine="709"/>
        <w:jc w:val="both"/>
        <w:rPr>
          <w:color w:val="202122"/>
          <w:sz w:val="28"/>
          <w:szCs w:val="28"/>
        </w:rPr>
      </w:pPr>
      <w:r w:rsidRPr="009778C9">
        <w:rPr>
          <w:color w:val="202122"/>
          <w:sz w:val="28"/>
          <w:szCs w:val="28"/>
        </w:rPr>
        <w:t>[ ORDER BY умова_сортування [ ASC | DESC ] ]</w:t>
      </w:r>
    </w:p>
    <w:p w14:paraId="71B57263" w14:textId="5488EE84" w:rsidR="00D90F4B" w:rsidRPr="00D90F4B" w:rsidRDefault="00D90F4B" w:rsidP="00D90F4B">
      <w:pPr>
        <w:spacing w:after="0" w:line="360" w:lineRule="auto"/>
        <w:ind w:firstLine="708"/>
        <w:jc w:val="both"/>
        <w:rPr>
          <w:lang w:val="en-US"/>
        </w:rPr>
      </w:pPr>
      <w:r w:rsidRPr="00D90F4B">
        <w:t>Повертає нуль або більше рядків з однієї або більше таблиць, тимчасових таблиць, або ж представлень бази даних. У більшості застосунків, SELECT — найчастіша команда Data Manipulation Language (DML).</w:t>
      </w:r>
      <w:r>
        <w:rPr>
          <w:lang w:val="en-US"/>
        </w:rPr>
        <w:t>[</w:t>
      </w:r>
      <w:r w:rsidR="003F7B97">
        <w:t>6</w:t>
      </w:r>
      <w:r>
        <w:rPr>
          <w:lang w:val="en-US"/>
        </w:rPr>
        <w:t>]</w:t>
      </w:r>
    </w:p>
    <w:p w14:paraId="78B9D85E" w14:textId="32F81FB6" w:rsidR="009778C9" w:rsidRDefault="00D90F4B" w:rsidP="00D90F4B">
      <w:pPr>
        <w:spacing w:after="0" w:line="360" w:lineRule="auto"/>
        <w:ind w:firstLine="708"/>
        <w:jc w:val="both"/>
      </w:pPr>
      <w:r>
        <w:t>У результаті аналізу завдання на курсове проєктування було створено</w:t>
      </w:r>
      <w:r>
        <w:rPr>
          <w:lang w:val="en-US"/>
        </w:rPr>
        <w:t xml:space="preserve"> </w:t>
      </w:r>
      <w:r>
        <w:t>наступні запити, які відображають усі можливі дії з даними, що містяться у</w:t>
      </w:r>
      <w:r>
        <w:rPr>
          <w:lang w:val="en-US"/>
        </w:rPr>
        <w:t xml:space="preserve"> </w:t>
      </w:r>
      <w:r>
        <w:t>таблицях.</w:t>
      </w:r>
    </w:p>
    <w:p w14:paraId="73E561AE" w14:textId="1C6F835D" w:rsidR="00D90F4B" w:rsidRDefault="003F7B97" w:rsidP="00D90F4B">
      <w:pPr>
        <w:spacing w:after="0" w:line="360" w:lineRule="auto"/>
        <w:ind w:firstLine="708"/>
        <w:jc w:val="both"/>
      </w:pPr>
      <w:r>
        <w:t>Створено з</w:t>
      </w:r>
      <w:r w:rsidR="00D90F4B">
        <w:t>апит, який формує с</w:t>
      </w:r>
      <w:r w:rsidR="00D90F4B" w:rsidRPr="00D90F4B">
        <w:t>писок пасажирів що придбали плацкартний білет</w:t>
      </w:r>
      <w:r w:rsidR="00D90F4B">
        <w:t xml:space="preserve"> (рисунок 2.29):</w:t>
      </w:r>
    </w:p>
    <w:p w14:paraId="35A0DBAB"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SELECT c_name, concat(f_from, ' - ', f_to) AS Рейс, CONCAT(f_from, ' - ', city_name) AS Маршрут, f_distance, tt_price</w:t>
      </w:r>
    </w:p>
    <w:p w14:paraId="77180044"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FROM Customers INNER JOIN Train_tickets_has_Customers TthC</w:t>
      </w:r>
    </w:p>
    <w:p w14:paraId="6ECF260A"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Customers.customer_ID = TthC.Customers_customer_ID INNER JOIN Train_tickets Tt</w:t>
      </w:r>
    </w:p>
    <w:p w14:paraId="1BF338DC"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TthC.Train_tickets_t_ticket_ID = Tt.t_ticket_ID INNER JOIN Routes R</w:t>
      </w:r>
    </w:p>
    <w:p w14:paraId="5CD900B3"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Tt.idRoute = R.route_ID INNER JOIN Flights_has_Cities FhC</w:t>
      </w:r>
    </w:p>
    <w:p w14:paraId="0BFCB663"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R.Flights_has_Cities_primaryID = FhC.primaryID INNER JOIN Flights F</w:t>
      </w:r>
    </w:p>
    <w:p w14:paraId="78EDA1E5"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FhC.idFlight = F.flight_ID INNER JOIN Cities C</w:t>
      </w:r>
    </w:p>
    <w:p w14:paraId="4F68B54B"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ON R.idCity = C.city_ID INNER JOIN Type_tickets T on Tt.idType_tickets = T.typeticket_ID</w:t>
      </w:r>
    </w:p>
    <w:p w14:paraId="7EFFD5AF" w14:textId="77777777" w:rsidR="00D90F4B" w:rsidRPr="00D90F4B" w:rsidRDefault="00D90F4B" w:rsidP="00D90F4B">
      <w:pPr>
        <w:spacing w:after="0" w:line="240" w:lineRule="auto"/>
        <w:ind w:left="709" w:hanging="1"/>
        <w:rPr>
          <w:rFonts w:ascii="Courier New" w:hAnsi="Courier New" w:cs="Courier New"/>
          <w:sz w:val="20"/>
          <w:szCs w:val="20"/>
        </w:rPr>
      </w:pPr>
      <w:r w:rsidRPr="00D90F4B">
        <w:rPr>
          <w:rFonts w:ascii="Courier New" w:hAnsi="Courier New" w:cs="Courier New"/>
          <w:sz w:val="20"/>
          <w:szCs w:val="20"/>
        </w:rPr>
        <w:t>WHERE type_afterpay = 'Плацкарт студентський'</w:t>
      </w:r>
    </w:p>
    <w:p w14:paraId="7A028E46" w14:textId="37B599CE" w:rsidR="00D90F4B" w:rsidRPr="00D90F4B" w:rsidRDefault="00D90F4B" w:rsidP="00D90F4B">
      <w:pPr>
        <w:spacing w:after="0" w:line="360" w:lineRule="auto"/>
        <w:ind w:left="709" w:hanging="1"/>
        <w:rPr>
          <w:rFonts w:ascii="Courier New" w:hAnsi="Courier New" w:cs="Courier New"/>
          <w:sz w:val="20"/>
          <w:szCs w:val="20"/>
        </w:rPr>
      </w:pPr>
      <w:r w:rsidRPr="00D90F4B">
        <w:rPr>
          <w:rFonts w:ascii="Courier New" w:hAnsi="Courier New" w:cs="Courier New"/>
          <w:sz w:val="20"/>
          <w:szCs w:val="20"/>
        </w:rPr>
        <w:lastRenderedPageBreak/>
        <w:t>ORDER BY tt_price;</w:t>
      </w:r>
    </w:p>
    <w:p w14:paraId="0D82F6BB" w14:textId="073A81AA" w:rsidR="00D90F4B" w:rsidRDefault="00D90F4B" w:rsidP="00D90F4B">
      <w:pPr>
        <w:spacing w:after="0" w:line="360" w:lineRule="auto"/>
        <w:jc w:val="center"/>
      </w:pPr>
      <w:r>
        <w:rPr>
          <w:noProof/>
        </w:rPr>
        <w:drawing>
          <wp:inline distT="0" distB="0" distL="0" distR="0" wp14:anchorId="6AA066F6" wp14:editId="0FA15532">
            <wp:extent cx="5940425" cy="7118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11835"/>
                    </a:xfrm>
                    <a:prstGeom prst="rect">
                      <a:avLst/>
                    </a:prstGeom>
                  </pic:spPr>
                </pic:pic>
              </a:graphicData>
            </a:graphic>
          </wp:inline>
        </w:drawing>
      </w:r>
    </w:p>
    <w:p w14:paraId="6A8CFA46" w14:textId="5CBB43D3" w:rsidR="00DD584B" w:rsidRDefault="00D90F4B" w:rsidP="00DD584B">
      <w:pPr>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val="en-US" w:eastAsia="uk-UA"/>
        </w:rPr>
        <w:t>2</w:t>
      </w:r>
      <w:r>
        <w:rPr>
          <w:rFonts w:eastAsia="Times New Roman" w:cs="Times New Roman"/>
          <w:color w:val="333333"/>
          <w:szCs w:val="28"/>
          <w:lang w:eastAsia="uk-UA"/>
        </w:rPr>
        <w:t>9</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 xml:space="preserve">Результат виконання </w:t>
      </w:r>
      <w:r w:rsidR="00DD584B">
        <w:rPr>
          <w:rFonts w:eastAsia="Times New Roman" w:cs="Times New Roman"/>
          <w:color w:val="333333"/>
          <w:szCs w:val="28"/>
          <w:lang w:eastAsia="uk-UA"/>
        </w:rPr>
        <w:t>запиту</w:t>
      </w:r>
    </w:p>
    <w:p w14:paraId="3569B48D" w14:textId="484971F3" w:rsidR="00D90F4B" w:rsidRDefault="00DD584B" w:rsidP="00DD584B">
      <w:pPr>
        <w:tabs>
          <w:tab w:val="left" w:pos="3876"/>
        </w:tabs>
        <w:spacing w:after="0" w:line="360" w:lineRule="auto"/>
      </w:pPr>
      <w:r>
        <w:tab/>
      </w:r>
    </w:p>
    <w:p w14:paraId="1490444C" w14:textId="4D9515FD" w:rsidR="00DD584B" w:rsidRDefault="003F7B97" w:rsidP="00DD584B">
      <w:pPr>
        <w:spacing w:after="0" w:line="360" w:lineRule="auto"/>
        <w:ind w:firstLine="708"/>
        <w:jc w:val="both"/>
      </w:pPr>
      <w:r>
        <w:t>Створено з</w:t>
      </w:r>
      <w:r w:rsidR="00DD584B">
        <w:t>апит, який формує с</w:t>
      </w:r>
      <w:r w:rsidR="00DD584B" w:rsidRPr="00D90F4B">
        <w:t>писок пасажирів що придбали плацкартний білет</w:t>
      </w:r>
      <w:r w:rsidR="00DD584B">
        <w:t xml:space="preserve"> (рисунок 2.30):</w:t>
      </w:r>
    </w:p>
    <w:p w14:paraId="37A7FE34"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DISTINCT concat(f_from, ' - ', f_to) AS Рейс, starttime</w:t>
      </w:r>
    </w:p>
    <w:p w14:paraId="42CFE197"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Customers INNER JOIN Bus_tickets_has_Customers BthC</w:t>
      </w:r>
    </w:p>
    <w:p w14:paraId="3C0E2962"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Customers.customer_ID = BthC.Customers_customer_ID INNER JOIN Bus_tickets Bt</w:t>
      </w:r>
    </w:p>
    <w:p w14:paraId="0656720A"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BthC.Bus_tickets_b_ticket_ID = Bt.b_ticket_ID INNER JOIN Routes R</w:t>
      </w:r>
    </w:p>
    <w:p w14:paraId="3D61B084"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Bt.idRoute = R.route_ID INNER JOIN Flights_has_Cities FhC</w:t>
      </w:r>
    </w:p>
    <w:p w14:paraId="67BD8B59"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R.Flights_has_Cities_primaryID = FhC.primaryID INNER JOIN Flights F</w:t>
      </w:r>
    </w:p>
    <w:p w14:paraId="6D97B58A"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FhC.idFlight = F.flight_ID INNER JOIN Cities C</w:t>
      </w:r>
    </w:p>
    <w:p w14:paraId="701C51A9"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R.idCity = C.city_ID</w:t>
      </w:r>
    </w:p>
    <w:p w14:paraId="0D4132CB" w14:textId="07315199" w:rsidR="00DD584B" w:rsidRPr="00D90F4B" w:rsidRDefault="00DD584B" w:rsidP="00DD584B">
      <w:pPr>
        <w:spacing w:line="240" w:lineRule="auto"/>
        <w:ind w:left="709" w:hanging="1"/>
        <w:rPr>
          <w:rFonts w:ascii="Courier New" w:hAnsi="Courier New" w:cs="Courier New"/>
          <w:sz w:val="20"/>
          <w:szCs w:val="20"/>
        </w:rPr>
      </w:pPr>
      <w:r w:rsidRPr="00DD584B">
        <w:rPr>
          <w:rFonts w:ascii="Courier New" w:hAnsi="Courier New" w:cs="Courier New"/>
          <w:sz w:val="20"/>
          <w:szCs w:val="20"/>
        </w:rPr>
        <w:t>WHERE DAYOFMONTH(starttime) BETWEEN 0 AND 15 AND MONTH(starttime) IN</w:t>
      </w:r>
      <w:r>
        <w:rPr>
          <w:rFonts w:ascii="Courier New" w:hAnsi="Courier New" w:cs="Courier New"/>
          <w:sz w:val="20"/>
          <w:szCs w:val="20"/>
        </w:rPr>
        <w:t xml:space="preserve"> </w:t>
      </w:r>
      <w:r w:rsidRPr="00DD584B">
        <w:rPr>
          <w:rFonts w:ascii="Courier New" w:hAnsi="Courier New" w:cs="Courier New"/>
          <w:sz w:val="20"/>
          <w:szCs w:val="20"/>
        </w:rPr>
        <w:t>(6,7,8);</w:t>
      </w:r>
    </w:p>
    <w:p w14:paraId="7672C77A" w14:textId="1C459D64" w:rsidR="00DD584B" w:rsidRDefault="00DD584B" w:rsidP="00DD584B">
      <w:pPr>
        <w:spacing w:after="0" w:line="360" w:lineRule="auto"/>
        <w:jc w:val="center"/>
      </w:pPr>
      <w:r>
        <w:rPr>
          <w:noProof/>
        </w:rPr>
        <w:drawing>
          <wp:inline distT="0" distB="0" distL="0" distR="0" wp14:anchorId="35B3BB34" wp14:editId="2734EF45">
            <wp:extent cx="3985260" cy="62925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9368" cy="655164"/>
                    </a:xfrm>
                    <a:prstGeom prst="rect">
                      <a:avLst/>
                    </a:prstGeom>
                  </pic:spPr>
                </pic:pic>
              </a:graphicData>
            </a:graphic>
          </wp:inline>
        </w:drawing>
      </w:r>
    </w:p>
    <w:p w14:paraId="44A54D38" w14:textId="442EC279" w:rsidR="00DD584B" w:rsidRDefault="00DD584B" w:rsidP="00DD584B">
      <w:pPr>
        <w:tabs>
          <w:tab w:val="left" w:pos="3876"/>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50E769E2" w14:textId="58D5D958" w:rsidR="00DD584B" w:rsidRDefault="00DD584B" w:rsidP="00DD584B">
      <w:pPr>
        <w:spacing w:after="0"/>
        <w:jc w:val="center"/>
      </w:pPr>
    </w:p>
    <w:p w14:paraId="59781858" w14:textId="290A0338" w:rsidR="00DD584B" w:rsidRDefault="003F7B97" w:rsidP="00DD584B">
      <w:pPr>
        <w:spacing w:after="0" w:line="360" w:lineRule="auto"/>
        <w:ind w:firstLine="708"/>
        <w:jc w:val="both"/>
      </w:pPr>
      <w:r>
        <w:t>Створено з</w:t>
      </w:r>
      <w:r w:rsidR="00DD584B">
        <w:t xml:space="preserve">апит, який виводить кількість проданих та зарезервованих квитків кожного </w:t>
      </w:r>
      <w:r w:rsidR="006F2DE9">
        <w:t>виду</w:t>
      </w:r>
      <w:r w:rsidR="00DD584B">
        <w:t xml:space="preserve"> (рисунок 2.31):</w:t>
      </w:r>
    </w:p>
    <w:p w14:paraId="3EE3CB33"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type_afterpay, LPAD(CONCAT(COUNT(typeticket_ID), ' шт.'),10,' ') AS Sold</w:t>
      </w:r>
    </w:p>
    <w:p w14:paraId="43F74709"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Type_tickets INNER JOIN Airplane_tickets A</w:t>
      </w:r>
    </w:p>
    <w:p w14:paraId="006CF725"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ype_tickets.typeticket_ID = A.idType_tickets INNER JOIN Airplane_tickets_has_Customers AthC</w:t>
      </w:r>
    </w:p>
    <w:p w14:paraId="6F51F5DE"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A.a_ticket_ID = AthC.Airplane_tickets_a_ticket_ID GROUP BY 1</w:t>
      </w:r>
    </w:p>
    <w:p w14:paraId="36524507"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UNION</w:t>
      </w:r>
    </w:p>
    <w:p w14:paraId="0D2EFAD5"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type_afterpay, LPAD(CONCAT(COUNT(typeticket_ID), ' шт.'),10,' ')</w:t>
      </w:r>
    </w:p>
    <w:p w14:paraId="5E597653"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Type_tickets INNER JOIN Train_tickets T</w:t>
      </w:r>
    </w:p>
    <w:p w14:paraId="291D29CB"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ype_tickets.typeticket_ID = T.idType_tickets INNER JOIN Train_tickets_has_Customers TthC</w:t>
      </w:r>
    </w:p>
    <w:p w14:paraId="5ED909D7"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t_ticket_ID = TthC.Train_tickets_t_ticket_ID GROUP BY 1</w:t>
      </w:r>
    </w:p>
    <w:p w14:paraId="475B66AE"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UNION</w:t>
      </w:r>
    </w:p>
    <w:p w14:paraId="187EF86E"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type_afterpay, LPAD(CONCAT(COUNT(typeticket_ID), ' шт.'),10,' ')</w:t>
      </w:r>
    </w:p>
    <w:p w14:paraId="5A0D57EB"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Type_tickets INNER JOIN Bus_tickets B</w:t>
      </w:r>
    </w:p>
    <w:p w14:paraId="4CF2C8E8"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ype_tickets.typeticket_ID = B.idType_tickets INNER JOIN Bus_tickets_has_Customers BthC</w:t>
      </w:r>
    </w:p>
    <w:p w14:paraId="191253C3"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B.b_ticket_ID = BthC.Bus_tickets_b_ticket_ID GROUP BY 1</w:t>
      </w:r>
    </w:p>
    <w:p w14:paraId="6F240D65"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UNION</w:t>
      </w:r>
    </w:p>
    <w:p w14:paraId="5522C650"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SELECT type_afterpay, LPAD(CONCAT(COUNT(typeticket_ID), ' шт.'),10,' ')</w:t>
      </w:r>
    </w:p>
    <w:p w14:paraId="321ED72F"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FROM Type_tickets INNER JOIN Ship_tickets S</w:t>
      </w:r>
    </w:p>
    <w:p w14:paraId="64320408" w14:textId="77777777" w:rsidR="00DD584B" w:rsidRPr="00DD584B" w:rsidRDefault="00DD584B" w:rsidP="00DD584B">
      <w:pPr>
        <w:spacing w:after="0" w:line="240" w:lineRule="auto"/>
        <w:ind w:left="709" w:hanging="1"/>
        <w:rPr>
          <w:rFonts w:ascii="Courier New" w:hAnsi="Courier New" w:cs="Courier New"/>
          <w:sz w:val="20"/>
          <w:szCs w:val="20"/>
        </w:rPr>
      </w:pPr>
      <w:r w:rsidRPr="00DD584B">
        <w:rPr>
          <w:rFonts w:ascii="Courier New" w:hAnsi="Courier New" w:cs="Courier New"/>
          <w:sz w:val="20"/>
          <w:szCs w:val="20"/>
        </w:rPr>
        <w:t>ON Type_tickets.typeticket_ID = S.idType_tickets INNER JOIN Ship_tickets_has_Customers SthC</w:t>
      </w:r>
    </w:p>
    <w:p w14:paraId="1C57C4D9" w14:textId="6DD19E90" w:rsidR="00DD584B" w:rsidRPr="00D90F4B" w:rsidRDefault="00DD584B" w:rsidP="00DD584B">
      <w:pPr>
        <w:spacing w:after="0" w:line="360" w:lineRule="auto"/>
        <w:ind w:left="709" w:hanging="1"/>
        <w:rPr>
          <w:rFonts w:ascii="Courier New" w:hAnsi="Courier New" w:cs="Courier New"/>
          <w:sz w:val="20"/>
          <w:szCs w:val="20"/>
        </w:rPr>
      </w:pPr>
      <w:r w:rsidRPr="00DD584B">
        <w:rPr>
          <w:rFonts w:ascii="Courier New" w:hAnsi="Courier New" w:cs="Courier New"/>
          <w:sz w:val="20"/>
          <w:szCs w:val="20"/>
        </w:rPr>
        <w:lastRenderedPageBreak/>
        <w:t>ON S.s_ticket_ID = SthC.Ship_tickets_s_ticket_ID GROUP BY 1;</w:t>
      </w:r>
    </w:p>
    <w:p w14:paraId="6E27851B" w14:textId="59F977A5" w:rsidR="00DD584B" w:rsidRDefault="006F2DE9" w:rsidP="00DD584B">
      <w:pPr>
        <w:spacing w:after="0" w:line="360" w:lineRule="auto"/>
        <w:jc w:val="center"/>
      </w:pPr>
      <w:r>
        <w:rPr>
          <w:noProof/>
        </w:rPr>
        <w:drawing>
          <wp:inline distT="0" distB="0" distL="0" distR="0" wp14:anchorId="526FED80" wp14:editId="0A2602A4">
            <wp:extent cx="2979420" cy="240477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2243" cy="2439337"/>
                    </a:xfrm>
                    <a:prstGeom prst="rect">
                      <a:avLst/>
                    </a:prstGeom>
                  </pic:spPr>
                </pic:pic>
              </a:graphicData>
            </a:graphic>
          </wp:inline>
        </w:drawing>
      </w:r>
    </w:p>
    <w:p w14:paraId="7D2A5990" w14:textId="72CA94AB" w:rsidR="00DD584B" w:rsidRPr="00DD584B" w:rsidRDefault="00DD584B" w:rsidP="00DD584B">
      <w:pPr>
        <w:tabs>
          <w:tab w:val="left" w:pos="3876"/>
        </w:tabs>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1EFFE16F" w14:textId="6BB5E692" w:rsidR="00DD584B" w:rsidRDefault="00DD584B" w:rsidP="006F2DE9">
      <w:pPr>
        <w:spacing w:after="0" w:line="360" w:lineRule="auto"/>
        <w:jc w:val="center"/>
      </w:pPr>
    </w:p>
    <w:p w14:paraId="16410351" w14:textId="71AE4DC8" w:rsidR="006F2DE9" w:rsidRDefault="003F7B97" w:rsidP="006F2DE9">
      <w:pPr>
        <w:spacing w:after="0" w:line="360" w:lineRule="auto"/>
        <w:ind w:firstLine="708"/>
        <w:jc w:val="both"/>
      </w:pPr>
      <w:r>
        <w:t>Створено з</w:t>
      </w:r>
      <w:r w:rsidR="006F2DE9">
        <w:t>апит, який виводить інформацію про рейси, що відправляються за межі України (рисунок 2.32):</w:t>
      </w:r>
    </w:p>
    <w:p w14:paraId="55D18740"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SELECT T.name AS Transport, CONCAT(f_from, ' - ', f_to) AS Flight, F.name AS Firm, type_name AS Type_trip</w:t>
      </w:r>
    </w:p>
    <w:p w14:paraId="623E77D1"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FROM Flights INNER JOIN Firms F</w:t>
      </w:r>
    </w:p>
    <w:p w14:paraId="11877767"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ON Flights.idFirm = F.firm_ID INNER JOIN Type_transportations Tt</w:t>
      </w:r>
    </w:p>
    <w:p w14:paraId="14FC622B"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ON F.idTransportation = Tt.transportation_ID INNER JOIN Transport T</w:t>
      </w:r>
    </w:p>
    <w:p w14:paraId="314EC47E" w14:textId="6F400FBD"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 xml:space="preserve">ON Flights.idTransport = T.transport_ID INNER JOIN Flights_has_Cities </w:t>
      </w:r>
    </w:p>
    <w:p w14:paraId="35D4EA71"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ON Flights.flight_ID = FhC.idFlight INNER JOIN Cities C</w:t>
      </w:r>
    </w:p>
    <w:p w14:paraId="4432D4A1" w14:textId="77777777" w:rsidR="006F2DE9" w:rsidRPr="006F2DE9" w:rsidRDefault="006F2DE9" w:rsidP="006F2DE9">
      <w:pPr>
        <w:spacing w:after="0" w:line="240" w:lineRule="auto"/>
        <w:ind w:left="709" w:hanging="1"/>
        <w:rPr>
          <w:rFonts w:ascii="Courier New" w:hAnsi="Courier New" w:cs="Courier New"/>
          <w:sz w:val="20"/>
          <w:szCs w:val="20"/>
        </w:rPr>
      </w:pPr>
      <w:r w:rsidRPr="006F2DE9">
        <w:rPr>
          <w:rFonts w:ascii="Courier New" w:hAnsi="Courier New" w:cs="Courier New"/>
          <w:sz w:val="20"/>
          <w:szCs w:val="20"/>
        </w:rPr>
        <w:t>ON FhC.idCity2 = C.city_ID</w:t>
      </w:r>
    </w:p>
    <w:p w14:paraId="11F47351" w14:textId="6D140DAF" w:rsidR="006F2DE9" w:rsidRPr="00D90F4B" w:rsidRDefault="006F2DE9" w:rsidP="006F2DE9">
      <w:pPr>
        <w:spacing w:after="0" w:line="360" w:lineRule="auto"/>
        <w:ind w:left="709" w:hanging="1"/>
        <w:rPr>
          <w:rFonts w:ascii="Courier New" w:hAnsi="Courier New" w:cs="Courier New"/>
          <w:sz w:val="20"/>
          <w:szCs w:val="20"/>
        </w:rPr>
      </w:pPr>
      <w:r w:rsidRPr="006F2DE9">
        <w:rPr>
          <w:rFonts w:ascii="Courier New" w:hAnsi="Courier New" w:cs="Courier New"/>
          <w:sz w:val="20"/>
          <w:szCs w:val="20"/>
        </w:rPr>
        <w:t>WHERE country &lt;&gt; 'Україна';</w:t>
      </w:r>
    </w:p>
    <w:p w14:paraId="69F8AE29" w14:textId="78533FFD" w:rsidR="006F2DE9" w:rsidRDefault="006F2DE9" w:rsidP="006F2DE9">
      <w:pPr>
        <w:spacing w:after="0" w:line="360" w:lineRule="auto"/>
        <w:jc w:val="center"/>
      </w:pPr>
      <w:r>
        <w:rPr>
          <w:noProof/>
        </w:rPr>
        <w:drawing>
          <wp:inline distT="0" distB="0" distL="0" distR="0" wp14:anchorId="2CCAB4B0" wp14:editId="104D955B">
            <wp:extent cx="5764028" cy="3504626"/>
            <wp:effectExtent l="0" t="0" r="8255"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4801" cy="3523336"/>
                    </a:xfrm>
                    <a:prstGeom prst="rect">
                      <a:avLst/>
                    </a:prstGeom>
                  </pic:spPr>
                </pic:pic>
              </a:graphicData>
            </a:graphic>
          </wp:inline>
        </w:drawing>
      </w:r>
    </w:p>
    <w:p w14:paraId="3C5B510C" w14:textId="0B6774B1" w:rsidR="006F2DE9" w:rsidRDefault="006F2DE9" w:rsidP="006F2DE9">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3F992808" w14:textId="3A53D2D6" w:rsidR="006F2DE9" w:rsidRDefault="003F7B97" w:rsidP="006F2DE9">
      <w:pPr>
        <w:spacing w:after="0" w:line="360" w:lineRule="auto"/>
        <w:ind w:firstLine="708"/>
        <w:jc w:val="both"/>
      </w:pPr>
      <w:r>
        <w:lastRenderedPageBreak/>
        <w:t>Створено з</w:t>
      </w:r>
      <w:r w:rsidR="006F2DE9">
        <w:t xml:space="preserve">апит, </w:t>
      </w:r>
      <w:r w:rsidR="00D77430">
        <w:t xml:space="preserve">що виводить співвідношення наявної та загальної кількостей квитків на автобусні рейси </w:t>
      </w:r>
      <w:r w:rsidR="006F2DE9">
        <w:t>(рисунок 2.33):</w:t>
      </w:r>
    </w:p>
    <w:p w14:paraId="526A2408"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SELECT CONCAT(f_from, ' - ', f_to) AS Flight, CONCAT(T.name, '\t', T.number) AS Bus_and_number , type_name,</w:t>
      </w:r>
    </w:p>
    <w:p w14:paraId="4CF52AB6"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CONCAT(T.countplace - (SELECT COUNT(Bus_tickets_b_ticket_ID)</w:t>
      </w:r>
    </w:p>
    <w:p w14:paraId="74745FDB"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FROM Bus_tickets_has_Customers INNER JOIN Bus_tickets Bt</w:t>
      </w:r>
    </w:p>
    <w:p w14:paraId="2F8E494C"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ON Bus_tickets_has_Customers.Bus_tickets_b_ticket_ID = Bt.b_ticket_ID</w:t>
      </w:r>
    </w:p>
    <w:p w14:paraId="009EC274"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INNER JOIN Routes R ON Bt.idRoute = R.route_ID INNER JOIN Flights_has_Cities FhC</w:t>
      </w:r>
    </w:p>
    <w:p w14:paraId="65968772"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ON R.Flights_has_Cities_primaryID = FhC.primaryID</w:t>
      </w:r>
    </w:p>
    <w:p w14:paraId="5AD7202B"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 xml:space="preserve">        WHERE flight_ID = idFlight), '/', T.countplace) AS Tickets</w:t>
      </w:r>
    </w:p>
    <w:p w14:paraId="09F9EB50"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FROM Flights INNER JOIN Firms F</w:t>
      </w:r>
    </w:p>
    <w:p w14:paraId="53C51FCC"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lights.idFirm = F.firm_ID INNER JOIN Type_transportations Tt</w:t>
      </w:r>
    </w:p>
    <w:p w14:paraId="4C61B6BE"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idTransportation = Tt.transportation_ID INNER JOIN Transport T</w:t>
      </w:r>
    </w:p>
    <w:p w14:paraId="5BAC647F"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lights.idTransport = T.transport_ID</w:t>
      </w:r>
    </w:p>
    <w:p w14:paraId="3761ECFB" w14:textId="7F98554B" w:rsidR="006F2DE9" w:rsidRPr="00D90F4B" w:rsidRDefault="00D77430" w:rsidP="00D77430">
      <w:pPr>
        <w:spacing w:after="0" w:line="360" w:lineRule="auto"/>
        <w:ind w:left="709" w:hanging="1"/>
        <w:rPr>
          <w:rFonts w:ascii="Courier New" w:hAnsi="Courier New" w:cs="Courier New"/>
          <w:sz w:val="20"/>
          <w:szCs w:val="20"/>
        </w:rPr>
      </w:pPr>
      <w:r w:rsidRPr="00D77430">
        <w:rPr>
          <w:rFonts w:ascii="Courier New" w:hAnsi="Courier New" w:cs="Courier New"/>
          <w:sz w:val="20"/>
          <w:szCs w:val="20"/>
        </w:rPr>
        <w:t>WHERE type_name = 'Наземне';</w:t>
      </w:r>
    </w:p>
    <w:p w14:paraId="42CD3AD1" w14:textId="0E4C6033" w:rsidR="006F2DE9" w:rsidRDefault="00D77430" w:rsidP="006F2DE9">
      <w:pPr>
        <w:spacing w:after="0" w:line="360" w:lineRule="auto"/>
        <w:jc w:val="center"/>
      </w:pPr>
      <w:r>
        <w:rPr>
          <w:noProof/>
        </w:rPr>
        <w:drawing>
          <wp:inline distT="0" distB="0" distL="0" distR="0" wp14:anchorId="23134963" wp14:editId="18F09C20">
            <wp:extent cx="5940425" cy="21259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25980"/>
                    </a:xfrm>
                    <a:prstGeom prst="rect">
                      <a:avLst/>
                    </a:prstGeom>
                  </pic:spPr>
                </pic:pic>
              </a:graphicData>
            </a:graphic>
          </wp:inline>
        </w:drawing>
      </w:r>
    </w:p>
    <w:p w14:paraId="1AF4595C" w14:textId="3FAFCA65" w:rsidR="00D77430" w:rsidRDefault="006F2DE9" w:rsidP="006F2DE9">
      <w:pPr>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55F44F78" w14:textId="18999313" w:rsidR="006F2DE9" w:rsidRDefault="006F2DE9" w:rsidP="00D77430">
      <w:pPr>
        <w:jc w:val="center"/>
      </w:pPr>
    </w:p>
    <w:p w14:paraId="20FA5B81" w14:textId="019AC205" w:rsidR="00D77430" w:rsidRDefault="003F7B97" w:rsidP="00D77430">
      <w:pPr>
        <w:spacing w:after="0" w:line="360" w:lineRule="auto"/>
        <w:ind w:firstLine="708"/>
        <w:jc w:val="both"/>
      </w:pPr>
      <w:r>
        <w:t>Створено з</w:t>
      </w:r>
      <w:r w:rsidR="00D77430">
        <w:t>апит, який вибирає назву міста в яке відправля</w:t>
      </w:r>
      <w:r w:rsidR="00CA50ED">
        <w:t>ється найбільша кількість залізничних рейсів</w:t>
      </w:r>
      <w:r w:rsidR="00D77430">
        <w:t xml:space="preserve"> (рисунок 2.34):</w:t>
      </w:r>
    </w:p>
    <w:p w14:paraId="13466710" w14:textId="1C2E0E8C" w:rsidR="00D77430" w:rsidRPr="00D77430" w:rsidRDefault="00D77430" w:rsidP="00D77430">
      <w:pPr>
        <w:spacing w:after="0" w:line="240" w:lineRule="auto"/>
        <w:ind w:left="709" w:hanging="1"/>
        <w:rPr>
          <w:rFonts w:ascii="Courier New" w:hAnsi="Courier New" w:cs="Courier New"/>
          <w:sz w:val="20"/>
          <w:szCs w:val="20"/>
          <w:lang w:val="en-US"/>
        </w:rPr>
      </w:pPr>
      <w:r w:rsidRPr="00D77430">
        <w:rPr>
          <w:rFonts w:ascii="Courier New" w:hAnsi="Courier New" w:cs="Courier New"/>
          <w:sz w:val="20"/>
          <w:szCs w:val="20"/>
        </w:rPr>
        <w:t>SELECT city_name, COUNT(idCity2)</w:t>
      </w:r>
      <w:r>
        <w:rPr>
          <w:rFonts w:ascii="Courier New" w:hAnsi="Courier New" w:cs="Courier New"/>
          <w:sz w:val="20"/>
          <w:szCs w:val="20"/>
          <w:lang w:val="en-US"/>
        </w:rPr>
        <w:t xml:space="preserve"> </w:t>
      </w:r>
      <w:r w:rsidRPr="00D77430">
        <w:rPr>
          <w:rFonts w:ascii="Courier New" w:hAnsi="Courier New" w:cs="Courier New"/>
          <w:sz w:val="20"/>
          <w:szCs w:val="20"/>
          <w:lang w:val="en-US"/>
        </w:rPr>
        <w:t>AS count</w:t>
      </w:r>
    </w:p>
    <w:p w14:paraId="0EEC80D8"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FROM Routes INNER JOIN Flights_has_Cities FhC</w:t>
      </w:r>
    </w:p>
    <w:p w14:paraId="2217A281"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Routes.Flights_has_Cities_primaryID = FhC.primaryID INNER JOIN Cities C</w:t>
      </w:r>
    </w:p>
    <w:p w14:paraId="7FC20600"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hC.idCity2 = C.city_ID INNER JOIN Flights</w:t>
      </w:r>
    </w:p>
    <w:p w14:paraId="516D37B8"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hC.idFlight = flight_ID INNER JOIN Firms F</w:t>
      </w:r>
    </w:p>
    <w:p w14:paraId="65FF6249"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lights.idFirm = firm_ID INNER JOIN Type_transportations Tt</w:t>
      </w:r>
    </w:p>
    <w:p w14:paraId="116A7F90"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idTransportation = Tt.transportation_ID INNER JOIN Transport T</w:t>
      </w:r>
    </w:p>
    <w:p w14:paraId="3DAC6026"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N Flights.idTransport = T.transport_ID</w:t>
      </w:r>
    </w:p>
    <w:p w14:paraId="18F16B6C"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WHERE type_name = 'Колійне'</w:t>
      </w:r>
    </w:p>
    <w:p w14:paraId="00B2CB01"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GROUP BY 1</w:t>
      </w:r>
    </w:p>
    <w:p w14:paraId="6622A4C0" w14:textId="77777777" w:rsidR="00D77430" w:rsidRPr="00D77430" w:rsidRDefault="00D77430" w:rsidP="00D77430">
      <w:pPr>
        <w:spacing w:after="0" w:line="240" w:lineRule="auto"/>
        <w:ind w:left="709" w:hanging="1"/>
        <w:rPr>
          <w:rFonts w:ascii="Courier New" w:hAnsi="Courier New" w:cs="Courier New"/>
          <w:sz w:val="20"/>
          <w:szCs w:val="20"/>
        </w:rPr>
      </w:pPr>
      <w:r w:rsidRPr="00D77430">
        <w:rPr>
          <w:rFonts w:ascii="Courier New" w:hAnsi="Courier New" w:cs="Courier New"/>
          <w:sz w:val="20"/>
          <w:szCs w:val="20"/>
        </w:rPr>
        <w:t>ORDER BY 2 DESC</w:t>
      </w:r>
    </w:p>
    <w:p w14:paraId="3329ED97" w14:textId="5A174D37" w:rsidR="00D77430" w:rsidRPr="00D90F4B" w:rsidRDefault="00D77430" w:rsidP="00D77430">
      <w:pPr>
        <w:spacing w:after="0" w:line="360" w:lineRule="auto"/>
        <w:ind w:left="709" w:hanging="1"/>
        <w:rPr>
          <w:rFonts w:ascii="Courier New" w:hAnsi="Courier New" w:cs="Courier New"/>
          <w:sz w:val="20"/>
          <w:szCs w:val="20"/>
        </w:rPr>
      </w:pPr>
      <w:r w:rsidRPr="00D77430">
        <w:rPr>
          <w:rFonts w:ascii="Courier New" w:hAnsi="Courier New" w:cs="Courier New"/>
          <w:sz w:val="20"/>
          <w:szCs w:val="20"/>
        </w:rPr>
        <w:t>LIMIT 1;</w:t>
      </w:r>
    </w:p>
    <w:p w14:paraId="6A8C9B1C" w14:textId="23A765B5" w:rsidR="00D77430" w:rsidRDefault="00D77430" w:rsidP="00D77430">
      <w:pPr>
        <w:spacing w:after="0" w:line="360" w:lineRule="auto"/>
        <w:jc w:val="center"/>
      </w:pPr>
      <w:r>
        <w:rPr>
          <w:noProof/>
        </w:rPr>
        <w:drawing>
          <wp:inline distT="0" distB="0" distL="0" distR="0" wp14:anchorId="67F5A7E5" wp14:editId="45C96844">
            <wp:extent cx="3065145" cy="512257"/>
            <wp:effectExtent l="0" t="0" r="1905"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3143" cy="531977"/>
                    </a:xfrm>
                    <a:prstGeom prst="rect">
                      <a:avLst/>
                    </a:prstGeom>
                  </pic:spPr>
                </pic:pic>
              </a:graphicData>
            </a:graphic>
          </wp:inline>
        </w:drawing>
      </w:r>
    </w:p>
    <w:p w14:paraId="2F277889" w14:textId="5AB1C906" w:rsidR="00D77430" w:rsidRDefault="00D77430" w:rsidP="00D77430">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33E94BF8" w14:textId="2FDD4704" w:rsidR="00D77430" w:rsidRDefault="003F7B97" w:rsidP="00D77430">
      <w:pPr>
        <w:spacing w:after="0" w:line="360" w:lineRule="auto"/>
        <w:ind w:firstLine="708"/>
        <w:jc w:val="both"/>
      </w:pPr>
      <w:r>
        <w:lastRenderedPageBreak/>
        <w:t>Створено з</w:t>
      </w:r>
      <w:r w:rsidR="00D77430">
        <w:t xml:space="preserve">апит, </w:t>
      </w:r>
      <w:r w:rsidR="00CA50ED">
        <w:t>який виводить рейси з середньою вартістю квитків більше 5000 грн., які прямують в будь-які країни світу окрім України, Франції і Болгарії</w:t>
      </w:r>
      <w:r w:rsidR="00D77430">
        <w:t xml:space="preserve"> (рисунок 2.3</w:t>
      </w:r>
      <w:r w:rsidR="00CA50ED">
        <w:t>5</w:t>
      </w:r>
      <w:r w:rsidR="00D77430">
        <w:t>):</w:t>
      </w:r>
    </w:p>
    <w:p w14:paraId="25184BD3"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SELECT CONCAT(f_from, ' - ', f_to) AS Flight, AVG(at_price) AS avg_ticket_price</w:t>
      </w:r>
    </w:p>
    <w:p w14:paraId="30219912"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FROM Flights INNER JOIN Flights_has_Cities FhC</w:t>
      </w:r>
    </w:p>
    <w:p w14:paraId="13FA22F4"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Flights.flight_ID = FhC.idFlight INNER JOIN Airplane_tickets A</w:t>
      </w:r>
    </w:p>
    <w:p w14:paraId="7E1BB531"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FhC.primaryID = A.Flights_has_Cities_primaryID  INNER JOIN Cities C</w:t>
      </w:r>
    </w:p>
    <w:p w14:paraId="08030EBE"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FhC.idCity2 = C.city_ID</w:t>
      </w:r>
    </w:p>
    <w:p w14:paraId="78593EE6"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WHERE country NOT IN ('Україна', 'Франція', 'Болгарія')</w:t>
      </w:r>
    </w:p>
    <w:p w14:paraId="12CF0062"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GROUP BY 1</w:t>
      </w:r>
    </w:p>
    <w:p w14:paraId="2A4E68C6"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HAVING 5000 &lt; avg_ticket_price</w:t>
      </w:r>
    </w:p>
    <w:p w14:paraId="66B18DBA" w14:textId="1D163E1C" w:rsidR="00D77430" w:rsidRPr="00D90F4B" w:rsidRDefault="00CA50ED" w:rsidP="00CA50ED">
      <w:pPr>
        <w:spacing w:after="0" w:line="360" w:lineRule="auto"/>
        <w:ind w:left="709" w:hanging="1"/>
        <w:rPr>
          <w:rFonts w:ascii="Courier New" w:hAnsi="Courier New" w:cs="Courier New"/>
          <w:sz w:val="20"/>
          <w:szCs w:val="20"/>
        </w:rPr>
      </w:pPr>
      <w:r w:rsidRPr="00CA50ED">
        <w:rPr>
          <w:rFonts w:ascii="Courier New" w:hAnsi="Courier New" w:cs="Courier New"/>
          <w:sz w:val="20"/>
          <w:szCs w:val="20"/>
        </w:rPr>
        <w:t>ORDER BY 2;</w:t>
      </w:r>
    </w:p>
    <w:p w14:paraId="44970BBC" w14:textId="44A7096E" w:rsidR="00D77430" w:rsidRDefault="00CA50ED" w:rsidP="00D77430">
      <w:pPr>
        <w:spacing w:after="0" w:line="360" w:lineRule="auto"/>
        <w:jc w:val="center"/>
      </w:pPr>
      <w:r>
        <w:rPr>
          <w:noProof/>
        </w:rPr>
        <w:drawing>
          <wp:inline distT="0" distB="0" distL="0" distR="0" wp14:anchorId="5721A3B7" wp14:editId="5D7779A8">
            <wp:extent cx="4778452" cy="232410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9155" cy="2334169"/>
                    </a:xfrm>
                    <a:prstGeom prst="rect">
                      <a:avLst/>
                    </a:prstGeom>
                  </pic:spPr>
                </pic:pic>
              </a:graphicData>
            </a:graphic>
          </wp:inline>
        </w:drawing>
      </w:r>
    </w:p>
    <w:p w14:paraId="71AA0C1A" w14:textId="70C5E42F" w:rsidR="00D77430" w:rsidRDefault="00D77430" w:rsidP="00D77430">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w:t>
      </w:r>
      <w:r w:rsidR="00CA50ED">
        <w:rPr>
          <w:rFonts w:eastAsia="Times New Roman" w:cs="Times New Roman"/>
          <w:color w:val="333333"/>
          <w:szCs w:val="28"/>
          <w:lang w:eastAsia="uk-UA"/>
        </w:rPr>
        <w:t>5</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7179E097" w14:textId="018AF931" w:rsidR="00D77430" w:rsidRDefault="00D77430" w:rsidP="00D77430">
      <w:pPr>
        <w:spacing w:after="0" w:line="360" w:lineRule="auto"/>
        <w:jc w:val="center"/>
      </w:pPr>
    </w:p>
    <w:p w14:paraId="046C5905" w14:textId="5689E3A2" w:rsidR="00CA50ED" w:rsidRDefault="003F7B97" w:rsidP="00CA50ED">
      <w:pPr>
        <w:spacing w:after="0" w:line="360" w:lineRule="auto"/>
        <w:ind w:firstLine="708"/>
        <w:jc w:val="both"/>
      </w:pPr>
      <w:r>
        <w:t>Створено з</w:t>
      </w:r>
      <w:r w:rsidR="00CA50ED">
        <w:t xml:space="preserve">апит, який виводить </w:t>
      </w:r>
      <w:r w:rsidR="00862A05">
        <w:t xml:space="preserve">ініціали пасажирів, що придбали більше одного квитка на автобусні рейси </w:t>
      </w:r>
      <w:r w:rsidR="00CA50ED">
        <w:t>(рисунок 2.36):</w:t>
      </w:r>
    </w:p>
    <w:p w14:paraId="79B086A8"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SELECT c_name, COUNT(b_ticket_ID) AS tickets, SUM(bt_price) AS total_sum</w:t>
      </w:r>
    </w:p>
    <w:p w14:paraId="042AC9EE"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FROM Customers LEFT JOIN Bus_tickets_has_Customers TthC</w:t>
      </w:r>
    </w:p>
    <w:p w14:paraId="78915C57"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Customers.customer_ID = TthC.Customers_customer_ID RIGHT JOIN Bus_tickets Tt</w:t>
      </w:r>
    </w:p>
    <w:p w14:paraId="7B906E3D"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ON Tt.b_ticket_ID = TthC.Bus_tickets_b_ticket_ID</w:t>
      </w:r>
    </w:p>
    <w:p w14:paraId="6EE20515"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GROUP BY 1</w:t>
      </w:r>
    </w:p>
    <w:p w14:paraId="6FE9D842" w14:textId="77777777" w:rsidR="00CA50ED" w:rsidRPr="00CA50ED" w:rsidRDefault="00CA50ED" w:rsidP="00CA50ED">
      <w:pPr>
        <w:spacing w:after="0" w:line="240" w:lineRule="auto"/>
        <w:ind w:left="709" w:hanging="1"/>
        <w:rPr>
          <w:rFonts w:ascii="Courier New" w:hAnsi="Courier New" w:cs="Courier New"/>
          <w:sz w:val="20"/>
          <w:szCs w:val="20"/>
        </w:rPr>
      </w:pPr>
      <w:r w:rsidRPr="00CA50ED">
        <w:rPr>
          <w:rFonts w:ascii="Courier New" w:hAnsi="Courier New" w:cs="Courier New"/>
          <w:sz w:val="20"/>
          <w:szCs w:val="20"/>
        </w:rPr>
        <w:t>HAVING tickets &lt;&gt; 1</w:t>
      </w:r>
    </w:p>
    <w:p w14:paraId="33F7C1C8" w14:textId="791A4FE3" w:rsidR="00CA50ED" w:rsidRPr="00D90F4B" w:rsidRDefault="00CA50ED" w:rsidP="00CA50ED">
      <w:pPr>
        <w:spacing w:after="0" w:line="360" w:lineRule="auto"/>
        <w:ind w:left="709" w:hanging="1"/>
        <w:rPr>
          <w:rFonts w:ascii="Courier New" w:hAnsi="Courier New" w:cs="Courier New"/>
          <w:sz w:val="20"/>
          <w:szCs w:val="20"/>
        </w:rPr>
      </w:pPr>
      <w:r w:rsidRPr="00CA50ED">
        <w:rPr>
          <w:rFonts w:ascii="Courier New" w:hAnsi="Courier New" w:cs="Courier New"/>
          <w:sz w:val="20"/>
          <w:szCs w:val="20"/>
        </w:rPr>
        <w:t>ORDER BY 3 DESC;</w:t>
      </w:r>
    </w:p>
    <w:p w14:paraId="42D1F7E3" w14:textId="08ED7ABB" w:rsidR="00CA50ED" w:rsidRDefault="00CA50ED" w:rsidP="00CA50ED">
      <w:pPr>
        <w:spacing w:after="0" w:line="360" w:lineRule="auto"/>
        <w:jc w:val="center"/>
      </w:pPr>
      <w:r>
        <w:rPr>
          <w:noProof/>
        </w:rPr>
        <w:drawing>
          <wp:inline distT="0" distB="0" distL="0" distR="0" wp14:anchorId="198A18F9" wp14:editId="2DF72436">
            <wp:extent cx="5940425" cy="113030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130300"/>
                    </a:xfrm>
                    <a:prstGeom prst="rect">
                      <a:avLst/>
                    </a:prstGeom>
                  </pic:spPr>
                </pic:pic>
              </a:graphicData>
            </a:graphic>
          </wp:inline>
        </w:drawing>
      </w:r>
    </w:p>
    <w:p w14:paraId="4B8690C3" w14:textId="172322F6" w:rsidR="00CA50ED" w:rsidRDefault="00CA50ED" w:rsidP="00CA50ED">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3A00F269" w14:textId="51608514" w:rsidR="00862A05" w:rsidRDefault="00862A05" w:rsidP="00CA50ED">
      <w:pPr>
        <w:spacing w:after="0" w:line="360" w:lineRule="auto"/>
        <w:jc w:val="center"/>
      </w:pPr>
    </w:p>
    <w:p w14:paraId="2CCE364D" w14:textId="164112D9" w:rsidR="00862A05" w:rsidRDefault="003F7B97" w:rsidP="00862A05">
      <w:pPr>
        <w:spacing w:after="0" w:line="360" w:lineRule="auto"/>
        <w:ind w:firstLine="708"/>
        <w:jc w:val="both"/>
      </w:pPr>
      <w:r>
        <w:lastRenderedPageBreak/>
        <w:t>Створено з</w:t>
      </w:r>
      <w:r w:rsidR="00862A05">
        <w:t>апит, який виводить найдовший та найкоротший за тривалістю рейси (рисунок 2.37):</w:t>
      </w:r>
    </w:p>
    <w:p w14:paraId="2988DF9B"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SELECT 'Найтриваліший рейс' AS Descrip, CONCAT(f_from, ' - ', f_to) AS Flight,</w:t>
      </w:r>
    </w:p>
    <w:p w14:paraId="02F6F4D6"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SEC_TO_TIME(TIMESTAMPDIFF(SECOND, starttime, endtime)) AS time_interval</w:t>
      </w:r>
    </w:p>
    <w:p w14:paraId="571B59B5"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FROM Flights</w:t>
      </w:r>
    </w:p>
    <w:p w14:paraId="4F4D55CA"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RDER BY 3 DESC</w:t>
      </w:r>
    </w:p>
    <w:p w14:paraId="64E0F97A"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LIMIT 1)</w:t>
      </w:r>
    </w:p>
    <w:p w14:paraId="25CFA805"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UNION</w:t>
      </w:r>
    </w:p>
    <w:p w14:paraId="2A6D9478"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SELECT 'Найкоротший рейс', CONCAT(f_from, ' - ', f_to) AS Flight,</w:t>
      </w:r>
    </w:p>
    <w:p w14:paraId="48E59277"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SEC_TO_TIME(TIMESTAMPDIFF(SECOND, starttime, endtime))</w:t>
      </w:r>
    </w:p>
    <w:p w14:paraId="2A30B506"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FROM Flights</w:t>
      </w:r>
    </w:p>
    <w:p w14:paraId="299D8032"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RDER BY 3</w:t>
      </w:r>
    </w:p>
    <w:p w14:paraId="50858334" w14:textId="1A4BCFEA" w:rsidR="00862A05" w:rsidRPr="00D90F4B" w:rsidRDefault="00862A05" w:rsidP="00862A05">
      <w:pPr>
        <w:spacing w:after="0" w:line="360" w:lineRule="auto"/>
        <w:ind w:left="709" w:hanging="1"/>
        <w:rPr>
          <w:rFonts w:ascii="Courier New" w:hAnsi="Courier New" w:cs="Courier New"/>
          <w:sz w:val="20"/>
          <w:szCs w:val="20"/>
        </w:rPr>
      </w:pPr>
      <w:r w:rsidRPr="00862A05">
        <w:rPr>
          <w:rFonts w:ascii="Courier New" w:hAnsi="Courier New" w:cs="Courier New"/>
          <w:sz w:val="20"/>
          <w:szCs w:val="20"/>
        </w:rPr>
        <w:t>LIMIT 1);</w:t>
      </w:r>
    </w:p>
    <w:p w14:paraId="2D074E8A" w14:textId="302D7A4E" w:rsidR="00862A05" w:rsidRDefault="00862A05" w:rsidP="00862A05">
      <w:pPr>
        <w:spacing w:after="0" w:line="360" w:lineRule="auto"/>
        <w:jc w:val="center"/>
      </w:pPr>
      <w:r>
        <w:rPr>
          <w:noProof/>
        </w:rPr>
        <w:drawing>
          <wp:inline distT="0" distB="0" distL="0" distR="0" wp14:anchorId="5BB9D3C8" wp14:editId="38690830">
            <wp:extent cx="5940425" cy="765810"/>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65810"/>
                    </a:xfrm>
                    <a:prstGeom prst="rect">
                      <a:avLst/>
                    </a:prstGeom>
                  </pic:spPr>
                </pic:pic>
              </a:graphicData>
            </a:graphic>
          </wp:inline>
        </w:drawing>
      </w:r>
    </w:p>
    <w:p w14:paraId="0C5CC626" w14:textId="2FD55472" w:rsidR="00862A05" w:rsidRPr="00DD584B" w:rsidRDefault="00862A05" w:rsidP="00862A05">
      <w:pPr>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7EDE2F6C" w14:textId="77777777" w:rsidR="00862A05" w:rsidRPr="00DD584B" w:rsidRDefault="00862A05" w:rsidP="00CA50ED">
      <w:pPr>
        <w:spacing w:after="0" w:line="360" w:lineRule="auto"/>
        <w:jc w:val="center"/>
      </w:pPr>
    </w:p>
    <w:p w14:paraId="1D0A5846" w14:textId="2187E144" w:rsidR="00862A05" w:rsidRDefault="003F7B97" w:rsidP="00862A05">
      <w:pPr>
        <w:spacing w:after="0" w:line="360" w:lineRule="auto"/>
        <w:ind w:firstLine="708"/>
        <w:jc w:val="both"/>
      </w:pPr>
      <w:r>
        <w:t>Створено з</w:t>
      </w:r>
      <w:r w:rsidR="00862A05">
        <w:t xml:space="preserve">апит, який виводить </w:t>
      </w:r>
      <w:r w:rsidR="008108A2">
        <w:t>автобусні рейси до Харкова та Києва з вартістю менше середньої</w:t>
      </w:r>
      <w:r w:rsidR="00862A05">
        <w:t xml:space="preserve"> (рисунок 2.38):</w:t>
      </w:r>
    </w:p>
    <w:p w14:paraId="5B7DE471"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SELECT b_ticket_ID, CONCAT(f_from, ' - ', city_name) AS Flight, CONCAT(bt_price, ' грн.')</w:t>
      </w:r>
    </w:p>
    <w:p w14:paraId="07B1A6A2"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FROM Flights INNER JOIN Flights_has_Cities FhC</w:t>
      </w:r>
    </w:p>
    <w:p w14:paraId="455257B0"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Flights.flight_ID = FhC.idFlight INNER JOIN Routes R</w:t>
      </w:r>
    </w:p>
    <w:p w14:paraId="02FAD5AE"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FhC.primaryID = R.Flights_has_Cities_primaryID INNER JOIN Bus_tickets Bt</w:t>
      </w:r>
    </w:p>
    <w:p w14:paraId="6BE42669"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R.route_ID = Bt.idRoute INNER JOIN Bus_tickets_has_Customers BthC</w:t>
      </w:r>
    </w:p>
    <w:p w14:paraId="2AA27ED0"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Bt.b_ticket_ID = BthC.Bus_tickets_b_ticket_ID INNER JOIN Cities C</w:t>
      </w:r>
    </w:p>
    <w:p w14:paraId="36E7B4ED"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ON C.city_ID = FhC.idCity2</w:t>
      </w:r>
    </w:p>
    <w:p w14:paraId="7214A6E3"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WHERE bt_price &lt; (SELECT AVG(bt_price)</w:t>
      </w:r>
    </w:p>
    <w:p w14:paraId="1D53348C"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FROM Flights INNER JOIN Flights_has_Cities FhC</w:t>
      </w:r>
    </w:p>
    <w:p w14:paraId="1C13AFDC"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Flights.flight_ID = FhC.idFlight INNER JOIN Routes R</w:t>
      </w:r>
    </w:p>
    <w:p w14:paraId="3A4E4BF6"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FhC.primaryID = R.Flights_has_Cities_primaryID INNER JOIN Bus_tickets Bt</w:t>
      </w:r>
    </w:p>
    <w:p w14:paraId="68C4E951"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R.route_ID = Bt.idRoute INNER JOIN Bus_tickets_has_Customers BthC</w:t>
      </w:r>
    </w:p>
    <w:p w14:paraId="6537B72B"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Bt.b_ticket_ID = BthC.Bus_tickets_b_ticket_ID INNER JOIN Cities C</w:t>
      </w:r>
    </w:p>
    <w:p w14:paraId="257AD84C"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 xml:space="preserve">    ON FhC.idCity2 = C.city_ID)</w:t>
      </w:r>
    </w:p>
    <w:p w14:paraId="74C88FC2" w14:textId="77777777" w:rsidR="00862A05" w:rsidRPr="00862A05" w:rsidRDefault="00862A05" w:rsidP="00862A05">
      <w:pPr>
        <w:spacing w:after="0" w:line="240" w:lineRule="auto"/>
        <w:ind w:left="709" w:hanging="1"/>
        <w:rPr>
          <w:rFonts w:ascii="Courier New" w:hAnsi="Courier New" w:cs="Courier New"/>
          <w:sz w:val="20"/>
          <w:szCs w:val="20"/>
        </w:rPr>
      </w:pPr>
      <w:r w:rsidRPr="00862A05">
        <w:rPr>
          <w:rFonts w:ascii="Courier New" w:hAnsi="Courier New" w:cs="Courier New"/>
          <w:sz w:val="20"/>
          <w:szCs w:val="20"/>
        </w:rPr>
        <w:t>HAVING Flight LIKE '%Київ' OR Flight LIKE '%Харків'</w:t>
      </w:r>
    </w:p>
    <w:p w14:paraId="768207E4" w14:textId="4D3FEF80" w:rsidR="00862A05" w:rsidRPr="00D90F4B" w:rsidRDefault="00862A05" w:rsidP="00862A05">
      <w:pPr>
        <w:spacing w:after="0" w:line="360" w:lineRule="auto"/>
        <w:ind w:left="709" w:hanging="1"/>
        <w:rPr>
          <w:rFonts w:ascii="Courier New" w:hAnsi="Courier New" w:cs="Courier New"/>
          <w:sz w:val="20"/>
          <w:szCs w:val="20"/>
        </w:rPr>
      </w:pPr>
      <w:r w:rsidRPr="00862A05">
        <w:rPr>
          <w:rFonts w:ascii="Courier New" w:hAnsi="Courier New" w:cs="Courier New"/>
          <w:sz w:val="20"/>
          <w:szCs w:val="20"/>
        </w:rPr>
        <w:t>ORDER BY bt_price DESC;</w:t>
      </w:r>
    </w:p>
    <w:p w14:paraId="7575A625" w14:textId="08E9EDB7" w:rsidR="00862A05" w:rsidRDefault="008108A2" w:rsidP="00862A05">
      <w:pPr>
        <w:spacing w:after="0" w:line="360" w:lineRule="auto"/>
        <w:jc w:val="center"/>
      </w:pPr>
      <w:r>
        <w:rPr>
          <w:noProof/>
        </w:rPr>
        <w:lastRenderedPageBreak/>
        <w:drawing>
          <wp:inline distT="0" distB="0" distL="0" distR="0" wp14:anchorId="115136C9" wp14:editId="4287F636">
            <wp:extent cx="4804945" cy="31089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6562" cy="3129417"/>
                    </a:xfrm>
                    <a:prstGeom prst="rect">
                      <a:avLst/>
                    </a:prstGeom>
                  </pic:spPr>
                </pic:pic>
              </a:graphicData>
            </a:graphic>
          </wp:inline>
        </w:drawing>
      </w:r>
    </w:p>
    <w:p w14:paraId="6623F8B2" w14:textId="1AA53C20" w:rsidR="0078640A" w:rsidRDefault="00862A05" w:rsidP="008108A2">
      <w:pPr>
        <w:spacing w:after="0" w:line="360" w:lineRule="auto"/>
        <w:jc w:val="center"/>
      </w:pPr>
      <w:r w:rsidRPr="00AD1B5D">
        <w:rPr>
          <w:rFonts w:eastAsia="Times New Roman" w:cs="Times New Roman"/>
          <w:color w:val="333333"/>
          <w:szCs w:val="28"/>
          <w:lang w:eastAsia="uk-UA"/>
        </w:rPr>
        <w:t>Рисунок 2.</w:t>
      </w:r>
      <w:r>
        <w:rPr>
          <w:rFonts w:eastAsia="Times New Roman" w:cs="Times New Roman"/>
          <w:color w:val="333333"/>
          <w:szCs w:val="28"/>
          <w:lang w:eastAsia="uk-UA"/>
        </w:rPr>
        <w:t>38</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50005B36" w14:textId="38B7FA50" w:rsidR="008108A2" w:rsidRDefault="008108A2" w:rsidP="0078640A">
      <w:pPr>
        <w:jc w:val="center"/>
      </w:pPr>
    </w:p>
    <w:p w14:paraId="050AA4C9" w14:textId="53DA65A6" w:rsidR="006D3F51" w:rsidRDefault="0078640A" w:rsidP="006D3F51">
      <w:pPr>
        <w:spacing w:after="0" w:line="360" w:lineRule="auto"/>
        <w:ind w:firstLine="709"/>
        <w:jc w:val="both"/>
        <w:outlineLvl w:val="1"/>
        <w:rPr>
          <w:b/>
          <w:lang w:val="en-US"/>
        </w:rPr>
      </w:pPr>
      <w:bookmarkStart w:id="8" w:name="_Toc72743115"/>
      <w:r>
        <w:rPr>
          <w:b/>
          <w:lang w:val="en-US"/>
        </w:rPr>
        <w:t xml:space="preserve">2.4 </w:t>
      </w:r>
      <w:r>
        <w:rPr>
          <w:b/>
        </w:rPr>
        <w:t>Створення представлень</w:t>
      </w:r>
      <w:bookmarkEnd w:id="8"/>
    </w:p>
    <w:p w14:paraId="75ED41BA" w14:textId="150B4B5B" w:rsidR="006D3F51" w:rsidRPr="006D3F51" w:rsidRDefault="006D3F51" w:rsidP="006D3F51">
      <w:pPr>
        <w:spacing w:after="0" w:line="360" w:lineRule="auto"/>
        <w:ind w:firstLine="708"/>
        <w:jc w:val="both"/>
        <w:rPr>
          <w:lang w:val="en-US"/>
        </w:rPr>
      </w:pPr>
      <w:r w:rsidRPr="006D3F51">
        <w:rPr>
          <w:lang w:val="en-US"/>
        </w:rPr>
        <w:t>П</w:t>
      </w:r>
      <w:r>
        <w:t>редставлення</w:t>
      </w:r>
      <w:r w:rsidR="00134122">
        <w:rPr>
          <w:lang w:val="en-US"/>
        </w:rPr>
        <w:t xml:space="preserve"> </w:t>
      </w:r>
      <w:r w:rsidR="003F7B97">
        <w:t xml:space="preserve">– об’єкт </w:t>
      </w:r>
      <w:r w:rsidRPr="006D3F51">
        <w:rPr>
          <w:lang w:val="en-US"/>
        </w:rPr>
        <w:t xml:space="preserve">бази даних, що є результатом виконання запиту до бази даних, визначеного за допомогою оператора SELECT, в момент звернення до </w:t>
      </w:r>
      <w:r>
        <w:t>представлення</w:t>
      </w:r>
      <w:r w:rsidRPr="006D3F51">
        <w:rPr>
          <w:lang w:val="en-US"/>
        </w:rPr>
        <w:t>.</w:t>
      </w:r>
    </w:p>
    <w:p w14:paraId="46BC2833" w14:textId="464A1037" w:rsidR="006D3F51" w:rsidRPr="006D3F51" w:rsidRDefault="006D3F51" w:rsidP="006D3F51">
      <w:pPr>
        <w:spacing w:after="0" w:line="360" w:lineRule="auto"/>
        <w:ind w:firstLine="708"/>
        <w:jc w:val="both"/>
        <w:rPr>
          <w:lang w:val="en-US"/>
        </w:rPr>
      </w:pPr>
      <w:r>
        <w:t>Представлення</w:t>
      </w:r>
      <w:r w:rsidRPr="006D3F51">
        <w:rPr>
          <w:lang w:val="en-US"/>
        </w:rPr>
        <w:t xml:space="preserve"> іноді називають «віртуальними таблицями». Така назва пов'язана з тим, що </w:t>
      </w:r>
      <w:r>
        <w:t>представлення</w:t>
      </w:r>
      <w:r w:rsidRPr="006D3F51">
        <w:rPr>
          <w:lang w:val="en-US"/>
        </w:rPr>
        <w:t xml:space="preserve"> </w:t>
      </w:r>
      <w:r>
        <w:t>доступне</w:t>
      </w:r>
      <w:r w:rsidRPr="006D3F51">
        <w:rPr>
          <w:lang w:val="en-US"/>
        </w:rPr>
        <w:t xml:space="preserve"> для користувача як таблиця, але саме воно не містить даних, а витягує їх з таблиць в момент звернення до нього. Якщо дані змінені в базовій таблиці, то користувач отримає актуальні дані при зверненні до представлення, котрі використовують цю таблицю</w:t>
      </w:r>
      <w:r>
        <w:t>.</w:t>
      </w:r>
    </w:p>
    <w:p w14:paraId="7C7A7DF3" w14:textId="4C47F34A" w:rsidR="001623A1" w:rsidRPr="003F7B97" w:rsidRDefault="006D3F51" w:rsidP="006D3F51">
      <w:pPr>
        <w:spacing w:after="0" w:line="360" w:lineRule="auto"/>
        <w:ind w:firstLine="708"/>
        <w:jc w:val="both"/>
        <w:rPr>
          <w:lang w:val="en-US"/>
        </w:rPr>
      </w:pPr>
      <w:r>
        <w:t>Представлення</w:t>
      </w:r>
      <w:r w:rsidRPr="006D3F51">
        <w:rPr>
          <w:lang w:val="en-US"/>
        </w:rPr>
        <w:t xml:space="preserve"> можуть грунтуватися як на таблицях, так і на інших </w:t>
      </w:r>
      <w:r>
        <w:t>представлення</w:t>
      </w:r>
      <w:r w:rsidRPr="006D3F51">
        <w:rPr>
          <w:lang w:val="en-US"/>
        </w:rPr>
        <w:t>, тобто можуть бути вкладеними (до 32 рівнів вкладеності).</w:t>
      </w:r>
      <w:r w:rsidR="003F7B97">
        <w:t xml:space="preserve"> </w:t>
      </w:r>
      <w:r w:rsidR="003F7B97">
        <w:rPr>
          <w:lang w:val="en-US"/>
        </w:rPr>
        <w:t>[6]</w:t>
      </w:r>
    </w:p>
    <w:p w14:paraId="7601CA3A" w14:textId="25D9026E" w:rsidR="0078640A" w:rsidRDefault="001623A1" w:rsidP="001623A1">
      <w:pPr>
        <w:spacing w:after="0" w:line="360" w:lineRule="auto"/>
        <w:ind w:firstLine="708"/>
        <w:jc w:val="both"/>
        <w:rPr>
          <w:lang w:val="en-US"/>
        </w:rPr>
      </w:pPr>
      <w:r w:rsidRPr="001623A1">
        <w:rPr>
          <w:lang w:val="en-US"/>
        </w:rPr>
        <w:t>У відповідності до поставленого завдання на курсове проєктування було</w:t>
      </w:r>
      <w:r>
        <w:t xml:space="preserve"> </w:t>
      </w:r>
      <w:r w:rsidRPr="001623A1">
        <w:rPr>
          <w:lang w:val="en-US"/>
        </w:rPr>
        <w:t>створено наступні представлення.</w:t>
      </w:r>
    </w:p>
    <w:p w14:paraId="113F0D9F" w14:textId="333B22E1" w:rsidR="008307F3" w:rsidRDefault="003F7B97" w:rsidP="001623A1">
      <w:pPr>
        <w:spacing w:after="0" w:line="360" w:lineRule="auto"/>
        <w:ind w:firstLine="708"/>
        <w:jc w:val="both"/>
      </w:pPr>
      <w:r>
        <w:t>Створено п</w:t>
      </w:r>
      <w:r w:rsidR="008307F3">
        <w:t>редставлення, яке містить інформацію про всі продані залізничні квитки (рисунок 2.39):</w:t>
      </w:r>
    </w:p>
    <w:p w14:paraId="0B3A3632"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CREATE VIEW sold_train_tickets AS SELECT c_name, concat(f_from, ' - ', f_to) AS Рейс,</w:t>
      </w:r>
    </w:p>
    <w:p w14:paraId="533DCFDD" w14:textId="6379230F"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CONCAT(f_from, ' - ', city_name) AS Маршрут, f_distance, tt_price</w:t>
      </w:r>
    </w:p>
    <w:p w14:paraId="055C37DE"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FROM Customers INNER JOIN Train_tickets_has_Customers TthC</w:t>
      </w:r>
    </w:p>
    <w:p w14:paraId="3DD7E650"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lastRenderedPageBreak/>
        <w:t>ON Customers.customer_ID = TthC.Customers_customer_ID INNER JOIN Train_tickets Tt</w:t>
      </w:r>
    </w:p>
    <w:p w14:paraId="1EAB5A6A"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TthC.Train_tickets_t_ticket_ID = Tt.t_ticket_ID INNER JOIN Routes R</w:t>
      </w:r>
    </w:p>
    <w:p w14:paraId="2EB855B2"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Tt.idRoute = R.route_ID INNER JOIN Flights_has_Cities FhC</w:t>
      </w:r>
    </w:p>
    <w:p w14:paraId="70BC688D"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R.Flights_has_Cities_primaryID = FhC.primaryID INNER JOIN Flights F</w:t>
      </w:r>
    </w:p>
    <w:p w14:paraId="0703CFBA"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FhC.idFlight = F.flight_ID INNER JOIN Cities C</w:t>
      </w:r>
    </w:p>
    <w:p w14:paraId="3844D8A1" w14:textId="77777777" w:rsidR="008307F3" w:rsidRPr="008307F3" w:rsidRDefault="008307F3" w:rsidP="008307F3">
      <w:pPr>
        <w:spacing w:after="0" w:line="240" w:lineRule="auto"/>
        <w:ind w:left="709" w:hanging="1"/>
        <w:rPr>
          <w:rFonts w:ascii="Courier New" w:hAnsi="Courier New" w:cs="Courier New"/>
          <w:sz w:val="20"/>
          <w:szCs w:val="20"/>
        </w:rPr>
      </w:pPr>
      <w:r w:rsidRPr="008307F3">
        <w:rPr>
          <w:rFonts w:ascii="Courier New" w:hAnsi="Courier New" w:cs="Courier New"/>
          <w:sz w:val="20"/>
          <w:szCs w:val="20"/>
        </w:rPr>
        <w:t>ON R.idCity = C.city_ID INNER JOIN Type_tickets T on Tt.idType_tickets = T.typeticket_ID</w:t>
      </w:r>
    </w:p>
    <w:p w14:paraId="50CDB1BE" w14:textId="68F8B9A6" w:rsidR="008307F3" w:rsidRDefault="008307F3" w:rsidP="008307F3">
      <w:pPr>
        <w:spacing w:after="0" w:line="360" w:lineRule="auto"/>
        <w:ind w:left="709" w:hanging="1"/>
        <w:rPr>
          <w:rFonts w:ascii="Courier New" w:hAnsi="Courier New" w:cs="Courier New"/>
          <w:sz w:val="20"/>
          <w:szCs w:val="20"/>
        </w:rPr>
      </w:pPr>
      <w:r w:rsidRPr="008307F3">
        <w:rPr>
          <w:rFonts w:ascii="Courier New" w:hAnsi="Courier New" w:cs="Courier New"/>
          <w:sz w:val="20"/>
          <w:szCs w:val="20"/>
        </w:rPr>
        <w:t>ORDER BY tt_price;</w:t>
      </w:r>
    </w:p>
    <w:p w14:paraId="28F70014" w14:textId="19CE15EF" w:rsidR="009834BE" w:rsidRDefault="008307F3" w:rsidP="009834BE">
      <w:pPr>
        <w:tabs>
          <w:tab w:val="left" w:pos="3588"/>
        </w:tabs>
        <w:spacing w:after="0" w:line="360" w:lineRule="auto"/>
        <w:jc w:val="center"/>
        <w:rPr>
          <w:rFonts w:ascii="Courier New" w:hAnsi="Courier New" w:cs="Courier New"/>
          <w:sz w:val="20"/>
          <w:szCs w:val="20"/>
        </w:rPr>
      </w:pPr>
      <w:r>
        <w:rPr>
          <w:noProof/>
        </w:rPr>
        <w:drawing>
          <wp:inline distT="0" distB="0" distL="0" distR="0" wp14:anchorId="57EDF3C5" wp14:editId="7223D2F5">
            <wp:extent cx="6019800" cy="3327460"/>
            <wp:effectExtent l="0" t="0" r="0"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6166" cy="3330979"/>
                    </a:xfrm>
                    <a:prstGeom prst="rect">
                      <a:avLst/>
                    </a:prstGeom>
                  </pic:spPr>
                </pic:pic>
              </a:graphicData>
            </a:graphic>
          </wp:inline>
        </w:drawing>
      </w:r>
    </w:p>
    <w:p w14:paraId="122C3EDB" w14:textId="5B561D56" w:rsidR="009834BE" w:rsidRDefault="009834BE" w:rsidP="009834BE">
      <w:pPr>
        <w:tabs>
          <w:tab w:val="left" w:pos="3588"/>
        </w:tabs>
        <w:spacing w:after="0" w:line="360" w:lineRule="auto"/>
        <w:jc w:val="center"/>
        <w:rPr>
          <w:rFonts w:cs="Times New Roman"/>
          <w:szCs w:val="28"/>
        </w:rPr>
      </w:pPr>
      <w:r>
        <w:rPr>
          <w:rFonts w:cs="Times New Roman"/>
          <w:szCs w:val="28"/>
        </w:rPr>
        <w:t>Рисунок 2.39 – Результат виконання представлення</w:t>
      </w:r>
    </w:p>
    <w:p w14:paraId="11B04243" w14:textId="4C3EF290" w:rsidR="009834BE" w:rsidRDefault="009834BE" w:rsidP="009834BE">
      <w:pPr>
        <w:spacing w:after="0" w:line="360" w:lineRule="auto"/>
        <w:jc w:val="center"/>
        <w:rPr>
          <w:rFonts w:cs="Times New Roman"/>
          <w:szCs w:val="28"/>
        </w:rPr>
      </w:pPr>
    </w:p>
    <w:p w14:paraId="5A30C1A1" w14:textId="3324885E" w:rsidR="009834BE" w:rsidRDefault="003F7B97" w:rsidP="009834BE">
      <w:pPr>
        <w:spacing w:after="0" w:line="360" w:lineRule="auto"/>
        <w:ind w:firstLine="708"/>
        <w:jc w:val="both"/>
      </w:pPr>
      <w:r>
        <w:t>Створено п</w:t>
      </w:r>
      <w:r w:rsidR="009834BE">
        <w:t>редставлення, яке виводить рейси, що відправляються влітку  (рисунок 2.40):</w:t>
      </w:r>
    </w:p>
    <w:p w14:paraId="6F06650C"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CREATE VIEW summer_flights AS SELECT DISTINCT concat(f_from, ' - ', f_to) AS Рейс, starttime</w:t>
      </w:r>
    </w:p>
    <w:p w14:paraId="635F5F70"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FROM Customers INNER JOIN Bus_tickets_has_Customers BthC</w:t>
      </w:r>
    </w:p>
    <w:p w14:paraId="5CDD430C"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Customers.customer_ID = BthC.Customers_customer_ID INNER JOIN Bus_tickets Bt</w:t>
      </w:r>
    </w:p>
    <w:p w14:paraId="2F620AC3"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BthC.Bus_tickets_b_ticket_ID = Bt.b_ticket_ID INNER JOIN Routes R</w:t>
      </w:r>
    </w:p>
    <w:p w14:paraId="5F43A7CA"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Bt.idRoute = R.route_ID INNER JOIN Flights_has_Cities FhC</w:t>
      </w:r>
    </w:p>
    <w:p w14:paraId="4188DF21"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R.Flights_has_Cities_primaryID = FhC.primaryID INNER JOIN Flights F</w:t>
      </w:r>
    </w:p>
    <w:p w14:paraId="3AE4BA4C"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FhC.idFlight = F.flight_ID INNER JOIN Cities C</w:t>
      </w:r>
    </w:p>
    <w:p w14:paraId="73CBD01F" w14:textId="77777777" w:rsidR="009834BE" w:rsidRPr="009834BE" w:rsidRDefault="009834BE" w:rsidP="009834BE">
      <w:pPr>
        <w:spacing w:after="0" w:line="240" w:lineRule="auto"/>
        <w:ind w:left="709" w:hanging="1"/>
        <w:rPr>
          <w:rFonts w:ascii="Courier New" w:hAnsi="Courier New" w:cs="Courier New"/>
          <w:sz w:val="20"/>
          <w:szCs w:val="20"/>
        </w:rPr>
      </w:pPr>
      <w:r w:rsidRPr="009834BE">
        <w:rPr>
          <w:rFonts w:ascii="Courier New" w:hAnsi="Courier New" w:cs="Courier New"/>
          <w:sz w:val="20"/>
          <w:szCs w:val="20"/>
        </w:rPr>
        <w:t>ON R.idCity = C.city_ID</w:t>
      </w:r>
    </w:p>
    <w:p w14:paraId="589DD3C6" w14:textId="6CFC1F48" w:rsidR="009834BE" w:rsidRDefault="009834BE" w:rsidP="009834BE">
      <w:pPr>
        <w:spacing w:after="0" w:line="360" w:lineRule="auto"/>
        <w:ind w:left="709" w:hanging="1"/>
        <w:rPr>
          <w:rFonts w:ascii="Courier New" w:hAnsi="Courier New" w:cs="Courier New"/>
          <w:sz w:val="20"/>
          <w:szCs w:val="20"/>
        </w:rPr>
      </w:pPr>
      <w:r w:rsidRPr="009834BE">
        <w:rPr>
          <w:rFonts w:ascii="Courier New" w:hAnsi="Courier New" w:cs="Courier New"/>
          <w:sz w:val="20"/>
          <w:szCs w:val="20"/>
        </w:rPr>
        <w:t>WHERE MONTH(starttime) IN (6,7,8);</w:t>
      </w:r>
    </w:p>
    <w:p w14:paraId="39D23191" w14:textId="53C2DE55" w:rsidR="009834BE" w:rsidRDefault="009834BE" w:rsidP="009834BE">
      <w:pPr>
        <w:tabs>
          <w:tab w:val="left" w:pos="3588"/>
        </w:tabs>
        <w:spacing w:after="0" w:line="360" w:lineRule="auto"/>
        <w:jc w:val="center"/>
        <w:rPr>
          <w:rFonts w:ascii="Courier New" w:hAnsi="Courier New" w:cs="Courier New"/>
          <w:sz w:val="20"/>
          <w:szCs w:val="20"/>
        </w:rPr>
      </w:pPr>
      <w:r>
        <w:rPr>
          <w:noProof/>
        </w:rPr>
        <w:drawing>
          <wp:inline distT="0" distB="0" distL="0" distR="0" wp14:anchorId="75D8385E" wp14:editId="54E4CF6D">
            <wp:extent cx="4406265" cy="109221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5787" cy="1106969"/>
                    </a:xfrm>
                    <a:prstGeom prst="rect">
                      <a:avLst/>
                    </a:prstGeom>
                  </pic:spPr>
                </pic:pic>
              </a:graphicData>
            </a:graphic>
          </wp:inline>
        </w:drawing>
      </w:r>
    </w:p>
    <w:p w14:paraId="4FC44AF6" w14:textId="094CB5DA" w:rsidR="009834BE" w:rsidRDefault="009834BE" w:rsidP="009834BE">
      <w:pPr>
        <w:tabs>
          <w:tab w:val="left" w:pos="3588"/>
        </w:tabs>
        <w:spacing w:after="0" w:line="360" w:lineRule="auto"/>
        <w:jc w:val="center"/>
        <w:rPr>
          <w:rFonts w:cs="Times New Roman"/>
          <w:szCs w:val="28"/>
        </w:rPr>
      </w:pPr>
      <w:r>
        <w:rPr>
          <w:rFonts w:cs="Times New Roman"/>
          <w:szCs w:val="28"/>
        </w:rPr>
        <w:t>Рисунок 2.40 – Результат виконання представлення</w:t>
      </w:r>
    </w:p>
    <w:p w14:paraId="0495E90F" w14:textId="098CAD9B" w:rsidR="009834BE" w:rsidRDefault="003F7B97" w:rsidP="009834BE">
      <w:pPr>
        <w:spacing w:after="0" w:line="360" w:lineRule="auto"/>
        <w:ind w:firstLine="708"/>
        <w:jc w:val="both"/>
      </w:pPr>
      <w:r>
        <w:lastRenderedPageBreak/>
        <w:t>Створено п</w:t>
      </w:r>
      <w:r w:rsidR="009834BE">
        <w:t xml:space="preserve">редставлення, яке виводить </w:t>
      </w:r>
      <w:r w:rsidR="009324E3">
        <w:t>інформацію про транспортні засоби</w:t>
      </w:r>
      <w:r w:rsidR="009834BE">
        <w:t xml:space="preserve">, що </w:t>
      </w:r>
      <w:r w:rsidR="009324E3">
        <w:t>не мають рейсів</w:t>
      </w:r>
      <w:r w:rsidR="009834BE">
        <w:t xml:space="preserve">  (рисунок 2.41):</w:t>
      </w:r>
    </w:p>
    <w:p w14:paraId="3EC1C9C8"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CREATE VIEW unused_transport AS SELECT *</w:t>
      </w:r>
    </w:p>
    <w:p w14:paraId="2B66C763"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FROM Transport</w:t>
      </w:r>
    </w:p>
    <w:p w14:paraId="20FBF09E"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WHERE transport_ID NOT IN (</w:t>
      </w:r>
    </w:p>
    <w:p w14:paraId="7C4A9418"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 xml:space="preserve">    SELECT DISTINCT transport_ID</w:t>
      </w:r>
    </w:p>
    <w:p w14:paraId="54204D7C" w14:textId="77777777" w:rsidR="003A2EC4" w:rsidRPr="003A2EC4" w:rsidRDefault="003A2EC4" w:rsidP="003A2EC4">
      <w:pPr>
        <w:spacing w:after="0" w:line="240" w:lineRule="auto"/>
        <w:ind w:left="709" w:hanging="1"/>
        <w:rPr>
          <w:rFonts w:ascii="Courier New" w:hAnsi="Courier New" w:cs="Courier New"/>
          <w:sz w:val="20"/>
          <w:szCs w:val="20"/>
        </w:rPr>
      </w:pPr>
      <w:r w:rsidRPr="003A2EC4">
        <w:rPr>
          <w:rFonts w:ascii="Courier New" w:hAnsi="Courier New" w:cs="Courier New"/>
          <w:sz w:val="20"/>
          <w:szCs w:val="20"/>
        </w:rPr>
        <w:t xml:space="preserve">    FROM Transport INNER JOIN Flights F</w:t>
      </w:r>
    </w:p>
    <w:p w14:paraId="56464D70" w14:textId="7649761F" w:rsidR="009834BE" w:rsidRPr="003A2EC4" w:rsidRDefault="003A2EC4" w:rsidP="003A2EC4">
      <w:pPr>
        <w:spacing w:after="0" w:line="360" w:lineRule="auto"/>
        <w:ind w:left="709" w:hanging="1"/>
        <w:rPr>
          <w:rFonts w:ascii="Courier New" w:hAnsi="Courier New" w:cs="Courier New"/>
          <w:sz w:val="20"/>
          <w:szCs w:val="20"/>
          <w:lang w:val="en-US"/>
        </w:rPr>
      </w:pPr>
      <w:r w:rsidRPr="003A2EC4">
        <w:rPr>
          <w:rFonts w:ascii="Courier New" w:hAnsi="Courier New" w:cs="Courier New"/>
          <w:sz w:val="20"/>
          <w:szCs w:val="20"/>
        </w:rPr>
        <w:t xml:space="preserve">    ON Transport.transport_ID = F.idTransport);</w:t>
      </w:r>
    </w:p>
    <w:p w14:paraId="552C75A4" w14:textId="77777777" w:rsidR="009324E3" w:rsidRDefault="009324E3" w:rsidP="009324E3">
      <w:pPr>
        <w:tabs>
          <w:tab w:val="left" w:pos="3588"/>
        </w:tabs>
        <w:spacing w:after="0" w:line="240" w:lineRule="auto"/>
        <w:jc w:val="center"/>
        <w:rPr>
          <w:rFonts w:ascii="Courier New" w:hAnsi="Courier New" w:cs="Courier New"/>
          <w:sz w:val="20"/>
          <w:szCs w:val="20"/>
        </w:rPr>
      </w:pPr>
      <w:r>
        <w:rPr>
          <w:noProof/>
        </w:rPr>
        <w:drawing>
          <wp:inline distT="0" distB="0" distL="0" distR="0" wp14:anchorId="45146D7D" wp14:editId="20019FA5">
            <wp:extent cx="5940425" cy="4821555"/>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21555"/>
                    </a:xfrm>
                    <a:prstGeom prst="rect">
                      <a:avLst/>
                    </a:prstGeom>
                  </pic:spPr>
                </pic:pic>
              </a:graphicData>
            </a:graphic>
          </wp:inline>
        </w:drawing>
      </w:r>
    </w:p>
    <w:p w14:paraId="62159BD3" w14:textId="4B389803" w:rsidR="009834BE" w:rsidRDefault="009324E3" w:rsidP="009324E3">
      <w:pPr>
        <w:tabs>
          <w:tab w:val="left" w:pos="3588"/>
        </w:tabs>
        <w:spacing w:after="0" w:line="360" w:lineRule="auto"/>
        <w:jc w:val="center"/>
        <w:rPr>
          <w:rFonts w:ascii="Courier New" w:hAnsi="Courier New" w:cs="Courier New"/>
          <w:sz w:val="20"/>
          <w:szCs w:val="20"/>
        </w:rPr>
      </w:pPr>
      <w:r>
        <w:rPr>
          <w:noProof/>
        </w:rPr>
        <w:drawing>
          <wp:inline distT="0" distB="0" distL="0" distR="0" wp14:anchorId="299BAAB4" wp14:editId="77850AAC">
            <wp:extent cx="5940425" cy="568325"/>
            <wp:effectExtent l="0" t="0" r="3175" b="31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68325"/>
                    </a:xfrm>
                    <a:prstGeom prst="rect">
                      <a:avLst/>
                    </a:prstGeom>
                  </pic:spPr>
                </pic:pic>
              </a:graphicData>
            </a:graphic>
          </wp:inline>
        </w:drawing>
      </w:r>
    </w:p>
    <w:p w14:paraId="25EC6BEF" w14:textId="40CF69A9" w:rsidR="009324E3" w:rsidRDefault="009834BE" w:rsidP="009324E3">
      <w:pPr>
        <w:tabs>
          <w:tab w:val="left" w:pos="3864"/>
        </w:tabs>
        <w:spacing w:after="0" w:line="360" w:lineRule="auto"/>
        <w:jc w:val="center"/>
        <w:rPr>
          <w:rFonts w:cs="Times New Roman"/>
          <w:szCs w:val="28"/>
        </w:rPr>
      </w:pPr>
      <w:r>
        <w:rPr>
          <w:rFonts w:cs="Times New Roman"/>
          <w:szCs w:val="28"/>
        </w:rPr>
        <w:t>Рисунок 2.41 – Результат виконання представлення</w:t>
      </w:r>
    </w:p>
    <w:p w14:paraId="70154DF6" w14:textId="0D5ED64B" w:rsidR="008307F3" w:rsidRDefault="009324E3" w:rsidP="009324E3">
      <w:pPr>
        <w:tabs>
          <w:tab w:val="left" w:pos="3864"/>
        </w:tabs>
        <w:spacing w:after="0" w:line="360" w:lineRule="auto"/>
        <w:rPr>
          <w:rFonts w:cs="Times New Roman"/>
          <w:szCs w:val="28"/>
        </w:rPr>
      </w:pPr>
      <w:r>
        <w:rPr>
          <w:rFonts w:cs="Times New Roman"/>
          <w:szCs w:val="28"/>
        </w:rPr>
        <w:tab/>
      </w:r>
    </w:p>
    <w:p w14:paraId="2FCBEB69" w14:textId="3B33D773" w:rsidR="009324E3" w:rsidRDefault="003F7B97" w:rsidP="009324E3">
      <w:pPr>
        <w:spacing w:after="0" w:line="360" w:lineRule="auto"/>
        <w:ind w:firstLine="708"/>
        <w:jc w:val="both"/>
      </w:pPr>
      <w:r>
        <w:t>Створено п</w:t>
      </w:r>
      <w:r w:rsidR="009324E3">
        <w:t>редставлення, яке виводить рейси, що відправляються за межі України  (рисунок 2.42):</w:t>
      </w:r>
    </w:p>
    <w:p w14:paraId="6FB5624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CREATE VIEW foreign_flights AS SELECT T.name AS Transport, CONCAT(f_from, ' - ', f_to) AS Flight, F.name AS Firm, type_name AS Type_trip</w:t>
      </w:r>
    </w:p>
    <w:p w14:paraId="1C8972ED"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FROM Flights INNER JOIN Firms F</w:t>
      </w:r>
    </w:p>
    <w:p w14:paraId="600ABC3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lights.idFirm = F.firm_ID INNER JOIN Type_transportations Tt</w:t>
      </w:r>
    </w:p>
    <w:p w14:paraId="16E4A809"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idTransportation = Tt.transportation_ID INNER JOIN Transport T</w:t>
      </w:r>
    </w:p>
    <w:p w14:paraId="5D0F315E"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lastRenderedPageBreak/>
        <w:t>ON Flights.idTransport = T.transport_ID INNER JOIN Flights_has_Cities FhC</w:t>
      </w:r>
    </w:p>
    <w:p w14:paraId="2AE5C3A8"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lights.flight_ID = FhC.idFlight INNER JOIN Cities C</w:t>
      </w:r>
    </w:p>
    <w:p w14:paraId="4B8FDC12"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hC.idCity2 = C.city_ID</w:t>
      </w:r>
    </w:p>
    <w:p w14:paraId="530789D9" w14:textId="77777777" w:rsidR="009324E3" w:rsidRDefault="009324E3" w:rsidP="009324E3">
      <w:pPr>
        <w:tabs>
          <w:tab w:val="left" w:pos="3588"/>
        </w:tabs>
        <w:spacing w:after="0" w:line="360" w:lineRule="auto"/>
        <w:ind w:left="709"/>
        <w:rPr>
          <w:rFonts w:ascii="Courier New" w:hAnsi="Courier New" w:cs="Courier New"/>
          <w:sz w:val="20"/>
          <w:szCs w:val="20"/>
        </w:rPr>
      </w:pPr>
      <w:r w:rsidRPr="009324E3">
        <w:rPr>
          <w:rFonts w:ascii="Courier New" w:hAnsi="Courier New" w:cs="Courier New"/>
          <w:sz w:val="20"/>
          <w:szCs w:val="20"/>
        </w:rPr>
        <w:t>WHERE country &lt;&gt; 'Україна';</w:t>
      </w:r>
    </w:p>
    <w:p w14:paraId="4B38840D" w14:textId="3F100ED6" w:rsidR="009324E3" w:rsidRDefault="009324E3" w:rsidP="009324E3">
      <w:pPr>
        <w:tabs>
          <w:tab w:val="left" w:pos="3588"/>
        </w:tabs>
        <w:spacing w:after="0" w:line="360" w:lineRule="auto"/>
        <w:jc w:val="center"/>
        <w:rPr>
          <w:rFonts w:ascii="Courier New" w:hAnsi="Courier New" w:cs="Courier New"/>
          <w:sz w:val="20"/>
          <w:szCs w:val="20"/>
        </w:rPr>
      </w:pPr>
      <w:r>
        <w:rPr>
          <w:noProof/>
        </w:rPr>
        <w:drawing>
          <wp:inline distT="0" distB="0" distL="0" distR="0" wp14:anchorId="6615FF08" wp14:editId="7585D0C1">
            <wp:extent cx="5577840" cy="3384267"/>
            <wp:effectExtent l="0" t="0" r="381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088" cy="3392305"/>
                    </a:xfrm>
                    <a:prstGeom prst="rect">
                      <a:avLst/>
                    </a:prstGeom>
                  </pic:spPr>
                </pic:pic>
              </a:graphicData>
            </a:graphic>
          </wp:inline>
        </w:drawing>
      </w:r>
    </w:p>
    <w:p w14:paraId="0A4FBB2A" w14:textId="41DC5F05" w:rsidR="009324E3" w:rsidRDefault="009324E3" w:rsidP="009324E3">
      <w:pPr>
        <w:tabs>
          <w:tab w:val="left" w:pos="3864"/>
        </w:tabs>
        <w:spacing w:after="0" w:line="360" w:lineRule="auto"/>
        <w:jc w:val="center"/>
        <w:rPr>
          <w:rFonts w:cs="Times New Roman"/>
          <w:szCs w:val="28"/>
        </w:rPr>
      </w:pPr>
      <w:r>
        <w:rPr>
          <w:rFonts w:cs="Times New Roman"/>
          <w:szCs w:val="28"/>
        </w:rPr>
        <w:t>Рисунок 2.42 – Результат виконання представлення</w:t>
      </w:r>
    </w:p>
    <w:p w14:paraId="3E360ABF" w14:textId="7B15793A" w:rsidR="009324E3" w:rsidRDefault="009324E3" w:rsidP="009324E3">
      <w:pPr>
        <w:spacing w:after="0" w:line="360" w:lineRule="auto"/>
        <w:jc w:val="center"/>
        <w:rPr>
          <w:rFonts w:cs="Times New Roman"/>
          <w:szCs w:val="28"/>
        </w:rPr>
      </w:pPr>
    </w:p>
    <w:p w14:paraId="6EF9C28D" w14:textId="167C70A0" w:rsidR="009324E3" w:rsidRDefault="003F7B97" w:rsidP="009324E3">
      <w:pPr>
        <w:spacing w:after="0" w:line="360" w:lineRule="auto"/>
        <w:ind w:firstLine="708"/>
        <w:jc w:val="both"/>
      </w:pPr>
      <w:r>
        <w:t>Створено п</w:t>
      </w:r>
      <w:r w:rsidR="009324E3">
        <w:t>редставлення, яке виводить п’ять найпопулярніших</w:t>
      </w:r>
      <w:r w:rsidR="00E83D51">
        <w:t xml:space="preserve"> </w:t>
      </w:r>
      <w:r w:rsidR="009324E3">
        <w:t>автобусних та залізничних рейсів</w:t>
      </w:r>
      <w:r w:rsidR="00E83D51">
        <w:t>.</w:t>
      </w:r>
      <w:r w:rsidR="009324E3">
        <w:t xml:space="preserve"> (рисунок 2.43):</w:t>
      </w:r>
    </w:p>
    <w:p w14:paraId="44C433B2"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CREATE VIEW the_most_popular_travel_city AS SELECT city_name, COUNT(idCity2)</w:t>
      </w:r>
    </w:p>
    <w:p w14:paraId="36001A9E"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FROM Routes INNER JOIN Flights_has_Cities FhC</w:t>
      </w:r>
    </w:p>
    <w:p w14:paraId="3D09E8E7"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Routes.Flights_has_Cities_primaryID = FhC.primaryID INNER JOIN Cities C</w:t>
      </w:r>
    </w:p>
    <w:p w14:paraId="4038C706"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hC.idCity2 = C.city_ID INNER JOIN Flights</w:t>
      </w:r>
    </w:p>
    <w:p w14:paraId="5D381A9A"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hC.idFlight = flight_ID INNER JOIN Firms F</w:t>
      </w:r>
    </w:p>
    <w:p w14:paraId="4C617597"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lights.idFirm = firm_ID INNER JOIN Type_transportations Tt</w:t>
      </w:r>
    </w:p>
    <w:p w14:paraId="51E8EE0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idTransportation = Tt.transportation_ID INNER JOIN Transport T</w:t>
      </w:r>
    </w:p>
    <w:p w14:paraId="700184D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N Flights.idTransport = T.transport_ID</w:t>
      </w:r>
    </w:p>
    <w:p w14:paraId="05534D89"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WHERE type_name IN ('Наземне', 'Колійне')</w:t>
      </w:r>
    </w:p>
    <w:p w14:paraId="67D2313F"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GROUP BY 1</w:t>
      </w:r>
    </w:p>
    <w:p w14:paraId="05B82BBC" w14:textId="77777777" w:rsidR="009324E3" w:rsidRPr="009324E3" w:rsidRDefault="009324E3" w:rsidP="009324E3">
      <w:pPr>
        <w:tabs>
          <w:tab w:val="left" w:pos="3588"/>
        </w:tabs>
        <w:spacing w:after="0" w:line="240" w:lineRule="auto"/>
        <w:ind w:left="709"/>
        <w:rPr>
          <w:rFonts w:ascii="Courier New" w:hAnsi="Courier New" w:cs="Courier New"/>
          <w:sz w:val="20"/>
          <w:szCs w:val="20"/>
        </w:rPr>
      </w:pPr>
      <w:r w:rsidRPr="009324E3">
        <w:rPr>
          <w:rFonts w:ascii="Courier New" w:hAnsi="Courier New" w:cs="Courier New"/>
          <w:sz w:val="20"/>
          <w:szCs w:val="20"/>
        </w:rPr>
        <w:t>ORDER BY 2 DESC</w:t>
      </w:r>
    </w:p>
    <w:p w14:paraId="7706936F" w14:textId="057289B7" w:rsidR="009324E3" w:rsidRDefault="009324E3" w:rsidP="009324E3">
      <w:pPr>
        <w:tabs>
          <w:tab w:val="left" w:pos="3588"/>
        </w:tabs>
        <w:spacing w:after="0" w:line="360" w:lineRule="auto"/>
        <w:ind w:left="709"/>
        <w:rPr>
          <w:rFonts w:ascii="Courier New" w:hAnsi="Courier New" w:cs="Courier New"/>
          <w:sz w:val="20"/>
          <w:szCs w:val="20"/>
        </w:rPr>
      </w:pPr>
      <w:r w:rsidRPr="009324E3">
        <w:rPr>
          <w:rFonts w:ascii="Courier New" w:hAnsi="Courier New" w:cs="Courier New"/>
          <w:sz w:val="20"/>
          <w:szCs w:val="20"/>
        </w:rPr>
        <w:t>LIMIT 5;</w:t>
      </w:r>
    </w:p>
    <w:p w14:paraId="525313B7" w14:textId="40B158C0" w:rsidR="009324E3" w:rsidRDefault="00E83D51" w:rsidP="009324E3">
      <w:pPr>
        <w:tabs>
          <w:tab w:val="left" w:pos="3588"/>
        </w:tabs>
        <w:spacing w:after="0" w:line="360" w:lineRule="auto"/>
        <w:jc w:val="center"/>
        <w:rPr>
          <w:rFonts w:ascii="Courier New" w:hAnsi="Courier New" w:cs="Courier New"/>
          <w:sz w:val="20"/>
          <w:szCs w:val="20"/>
        </w:rPr>
      </w:pPr>
      <w:r>
        <w:rPr>
          <w:noProof/>
        </w:rPr>
        <w:drawing>
          <wp:inline distT="0" distB="0" distL="0" distR="0" wp14:anchorId="6EA688FA" wp14:editId="5D612457">
            <wp:extent cx="3571875" cy="1211272"/>
            <wp:effectExtent l="0" t="0" r="0" b="825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163" cy="1217813"/>
                    </a:xfrm>
                    <a:prstGeom prst="rect">
                      <a:avLst/>
                    </a:prstGeom>
                  </pic:spPr>
                </pic:pic>
              </a:graphicData>
            </a:graphic>
          </wp:inline>
        </w:drawing>
      </w:r>
    </w:p>
    <w:p w14:paraId="58284033" w14:textId="78993C2C" w:rsidR="009324E3" w:rsidRDefault="009324E3" w:rsidP="009324E3">
      <w:pPr>
        <w:tabs>
          <w:tab w:val="left" w:pos="3864"/>
        </w:tabs>
        <w:spacing w:after="0" w:line="360" w:lineRule="auto"/>
        <w:jc w:val="center"/>
        <w:rPr>
          <w:rFonts w:cs="Times New Roman"/>
          <w:szCs w:val="28"/>
        </w:rPr>
      </w:pPr>
      <w:r>
        <w:rPr>
          <w:rFonts w:cs="Times New Roman"/>
          <w:szCs w:val="28"/>
        </w:rPr>
        <w:t>Рисунок 2.43 – Результат виконання представлення</w:t>
      </w:r>
    </w:p>
    <w:p w14:paraId="01D8A334" w14:textId="28A5C1CF" w:rsidR="00E83D51" w:rsidRDefault="00E83D51" w:rsidP="00E83D51">
      <w:pPr>
        <w:spacing w:after="0" w:line="360" w:lineRule="auto"/>
        <w:ind w:firstLine="709"/>
        <w:jc w:val="both"/>
        <w:outlineLvl w:val="1"/>
        <w:rPr>
          <w:rFonts w:cs="Times New Roman"/>
          <w:szCs w:val="28"/>
        </w:rPr>
      </w:pPr>
      <w:bookmarkStart w:id="9" w:name="_Toc72743116"/>
      <w:r>
        <w:rPr>
          <w:rFonts w:cs="Times New Roman"/>
          <w:b/>
          <w:szCs w:val="28"/>
        </w:rPr>
        <w:lastRenderedPageBreak/>
        <w:t>2.5 Створення процедур та функцій</w:t>
      </w:r>
      <w:bookmarkEnd w:id="9"/>
    </w:p>
    <w:p w14:paraId="02ED8FEC" w14:textId="77777777" w:rsidR="008C293E" w:rsidRDefault="00E83D51" w:rsidP="00E83D51">
      <w:pPr>
        <w:spacing w:after="0" w:line="360" w:lineRule="auto"/>
        <w:ind w:firstLine="708"/>
        <w:jc w:val="both"/>
        <w:rPr>
          <w:rFonts w:cs="Times New Roman"/>
          <w:szCs w:val="28"/>
        </w:rPr>
      </w:pPr>
      <w:r w:rsidRPr="00E83D51">
        <w:rPr>
          <w:rFonts w:cs="Times New Roman"/>
          <w:szCs w:val="28"/>
        </w:rPr>
        <w:t>В MySQL 5 є багато нових можливостей, однією з найвагоміших із яких є створення збережених</w:t>
      </w:r>
      <w:r>
        <w:rPr>
          <w:rFonts w:cs="Times New Roman"/>
          <w:szCs w:val="28"/>
        </w:rPr>
        <w:t xml:space="preserve"> </w:t>
      </w:r>
      <w:r w:rsidRPr="00E83D51">
        <w:rPr>
          <w:rFonts w:cs="Times New Roman"/>
          <w:szCs w:val="28"/>
        </w:rPr>
        <w:t>процедур та функцій.</w:t>
      </w:r>
      <w:r>
        <w:rPr>
          <w:rFonts w:cs="Times New Roman"/>
          <w:szCs w:val="28"/>
        </w:rPr>
        <w:t xml:space="preserve"> </w:t>
      </w:r>
      <w:r w:rsidRPr="00E83D51">
        <w:rPr>
          <w:rFonts w:cs="Times New Roman"/>
          <w:szCs w:val="28"/>
        </w:rPr>
        <w:t>Збережені процедури і функції є підпрограмами, що створюються за допомогою операторів CREATE</w:t>
      </w:r>
      <w:r>
        <w:rPr>
          <w:rFonts w:cs="Times New Roman"/>
          <w:szCs w:val="28"/>
        </w:rPr>
        <w:t xml:space="preserve"> </w:t>
      </w:r>
      <w:r w:rsidRPr="00E83D51">
        <w:rPr>
          <w:rFonts w:cs="Times New Roman"/>
          <w:szCs w:val="28"/>
        </w:rPr>
        <w:t>PROCEDURE і CREATE FUNCTION.</w:t>
      </w:r>
      <w:r>
        <w:rPr>
          <w:rFonts w:cs="Times New Roman"/>
          <w:szCs w:val="28"/>
        </w:rPr>
        <w:t xml:space="preserve"> </w:t>
      </w:r>
    </w:p>
    <w:p w14:paraId="7C1E34D3" w14:textId="77777777" w:rsidR="008C293E" w:rsidRDefault="00E83D51" w:rsidP="00E83D51">
      <w:pPr>
        <w:spacing w:after="0" w:line="360" w:lineRule="auto"/>
        <w:ind w:firstLine="708"/>
        <w:jc w:val="both"/>
        <w:rPr>
          <w:rFonts w:cs="Times New Roman"/>
          <w:szCs w:val="28"/>
        </w:rPr>
      </w:pPr>
      <w:r w:rsidRPr="00E83D51">
        <w:rPr>
          <w:rFonts w:cs="Times New Roman"/>
          <w:szCs w:val="28"/>
        </w:rPr>
        <w:t>Процедура викликається за допомогою оператора call і може тільки передавати значення назад,</w:t>
      </w:r>
      <w:r>
        <w:rPr>
          <w:rFonts w:cs="Times New Roman"/>
          <w:szCs w:val="28"/>
        </w:rPr>
        <w:t xml:space="preserve"> </w:t>
      </w:r>
      <w:r w:rsidRPr="00E83D51">
        <w:rPr>
          <w:rFonts w:cs="Times New Roman"/>
          <w:szCs w:val="28"/>
        </w:rPr>
        <w:t xml:space="preserve">використовуючи вихідні змінні. </w:t>
      </w:r>
    </w:p>
    <w:p w14:paraId="26C0D3FF" w14:textId="77777777" w:rsidR="008C293E" w:rsidRDefault="00E83D51" w:rsidP="00E83D51">
      <w:pPr>
        <w:spacing w:after="0" w:line="360" w:lineRule="auto"/>
        <w:ind w:firstLine="708"/>
        <w:jc w:val="both"/>
        <w:rPr>
          <w:rFonts w:cs="Times New Roman"/>
          <w:szCs w:val="28"/>
        </w:rPr>
      </w:pPr>
      <w:r w:rsidRPr="00E83D51">
        <w:rPr>
          <w:rFonts w:cs="Times New Roman"/>
          <w:szCs w:val="28"/>
        </w:rPr>
        <w:t>Збережена процедура - це спосіб</w:t>
      </w:r>
      <w:r>
        <w:rPr>
          <w:rFonts w:cs="Times New Roman"/>
          <w:szCs w:val="28"/>
        </w:rPr>
        <w:t xml:space="preserve"> </w:t>
      </w:r>
      <w:r w:rsidRPr="00E83D51">
        <w:rPr>
          <w:rFonts w:cs="Times New Roman"/>
          <w:szCs w:val="28"/>
        </w:rPr>
        <w:t>інкапсуляції повторюваних дій. В збережених</w:t>
      </w:r>
      <w:r>
        <w:rPr>
          <w:rFonts w:cs="Times New Roman"/>
          <w:szCs w:val="28"/>
        </w:rPr>
        <w:t xml:space="preserve"> </w:t>
      </w:r>
      <w:r w:rsidRPr="00E83D51">
        <w:rPr>
          <w:rFonts w:cs="Times New Roman"/>
          <w:szCs w:val="28"/>
        </w:rPr>
        <w:t>процедурах можна оголошувати змінні, управляти потоками даних, а також застосовувати інші техніки</w:t>
      </w:r>
      <w:r>
        <w:rPr>
          <w:rFonts w:cs="Times New Roman"/>
          <w:szCs w:val="28"/>
        </w:rPr>
        <w:t xml:space="preserve"> </w:t>
      </w:r>
      <w:r w:rsidRPr="00E83D51">
        <w:rPr>
          <w:rFonts w:cs="Times New Roman"/>
          <w:szCs w:val="28"/>
        </w:rPr>
        <w:t>програмування. Збережені процедури можуть викликати інші збережені процедури.</w:t>
      </w:r>
      <w:r>
        <w:rPr>
          <w:rFonts w:cs="Times New Roman"/>
          <w:szCs w:val="28"/>
        </w:rPr>
        <w:t xml:space="preserve"> </w:t>
      </w:r>
    </w:p>
    <w:p w14:paraId="43F9DA5E" w14:textId="77777777" w:rsidR="008C293E" w:rsidRDefault="00E83D51" w:rsidP="00E83D51">
      <w:pPr>
        <w:spacing w:after="0" w:line="360" w:lineRule="auto"/>
        <w:ind w:firstLine="708"/>
        <w:jc w:val="both"/>
        <w:rPr>
          <w:rFonts w:cs="Times New Roman"/>
          <w:szCs w:val="28"/>
        </w:rPr>
      </w:pPr>
      <w:r w:rsidRPr="00E83D51">
        <w:rPr>
          <w:rFonts w:cs="Times New Roman"/>
          <w:szCs w:val="28"/>
        </w:rPr>
        <w:t>Функція - фрагмент програми, який повертає значення, а її виклик може використовуватися в програмі</w:t>
      </w:r>
      <w:r>
        <w:rPr>
          <w:rFonts w:cs="Times New Roman"/>
          <w:szCs w:val="28"/>
        </w:rPr>
        <w:t xml:space="preserve"> </w:t>
      </w:r>
      <w:r w:rsidRPr="00E83D51">
        <w:rPr>
          <w:rFonts w:cs="Times New Roman"/>
          <w:szCs w:val="28"/>
        </w:rPr>
        <w:t>як вираз. Можна також розглядати функцію як окрему систему - чорну скриньку, на вхід якої надходять деякі</w:t>
      </w:r>
      <w:r>
        <w:rPr>
          <w:rFonts w:cs="Times New Roman"/>
          <w:szCs w:val="28"/>
        </w:rPr>
        <w:t xml:space="preserve"> </w:t>
      </w:r>
      <w:r w:rsidRPr="00E83D51">
        <w:rPr>
          <w:rFonts w:cs="Times New Roman"/>
          <w:szCs w:val="28"/>
        </w:rPr>
        <w:t>управляючі дії у вигляді значень аргументів, а на виході системи одержуємо результат виконання.</w:t>
      </w:r>
      <w:r>
        <w:rPr>
          <w:rFonts w:cs="Times New Roman"/>
          <w:szCs w:val="28"/>
        </w:rPr>
        <w:t xml:space="preserve"> </w:t>
      </w:r>
    </w:p>
    <w:p w14:paraId="7A08F97D" w14:textId="12D0EAC1" w:rsidR="008C293E" w:rsidRDefault="00E83D51" w:rsidP="00E83D51">
      <w:pPr>
        <w:spacing w:after="0" w:line="360" w:lineRule="auto"/>
        <w:ind w:firstLine="708"/>
        <w:jc w:val="both"/>
        <w:rPr>
          <w:rFonts w:cs="Times New Roman"/>
          <w:szCs w:val="28"/>
        </w:rPr>
      </w:pPr>
      <w:r w:rsidRPr="00E83D51">
        <w:rPr>
          <w:rFonts w:cs="Times New Roman"/>
          <w:szCs w:val="28"/>
        </w:rPr>
        <w:t>Функції можуть повертати скалярне значення і викликаються з оператора точно так само, як і будь-які</w:t>
      </w:r>
      <w:r>
        <w:rPr>
          <w:rFonts w:cs="Times New Roman"/>
          <w:szCs w:val="28"/>
        </w:rPr>
        <w:t xml:space="preserve"> </w:t>
      </w:r>
      <w:r w:rsidRPr="00E83D51">
        <w:rPr>
          <w:rFonts w:cs="Times New Roman"/>
          <w:szCs w:val="28"/>
        </w:rPr>
        <w:t>інші функції (тобто, через вказівку імені функції)</w:t>
      </w:r>
      <w:r w:rsidR="00793ECB">
        <w:rPr>
          <w:rFonts w:cs="Times New Roman"/>
          <w:szCs w:val="28"/>
          <w:lang w:val="en-US"/>
        </w:rPr>
        <w:t>[6]</w:t>
      </w:r>
      <w:r w:rsidRPr="00E83D51">
        <w:rPr>
          <w:rFonts w:cs="Times New Roman"/>
          <w:szCs w:val="28"/>
        </w:rPr>
        <w:t>.</w:t>
      </w:r>
    </w:p>
    <w:p w14:paraId="6EC49662" w14:textId="29F41320" w:rsidR="00D338AE" w:rsidRDefault="008C293E" w:rsidP="008C293E">
      <w:pPr>
        <w:spacing w:after="0" w:line="360" w:lineRule="auto"/>
        <w:ind w:firstLine="708"/>
        <w:jc w:val="both"/>
        <w:rPr>
          <w:rFonts w:cs="Times New Roman"/>
          <w:szCs w:val="28"/>
        </w:rPr>
      </w:pPr>
      <w:r w:rsidRPr="008C293E">
        <w:rPr>
          <w:rFonts w:cs="Times New Roman"/>
          <w:szCs w:val="28"/>
        </w:rPr>
        <w:t>У відповідності до поставленого завдання на курсове проєктування було</w:t>
      </w:r>
      <w:r>
        <w:rPr>
          <w:rFonts w:cs="Times New Roman"/>
          <w:szCs w:val="28"/>
        </w:rPr>
        <w:t xml:space="preserve"> </w:t>
      </w:r>
      <w:r w:rsidRPr="008C293E">
        <w:rPr>
          <w:rFonts w:cs="Times New Roman"/>
          <w:szCs w:val="28"/>
        </w:rPr>
        <w:t>створено наступні процедури</w:t>
      </w:r>
      <w:r w:rsidR="00D338AE">
        <w:rPr>
          <w:rFonts w:cs="Times New Roman"/>
          <w:szCs w:val="28"/>
          <w:lang w:val="en-US"/>
        </w:rPr>
        <w:t xml:space="preserve"> </w:t>
      </w:r>
      <w:r w:rsidR="00D338AE">
        <w:rPr>
          <w:rFonts w:cs="Times New Roman"/>
          <w:szCs w:val="28"/>
        </w:rPr>
        <w:t>та функції</w:t>
      </w:r>
      <w:r w:rsidRPr="008C293E">
        <w:rPr>
          <w:rFonts w:cs="Times New Roman"/>
          <w:szCs w:val="28"/>
        </w:rPr>
        <w:t>.</w:t>
      </w:r>
    </w:p>
    <w:p w14:paraId="138E8666" w14:textId="057C8074" w:rsidR="00D338AE" w:rsidRPr="00D338AE" w:rsidRDefault="003F7B97" w:rsidP="008C293E">
      <w:pPr>
        <w:spacing w:after="0" w:line="360" w:lineRule="auto"/>
        <w:ind w:firstLine="708"/>
        <w:jc w:val="both"/>
        <w:rPr>
          <w:rFonts w:cs="Times New Roman"/>
          <w:szCs w:val="28"/>
          <w:lang w:val="en-US"/>
        </w:rPr>
      </w:pPr>
      <w:r>
        <w:rPr>
          <w:rFonts w:cs="Times New Roman"/>
          <w:szCs w:val="28"/>
        </w:rPr>
        <w:t>Створено функцію</w:t>
      </w:r>
      <w:r w:rsidR="00D338AE">
        <w:rPr>
          <w:rFonts w:cs="Times New Roman"/>
          <w:szCs w:val="28"/>
        </w:rPr>
        <w:t xml:space="preserve">, для переведення чисел з плаваючою крапкою у формат </w:t>
      </w:r>
      <w:r w:rsidR="00D338AE">
        <w:rPr>
          <w:rFonts w:cs="Times New Roman"/>
          <w:szCs w:val="28"/>
          <w:lang w:val="en-US"/>
        </w:rPr>
        <w:t>“hh:mm:ss” (</w:t>
      </w:r>
      <w:r w:rsidR="00D338AE">
        <w:rPr>
          <w:rFonts w:cs="Times New Roman"/>
          <w:szCs w:val="28"/>
        </w:rPr>
        <w:t>рисунок 2.44</w:t>
      </w:r>
      <w:r w:rsidR="00D338AE">
        <w:rPr>
          <w:rFonts w:cs="Times New Roman"/>
          <w:szCs w:val="28"/>
          <w:lang w:val="en-US"/>
        </w:rPr>
        <w:t>):</w:t>
      </w:r>
    </w:p>
    <w:p w14:paraId="539C7FE6"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delimiter //</w:t>
      </w:r>
    </w:p>
    <w:p w14:paraId="35E37E5C"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CREATE FUNCTION getHour (inHour FLOAT)</w:t>
      </w:r>
    </w:p>
    <w:p w14:paraId="73736729"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RETURNS TIME</w:t>
      </w:r>
    </w:p>
    <w:p w14:paraId="2D4984A2"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DETERMINISTIC</w:t>
      </w:r>
    </w:p>
    <w:p w14:paraId="787214B0"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READS SQL DATA</w:t>
      </w:r>
    </w:p>
    <w:p w14:paraId="4B909BF9"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BEGIN</w:t>
      </w:r>
    </w:p>
    <w:p w14:paraId="05BC7900"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DECLARE result VARCHAR(15);</w:t>
      </w:r>
    </w:p>
    <w:p w14:paraId="2A7AAACD"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IF ~~(ROUND(inHour,2)*100)%100 &gt;= 60</w:t>
      </w:r>
    </w:p>
    <w:p w14:paraId="3EF73DFC"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THEN SET result = CONCAT(FLOOR(inHour) + 1, ':', (~~(ROUND(inHour,2)*100)%100) - 60, ':00');</w:t>
      </w:r>
    </w:p>
    <w:p w14:paraId="2E11B946"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ELSE SET result = CONCAT(FLOOR(inHour), ':', ~~(ROUND(inHour,2)*100)%100, ':00');</w:t>
      </w:r>
    </w:p>
    <w:p w14:paraId="78FD8C44"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END IF;</w:t>
      </w:r>
    </w:p>
    <w:p w14:paraId="31FB04BD"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 xml:space="preserve">    RETURN result;</w:t>
      </w:r>
    </w:p>
    <w:p w14:paraId="05F1A034" w14:textId="77777777" w:rsidR="00D338AE" w:rsidRPr="00D338AE" w:rsidRDefault="00D338AE" w:rsidP="00D338AE">
      <w:pPr>
        <w:spacing w:after="0" w:line="240" w:lineRule="auto"/>
        <w:ind w:left="709"/>
        <w:rPr>
          <w:rFonts w:ascii="Courier New" w:hAnsi="Courier New" w:cs="Courier New"/>
          <w:sz w:val="20"/>
          <w:szCs w:val="20"/>
        </w:rPr>
      </w:pPr>
      <w:r w:rsidRPr="00D338AE">
        <w:rPr>
          <w:rFonts w:ascii="Courier New" w:hAnsi="Courier New" w:cs="Courier New"/>
          <w:sz w:val="20"/>
          <w:szCs w:val="20"/>
        </w:rPr>
        <w:t>END;//</w:t>
      </w:r>
    </w:p>
    <w:p w14:paraId="42E7E53C" w14:textId="22224054" w:rsidR="009324E3" w:rsidRDefault="00D338AE" w:rsidP="00543324">
      <w:pPr>
        <w:spacing w:after="0" w:line="240" w:lineRule="auto"/>
        <w:ind w:left="709"/>
        <w:rPr>
          <w:rFonts w:ascii="Courier New" w:hAnsi="Courier New" w:cs="Courier New"/>
          <w:sz w:val="20"/>
          <w:szCs w:val="20"/>
        </w:rPr>
      </w:pPr>
      <w:r w:rsidRPr="00D338AE">
        <w:rPr>
          <w:rFonts w:ascii="Courier New" w:hAnsi="Courier New" w:cs="Courier New"/>
          <w:sz w:val="20"/>
          <w:szCs w:val="20"/>
        </w:rPr>
        <w:lastRenderedPageBreak/>
        <w:t>delimiter ;</w:t>
      </w:r>
    </w:p>
    <w:p w14:paraId="170A9FA6" w14:textId="71AE3E58" w:rsidR="00543324" w:rsidRDefault="00543324" w:rsidP="00D338AE">
      <w:pPr>
        <w:spacing w:after="0" w:line="360" w:lineRule="auto"/>
        <w:ind w:left="709"/>
        <w:rPr>
          <w:rFonts w:ascii="Courier New" w:hAnsi="Courier New" w:cs="Courier New"/>
          <w:sz w:val="20"/>
          <w:szCs w:val="20"/>
        </w:rPr>
      </w:pPr>
      <w:r w:rsidRPr="00543324">
        <w:rPr>
          <w:rFonts w:ascii="Courier New" w:hAnsi="Courier New" w:cs="Courier New"/>
          <w:sz w:val="20"/>
          <w:szCs w:val="20"/>
        </w:rPr>
        <w:t>SELECT getHour(1.3);</w:t>
      </w:r>
    </w:p>
    <w:p w14:paraId="449AB80B" w14:textId="42799520" w:rsidR="00543324" w:rsidRDefault="00543324" w:rsidP="00543324">
      <w:pPr>
        <w:spacing w:after="0" w:line="360" w:lineRule="auto"/>
        <w:ind w:left="709"/>
        <w:jc w:val="center"/>
        <w:rPr>
          <w:rFonts w:ascii="Courier New" w:hAnsi="Courier New" w:cs="Courier New"/>
          <w:sz w:val="20"/>
          <w:szCs w:val="20"/>
        </w:rPr>
      </w:pPr>
      <w:r>
        <w:rPr>
          <w:noProof/>
        </w:rPr>
        <w:drawing>
          <wp:inline distT="0" distB="0" distL="0" distR="0" wp14:anchorId="424ABC85" wp14:editId="4568044B">
            <wp:extent cx="2272665" cy="5014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5556" cy="513112"/>
                    </a:xfrm>
                    <a:prstGeom prst="rect">
                      <a:avLst/>
                    </a:prstGeom>
                  </pic:spPr>
                </pic:pic>
              </a:graphicData>
            </a:graphic>
          </wp:inline>
        </w:drawing>
      </w:r>
    </w:p>
    <w:p w14:paraId="4D5ACB55" w14:textId="5E43CCC2" w:rsidR="00543324" w:rsidRDefault="00543324" w:rsidP="00543324">
      <w:pPr>
        <w:spacing w:after="0" w:line="360" w:lineRule="auto"/>
        <w:jc w:val="center"/>
        <w:rPr>
          <w:rFonts w:cs="Times New Roman"/>
          <w:szCs w:val="28"/>
        </w:rPr>
      </w:pPr>
      <w:r>
        <w:rPr>
          <w:rFonts w:cs="Times New Roman"/>
          <w:szCs w:val="28"/>
        </w:rPr>
        <w:t>Рисунок 2.44 – Результат виконання функції</w:t>
      </w:r>
    </w:p>
    <w:p w14:paraId="41389616" w14:textId="32E29C57" w:rsidR="00543324" w:rsidRDefault="00543324" w:rsidP="00543324">
      <w:pPr>
        <w:spacing w:after="0" w:line="360" w:lineRule="auto"/>
        <w:jc w:val="center"/>
        <w:rPr>
          <w:rFonts w:cs="Times New Roman"/>
          <w:szCs w:val="28"/>
        </w:rPr>
      </w:pPr>
    </w:p>
    <w:p w14:paraId="6E25130B" w14:textId="5D570918" w:rsidR="00543324" w:rsidRPr="00D338AE" w:rsidRDefault="003F7B97" w:rsidP="00543324">
      <w:pPr>
        <w:spacing w:after="0" w:line="360" w:lineRule="auto"/>
        <w:ind w:firstLine="708"/>
        <w:jc w:val="both"/>
        <w:rPr>
          <w:rFonts w:cs="Times New Roman"/>
          <w:szCs w:val="28"/>
          <w:lang w:val="en-US"/>
        </w:rPr>
      </w:pPr>
      <w:r>
        <w:rPr>
          <w:rFonts w:cs="Times New Roman"/>
          <w:szCs w:val="28"/>
        </w:rPr>
        <w:t>Створено функцію</w:t>
      </w:r>
      <w:r w:rsidR="00543324">
        <w:rPr>
          <w:rFonts w:cs="Times New Roman"/>
          <w:szCs w:val="28"/>
        </w:rPr>
        <w:t xml:space="preserve">, яка генерує випадкову дату з проміжку </w:t>
      </w:r>
      <w:r w:rsidR="00543324">
        <w:rPr>
          <w:rFonts w:cs="Times New Roman"/>
          <w:szCs w:val="28"/>
          <w:lang w:val="en-US"/>
        </w:rPr>
        <w:t>(</w:t>
      </w:r>
      <w:r w:rsidR="00543324">
        <w:rPr>
          <w:rFonts w:cs="Times New Roman"/>
          <w:szCs w:val="28"/>
        </w:rPr>
        <w:t>рисунок 2.45</w:t>
      </w:r>
      <w:r w:rsidR="00543324">
        <w:rPr>
          <w:rFonts w:cs="Times New Roman"/>
          <w:szCs w:val="28"/>
          <w:lang w:val="en-US"/>
        </w:rPr>
        <w:t>):</w:t>
      </w:r>
    </w:p>
    <w:p w14:paraId="090002FE"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delimiter //</w:t>
      </w:r>
    </w:p>
    <w:p w14:paraId="607F82C5"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CREATE FUNCTION randDATETIME (from_date DATETIME,  to_date DATETIME)</w:t>
      </w:r>
    </w:p>
    <w:p w14:paraId="16C897C3"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RETURNS DATETIME</w:t>
      </w:r>
    </w:p>
    <w:p w14:paraId="2872BF4D"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DETERMINISTIC</w:t>
      </w:r>
    </w:p>
    <w:p w14:paraId="5521ADEF"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READS SQL DATA</w:t>
      </w:r>
    </w:p>
    <w:p w14:paraId="081A962D"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BEGIN</w:t>
      </w:r>
    </w:p>
    <w:p w14:paraId="7EFFE27C"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result DATETIME;</w:t>
      </w:r>
    </w:p>
    <w:p w14:paraId="39A09A58"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SET result = FROM_UNIXTIME(RAND()*(UNIX_TIMESTAMP(to_date)-</w:t>
      </w:r>
    </w:p>
    <w:p w14:paraId="614E0001"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UNIX_TIMESTAMP(from_date))+UNIX_TIMESTAMP(from_date));</w:t>
      </w:r>
    </w:p>
    <w:p w14:paraId="0862FEA2"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RETURN result;</w:t>
      </w:r>
    </w:p>
    <w:p w14:paraId="58CF3F47"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END;//</w:t>
      </w:r>
    </w:p>
    <w:p w14:paraId="2A0FC1AE" w14:textId="6A13234A" w:rsid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delimiter ;</w:t>
      </w:r>
    </w:p>
    <w:p w14:paraId="6CA5DFAD" w14:textId="3282E017" w:rsidR="00543324" w:rsidRDefault="00543324" w:rsidP="00543324">
      <w:pPr>
        <w:spacing w:line="240" w:lineRule="auto"/>
        <w:ind w:left="709"/>
        <w:rPr>
          <w:rFonts w:ascii="Courier New" w:hAnsi="Courier New" w:cs="Courier New"/>
          <w:sz w:val="20"/>
          <w:szCs w:val="20"/>
        </w:rPr>
      </w:pPr>
      <w:r w:rsidRPr="00543324">
        <w:rPr>
          <w:rFonts w:ascii="Courier New" w:hAnsi="Courier New" w:cs="Courier New"/>
          <w:sz w:val="20"/>
          <w:szCs w:val="20"/>
        </w:rPr>
        <w:t>SELECT randDATETIME('2000:01:01 00:00:00', CURRENT_TIMESTAMP) AS rand_datetime,</w:t>
      </w:r>
      <w:r>
        <w:rPr>
          <w:rFonts w:ascii="Courier New" w:hAnsi="Courier New" w:cs="Courier New"/>
          <w:sz w:val="20"/>
          <w:szCs w:val="20"/>
          <w:lang w:val="en-US"/>
        </w:rPr>
        <w:t xml:space="preserve"> </w:t>
      </w:r>
      <w:r w:rsidRPr="00543324">
        <w:rPr>
          <w:rFonts w:ascii="Courier New" w:hAnsi="Courier New" w:cs="Courier New"/>
          <w:sz w:val="20"/>
          <w:szCs w:val="20"/>
        </w:rPr>
        <w:t>randDATETIME('2000:01:01 00:00:00', CURRENT_TIMESTAMP) AS rand_datetime,</w:t>
      </w:r>
      <w:r>
        <w:rPr>
          <w:rFonts w:ascii="Courier New" w:hAnsi="Courier New" w:cs="Courier New"/>
          <w:sz w:val="20"/>
          <w:szCs w:val="20"/>
          <w:lang w:val="en-US"/>
        </w:rPr>
        <w:t xml:space="preserve"> </w:t>
      </w:r>
      <w:r w:rsidRPr="00543324">
        <w:rPr>
          <w:rFonts w:ascii="Courier New" w:hAnsi="Courier New" w:cs="Courier New"/>
          <w:sz w:val="20"/>
          <w:szCs w:val="20"/>
        </w:rPr>
        <w:t>randDATETIME('2000:01:01 00:00:00', CURRENT_TIMESTAMP) AS rand_datetime,</w:t>
      </w:r>
      <w:r>
        <w:rPr>
          <w:rFonts w:ascii="Courier New" w:hAnsi="Courier New" w:cs="Courier New"/>
          <w:sz w:val="20"/>
          <w:szCs w:val="20"/>
          <w:lang w:val="en-US"/>
        </w:rPr>
        <w:t xml:space="preserve"> </w:t>
      </w:r>
      <w:r w:rsidRPr="00543324">
        <w:rPr>
          <w:rFonts w:ascii="Courier New" w:hAnsi="Courier New" w:cs="Courier New"/>
          <w:sz w:val="20"/>
          <w:szCs w:val="20"/>
        </w:rPr>
        <w:t>randDATETIME('2000:01:01 00:00:00', CURRENT_TIMESTAMP) AS rand_datetime;</w:t>
      </w:r>
    </w:p>
    <w:p w14:paraId="3985EF4D" w14:textId="764E75A9" w:rsidR="00543324" w:rsidRDefault="00543324" w:rsidP="00543324">
      <w:pPr>
        <w:spacing w:after="0" w:line="360" w:lineRule="auto"/>
        <w:jc w:val="center"/>
        <w:rPr>
          <w:rFonts w:ascii="Courier New" w:hAnsi="Courier New" w:cs="Courier New"/>
          <w:sz w:val="20"/>
          <w:szCs w:val="20"/>
        </w:rPr>
      </w:pPr>
      <w:r>
        <w:rPr>
          <w:noProof/>
        </w:rPr>
        <w:drawing>
          <wp:inline distT="0" distB="0" distL="0" distR="0" wp14:anchorId="3B04D113" wp14:editId="40E7E444">
            <wp:extent cx="5940425" cy="3797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79730"/>
                    </a:xfrm>
                    <a:prstGeom prst="rect">
                      <a:avLst/>
                    </a:prstGeom>
                  </pic:spPr>
                </pic:pic>
              </a:graphicData>
            </a:graphic>
          </wp:inline>
        </w:drawing>
      </w:r>
    </w:p>
    <w:p w14:paraId="3A9480FC" w14:textId="2A2F2D91" w:rsidR="00543324" w:rsidRDefault="00543324" w:rsidP="00543324">
      <w:pPr>
        <w:spacing w:after="0" w:line="360" w:lineRule="auto"/>
        <w:jc w:val="center"/>
        <w:rPr>
          <w:rFonts w:cs="Times New Roman"/>
          <w:szCs w:val="28"/>
        </w:rPr>
      </w:pPr>
      <w:r>
        <w:rPr>
          <w:rFonts w:cs="Times New Roman"/>
          <w:szCs w:val="28"/>
        </w:rPr>
        <w:t>Рисунок 2.45 – Результат виконання функції</w:t>
      </w:r>
    </w:p>
    <w:p w14:paraId="6EF3D35D" w14:textId="1B007FC3" w:rsidR="00543324" w:rsidRDefault="00543324" w:rsidP="00543324">
      <w:pPr>
        <w:rPr>
          <w:rFonts w:cs="Times New Roman"/>
          <w:szCs w:val="28"/>
        </w:rPr>
      </w:pPr>
    </w:p>
    <w:p w14:paraId="0745884A" w14:textId="277AC727" w:rsidR="00543324" w:rsidRPr="002F2EEA" w:rsidRDefault="003F7B97" w:rsidP="00543324">
      <w:pPr>
        <w:spacing w:after="0" w:line="360" w:lineRule="auto"/>
        <w:ind w:firstLine="708"/>
        <w:jc w:val="both"/>
        <w:rPr>
          <w:rFonts w:cs="Times New Roman"/>
          <w:szCs w:val="28"/>
          <w:lang w:val="en-US"/>
        </w:rPr>
      </w:pPr>
      <w:r>
        <w:rPr>
          <w:rFonts w:cs="Times New Roman"/>
          <w:szCs w:val="28"/>
        </w:rPr>
        <w:t>Створено функцію</w:t>
      </w:r>
      <w:r w:rsidR="00543324">
        <w:rPr>
          <w:rFonts w:cs="Times New Roman"/>
          <w:szCs w:val="28"/>
        </w:rPr>
        <w:t xml:space="preserve">, яка </w:t>
      </w:r>
      <w:r w:rsidR="002F2EEA">
        <w:rPr>
          <w:rFonts w:cs="Times New Roman"/>
          <w:szCs w:val="28"/>
        </w:rPr>
        <w:t>повертає всі числа, що знаходяться у вхідному рядку</w:t>
      </w:r>
      <w:r w:rsidR="00543324">
        <w:rPr>
          <w:rFonts w:cs="Times New Roman"/>
          <w:szCs w:val="28"/>
        </w:rPr>
        <w:t xml:space="preserve"> </w:t>
      </w:r>
      <w:r w:rsidR="00543324">
        <w:rPr>
          <w:rFonts w:cs="Times New Roman"/>
          <w:szCs w:val="28"/>
          <w:lang w:val="en-US"/>
        </w:rPr>
        <w:t>(</w:t>
      </w:r>
      <w:r w:rsidR="00543324">
        <w:rPr>
          <w:rFonts w:cs="Times New Roman"/>
          <w:szCs w:val="28"/>
        </w:rPr>
        <w:t>рисунок 2.4</w:t>
      </w:r>
      <w:r w:rsidR="002F2EEA">
        <w:rPr>
          <w:rFonts w:cs="Times New Roman"/>
          <w:szCs w:val="28"/>
        </w:rPr>
        <w:t>6</w:t>
      </w:r>
      <w:r w:rsidR="00543324">
        <w:rPr>
          <w:rFonts w:cs="Times New Roman"/>
          <w:szCs w:val="28"/>
          <w:lang w:val="en-US"/>
        </w:rPr>
        <w:t>):</w:t>
      </w:r>
    </w:p>
    <w:p w14:paraId="42FC3071"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DELIMITER $$</w:t>
      </w:r>
    </w:p>
    <w:p w14:paraId="5FDB29D4"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CREATE FUNCTION ExtractNumber(in_string VARCHAR(50))</w:t>
      </w:r>
    </w:p>
    <w:p w14:paraId="75E08E7E"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RETURNS INT</w:t>
      </w:r>
    </w:p>
    <w:p w14:paraId="42C767DE"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NO SQL</w:t>
      </w:r>
    </w:p>
    <w:p w14:paraId="76E87F4B"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BEGIN</w:t>
      </w:r>
    </w:p>
    <w:p w14:paraId="506863AB"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ctrNumber VARCHAR(50);</w:t>
      </w:r>
    </w:p>
    <w:p w14:paraId="4FC4880A"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finNumber VARCHAR(50) DEFAULT '';</w:t>
      </w:r>
    </w:p>
    <w:p w14:paraId="41A3B735"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sChar VARCHAR(1);</w:t>
      </w:r>
    </w:p>
    <w:p w14:paraId="40B84259"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DECLARE inti INTEGER DEFAULT 1;</w:t>
      </w:r>
    </w:p>
    <w:p w14:paraId="77D61EDB"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IF LENGTH(in_string) &gt; 0</w:t>
      </w:r>
    </w:p>
    <w:p w14:paraId="6C6A9F2F"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THEN WHILE(inti &lt;= LENGTH(in_string)) DO</w:t>
      </w:r>
    </w:p>
    <w:p w14:paraId="5169B001"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SET sChar = SUBSTRING(in_string, inti, 1);</w:t>
      </w:r>
    </w:p>
    <w:p w14:paraId="5E91FFC9"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SET ctrNumber = FIND_IN_SET(sChar, '0,1,2,3,4,5,6,7,8,9');</w:t>
      </w:r>
    </w:p>
    <w:p w14:paraId="220EB1AA"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IF ctrNumber &gt; 0</w:t>
      </w:r>
    </w:p>
    <w:p w14:paraId="28C292F6"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THEN SET finNumber = CONCAT(finNumber, sChar);</w:t>
      </w:r>
    </w:p>
    <w:p w14:paraId="4B8CB6CA"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END IF;</w:t>
      </w:r>
    </w:p>
    <w:p w14:paraId="704D51E6"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SET inti = inti + 1;</w:t>
      </w:r>
    </w:p>
    <w:p w14:paraId="614BE1AF"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END WHILE;</w:t>
      </w:r>
    </w:p>
    <w:p w14:paraId="371DDD9A"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RETURN CAST(finNumber AS UNSIGNED);</w:t>
      </w:r>
    </w:p>
    <w:p w14:paraId="0FCB2D6C"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lastRenderedPageBreak/>
        <w:t xml:space="preserve">    ELSE</w:t>
      </w:r>
    </w:p>
    <w:p w14:paraId="009A3EDC"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RETURN 0;</w:t>
      </w:r>
    </w:p>
    <w:p w14:paraId="386A415C"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 xml:space="preserve">    END IF;</w:t>
      </w:r>
    </w:p>
    <w:p w14:paraId="5F5A2C2E" w14:textId="77777777" w:rsidR="00543324" w:rsidRPr="00543324" w:rsidRDefault="00543324" w:rsidP="00543324">
      <w:pPr>
        <w:spacing w:after="0" w:line="240" w:lineRule="auto"/>
        <w:ind w:left="709"/>
        <w:rPr>
          <w:rFonts w:ascii="Courier New" w:hAnsi="Courier New" w:cs="Courier New"/>
          <w:sz w:val="20"/>
          <w:szCs w:val="20"/>
        </w:rPr>
      </w:pPr>
      <w:r w:rsidRPr="00543324">
        <w:rPr>
          <w:rFonts w:ascii="Courier New" w:hAnsi="Courier New" w:cs="Courier New"/>
          <w:sz w:val="20"/>
          <w:szCs w:val="20"/>
        </w:rPr>
        <w:t>END; $$</w:t>
      </w:r>
    </w:p>
    <w:p w14:paraId="58C04356" w14:textId="0B220402" w:rsidR="00543324" w:rsidRDefault="00543324" w:rsidP="002B4169">
      <w:pPr>
        <w:spacing w:after="0" w:line="240" w:lineRule="auto"/>
        <w:ind w:left="709"/>
        <w:rPr>
          <w:rFonts w:ascii="Courier New" w:hAnsi="Courier New" w:cs="Courier New"/>
          <w:sz w:val="20"/>
          <w:szCs w:val="20"/>
        </w:rPr>
      </w:pPr>
      <w:r w:rsidRPr="00543324">
        <w:rPr>
          <w:rFonts w:ascii="Courier New" w:hAnsi="Courier New" w:cs="Courier New"/>
          <w:sz w:val="20"/>
          <w:szCs w:val="20"/>
        </w:rPr>
        <w:t>DELIMITER ;</w:t>
      </w:r>
    </w:p>
    <w:p w14:paraId="6B3795EE"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SELECT ExtractNumber(number) AS "Номери автобусів без регіонального кодування і з ним", number</w:t>
      </w:r>
    </w:p>
    <w:p w14:paraId="4E7FC1B2"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FROM Transport INNER JOIN Flights F</w:t>
      </w:r>
    </w:p>
    <w:p w14:paraId="1636BBC8"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ON Transport.transport_ID = F.idTransport INNER  JOIN Firms F2</w:t>
      </w:r>
    </w:p>
    <w:p w14:paraId="4CCEB3A2"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ON F.idFirm = F2.firm_ID INNER JOIN Type_transportations Tt</w:t>
      </w:r>
    </w:p>
    <w:p w14:paraId="30CE2EBC"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ON F2.idTransportation = Tt.transportation_ID</w:t>
      </w:r>
    </w:p>
    <w:p w14:paraId="33008A9B" w14:textId="70E3B6D0" w:rsidR="002B4169" w:rsidRDefault="002B4169" w:rsidP="002B4169">
      <w:pPr>
        <w:spacing w:after="0" w:line="360" w:lineRule="auto"/>
        <w:ind w:left="709"/>
        <w:rPr>
          <w:rFonts w:ascii="Courier New" w:hAnsi="Courier New" w:cs="Courier New"/>
          <w:sz w:val="20"/>
          <w:szCs w:val="20"/>
        </w:rPr>
      </w:pPr>
      <w:r w:rsidRPr="002B4169">
        <w:rPr>
          <w:rFonts w:ascii="Courier New" w:hAnsi="Courier New" w:cs="Courier New"/>
          <w:sz w:val="20"/>
          <w:szCs w:val="20"/>
        </w:rPr>
        <w:t>WHERE type_name = 'Наземне';</w:t>
      </w:r>
    </w:p>
    <w:p w14:paraId="62E41BA6" w14:textId="74746B3A" w:rsidR="00543324" w:rsidRDefault="002F2EEA" w:rsidP="00543324">
      <w:pPr>
        <w:spacing w:after="0" w:line="360" w:lineRule="auto"/>
        <w:jc w:val="center"/>
        <w:rPr>
          <w:rFonts w:ascii="Courier New" w:hAnsi="Courier New" w:cs="Courier New"/>
          <w:sz w:val="20"/>
          <w:szCs w:val="20"/>
        </w:rPr>
      </w:pPr>
      <w:r>
        <w:rPr>
          <w:noProof/>
        </w:rPr>
        <w:drawing>
          <wp:inline distT="0" distB="0" distL="0" distR="0" wp14:anchorId="31427380" wp14:editId="7044B386">
            <wp:extent cx="5654040" cy="2453811"/>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6826" cy="2459360"/>
                    </a:xfrm>
                    <a:prstGeom prst="rect">
                      <a:avLst/>
                    </a:prstGeom>
                  </pic:spPr>
                </pic:pic>
              </a:graphicData>
            </a:graphic>
          </wp:inline>
        </w:drawing>
      </w:r>
    </w:p>
    <w:p w14:paraId="7D3221BF" w14:textId="6498FF3C" w:rsidR="002B4169" w:rsidRDefault="00543324" w:rsidP="002B4169">
      <w:pPr>
        <w:spacing w:after="0" w:line="360" w:lineRule="auto"/>
        <w:jc w:val="center"/>
        <w:rPr>
          <w:rFonts w:cs="Times New Roman"/>
          <w:szCs w:val="28"/>
        </w:rPr>
      </w:pPr>
      <w:r>
        <w:rPr>
          <w:rFonts w:cs="Times New Roman"/>
          <w:szCs w:val="28"/>
        </w:rPr>
        <w:t>Рисунок 2.4</w:t>
      </w:r>
      <w:r w:rsidR="002F2EEA">
        <w:rPr>
          <w:rFonts w:cs="Times New Roman"/>
          <w:szCs w:val="28"/>
        </w:rPr>
        <w:t>6</w:t>
      </w:r>
      <w:r>
        <w:rPr>
          <w:rFonts w:cs="Times New Roman"/>
          <w:szCs w:val="28"/>
        </w:rPr>
        <w:t xml:space="preserve"> – Результат виконання функції</w:t>
      </w:r>
    </w:p>
    <w:p w14:paraId="5C848E7E" w14:textId="645B4E9D" w:rsidR="00543324" w:rsidRDefault="00543324" w:rsidP="000D780C">
      <w:pPr>
        <w:spacing w:after="0" w:line="360" w:lineRule="auto"/>
        <w:jc w:val="center"/>
        <w:rPr>
          <w:rFonts w:cs="Times New Roman"/>
          <w:szCs w:val="28"/>
        </w:rPr>
      </w:pPr>
    </w:p>
    <w:p w14:paraId="46EAFE84" w14:textId="11F1F008" w:rsidR="002B4169" w:rsidRPr="002F2EEA" w:rsidRDefault="003F7B97" w:rsidP="002B4169">
      <w:pPr>
        <w:spacing w:after="0" w:line="360" w:lineRule="auto"/>
        <w:ind w:firstLine="708"/>
        <w:jc w:val="both"/>
        <w:rPr>
          <w:rFonts w:cs="Times New Roman"/>
          <w:szCs w:val="28"/>
          <w:lang w:val="en-US"/>
        </w:rPr>
      </w:pPr>
      <w:r>
        <w:rPr>
          <w:rFonts w:cs="Times New Roman"/>
          <w:szCs w:val="28"/>
        </w:rPr>
        <w:t>Створено процедуру</w:t>
      </w:r>
      <w:r w:rsidR="002B4169">
        <w:rPr>
          <w:rFonts w:cs="Times New Roman"/>
          <w:szCs w:val="28"/>
        </w:rPr>
        <w:t xml:space="preserve">, яка обчислює та встановлює вартість авіаквитків </w:t>
      </w:r>
      <w:r w:rsidR="002B4169">
        <w:rPr>
          <w:rFonts w:cs="Times New Roman"/>
          <w:szCs w:val="28"/>
          <w:lang w:val="en-US"/>
        </w:rPr>
        <w:t>(</w:t>
      </w:r>
      <w:r w:rsidR="002B4169">
        <w:rPr>
          <w:rFonts w:cs="Times New Roman"/>
          <w:szCs w:val="28"/>
        </w:rPr>
        <w:t>рисунок 2.47</w:t>
      </w:r>
      <w:r w:rsidR="002B4169">
        <w:rPr>
          <w:rFonts w:cs="Times New Roman"/>
          <w:szCs w:val="28"/>
          <w:lang w:val="en-US"/>
        </w:rPr>
        <w:t>):</w:t>
      </w:r>
    </w:p>
    <w:p w14:paraId="708C4E69"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DELIMITER $$</w:t>
      </w:r>
    </w:p>
    <w:p w14:paraId="51A91844"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CREATE PROCEDURE `calc_price_at`(OUT new_price DECIMAL, IN new_FhCpID INTEGER, IN new_idTt INTEGER)</w:t>
      </w:r>
    </w:p>
    <w:p w14:paraId="5F14C7EF"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BEGIN</w:t>
      </w:r>
    </w:p>
    <w:p w14:paraId="33992EEA" w14:textId="6D1A8986" w:rsidR="002B4169" w:rsidRPr="002B4169" w:rsidRDefault="002B4169" w:rsidP="000D780C">
      <w:pPr>
        <w:spacing w:after="0" w:line="240" w:lineRule="auto"/>
        <w:ind w:left="709"/>
        <w:rPr>
          <w:rFonts w:ascii="Courier New" w:hAnsi="Courier New" w:cs="Courier New"/>
          <w:sz w:val="20"/>
          <w:szCs w:val="20"/>
        </w:rPr>
      </w:pPr>
      <w:r w:rsidRPr="002B4169">
        <w:rPr>
          <w:rFonts w:ascii="Courier New" w:hAnsi="Courier New" w:cs="Courier New"/>
          <w:sz w:val="20"/>
          <w:szCs w:val="20"/>
        </w:rPr>
        <w:t xml:space="preserve">    SET new_price = 4 * (SELECT f_distance FROM Flights INNER JOIN Flights_has_Cities FhC</w:t>
      </w:r>
      <w:r w:rsidR="000D780C">
        <w:rPr>
          <w:rFonts w:ascii="Courier New" w:hAnsi="Courier New" w:cs="Courier New"/>
          <w:sz w:val="20"/>
          <w:szCs w:val="20"/>
        </w:rPr>
        <w:t xml:space="preserve"> </w:t>
      </w:r>
      <w:r w:rsidRPr="002B4169">
        <w:rPr>
          <w:rFonts w:ascii="Courier New" w:hAnsi="Courier New" w:cs="Courier New"/>
          <w:sz w:val="20"/>
          <w:szCs w:val="20"/>
        </w:rPr>
        <w:t>on Flights.flight_ID = FhC.idFlight WHERE primaryID = new_FhCpID) +</w:t>
      </w:r>
      <w:r w:rsidR="000D780C">
        <w:rPr>
          <w:rFonts w:ascii="Courier New" w:hAnsi="Courier New" w:cs="Courier New"/>
          <w:sz w:val="20"/>
          <w:szCs w:val="20"/>
        </w:rPr>
        <w:t xml:space="preserve"> </w:t>
      </w:r>
      <w:r w:rsidRPr="002B4169">
        <w:rPr>
          <w:rFonts w:ascii="Courier New" w:hAnsi="Courier New" w:cs="Courier New"/>
          <w:sz w:val="20"/>
          <w:szCs w:val="20"/>
        </w:rPr>
        <w:t>((SELECT f_distance FROM Flights INNER JOIN Flights_has_Cities FhC</w:t>
      </w:r>
    </w:p>
    <w:p w14:paraId="16A9A1C0" w14:textId="2E1ADC5B"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on Flights.flight_ID = FhC.idFlight WHERE idFlight = new_FhCpID) *</w:t>
      </w:r>
    </w:p>
    <w:p w14:paraId="46F802F1" w14:textId="13044326" w:rsidR="002B4169" w:rsidRPr="002B4169" w:rsidRDefault="002B4169" w:rsidP="000D780C">
      <w:pPr>
        <w:spacing w:after="0" w:line="240" w:lineRule="auto"/>
        <w:ind w:left="709"/>
        <w:rPr>
          <w:rFonts w:ascii="Courier New" w:hAnsi="Courier New" w:cs="Courier New"/>
          <w:sz w:val="20"/>
          <w:szCs w:val="20"/>
        </w:rPr>
      </w:pPr>
      <w:r w:rsidRPr="002B4169">
        <w:rPr>
          <w:rFonts w:ascii="Courier New" w:hAnsi="Courier New" w:cs="Courier New"/>
          <w:sz w:val="20"/>
          <w:szCs w:val="20"/>
        </w:rPr>
        <w:t>(SELECT percent_afterpay/100 FROM Type_tickets</w:t>
      </w:r>
      <w:r w:rsidR="000D780C">
        <w:rPr>
          <w:rFonts w:ascii="Courier New" w:hAnsi="Courier New" w:cs="Courier New"/>
          <w:sz w:val="20"/>
          <w:szCs w:val="20"/>
        </w:rPr>
        <w:t xml:space="preserve"> </w:t>
      </w:r>
      <w:r w:rsidRPr="002B4169">
        <w:rPr>
          <w:rFonts w:ascii="Courier New" w:hAnsi="Courier New" w:cs="Courier New"/>
          <w:sz w:val="20"/>
          <w:szCs w:val="20"/>
        </w:rPr>
        <w:t>WHERE new_idTt = Type_tickets.typeticket_ID));</w:t>
      </w:r>
    </w:p>
    <w:p w14:paraId="3395AA46" w14:textId="77777777" w:rsidR="002B4169" w:rsidRPr="002B4169" w:rsidRDefault="002B4169" w:rsidP="002B4169">
      <w:pPr>
        <w:spacing w:after="0" w:line="240" w:lineRule="auto"/>
        <w:ind w:left="709"/>
        <w:rPr>
          <w:rFonts w:ascii="Courier New" w:hAnsi="Courier New" w:cs="Courier New"/>
          <w:sz w:val="20"/>
          <w:szCs w:val="20"/>
        </w:rPr>
      </w:pPr>
      <w:r w:rsidRPr="002B4169">
        <w:rPr>
          <w:rFonts w:ascii="Courier New" w:hAnsi="Courier New" w:cs="Courier New"/>
          <w:sz w:val="20"/>
          <w:szCs w:val="20"/>
        </w:rPr>
        <w:t>END; $$</w:t>
      </w:r>
    </w:p>
    <w:p w14:paraId="687C6BB8"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CALL calc_price_at(@test,10,7);</w:t>
      </w:r>
    </w:p>
    <w:p w14:paraId="083D7127"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SELECT ROUND(@test,2) AS "Ціна", f_distance AS "Відстань", CONCAT(f_from, ' - ', f_to) AS "Рейс"</w:t>
      </w:r>
    </w:p>
    <w:p w14:paraId="382A8995"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FROM Flights INNER JOIN Flights_has_Cities FhC</w:t>
      </w:r>
    </w:p>
    <w:p w14:paraId="52ECFD9B"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ON Flights.flight_ID = FhC.idFlight</w:t>
      </w:r>
    </w:p>
    <w:p w14:paraId="48E17839" w14:textId="10371876" w:rsidR="002B4169" w:rsidRDefault="000D780C" w:rsidP="000D780C">
      <w:pPr>
        <w:spacing w:after="0" w:line="360" w:lineRule="auto"/>
        <w:ind w:left="709"/>
        <w:rPr>
          <w:rFonts w:ascii="Courier New" w:hAnsi="Courier New" w:cs="Courier New"/>
          <w:sz w:val="20"/>
          <w:szCs w:val="20"/>
        </w:rPr>
      </w:pPr>
      <w:r w:rsidRPr="000D780C">
        <w:rPr>
          <w:rFonts w:ascii="Courier New" w:hAnsi="Courier New" w:cs="Courier New"/>
          <w:sz w:val="20"/>
          <w:szCs w:val="20"/>
        </w:rPr>
        <w:t>WHERE idFlight = 10;</w:t>
      </w:r>
    </w:p>
    <w:p w14:paraId="0A6178D7" w14:textId="4CD45FBE" w:rsidR="002B4169" w:rsidRDefault="000D780C" w:rsidP="002B4169">
      <w:pPr>
        <w:spacing w:after="0" w:line="360" w:lineRule="auto"/>
        <w:jc w:val="center"/>
        <w:rPr>
          <w:rFonts w:ascii="Courier New" w:hAnsi="Courier New" w:cs="Courier New"/>
          <w:sz w:val="20"/>
          <w:szCs w:val="20"/>
        </w:rPr>
      </w:pPr>
      <w:r>
        <w:rPr>
          <w:noProof/>
        </w:rPr>
        <w:drawing>
          <wp:inline distT="0" distB="0" distL="0" distR="0" wp14:anchorId="0A69CC93" wp14:editId="38AB470E">
            <wp:extent cx="5225198" cy="5562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9182" cy="567330"/>
                    </a:xfrm>
                    <a:prstGeom prst="rect">
                      <a:avLst/>
                    </a:prstGeom>
                  </pic:spPr>
                </pic:pic>
              </a:graphicData>
            </a:graphic>
          </wp:inline>
        </w:drawing>
      </w:r>
    </w:p>
    <w:p w14:paraId="1DE3CAE2" w14:textId="3EE33D9F" w:rsidR="002B4169" w:rsidRDefault="002B4169" w:rsidP="002B4169">
      <w:pPr>
        <w:jc w:val="center"/>
        <w:rPr>
          <w:rFonts w:cs="Times New Roman"/>
          <w:szCs w:val="28"/>
        </w:rPr>
      </w:pPr>
      <w:r>
        <w:rPr>
          <w:rFonts w:cs="Times New Roman"/>
          <w:szCs w:val="28"/>
        </w:rPr>
        <w:t xml:space="preserve">Рисунок 2.47 – Результат виконання </w:t>
      </w:r>
      <w:r w:rsidR="000D780C">
        <w:rPr>
          <w:rFonts w:cs="Times New Roman"/>
          <w:szCs w:val="28"/>
        </w:rPr>
        <w:t>процедури</w:t>
      </w:r>
    </w:p>
    <w:p w14:paraId="0E653CF8" w14:textId="72BE7A01" w:rsidR="000D780C" w:rsidRPr="002F2EEA" w:rsidRDefault="003F7B97" w:rsidP="000D780C">
      <w:pPr>
        <w:spacing w:after="0" w:line="360" w:lineRule="auto"/>
        <w:ind w:firstLine="708"/>
        <w:jc w:val="both"/>
        <w:rPr>
          <w:rFonts w:cs="Times New Roman"/>
          <w:szCs w:val="28"/>
          <w:lang w:val="en-US"/>
        </w:rPr>
      </w:pPr>
      <w:r>
        <w:rPr>
          <w:rFonts w:cs="Times New Roman"/>
          <w:szCs w:val="28"/>
        </w:rPr>
        <w:lastRenderedPageBreak/>
        <w:t>Створено процедуру</w:t>
      </w:r>
      <w:r w:rsidR="000D780C">
        <w:rPr>
          <w:rFonts w:cs="Times New Roman"/>
          <w:szCs w:val="28"/>
        </w:rPr>
        <w:t xml:space="preserve">, яка обчислює та встановлює вартість </w:t>
      </w:r>
      <w:r w:rsidR="00DD5A92">
        <w:rPr>
          <w:rFonts w:cs="Times New Roman"/>
          <w:szCs w:val="28"/>
        </w:rPr>
        <w:t>квитків на морські рейси</w:t>
      </w:r>
      <w:r w:rsidR="000D780C">
        <w:rPr>
          <w:rFonts w:cs="Times New Roman"/>
          <w:szCs w:val="28"/>
        </w:rPr>
        <w:t xml:space="preserve"> </w:t>
      </w:r>
      <w:r w:rsidR="000D780C">
        <w:rPr>
          <w:rFonts w:cs="Times New Roman"/>
          <w:szCs w:val="28"/>
          <w:lang w:val="en-US"/>
        </w:rPr>
        <w:t>(</w:t>
      </w:r>
      <w:r w:rsidR="000D780C">
        <w:rPr>
          <w:rFonts w:cs="Times New Roman"/>
          <w:szCs w:val="28"/>
        </w:rPr>
        <w:t>рисунок 2.48</w:t>
      </w:r>
      <w:r w:rsidR="000D780C">
        <w:rPr>
          <w:rFonts w:cs="Times New Roman"/>
          <w:szCs w:val="28"/>
          <w:lang w:val="en-US"/>
        </w:rPr>
        <w:t>):</w:t>
      </w:r>
    </w:p>
    <w:p w14:paraId="5DC5ECCB"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DELIMITER $$</w:t>
      </w:r>
    </w:p>
    <w:p w14:paraId="0D1A00FD"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CREATE PROCEDURE `calc_price_st`(OUT new_price DECIMAL, IN new_FhCpID INTEGER, IN new_idTt INTEGER)</w:t>
      </w:r>
    </w:p>
    <w:p w14:paraId="39A4AA33"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BEGIN</w:t>
      </w:r>
    </w:p>
    <w:p w14:paraId="7D223A85"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SET new_price = 5 * (SELECT f_distance FROM Flights INNER JOIN Flights_has_Cities FhC</w:t>
      </w:r>
    </w:p>
    <w:p w14:paraId="252BF1E9"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on Flights.flight_ID = FhC.idFlight WHERE primaryID = new_FhCpID) +</w:t>
      </w:r>
    </w:p>
    <w:p w14:paraId="21EC3935"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SELECT f_distance FROM Flights INNER JOIN Flights_has_Cities FhC</w:t>
      </w:r>
    </w:p>
    <w:p w14:paraId="7E5B7D9E"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on Flights.flight_ID = FhC.idFlight WHERE idFlight = new_FhCpID) *</w:t>
      </w:r>
    </w:p>
    <w:p w14:paraId="16EF0EA9"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SELECT percent_afterpay/100 FROM Type_tickets</w:t>
      </w:r>
    </w:p>
    <w:p w14:paraId="6C123166"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 xml:space="preserve">                WHERE new_idTt = Type_tickets.typeticket_ID));</w:t>
      </w:r>
    </w:p>
    <w:p w14:paraId="10FE0540"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END; $$</w:t>
      </w:r>
    </w:p>
    <w:p w14:paraId="30421D03" w14:textId="6B481BE0" w:rsid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DELIMITER ;</w:t>
      </w:r>
    </w:p>
    <w:p w14:paraId="1CC74CE7"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CALL calc_price_st(@test,32,12);</w:t>
      </w:r>
    </w:p>
    <w:p w14:paraId="24DE048C"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SELECT ROUND(@test,2) AS "Ціна", f_distance AS "Відстань", CONCAT(f_from, ' - ', f_to) AS "Рейс"</w:t>
      </w:r>
    </w:p>
    <w:p w14:paraId="74614566"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FROM Flights INNER JOIN Flights_has_Cities FhC</w:t>
      </w:r>
    </w:p>
    <w:p w14:paraId="52B05264" w14:textId="77777777" w:rsidR="000D780C" w:rsidRPr="000D780C" w:rsidRDefault="000D780C" w:rsidP="000D780C">
      <w:pPr>
        <w:spacing w:after="0" w:line="240" w:lineRule="auto"/>
        <w:ind w:left="709"/>
        <w:rPr>
          <w:rFonts w:ascii="Courier New" w:hAnsi="Courier New" w:cs="Courier New"/>
          <w:sz w:val="20"/>
          <w:szCs w:val="20"/>
        </w:rPr>
      </w:pPr>
      <w:r w:rsidRPr="000D780C">
        <w:rPr>
          <w:rFonts w:ascii="Courier New" w:hAnsi="Courier New" w:cs="Courier New"/>
          <w:sz w:val="20"/>
          <w:szCs w:val="20"/>
        </w:rPr>
        <w:t>ON Flights.flight_ID = FhC.idFlight</w:t>
      </w:r>
    </w:p>
    <w:p w14:paraId="48625DCE" w14:textId="51559560" w:rsidR="000D780C" w:rsidRDefault="000D780C" w:rsidP="000D780C">
      <w:pPr>
        <w:spacing w:after="0" w:line="360" w:lineRule="auto"/>
        <w:ind w:left="709"/>
        <w:rPr>
          <w:rFonts w:ascii="Courier New" w:hAnsi="Courier New" w:cs="Courier New"/>
          <w:sz w:val="20"/>
          <w:szCs w:val="20"/>
        </w:rPr>
      </w:pPr>
      <w:r w:rsidRPr="000D780C">
        <w:rPr>
          <w:rFonts w:ascii="Courier New" w:hAnsi="Courier New" w:cs="Courier New"/>
          <w:sz w:val="20"/>
          <w:szCs w:val="20"/>
        </w:rPr>
        <w:t>WHERE idFlight = 32;</w:t>
      </w:r>
    </w:p>
    <w:p w14:paraId="632839D2" w14:textId="2B6DFDBC" w:rsidR="000D780C" w:rsidRDefault="000D780C" w:rsidP="000D780C">
      <w:pPr>
        <w:spacing w:after="0" w:line="360" w:lineRule="auto"/>
        <w:jc w:val="center"/>
        <w:rPr>
          <w:rFonts w:ascii="Courier New" w:hAnsi="Courier New" w:cs="Courier New"/>
          <w:sz w:val="20"/>
          <w:szCs w:val="20"/>
        </w:rPr>
      </w:pPr>
      <w:r>
        <w:rPr>
          <w:noProof/>
        </w:rPr>
        <w:drawing>
          <wp:inline distT="0" distB="0" distL="0" distR="0" wp14:anchorId="35ABDB81" wp14:editId="5007F8A7">
            <wp:extent cx="5494020" cy="510348"/>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3567" cy="527955"/>
                    </a:xfrm>
                    <a:prstGeom prst="rect">
                      <a:avLst/>
                    </a:prstGeom>
                  </pic:spPr>
                </pic:pic>
              </a:graphicData>
            </a:graphic>
          </wp:inline>
        </w:drawing>
      </w:r>
    </w:p>
    <w:p w14:paraId="193F119F" w14:textId="06AB2BCB" w:rsidR="000D780C" w:rsidRPr="002B4169" w:rsidRDefault="000D780C" w:rsidP="000D780C">
      <w:pPr>
        <w:spacing w:after="0" w:line="360" w:lineRule="auto"/>
        <w:jc w:val="center"/>
        <w:rPr>
          <w:rFonts w:cs="Times New Roman"/>
          <w:b/>
          <w:szCs w:val="28"/>
        </w:rPr>
      </w:pPr>
      <w:r>
        <w:rPr>
          <w:rFonts w:cs="Times New Roman"/>
          <w:szCs w:val="28"/>
        </w:rPr>
        <w:t>Рисунок 2.48 – Результат виконання процедури</w:t>
      </w:r>
    </w:p>
    <w:p w14:paraId="2EBFC7EB" w14:textId="146EFED5" w:rsidR="000D780C" w:rsidRDefault="000D780C" w:rsidP="001A4E1F">
      <w:pPr>
        <w:spacing w:after="0" w:line="360" w:lineRule="auto"/>
        <w:jc w:val="center"/>
        <w:rPr>
          <w:rFonts w:cs="Times New Roman"/>
          <w:b/>
          <w:szCs w:val="28"/>
        </w:rPr>
      </w:pPr>
    </w:p>
    <w:p w14:paraId="1848F9D2" w14:textId="01D3AB5C" w:rsidR="000D780C" w:rsidRPr="002F2EEA" w:rsidRDefault="003F7B97" w:rsidP="000D780C">
      <w:pPr>
        <w:spacing w:after="0" w:line="360" w:lineRule="auto"/>
        <w:ind w:firstLine="708"/>
        <w:jc w:val="both"/>
        <w:rPr>
          <w:rFonts w:cs="Times New Roman"/>
          <w:szCs w:val="28"/>
          <w:lang w:val="en-US"/>
        </w:rPr>
      </w:pPr>
      <w:r>
        <w:rPr>
          <w:rFonts w:cs="Times New Roman"/>
          <w:szCs w:val="28"/>
        </w:rPr>
        <w:t>Створено процедуру</w:t>
      </w:r>
      <w:r w:rsidR="000D780C">
        <w:rPr>
          <w:rFonts w:cs="Times New Roman"/>
          <w:szCs w:val="28"/>
        </w:rPr>
        <w:t xml:space="preserve">, яка обчислює та встановлює вартість </w:t>
      </w:r>
      <w:r w:rsidR="001A4E1F">
        <w:rPr>
          <w:rFonts w:cs="Times New Roman"/>
          <w:szCs w:val="28"/>
        </w:rPr>
        <w:t>залізничних квитків</w:t>
      </w:r>
      <w:r w:rsidR="000D780C">
        <w:rPr>
          <w:rFonts w:cs="Times New Roman"/>
          <w:szCs w:val="28"/>
        </w:rPr>
        <w:t xml:space="preserve"> </w:t>
      </w:r>
      <w:r w:rsidR="000D780C">
        <w:rPr>
          <w:rFonts w:cs="Times New Roman"/>
          <w:szCs w:val="28"/>
          <w:lang w:val="en-US"/>
        </w:rPr>
        <w:t>(</w:t>
      </w:r>
      <w:r w:rsidR="000D780C">
        <w:rPr>
          <w:rFonts w:cs="Times New Roman"/>
          <w:szCs w:val="28"/>
        </w:rPr>
        <w:t>рисунок 2.49</w:t>
      </w:r>
      <w:r w:rsidR="000D780C">
        <w:rPr>
          <w:rFonts w:cs="Times New Roman"/>
          <w:szCs w:val="28"/>
          <w:lang w:val="en-US"/>
        </w:rPr>
        <w:t>):</w:t>
      </w:r>
    </w:p>
    <w:p w14:paraId="10055F3D"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DELIMITER $$</w:t>
      </w:r>
    </w:p>
    <w:p w14:paraId="392352C5"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CREATE PROCEDURE `calc_price_tt`(INOUT new_price DECIMAL, IN new_idTt INTEGER)</w:t>
      </w:r>
    </w:p>
    <w:p w14:paraId="1B2B1E78"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BEGIN</w:t>
      </w:r>
    </w:p>
    <w:p w14:paraId="603C9F55"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 xml:space="preserve">    SET new_price = new_price/2 + (new_price/2)*(SELECT percent_afterpay/100</w:t>
      </w:r>
    </w:p>
    <w:p w14:paraId="10B9737F"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 xml:space="preserve">            FROM Type_tickets WHERE typeticket_ID = new_idTt);</w:t>
      </w:r>
    </w:p>
    <w:p w14:paraId="35908D07"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END; $$</w:t>
      </w:r>
    </w:p>
    <w:p w14:paraId="1997A170" w14:textId="0B2B1917" w:rsidR="000D780C"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DELIMITER ;</w:t>
      </w:r>
    </w:p>
    <w:p w14:paraId="50FC7EE8"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SET @test := 394;</w:t>
      </w:r>
    </w:p>
    <w:p w14:paraId="019D7416"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CALL calc_price_tt(@test,1);</w:t>
      </w:r>
    </w:p>
    <w:p w14:paraId="107B0F64"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SELECT ROUND(@test,2) AS "Ціна", f_distance AS "Відстань", CONCAT('Одеса', ' - ', f_to) AS "Рейс"</w:t>
      </w:r>
    </w:p>
    <w:p w14:paraId="5C0A26ED"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FROM Flights INNER JOIN Flights_has_Cities FhC</w:t>
      </w:r>
    </w:p>
    <w:p w14:paraId="0C842EE6" w14:textId="77777777" w:rsidR="00DD5A92" w:rsidRPr="00DD5A92" w:rsidRDefault="00DD5A92" w:rsidP="00DD5A92">
      <w:pPr>
        <w:spacing w:after="0" w:line="240" w:lineRule="auto"/>
        <w:ind w:left="709"/>
        <w:rPr>
          <w:rFonts w:ascii="Courier New" w:hAnsi="Courier New" w:cs="Courier New"/>
          <w:sz w:val="20"/>
          <w:szCs w:val="20"/>
        </w:rPr>
      </w:pPr>
      <w:r w:rsidRPr="00DD5A92">
        <w:rPr>
          <w:rFonts w:ascii="Courier New" w:hAnsi="Courier New" w:cs="Courier New"/>
          <w:sz w:val="20"/>
          <w:szCs w:val="20"/>
        </w:rPr>
        <w:t>ON Flights.flight_ID = FhC.idFlight</w:t>
      </w:r>
    </w:p>
    <w:p w14:paraId="0F6E4B8B" w14:textId="4607F2CA" w:rsidR="00DD5A92" w:rsidRDefault="00DD5A92" w:rsidP="00DD5A92">
      <w:pPr>
        <w:spacing w:after="0" w:line="360" w:lineRule="auto"/>
        <w:ind w:left="709"/>
        <w:rPr>
          <w:rFonts w:ascii="Courier New" w:hAnsi="Courier New" w:cs="Courier New"/>
          <w:sz w:val="20"/>
          <w:szCs w:val="20"/>
        </w:rPr>
      </w:pPr>
      <w:r w:rsidRPr="00DD5A92">
        <w:rPr>
          <w:rFonts w:ascii="Courier New" w:hAnsi="Courier New" w:cs="Courier New"/>
          <w:sz w:val="20"/>
          <w:szCs w:val="20"/>
        </w:rPr>
        <w:t>WHERE idFlight = 31;</w:t>
      </w:r>
    </w:p>
    <w:p w14:paraId="6919102A" w14:textId="1BCA866F" w:rsidR="000D780C" w:rsidRDefault="00DD5A92" w:rsidP="000D780C">
      <w:pPr>
        <w:spacing w:after="0" w:line="360" w:lineRule="auto"/>
        <w:jc w:val="center"/>
        <w:rPr>
          <w:rFonts w:ascii="Courier New" w:hAnsi="Courier New" w:cs="Courier New"/>
          <w:sz w:val="20"/>
          <w:szCs w:val="20"/>
        </w:rPr>
      </w:pPr>
      <w:r>
        <w:rPr>
          <w:noProof/>
        </w:rPr>
        <w:drawing>
          <wp:inline distT="0" distB="0" distL="0" distR="0" wp14:anchorId="43942059" wp14:editId="15439E34">
            <wp:extent cx="5521960" cy="530062"/>
            <wp:effectExtent l="0" t="0" r="254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7597" cy="551721"/>
                    </a:xfrm>
                    <a:prstGeom prst="rect">
                      <a:avLst/>
                    </a:prstGeom>
                  </pic:spPr>
                </pic:pic>
              </a:graphicData>
            </a:graphic>
          </wp:inline>
        </w:drawing>
      </w:r>
    </w:p>
    <w:p w14:paraId="0132E35C" w14:textId="5AA884A9" w:rsidR="000D780C" w:rsidRDefault="000D780C" w:rsidP="001A4E1F">
      <w:pPr>
        <w:spacing w:after="0" w:line="360" w:lineRule="auto"/>
        <w:jc w:val="center"/>
        <w:rPr>
          <w:rFonts w:cs="Times New Roman"/>
          <w:szCs w:val="28"/>
        </w:rPr>
      </w:pPr>
      <w:r>
        <w:rPr>
          <w:rFonts w:cs="Times New Roman"/>
          <w:szCs w:val="28"/>
        </w:rPr>
        <w:t>Рисунок 2.49 – Результат виконання процедури</w:t>
      </w:r>
    </w:p>
    <w:p w14:paraId="0DF6200A" w14:textId="3637CE8A" w:rsidR="001A4E1F" w:rsidRDefault="001A4E1F" w:rsidP="001A4E1F">
      <w:pPr>
        <w:spacing w:after="0" w:line="360" w:lineRule="auto"/>
        <w:jc w:val="center"/>
        <w:rPr>
          <w:rFonts w:cs="Times New Roman"/>
          <w:szCs w:val="28"/>
        </w:rPr>
      </w:pPr>
    </w:p>
    <w:p w14:paraId="65A1BE87" w14:textId="4A869210" w:rsidR="001A4E1F" w:rsidRPr="002F2EEA" w:rsidRDefault="003F7B97" w:rsidP="001A4E1F">
      <w:pPr>
        <w:spacing w:after="0" w:line="360" w:lineRule="auto"/>
        <w:ind w:firstLine="708"/>
        <w:jc w:val="both"/>
        <w:rPr>
          <w:rFonts w:cs="Times New Roman"/>
          <w:szCs w:val="28"/>
          <w:lang w:val="en-US"/>
        </w:rPr>
      </w:pPr>
      <w:r>
        <w:rPr>
          <w:rFonts w:cs="Times New Roman"/>
          <w:szCs w:val="28"/>
        </w:rPr>
        <w:lastRenderedPageBreak/>
        <w:t>Створено процедуру</w:t>
      </w:r>
      <w:r w:rsidR="001A4E1F">
        <w:rPr>
          <w:rFonts w:cs="Times New Roman"/>
          <w:szCs w:val="28"/>
        </w:rPr>
        <w:t xml:space="preserve">, яка </w:t>
      </w:r>
      <w:r w:rsidR="00C06CAA">
        <w:rPr>
          <w:rFonts w:cs="Times New Roman"/>
          <w:szCs w:val="28"/>
        </w:rPr>
        <w:t>виконує пошук маршрутів за точкою відправлення і точкою прибуття</w:t>
      </w:r>
      <w:r w:rsidR="001A4E1F">
        <w:rPr>
          <w:rFonts w:cs="Times New Roman"/>
          <w:szCs w:val="28"/>
        </w:rPr>
        <w:t xml:space="preserve"> </w:t>
      </w:r>
      <w:r w:rsidR="001A4E1F">
        <w:rPr>
          <w:rFonts w:cs="Times New Roman"/>
          <w:szCs w:val="28"/>
          <w:lang w:val="en-US"/>
        </w:rPr>
        <w:t>(</w:t>
      </w:r>
      <w:r w:rsidR="001A4E1F">
        <w:rPr>
          <w:rFonts w:cs="Times New Roman"/>
          <w:szCs w:val="28"/>
        </w:rPr>
        <w:t>рисунок 2.50</w:t>
      </w:r>
      <w:r w:rsidR="001A4E1F">
        <w:rPr>
          <w:rFonts w:cs="Times New Roman"/>
          <w:szCs w:val="28"/>
          <w:lang w:val="en-US"/>
        </w:rPr>
        <w:t>):</w:t>
      </w:r>
    </w:p>
    <w:p w14:paraId="45282B4E"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DELIMITER $$</w:t>
      </w:r>
    </w:p>
    <w:p w14:paraId="3112353D"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CREATE PROCEDURE `find_routes`(IN from_city VARCHAR(45), IN to_city VARCHAR(45))</w:t>
      </w:r>
    </w:p>
    <w:p w14:paraId="22914033"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BEGIN</w:t>
      </w:r>
    </w:p>
    <w:p w14:paraId="3958B29A"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flight_from VARCHAR(45);</w:t>
      </w:r>
    </w:p>
    <w:p w14:paraId="1AC8A221"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flight_to VARCHAR(45);</w:t>
      </w:r>
    </w:p>
    <w:p w14:paraId="1E0079D9"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route_from VARCHAR(45);</w:t>
      </w:r>
    </w:p>
    <w:p w14:paraId="134F339B"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route_to VARCHAR(45);</w:t>
      </w:r>
    </w:p>
    <w:p w14:paraId="607B7682"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flight_time DATETIME;</w:t>
      </w:r>
    </w:p>
    <w:p w14:paraId="7B7E31B7"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myCondition BOOLEAN;</w:t>
      </w:r>
    </w:p>
    <w:p w14:paraId="3346272D"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success BOOLEAN DEFAULT FALSE;</w:t>
      </w:r>
    </w:p>
    <w:p w14:paraId="2559C031"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myCursor CURSOR FOR SELECT f_from, f_to, f_from, city_name, starttime</w:t>
      </w:r>
    </w:p>
    <w:p w14:paraId="7F2EDF47"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FROM Flights INNER JOIN Flights_has_Cities FhC</w:t>
      </w:r>
    </w:p>
    <w:p w14:paraId="4438B1EF"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Flights.flight_ID = FhC.idFlight INNER JOIN Routes R</w:t>
      </w:r>
    </w:p>
    <w:p w14:paraId="4E0F0380"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FhC.primaryID = R.Flights_has_Cities_primaryID INNER JOIN Cities C</w:t>
      </w:r>
    </w:p>
    <w:p w14:paraId="310631FF"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C.city_ID = R.idCity INNER JOIN Firms F</w:t>
      </w:r>
    </w:p>
    <w:p w14:paraId="55B8DE13"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Flights.idFirm = F.firm_ID INNER JOIN Type_transportations Tt</w:t>
      </w:r>
    </w:p>
    <w:p w14:paraId="302C61F5"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N F.idTransportation = Tt.transportation_ID;</w:t>
      </w:r>
    </w:p>
    <w:p w14:paraId="31B6D2CA"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DECLARE CONTINUE HANDLER FOR NOT FOUND SET myCondition = FALSE;</w:t>
      </w:r>
    </w:p>
    <w:p w14:paraId="4DC1609B"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OPEN myCursor;</w:t>
      </w:r>
    </w:p>
    <w:p w14:paraId="0EA3F041"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SET myCondition = TRUE;</w:t>
      </w:r>
    </w:p>
    <w:p w14:paraId="4244AE34"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WHILE myCondition DO</w:t>
      </w:r>
    </w:p>
    <w:p w14:paraId="5FDBCA65"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FETCH myCursor INTO flight_from, flight_to, route_from, route_to, flight_time;</w:t>
      </w:r>
    </w:p>
    <w:p w14:paraId="0DF065CD"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IF(route_from = from_city AND route_to = to_city) THEN</w:t>
      </w:r>
    </w:p>
    <w:p w14:paraId="5A7E2C88"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SELECT flight_time AS "Час відправлення", CONCAT(flight_from, ' - ', flight_to) AS "Рейс",</w:t>
      </w:r>
    </w:p>
    <w:p w14:paraId="357F4D0D"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 xml:space="preserve">       CONCAT(route_from, ' - ', route_to) AS "Маршрут";</w:t>
      </w:r>
    </w:p>
    <w:p w14:paraId="6FBBB7EC"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SET success = TRUE;</w:t>
      </w:r>
    </w:p>
    <w:p w14:paraId="0F8BCE86"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r>
      <w:r w:rsidRPr="001A4E1F">
        <w:rPr>
          <w:rFonts w:ascii="Courier New" w:hAnsi="Courier New" w:cs="Courier New"/>
          <w:sz w:val="20"/>
          <w:szCs w:val="20"/>
        </w:rPr>
        <w:tab/>
      </w:r>
      <w:r w:rsidRPr="001A4E1F">
        <w:rPr>
          <w:rFonts w:ascii="Courier New" w:hAnsi="Courier New" w:cs="Courier New"/>
          <w:sz w:val="20"/>
          <w:szCs w:val="20"/>
        </w:rPr>
        <w:tab/>
        <w:t>END IF;</w:t>
      </w:r>
    </w:p>
    <w:p w14:paraId="017EB2D7"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ab/>
        <w:t>END WHILE;</w:t>
      </w:r>
    </w:p>
    <w:p w14:paraId="749F9282"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CLOSE myCursor;</w:t>
      </w:r>
    </w:p>
    <w:p w14:paraId="28C46C1B"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IF NOT success</w:t>
      </w:r>
    </w:p>
    <w:p w14:paraId="127415F6"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THEN SELECT 'Маршрутів не знайдено!' AS "Повідомлення";</w:t>
      </w:r>
    </w:p>
    <w:p w14:paraId="0A7B4328"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 xml:space="preserve">    END IF;</w:t>
      </w:r>
    </w:p>
    <w:p w14:paraId="35CBFF44" w14:textId="77777777" w:rsidR="001A4E1F" w:rsidRP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END; $$</w:t>
      </w:r>
    </w:p>
    <w:p w14:paraId="3E8C91F1" w14:textId="3A82873E" w:rsidR="001A4E1F" w:rsidRDefault="001A4E1F" w:rsidP="001A4E1F">
      <w:pPr>
        <w:spacing w:after="0" w:line="240" w:lineRule="auto"/>
        <w:ind w:left="709"/>
        <w:rPr>
          <w:rFonts w:ascii="Courier New" w:hAnsi="Courier New" w:cs="Courier New"/>
          <w:sz w:val="20"/>
          <w:szCs w:val="20"/>
        </w:rPr>
      </w:pPr>
      <w:r w:rsidRPr="001A4E1F">
        <w:rPr>
          <w:rFonts w:ascii="Courier New" w:hAnsi="Courier New" w:cs="Courier New"/>
          <w:sz w:val="20"/>
          <w:szCs w:val="20"/>
        </w:rPr>
        <w:t>DELIMITER ;</w:t>
      </w:r>
    </w:p>
    <w:p w14:paraId="3C8B17FC" w14:textId="7AA0A495" w:rsidR="001A4E1F" w:rsidRDefault="001A4E1F" w:rsidP="001A4E1F">
      <w:pPr>
        <w:spacing w:after="0" w:line="360" w:lineRule="auto"/>
        <w:ind w:left="709"/>
        <w:rPr>
          <w:rFonts w:ascii="Courier New" w:hAnsi="Courier New" w:cs="Courier New"/>
          <w:sz w:val="20"/>
          <w:szCs w:val="20"/>
        </w:rPr>
      </w:pPr>
      <w:r w:rsidRPr="001A4E1F">
        <w:rPr>
          <w:rFonts w:ascii="Courier New" w:hAnsi="Courier New" w:cs="Courier New"/>
          <w:sz w:val="20"/>
          <w:szCs w:val="20"/>
        </w:rPr>
        <w:t>CALL find_routes('Львів', 'Київ');</w:t>
      </w:r>
    </w:p>
    <w:p w14:paraId="31C7B1E1" w14:textId="7127B4C2" w:rsidR="001A4E1F" w:rsidRDefault="001A4E1F" w:rsidP="001A4E1F">
      <w:pPr>
        <w:spacing w:after="0" w:line="360" w:lineRule="auto"/>
        <w:jc w:val="center"/>
        <w:rPr>
          <w:rFonts w:ascii="Courier New" w:hAnsi="Courier New" w:cs="Courier New"/>
          <w:sz w:val="20"/>
          <w:szCs w:val="20"/>
        </w:rPr>
      </w:pPr>
      <w:r>
        <w:rPr>
          <w:noProof/>
        </w:rPr>
        <w:drawing>
          <wp:inline distT="0" distB="0" distL="0" distR="0" wp14:anchorId="1B4E5B55" wp14:editId="1B89EED7">
            <wp:extent cx="5585880" cy="50395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0647" cy="512503"/>
                    </a:xfrm>
                    <a:prstGeom prst="rect">
                      <a:avLst/>
                    </a:prstGeom>
                  </pic:spPr>
                </pic:pic>
              </a:graphicData>
            </a:graphic>
          </wp:inline>
        </w:drawing>
      </w:r>
    </w:p>
    <w:p w14:paraId="15FB52BC" w14:textId="5C0CBF14" w:rsidR="001A4E1F" w:rsidRDefault="001A4E1F" w:rsidP="001A4E1F">
      <w:pPr>
        <w:spacing w:after="0" w:line="360" w:lineRule="auto"/>
        <w:jc w:val="center"/>
        <w:rPr>
          <w:rFonts w:cs="Times New Roman"/>
          <w:szCs w:val="28"/>
        </w:rPr>
      </w:pPr>
      <w:r>
        <w:rPr>
          <w:rFonts w:cs="Times New Roman"/>
          <w:szCs w:val="28"/>
        </w:rPr>
        <w:t>Рисунок 2.50 – Результат виконання процедури</w:t>
      </w:r>
    </w:p>
    <w:p w14:paraId="403DE76D" w14:textId="51D8A631" w:rsidR="001A4E1F" w:rsidRDefault="001A4E1F" w:rsidP="001A4E1F">
      <w:pPr>
        <w:spacing w:after="0" w:line="360" w:lineRule="auto"/>
        <w:jc w:val="center"/>
        <w:rPr>
          <w:rFonts w:cs="Times New Roman"/>
          <w:b/>
          <w:szCs w:val="28"/>
        </w:rPr>
      </w:pPr>
    </w:p>
    <w:p w14:paraId="4A2C2602" w14:textId="188EECCD" w:rsidR="00C06CAA" w:rsidRPr="002F2EEA" w:rsidRDefault="003F7B97" w:rsidP="00C06CAA">
      <w:pPr>
        <w:spacing w:after="0" w:line="360" w:lineRule="auto"/>
        <w:ind w:firstLine="708"/>
        <w:jc w:val="both"/>
        <w:rPr>
          <w:rFonts w:cs="Times New Roman"/>
          <w:szCs w:val="28"/>
          <w:lang w:val="en-US"/>
        </w:rPr>
      </w:pPr>
      <w:r>
        <w:rPr>
          <w:rFonts w:cs="Times New Roman"/>
          <w:szCs w:val="28"/>
        </w:rPr>
        <w:t>Створено процедуру</w:t>
      </w:r>
      <w:r w:rsidR="00C06CAA">
        <w:rPr>
          <w:rFonts w:cs="Times New Roman"/>
          <w:szCs w:val="28"/>
        </w:rPr>
        <w:t xml:space="preserve">, яка </w:t>
      </w:r>
      <w:r w:rsidR="00617364">
        <w:rPr>
          <w:rFonts w:cs="Times New Roman"/>
          <w:szCs w:val="28"/>
        </w:rPr>
        <w:t>виконує пошук рейсів за датою відправлення</w:t>
      </w:r>
      <w:r w:rsidR="00C06CAA">
        <w:rPr>
          <w:rFonts w:cs="Times New Roman"/>
          <w:szCs w:val="28"/>
        </w:rPr>
        <w:t xml:space="preserve"> </w:t>
      </w:r>
      <w:r w:rsidR="00C06CAA">
        <w:rPr>
          <w:rFonts w:cs="Times New Roman"/>
          <w:szCs w:val="28"/>
          <w:lang w:val="en-US"/>
        </w:rPr>
        <w:t>(</w:t>
      </w:r>
      <w:r w:rsidR="00C06CAA">
        <w:rPr>
          <w:rFonts w:cs="Times New Roman"/>
          <w:szCs w:val="28"/>
        </w:rPr>
        <w:t>рисунок 2.5</w:t>
      </w:r>
      <w:r w:rsidR="00C06CAA">
        <w:rPr>
          <w:rFonts w:cs="Times New Roman"/>
          <w:szCs w:val="28"/>
          <w:lang w:val="en-US"/>
        </w:rPr>
        <w:t>1</w:t>
      </w:r>
      <w:r w:rsidR="00617364">
        <w:rPr>
          <w:rFonts w:cs="Times New Roman"/>
          <w:szCs w:val="28"/>
          <w:lang w:val="en-US"/>
        </w:rPr>
        <w:t xml:space="preserve">, </w:t>
      </w:r>
      <w:r w:rsidR="00617364">
        <w:rPr>
          <w:rFonts w:cs="Times New Roman"/>
          <w:szCs w:val="28"/>
        </w:rPr>
        <w:t>рисунок 2.5</w:t>
      </w:r>
      <w:r w:rsidR="00617364">
        <w:rPr>
          <w:rFonts w:cs="Times New Roman"/>
          <w:szCs w:val="28"/>
          <w:lang w:val="en-US"/>
        </w:rPr>
        <w:t>2</w:t>
      </w:r>
      <w:r w:rsidR="00C06CAA">
        <w:rPr>
          <w:rFonts w:cs="Times New Roman"/>
          <w:szCs w:val="28"/>
          <w:lang w:val="en-US"/>
        </w:rPr>
        <w:t>):</w:t>
      </w:r>
    </w:p>
    <w:p w14:paraId="1A40DD0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lastRenderedPageBreak/>
        <w:t>DELIMITER $$</w:t>
      </w:r>
    </w:p>
    <w:p w14:paraId="456CD606"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CREATE PROCEDURE `find_flight`(IN flight_datetime DATETIME)</w:t>
      </w:r>
    </w:p>
    <w:p w14:paraId="7B5B74A6"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BEGIN</w:t>
      </w:r>
    </w:p>
    <w:p w14:paraId="7E9707A7"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from VARCHAR(45);</w:t>
      </w:r>
    </w:p>
    <w:p w14:paraId="030D7B8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to VARCHAR(45);</w:t>
      </w:r>
    </w:p>
    <w:p w14:paraId="3749504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distance FLOAT;</w:t>
      </w:r>
    </w:p>
    <w:p w14:paraId="129A546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startTime DATETIME;</w:t>
      </w:r>
    </w:p>
    <w:p w14:paraId="45A5716D"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flight_endTime DATETIME;</w:t>
      </w:r>
    </w:p>
    <w:p w14:paraId="76FD334B"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myCondition BOOLEAN;</w:t>
      </w:r>
    </w:p>
    <w:p w14:paraId="6AA5B623"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success BOOLEAN DEFAULT FALSE;</w:t>
      </w:r>
    </w:p>
    <w:p w14:paraId="72493A26"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myCursor CURSOR FOR SELECT f_from, f_to, f_distance, starttime, endtime FROM Flights;</w:t>
      </w:r>
    </w:p>
    <w:p w14:paraId="7E48B10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DECLARE CONTINUE HANDLER FOR NOT FOUND SET myCondition = FALSE;</w:t>
      </w:r>
    </w:p>
    <w:p w14:paraId="45BD1345"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OPEN myCursor;</w:t>
      </w:r>
    </w:p>
    <w:p w14:paraId="019905ED"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SET myCondition = TRUE;</w:t>
      </w:r>
    </w:p>
    <w:p w14:paraId="66850FFD"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WHILE myCondition DO</w:t>
      </w:r>
    </w:p>
    <w:p w14:paraId="19C35446"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FETCH myCursor INTO flight_from, flight_to, flight_distance, flight_startTime, flight_endTime;</w:t>
      </w:r>
    </w:p>
    <w:p w14:paraId="7584CDEE"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IF(flight_startTime = flight_datetime) THEN</w:t>
      </w:r>
    </w:p>
    <w:p w14:paraId="02DD0EC3"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SELECT 'Точний збіг' AS ' ', flight_from, flight_to, flight_distance, flight_startTime, flight_endTime;</w:t>
      </w:r>
    </w:p>
    <w:p w14:paraId="758C0682"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SET success = TRUE;</w:t>
      </w:r>
    </w:p>
    <w:p w14:paraId="17E2A7DC"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ELSEIF(DATE(flight_startTime) = DATE(flight_datetime)) THEN</w:t>
      </w:r>
    </w:p>
    <w:p w14:paraId="6D4E6C6D"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SELECT 'Схожий рейс' AS 'Точних збігів не знайдено!', flight_from, flight_to, flight_distance, flight_startTime, flight_endTime;</w:t>
      </w:r>
    </w:p>
    <w:p w14:paraId="74A272B4"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SET success = TRUE;</w:t>
      </w:r>
    </w:p>
    <w:p w14:paraId="17174CD1"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r>
      <w:r w:rsidRPr="00C06CAA">
        <w:rPr>
          <w:rFonts w:ascii="Courier New" w:hAnsi="Courier New" w:cs="Courier New"/>
          <w:sz w:val="20"/>
          <w:szCs w:val="20"/>
        </w:rPr>
        <w:tab/>
      </w:r>
      <w:r w:rsidRPr="00C06CAA">
        <w:rPr>
          <w:rFonts w:ascii="Courier New" w:hAnsi="Courier New" w:cs="Courier New"/>
          <w:sz w:val="20"/>
          <w:szCs w:val="20"/>
        </w:rPr>
        <w:tab/>
        <w:t>END IF;</w:t>
      </w:r>
    </w:p>
    <w:p w14:paraId="73EAB747"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ab/>
        <w:t>END WHILE;</w:t>
      </w:r>
    </w:p>
    <w:p w14:paraId="0E861854"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CLOSE myCursor;</w:t>
      </w:r>
    </w:p>
    <w:p w14:paraId="496019F8"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IF NOT success</w:t>
      </w:r>
    </w:p>
    <w:p w14:paraId="06D11591"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THEN SELECT 'Рейсів не знайдено!' AS "Повідомлення";</w:t>
      </w:r>
    </w:p>
    <w:p w14:paraId="1E350051"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 xml:space="preserve">    END IF;</w:t>
      </w:r>
    </w:p>
    <w:p w14:paraId="7259F672" w14:textId="77777777" w:rsidR="00C06CAA" w:rsidRP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END; $$</w:t>
      </w:r>
    </w:p>
    <w:p w14:paraId="50D64994" w14:textId="3D6CB52D" w:rsidR="00C06CAA" w:rsidRDefault="00C06CAA" w:rsidP="00C06CAA">
      <w:pPr>
        <w:spacing w:after="0" w:line="240" w:lineRule="auto"/>
        <w:ind w:left="709"/>
        <w:rPr>
          <w:rFonts w:ascii="Courier New" w:hAnsi="Courier New" w:cs="Courier New"/>
          <w:sz w:val="20"/>
          <w:szCs w:val="20"/>
        </w:rPr>
      </w:pPr>
      <w:r w:rsidRPr="00C06CAA">
        <w:rPr>
          <w:rFonts w:ascii="Courier New" w:hAnsi="Courier New" w:cs="Courier New"/>
          <w:sz w:val="20"/>
          <w:szCs w:val="20"/>
        </w:rPr>
        <w:t>DELIMITER ;</w:t>
      </w:r>
    </w:p>
    <w:p w14:paraId="0E6F524C" w14:textId="399BF59F" w:rsidR="00617364" w:rsidRDefault="00617364" w:rsidP="00617364">
      <w:pPr>
        <w:spacing w:after="0" w:line="240" w:lineRule="auto"/>
        <w:ind w:left="709"/>
        <w:rPr>
          <w:rFonts w:ascii="Courier New" w:hAnsi="Courier New" w:cs="Courier New"/>
          <w:sz w:val="20"/>
          <w:szCs w:val="20"/>
        </w:rPr>
      </w:pPr>
      <w:r w:rsidRPr="00C06CAA">
        <w:rPr>
          <w:rFonts w:ascii="Courier New" w:hAnsi="Courier New" w:cs="Courier New"/>
          <w:sz w:val="20"/>
          <w:szCs w:val="20"/>
        </w:rPr>
        <w:t>CALL find_flight('2021-08-09 20:18:56');</w:t>
      </w:r>
    </w:p>
    <w:p w14:paraId="271B3E45" w14:textId="34A8465E" w:rsidR="00C06CAA" w:rsidRDefault="00C06CAA" w:rsidP="00C06CAA">
      <w:pPr>
        <w:spacing w:after="0" w:line="360" w:lineRule="auto"/>
        <w:ind w:left="709"/>
        <w:rPr>
          <w:rFonts w:ascii="Courier New" w:hAnsi="Courier New" w:cs="Courier New"/>
          <w:sz w:val="20"/>
          <w:szCs w:val="20"/>
        </w:rPr>
      </w:pPr>
      <w:r w:rsidRPr="00C06CAA">
        <w:rPr>
          <w:rFonts w:ascii="Courier New" w:hAnsi="Courier New" w:cs="Courier New"/>
          <w:sz w:val="20"/>
          <w:szCs w:val="20"/>
        </w:rPr>
        <w:t xml:space="preserve">CALL find_flight('2021-08-09 </w:t>
      </w:r>
      <w:r w:rsidR="00617364">
        <w:rPr>
          <w:rFonts w:ascii="Courier New" w:hAnsi="Courier New" w:cs="Courier New"/>
          <w:sz w:val="20"/>
          <w:szCs w:val="20"/>
          <w:lang w:val="en-US"/>
        </w:rPr>
        <w:t>00</w:t>
      </w:r>
      <w:r w:rsidRPr="00C06CAA">
        <w:rPr>
          <w:rFonts w:ascii="Courier New" w:hAnsi="Courier New" w:cs="Courier New"/>
          <w:sz w:val="20"/>
          <w:szCs w:val="20"/>
        </w:rPr>
        <w:t>:</w:t>
      </w:r>
      <w:r w:rsidR="00617364">
        <w:rPr>
          <w:rFonts w:ascii="Courier New" w:hAnsi="Courier New" w:cs="Courier New"/>
          <w:sz w:val="20"/>
          <w:szCs w:val="20"/>
          <w:lang w:val="en-US"/>
        </w:rPr>
        <w:t>00</w:t>
      </w:r>
      <w:r w:rsidRPr="00C06CAA">
        <w:rPr>
          <w:rFonts w:ascii="Courier New" w:hAnsi="Courier New" w:cs="Courier New"/>
          <w:sz w:val="20"/>
          <w:szCs w:val="20"/>
        </w:rPr>
        <w:t>:</w:t>
      </w:r>
      <w:r w:rsidR="00617364">
        <w:rPr>
          <w:rFonts w:ascii="Courier New" w:hAnsi="Courier New" w:cs="Courier New"/>
          <w:sz w:val="20"/>
          <w:szCs w:val="20"/>
          <w:lang w:val="en-US"/>
        </w:rPr>
        <w:t>00</w:t>
      </w:r>
      <w:r w:rsidRPr="00C06CAA">
        <w:rPr>
          <w:rFonts w:ascii="Courier New" w:hAnsi="Courier New" w:cs="Courier New"/>
          <w:sz w:val="20"/>
          <w:szCs w:val="20"/>
        </w:rPr>
        <w:t>');</w:t>
      </w:r>
    </w:p>
    <w:p w14:paraId="2643200C" w14:textId="39226657" w:rsidR="00617364" w:rsidRDefault="00C06CAA" w:rsidP="00617364">
      <w:pPr>
        <w:spacing w:after="0" w:line="360" w:lineRule="auto"/>
        <w:ind w:left="-142"/>
        <w:jc w:val="center"/>
        <w:rPr>
          <w:rFonts w:ascii="Courier New" w:hAnsi="Courier New" w:cs="Courier New"/>
          <w:sz w:val="20"/>
          <w:szCs w:val="20"/>
        </w:rPr>
      </w:pPr>
      <w:r>
        <w:rPr>
          <w:noProof/>
        </w:rPr>
        <w:drawing>
          <wp:inline distT="0" distB="0" distL="0" distR="0" wp14:anchorId="34345D1E" wp14:editId="31BBD8D5">
            <wp:extent cx="6118860" cy="283868"/>
            <wp:effectExtent l="0" t="0" r="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8534" cy="295451"/>
                    </a:xfrm>
                    <a:prstGeom prst="rect">
                      <a:avLst/>
                    </a:prstGeom>
                  </pic:spPr>
                </pic:pic>
              </a:graphicData>
            </a:graphic>
          </wp:inline>
        </w:drawing>
      </w:r>
    </w:p>
    <w:p w14:paraId="77BCED2C" w14:textId="7E4B4310" w:rsidR="00617364" w:rsidRDefault="00617364" w:rsidP="00617364">
      <w:pPr>
        <w:spacing w:after="0" w:line="360" w:lineRule="auto"/>
        <w:jc w:val="center"/>
        <w:rPr>
          <w:rFonts w:cs="Times New Roman"/>
          <w:szCs w:val="28"/>
        </w:rPr>
      </w:pPr>
      <w:r>
        <w:rPr>
          <w:rFonts w:cs="Times New Roman"/>
          <w:szCs w:val="28"/>
        </w:rPr>
        <w:t>Рисунок 2.5</w:t>
      </w:r>
      <w:r>
        <w:rPr>
          <w:rFonts w:cs="Times New Roman"/>
          <w:szCs w:val="28"/>
          <w:lang w:val="en-US"/>
        </w:rPr>
        <w:t>1</w:t>
      </w:r>
      <w:r>
        <w:rPr>
          <w:rFonts w:cs="Times New Roman"/>
          <w:szCs w:val="28"/>
        </w:rPr>
        <w:t xml:space="preserve"> – Рейс з </w:t>
      </w:r>
      <w:r w:rsidR="00806389">
        <w:rPr>
          <w:rFonts w:cs="Times New Roman"/>
          <w:szCs w:val="28"/>
        </w:rPr>
        <w:t>ідентичною датою та часом відправлення</w:t>
      </w:r>
    </w:p>
    <w:p w14:paraId="2858BE5E" w14:textId="77777777" w:rsidR="00806389" w:rsidRPr="00617364" w:rsidRDefault="00806389" w:rsidP="00617364">
      <w:pPr>
        <w:spacing w:after="0" w:line="360" w:lineRule="auto"/>
        <w:jc w:val="center"/>
        <w:rPr>
          <w:rFonts w:ascii="Courier New" w:hAnsi="Courier New" w:cs="Courier New"/>
          <w:sz w:val="20"/>
          <w:szCs w:val="20"/>
        </w:rPr>
      </w:pPr>
    </w:p>
    <w:p w14:paraId="7C045A44" w14:textId="287F8C26" w:rsidR="00617364" w:rsidRDefault="00617364" w:rsidP="00C06CAA">
      <w:pPr>
        <w:spacing w:after="0" w:line="360" w:lineRule="auto"/>
        <w:ind w:left="-142"/>
        <w:jc w:val="center"/>
        <w:rPr>
          <w:rFonts w:ascii="Courier New" w:hAnsi="Courier New" w:cs="Courier New"/>
          <w:sz w:val="20"/>
          <w:szCs w:val="20"/>
        </w:rPr>
      </w:pPr>
      <w:r>
        <w:rPr>
          <w:noProof/>
        </w:rPr>
        <w:drawing>
          <wp:inline distT="0" distB="0" distL="0" distR="0" wp14:anchorId="40304A6C" wp14:editId="2DBD10C3">
            <wp:extent cx="6111240" cy="264570"/>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8757" cy="275286"/>
                    </a:xfrm>
                    <a:prstGeom prst="rect">
                      <a:avLst/>
                    </a:prstGeom>
                  </pic:spPr>
                </pic:pic>
              </a:graphicData>
            </a:graphic>
          </wp:inline>
        </w:drawing>
      </w:r>
    </w:p>
    <w:p w14:paraId="7F6C8FF8" w14:textId="386182B2" w:rsidR="00806389" w:rsidRDefault="00C06CAA" w:rsidP="00C06CAA">
      <w:pPr>
        <w:spacing w:after="0" w:line="360" w:lineRule="auto"/>
        <w:jc w:val="center"/>
        <w:rPr>
          <w:rFonts w:cs="Times New Roman"/>
          <w:b/>
          <w:szCs w:val="28"/>
        </w:rPr>
      </w:pPr>
      <w:r>
        <w:rPr>
          <w:rFonts w:cs="Times New Roman"/>
          <w:szCs w:val="28"/>
        </w:rPr>
        <w:t>Рисунок 2.5</w:t>
      </w:r>
      <w:r w:rsidR="00617364">
        <w:rPr>
          <w:rFonts w:cs="Times New Roman"/>
          <w:szCs w:val="28"/>
          <w:lang w:val="en-US"/>
        </w:rPr>
        <w:t>2</w:t>
      </w:r>
      <w:r>
        <w:rPr>
          <w:rFonts w:cs="Times New Roman"/>
          <w:szCs w:val="28"/>
        </w:rPr>
        <w:t xml:space="preserve"> – </w:t>
      </w:r>
      <w:r w:rsidR="00806389">
        <w:rPr>
          <w:rFonts w:cs="Times New Roman"/>
          <w:szCs w:val="28"/>
        </w:rPr>
        <w:t>Рейс з ідентичною датою відправлення</w:t>
      </w:r>
    </w:p>
    <w:p w14:paraId="0FDFB2F2" w14:textId="2B1810F3" w:rsidR="00C06CAA" w:rsidRDefault="00806389" w:rsidP="00806389">
      <w:pPr>
        <w:tabs>
          <w:tab w:val="left" w:pos="4080"/>
        </w:tabs>
        <w:spacing w:after="0" w:line="360" w:lineRule="auto"/>
        <w:rPr>
          <w:rFonts w:cs="Times New Roman"/>
          <w:szCs w:val="28"/>
        </w:rPr>
      </w:pPr>
      <w:r>
        <w:rPr>
          <w:rFonts w:cs="Times New Roman"/>
          <w:szCs w:val="28"/>
        </w:rPr>
        <w:tab/>
      </w:r>
    </w:p>
    <w:p w14:paraId="555C193A" w14:textId="4CE3586B" w:rsidR="00806389" w:rsidRPr="002F2EEA" w:rsidRDefault="003F7B97" w:rsidP="00806389">
      <w:pPr>
        <w:spacing w:after="0" w:line="360" w:lineRule="auto"/>
        <w:ind w:firstLine="708"/>
        <w:jc w:val="both"/>
        <w:rPr>
          <w:rFonts w:cs="Times New Roman"/>
          <w:szCs w:val="28"/>
          <w:lang w:val="en-US"/>
        </w:rPr>
      </w:pPr>
      <w:r>
        <w:rPr>
          <w:rFonts w:cs="Times New Roman"/>
          <w:szCs w:val="28"/>
        </w:rPr>
        <w:t>Створено процедуру</w:t>
      </w:r>
      <w:r w:rsidR="00806389">
        <w:rPr>
          <w:rFonts w:cs="Times New Roman"/>
          <w:szCs w:val="28"/>
        </w:rPr>
        <w:t xml:space="preserve">, яка обчислює дату та час прибуття рейсу </w:t>
      </w:r>
      <w:r w:rsidR="00806389">
        <w:rPr>
          <w:rFonts w:cs="Times New Roman"/>
          <w:szCs w:val="28"/>
          <w:lang w:val="en-US"/>
        </w:rPr>
        <w:t>(</w:t>
      </w:r>
      <w:r w:rsidR="00806389">
        <w:rPr>
          <w:rFonts w:cs="Times New Roman"/>
          <w:szCs w:val="28"/>
        </w:rPr>
        <w:t>рисунок 2.53</w:t>
      </w:r>
      <w:r w:rsidR="00806389">
        <w:rPr>
          <w:rFonts w:cs="Times New Roman"/>
          <w:szCs w:val="28"/>
          <w:lang w:val="en-US"/>
        </w:rPr>
        <w:t>):</w:t>
      </w:r>
    </w:p>
    <w:p w14:paraId="301A1AFB" w14:textId="77777777" w:rsidR="00806389" w:rsidRPr="00806389" w:rsidRDefault="00806389" w:rsidP="00806389">
      <w:pPr>
        <w:spacing w:after="0" w:line="240" w:lineRule="auto"/>
        <w:ind w:left="709"/>
        <w:rPr>
          <w:rFonts w:ascii="Courier New" w:hAnsi="Courier New" w:cs="Courier New"/>
          <w:sz w:val="20"/>
          <w:szCs w:val="20"/>
        </w:rPr>
      </w:pPr>
      <w:r w:rsidRPr="00806389">
        <w:rPr>
          <w:rFonts w:ascii="Courier New" w:hAnsi="Courier New" w:cs="Courier New"/>
          <w:sz w:val="20"/>
          <w:szCs w:val="20"/>
        </w:rPr>
        <w:t>DELIMITER $$</w:t>
      </w:r>
    </w:p>
    <w:p w14:paraId="6692C152" w14:textId="290CE723" w:rsidR="00806389" w:rsidRPr="00806389" w:rsidRDefault="00806389" w:rsidP="003F7B97">
      <w:pPr>
        <w:spacing w:after="0" w:line="240" w:lineRule="auto"/>
        <w:ind w:left="709"/>
        <w:rPr>
          <w:rFonts w:ascii="Courier New" w:hAnsi="Courier New" w:cs="Courier New"/>
          <w:sz w:val="20"/>
          <w:szCs w:val="20"/>
        </w:rPr>
      </w:pPr>
      <w:r w:rsidRPr="00806389">
        <w:rPr>
          <w:rFonts w:ascii="Courier New" w:hAnsi="Courier New" w:cs="Courier New"/>
          <w:sz w:val="20"/>
          <w:szCs w:val="20"/>
        </w:rPr>
        <w:t>CREATE PROCEDURE `calc_end_time`(OUT flight_endTime DATETIME, IN flight_distance FLOAT, IN flight_startTime DATETIME,IN avg_speed FLOAT)</w:t>
      </w:r>
    </w:p>
    <w:p w14:paraId="10CD1F8A" w14:textId="425FD2A4" w:rsidR="00806389" w:rsidRPr="00806389" w:rsidRDefault="00806389" w:rsidP="003F7B97">
      <w:pPr>
        <w:spacing w:after="0" w:line="240" w:lineRule="auto"/>
        <w:ind w:left="709"/>
        <w:rPr>
          <w:rFonts w:ascii="Courier New" w:hAnsi="Courier New" w:cs="Courier New"/>
          <w:sz w:val="20"/>
          <w:szCs w:val="20"/>
        </w:rPr>
      </w:pPr>
      <w:r w:rsidRPr="00806389">
        <w:rPr>
          <w:rFonts w:ascii="Courier New" w:hAnsi="Courier New" w:cs="Courier New"/>
          <w:sz w:val="20"/>
          <w:szCs w:val="20"/>
        </w:rPr>
        <w:t>BEGIN</w:t>
      </w:r>
      <w:r w:rsidR="003F7B97">
        <w:rPr>
          <w:rFonts w:ascii="Courier New" w:hAnsi="Courier New" w:cs="Courier New"/>
          <w:sz w:val="20"/>
          <w:szCs w:val="20"/>
        </w:rPr>
        <w:t xml:space="preserve"> </w:t>
      </w:r>
      <w:r w:rsidRPr="00806389">
        <w:rPr>
          <w:rFonts w:ascii="Courier New" w:hAnsi="Courier New" w:cs="Courier New"/>
          <w:sz w:val="20"/>
          <w:szCs w:val="20"/>
        </w:rPr>
        <w:t>SET flight_endTime = ADDTIME(flight_startTime, getHour(flight_distance/avg_speed));</w:t>
      </w:r>
    </w:p>
    <w:p w14:paraId="283FB88B" w14:textId="77777777" w:rsidR="00806389" w:rsidRPr="00806389" w:rsidRDefault="00806389" w:rsidP="00806389">
      <w:pPr>
        <w:spacing w:after="0" w:line="240" w:lineRule="auto"/>
        <w:ind w:left="709"/>
        <w:rPr>
          <w:rFonts w:ascii="Courier New" w:hAnsi="Courier New" w:cs="Courier New"/>
          <w:sz w:val="20"/>
          <w:szCs w:val="20"/>
        </w:rPr>
      </w:pPr>
      <w:r w:rsidRPr="00806389">
        <w:rPr>
          <w:rFonts w:ascii="Courier New" w:hAnsi="Courier New" w:cs="Courier New"/>
          <w:sz w:val="20"/>
          <w:szCs w:val="20"/>
        </w:rPr>
        <w:t>END; $$</w:t>
      </w:r>
    </w:p>
    <w:p w14:paraId="5370398B" w14:textId="1F976DBF" w:rsidR="00806389" w:rsidRDefault="00806389" w:rsidP="003A0FAD">
      <w:pPr>
        <w:spacing w:after="0" w:line="240" w:lineRule="auto"/>
        <w:ind w:left="709"/>
        <w:rPr>
          <w:rFonts w:ascii="Courier New" w:hAnsi="Courier New" w:cs="Courier New"/>
          <w:sz w:val="20"/>
          <w:szCs w:val="20"/>
        </w:rPr>
      </w:pPr>
      <w:r w:rsidRPr="00806389">
        <w:rPr>
          <w:rFonts w:ascii="Courier New" w:hAnsi="Courier New" w:cs="Courier New"/>
          <w:sz w:val="20"/>
          <w:szCs w:val="20"/>
        </w:rPr>
        <w:t>DELIMITER ;</w:t>
      </w:r>
    </w:p>
    <w:p w14:paraId="0F59F95A" w14:textId="3D750410" w:rsidR="003A0FAD" w:rsidRDefault="00355ED1" w:rsidP="00355ED1">
      <w:pPr>
        <w:spacing w:after="0" w:line="240" w:lineRule="auto"/>
        <w:ind w:left="709"/>
        <w:rPr>
          <w:rFonts w:ascii="Courier New" w:hAnsi="Courier New" w:cs="Courier New"/>
          <w:sz w:val="20"/>
          <w:szCs w:val="20"/>
        </w:rPr>
      </w:pPr>
      <w:r w:rsidRPr="00355ED1">
        <w:rPr>
          <w:rFonts w:ascii="Courier New" w:hAnsi="Courier New" w:cs="Courier New"/>
          <w:sz w:val="20"/>
          <w:szCs w:val="20"/>
        </w:rPr>
        <w:t>SELECT 50 AS avg_speed, 488 AS distance, '2021-10-24 21:22:46' AS startTime, @test AS endTime;</w:t>
      </w:r>
      <w:r w:rsidR="003A0FAD" w:rsidRPr="003A0FAD">
        <w:rPr>
          <w:rFonts w:ascii="Courier New" w:hAnsi="Courier New" w:cs="Courier New"/>
          <w:sz w:val="20"/>
          <w:szCs w:val="20"/>
        </w:rPr>
        <w:t>SELECT @test;</w:t>
      </w:r>
    </w:p>
    <w:p w14:paraId="135C71B9" w14:textId="491306AE" w:rsidR="00806389" w:rsidRDefault="003A0FAD" w:rsidP="00806389">
      <w:pPr>
        <w:spacing w:after="0" w:line="360" w:lineRule="auto"/>
        <w:jc w:val="center"/>
        <w:rPr>
          <w:rFonts w:ascii="Courier New" w:hAnsi="Courier New" w:cs="Courier New"/>
          <w:sz w:val="20"/>
          <w:szCs w:val="20"/>
        </w:rPr>
      </w:pPr>
      <w:r>
        <w:rPr>
          <w:noProof/>
        </w:rPr>
        <w:lastRenderedPageBreak/>
        <w:drawing>
          <wp:inline distT="0" distB="0" distL="0" distR="0" wp14:anchorId="79F40B50" wp14:editId="17AFF3D3">
            <wp:extent cx="5940425" cy="397510"/>
            <wp:effectExtent l="0" t="0" r="3175"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97510"/>
                    </a:xfrm>
                    <a:prstGeom prst="rect">
                      <a:avLst/>
                    </a:prstGeom>
                  </pic:spPr>
                </pic:pic>
              </a:graphicData>
            </a:graphic>
          </wp:inline>
        </w:drawing>
      </w:r>
    </w:p>
    <w:p w14:paraId="554F116B" w14:textId="5B69FD97" w:rsidR="00355ED1" w:rsidRDefault="00806389" w:rsidP="00355ED1">
      <w:pPr>
        <w:tabs>
          <w:tab w:val="left" w:pos="4080"/>
        </w:tabs>
        <w:spacing w:after="0" w:line="360" w:lineRule="auto"/>
        <w:jc w:val="center"/>
        <w:rPr>
          <w:rFonts w:cs="Times New Roman"/>
          <w:szCs w:val="28"/>
        </w:rPr>
      </w:pPr>
      <w:r>
        <w:rPr>
          <w:rFonts w:cs="Times New Roman"/>
          <w:szCs w:val="28"/>
        </w:rPr>
        <w:t>Рисунок 2.53 – Результат виконання процедури</w:t>
      </w:r>
    </w:p>
    <w:p w14:paraId="71427E30" w14:textId="56B6BBEA" w:rsidR="00355ED1" w:rsidRDefault="00355ED1" w:rsidP="0004157C">
      <w:pPr>
        <w:tabs>
          <w:tab w:val="left" w:pos="4080"/>
        </w:tabs>
        <w:spacing w:after="0" w:line="360" w:lineRule="auto"/>
        <w:rPr>
          <w:rFonts w:cs="Times New Roman"/>
          <w:szCs w:val="28"/>
        </w:rPr>
      </w:pPr>
    </w:p>
    <w:p w14:paraId="3B53F3C6" w14:textId="2BF49EAC" w:rsidR="005C3A9D" w:rsidRDefault="0004157C" w:rsidP="0004157C">
      <w:pPr>
        <w:tabs>
          <w:tab w:val="left" w:pos="4080"/>
        </w:tabs>
        <w:spacing w:after="0" w:line="360" w:lineRule="auto"/>
        <w:ind w:firstLine="709"/>
        <w:jc w:val="both"/>
        <w:outlineLvl w:val="1"/>
        <w:rPr>
          <w:rFonts w:cs="Times New Roman"/>
          <w:b/>
          <w:szCs w:val="28"/>
        </w:rPr>
      </w:pPr>
      <w:bookmarkStart w:id="10" w:name="_Toc72743117"/>
      <w:r>
        <w:rPr>
          <w:rFonts w:cs="Times New Roman"/>
          <w:b/>
          <w:szCs w:val="28"/>
          <w:lang w:val="en-US"/>
        </w:rPr>
        <w:t xml:space="preserve">2.6 </w:t>
      </w:r>
      <w:r>
        <w:rPr>
          <w:rFonts w:cs="Times New Roman"/>
          <w:b/>
          <w:szCs w:val="28"/>
        </w:rPr>
        <w:t>Додавання користувачів та надання їм прав</w:t>
      </w:r>
      <w:bookmarkEnd w:id="10"/>
    </w:p>
    <w:p w14:paraId="363FF06F" w14:textId="5DAB0544" w:rsidR="005C3A9D" w:rsidRDefault="005C3A9D" w:rsidP="005C3A9D">
      <w:pPr>
        <w:spacing w:after="0" w:line="360" w:lineRule="auto"/>
        <w:ind w:firstLine="708"/>
        <w:jc w:val="both"/>
        <w:rPr>
          <w:rFonts w:cs="Times New Roman"/>
          <w:szCs w:val="28"/>
        </w:rPr>
      </w:pPr>
      <w:r w:rsidRPr="005C3A9D">
        <w:rPr>
          <w:rFonts w:cs="Times New Roman"/>
          <w:szCs w:val="28"/>
        </w:rPr>
        <w:t>СКБД MySQL є багатокористувацьким середовищем, тому для доступу до</w:t>
      </w:r>
      <w:r>
        <w:rPr>
          <w:rFonts w:cs="Times New Roman"/>
          <w:szCs w:val="28"/>
        </w:rPr>
        <w:t xml:space="preserve"> </w:t>
      </w:r>
      <w:r w:rsidRPr="005C3A9D">
        <w:rPr>
          <w:rFonts w:cs="Times New Roman"/>
          <w:szCs w:val="28"/>
        </w:rPr>
        <w:t>таблиць БД можуть бути створені різні облікові записи з різним рівнем привілеїв.</w:t>
      </w:r>
      <w:r>
        <w:rPr>
          <w:rFonts w:cs="Times New Roman"/>
          <w:szCs w:val="28"/>
        </w:rPr>
        <w:t xml:space="preserve"> </w:t>
      </w:r>
      <w:r w:rsidRPr="005C3A9D">
        <w:rPr>
          <w:rFonts w:cs="Times New Roman"/>
          <w:szCs w:val="28"/>
        </w:rPr>
        <w:t>Обліковому запису редактора можна надати привілеї на перегляд таблиці, додавання</w:t>
      </w:r>
      <w:r>
        <w:rPr>
          <w:rFonts w:cs="Times New Roman"/>
          <w:szCs w:val="28"/>
        </w:rPr>
        <w:t xml:space="preserve"> </w:t>
      </w:r>
      <w:r w:rsidRPr="005C3A9D">
        <w:rPr>
          <w:rFonts w:cs="Times New Roman"/>
          <w:szCs w:val="28"/>
        </w:rPr>
        <w:t>нових записів і оновлення вже існуючих. Адміністратору БД можна надати більш</w:t>
      </w:r>
      <w:r>
        <w:rPr>
          <w:rFonts w:cs="Times New Roman"/>
          <w:szCs w:val="28"/>
        </w:rPr>
        <w:t xml:space="preserve"> </w:t>
      </w:r>
      <w:r w:rsidRPr="005C3A9D">
        <w:rPr>
          <w:rFonts w:cs="Times New Roman"/>
          <w:szCs w:val="28"/>
        </w:rPr>
        <w:t>широкі повноваження (можливість створення таблиць, редагування та видалення</w:t>
      </w:r>
      <w:r>
        <w:rPr>
          <w:rFonts w:cs="Times New Roman"/>
          <w:szCs w:val="28"/>
        </w:rPr>
        <w:t xml:space="preserve"> </w:t>
      </w:r>
      <w:r w:rsidRPr="005C3A9D">
        <w:rPr>
          <w:rFonts w:cs="Times New Roman"/>
          <w:szCs w:val="28"/>
        </w:rPr>
        <w:t>вже існуючих). Для користувача БД достатньо лише перегляду таблиць.</w:t>
      </w:r>
      <w:r w:rsidR="003F7B97">
        <w:rPr>
          <w:rFonts w:cs="Times New Roman"/>
          <w:szCs w:val="28"/>
        </w:rPr>
        <w:t xml:space="preserve"> </w:t>
      </w:r>
      <w:r w:rsidR="003F7B97">
        <w:rPr>
          <w:rFonts w:cs="Times New Roman"/>
          <w:szCs w:val="28"/>
          <w:lang w:val="en-US"/>
        </w:rPr>
        <w:t>[6]</w:t>
      </w:r>
      <w:r>
        <w:rPr>
          <w:rFonts w:cs="Times New Roman"/>
          <w:szCs w:val="28"/>
        </w:rPr>
        <w:t xml:space="preserve"> </w:t>
      </w:r>
    </w:p>
    <w:p w14:paraId="6277FB28" w14:textId="3BA93E0F" w:rsidR="005C3A9D" w:rsidRDefault="005C3A9D" w:rsidP="005C3A9D">
      <w:pPr>
        <w:spacing w:after="0" w:line="360" w:lineRule="auto"/>
        <w:ind w:firstLine="708"/>
        <w:jc w:val="both"/>
        <w:rPr>
          <w:rFonts w:cs="Times New Roman"/>
          <w:szCs w:val="28"/>
        </w:rPr>
      </w:pPr>
      <w:r w:rsidRPr="005C3A9D">
        <w:rPr>
          <w:rFonts w:cs="Times New Roman"/>
          <w:szCs w:val="28"/>
        </w:rPr>
        <w:t>У результаті аналізу завдання на курсове проєктування було створено</w:t>
      </w:r>
      <w:r>
        <w:rPr>
          <w:rFonts w:cs="Times New Roman"/>
          <w:szCs w:val="28"/>
        </w:rPr>
        <w:t xml:space="preserve"> </w:t>
      </w:r>
      <w:r w:rsidRPr="005C3A9D">
        <w:rPr>
          <w:rFonts w:cs="Times New Roman"/>
          <w:szCs w:val="28"/>
        </w:rPr>
        <w:t>наступних користувачів.</w:t>
      </w:r>
    </w:p>
    <w:p w14:paraId="66BE8FED" w14:textId="5F1238F8" w:rsidR="005C3A9D" w:rsidRDefault="003F7B97" w:rsidP="005C3A9D">
      <w:pPr>
        <w:spacing w:after="0" w:line="360" w:lineRule="auto"/>
        <w:ind w:firstLine="708"/>
        <w:jc w:val="both"/>
        <w:rPr>
          <w:rFonts w:cs="Times New Roman"/>
          <w:szCs w:val="28"/>
        </w:rPr>
      </w:pPr>
      <w:r>
        <w:rPr>
          <w:rFonts w:cs="Times New Roman"/>
          <w:szCs w:val="28"/>
        </w:rPr>
        <w:t>Створено користувача</w:t>
      </w:r>
      <w:r w:rsidR="005C3A9D">
        <w:rPr>
          <w:rFonts w:cs="Times New Roman"/>
          <w:szCs w:val="28"/>
        </w:rPr>
        <w:t xml:space="preserve">, який має всі права для бази </w:t>
      </w:r>
      <w:r w:rsidR="005C3A9D">
        <w:rPr>
          <w:rFonts w:cs="Times New Roman"/>
          <w:szCs w:val="28"/>
          <w:lang w:val="en-US"/>
        </w:rPr>
        <w:t>Tickets_booking (</w:t>
      </w:r>
      <w:r w:rsidR="005C3A9D">
        <w:rPr>
          <w:rFonts w:cs="Times New Roman"/>
          <w:szCs w:val="28"/>
        </w:rPr>
        <w:t>рисунок 2.54</w:t>
      </w:r>
      <w:r w:rsidR="005C3A9D">
        <w:rPr>
          <w:rFonts w:cs="Times New Roman"/>
          <w:szCs w:val="28"/>
          <w:lang w:val="en-US"/>
        </w:rPr>
        <w:t>)</w:t>
      </w:r>
      <w:r w:rsidR="005C3A9D">
        <w:rPr>
          <w:rFonts w:cs="Times New Roman"/>
          <w:szCs w:val="28"/>
        </w:rPr>
        <w:t>:</w:t>
      </w:r>
    </w:p>
    <w:p w14:paraId="33DBF5B8" w14:textId="77777777" w:rsidR="005C3A9D" w:rsidRPr="005C3A9D" w:rsidRDefault="005C3A9D" w:rsidP="005C3A9D">
      <w:pPr>
        <w:spacing w:after="0" w:line="240" w:lineRule="auto"/>
        <w:ind w:left="709" w:hanging="1"/>
        <w:rPr>
          <w:rFonts w:ascii="Courier New" w:hAnsi="Courier New" w:cs="Courier New"/>
          <w:sz w:val="20"/>
          <w:szCs w:val="20"/>
        </w:rPr>
      </w:pPr>
      <w:r w:rsidRPr="005C3A9D">
        <w:rPr>
          <w:rFonts w:ascii="Courier New" w:hAnsi="Courier New" w:cs="Courier New"/>
          <w:sz w:val="20"/>
          <w:szCs w:val="20"/>
        </w:rPr>
        <w:t>CREATE USER 'Developer'@'localhost:3306' IDENTIFIED BY 'helloWorld';</w:t>
      </w:r>
    </w:p>
    <w:p w14:paraId="186E72EE" w14:textId="77777777" w:rsidR="005C3A9D" w:rsidRPr="005C3A9D" w:rsidRDefault="005C3A9D" w:rsidP="005C3A9D">
      <w:pPr>
        <w:spacing w:after="0" w:line="240" w:lineRule="auto"/>
        <w:ind w:left="709" w:hanging="1"/>
        <w:rPr>
          <w:rFonts w:ascii="Courier New" w:hAnsi="Courier New" w:cs="Courier New"/>
          <w:sz w:val="20"/>
          <w:szCs w:val="20"/>
        </w:rPr>
      </w:pPr>
      <w:r w:rsidRPr="005C3A9D">
        <w:rPr>
          <w:rFonts w:ascii="Courier New" w:hAnsi="Courier New" w:cs="Courier New"/>
          <w:sz w:val="20"/>
          <w:szCs w:val="20"/>
        </w:rPr>
        <w:t>GRANT ALL PRIVILEGES ON Tickets_booking.* TO 'Developer'@'localhost:3306';</w:t>
      </w:r>
    </w:p>
    <w:p w14:paraId="28E5224F" w14:textId="2623768B" w:rsidR="0004157C" w:rsidRDefault="005C3A9D" w:rsidP="009E2D77">
      <w:pPr>
        <w:spacing w:after="0" w:line="360" w:lineRule="auto"/>
        <w:ind w:left="709" w:hanging="1"/>
        <w:rPr>
          <w:rFonts w:ascii="Courier New" w:hAnsi="Courier New" w:cs="Courier New"/>
          <w:sz w:val="20"/>
          <w:szCs w:val="20"/>
          <w:lang w:val="en-US"/>
        </w:rPr>
      </w:pPr>
      <w:r w:rsidRPr="005C3A9D">
        <w:rPr>
          <w:rFonts w:ascii="Courier New" w:hAnsi="Courier New" w:cs="Courier New"/>
          <w:sz w:val="20"/>
          <w:szCs w:val="20"/>
        </w:rPr>
        <w:t>FLUSH PRIVILEGES;</w:t>
      </w:r>
    </w:p>
    <w:p w14:paraId="39876DFD" w14:textId="4C29B3C5" w:rsidR="009E2D77" w:rsidRDefault="009E2D77" w:rsidP="008C400E">
      <w:pPr>
        <w:spacing w:after="0" w:line="360" w:lineRule="auto"/>
        <w:ind w:left="-142" w:hanging="1"/>
        <w:jc w:val="center"/>
        <w:rPr>
          <w:rFonts w:ascii="Courier New" w:hAnsi="Courier New" w:cs="Courier New"/>
          <w:sz w:val="20"/>
          <w:szCs w:val="20"/>
          <w:lang w:val="en-US"/>
        </w:rPr>
      </w:pPr>
      <w:r>
        <w:rPr>
          <w:noProof/>
        </w:rPr>
        <w:drawing>
          <wp:inline distT="0" distB="0" distL="0" distR="0" wp14:anchorId="2D66892E" wp14:editId="4EEFC929">
            <wp:extent cx="6134100" cy="589477"/>
            <wp:effectExtent l="0" t="0" r="0"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6814" cy="600309"/>
                    </a:xfrm>
                    <a:prstGeom prst="rect">
                      <a:avLst/>
                    </a:prstGeom>
                  </pic:spPr>
                </pic:pic>
              </a:graphicData>
            </a:graphic>
          </wp:inline>
        </w:drawing>
      </w:r>
    </w:p>
    <w:p w14:paraId="76E266C7" w14:textId="68E9A6AA" w:rsidR="009E2D77" w:rsidRDefault="009E2D77" w:rsidP="009E2D77">
      <w:pPr>
        <w:spacing w:after="0" w:line="360" w:lineRule="auto"/>
        <w:jc w:val="center"/>
        <w:rPr>
          <w:rFonts w:cs="Times New Roman"/>
          <w:szCs w:val="28"/>
        </w:rPr>
      </w:pPr>
      <w:r>
        <w:rPr>
          <w:rFonts w:cs="Times New Roman"/>
          <w:szCs w:val="28"/>
        </w:rPr>
        <w:t>Рисунок 2.54 – Результат створення користувача</w:t>
      </w:r>
    </w:p>
    <w:p w14:paraId="66ABC2DD" w14:textId="665F82D5" w:rsidR="009E2D77" w:rsidRDefault="009E2D77" w:rsidP="009E2D77">
      <w:pPr>
        <w:spacing w:after="0" w:line="360" w:lineRule="auto"/>
        <w:jc w:val="center"/>
        <w:rPr>
          <w:rFonts w:cs="Times New Roman"/>
          <w:szCs w:val="28"/>
        </w:rPr>
      </w:pPr>
    </w:p>
    <w:p w14:paraId="033D059F" w14:textId="6C2989FE" w:rsidR="009E2D77" w:rsidRDefault="003F7B97" w:rsidP="009E2D77">
      <w:pPr>
        <w:spacing w:after="0" w:line="360" w:lineRule="auto"/>
        <w:ind w:firstLine="708"/>
        <w:jc w:val="both"/>
        <w:rPr>
          <w:rFonts w:cs="Times New Roman"/>
          <w:szCs w:val="28"/>
        </w:rPr>
      </w:pPr>
      <w:r>
        <w:rPr>
          <w:rFonts w:cs="Times New Roman"/>
          <w:szCs w:val="28"/>
        </w:rPr>
        <w:t>Створено користувача</w:t>
      </w:r>
      <w:r w:rsidR="009E2D77">
        <w:rPr>
          <w:rFonts w:cs="Times New Roman"/>
          <w:szCs w:val="28"/>
        </w:rPr>
        <w:t xml:space="preserve">, який має </w:t>
      </w:r>
      <w:r w:rsidR="008C400E">
        <w:rPr>
          <w:rFonts w:cs="Times New Roman"/>
          <w:szCs w:val="28"/>
        </w:rPr>
        <w:t>доступ до редагування таблиць та створення представлень</w:t>
      </w:r>
      <w:r w:rsidR="009E2D77">
        <w:rPr>
          <w:rFonts w:cs="Times New Roman"/>
          <w:szCs w:val="28"/>
        </w:rPr>
        <w:t xml:space="preserve"> для бази </w:t>
      </w:r>
      <w:r w:rsidR="009E2D77">
        <w:rPr>
          <w:rFonts w:cs="Times New Roman"/>
          <w:szCs w:val="28"/>
          <w:lang w:val="en-US"/>
        </w:rPr>
        <w:t>Tickets_booking (</w:t>
      </w:r>
      <w:r w:rsidR="009E2D77">
        <w:rPr>
          <w:rFonts w:cs="Times New Roman"/>
          <w:szCs w:val="28"/>
        </w:rPr>
        <w:t>рисунок 2.55</w:t>
      </w:r>
      <w:r w:rsidR="009E2D77">
        <w:rPr>
          <w:rFonts w:cs="Times New Roman"/>
          <w:szCs w:val="28"/>
          <w:lang w:val="en-US"/>
        </w:rPr>
        <w:t>)</w:t>
      </w:r>
      <w:r w:rsidR="009E2D77">
        <w:rPr>
          <w:rFonts w:cs="Times New Roman"/>
          <w:szCs w:val="28"/>
        </w:rPr>
        <w:t>:</w:t>
      </w:r>
    </w:p>
    <w:p w14:paraId="614C5A7B" w14:textId="77777777" w:rsidR="009E2D77" w:rsidRPr="009E2D77" w:rsidRDefault="009E2D77" w:rsidP="009E2D77">
      <w:pPr>
        <w:spacing w:after="0" w:line="240" w:lineRule="auto"/>
        <w:ind w:left="709" w:hanging="1"/>
        <w:rPr>
          <w:rFonts w:ascii="Courier New" w:hAnsi="Courier New" w:cs="Courier New"/>
          <w:sz w:val="20"/>
          <w:szCs w:val="20"/>
        </w:rPr>
      </w:pPr>
      <w:r w:rsidRPr="009E2D77">
        <w:rPr>
          <w:rFonts w:ascii="Courier New" w:hAnsi="Courier New" w:cs="Courier New"/>
          <w:sz w:val="20"/>
          <w:szCs w:val="20"/>
        </w:rPr>
        <w:t>CREATE USER 'Admin'@'localhost:3306' IDENTIFIED BY 'myAdmin';</w:t>
      </w:r>
    </w:p>
    <w:p w14:paraId="49380FCD" w14:textId="77777777" w:rsidR="009E2D77" w:rsidRPr="009E2D77" w:rsidRDefault="009E2D77" w:rsidP="009E2D77">
      <w:pPr>
        <w:spacing w:after="0" w:line="240" w:lineRule="auto"/>
        <w:ind w:left="709" w:hanging="1"/>
        <w:rPr>
          <w:rFonts w:ascii="Courier New" w:hAnsi="Courier New" w:cs="Courier New"/>
          <w:sz w:val="20"/>
          <w:szCs w:val="20"/>
        </w:rPr>
      </w:pPr>
      <w:r w:rsidRPr="009E2D77">
        <w:rPr>
          <w:rFonts w:ascii="Courier New" w:hAnsi="Courier New" w:cs="Courier New"/>
          <w:sz w:val="20"/>
          <w:szCs w:val="20"/>
        </w:rPr>
        <w:t>GRANT SELECT, INSERT, DELETE, UPDATE, CREATE VIEW, EXECUTE ON Tickets_booking.* TO 'Admin'@'localhost:3306';</w:t>
      </w:r>
    </w:p>
    <w:p w14:paraId="7E5C7BC4" w14:textId="06C313A0" w:rsidR="009E2D77" w:rsidRDefault="009E2D77" w:rsidP="009E2D77">
      <w:pPr>
        <w:spacing w:after="0" w:line="360" w:lineRule="auto"/>
        <w:ind w:left="709" w:hanging="1"/>
        <w:rPr>
          <w:rFonts w:ascii="Courier New" w:hAnsi="Courier New" w:cs="Courier New"/>
          <w:sz w:val="20"/>
          <w:szCs w:val="20"/>
          <w:lang w:val="en-US"/>
        </w:rPr>
      </w:pPr>
      <w:r w:rsidRPr="009E2D77">
        <w:rPr>
          <w:rFonts w:ascii="Courier New" w:hAnsi="Courier New" w:cs="Courier New"/>
          <w:sz w:val="20"/>
          <w:szCs w:val="20"/>
        </w:rPr>
        <w:t>FLUSH PRIVILEGES;</w:t>
      </w:r>
    </w:p>
    <w:p w14:paraId="3D05081D" w14:textId="658BEC8B" w:rsidR="009E2D77" w:rsidRDefault="009E2D77" w:rsidP="008C400E">
      <w:pPr>
        <w:spacing w:after="0" w:line="360" w:lineRule="auto"/>
        <w:ind w:left="-142" w:hanging="1"/>
        <w:jc w:val="center"/>
        <w:rPr>
          <w:rFonts w:ascii="Courier New" w:hAnsi="Courier New" w:cs="Courier New"/>
          <w:sz w:val="20"/>
          <w:szCs w:val="20"/>
          <w:lang w:val="en-US"/>
        </w:rPr>
      </w:pPr>
      <w:r>
        <w:rPr>
          <w:noProof/>
        </w:rPr>
        <w:drawing>
          <wp:inline distT="0" distB="0" distL="0" distR="0" wp14:anchorId="43FE6F6E" wp14:editId="4801D5E1">
            <wp:extent cx="6134100" cy="48522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7120" cy="491787"/>
                    </a:xfrm>
                    <a:prstGeom prst="rect">
                      <a:avLst/>
                    </a:prstGeom>
                  </pic:spPr>
                </pic:pic>
              </a:graphicData>
            </a:graphic>
          </wp:inline>
        </w:drawing>
      </w:r>
    </w:p>
    <w:p w14:paraId="792B0A74" w14:textId="0D45ECD2" w:rsidR="008C400E" w:rsidRDefault="009E2D77" w:rsidP="009E2D77">
      <w:pPr>
        <w:jc w:val="center"/>
        <w:rPr>
          <w:rFonts w:cs="Times New Roman"/>
          <w:szCs w:val="28"/>
        </w:rPr>
      </w:pPr>
      <w:r>
        <w:rPr>
          <w:rFonts w:cs="Times New Roman"/>
          <w:szCs w:val="28"/>
        </w:rPr>
        <w:t>Рисунок 2.5</w:t>
      </w:r>
      <w:r>
        <w:rPr>
          <w:rFonts w:cs="Times New Roman"/>
          <w:szCs w:val="28"/>
          <w:lang w:val="en-US"/>
        </w:rPr>
        <w:t>5</w:t>
      </w:r>
      <w:r>
        <w:rPr>
          <w:rFonts w:cs="Times New Roman"/>
          <w:szCs w:val="28"/>
        </w:rPr>
        <w:t xml:space="preserve"> – Результат створення користувача</w:t>
      </w:r>
    </w:p>
    <w:p w14:paraId="4E9AF4E0" w14:textId="29B1253F" w:rsidR="009E2D77" w:rsidRDefault="009E2D77" w:rsidP="008C400E">
      <w:pPr>
        <w:jc w:val="center"/>
        <w:rPr>
          <w:rFonts w:cs="Times New Roman"/>
          <w:szCs w:val="28"/>
        </w:rPr>
      </w:pPr>
    </w:p>
    <w:p w14:paraId="5BFBB5E9" w14:textId="5DB3C7BD" w:rsidR="008C400E" w:rsidRDefault="003F7B97" w:rsidP="008C400E">
      <w:pPr>
        <w:spacing w:after="0" w:line="360" w:lineRule="auto"/>
        <w:ind w:firstLine="708"/>
        <w:jc w:val="both"/>
        <w:rPr>
          <w:rFonts w:cs="Times New Roman"/>
          <w:szCs w:val="28"/>
        </w:rPr>
      </w:pPr>
      <w:r>
        <w:rPr>
          <w:rFonts w:cs="Times New Roman"/>
          <w:szCs w:val="28"/>
        </w:rPr>
        <w:lastRenderedPageBreak/>
        <w:t>Створено користувача</w:t>
      </w:r>
      <w:r w:rsidR="008C400E">
        <w:rPr>
          <w:rFonts w:cs="Times New Roman"/>
          <w:szCs w:val="28"/>
        </w:rPr>
        <w:t xml:space="preserve">, який має доступ до вибірки даних з всіх таблиць бази </w:t>
      </w:r>
      <w:r w:rsidR="008C400E">
        <w:rPr>
          <w:rFonts w:cs="Times New Roman"/>
          <w:szCs w:val="28"/>
          <w:lang w:val="en-US"/>
        </w:rPr>
        <w:t>Tickets_booking (</w:t>
      </w:r>
      <w:r w:rsidR="008C400E">
        <w:rPr>
          <w:rFonts w:cs="Times New Roman"/>
          <w:szCs w:val="28"/>
        </w:rPr>
        <w:t>рисунок 2.56</w:t>
      </w:r>
      <w:r w:rsidR="008C400E">
        <w:rPr>
          <w:rFonts w:cs="Times New Roman"/>
          <w:szCs w:val="28"/>
          <w:lang w:val="en-US"/>
        </w:rPr>
        <w:t>)</w:t>
      </w:r>
      <w:r w:rsidR="008C400E">
        <w:rPr>
          <w:rFonts w:cs="Times New Roman"/>
          <w:szCs w:val="28"/>
        </w:rPr>
        <w:t>:</w:t>
      </w:r>
    </w:p>
    <w:p w14:paraId="54C3BE7C" w14:textId="77777777" w:rsidR="008C400E" w:rsidRPr="008C400E" w:rsidRDefault="008C400E" w:rsidP="008C400E">
      <w:pPr>
        <w:spacing w:after="0" w:line="240" w:lineRule="auto"/>
        <w:ind w:left="709" w:hanging="1"/>
        <w:rPr>
          <w:rFonts w:ascii="Courier New" w:hAnsi="Courier New" w:cs="Courier New"/>
          <w:sz w:val="20"/>
          <w:szCs w:val="20"/>
        </w:rPr>
      </w:pPr>
      <w:r w:rsidRPr="008C400E">
        <w:rPr>
          <w:rFonts w:ascii="Courier New" w:hAnsi="Courier New" w:cs="Courier New"/>
          <w:sz w:val="20"/>
          <w:szCs w:val="20"/>
        </w:rPr>
        <w:t>CREATE USER 'Customer'@'localhost:3306' IDENTIFIED BY 'qwerty123';</w:t>
      </w:r>
    </w:p>
    <w:p w14:paraId="746F7B2D" w14:textId="77777777" w:rsidR="008C400E" w:rsidRPr="008C400E" w:rsidRDefault="008C400E" w:rsidP="008C400E">
      <w:pPr>
        <w:spacing w:after="0" w:line="240" w:lineRule="auto"/>
        <w:ind w:left="709" w:hanging="1"/>
        <w:rPr>
          <w:rFonts w:ascii="Courier New" w:hAnsi="Courier New" w:cs="Courier New"/>
          <w:sz w:val="20"/>
          <w:szCs w:val="20"/>
        </w:rPr>
      </w:pPr>
      <w:r w:rsidRPr="008C400E">
        <w:rPr>
          <w:rFonts w:ascii="Courier New" w:hAnsi="Courier New" w:cs="Courier New"/>
          <w:sz w:val="20"/>
          <w:szCs w:val="20"/>
        </w:rPr>
        <w:t>GRANT SELECT ON Tickets_booking.* TO 'Customer'@'localhost:3306';</w:t>
      </w:r>
    </w:p>
    <w:p w14:paraId="7146456A" w14:textId="73D56F45" w:rsidR="008C400E" w:rsidRDefault="008C400E" w:rsidP="008C400E">
      <w:pPr>
        <w:spacing w:after="0" w:line="360" w:lineRule="auto"/>
        <w:ind w:left="709" w:hanging="1"/>
        <w:rPr>
          <w:rFonts w:ascii="Courier New" w:hAnsi="Courier New" w:cs="Courier New"/>
          <w:sz w:val="20"/>
          <w:szCs w:val="20"/>
          <w:lang w:val="en-US"/>
        </w:rPr>
      </w:pPr>
      <w:r w:rsidRPr="008C400E">
        <w:rPr>
          <w:rFonts w:ascii="Courier New" w:hAnsi="Courier New" w:cs="Courier New"/>
          <w:sz w:val="20"/>
          <w:szCs w:val="20"/>
        </w:rPr>
        <w:t>FLUSH PRIVILEGES;</w:t>
      </w:r>
    </w:p>
    <w:p w14:paraId="2FE1E207" w14:textId="61D0DC96" w:rsidR="008C400E" w:rsidRDefault="008C400E" w:rsidP="008C400E">
      <w:pPr>
        <w:spacing w:after="0" w:line="360" w:lineRule="auto"/>
        <w:ind w:hanging="1"/>
        <w:jc w:val="center"/>
        <w:rPr>
          <w:rFonts w:ascii="Courier New" w:hAnsi="Courier New" w:cs="Courier New"/>
          <w:sz w:val="20"/>
          <w:szCs w:val="20"/>
          <w:lang w:val="en-US"/>
        </w:rPr>
      </w:pPr>
      <w:r>
        <w:rPr>
          <w:noProof/>
        </w:rPr>
        <w:drawing>
          <wp:inline distT="0" distB="0" distL="0" distR="0" wp14:anchorId="24AB6220" wp14:editId="22320E0D">
            <wp:extent cx="5829300" cy="740891"/>
            <wp:effectExtent l="0" t="0" r="0"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6353" cy="743058"/>
                    </a:xfrm>
                    <a:prstGeom prst="rect">
                      <a:avLst/>
                    </a:prstGeom>
                  </pic:spPr>
                </pic:pic>
              </a:graphicData>
            </a:graphic>
          </wp:inline>
        </w:drawing>
      </w:r>
    </w:p>
    <w:p w14:paraId="0BEE9CA2" w14:textId="70388518" w:rsidR="00FC7CDF" w:rsidRDefault="008C400E" w:rsidP="008C400E">
      <w:pPr>
        <w:spacing w:after="0" w:line="360" w:lineRule="auto"/>
        <w:jc w:val="center"/>
        <w:rPr>
          <w:rFonts w:cs="Times New Roman"/>
          <w:szCs w:val="28"/>
        </w:rPr>
      </w:pPr>
      <w:r>
        <w:rPr>
          <w:rFonts w:cs="Times New Roman"/>
          <w:szCs w:val="28"/>
        </w:rPr>
        <w:t>Рисунок 2.56 – Результат створення користувача</w:t>
      </w:r>
    </w:p>
    <w:p w14:paraId="4356CAD3" w14:textId="73AFEA13" w:rsidR="00FC7CDF" w:rsidRDefault="00FC7CDF" w:rsidP="00FC7CDF">
      <w:pPr>
        <w:spacing w:after="0" w:line="360" w:lineRule="auto"/>
        <w:rPr>
          <w:rFonts w:cs="Times New Roman"/>
          <w:szCs w:val="28"/>
        </w:rPr>
      </w:pPr>
    </w:p>
    <w:p w14:paraId="3EB3CA8C" w14:textId="72A59EDE" w:rsidR="00FC7CDF" w:rsidRDefault="00FC7CDF" w:rsidP="00FC7CDF">
      <w:pPr>
        <w:tabs>
          <w:tab w:val="left" w:pos="0"/>
        </w:tabs>
        <w:spacing w:after="0" w:line="360" w:lineRule="auto"/>
        <w:ind w:firstLine="709"/>
        <w:jc w:val="both"/>
        <w:rPr>
          <w:rFonts w:cs="Times New Roman"/>
          <w:szCs w:val="28"/>
        </w:rPr>
      </w:pPr>
      <w:r w:rsidRPr="00FC7CDF">
        <w:rPr>
          <w:rFonts w:cs="Times New Roman"/>
          <w:szCs w:val="28"/>
        </w:rPr>
        <w:t>Повний код створеної бази даних у СУБД MySQL наведено у додатку В.</w:t>
      </w:r>
    </w:p>
    <w:p w14:paraId="6FC557A3" w14:textId="77777777" w:rsidR="00FC7CDF" w:rsidRDefault="00FC7CDF">
      <w:pPr>
        <w:rPr>
          <w:rFonts w:cs="Times New Roman"/>
          <w:b/>
          <w:szCs w:val="28"/>
        </w:rPr>
      </w:pPr>
      <w:r>
        <w:rPr>
          <w:rFonts w:cs="Times New Roman"/>
          <w:b/>
          <w:szCs w:val="28"/>
        </w:rPr>
        <w:br w:type="page"/>
      </w:r>
    </w:p>
    <w:p w14:paraId="56CCA947" w14:textId="79C94BA6" w:rsidR="00FC7CDF" w:rsidRDefault="00FC7CDF" w:rsidP="00FC7CDF">
      <w:pPr>
        <w:spacing w:after="0" w:line="360" w:lineRule="auto"/>
        <w:jc w:val="center"/>
        <w:outlineLvl w:val="0"/>
        <w:rPr>
          <w:rFonts w:cs="Times New Roman"/>
          <w:b/>
          <w:szCs w:val="28"/>
        </w:rPr>
      </w:pPr>
      <w:bookmarkStart w:id="11" w:name="_Toc72743118"/>
      <w:r w:rsidRPr="00FC7CDF">
        <w:rPr>
          <w:rFonts w:cs="Times New Roman"/>
          <w:b/>
          <w:szCs w:val="28"/>
        </w:rPr>
        <w:lastRenderedPageBreak/>
        <w:t>3 РОЗРОБЛЕННЯ БАЗИ ДАНИХ ЗАСОБАМИ СКБД POSTGRESQL</w:t>
      </w:r>
      <w:bookmarkEnd w:id="11"/>
    </w:p>
    <w:p w14:paraId="625F3B69" w14:textId="77777777" w:rsidR="0045289C" w:rsidRDefault="0045289C" w:rsidP="0045289C">
      <w:pPr>
        <w:spacing w:after="0" w:line="360" w:lineRule="auto"/>
        <w:ind w:firstLine="709"/>
        <w:jc w:val="both"/>
        <w:rPr>
          <w:rFonts w:cs="Times New Roman"/>
          <w:szCs w:val="28"/>
        </w:rPr>
      </w:pPr>
    </w:p>
    <w:p w14:paraId="5D37905C" w14:textId="20235F93" w:rsidR="0045377A" w:rsidRDefault="00FC7CDF" w:rsidP="0045289C">
      <w:pPr>
        <w:spacing w:after="0" w:line="360" w:lineRule="auto"/>
        <w:ind w:firstLine="709"/>
        <w:jc w:val="both"/>
      </w:pPr>
      <w:r w:rsidRPr="00FC7CDF">
        <w:rPr>
          <w:rFonts w:cs="Times New Roman"/>
          <w:szCs w:val="28"/>
        </w:rPr>
        <w:t xml:space="preserve">PostgreSQL </w:t>
      </w:r>
      <w:r w:rsidR="00AE0481">
        <w:rPr>
          <w:rFonts w:cs="Times New Roman"/>
          <w:szCs w:val="28"/>
        </w:rPr>
        <w:t xml:space="preserve">– це </w:t>
      </w:r>
      <w:r w:rsidRPr="00FC7CDF">
        <w:rPr>
          <w:rFonts w:cs="Times New Roman"/>
          <w:szCs w:val="28"/>
        </w:rPr>
        <w:t xml:space="preserve">об'єктно-реляційна система управління базами даних ( ОРСУБД, ORDBMS ), заснована на POSTGRES, Version 4.2 </w:t>
      </w:r>
      <w:r w:rsidR="00AE0481">
        <w:rPr>
          <w:rFonts w:cs="Times New Roman"/>
          <w:szCs w:val="28"/>
        </w:rPr>
        <w:t>–</w:t>
      </w:r>
      <w:r w:rsidRPr="00FC7CDF">
        <w:rPr>
          <w:rFonts w:cs="Times New Roman"/>
          <w:szCs w:val="28"/>
        </w:rPr>
        <w:t xml:space="preserve"> програм</w:t>
      </w:r>
      <w:r>
        <w:rPr>
          <w:rFonts w:cs="Times New Roman"/>
          <w:szCs w:val="28"/>
        </w:rPr>
        <w:t>ою</w:t>
      </w:r>
      <w:r w:rsidRPr="00FC7CDF">
        <w:rPr>
          <w:rFonts w:cs="Times New Roman"/>
          <w:szCs w:val="28"/>
        </w:rPr>
        <w:t>, розробленою на факультеті комп'ютерних наук Каліфорнійського університету в Берклі. У POSTGRES з'явилося безліч нововведень, які були реалізовані в деяких комерційних СУБД набагато пізніше.</w:t>
      </w:r>
      <w:r w:rsidR="00AE0481">
        <w:rPr>
          <w:rFonts w:cs="Times New Roman"/>
          <w:szCs w:val="28"/>
          <w:lang w:val="en-US"/>
        </w:rPr>
        <w:t xml:space="preserve"> [7]</w:t>
      </w:r>
      <w:r w:rsidR="0045377A" w:rsidRPr="0045377A">
        <w:t xml:space="preserve"> </w:t>
      </w:r>
    </w:p>
    <w:p w14:paraId="1C7EE9F1" w14:textId="77777777" w:rsidR="00A32950" w:rsidRDefault="00A32950" w:rsidP="0045377A">
      <w:pPr>
        <w:spacing w:after="0" w:line="360" w:lineRule="auto"/>
        <w:ind w:firstLine="709"/>
        <w:jc w:val="both"/>
        <w:outlineLvl w:val="1"/>
        <w:rPr>
          <w:b/>
          <w:lang w:val="en-US"/>
        </w:rPr>
      </w:pPr>
    </w:p>
    <w:p w14:paraId="44F63771" w14:textId="77C6B0F0" w:rsidR="0045377A" w:rsidRDefault="0045377A" w:rsidP="0045377A">
      <w:pPr>
        <w:spacing w:after="0" w:line="360" w:lineRule="auto"/>
        <w:ind w:firstLine="709"/>
        <w:jc w:val="both"/>
        <w:outlineLvl w:val="1"/>
      </w:pPr>
      <w:bookmarkStart w:id="12" w:name="_Toc72743119"/>
      <w:r>
        <w:rPr>
          <w:b/>
          <w:lang w:val="en-US"/>
        </w:rPr>
        <w:t>3</w:t>
      </w:r>
      <w:r>
        <w:rPr>
          <w:b/>
        </w:rPr>
        <w:t>.1 Створення таблиць</w:t>
      </w:r>
      <w:bookmarkEnd w:id="12"/>
    </w:p>
    <w:p w14:paraId="36AEBF41" w14:textId="4021C10E" w:rsidR="0045377A" w:rsidRDefault="0095552D" w:rsidP="0045377A">
      <w:pPr>
        <w:pStyle w:val="ab"/>
        <w:spacing w:after="0" w:line="360" w:lineRule="auto"/>
        <w:ind w:left="0" w:firstLine="709"/>
        <w:jc w:val="both"/>
        <w:rPr>
          <w:rFonts w:eastAsia="Times New Roman" w:cs="Times New Roman"/>
          <w:color w:val="333333"/>
          <w:szCs w:val="28"/>
          <w:lang w:eastAsia="uk-UA"/>
        </w:rPr>
      </w:pPr>
      <w:r w:rsidRPr="0095552D">
        <w:rPr>
          <w:rFonts w:eastAsia="Times New Roman" w:cs="Times New Roman"/>
          <w:color w:val="333333"/>
          <w:szCs w:val="28"/>
          <w:lang w:eastAsia="uk-UA"/>
        </w:rPr>
        <w:t xml:space="preserve">Вся інформація таблиць </w:t>
      </w:r>
      <w:r w:rsidR="00050AD5" w:rsidRPr="0095552D">
        <w:rPr>
          <w:rFonts w:eastAsia="Times New Roman" w:cs="Times New Roman"/>
          <w:color w:val="333333"/>
          <w:szCs w:val="28"/>
          <w:lang w:eastAsia="uk-UA"/>
        </w:rPr>
        <w:t>PostgreSQL</w:t>
      </w:r>
      <w:r w:rsidRPr="0095552D">
        <w:rPr>
          <w:rFonts w:eastAsia="Times New Roman" w:cs="Times New Roman"/>
          <w:color w:val="333333"/>
          <w:szCs w:val="28"/>
          <w:lang w:eastAsia="uk-UA"/>
        </w:rPr>
        <w:t xml:space="preserve"> знаходиться в оперативній пам'яті. </w:t>
      </w:r>
      <w:r>
        <w:rPr>
          <w:rFonts w:eastAsia="Times New Roman" w:cs="Times New Roman"/>
          <w:color w:val="333333"/>
          <w:szCs w:val="28"/>
          <w:lang w:eastAsia="uk-UA"/>
        </w:rPr>
        <w:t>Не можливо</w:t>
      </w:r>
      <w:r w:rsidRPr="0095552D">
        <w:rPr>
          <w:rFonts w:eastAsia="Times New Roman" w:cs="Times New Roman"/>
          <w:color w:val="333333"/>
          <w:szCs w:val="28"/>
          <w:lang w:eastAsia="uk-UA"/>
        </w:rPr>
        <w:t xml:space="preserve"> створити таблицю, яка буде не в пам'яті. Записи таблиці упорядковано відповідно до індексу, </w:t>
      </w:r>
      <w:r w:rsidR="00050AD5">
        <w:rPr>
          <w:rFonts w:eastAsia="Times New Roman" w:cs="Times New Roman"/>
          <w:color w:val="333333"/>
          <w:szCs w:val="28"/>
          <w:lang w:eastAsia="uk-UA"/>
        </w:rPr>
        <w:t>це забезпечує можливість швидкої вибірки даних</w:t>
      </w:r>
      <w:r w:rsidRPr="0095552D">
        <w:rPr>
          <w:rFonts w:eastAsia="Times New Roman" w:cs="Times New Roman"/>
          <w:color w:val="333333"/>
          <w:szCs w:val="28"/>
          <w:lang w:eastAsia="uk-UA"/>
        </w:rPr>
        <w:t>.</w:t>
      </w:r>
    </w:p>
    <w:p w14:paraId="7006D2AB" w14:textId="22EA9631" w:rsidR="0095552D" w:rsidRPr="00F134B6" w:rsidRDefault="0095552D" w:rsidP="0045377A">
      <w:pPr>
        <w:pStyle w:val="ab"/>
        <w:spacing w:after="0" w:line="360" w:lineRule="auto"/>
        <w:ind w:left="0" w:firstLine="709"/>
        <w:jc w:val="both"/>
        <w:rPr>
          <w:rFonts w:cs="Times New Roman"/>
          <w:color w:val="333333"/>
          <w:szCs w:val="28"/>
          <w:shd w:val="clear" w:color="auto" w:fill="FFFFFF"/>
          <w:lang w:val="en-US"/>
        </w:rPr>
      </w:pPr>
      <w:r w:rsidRPr="0095552D">
        <w:rPr>
          <w:rFonts w:cs="Times New Roman"/>
          <w:color w:val="333333"/>
          <w:szCs w:val="28"/>
          <w:shd w:val="clear" w:color="auto" w:fill="FFFFFF"/>
          <w:lang w:val="en-US"/>
        </w:rPr>
        <w:t>В цілому PostgreSQL працює швидше</w:t>
      </w:r>
      <w:r w:rsidR="00050AD5">
        <w:rPr>
          <w:rFonts w:cs="Times New Roman"/>
          <w:color w:val="333333"/>
          <w:szCs w:val="28"/>
          <w:shd w:val="clear" w:color="auto" w:fill="FFFFFF"/>
          <w:lang w:val="en-US"/>
        </w:rPr>
        <w:t xml:space="preserve"> </w:t>
      </w:r>
      <w:r w:rsidR="00050AD5">
        <w:rPr>
          <w:rFonts w:cs="Times New Roman"/>
          <w:color w:val="333333"/>
          <w:szCs w:val="28"/>
          <w:shd w:val="clear" w:color="auto" w:fill="FFFFFF"/>
        </w:rPr>
        <w:t xml:space="preserve">ніж </w:t>
      </w:r>
      <w:r w:rsidR="00050AD5">
        <w:rPr>
          <w:rFonts w:cs="Times New Roman"/>
          <w:color w:val="333333"/>
          <w:szCs w:val="28"/>
          <w:shd w:val="clear" w:color="auto" w:fill="FFFFFF"/>
          <w:lang w:val="en-US"/>
        </w:rPr>
        <w:t>MySQL</w:t>
      </w:r>
      <w:r w:rsidRPr="0095552D">
        <w:rPr>
          <w:rFonts w:cs="Times New Roman"/>
          <w:color w:val="333333"/>
          <w:szCs w:val="28"/>
          <w:shd w:val="clear" w:color="auto" w:fill="FFFFFF"/>
          <w:lang w:val="en-US"/>
        </w:rPr>
        <w:t>, за виключенням використання первинних ключів.</w:t>
      </w:r>
      <w:r w:rsidR="00AE0481">
        <w:rPr>
          <w:rFonts w:cs="Times New Roman"/>
          <w:color w:val="333333"/>
          <w:szCs w:val="28"/>
          <w:shd w:val="clear" w:color="auto" w:fill="FFFFFF"/>
          <w:lang w:val="en-US"/>
        </w:rPr>
        <w:t xml:space="preserve"> [7]</w:t>
      </w:r>
    </w:p>
    <w:p w14:paraId="29158846" w14:textId="77777777" w:rsidR="00050AD5"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У відповідності до розробленої схеми даних було створено SQL таблиці бази  даних.</w:t>
      </w:r>
    </w:p>
    <w:p w14:paraId="68EBDEE0" w14:textId="725BB99B" w:rsidR="0045377A" w:rsidRDefault="00050AD5" w:rsidP="00050AD5">
      <w:pPr>
        <w:pStyle w:val="a3"/>
        <w:spacing w:before="0" w:beforeAutospacing="0" w:after="0" w:afterAutospacing="0" w:line="360" w:lineRule="auto"/>
        <w:jc w:val="both"/>
        <w:rPr>
          <w:color w:val="000000"/>
          <w:sz w:val="28"/>
          <w:szCs w:val="28"/>
        </w:rPr>
      </w:pPr>
      <w:r>
        <w:rPr>
          <w:color w:val="000000"/>
          <w:sz w:val="28"/>
          <w:szCs w:val="28"/>
          <w:lang w:val="en-US"/>
        </w:rPr>
        <w:tab/>
      </w:r>
      <w:r>
        <w:rPr>
          <w:color w:val="000000"/>
          <w:sz w:val="28"/>
          <w:szCs w:val="28"/>
        </w:rPr>
        <w:t>Першим кроком створено типи перерахування:</w:t>
      </w:r>
      <w:r w:rsidR="0045377A">
        <w:rPr>
          <w:color w:val="000000"/>
          <w:sz w:val="28"/>
          <w:szCs w:val="28"/>
        </w:rPr>
        <w:t>  </w:t>
      </w:r>
    </w:p>
    <w:p w14:paraId="43EC61CD" w14:textId="62B5B6EC" w:rsidR="000C3D79" w:rsidRPr="000C3D79" w:rsidRDefault="000C3D79" w:rsidP="000C3D79">
      <w:pPr>
        <w:pStyle w:val="a3"/>
        <w:spacing w:before="0" w:beforeAutospacing="0" w:after="0" w:afterAutospacing="0"/>
        <w:ind w:left="709"/>
        <w:rPr>
          <w:rFonts w:ascii="Courier New" w:hAnsi="Courier New" w:cs="Courier New"/>
          <w:sz w:val="20"/>
          <w:szCs w:val="20"/>
        </w:rPr>
      </w:pPr>
      <w:r w:rsidRPr="000C3D79">
        <w:rPr>
          <w:rFonts w:ascii="Courier New" w:hAnsi="Courier New" w:cs="Courier New"/>
          <w:sz w:val="20"/>
          <w:szCs w:val="20"/>
        </w:rPr>
        <w:t>CREATE TYPE FLIGHTSTATUS AS ENUM('Скасований', 'Відбувся', 'Очікується');</w:t>
      </w:r>
    </w:p>
    <w:p w14:paraId="79BA7B0E" w14:textId="77777777" w:rsidR="000C3D79" w:rsidRDefault="000C3D79" w:rsidP="000C3D79">
      <w:pPr>
        <w:pStyle w:val="a3"/>
        <w:spacing w:before="0" w:beforeAutospacing="0" w:after="0" w:afterAutospacing="0"/>
        <w:ind w:left="709"/>
        <w:rPr>
          <w:rFonts w:ascii="Courier New" w:hAnsi="Courier New" w:cs="Courier New"/>
          <w:sz w:val="20"/>
          <w:szCs w:val="20"/>
        </w:rPr>
      </w:pPr>
      <w:r w:rsidRPr="000C3D79">
        <w:rPr>
          <w:rFonts w:ascii="Courier New" w:hAnsi="Courier New" w:cs="Courier New"/>
          <w:sz w:val="20"/>
          <w:szCs w:val="20"/>
        </w:rPr>
        <w:t>CREATE TYPE TYPETICKET AS ENUM('Купе дорослий', 'Купе дитячий', 'Купе</w:t>
      </w:r>
      <w:r>
        <w:rPr>
          <w:rFonts w:ascii="Courier New" w:hAnsi="Courier New" w:cs="Courier New"/>
          <w:sz w:val="20"/>
          <w:szCs w:val="20"/>
          <w:lang w:val="en-US"/>
        </w:rPr>
        <w:t xml:space="preserve"> </w:t>
      </w:r>
      <w:r w:rsidRPr="000C3D79">
        <w:rPr>
          <w:rFonts w:ascii="Courier New" w:hAnsi="Courier New" w:cs="Courier New"/>
          <w:sz w:val="20"/>
          <w:szCs w:val="20"/>
        </w:rPr>
        <w:t>студентський', 'Плацкарт дорослий',</w:t>
      </w:r>
      <w:r>
        <w:rPr>
          <w:rFonts w:ascii="Courier New" w:hAnsi="Courier New" w:cs="Courier New"/>
          <w:sz w:val="20"/>
          <w:szCs w:val="20"/>
          <w:lang w:val="en-US"/>
        </w:rPr>
        <w:t xml:space="preserve"> </w:t>
      </w:r>
      <w:r w:rsidRPr="000C3D79">
        <w:rPr>
          <w:rFonts w:ascii="Courier New" w:hAnsi="Courier New" w:cs="Courier New"/>
          <w:sz w:val="20"/>
          <w:szCs w:val="20"/>
        </w:rPr>
        <w:t>'Плацкарт дитячий', 'Плацкарт</w:t>
      </w:r>
      <w:r>
        <w:rPr>
          <w:rFonts w:ascii="Courier New" w:hAnsi="Courier New" w:cs="Courier New"/>
          <w:sz w:val="20"/>
          <w:szCs w:val="20"/>
          <w:lang w:val="en-US"/>
        </w:rPr>
        <w:t xml:space="preserve"> </w:t>
      </w:r>
      <w:r w:rsidRPr="000C3D79">
        <w:rPr>
          <w:rFonts w:ascii="Courier New" w:hAnsi="Courier New" w:cs="Courier New"/>
          <w:sz w:val="20"/>
          <w:szCs w:val="20"/>
        </w:rPr>
        <w:t>студентський', 'Бізнес клас', 'Економ клас', 'Перший клас', 'Автобусний','Автобусний студентський', 'Морський', 'Морський VIP',</w:t>
      </w:r>
    </w:p>
    <w:p w14:paraId="70376947" w14:textId="020FBD21" w:rsidR="000C3D79" w:rsidRPr="000C3D79" w:rsidRDefault="000C3D79" w:rsidP="000C3D79">
      <w:pPr>
        <w:pStyle w:val="a3"/>
        <w:spacing w:before="0" w:beforeAutospacing="0" w:after="0" w:afterAutospacing="0" w:line="360" w:lineRule="auto"/>
        <w:ind w:left="709"/>
        <w:rPr>
          <w:rFonts w:ascii="Courier New" w:hAnsi="Courier New" w:cs="Courier New"/>
          <w:sz w:val="20"/>
          <w:szCs w:val="20"/>
          <w:lang w:val="en-US"/>
        </w:rPr>
      </w:pPr>
      <w:r w:rsidRPr="000C3D79">
        <w:rPr>
          <w:rFonts w:ascii="Courier New" w:hAnsi="Courier New" w:cs="Courier New"/>
          <w:sz w:val="20"/>
          <w:szCs w:val="20"/>
        </w:rPr>
        <w:t>'Морський економ');</w:t>
      </w:r>
    </w:p>
    <w:p w14:paraId="3BD23568" w14:textId="10E130D3"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Створено таблицю "</w:t>
      </w:r>
      <w:r w:rsidRPr="00AD1B5D">
        <w:rPr>
          <w:color w:val="000000"/>
          <w:sz w:val="28"/>
          <w:szCs w:val="28"/>
        </w:rPr>
        <w:t>Type_transportations</w:t>
      </w:r>
      <w:r>
        <w:rPr>
          <w:color w:val="000000"/>
          <w:sz w:val="28"/>
          <w:szCs w:val="28"/>
        </w:rPr>
        <w:t xml:space="preserve">". Структура таблиці наведена на рисунку </w:t>
      </w:r>
      <w:r w:rsidR="001A2AE0">
        <w:rPr>
          <w:color w:val="000000"/>
          <w:sz w:val="28"/>
          <w:szCs w:val="28"/>
          <w:lang w:val="en-US"/>
        </w:rPr>
        <w:t>3</w:t>
      </w:r>
      <w:r>
        <w:rPr>
          <w:color w:val="000000"/>
          <w:sz w:val="28"/>
          <w:szCs w:val="28"/>
        </w:rPr>
        <w:t>.</w:t>
      </w:r>
      <w:r w:rsidR="00887BCC">
        <w:rPr>
          <w:color w:val="000000"/>
          <w:sz w:val="28"/>
          <w:szCs w:val="28"/>
        </w:rPr>
        <w:t>1</w:t>
      </w:r>
      <w:r>
        <w:rPr>
          <w:color w:val="000000"/>
          <w:sz w:val="28"/>
          <w:szCs w:val="28"/>
        </w:rPr>
        <w:t xml:space="preserve">. </w:t>
      </w:r>
    </w:p>
    <w:p w14:paraId="0A579E31"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9A1D287" w14:textId="77777777" w:rsidR="00155FBA" w:rsidRPr="00155FBA" w:rsidRDefault="00155FBA" w:rsidP="00155FBA">
      <w:pPr>
        <w:pStyle w:val="a3"/>
        <w:spacing w:before="0" w:beforeAutospacing="0" w:after="0" w:afterAutospacing="0"/>
        <w:ind w:left="709"/>
        <w:rPr>
          <w:rFonts w:ascii="Courier New" w:hAnsi="Courier New" w:cs="Courier New"/>
          <w:color w:val="000000"/>
          <w:sz w:val="20"/>
          <w:szCs w:val="20"/>
        </w:rPr>
      </w:pPr>
      <w:r w:rsidRPr="00155FBA">
        <w:rPr>
          <w:rFonts w:ascii="Courier New" w:hAnsi="Courier New" w:cs="Courier New"/>
          <w:color w:val="000000"/>
          <w:sz w:val="20"/>
          <w:szCs w:val="20"/>
        </w:rPr>
        <w:t>CREATE TABLE IF NOT EXISTS Type_tickets(</w:t>
      </w:r>
    </w:p>
    <w:p w14:paraId="30165C43" w14:textId="77777777" w:rsidR="00155FBA" w:rsidRPr="00155FBA" w:rsidRDefault="00155FBA" w:rsidP="00155FBA">
      <w:pPr>
        <w:pStyle w:val="a3"/>
        <w:spacing w:before="0" w:beforeAutospacing="0" w:after="0" w:afterAutospacing="0"/>
        <w:ind w:left="709"/>
        <w:rPr>
          <w:rFonts w:ascii="Courier New" w:hAnsi="Courier New" w:cs="Courier New"/>
          <w:color w:val="000000"/>
          <w:sz w:val="20"/>
          <w:szCs w:val="20"/>
        </w:rPr>
      </w:pPr>
      <w:r w:rsidRPr="00155FBA">
        <w:rPr>
          <w:rFonts w:ascii="Courier New" w:hAnsi="Courier New" w:cs="Courier New"/>
          <w:color w:val="000000"/>
          <w:sz w:val="20"/>
          <w:szCs w:val="20"/>
        </w:rPr>
        <w:t xml:space="preserve">   typeticket_ID SERIAL NOT NULL,</w:t>
      </w:r>
    </w:p>
    <w:p w14:paraId="64DE3A4C" w14:textId="77777777" w:rsidR="00155FBA" w:rsidRPr="00155FBA" w:rsidRDefault="00155FBA" w:rsidP="00155FBA">
      <w:pPr>
        <w:pStyle w:val="a3"/>
        <w:spacing w:before="0" w:beforeAutospacing="0" w:after="0" w:afterAutospacing="0"/>
        <w:ind w:left="709"/>
        <w:rPr>
          <w:rFonts w:ascii="Courier New" w:hAnsi="Courier New" w:cs="Courier New"/>
          <w:color w:val="000000"/>
          <w:sz w:val="20"/>
          <w:szCs w:val="20"/>
        </w:rPr>
      </w:pPr>
      <w:r w:rsidRPr="00155FBA">
        <w:rPr>
          <w:rFonts w:ascii="Courier New" w:hAnsi="Courier New" w:cs="Courier New"/>
          <w:color w:val="000000"/>
          <w:sz w:val="20"/>
          <w:szCs w:val="20"/>
        </w:rPr>
        <w:t xml:space="preserve">   type_afterpay TYPETICKET NOT NULL,</w:t>
      </w:r>
    </w:p>
    <w:p w14:paraId="3C6F6C25" w14:textId="77777777" w:rsidR="00155FBA" w:rsidRPr="00155FBA" w:rsidRDefault="00155FBA" w:rsidP="00155FBA">
      <w:pPr>
        <w:pStyle w:val="a3"/>
        <w:spacing w:before="0" w:beforeAutospacing="0" w:after="0" w:afterAutospacing="0"/>
        <w:ind w:left="709"/>
        <w:rPr>
          <w:rFonts w:ascii="Courier New" w:hAnsi="Courier New" w:cs="Courier New"/>
          <w:color w:val="000000"/>
          <w:sz w:val="20"/>
          <w:szCs w:val="20"/>
        </w:rPr>
      </w:pPr>
      <w:r w:rsidRPr="00155FBA">
        <w:rPr>
          <w:rFonts w:ascii="Courier New" w:hAnsi="Courier New" w:cs="Courier New"/>
          <w:color w:val="000000"/>
          <w:sz w:val="20"/>
          <w:szCs w:val="20"/>
        </w:rPr>
        <w:t xml:space="preserve">   percent_afterpay INT NOT NULL,</w:t>
      </w:r>
    </w:p>
    <w:p w14:paraId="46CC84BC" w14:textId="1994AEEC" w:rsidR="0045377A" w:rsidRPr="00155FBA" w:rsidRDefault="00155FBA" w:rsidP="00155FBA">
      <w:pPr>
        <w:pStyle w:val="a3"/>
        <w:spacing w:before="0" w:beforeAutospacing="0" w:after="0" w:afterAutospacing="0" w:line="360" w:lineRule="auto"/>
        <w:ind w:left="709"/>
        <w:rPr>
          <w:rFonts w:ascii="Courier New" w:hAnsi="Courier New" w:cs="Courier New"/>
          <w:sz w:val="20"/>
          <w:szCs w:val="20"/>
          <w:lang w:val="en-US"/>
        </w:rPr>
      </w:pPr>
      <w:r w:rsidRPr="00155FBA">
        <w:rPr>
          <w:rFonts w:ascii="Courier New" w:hAnsi="Courier New" w:cs="Courier New"/>
          <w:color w:val="000000"/>
          <w:sz w:val="20"/>
          <w:szCs w:val="20"/>
        </w:rPr>
        <w:t xml:space="preserve">   PRIMARY KEY (typeticket_ID));</w:t>
      </w:r>
    </w:p>
    <w:p w14:paraId="2F0CF139" w14:textId="77777777" w:rsidR="0045377A" w:rsidRPr="007D662C"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E8ED1C7" w14:textId="77777777" w:rsidR="0045377A" w:rsidRPr="00AD1B5D" w:rsidRDefault="0045377A" w:rsidP="0045377A">
      <w:pPr>
        <w:pStyle w:val="a3"/>
        <w:spacing w:before="0" w:beforeAutospacing="0" w:after="0" w:afterAutospacing="0"/>
        <w:ind w:left="709"/>
        <w:rPr>
          <w:rFonts w:ascii="Courier New" w:hAnsi="Courier New" w:cs="Courier New"/>
          <w:color w:val="000000"/>
          <w:sz w:val="20"/>
          <w:szCs w:val="20"/>
        </w:rPr>
      </w:pPr>
      <w:r w:rsidRPr="00AD1B5D">
        <w:rPr>
          <w:rFonts w:ascii="Courier New" w:hAnsi="Courier New" w:cs="Courier New"/>
          <w:color w:val="000000"/>
          <w:sz w:val="20"/>
          <w:szCs w:val="20"/>
        </w:rPr>
        <w:t>BEGIN ;</w:t>
      </w:r>
      <w:r w:rsidRPr="00AD1B5D">
        <w:rPr>
          <w:rFonts w:ascii="Courier New" w:hAnsi="Courier New" w:cs="Courier New"/>
          <w:color w:val="000000"/>
          <w:sz w:val="20"/>
          <w:szCs w:val="20"/>
        </w:rPr>
        <w:br/>
        <w:t>INSERT INTO Type_transportations(type_name)</w:t>
      </w:r>
      <w:r w:rsidRPr="00AD1B5D">
        <w:rPr>
          <w:rFonts w:ascii="Courier New" w:hAnsi="Courier New" w:cs="Courier New"/>
          <w:color w:val="000000"/>
          <w:sz w:val="20"/>
          <w:szCs w:val="20"/>
        </w:rPr>
        <w:br/>
        <w:t>VALUES ('Повітряне'),('Колійне'),('Водне'),('Наземне');</w:t>
      </w:r>
      <w:r w:rsidRPr="00AD1B5D">
        <w:rPr>
          <w:rFonts w:ascii="Courier New" w:hAnsi="Courier New" w:cs="Courier New"/>
          <w:color w:val="000000"/>
          <w:sz w:val="20"/>
          <w:szCs w:val="20"/>
        </w:rPr>
        <w:br/>
        <w:t>COMMIT ;</w:t>
      </w:r>
    </w:p>
    <w:p w14:paraId="6812905D" w14:textId="2BB377E2" w:rsidR="0045377A" w:rsidRDefault="00155FBA" w:rsidP="0045377A">
      <w:pPr>
        <w:keepNext/>
        <w:spacing w:after="0" w:line="360" w:lineRule="auto"/>
        <w:jc w:val="center"/>
      </w:pPr>
      <w:r>
        <w:rPr>
          <w:noProof/>
        </w:rPr>
        <w:lastRenderedPageBreak/>
        <w:drawing>
          <wp:inline distT="0" distB="0" distL="0" distR="0" wp14:anchorId="1F0ADAF7" wp14:editId="7E7F029A">
            <wp:extent cx="3286125" cy="981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6125" cy="981075"/>
                    </a:xfrm>
                    <a:prstGeom prst="rect">
                      <a:avLst/>
                    </a:prstGeom>
                  </pic:spPr>
                </pic:pic>
              </a:graphicData>
            </a:graphic>
          </wp:inline>
        </w:drawing>
      </w:r>
    </w:p>
    <w:p w14:paraId="2B392E28" w14:textId="5F963DA9" w:rsidR="0045377A" w:rsidRDefault="0045377A" w:rsidP="0045377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55FBA">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w:t>
      </w:r>
      <w:r w:rsidRPr="00AD1B5D">
        <w:rPr>
          <w:rFonts w:eastAsia="Times New Roman" w:cs="Times New Roman"/>
          <w:color w:val="333333"/>
          <w:szCs w:val="28"/>
          <w:lang w:eastAsia="uk-UA"/>
        </w:rPr>
        <w:t xml:space="preserve"> – Структура таблиці "</w:t>
      </w:r>
      <w:r w:rsidRPr="00AD1B5D">
        <w:rPr>
          <w:color w:val="000000"/>
          <w:szCs w:val="28"/>
        </w:rPr>
        <w:t>Type_transportations</w:t>
      </w:r>
      <w:r w:rsidRPr="00AD1B5D">
        <w:rPr>
          <w:rFonts w:eastAsia="Times New Roman" w:cs="Times New Roman"/>
          <w:color w:val="333333"/>
          <w:szCs w:val="28"/>
          <w:lang w:eastAsia="uk-UA"/>
        </w:rPr>
        <w:t>"</w:t>
      </w:r>
    </w:p>
    <w:p w14:paraId="4BAC7D5C" w14:textId="77777777" w:rsidR="0045377A" w:rsidRDefault="0045377A" w:rsidP="0045377A">
      <w:pPr>
        <w:pStyle w:val="a3"/>
        <w:spacing w:before="0" w:beforeAutospacing="0" w:after="0" w:afterAutospacing="0" w:line="360" w:lineRule="auto"/>
        <w:ind w:firstLine="709"/>
        <w:jc w:val="both"/>
        <w:rPr>
          <w:color w:val="000000"/>
          <w:sz w:val="28"/>
          <w:szCs w:val="28"/>
        </w:rPr>
      </w:pPr>
    </w:p>
    <w:p w14:paraId="3352218B" w14:textId="2D4FCD78"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Створено таблицю "</w:t>
      </w:r>
      <w:r w:rsidRPr="00047A9A">
        <w:t xml:space="preserve"> </w:t>
      </w:r>
      <w:r w:rsidRPr="00047A9A">
        <w:rPr>
          <w:color w:val="000000"/>
          <w:sz w:val="28"/>
          <w:szCs w:val="28"/>
        </w:rPr>
        <w:t>Firms</w:t>
      </w:r>
      <w:r>
        <w:rPr>
          <w:color w:val="000000"/>
          <w:sz w:val="28"/>
          <w:szCs w:val="28"/>
        </w:rPr>
        <w:t xml:space="preserve">". Структура таблиці наведена на рисунку </w:t>
      </w:r>
      <w:r w:rsidR="001A2AE0">
        <w:rPr>
          <w:color w:val="000000"/>
          <w:sz w:val="28"/>
          <w:szCs w:val="28"/>
          <w:lang w:val="en-US"/>
        </w:rPr>
        <w:t>3</w:t>
      </w:r>
      <w:r>
        <w:rPr>
          <w:color w:val="000000"/>
          <w:sz w:val="28"/>
          <w:szCs w:val="28"/>
        </w:rPr>
        <w:t>.</w:t>
      </w:r>
      <w:r w:rsidR="00887BCC">
        <w:rPr>
          <w:color w:val="000000"/>
          <w:sz w:val="28"/>
          <w:szCs w:val="28"/>
        </w:rPr>
        <w:t>2</w:t>
      </w:r>
      <w:r>
        <w:rPr>
          <w:color w:val="000000"/>
          <w:sz w:val="28"/>
          <w:szCs w:val="28"/>
        </w:rPr>
        <w:t xml:space="preserve">. </w:t>
      </w:r>
    </w:p>
    <w:p w14:paraId="70DD9348"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9FD053F"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CREATE TABLE IF NOT EXISTS Firms (</w:t>
      </w:r>
    </w:p>
    <w:p w14:paraId="2ABF42FD"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firm_ID SERIAL NOT NULL,</w:t>
      </w:r>
    </w:p>
    <w:p w14:paraId="0679BC7B"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idTransportation INT NOT NULL,</w:t>
      </w:r>
    </w:p>
    <w:p w14:paraId="074062A0"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name VARCHAR(45) NOT NULL,</w:t>
      </w:r>
    </w:p>
    <w:p w14:paraId="4C14407B"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email VARCHAR(45) NOT NULL,</w:t>
      </w:r>
    </w:p>
    <w:p w14:paraId="3FFA9CE7"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tel VARCHAR(20) NOT NULL,</w:t>
      </w:r>
    </w:p>
    <w:p w14:paraId="0C622B2E"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region_activity VARCHAR(20) NULL,</w:t>
      </w:r>
    </w:p>
    <w:p w14:paraId="2D1F2E59"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PRIMARY KEY (firm_ID),</w:t>
      </w:r>
    </w:p>
    <w:p w14:paraId="2041CD5F"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FOREIGN KEY (idTransportation) REFERENCES Type_transportations (transportation_ID)</w:t>
      </w:r>
    </w:p>
    <w:p w14:paraId="17708277" w14:textId="77777777" w:rsidR="00155FBA" w:rsidRPr="00155FBA" w:rsidRDefault="00155FBA" w:rsidP="00155FBA">
      <w:pPr>
        <w:pStyle w:val="ab"/>
        <w:spacing w:after="0" w:line="24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ON DELETE CASCADE</w:t>
      </w:r>
    </w:p>
    <w:p w14:paraId="583DCA91" w14:textId="5249D79C" w:rsidR="0045377A" w:rsidRPr="00047A9A" w:rsidRDefault="00155FBA" w:rsidP="00155FBA">
      <w:pPr>
        <w:pStyle w:val="ab"/>
        <w:spacing w:after="0" w:line="360" w:lineRule="auto"/>
        <w:rPr>
          <w:rFonts w:ascii="Courier New" w:eastAsia="Times New Roman" w:hAnsi="Courier New" w:cs="Courier New"/>
          <w:color w:val="000000"/>
          <w:sz w:val="20"/>
          <w:szCs w:val="20"/>
          <w:lang w:eastAsia="uk-UA"/>
        </w:rPr>
      </w:pPr>
      <w:r w:rsidRPr="00155FBA">
        <w:rPr>
          <w:rFonts w:ascii="Courier New" w:eastAsia="Times New Roman" w:hAnsi="Courier New" w:cs="Courier New"/>
          <w:color w:val="000000"/>
          <w:sz w:val="20"/>
          <w:szCs w:val="20"/>
          <w:lang w:eastAsia="uk-UA"/>
        </w:rPr>
        <w:t xml:space="preserve">  ON UPDATE CASCADE);</w:t>
      </w:r>
    </w:p>
    <w:p w14:paraId="55911323" w14:textId="77777777" w:rsidR="0045377A" w:rsidRPr="007D662C" w:rsidRDefault="0045377A" w:rsidP="0045377A">
      <w:pPr>
        <w:pStyle w:val="ab"/>
        <w:spacing w:after="0" w:line="360" w:lineRule="auto"/>
        <w:ind w:left="0" w:firstLine="709"/>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39980639" w14:textId="77777777" w:rsidR="0045377A" w:rsidRPr="00AD1B5D" w:rsidRDefault="0045377A" w:rsidP="0045377A">
      <w:pPr>
        <w:pStyle w:val="a3"/>
        <w:spacing w:before="0" w:beforeAutospacing="0" w:after="240" w:afterAutospacing="0"/>
        <w:ind w:left="709"/>
        <w:rPr>
          <w:rFonts w:ascii="Courier New" w:hAnsi="Courier New" w:cs="Courier New"/>
          <w:color w:val="000000"/>
          <w:sz w:val="20"/>
          <w:szCs w:val="20"/>
        </w:rPr>
      </w:pPr>
      <w:r w:rsidRPr="00047A9A">
        <w:rPr>
          <w:rFonts w:ascii="Courier New" w:hAnsi="Courier New" w:cs="Courier New"/>
          <w:color w:val="000000"/>
          <w:sz w:val="20"/>
          <w:szCs w:val="20"/>
        </w:rPr>
        <w:t>BEGIN ;</w:t>
      </w:r>
      <w:r w:rsidRPr="00047A9A">
        <w:rPr>
          <w:rFonts w:ascii="Courier New" w:hAnsi="Courier New" w:cs="Courier New"/>
          <w:color w:val="000000"/>
          <w:sz w:val="20"/>
          <w:szCs w:val="20"/>
        </w:rPr>
        <w:br/>
        <w:t>INSERT INTO Firms(idTransportation, name, email, tel, regin_activity)</w:t>
      </w:r>
      <w:r w:rsidRPr="00047A9A">
        <w:rPr>
          <w:rFonts w:ascii="Courier New" w:hAnsi="Courier New" w:cs="Courier New"/>
          <w:color w:val="000000"/>
          <w:sz w:val="20"/>
          <w:szCs w:val="20"/>
        </w:rPr>
        <w:br/>
        <w:t>VALUES (1,'МАУ','uia@flyuia.com','+38 (044) 581-50-50','Україна'),</w:t>
      </w:r>
      <w:r w:rsidRPr="00047A9A">
        <w:rPr>
          <w:rFonts w:ascii="Courier New" w:hAnsi="Courier New" w:cs="Courier New"/>
          <w:color w:val="000000"/>
          <w:sz w:val="20"/>
          <w:szCs w:val="20"/>
        </w:rPr>
        <w:br/>
        <w:t xml:space="preserve">       (1,'KLM','KLM.Ukraine@klm.nl','+31 (0) 20 649 91 23','Нідерланди'),</w:t>
      </w:r>
      <w:r w:rsidRPr="00047A9A">
        <w:rPr>
          <w:rFonts w:ascii="Courier New" w:hAnsi="Courier New" w:cs="Courier New"/>
          <w:color w:val="000000"/>
          <w:sz w:val="20"/>
          <w:szCs w:val="20"/>
        </w:rPr>
        <w:br/>
        <w:t xml:space="preserve">       (1,'Emirates Airlines','pr@emirates.com','600 555 555','ОАЕ'),</w:t>
      </w:r>
      <w:r w:rsidRPr="00047A9A">
        <w:rPr>
          <w:rFonts w:ascii="Courier New" w:hAnsi="Courier New" w:cs="Courier New"/>
          <w:color w:val="000000"/>
          <w:sz w:val="20"/>
          <w:szCs w:val="20"/>
        </w:rPr>
        <w:br/>
        <w:t xml:space="preserve">       </w:t>
      </w:r>
      <w:r>
        <w:rPr>
          <w:rFonts w:ascii="Courier New" w:hAnsi="Courier New" w:cs="Courier New"/>
          <w:color w:val="000000"/>
          <w:sz w:val="20"/>
          <w:szCs w:val="20"/>
          <w:lang w:val="en-US"/>
        </w:rPr>
        <w:t>...</w:t>
      </w:r>
      <w:r w:rsidRPr="00047A9A">
        <w:rPr>
          <w:rFonts w:ascii="Courier New" w:hAnsi="Courier New" w:cs="Courier New"/>
          <w:color w:val="000000"/>
          <w:sz w:val="20"/>
          <w:szCs w:val="20"/>
        </w:rPr>
        <w:br/>
        <w:t xml:space="preserve">       (4,'Ecolines','help@ecolines.ua','+38 044 594 90 10',''),</w:t>
      </w:r>
      <w:r w:rsidRPr="00047A9A">
        <w:rPr>
          <w:rFonts w:ascii="Courier New" w:hAnsi="Courier New" w:cs="Courier New"/>
          <w:color w:val="000000"/>
          <w:sz w:val="20"/>
          <w:szCs w:val="20"/>
        </w:rPr>
        <w:br/>
        <w:t xml:space="preserve">       (4,'EAST WEST EUROLINES','support@ewe.ua','+380988154444',''),</w:t>
      </w:r>
      <w:r w:rsidRPr="00047A9A">
        <w:rPr>
          <w:rFonts w:ascii="Courier New" w:hAnsi="Courier New" w:cs="Courier New"/>
          <w:color w:val="000000"/>
          <w:sz w:val="20"/>
          <w:szCs w:val="20"/>
        </w:rPr>
        <w:br/>
        <w:t xml:space="preserve">       (4,'TransTempo','transtempo@ukr.net','+38 (067) 467-44-77','');</w:t>
      </w:r>
      <w:r w:rsidRPr="00047A9A">
        <w:rPr>
          <w:rFonts w:ascii="Courier New" w:hAnsi="Courier New" w:cs="Courier New"/>
          <w:color w:val="000000"/>
          <w:sz w:val="20"/>
          <w:szCs w:val="20"/>
        </w:rPr>
        <w:br/>
        <w:t>COMMIT ;</w:t>
      </w:r>
    </w:p>
    <w:p w14:paraId="183390C0" w14:textId="5D507879" w:rsidR="0045377A" w:rsidRDefault="001A2AE0" w:rsidP="0045377A">
      <w:pPr>
        <w:keepNext/>
        <w:spacing w:after="0" w:line="360" w:lineRule="auto"/>
        <w:jc w:val="center"/>
      </w:pPr>
      <w:r w:rsidRPr="001A2AE0">
        <w:rPr>
          <w:noProof/>
        </w:rPr>
        <w:drawing>
          <wp:inline distT="0" distB="0" distL="0" distR="0" wp14:anchorId="732A9D3C" wp14:editId="03238F97">
            <wp:extent cx="5277781" cy="243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4750" cy="2441620"/>
                    </a:xfrm>
                    <a:prstGeom prst="rect">
                      <a:avLst/>
                    </a:prstGeom>
                  </pic:spPr>
                </pic:pic>
              </a:graphicData>
            </a:graphic>
          </wp:inline>
        </w:drawing>
      </w:r>
    </w:p>
    <w:p w14:paraId="0D44D9A3" w14:textId="7923B32D" w:rsidR="0045377A" w:rsidRDefault="0045377A" w:rsidP="0045377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A2AE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w:t>
      </w:r>
      <w:r w:rsidRPr="00AD1B5D">
        <w:rPr>
          <w:rFonts w:eastAsia="Times New Roman" w:cs="Times New Roman"/>
          <w:color w:val="333333"/>
          <w:szCs w:val="28"/>
          <w:lang w:eastAsia="uk-UA"/>
        </w:rPr>
        <w:t xml:space="preserve"> – Структура таблиці "</w:t>
      </w:r>
      <w:r>
        <w:rPr>
          <w:color w:val="000000"/>
          <w:szCs w:val="28"/>
          <w:lang w:val="en-US"/>
        </w:rPr>
        <w:t>Firms</w:t>
      </w:r>
      <w:r w:rsidRPr="00AD1B5D">
        <w:rPr>
          <w:rFonts w:eastAsia="Times New Roman" w:cs="Times New Roman"/>
          <w:color w:val="333333"/>
          <w:szCs w:val="28"/>
          <w:lang w:eastAsia="uk-UA"/>
        </w:rPr>
        <w:t>"</w:t>
      </w:r>
    </w:p>
    <w:p w14:paraId="255E0B6C" w14:textId="77777777" w:rsidR="0045377A" w:rsidRDefault="0045377A" w:rsidP="0045377A">
      <w:pPr>
        <w:pStyle w:val="a3"/>
        <w:spacing w:before="0" w:beforeAutospacing="0" w:after="0" w:afterAutospacing="0" w:line="360" w:lineRule="auto"/>
        <w:ind w:firstLine="708"/>
        <w:jc w:val="both"/>
        <w:rPr>
          <w:color w:val="000000"/>
          <w:sz w:val="28"/>
          <w:szCs w:val="28"/>
        </w:rPr>
      </w:pPr>
    </w:p>
    <w:p w14:paraId="23E8F378" w14:textId="627A3D85"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047A9A">
        <w:rPr>
          <w:color w:val="000000"/>
          <w:sz w:val="28"/>
          <w:szCs w:val="28"/>
        </w:rPr>
        <w:t>Flights</w:t>
      </w:r>
      <w:r>
        <w:rPr>
          <w:color w:val="000000"/>
          <w:sz w:val="28"/>
          <w:szCs w:val="28"/>
        </w:rPr>
        <w:t xml:space="preserve">". Структура таблиці наведена на рисунку </w:t>
      </w:r>
      <w:r w:rsidR="001A2AE0">
        <w:rPr>
          <w:color w:val="000000"/>
          <w:sz w:val="28"/>
          <w:szCs w:val="28"/>
          <w:lang w:val="en-US"/>
        </w:rPr>
        <w:t>3</w:t>
      </w:r>
      <w:r>
        <w:rPr>
          <w:color w:val="000000"/>
          <w:sz w:val="28"/>
          <w:szCs w:val="28"/>
        </w:rPr>
        <w:t>.</w:t>
      </w:r>
      <w:r w:rsidR="00887BCC">
        <w:rPr>
          <w:color w:val="000000"/>
          <w:sz w:val="28"/>
          <w:szCs w:val="28"/>
        </w:rPr>
        <w:t>3</w:t>
      </w:r>
      <w:r>
        <w:rPr>
          <w:color w:val="000000"/>
          <w:sz w:val="28"/>
          <w:szCs w:val="28"/>
        </w:rPr>
        <w:t xml:space="preserve">. </w:t>
      </w:r>
    </w:p>
    <w:p w14:paraId="3AD11624"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4B61DDC9"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CREATE TABLE IF NOT EXISTS Flights (</w:t>
      </w:r>
    </w:p>
    <w:p w14:paraId="04864E3A"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light_ID SERIAL NOT NULL,</w:t>
      </w:r>
    </w:p>
    <w:p w14:paraId="2F73B14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idFirm INT NOT NULL,</w:t>
      </w:r>
    </w:p>
    <w:p w14:paraId="0463EE9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idTransport INT NOT NULL,</w:t>
      </w:r>
    </w:p>
    <w:p w14:paraId="08C4165B"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from VARCHAR(45) NULL,</w:t>
      </w:r>
    </w:p>
    <w:p w14:paraId="659A6731"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to VARCHAR(45) NULL,</w:t>
      </w:r>
    </w:p>
    <w:p w14:paraId="6F759D3D"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_distance FLOAT NULL,</w:t>
      </w:r>
    </w:p>
    <w:p w14:paraId="0E1E1038"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starttime TIMESTAMP NOT NULL,</w:t>
      </w:r>
    </w:p>
    <w:p w14:paraId="3260ECEA"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endtime TIMESTAMP NULL,</w:t>
      </w:r>
    </w:p>
    <w:p w14:paraId="4B6DAC2B"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status FLIGHTSTATUS DEFAULT 'Очікується',</w:t>
      </w:r>
    </w:p>
    <w:p w14:paraId="4972BB5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PRIMARY KEY (flight_ID),</w:t>
      </w:r>
    </w:p>
    <w:p w14:paraId="5189207D"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OREIGN KEY (idFirm) REFERENCES Firms(firm_ID)</w:t>
      </w:r>
    </w:p>
    <w:p w14:paraId="14B0443D"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DELETE CASCADE</w:t>
      </w:r>
    </w:p>
    <w:p w14:paraId="4936900E"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UPDATE CASCADE,</w:t>
      </w:r>
    </w:p>
    <w:p w14:paraId="4D415642"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FOREIGN KEY (idTransport) REFERENCES Transport(transport_ID)</w:t>
      </w:r>
    </w:p>
    <w:p w14:paraId="5E96EE67" w14:textId="77777777" w:rsidR="001A2AE0" w:rsidRPr="001A2AE0" w:rsidRDefault="001A2AE0" w:rsidP="001A2AE0">
      <w:pPr>
        <w:pStyle w:val="ab"/>
        <w:spacing w:after="0" w:line="24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DELETE CASCADE</w:t>
      </w:r>
    </w:p>
    <w:p w14:paraId="18B81437" w14:textId="5F44C9BF" w:rsidR="0045377A" w:rsidRPr="00047A9A" w:rsidRDefault="001A2AE0" w:rsidP="001A2AE0">
      <w:pPr>
        <w:pStyle w:val="ab"/>
        <w:spacing w:after="0" w:line="360" w:lineRule="auto"/>
        <w:rPr>
          <w:rFonts w:ascii="Courier New" w:eastAsia="Times New Roman" w:hAnsi="Courier New" w:cs="Courier New"/>
          <w:color w:val="000000"/>
          <w:sz w:val="20"/>
          <w:szCs w:val="20"/>
          <w:lang w:eastAsia="uk-UA"/>
        </w:rPr>
      </w:pPr>
      <w:r w:rsidRPr="001A2AE0">
        <w:rPr>
          <w:rFonts w:ascii="Courier New" w:eastAsia="Times New Roman" w:hAnsi="Courier New" w:cs="Courier New"/>
          <w:color w:val="000000"/>
          <w:sz w:val="20"/>
          <w:szCs w:val="20"/>
          <w:lang w:eastAsia="uk-UA"/>
        </w:rPr>
        <w:t xml:space="preserve">  ON UPDATE CASCADE);</w:t>
      </w:r>
    </w:p>
    <w:p w14:paraId="68EC30BC" w14:textId="77777777" w:rsidR="0045377A" w:rsidRPr="007D662C"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48169A53" w14:textId="77777777" w:rsidR="0045377A" w:rsidRPr="00AD1B5D" w:rsidRDefault="0045377A" w:rsidP="0045377A">
      <w:pPr>
        <w:pStyle w:val="a3"/>
        <w:spacing w:before="0" w:beforeAutospacing="0" w:after="240" w:afterAutospacing="0"/>
        <w:ind w:left="709"/>
        <w:rPr>
          <w:rFonts w:ascii="Courier New" w:hAnsi="Courier New" w:cs="Courier New"/>
          <w:color w:val="000000"/>
          <w:sz w:val="20"/>
          <w:szCs w:val="20"/>
        </w:rPr>
      </w:pPr>
      <w:r w:rsidRPr="00047A9A">
        <w:rPr>
          <w:rFonts w:ascii="Courier New" w:hAnsi="Courier New" w:cs="Courier New"/>
          <w:color w:val="000000"/>
          <w:sz w:val="20"/>
          <w:szCs w:val="20"/>
        </w:rPr>
        <w:t>BEGIN ;</w:t>
      </w:r>
      <w:r w:rsidRPr="00047A9A">
        <w:rPr>
          <w:rFonts w:ascii="Courier New" w:hAnsi="Courier New" w:cs="Courier New"/>
          <w:color w:val="000000"/>
          <w:sz w:val="20"/>
          <w:szCs w:val="20"/>
        </w:rPr>
        <w:br/>
        <w:t>INSERT INTO Flights(idFirm, f_from, f_to, f_distance, idTransport, starttime)</w:t>
      </w:r>
      <w:r w:rsidRPr="00047A9A">
        <w:rPr>
          <w:rFonts w:ascii="Courier New" w:hAnsi="Courier New" w:cs="Courier New"/>
          <w:color w:val="000000"/>
          <w:sz w:val="20"/>
          <w:szCs w:val="20"/>
        </w:rPr>
        <w:br/>
        <w:t>VALUES (8, 'Київ', 'Дніпро', 488, 51, '2021-10-24 21:22:46'),</w:t>
      </w:r>
      <w:r w:rsidRPr="00047A9A">
        <w:rPr>
          <w:rFonts w:ascii="Courier New" w:hAnsi="Courier New" w:cs="Courier New"/>
          <w:color w:val="000000"/>
          <w:sz w:val="20"/>
          <w:szCs w:val="20"/>
        </w:rPr>
        <w:br/>
        <w:t xml:space="preserve">       (10, 'Херсон', 'Миколаїв', 80, 57, '2021-05-08 14:01:34'),</w:t>
      </w:r>
      <w:r w:rsidRPr="00047A9A">
        <w:rPr>
          <w:rFonts w:ascii="Courier New" w:hAnsi="Courier New" w:cs="Courier New"/>
          <w:color w:val="000000"/>
          <w:sz w:val="20"/>
          <w:szCs w:val="20"/>
        </w:rPr>
        <w:br/>
        <w:t xml:space="preserve">       (11, 'Київ', 'Луганськ', 922, 6, '2021-08-09 20:18:56'),</w:t>
      </w:r>
      <w:r w:rsidRPr="00047A9A">
        <w:rPr>
          <w:rFonts w:ascii="Courier New" w:hAnsi="Courier New" w:cs="Courier New"/>
          <w:color w:val="000000"/>
          <w:sz w:val="20"/>
          <w:szCs w:val="20"/>
        </w:rPr>
        <w:br/>
        <w:t xml:space="preserve">       </w:t>
      </w:r>
      <w:r>
        <w:rPr>
          <w:rFonts w:ascii="Courier New" w:hAnsi="Courier New" w:cs="Courier New"/>
          <w:color w:val="000000"/>
          <w:sz w:val="20"/>
          <w:szCs w:val="20"/>
          <w:lang w:val="en-US"/>
        </w:rPr>
        <w:t>...</w:t>
      </w:r>
      <w:r w:rsidRPr="00047A9A">
        <w:rPr>
          <w:rFonts w:ascii="Courier New" w:hAnsi="Courier New" w:cs="Courier New"/>
          <w:color w:val="000000"/>
          <w:sz w:val="20"/>
          <w:szCs w:val="20"/>
        </w:rPr>
        <w:br/>
        <w:t xml:space="preserve">       (10, 'Кропивницький', 'Миколаїв', 182, 53, '2021-03-10 02:42:48'),</w:t>
      </w:r>
      <w:r w:rsidRPr="00047A9A">
        <w:rPr>
          <w:rFonts w:ascii="Courier New" w:hAnsi="Courier New" w:cs="Courier New"/>
          <w:color w:val="000000"/>
          <w:sz w:val="20"/>
          <w:szCs w:val="20"/>
        </w:rPr>
        <w:br/>
        <w:t xml:space="preserve">       (3, 'Хмельницький', 'Берн', 1444, 4, '2021-03-19 11:52:21'),</w:t>
      </w:r>
      <w:r w:rsidRPr="00047A9A">
        <w:rPr>
          <w:rFonts w:ascii="Courier New" w:hAnsi="Courier New" w:cs="Courier New"/>
          <w:color w:val="000000"/>
          <w:sz w:val="20"/>
          <w:szCs w:val="20"/>
        </w:rPr>
        <w:br/>
        <w:t xml:space="preserve">       (1, 'Київ', 'Осло', 1630, 3, '2021-01-02 18:36:57');</w:t>
      </w:r>
      <w:r w:rsidRPr="00047A9A">
        <w:rPr>
          <w:rFonts w:ascii="Courier New" w:hAnsi="Courier New" w:cs="Courier New"/>
          <w:color w:val="000000"/>
          <w:sz w:val="20"/>
          <w:szCs w:val="20"/>
        </w:rPr>
        <w:br/>
        <w:t>COMMIT ;</w:t>
      </w:r>
    </w:p>
    <w:p w14:paraId="0E5ED2C4" w14:textId="77777777" w:rsidR="001A2AE0" w:rsidRDefault="001A2AE0" w:rsidP="001A2AE0">
      <w:pPr>
        <w:keepNext/>
        <w:spacing w:after="0" w:line="360" w:lineRule="auto"/>
        <w:jc w:val="center"/>
      </w:pPr>
      <w:r w:rsidRPr="001A2AE0">
        <w:rPr>
          <w:noProof/>
        </w:rPr>
        <w:drawing>
          <wp:inline distT="0" distB="0" distL="0" distR="0" wp14:anchorId="5A814AFD" wp14:editId="34035919">
            <wp:extent cx="4403005" cy="2971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1441" cy="2997742"/>
                    </a:xfrm>
                    <a:prstGeom prst="rect">
                      <a:avLst/>
                    </a:prstGeom>
                  </pic:spPr>
                </pic:pic>
              </a:graphicData>
            </a:graphic>
          </wp:inline>
        </w:drawing>
      </w:r>
    </w:p>
    <w:p w14:paraId="767A32AC" w14:textId="6AA25B30" w:rsidR="001A2AE0" w:rsidRPr="00174B81" w:rsidRDefault="0045377A" w:rsidP="00174B81">
      <w:pPr>
        <w:keepNext/>
        <w:spacing w:after="0" w:line="360" w:lineRule="auto"/>
        <w:jc w:val="center"/>
      </w:pPr>
      <w:r w:rsidRPr="00AD1B5D">
        <w:rPr>
          <w:rFonts w:eastAsia="Times New Roman" w:cs="Times New Roman"/>
          <w:color w:val="333333"/>
          <w:szCs w:val="28"/>
          <w:lang w:eastAsia="uk-UA"/>
        </w:rPr>
        <w:t xml:space="preserve">Рисунок </w:t>
      </w:r>
      <w:r w:rsidR="001A2AE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3</w:t>
      </w:r>
      <w:r w:rsidRPr="00AD1B5D">
        <w:rPr>
          <w:rFonts w:eastAsia="Times New Roman" w:cs="Times New Roman"/>
          <w:color w:val="333333"/>
          <w:szCs w:val="28"/>
          <w:lang w:eastAsia="uk-UA"/>
        </w:rPr>
        <w:t xml:space="preserve"> – Структура таблиці "</w:t>
      </w:r>
      <w:r w:rsidRPr="00047A9A">
        <w:rPr>
          <w:rFonts w:eastAsia="Times New Roman" w:cs="Times New Roman"/>
          <w:color w:val="000000"/>
          <w:szCs w:val="28"/>
          <w:lang w:eastAsia="uk-UA"/>
        </w:rPr>
        <w:t>Flights</w:t>
      </w:r>
      <w:r w:rsidRPr="00AD1B5D">
        <w:rPr>
          <w:rFonts w:eastAsia="Times New Roman" w:cs="Times New Roman"/>
          <w:color w:val="333333"/>
          <w:szCs w:val="28"/>
          <w:lang w:eastAsia="uk-UA"/>
        </w:rPr>
        <w:t>"</w:t>
      </w:r>
    </w:p>
    <w:p w14:paraId="6A3F85E0" w14:textId="77777777" w:rsidR="00174B81" w:rsidRDefault="00174B81" w:rsidP="00174B81">
      <w:pPr>
        <w:rPr>
          <w:color w:val="000000"/>
          <w:szCs w:val="28"/>
        </w:rPr>
      </w:pPr>
    </w:p>
    <w:p w14:paraId="23892D80" w14:textId="6AE596B5" w:rsidR="0045377A" w:rsidRDefault="0045377A" w:rsidP="00174B81">
      <w:pPr>
        <w:ind w:firstLine="709"/>
        <w:rPr>
          <w:color w:val="000000"/>
          <w:szCs w:val="28"/>
        </w:rPr>
      </w:pPr>
      <w:r>
        <w:rPr>
          <w:color w:val="000000"/>
          <w:szCs w:val="28"/>
        </w:rPr>
        <w:lastRenderedPageBreak/>
        <w:t>Створено таблицю "</w:t>
      </w:r>
      <w:r>
        <w:rPr>
          <w:color w:val="000000"/>
          <w:szCs w:val="28"/>
          <w:lang w:val="en-US"/>
        </w:rPr>
        <w:t>Customers</w:t>
      </w:r>
      <w:r>
        <w:rPr>
          <w:color w:val="000000"/>
          <w:szCs w:val="28"/>
        </w:rPr>
        <w:t xml:space="preserve">". Структура таблиці наведена на рисунку </w:t>
      </w:r>
      <w:r w:rsidR="00174B81">
        <w:rPr>
          <w:color w:val="000000"/>
          <w:szCs w:val="28"/>
          <w:lang w:val="en-US"/>
        </w:rPr>
        <w:t>3</w:t>
      </w:r>
      <w:r>
        <w:rPr>
          <w:color w:val="000000"/>
          <w:szCs w:val="28"/>
        </w:rPr>
        <w:t>.</w:t>
      </w:r>
      <w:r w:rsidR="00887BCC">
        <w:rPr>
          <w:color w:val="000000"/>
          <w:szCs w:val="28"/>
        </w:rPr>
        <w:t>4</w:t>
      </w:r>
      <w:r>
        <w:rPr>
          <w:color w:val="000000"/>
          <w:szCs w:val="28"/>
        </w:rPr>
        <w:t xml:space="preserve">. </w:t>
      </w:r>
    </w:p>
    <w:p w14:paraId="60A34337"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051C6AF"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CREATE TABLE IF NOT EXISTS Customers (</w:t>
      </w:r>
    </w:p>
    <w:p w14:paraId="2C3FDA9A"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ustomer_ID SERIAL NOT NULL,</w:t>
      </w:r>
    </w:p>
    <w:p w14:paraId="28B2142C"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_name VARCHAR(45) NOT NULL,</w:t>
      </w:r>
    </w:p>
    <w:p w14:paraId="52BCA7BC"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_birthday DATE NOT NULL,</w:t>
      </w:r>
    </w:p>
    <w:p w14:paraId="7D4FED22" w14:textId="2A7BC9A4" w:rsidR="0045377A" w:rsidRPr="00885373" w:rsidRDefault="00174B81" w:rsidP="00174B81">
      <w:pPr>
        <w:pStyle w:val="ab"/>
        <w:spacing w:after="0" w:line="36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PRIMARY KEY (customer_ID));</w:t>
      </w:r>
    </w:p>
    <w:p w14:paraId="7E4928DC" w14:textId="77777777" w:rsidR="0045377A" w:rsidRPr="007D662C"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7B17555" w14:textId="6EE6646F" w:rsidR="0045377A" w:rsidRPr="00885373" w:rsidRDefault="0045377A" w:rsidP="0045377A">
      <w:pPr>
        <w:keepNext/>
        <w:spacing w:line="240" w:lineRule="auto"/>
        <w:ind w:left="709"/>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BEGIN ;</w:t>
      </w:r>
      <w:r w:rsidRPr="00885373">
        <w:rPr>
          <w:rFonts w:ascii="Courier New" w:eastAsia="Times New Roman" w:hAnsi="Courier New" w:cs="Courier New"/>
          <w:color w:val="000000"/>
          <w:sz w:val="20"/>
          <w:szCs w:val="20"/>
          <w:lang w:eastAsia="uk-UA"/>
        </w:rPr>
        <w:br/>
        <w:t>INSERT INTO Customers(c_name, c_birthday)</w:t>
      </w:r>
      <w:r w:rsidRPr="00885373">
        <w:rPr>
          <w:rFonts w:ascii="Courier New" w:eastAsia="Times New Roman" w:hAnsi="Courier New" w:cs="Courier New"/>
          <w:color w:val="000000"/>
          <w:sz w:val="20"/>
          <w:szCs w:val="20"/>
          <w:lang w:eastAsia="uk-UA"/>
        </w:rPr>
        <w:br/>
        <w:t>VALUES ('Тарасович Ратимир Вадимович', '1952-08-10'),</w:t>
      </w:r>
      <w:r w:rsidRPr="00885373">
        <w:rPr>
          <w:rFonts w:ascii="Courier New" w:eastAsia="Times New Roman" w:hAnsi="Courier New" w:cs="Courier New"/>
          <w:color w:val="000000"/>
          <w:sz w:val="20"/>
          <w:szCs w:val="20"/>
          <w:lang w:eastAsia="uk-UA"/>
        </w:rPr>
        <w:br/>
        <w:t xml:space="preserve">       ('Ніколенко </w:t>
      </w:r>
      <w:r w:rsidR="00174B81">
        <w:rPr>
          <w:rFonts w:ascii="Courier New" w:eastAsia="Times New Roman" w:hAnsi="Courier New" w:cs="Courier New"/>
          <w:color w:val="000000"/>
          <w:sz w:val="20"/>
          <w:szCs w:val="20"/>
          <w:lang w:eastAsia="uk-UA"/>
        </w:rPr>
        <w:t>Ольга</w:t>
      </w:r>
      <w:r w:rsidRPr="00885373">
        <w:rPr>
          <w:rFonts w:ascii="Courier New" w:eastAsia="Times New Roman" w:hAnsi="Courier New" w:cs="Courier New"/>
          <w:color w:val="000000"/>
          <w:sz w:val="20"/>
          <w:szCs w:val="20"/>
          <w:lang w:eastAsia="uk-UA"/>
        </w:rPr>
        <w:t xml:space="preserve"> </w:t>
      </w:r>
      <w:r w:rsidR="00174B81">
        <w:rPr>
          <w:rFonts w:ascii="Courier New" w:eastAsia="Times New Roman" w:hAnsi="Courier New" w:cs="Courier New"/>
          <w:color w:val="000000"/>
          <w:sz w:val="20"/>
          <w:szCs w:val="20"/>
          <w:lang w:eastAsia="uk-UA"/>
        </w:rPr>
        <w:t>Вікторівна</w:t>
      </w:r>
      <w:r w:rsidRPr="00885373">
        <w:rPr>
          <w:rFonts w:ascii="Courier New" w:eastAsia="Times New Roman" w:hAnsi="Courier New" w:cs="Courier New"/>
          <w:color w:val="000000"/>
          <w:sz w:val="20"/>
          <w:szCs w:val="20"/>
          <w:lang w:eastAsia="uk-UA"/>
        </w:rPr>
        <w:t>', '1963-05-17'),</w:t>
      </w:r>
      <w:r w:rsidRPr="00885373">
        <w:rPr>
          <w:rFonts w:ascii="Courier New" w:eastAsia="Times New Roman" w:hAnsi="Courier New" w:cs="Courier New"/>
          <w:color w:val="000000"/>
          <w:sz w:val="20"/>
          <w:szCs w:val="20"/>
          <w:lang w:eastAsia="uk-UA"/>
        </w:rPr>
        <w:br/>
        <w:t xml:space="preserve">       ('Кириленко Муховіст Полянович', '1987-03-19'),</w:t>
      </w:r>
      <w:r w:rsidRPr="00885373">
        <w:rPr>
          <w:rFonts w:ascii="Courier New" w:eastAsia="Times New Roman" w:hAnsi="Courier New" w:cs="Courier New"/>
          <w:color w:val="000000"/>
          <w:sz w:val="20"/>
          <w:szCs w:val="20"/>
          <w:lang w:eastAsia="uk-UA"/>
        </w:rPr>
        <w:br/>
        <w:t xml:space="preserve">       </w:t>
      </w:r>
      <w:r>
        <w:rPr>
          <w:rFonts w:ascii="Courier New" w:eastAsia="Times New Roman" w:hAnsi="Courier New" w:cs="Courier New"/>
          <w:color w:val="000000"/>
          <w:sz w:val="20"/>
          <w:szCs w:val="20"/>
          <w:lang w:val="en-US" w:eastAsia="uk-UA"/>
        </w:rPr>
        <w:t>...</w:t>
      </w:r>
      <w:r w:rsidRPr="00885373">
        <w:rPr>
          <w:rFonts w:ascii="Courier New" w:eastAsia="Times New Roman" w:hAnsi="Courier New" w:cs="Courier New"/>
          <w:color w:val="000000"/>
          <w:sz w:val="20"/>
          <w:szCs w:val="20"/>
          <w:lang w:eastAsia="uk-UA"/>
        </w:rPr>
        <w:br/>
        <w:t xml:space="preserve">       ( 'Мухопад Царук Адріанович', '1982-04-20'),</w:t>
      </w:r>
      <w:r w:rsidRPr="00885373">
        <w:rPr>
          <w:rFonts w:ascii="Courier New" w:eastAsia="Times New Roman" w:hAnsi="Courier New" w:cs="Courier New"/>
          <w:color w:val="000000"/>
          <w:sz w:val="20"/>
          <w:szCs w:val="20"/>
          <w:lang w:eastAsia="uk-UA"/>
        </w:rPr>
        <w:br/>
        <w:t xml:space="preserve">       ( 'Бурбан Вернислав Артемович', '1993-03-05'),</w:t>
      </w:r>
      <w:r w:rsidRPr="00885373">
        <w:rPr>
          <w:rFonts w:ascii="Courier New" w:eastAsia="Times New Roman" w:hAnsi="Courier New" w:cs="Courier New"/>
          <w:color w:val="000000"/>
          <w:sz w:val="20"/>
          <w:szCs w:val="20"/>
          <w:lang w:eastAsia="uk-UA"/>
        </w:rPr>
        <w:br/>
        <w:t xml:space="preserve">       ( 'Штинь Атрей Русланович', '1956-11-19'),</w:t>
      </w:r>
      <w:r w:rsidRPr="00885373">
        <w:rPr>
          <w:rFonts w:ascii="Courier New" w:eastAsia="Times New Roman" w:hAnsi="Courier New" w:cs="Courier New"/>
          <w:color w:val="000000"/>
          <w:sz w:val="20"/>
          <w:szCs w:val="20"/>
          <w:lang w:eastAsia="uk-UA"/>
        </w:rPr>
        <w:br/>
        <w:t xml:space="preserve">       ( 'Деркач Лютобор Романович', '1966-07-25');</w:t>
      </w:r>
      <w:r w:rsidRPr="00885373">
        <w:rPr>
          <w:rFonts w:ascii="Courier New" w:eastAsia="Times New Roman" w:hAnsi="Courier New" w:cs="Courier New"/>
          <w:color w:val="000000"/>
          <w:sz w:val="20"/>
          <w:szCs w:val="20"/>
          <w:lang w:eastAsia="uk-UA"/>
        </w:rPr>
        <w:br/>
        <w:t>COMMIT ;</w:t>
      </w:r>
    </w:p>
    <w:p w14:paraId="4DEF2FFF" w14:textId="5FF72B27" w:rsidR="0045377A" w:rsidRDefault="00174B81" w:rsidP="0045377A">
      <w:pPr>
        <w:keepNext/>
        <w:spacing w:after="0" w:line="360" w:lineRule="auto"/>
        <w:jc w:val="center"/>
      </w:pPr>
      <w:r w:rsidRPr="00174B81">
        <w:rPr>
          <w:noProof/>
        </w:rPr>
        <w:drawing>
          <wp:inline distT="0" distB="0" distL="0" distR="0" wp14:anchorId="283F6ED5" wp14:editId="248B97EE">
            <wp:extent cx="4629796" cy="119079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9796" cy="1190791"/>
                    </a:xfrm>
                    <a:prstGeom prst="rect">
                      <a:avLst/>
                    </a:prstGeom>
                  </pic:spPr>
                </pic:pic>
              </a:graphicData>
            </a:graphic>
          </wp:inline>
        </w:drawing>
      </w:r>
    </w:p>
    <w:p w14:paraId="6C11159D" w14:textId="42743360" w:rsidR="0045377A" w:rsidRDefault="0045377A" w:rsidP="0045377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74B81">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4</w:t>
      </w:r>
      <w:r w:rsidRPr="00AD1B5D">
        <w:rPr>
          <w:rFonts w:eastAsia="Times New Roman" w:cs="Times New Roman"/>
          <w:color w:val="333333"/>
          <w:szCs w:val="28"/>
          <w:lang w:eastAsia="uk-UA"/>
        </w:rPr>
        <w:t xml:space="preserve"> – Структура таблиці "</w:t>
      </w:r>
      <w:r>
        <w:rPr>
          <w:rFonts w:eastAsia="Times New Roman" w:cs="Times New Roman"/>
          <w:color w:val="000000"/>
          <w:szCs w:val="28"/>
          <w:lang w:val="en-US" w:eastAsia="uk-UA"/>
        </w:rPr>
        <w:t>Customers</w:t>
      </w:r>
      <w:r w:rsidRPr="00AD1B5D">
        <w:rPr>
          <w:rFonts w:eastAsia="Times New Roman" w:cs="Times New Roman"/>
          <w:color w:val="333333"/>
          <w:szCs w:val="28"/>
          <w:lang w:eastAsia="uk-UA"/>
        </w:rPr>
        <w:t>"</w:t>
      </w:r>
    </w:p>
    <w:p w14:paraId="667708EA" w14:textId="77777777" w:rsidR="0045377A" w:rsidRDefault="0045377A" w:rsidP="0045377A">
      <w:pPr>
        <w:spacing w:after="0"/>
        <w:rPr>
          <w:rFonts w:eastAsia="Times New Roman" w:cs="Times New Roman"/>
          <w:b/>
          <w:color w:val="333333"/>
          <w:szCs w:val="28"/>
          <w:lang w:eastAsia="uk-UA"/>
        </w:rPr>
      </w:pPr>
    </w:p>
    <w:p w14:paraId="7F9DF3F6" w14:textId="036AAE90"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885373">
        <w:rPr>
          <w:color w:val="000000"/>
          <w:sz w:val="28"/>
          <w:szCs w:val="28"/>
          <w:lang w:val="en-US"/>
        </w:rPr>
        <w:t>Type_tickets</w:t>
      </w:r>
      <w:r>
        <w:rPr>
          <w:color w:val="000000"/>
          <w:sz w:val="28"/>
          <w:szCs w:val="28"/>
        </w:rPr>
        <w:t xml:space="preserve">". Структура таблиці наведена на рисунку </w:t>
      </w:r>
      <w:r w:rsidR="00174B81">
        <w:rPr>
          <w:color w:val="000000"/>
          <w:sz w:val="28"/>
          <w:szCs w:val="28"/>
          <w:lang w:val="en-US"/>
        </w:rPr>
        <w:t>3</w:t>
      </w:r>
      <w:r>
        <w:rPr>
          <w:color w:val="000000"/>
          <w:sz w:val="28"/>
          <w:szCs w:val="28"/>
        </w:rPr>
        <w:t>.</w:t>
      </w:r>
      <w:r w:rsidR="00887BCC">
        <w:rPr>
          <w:color w:val="000000"/>
          <w:sz w:val="28"/>
          <w:szCs w:val="28"/>
        </w:rPr>
        <w:t>5</w:t>
      </w:r>
      <w:r>
        <w:rPr>
          <w:color w:val="000000"/>
          <w:sz w:val="28"/>
          <w:szCs w:val="28"/>
        </w:rPr>
        <w:t xml:space="preserve">. </w:t>
      </w:r>
    </w:p>
    <w:p w14:paraId="69A52757"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093CB738"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CREATE TABLE IF NOT EXISTS Type_tickets(</w:t>
      </w:r>
    </w:p>
    <w:p w14:paraId="794D9956"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typeticket_ID SERIAL NOT NULL,</w:t>
      </w:r>
    </w:p>
    <w:p w14:paraId="310068B6"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type_afterpay TYPETICKET NOT NULL,</w:t>
      </w:r>
    </w:p>
    <w:p w14:paraId="77BDDA51"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percent_afterpay INT NOT NULL,</w:t>
      </w:r>
    </w:p>
    <w:p w14:paraId="0C4AE847" w14:textId="496D4B36" w:rsidR="0045377A" w:rsidRPr="00885373" w:rsidRDefault="00174B81" w:rsidP="00174B81">
      <w:pPr>
        <w:pStyle w:val="ab"/>
        <w:spacing w:after="0" w:line="36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PRIMARY KEY (typeticket_ID));</w:t>
      </w:r>
    </w:p>
    <w:p w14:paraId="30BDB094"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82BEDDC"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BEGIN ;</w:t>
      </w:r>
    </w:p>
    <w:p w14:paraId="485117CB"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INSERT INTO Type_tickets (type_afterpay, percent_afterpay)</w:t>
      </w:r>
    </w:p>
    <w:p w14:paraId="6A0A9EC9"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VALUES ( 'Купе дорослий', 50),</w:t>
      </w:r>
    </w:p>
    <w:p w14:paraId="347A6F45"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Купе студентський', 30),</w:t>
      </w:r>
    </w:p>
    <w:p w14:paraId="580B7345"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Купе дитячий', 10),</w:t>
      </w:r>
    </w:p>
    <w:p w14:paraId="4A5209AA"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дорослий', 0),</w:t>
      </w:r>
    </w:p>
    <w:p w14:paraId="4849924D"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дитячий', -30),</w:t>
      </w:r>
    </w:p>
    <w:p w14:paraId="497E821E"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лацкарт студентський', -50),</w:t>
      </w:r>
    </w:p>
    <w:p w14:paraId="15529331"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Бізнес клас', 150),</w:t>
      </w:r>
    </w:p>
    <w:p w14:paraId="1BE56D8F"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Економ клас', -10),</w:t>
      </w:r>
    </w:p>
    <w:p w14:paraId="4BA8C79D"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Перший клас', 50),</w:t>
      </w:r>
    </w:p>
    <w:p w14:paraId="24FEA283"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Автобусний', 0),</w:t>
      </w:r>
    </w:p>
    <w:p w14:paraId="57AD3236"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lastRenderedPageBreak/>
        <w:t xml:space="preserve">       ( 'Автобусний студентський', -20),</w:t>
      </w:r>
    </w:p>
    <w:p w14:paraId="2A6C2B6B"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0),</w:t>
      </w:r>
    </w:p>
    <w:p w14:paraId="12CA6DA2"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VIP', 75),</w:t>
      </w:r>
    </w:p>
    <w:p w14:paraId="7ADC9772" w14:textId="77777777" w:rsidR="0045377A" w:rsidRDefault="0045377A" w:rsidP="0045377A">
      <w:pPr>
        <w:pStyle w:val="ab"/>
        <w:spacing w:after="0" w:line="24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 xml:space="preserve">       ( 'Морський економ',-15);</w:t>
      </w:r>
    </w:p>
    <w:p w14:paraId="7BAAE812" w14:textId="77777777" w:rsidR="0045377A" w:rsidRDefault="0045377A" w:rsidP="0045377A">
      <w:pPr>
        <w:pStyle w:val="ab"/>
        <w:spacing w:after="0" w:line="360" w:lineRule="auto"/>
        <w:ind w:left="0" w:firstLine="709"/>
        <w:jc w:val="both"/>
        <w:rPr>
          <w:rFonts w:ascii="Courier New" w:eastAsia="Times New Roman" w:hAnsi="Courier New" w:cs="Courier New"/>
          <w:color w:val="000000"/>
          <w:sz w:val="20"/>
          <w:szCs w:val="20"/>
          <w:lang w:eastAsia="uk-UA"/>
        </w:rPr>
      </w:pPr>
      <w:r w:rsidRPr="00885373">
        <w:rPr>
          <w:rFonts w:ascii="Courier New" w:eastAsia="Times New Roman" w:hAnsi="Courier New" w:cs="Courier New"/>
          <w:color w:val="000000"/>
          <w:sz w:val="20"/>
          <w:szCs w:val="20"/>
          <w:lang w:eastAsia="uk-UA"/>
        </w:rPr>
        <w:t>COMMIT ;</w:t>
      </w:r>
    </w:p>
    <w:p w14:paraId="6695FDE3" w14:textId="77E3A084" w:rsidR="0045377A" w:rsidRDefault="00174B81" w:rsidP="0045377A">
      <w:pPr>
        <w:pStyle w:val="ab"/>
        <w:spacing w:after="0" w:line="360" w:lineRule="auto"/>
        <w:ind w:left="0"/>
        <w:jc w:val="center"/>
        <w:rPr>
          <w:rFonts w:eastAsia="Times New Roman" w:cs="Times New Roman"/>
          <w:color w:val="333333"/>
          <w:szCs w:val="28"/>
          <w:lang w:eastAsia="uk-UA"/>
        </w:rPr>
      </w:pPr>
      <w:r w:rsidRPr="00174B81">
        <w:rPr>
          <w:rFonts w:eastAsia="Times New Roman" w:cs="Times New Roman"/>
          <w:noProof/>
          <w:color w:val="333333"/>
          <w:szCs w:val="28"/>
          <w:lang w:eastAsia="uk-UA"/>
        </w:rPr>
        <w:drawing>
          <wp:inline distT="0" distB="0" distL="0" distR="0" wp14:anchorId="7291F2A5" wp14:editId="6416862C">
            <wp:extent cx="4486901" cy="11812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6901" cy="1181265"/>
                    </a:xfrm>
                    <a:prstGeom prst="rect">
                      <a:avLst/>
                    </a:prstGeom>
                  </pic:spPr>
                </pic:pic>
              </a:graphicData>
            </a:graphic>
          </wp:inline>
        </w:drawing>
      </w:r>
    </w:p>
    <w:p w14:paraId="2339D757" w14:textId="4D92E063" w:rsidR="0045377A" w:rsidRDefault="0045377A" w:rsidP="0045377A">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74B81">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5</w:t>
      </w:r>
      <w:r w:rsidRPr="00AD1B5D">
        <w:rPr>
          <w:rFonts w:eastAsia="Times New Roman" w:cs="Times New Roman"/>
          <w:color w:val="333333"/>
          <w:szCs w:val="28"/>
          <w:lang w:eastAsia="uk-UA"/>
        </w:rPr>
        <w:t xml:space="preserve"> – Структура таблиці "</w:t>
      </w:r>
      <w:r w:rsidRPr="00885373">
        <w:rPr>
          <w:color w:val="000000"/>
          <w:szCs w:val="28"/>
          <w:lang w:val="en-US"/>
        </w:rPr>
        <w:t>Type_tic</w:t>
      </w:r>
      <w:r>
        <w:rPr>
          <w:color w:val="000000"/>
          <w:szCs w:val="28"/>
          <w:lang w:val="en-US"/>
        </w:rPr>
        <w:t>kets</w:t>
      </w:r>
      <w:r w:rsidRPr="00AD1B5D">
        <w:rPr>
          <w:rFonts w:eastAsia="Times New Roman" w:cs="Times New Roman"/>
          <w:color w:val="333333"/>
          <w:szCs w:val="28"/>
          <w:lang w:eastAsia="uk-UA"/>
        </w:rPr>
        <w:t>"</w:t>
      </w:r>
    </w:p>
    <w:p w14:paraId="7D06F154" w14:textId="77777777"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p>
    <w:p w14:paraId="0E6523B9" w14:textId="07002DDC"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C61A8B">
        <w:rPr>
          <w:color w:val="000000"/>
          <w:sz w:val="28"/>
          <w:szCs w:val="28"/>
          <w:lang w:val="en-US"/>
        </w:rPr>
        <w:t>Cities</w:t>
      </w:r>
      <w:r>
        <w:rPr>
          <w:color w:val="000000"/>
          <w:sz w:val="28"/>
          <w:szCs w:val="28"/>
        </w:rPr>
        <w:t xml:space="preserve">". Структура таблиці наведена на рисунку </w:t>
      </w:r>
      <w:r w:rsidR="00174B81">
        <w:rPr>
          <w:color w:val="000000"/>
          <w:sz w:val="28"/>
          <w:szCs w:val="28"/>
          <w:lang w:val="en-US"/>
        </w:rPr>
        <w:t>3</w:t>
      </w:r>
      <w:r>
        <w:rPr>
          <w:color w:val="000000"/>
          <w:sz w:val="28"/>
          <w:szCs w:val="28"/>
        </w:rPr>
        <w:t>.</w:t>
      </w:r>
      <w:r w:rsidR="00887BCC">
        <w:rPr>
          <w:color w:val="000000"/>
          <w:sz w:val="28"/>
          <w:szCs w:val="28"/>
        </w:rPr>
        <w:t>6</w:t>
      </w:r>
      <w:r>
        <w:rPr>
          <w:color w:val="000000"/>
          <w:sz w:val="28"/>
          <w:szCs w:val="28"/>
        </w:rPr>
        <w:t xml:space="preserve">. </w:t>
      </w:r>
    </w:p>
    <w:p w14:paraId="59181B97"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42A95283"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CREATE TABLE IF NOT EXISTS Cities (</w:t>
      </w:r>
    </w:p>
    <w:p w14:paraId="74CF4DBE"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ity_ID SERIAL NOT NULL,</w:t>
      </w:r>
    </w:p>
    <w:p w14:paraId="4FE67047"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ity_name VARCHAR(45) NOT NULL,</w:t>
      </w:r>
    </w:p>
    <w:p w14:paraId="566E302E" w14:textId="77777777" w:rsidR="00174B81" w:rsidRPr="00174B81" w:rsidRDefault="00174B81" w:rsidP="00174B81">
      <w:pPr>
        <w:pStyle w:val="ab"/>
        <w:spacing w:after="0" w:line="24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country VARCHAR(45) NOT NULL,</w:t>
      </w:r>
    </w:p>
    <w:p w14:paraId="37B7481F" w14:textId="5C3B2D20" w:rsidR="0045377A" w:rsidRPr="00885373" w:rsidRDefault="00174B81" w:rsidP="00174B81">
      <w:pPr>
        <w:pStyle w:val="ab"/>
        <w:spacing w:after="0" w:line="360" w:lineRule="auto"/>
        <w:rPr>
          <w:rFonts w:ascii="Courier New" w:eastAsia="Times New Roman" w:hAnsi="Courier New" w:cs="Courier New"/>
          <w:color w:val="000000"/>
          <w:sz w:val="20"/>
          <w:szCs w:val="20"/>
          <w:lang w:eastAsia="uk-UA"/>
        </w:rPr>
      </w:pPr>
      <w:r w:rsidRPr="00174B81">
        <w:rPr>
          <w:rFonts w:ascii="Courier New" w:eastAsia="Times New Roman" w:hAnsi="Courier New" w:cs="Courier New"/>
          <w:color w:val="000000"/>
          <w:sz w:val="20"/>
          <w:szCs w:val="20"/>
          <w:lang w:eastAsia="uk-UA"/>
        </w:rPr>
        <w:t xml:space="preserve">  PRIMARY KEY (city_ID));</w:t>
      </w:r>
    </w:p>
    <w:p w14:paraId="0D56A3CF"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4FD6E7CF"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BEGIN ;</w:t>
      </w:r>
    </w:p>
    <w:p w14:paraId="0287BF1A"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INSERT INTO Cities (country, city_name)</w:t>
      </w:r>
    </w:p>
    <w:p w14:paraId="2CBB0630"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VALUES ('Молдова', 'Кишинів'),</w:t>
      </w:r>
    </w:p>
    <w:p w14:paraId="1DE92CB1"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Греція', 'Афіни'),</w:t>
      </w:r>
    </w:p>
    <w:p w14:paraId="15645733"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Хорватія', 'Загреб'),</w:t>
      </w:r>
    </w:p>
    <w:p w14:paraId="4571EB49" w14:textId="77777777" w:rsidR="0045377A" w:rsidRPr="00477831" w:rsidRDefault="0045377A" w:rsidP="0045377A">
      <w:pPr>
        <w:pStyle w:val="ab"/>
        <w:spacing w:after="0" w:line="240" w:lineRule="auto"/>
        <w:rPr>
          <w:rFonts w:ascii="Courier New" w:eastAsia="Times New Roman" w:hAnsi="Courier New" w:cs="Courier New"/>
          <w:color w:val="000000"/>
          <w:sz w:val="20"/>
          <w:szCs w:val="20"/>
          <w:lang w:val="en-US" w:eastAsia="uk-UA"/>
        </w:rPr>
      </w:pPr>
      <w:r w:rsidRPr="00C61A8B">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3E5C2C5B"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Хмельницький'),</w:t>
      </w:r>
    </w:p>
    <w:p w14:paraId="711E7AEB"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каси'),</w:t>
      </w:r>
    </w:p>
    <w:p w14:paraId="395E7DBC"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нівці'),</w:t>
      </w:r>
    </w:p>
    <w:p w14:paraId="790A7294" w14:textId="77777777" w:rsidR="0045377A" w:rsidRPr="00C61A8B" w:rsidRDefault="0045377A" w:rsidP="0045377A">
      <w:pPr>
        <w:pStyle w:val="ab"/>
        <w:spacing w:after="0" w:line="240" w:lineRule="auto"/>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 xml:space="preserve">       ('Україна','Чернігів');</w:t>
      </w:r>
    </w:p>
    <w:p w14:paraId="20DA9D71"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OMMIT ;</w:t>
      </w:r>
    </w:p>
    <w:p w14:paraId="7DD6AD52" w14:textId="38E08847" w:rsidR="0045377A" w:rsidRDefault="00165162" w:rsidP="0045377A">
      <w:pPr>
        <w:pStyle w:val="ab"/>
        <w:spacing w:after="0" w:line="360" w:lineRule="auto"/>
        <w:ind w:left="0"/>
        <w:jc w:val="center"/>
        <w:rPr>
          <w:rFonts w:eastAsia="Times New Roman" w:cs="Times New Roman"/>
          <w:color w:val="333333"/>
          <w:szCs w:val="28"/>
          <w:lang w:eastAsia="uk-UA"/>
        </w:rPr>
      </w:pPr>
      <w:r w:rsidRPr="00165162">
        <w:rPr>
          <w:rFonts w:eastAsia="Times New Roman" w:cs="Times New Roman"/>
          <w:noProof/>
          <w:color w:val="333333"/>
          <w:szCs w:val="28"/>
          <w:lang w:eastAsia="uk-UA"/>
        </w:rPr>
        <w:drawing>
          <wp:inline distT="0" distB="0" distL="0" distR="0" wp14:anchorId="18D8D6F3" wp14:editId="51BAE2DF">
            <wp:extent cx="4201111" cy="1209844"/>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1111" cy="1209844"/>
                    </a:xfrm>
                    <a:prstGeom prst="rect">
                      <a:avLst/>
                    </a:prstGeom>
                  </pic:spPr>
                </pic:pic>
              </a:graphicData>
            </a:graphic>
          </wp:inline>
        </w:drawing>
      </w:r>
    </w:p>
    <w:p w14:paraId="2FC4289D" w14:textId="730A6A66"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174B81">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6</w:t>
      </w:r>
      <w:r w:rsidRPr="00AD1B5D">
        <w:rPr>
          <w:rFonts w:eastAsia="Times New Roman" w:cs="Times New Roman"/>
          <w:color w:val="333333"/>
          <w:szCs w:val="28"/>
          <w:lang w:eastAsia="uk-UA"/>
        </w:rPr>
        <w:t xml:space="preserve"> – Структура таблиці "</w:t>
      </w:r>
      <w:r>
        <w:rPr>
          <w:color w:val="000000"/>
          <w:szCs w:val="28"/>
          <w:lang w:val="en-US"/>
        </w:rPr>
        <w:t>Cities</w:t>
      </w:r>
      <w:r w:rsidRPr="00AD1B5D">
        <w:rPr>
          <w:rFonts w:eastAsia="Times New Roman" w:cs="Times New Roman"/>
          <w:color w:val="333333"/>
          <w:szCs w:val="28"/>
          <w:lang w:eastAsia="uk-UA"/>
        </w:rPr>
        <w:t>"</w:t>
      </w:r>
    </w:p>
    <w:p w14:paraId="1356D266" w14:textId="77777777" w:rsidR="0045377A" w:rsidRDefault="0045377A" w:rsidP="0045377A">
      <w:pPr>
        <w:keepNext/>
        <w:spacing w:after="0" w:line="360" w:lineRule="auto"/>
        <w:jc w:val="both"/>
      </w:pPr>
    </w:p>
    <w:p w14:paraId="04D251D9" w14:textId="407FF647"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C61A8B">
        <w:rPr>
          <w:color w:val="000000"/>
          <w:sz w:val="28"/>
          <w:szCs w:val="28"/>
          <w:lang w:val="en-US"/>
        </w:rPr>
        <w:t>Flights_has_Cities</w:t>
      </w:r>
      <w:r>
        <w:rPr>
          <w:color w:val="000000"/>
          <w:sz w:val="28"/>
          <w:szCs w:val="28"/>
        </w:rPr>
        <w:t xml:space="preserve">". Структура таблиці наведена на рисунку </w:t>
      </w:r>
      <w:r w:rsidR="00165162">
        <w:rPr>
          <w:color w:val="000000"/>
          <w:sz w:val="28"/>
          <w:szCs w:val="28"/>
          <w:lang w:val="en-US"/>
        </w:rPr>
        <w:t>3</w:t>
      </w:r>
      <w:r>
        <w:rPr>
          <w:color w:val="000000"/>
          <w:sz w:val="28"/>
          <w:szCs w:val="28"/>
        </w:rPr>
        <w:t>.</w:t>
      </w:r>
      <w:r w:rsidR="00887BCC">
        <w:rPr>
          <w:color w:val="000000"/>
          <w:sz w:val="28"/>
          <w:szCs w:val="28"/>
        </w:rPr>
        <w:t>7</w:t>
      </w:r>
      <w:r>
        <w:rPr>
          <w:color w:val="000000"/>
          <w:sz w:val="28"/>
          <w:szCs w:val="28"/>
        </w:rPr>
        <w:t xml:space="preserve">. </w:t>
      </w:r>
    </w:p>
    <w:p w14:paraId="139AAD8E"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76A8C860"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CREATE TABLE IF NOT EXISTS Flights_has_Cities (</w:t>
      </w:r>
    </w:p>
    <w:p w14:paraId="441C06C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primaryID SERIAL NOT NULL,</w:t>
      </w:r>
    </w:p>
    <w:p w14:paraId="023DF77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idFlight INT NOT NULL,</w:t>
      </w:r>
    </w:p>
    <w:p w14:paraId="1E4B2F8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lastRenderedPageBreak/>
        <w:t xml:space="preserve">  idCity1 INT NOT NULL,</w:t>
      </w:r>
    </w:p>
    <w:p w14:paraId="456C0B3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idCity2 INT NULL,</w:t>
      </w:r>
    </w:p>
    <w:p w14:paraId="5CF72966"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PRIMARY KEY (primaryID),</w:t>
      </w:r>
    </w:p>
    <w:p w14:paraId="10FC27E4"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Flight) REFERENCES Flights (flight_ID)</w:t>
      </w:r>
    </w:p>
    <w:p w14:paraId="349316A4"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09D86FF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4F4D11A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City1) REFERENCES Cities (city_ID)</w:t>
      </w:r>
    </w:p>
    <w:p w14:paraId="5AAB1E3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71B3090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7C6F5F8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City2) REFERENCES Cities (city_ID)</w:t>
      </w:r>
    </w:p>
    <w:p w14:paraId="57B1EC5B"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0138DB6B" w14:textId="5FC53F31" w:rsidR="0045377A" w:rsidRPr="00885373" w:rsidRDefault="00165162" w:rsidP="00165162">
      <w:pPr>
        <w:pStyle w:val="ab"/>
        <w:spacing w:after="0" w:line="36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7D4646EC"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0C1BCEA4" w14:textId="77777777" w:rsidR="0045377A" w:rsidRPr="00C61A8B"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BEGIN ;</w:t>
      </w:r>
    </w:p>
    <w:p w14:paraId="21D30ED2" w14:textId="77777777" w:rsidR="0045377A" w:rsidRPr="00C61A8B"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INSERT INTO Flights_has_Cities(idFlight, idCity1, idCity2)</w:t>
      </w:r>
    </w:p>
    <w:p w14:paraId="38EC4C55" w14:textId="77777777" w:rsidR="0045377A" w:rsidRPr="00C61A8B"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SELECT flight_ID, city_ID, (SELECT city_ID FROM Cities WHERE f_to = city_name) FROM Flights, Cities</w:t>
      </w:r>
    </w:p>
    <w:p w14:paraId="5C391BA3" w14:textId="77777777" w:rsidR="0045377A" w:rsidRPr="00C61A8B"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WHERE f_from = city_name);</w:t>
      </w:r>
    </w:p>
    <w:p w14:paraId="15E6365A"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C61A8B">
        <w:rPr>
          <w:rFonts w:ascii="Courier New" w:eastAsia="Times New Roman" w:hAnsi="Courier New" w:cs="Courier New"/>
          <w:color w:val="000000"/>
          <w:sz w:val="20"/>
          <w:szCs w:val="20"/>
          <w:lang w:eastAsia="uk-UA"/>
        </w:rPr>
        <w:t>COMMIT ;</w:t>
      </w:r>
    </w:p>
    <w:p w14:paraId="3BBFD105" w14:textId="58F1FD5A" w:rsidR="0045377A" w:rsidRDefault="00165162" w:rsidP="0045377A">
      <w:pPr>
        <w:pStyle w:val="ab"/>
        <w:spacing w:after="0" w:line="360" w:lineRule="auto"/>
        <w:ind w:left="0"/>
        <w:jc w:val="center"/>
        <w:rPr>
          <w:rFonts w:eastAsia="Times New Roman" w:cs="Times New Roman"/>
          <w:color w:val="333333"/>
          <w:szCs w:val="28"/>
          <w:lang w:eastAsia="uk-UA"/>
        </w:rPr>
      </w:pPr>
      <w:r w:rsidRPr="00165162">
        <w:rPr>
          <w:rFonts w:eastAsia="Times New Roman" w:cs="Times New Roman"/>
          <w:noProof/>
          <w:color w:val="333333"/>
          <w:szCs w:val="28"/>
          <w:lang w:eastAsia="uk-UA"/>
        </w:rPr>
        <w:drawing>
          <wp:inline distT="0" distB="0" distL="0" distR="0" wp14:anchorId="56914899" wp14:editId="1E9B0CCC">
            <wp:extent cx="4286848" cy="2124371"/>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6848" cy="2124371"/>
                    </a:xfrm>
                    <a:prstGeom prst="rect">
                      <a:avLst/>
                    </a:prstGeom>
                  </pic:spPr>
                </pic:pic>
              </a:graphicData>
            </a:graphic>
          </wp:inline>
        </w:drawing>
      </w:r>
    </w:p>
    <w:p w14:paraId="48C27ABE" w14:textId="13384B38"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165162">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7</w:t>
      </w:r>
      <w:r w:rsidRPr="00AD1B5D">
        <w:rPr>
          <w:rFonts w:eastAsia="Times New Roman" w:cs="Times New Roman"/>
          <w:color w:val="333333"/>
          <w:szCs w:val="28"/>
          <w:lang w:eastAsia="uk-UA"/>
        </w:rPr>
        <w:t xml:space="preserve"> – Структура таблиці "</w:t>
      </w:r>
      <w:r w:rsidRPr="00C61A8B">
        <w:rPr>
          <w:color w:val="000000"/>
          <w:szCs w:val="28"/>
          <w:lang w:val="en-US"/>
        </w:rPr>
        <w:t>Flights_has_Cities</w:t>
      </w:r>
      <w:r w:rsidRPr="00AD1B5D">
        <w:rPr>
          <w:rFonts w:eastAsia="Times New Roman" w:cs="Times New Roman"/>
          <w:color w:val="333333"/>
          <w:szCs w:val="28"/>
          <w:lang w:eastAsia="uk-UA"/>
        </w:rPr>
        <w:t>"</w:t>
      </w:r>
    </w:p>
    <w:p w14:paraId="67EBA144" w14:textId="77777777" w:rsidR="0045377A" w:rsidRDefault="0045377A" w:rsidP="0045377A">
      <w:pPr>
        <w:keepNext/>
        <w:spacing w:after="0" w:line="360" w:lineRule="auto"/>
        <w:jc w:val="center"/>
      </w:pPr>
    </w:p>
    <w:p w14:paraId="55968A2A" w14:textId="327A9DCD"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F2DE8">
        <w:rPr>
          <w:color w:val="000000"/>
          <w:sz w:val="28"/>
          <w:szCs w:val="28"/>
          <w:lang w:val="en-US"/>
        </w:rPr>
        <w:t>Airplane_tickets</w:t>
      </w:r>
      <w:r>
        <w:rPr>
          <w:color w:val="000000"/>
          <w:sz w:val="28"/>
          <w:szCs w:val="28"/>
        </w:rPr>
        <w:t xml:space="preserve">". Структура таблиці наведена на рисунку </w:t>
      </w:r>
      <w:r w:rsidR="00165162">
        <w:rPr>
          <w:color w:val="000000"/>
          <w:sz w:val="28"/>
          <w:szCs w:val="28"/>
          <w:lang w:val="en-US"/>
        </w:rPr>
        <w:t>3</w:t>
      </w:r>
      <w:r>
        <w:rPr>
          <w:color w:val="000000"/>
          <w:sz w:val="28"/>
          <w:szCs w:val="28"/>
        </w:rPr>
        <w:t>.</w:t>
      </w:r>
      <w:r w:rsidR="00887BCC">
        <w:rPr>
          <w:color w:val="000000"/>
          <w:sz w:val="28"/>
          <w:szCs w:val="28"/>
        </w:rPr>
        <w:t>8</w:t>
      </w:r>
      <w:r>
        <w:rPr>
          <w:color w:val="000000"/>
          <w:sz w:val="28"/>
          <w:szCs w:val="28"/>
        </w:rPr>
        <w:t xml:space="preserve">. </w:t>
      </w:r>
    </w:p>
    <w:p w14:paraId="0B3F4CA5"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FE70290"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CREATE TABLE IF NOT EXISTS Airplane_tickets (</w:t>
      </w:r>
    </w:p>
    <w:p w14:paraId="7C59FF63"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a_ticket_ID SERIAL NOT NULL,</w:t>
      </w:r>
    </w:p>
    <w:p w14:paraId="23A77832"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at_price DECIMAL NULL,</w:t>
      </w:r>
    </w:p>
    <w:p w14:paraId="6ABADA1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idType_tickets INT NOT NULL,</w:t>
      </w:r>
    </w:p>
    <w:p w14:paraId="1D4ECDCD"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lights_has_Cities_primaryID INT NOT NULL,</w:t>
      </w:r>
    </w:p>
    <w:p w14:paraId="7339F295"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PRIMARY KEY (a_ticket_ID),</w:t>
      </w:r>
    </w:p>
    <w:p w14:paraId="111C386A"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Type_tickets) REFERENCES Type_tickets (typeticket_ID)</w:t>
      </w:r>
    </w:p>
    <w:p w14:paraId="02ACFEC6"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41B69140"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13EF1B3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Flights_has_Cities_primaryID) REFERENCES Flights_has_Cities (primaryID)</w:t>
      </w:r>
    </w:p>
    <w:p w14:paraId="56F505F2"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20DDDB17" w14:textId="10F1E863" w:rsidR="0045377A" w:rsidRPr="00885373" w:rsidRDefault="00165162" w:rsidP="00165162">
      <w:pPr>
        <w:pStyle w:val="ab"/>
        <w:spacing w:after="0" w:line="36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7A2AB341"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32BC3C4"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BEGIN ;</w:t>
      </w:r>
    </w:p>
    <w:p w14:paraId="5102197B"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lastRenderedPageBreak/>
        <w:t>INSERT INTO Airplane_tickets(idType_tickets, Flights_has_Cities_primaryID)</w:t>
      </w:r>
    </w:p>
    <w:p w14:paraId="5898775F"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VALUES (7, 10),</w:t>
      </w:r>
    </w:p>
    <w:p w14:paraId="6C2862BB"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50),</w:t>
      </w:r>
    </w:p>
    <w:p w14:paraId="64609D5D"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13),</w:t>
      </w:r>
    </w:p>
    <w:p w14:paraId="6981D552"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25),</w:t>
      </w:r>
    </w:p>
    <w:p w14:paraId="34E19124"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AF2DE8">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4C89F090"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37),</w:t>
      </w:r>
    </w:p>
    <w:p w14:paraId="62DEA006"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9, 7),</w:t>
      </w:r>
    </w:p>
    <w:p w14:paraId="11ADEC9C"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8, 6);</w:t>
      </w:r>
    </w:p>
    <w:p w14:paraId="585ADBC3"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OMMIT ;</w:t>
      </w:r>
    </w:p>
    <w:p w14:paraId="30AD9F6F" w14:textId="4705223D" w:rsidR="0045377A" w:rsidRDefault="00165162" w:rsidP="0045377A">
      <w:pPr>
        <w:pStyle w:val="ab"/>
        <w:spacing w:after="0" w:line="360" w:lineRule="auto"/>
        <w:ind w:left="0"/>
        <w:jc w:val="center"/>
        <w:rPr>
          <w:rFonts w:eastAsia="Times New Roman" w:cs="Times New Roman"/>
          <w:color w:val="333333"/>
          <w:szCs w:val="28"/>
          <w:lang w:eastAsia="uk-UA"/>
        </w:rPr>
      </w:pPr>
      <w:r w:rsidRPr="00165162">
        <w:rPr>
          <w:rFonts w:eastAsia="Times New Roman" w:cs="Times New Roman"/>
          <w:noProof/>
          <w:color w:val="333333"/>
          <w:szCs w:val="28"/>
          <w:lang w:eastAsia="uk-UA"/>
        </w:rPr>
        <w:drawing>
          <wp:inline distT="0" distB="0" distL="0" distR="0" wp14:anchorId="2AFF6BC8" wp14:editId="23D6A788">
            <wp:extent cx="4667901" cy="188621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7901" cy="1886213"/>
                    </a:xfrm>
                    <a:prstGeom prst="rect">
                      <a:avLst/>
                    </a:prstGeom>
                  </pic:spPr>
                </pic:pic>
              </a:graphicData>
            </a:graphic>
          </wp:inline>
        </w:drawing>
      </w:r>
    </w:p>
    <w:p w14:paraId="0FCA25C4" w14:textId="3C991FCE"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165162">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8</w:t>
      </w:r>
      <w:r w:rsidRPr="00AD1B5D">
        <w:rPr>
          <w:rFonts w:eastAsia="Times New Roman" w:cs="Times New Roman"/>
          <w:color w:val="333333"/>
          <w:szCs w:val="28"/>
          <w:lang w:eastAsia="uk-UA"/>
        </w:rPr>
        <w:t xml:space="preserve"> – Структура таблиці "</w:t>
      </w:r>
      <w:r w:rsidRPr="00AF2DE8">
        <w:rPr>
          <w:color w:val="000000"/>
          <w:szCs w:val="28"/>
          <w:lang w:val="en-US"/>
        </w:rPr>
        <w:t>Airplane_tickets</w:t>
      </w:r>
      <w:r w:rsidRPr="00AD1B5D">
        <w:rPr>
          <w:rFonts w:eastAsia="Times New Roman" w:cs="Times New Roman"/>
          <w:color w:val="333333"/>
          <w:szCs w:val="28"/>
          <w:lang w:eastAsia="uk-UA"/>
        </w:rPr>
        <w:t>"</w:t>
      </w:r>
    </w:p>
    <w:p w14:paraId="59178BC5" w14:textId="77777777" w:rsidR="0045377A" w:rsidRDefault="0045377A" w:rsidP="0045377A">
      <w:pPr>
        <w:keepNext/>
        <w:spacing w:after="0" w:line="360" w:lineRule="auto"/>
        <w:jc w:val="center"/>
      </w:pPr>
    </w:p>
    <w:p w14:paraId="7759EDEA" w14:textId="36C5C0EB"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F2DE8">
        <w:rPr>
          <w:color w:val="000000"/>
          <w:sz w:val="28"/>
          <w:szCs w:val="28"/>
          <w:lang w:val="en-US"/>
        </w:rPr>
        <w:t>Routes</w:t>
      </w:r>
      <w:r>
        <w:rPr>
          <w:color w:val="000000"/>
          <w:sz w:val="28"/>
          <w:szCs w:val="28"/>
        </w:rPr>
        <w:t xml:space="preserve">". Структура таблиці наведена на рисунку </w:t>
      </w:r>
      <w:r w:rsidR="00165162">
        <w:rPr>
          <w:color w:val="000000"/>
          <w:sz w:val="28"/>
          <w:szCs w:val="28"/>
          <w:lang w:val="en-US"/>
        </w:rPr>
        <w:t>3</w:t>
      </w:r>
      <w:r>
        <w:rPr>
          <w:color w:val="000000"/>
          <w:sz w:val="28"/>
          <w:szCs w:val="28"/>
        </w:rPr>
        <w:t>.</w:t>
      </w:r>
      <w:r w:rsidR="00887BCC">
        <w:rPr>
          <w:color w:val="000000"/>
          <w:sz w:val="28"/>
          <w:szCs w:val="28"/>
        </w:rPr>
        <w:t>9</w:t>
      </w:r>
      <w:r>
        <w:rPr>
          <w:color w:val="000000"/>
          <w:sz w:val="28"/>
          <w:szCs w:val="28"/>
        </w:rPr>
        <w:t xml:space="preserve">. </w:t>
      </w:r>
    </w:p>
    <w:p w14:paraId="500912AF"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D5573CE"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CREATE TABLE IF NOT EXISTS Routes (</w:t>
      </w:r>
    </w:p>
    <w:p w14:paraId="724855DD"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route_ID SERIAL NOT NULL,</w:t>
      </w:r>
    </w:p>
    <w:p w14:paraId="5C12E9A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lights_has_Cities_primaryID INT NOT NULL,</w:t>
      </w:r>
    </w:p>
    <w:p w14:paraId="5C9BB5B7"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idCity INT NOT NULL,</w:t>
      </w:r>
    </w:p>
    <w:p w14:paraId="5C9710D5"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PRIMARY KEY (route_ID),</w:t>
      </w:r>
    </w:p>
    <w:p w14:paraId="2A6DB60A"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Flights_has_Cities_primaryID) REFERENCES Flights_has_Cities (primaryID)</w:t>
      </w:r>
    </w:p>
    <w:p w14:paraId="4DED5E5F"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264A39F4"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089E1E82"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FOREIGN KEY (idCity) REFERENCES Cities (city_ID)</w:t>
      </w:r>
    </w:p>
    <w:p w14:paraId="3505250A" w14:textId="77777777" w:rsidR="00165162" w:rsidRPr="00165162" w:rsidRDefault="00165162" w:rsidP="00165162">
      <w:pPr>
        <w:pStyle w:val="ab"/>
        <w:spacing w:after="0" w:line="24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DELETE CASCADE</w:t>
      </w:r>
    </w:p>
    <w:p w14:paraId="11ADED73" w14:textId="216AB2DF" w:rsidR="0045377A" w:rsidRPr="00885373" w:rsidRDefault="00165162" w:rsidP="00165162">
      <w:pPr>
        <w:pStyle w:val="ab"/>
        <w:spacing w:after="0" w:line="360" w:lineRule="auto"/>
        <w:rPr>
          <w:rFonts w:ascii="Courier New" w:eastAsia="Times New Roman" w:hAnsi="Courier New" w:cs="Courier New"/>
          <w:color w:val="000000"/>
          <w:sz w:val="20"/>
          <w:szCs w:val="20"/>
          <w:lang w:eastAsia="uk-UA"/>
        </w:rPr>
      </w:pPr>
      <w:r w:rsidRPr="00165162">
        <w:rPr>
          <w:rFonts w:ascii="Courier New" w:eastAsia="Times New Roman" w:hAnsi="Courier New" w:cs="Courier New"/>
          <w:color w:val="000000"/>
          <w:sz w:val="20"/>
          <w:szCs w:val="20"/>
          <w:lang w:eastAsia="uk-UA"/>
        </w:rPr>
        <w:t xml:space="preserve">  ON UPDATE CASCADE);</w:t>
      </w:r>
    </w:p>
    <w:p w14:paraId="587B0BD9"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03827115"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BEGIN ;</w:t>
      </w:r>
    </w:p>
    <w:p w14:paraId="3E38DFA9"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INSERT INTO Routes(Flights_has_Cities_primaryID, idCity)</w:t>
      </w:r>
    </w:p>
    <w:p w14:paraId="26E9369B"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VALUES ( 8, 60),</w:t>
      </w:r>
    </w:p>
    <w:p w14:paraId="5BE0947A"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8, 63),</w:t>
      </w:r>
    </w:p>
    <w:p w14:paraId="51ACE0B0"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8, 50),</w:t>
      </w:r>
    </w:p>
    <w:p w14:paraId="7034AE01"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29, 43),</w:t>
      </w:r>
    </w:p>
    <w:p w14:paraId="3004560C"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AF2DE8">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3165E39A"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47, 64),</w:t>
      </w:r>
    </w:p>
    <w:p w14:paraId="2CD94B3C"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47, 55),</w:t>
      </w:r>
    </w:p>
    <w:p w14:paraId="272810CB"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9, 50),</w:t>
      </w:r>
    </w:p>
    <w:p w14:paraId="471906F9" w14:textId="77777777" w:rsidR="0045377A" w:rsidRPr="00AF2DE8"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 xml:space="preserve">       ( 9, 60);</w:t>
      </w:r>
    </w:p>
    <w:p w14:paraId="262D6662"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AF2DE8">
        <w:rPr>
          <w:rFonts w:ascii="Courier New" w:eastAsia="Times New Roman" w:hAnsi="Courier New" w:cs="Courier New"/>
          <w:color w:val="000000"/>
          <w:sz w:val="20"/>
          <w:szCs w:val="20"/>
          <w:lang w:eastAsia="uk-UA"/>
        </w:rPr>
        <w:t>COMMIT ;</w:t>
      </w:r>
    </w:p>
    <w:p w14:paraId="36BD94F8" w14:textId="04D9B71E" w:rsidR="0045377A" w:rsidRDefault="003C64CD" w:rsidP="0045377A">
      <w:pPr>
        <w:pStyle w:val="ab"/>
        <w:spacing w:after="0" w:line="360" w:lineRule="auto"/>
        <w:ind w:left="0"/>
        <w:jc w:val="center"/>
        <w:rPr>
          <w:rFonts w:eastAsia="Times New Roman" w:cs="Times New Roman"/>
          <w:color w:val="333333"/>
          <w:szCs w:val="28"/>
          <w:lang w:eastAsia="uk-UA"/>
        </w:rPr>
      </w:pPr>
      <w:r w:rsidRPr="003C64CD">
        <w:rPr>
          <w:rFonts w:eastAsia="Times New Roman" w:cs="Times New Roman"/>
          <w:noProof/>
          <w:color w:val="333333"/>
          <w:szCs w:val="28"/>
          <w:lang w:eastAsia="uk-UA"/>
        </w:rPr>
        <w:lastRenderedPageBreak/>
        <w:drawing>
          <wp:inline distT="0" distB="0" distL="0" distR="0" wp14:anchorId="2F52BA7D" wp14:editId="13C916EB">
            <wp:extent cx="4715533" cy="1657581"/>
            <wp:effectExtent l="0" t="0" r="889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5533" cy="1657581"/>
                    </a:xfrm>
                    <a:prstGeom prst="rect">
                      <a:avLst/>
                    </a:prstGeom>
                  </pic:spPr>
                </pic:pic>
              </a:graphicData>
            </a:graphic>
          </wp:inline>
        </w:drawing>
      </w:r>
    </w:p>
    <w:p w14:paraId="2208BFFE" w14:textId="5EAA4F90" w:rsidR="0045377A" w:rsidRDefault="0045377A" w:rsidP="0045377A">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9</w:t>
      </w:r>
      <w:r w:rsidRPr="00AD1B5D">
        <w:rPr>
          <w:rFonts w:eastAsia="Times New Roman" w:cs="Times New Roman"/>
          <w:color w:val="333333"/>
          <w:szCs w:val="28"/>
          <w:lang w:eastAsia="uk-UA"/>
        </w:rPr>
        <w:t xml:space="preserve"> – Структура таблиці "</w:t>
      </w:r>
      <w:r w:rsidRPr="00AF2DE8">
        <w:rPr>
          <w:color w:val="000000"/>
          <w:szCs w:val="28"/>
          <w:lang w:val="en-US"/>
        </w:rPr>
        <w:t>Routes</w:t>
      </w:r>
      <w:r w:rsidRPr="00AD1B5D">
        <w:rPr>
          <w:rFonts w:eastAsia="Times New Roman" w:cs="Times New Roman"/>
          <w:color w:val="333333"/>
          <w:szCs w:val="28"/>
          <w:lang w:eastAsia="uk-UA"/>
        </w:rPr>
        <w:t>"</w:t>
      </w:r>
    </w:p>
    <w:p w14:paraId="44BA3B34" w14:textId="77777777"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p>
    <w:p w14:paraId="377E221E" w14:textId="41FD94F9"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941C0A">
        <w:rPr>
          <w:color w:val="000000"/>
          <w:sz w:val="28"/>
          <w:szCs w:val="28"/>
          <w:lang w:val="en-US"/>
        </w:rPr>
        <w:t>Train_ticket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0</w:t>
      </w:r>
      <w:r>
        <w:rPr>
          <w:color w:val="000000"/>
          <w:sz w:val="28"/>
          <w:szCs w:val="28"/>
        </w:rPr>
        <w:t xml:space="preserve">. </w:t>
      </w:r>
    </w:p>
    <w:p w14:paraId="7CEFA5C5"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0756D8C0"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Train_tickets (</w:t>
      </w:r>
    </w:p>
    <w:p w14:paraId="29C5ED55"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_ticket_ID SERIAL NOT NULL,</w:t>
      </w:r>
    </w:p>
    <w:p w14:paraId="292E967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t_price DECIMAL NULL,</w:t>
      </w:r>
    </w:p>
    <w:p w14:paraId="7B4F431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Type_tickets INT NOT NULL,</w:t>
      </w:r>
    </w:p>
    <w:p w14:paraId="2ACDF73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Route INT NOT NULL,</w:t>
      </w:r>
    </w:p>
    <w:p w14:paraId="3A90D5D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t_ticket_ID),</w:t>
      </w:r>
    </w:p>
    <w:p w14:paraId="61694890"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Type_tickets) REFERENCES Type_tickets (typeticket_ID)</w:t>
      </w:r>
    </w:p>
    <w:p w14:paraId="1F11AEE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046EBD2B"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275BBC6A"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Route) REFERENCES Routes (route_ID)</w:t>
      </w:r>
    </w:p>
    <w:p w14:paraId="05580547"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16F53688" w14:textId="1CCF354F" w:rsidR="0045377A" w:rsidRPr="00885373" w:rsidRDefault="003C64CD" w:rsidP="003C64CD">
      <w:pPr>
        <w:pStyle w:val="ab"/>
        <w:spacing w:after="0" w:line="36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5839B594"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38F7D51E"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BEGIN ;</w:t>
      </w:r>
    </w:p>
    <w:p w14:paraId="16B7BE63"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INSERT INTO Train_tickets( tt_price, idType_tickets, idRoute)</w:t>
      </w:r>
    </w:p>
    <w:p w14:paraId="220F9151"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VALUES ( 394, 1, 31),</w:t>
      </w:r>
    </w:p>
    <w:p w14:paraId="4A46907D"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554, 1, 32),</w:t>
      </w:r>
    </w:p>
    <w:p w14:paraId="1021F0DE"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221, 2, 33),</w:t>
      </w:r>
    </w:p>
    <w:p w14:paraId="012225E1" w14:textId="77777777" w:rsidR="0045377A" w:rsidRPr="00477831" w:rsidRDefault="0045377A" w:rsidP="0045377A">
      <w:pPr>
        <w:pStyle w:val="ab"/>
        <w:spacing w:after="0" w:line="240" w:lineRule="auto"/>
        <w:rPr>
          <w:rFonts w:ascii="Courier New" w:eastAsia="Times New Roman" w:hAnsi="Courier New" w:cs="Courier New"/>
          <w:color w:val="000000"/>
          <w:sz w:val="20"/>
          <w:szCs w:val="20"/>
          <w:lang w:val="en-US" w:eastAsia="uk-UA"/>
        </w:rPr>
      </w:pPr>
      <w:r w:rsidRPr="00941C0A">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1613E92E"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185, 1, 53),</w:t>
      </w:r>
    </w:p>
    <w:p w14:paraId="14E54548"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394, 4, 54),</w:t>
      </w:r>
    </w:p>
    <w:p w14:paraId="3A9FA9A5" w14:textId="77777777" w:rsidR="0045377A" w:rsidRPr="00941C0A" w:rsidRDefault="0045377A" w:rsidP="0045377A">
      <w:pPr>
        <w:pStyle w:val="ab"/>
        <w:spacing w:after="0" w:line="240" w:lineRule="auto"/>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 xml:space="preserve">       ( 472, 5, 55);</w:t>
      </w:r>
    </w:p>
    <w:p w14:paraId="1A3BEFE7" w14:textId="77777777" w:rsidR="0045377A" w:rsidRDefault="0045377A" w:rsidP="0045377A">
      <w:pPr>
        <w:pStyle w:val="ab"/>
        <w:spacing w:after="0" w:line="360" w:lineRule="auto"/>
        <w:ind w:left="0"/>
        <w:rPr>
          <w:rFonts w:ascii="Courier New" w:eastAsia="Times New Roman" w:hAnsi="Courier New" w:cs="Courier New"/>
          <w:color w:val="000000"/>
          <w:sz w:val="20"/>
          <w:szCs w:val="20"/>
          <w:lang w:eastAsia="uk-UA"/>
        </w:rPr>
      </w:pPr>
      <w:r w:rsidRPr="00941C0A">
        <w:rPr>
          <w:rFonts w:ascii="Courier New" w:eastAsia="Times New Roman" w:hAnsi="Courier New" w:cs="Courier New"/>
          <w:color w:val="000000"/>
          <w:sz w:val="20"/>
          <w:szCs w:val="20"/>
          <w:lang w:eastAsia="uk-UA"/>
        </w:rPr>
        <w:t>COMMIT ;</w:t>
      </w:r>
    </w:p>
    <w:p w14:paraId="086F41B2" w14:textId="33773987" w:rsidR="0045377A" w:rsidRDefault="003C64CD" w:rsidP="0045377A">
      <w:pPr>
        <w:pStyle w:val="ab"/>
        <w:spacing w:after="0" w:line="360" w:lineRule="auto"/>
        <w:ind w:left="0"/>
        <w:jc w:val="center"/>
        <w:rPr>
          <w:rFonts w:eastAsia="Times New Roman" w:cs="Times New Roman"/>
          <w:color w:val="333333"/>
          <w:szCs w:val="28"/>
          <w:lang w:eastAsia="uk-UA"/>
        </w:rPr>
      </w:pPr>
      <w:r w:rsidRPr="003C64CD">
        <w:rPr>
          <w:rFonts w:eastAsia="Times New Roman" w:cs="Times New Roman"/>
          <w:noProof/>
          <w:color w:val="333333"/>
          <w:szCs w:val="28"/>
          <w:lang w:eastAsia="uk-UA"/>
        </w:rPr>
        <w:drawing>
          <wp:inline distT="0" distB="0" distL="0" distR="0" wp14:anchorId="7FE6D09F" wp14:editId="54DE6922">
            <wp:extent cx="4439270" cy="1895740"/>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9270" cy="1895740"/>
                    </a:xfrm>
                    <a:prstGeom prst="rect">
                      <a:avLst/>
                    </a:prstGeom>
                  </pic:spPr>
                </pic:pic>
              </a:graphicData>
            </a:graphic>
          </wp:inline>
        </w:drawing>
      </w:r>
    </w:p>
    <w:p w14:paraId="2F37F5CC" w14:textId="76BE20D5"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941C0A">
        <w:rPr>
          <w:color w:val="000000"/>
          <w:szCs w:val="28"/>
          <w:lang w:val="en-US"/>
        </w:rPr>
        <w:t>Train_tickets</w:t>
      </w:r>
      <w:r w:rsidRPr="00AD1B5D">
        <w:rPr>
          <w:rFonts w:eastAsia="Times New Roman" w:cs="Times New Roman"/>
          <w:color w:val="333333"/>
          <w:szCs w:val="28"/>
          <w:lang w:eastAsia="uk-UA"/>
        </w:rPr>
        <w:t>"</w:t>
      </w:r>
    </w:p>
    <w:p w14:paraId="10DD6C6D" w14:textId="28065040"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155E17">
        <w:rPr>
          <w:color w:val="000000"/>
          <w:sz w:val="28"/>
          <w:szCs w:val="28"/>
          <w:lang w:val="en-US"/>
        </w:rPr>
        <w:t>Bus_ticket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1</w:t>
      </w:r>
      <w:r>
        <w:rPr>
          <w:color w:val="000000"/>
          <w:sz w:val="28"/>
          <w:szCs w:val="28"/>
        </w:rPr>
        <w:t xml:space="preserve">. </w:t>
      </w:r>
    </w:p>
    <w:p w14:paraId="199558DB"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78CC8B5"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Bus_tickets (</w:t>
      </w:r>
    </w:p>
    <w:p w14:paraId="4EFCBC57"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b_ticket_ID SERIAL NOT NULL,</w:t>
      </w:r>
    </w:p>
    <w:p w14:paraId="50D247B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bt_price DECIMAL NULL,</w:t>
      </w:r>
    </w:p>
    <w:p w14:paraId="2E165030"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Type_tickets INT NOT NULL,</w:t>
      </w:r>
    </w:p>
    <w:p w14:paraId="290EFBF5"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Route INT NOT NULL,</w:t>
      </w:r>
    </w:p>
    <w:p w14:paraId="3EE4BA8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b_ticket_ID),</w:t>
      </w:r>
    </w:p>
    <w:p w14:paraId="67D47C52"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Route) REFERENCES Routes (route_ID)</w:t>
      </w:r>
    </w:p>
    <w:p w14:paraId="5DB2473B"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1B637C6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52A91AD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Type_tickets) REFERENCES Type_tickets (typeticket_ID)</w:t>
      </w:r>
    </w:p>
    <w:p w14:paraId="3C77A19E"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39518EE7" w14:textId="547FF95F" w:rsidR="0045377A" w:rsidRPr="00885373" w:rsidRDefault="003C64CD" w:rsidP="003C64CD">
      <w:pPr>
        <w:pStyle w:val="ab"/>
        <w:spacing w:after="0" w:line="36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08E41913"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31A2A99F"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BEGIN ;</w:t>
      </w:r>
    </w:p>
    <w:p w14:paraId="485209AF"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INSERT INTO Bus_tickets(bt_price, idType_tickets, idRoute)</w:t>
      </w:r>
    </w:p>
    <w:p w14:paraId="0E4A5F03"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VALUES ( 318, 10, 1),</w:t>
      </w:r>
    </w:p>
    <w:p w14:paraId="562BA0CC"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212, 10, 2),</w:t>
      </w:r>
    </w:p>
    <w:p w14:paraId="62C4A07A"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448, 10, 3),</w:t>
      </w:r>
    </w:p>
    <w:p w14:paraId="2C4D5784" w14:textId="77777777" w:rsidR="0045377A" w:rsidRPr="00477831" w:rsidRDefault="0045377A" w:rsidP="0045377A">
      <w:pPr>
        <w:pStyle w:val="ab"/>
        <w:spacing w:after="0" w:line="240" w:lineRule="auto"/>
        <w:rPr>
          <w:rFonts w:ascii="Courier New" w:eastAsia="Times New Roman" w:hAnsi="Courier New" w:cs="Courier New"/>
          <w:color w:val="000000"/>
          <w:sz w:val="20"/>
          <w:szCs w:val="20"/>
          <w:lang w:val="en-US" w:eastAsia="uk-UA"/>
        </w:rPr>
      </w:pPr>
      <w:r w:rsidRPr="00155E17">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2E232BB6"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638, 11, 8),</w:t>
      </w:r>
    </w:p>
    <w:p w14:paraId="1650A6E8"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953, 10, 9),</w:t>
      </w:r>
    </w:p>
    <w:p w14:paraId="2F1FD831" w14:textId="77777777" w:rsidR="0045377A" w:rsidRPr="00155E17" w:rsidRDefault="0045377A" w:rsidP="0045377A">
      <w:pPr>
        <w:pStyle w:val="ab"/>
        <w:spacing w:after="0" w:line="240" w:lineRule="auto"/>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3754, 10, 10);</w:t>
      </w:r>
    </w:p>
    <w:p w14:paraId="73B59555"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OMMIT ;</w:t>
      </w:r>
    </w:p>
    <w:p w14:paraId="182ECD4D" w14:textId="77777777" w:rsidR="0045377A" w:rsidRDefault="0045377A" w:rsidP="0045377A">
      <w:pPr>
        <w:pStyle w:val="ab"/>
        <w:spacing w:after="0" w:line="360" w:lineRule="auto"/>
        <w:ind w:left="0"/>
        <w:jc w:val="center"/>
        <w:rPr>
          <w:rFonts w:eastAsia="Times New Roman" w:cs="Times New Roman"/>
          <w:color w:val="333333"/>
          <w:szCs w:val="28"/>
          <w:lang w:eastAsia="uk-UA"/>
        </w:rPr>
      </w:pPr>
      <w:r>
        <w:rPr>
          <w:noProof/>
        </w:rPr>
        <w:drawing>
          <wp:inline distT="0" distB="0" distL="0" distR="0" wp14:anchorId="17EA90D1" wp14:editId="1CC2631E">
            <wp:extent cx="4581525" cy="195262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952625"/>
                    </a:xfrm>
                    <a:prstGeom prst="rect">
                      <a:avLst/>
                    </a:prstGeom>
                  </pic:spPr>
                </pic:pic>
              </a:graphicData>
            </a:graphic>
          </wp:inline>
        </w:drawing>
      </w:r>
    </w:p>
    <w:p w14:paraId="5686BA58" w14:textId="454029EB"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Bus_tickets</w:t>
      </w:r>
      <w:r w:rsidRPr="00AD1B5D">
        <w:rPr>
          <w:rFonts w:eastAsia="Times New Roman" w:cs="Times New Roman"/>
          <w:color w:val="333333"/>
          <w:szCs w:val="28"/>
          <w:lang w:eastAsia="uk-UA"/>
        </w:rPr>
        <w:t>"</w:t>
      </w:r>
    </w:p>
    <w:p w14:paraId="09A7A4BA" w14:textId="77777777" w:rsidR="0045377A" w:rsidRDefault="0045377A" w:rsidP="0045377A">
      <w:pPr>
        <w:keepNext/>
        <w:spacing w:after="0" w:line="360" w:lineRule="auto"/>
        <w:jc w:val="both"/>
      </w:pPr>
    </w:p>
    <w:p w14:paraId="7F67367A" w14:textId="2ED70124"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155E17">
        <w:rPr>
          <w:color w:val="000000"/>
          <w:sz w:val="28"/>
          <w:szCs w:val="28"/>
          <w:lang w:val="en-US"/>
        </w:rPr>
        <w:t>Ship_ticket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2</w:t>
      </w:r>
      <w:r>
        <w:rPr>
          <w:color w:val="000000"/>
          <w:sz w:val="28"/>
          <w:szCs w:val="28"/>
        </w:rPr>
        <w:t xml:space="preserve">. </w:t>
      </w:r>
    </w:p>
    <w:p w14:paraId="35A1EE64"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179610C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Ship_tickets (</w:t>
      </w:r>
    </w:p>
    <w:p w14:paraId="730D6B77"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s_ticket_ID SERIAL NOT NULL,</w:t>
      </w:r>
    </w:p>
    <w:p w14:paraId="64E0ACA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st_price DECIMAL NULL,</w:t>
      </w:r>
    </w:p>
    <w:p w14:paraId="1A4BE58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idType_tickets INT NOT NULL,</w:t>
      </w:r>
    </w:p>
    <w:p w14:paraId="6CB10644"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lights_has_Cities_primaryID INT NOT NULL,</w:t>
      </w:r>
    </w:p>
    <w:p w14:paraId="5E4A4E92"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s_ticket_ID),</w:t>
      </w:r>
    </w:p>
    <w:p w14:paraId="63B5183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idType_tickets) REFERENCES Type_tickets (typeticket_ID)</w:t>
      </w:r>
    </w:p>
    <w:p w14:paraId="356F0CB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lastRenderedPageBreak/>
        <w:t xml:space="preserve">  ON DELETE CASCADE</w:t>
      </w:r>
    </w:p>
    <w:p w14:paraId="004873D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76900BD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Flights_has_Cities_primaryID) REFERENCES Flights_has_Cities (primaryID)</w:t>
      </w:r>
    </w:p>
    <w:p w14:paraId="0F240F8E"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0956FE19" w14:textId="75757C98" w:rsidR="0045377A" w:rsidRPr="00885373" w:rsidRDefault="003C64CD" w:rsidP="003C64CD">
      <w:pPr>
        <w:pStyle w:val="ab"/>
        <w:spacing w:after="0" w:line="36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695EA899"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6F76D32A"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BEGIN ;</w:t>
      </w:r>
    </w:p>
    <w:p w14:paraId="3C8FED71"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INSERT INTO Ship_tickets(idType_tickets, Flights_has_Cities_primaryID)</w:t>
      </w:r>
    </w:p>
    <w:p w14:paraId="7894D333"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VALUES ( 12, 32),</w:t>
      </w:r>
    </w:p>
    <w:p w14:paraId="007752DA"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7CB22A77"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4, 32),</w:t>
      </w:r>
    </w:p>
    <w:p w14:paraId="5A141D0D"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155E17">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50AB70D6"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5C1497E9"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1D149B24" w14:textId="77777777" w:rsidR="0045377A" w:rsidRPr="00155E17"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 xml:space="preserve">       ( 13, 32);</w:t>
      </w:r>
    </w:p>
    <w:p w14:paraId="3A907138"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155E17">
        <w:rPr>
          <w:rFonts w:ascii="Courier New" w:eastAsia="Times New Roman" w:hAnsi="Courier New" w:cs="Courier New"/>
          <w:color w:val="000000"/>
          <w:sz w:val="20"/>
          <w:szCs w:val="20"/>
          <w:lang w:eastAsia="uk-UA"/>
        </w:rPr>
        <w:t>COMMIT ;</w:t>
      </w:r>
    </w:p>
    <w:p w14:paraId="52545393" w14:textId="7FB01296" w:rsidR="0045377A" w:rsidRDefault="003C64CD" w:rsidP="0045377A">
      <w:pPr>
        <w:pStyle w:val="ab"/>
        <w:spacing w:after="0" w:line="360" w:lineRule="auto"/>
        <w:ind w:left="0"/>
        <w:jc w:val="center"/>
        <w:rPr>
          <w:rFonts w:eastAsia="Times New Roman" w:cs="Times New Roman"/>
          <w:color w:val="333333"/>
          <w:szCs w:val="28"/>
          <w:lang w:eastAsia="uk-UA"/>
        </w:rPr>
      </w:pPr>
      <w:r w:rsidRPr="003C64CD">
        <w:rPr>
          <w:rFonts w:eastAsia="Times New Roman" w:cs="Times New Roman"/>
          <w:noProof/>
          <w:color w:val="333333"/>
          <w:szCs w:val="28"/>
          <w:lang w:eastAsia="uk-UA"/>
        </w:rPr>
        <w:drawing>
          <wp:inline distT="0" distB="0" distL="0" distR="0" wp14:anchorId="20C60B37" wp14:editId="68A9073B">
            <wp:extent cx="4591691" cy="193384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691" cy="1933845"/>
                    </a:xfrm>
                    <a:prstGeom prst="rect">
                      <a:avLst/>
                    </a:prstGeom>
                  </pic:spPr>
                </pic:pic>
              </a:graphicData>
            </a:graphic>
          </wp:inline>
        </w:drawing>
      </w:r>
    </w:p>
    <w:p w14:paraId="08170D44" w14:textId="4E29B199"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Ship_tickets</w:t>
      </w:r>
      <w:r w:rsidRPr="00AD1B5D">
        <w:rPr>
          <w:rFonts w:eastAsia="Times New Roman" w:cs="Times New Roman"/>
          <w:color w:val="333333"/>
          <w:szCs w:val="28"/>
          <w:lang w:eastAsia="uk-UA"/>
        </w:rPr>
        <w:t>"</w:t>
      </w:r>
    </w:p>
    <w:p w14:paraId="77649B87" w14:textId="77777777" w:rsidR="0045377A" w:rsidRDefault="0045377A" w:rsidP="0045377A">
      <w:pPr>
        <w:keepNext/>
        <w:spacing w:after="0" w:line="360" w:lineRule="auto"/>
        <w:jc w:val="both"/>
      </w:pPr>
    </w:p>
    <w:p w14:paraId="69AF823A" w14:textId="470FE7BA"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155E17">
        <w:rPr>
          <w:color w:val="000000"/>
          <w:sz w:val="28"/>
          <w:szCs w:val="28"/>
          <w:lang w:val="en-US"/>
        </w:rPr>
        <w:t>Train_tickets_has_Customer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3</w:t>
      </w:r>
      <w:r>
        <w:rPr>
          <w:color w:val="000000"/>
          <w:sz w:val="28"/>
          <w:szCs w:val="28"/>
        </w:rPr>
        <w:t xml:space="preserve">. </w:t>
      </w:r>
    </w:p>
    <w:p w14:paraId="0D23D266"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6FEB995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Train_tickets_has_Customers (</w:t>
      </w:r>
    </w:p>
    <w:p w14:paraId="3C65F7A5"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rain_tickets_t_ticket_ID INT NOT NULL,</w:t>
      </w:r>
    </w:p>
    <w:p w14:paraId="2EDA3D6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Customers_customer_ID INT NOT NULL,</w:t>
      </w:r>
    </w:p>
    <w:p w14:paraId="05723E5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_booking_time TIMESTAMP NOT NULL,</w:t>
      </w:r>
    </w:p>
    <w:p w14:paraId="0ACE194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_numwagon INT NOT NULL,</w:t>
      </w:r>
    </w:p>
    <w:p w14:paraId="1FAC567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t_seat INT NOT NULL,</w:t>
      </w:r>
    </w:p>
    <w:p w14:paraId="317DEA60"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comments VARCHAR(45) NULL,</w:t>
      </w:r>
    </w:p>
    <w:p w14:paraId="469521DE"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Train_tickets_t_ticket_ID, Customers_customer_ID),</w:t>
      </w:r>
    </w:p>
    <w:p w14:paraId="624115F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Train_tickets_t_ticket_ID) REFERENCES Train_tickets (t_ticket_ID)</w:t>
      </w:r>
    </w:p>
    <w:p w14:paraId="75F3A5A6"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1F26CF1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2EE43E1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Customers_customer_ID) REFERENCES Customers (customer_ID)</w:t>
      </w:r>
    </w:p>
    <w:p w14:paraId="052FA951"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65C0BB81" w14:textId="107F468B" w:rsidR="0045377A" w:rsidRPr="00885373"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2DE63335"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73474EF1"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BEGIN ;</w:t>
      </w:r>
    </w:p>
    <w:p w14:paraId="11AC79D3"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lastRenderedPageBreak/>
        <w:t>INSERT INTO Train_tickets_has_Customers(train_tickets_t_ticket_id, customers_customer_id, t_booking_time, t_numwagon, t_seat)</w:t>
      </w:r>
    </w:p>
    <w:p w14:paraId="20CA5A50"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VALUES ( 1, 2, '2020-03-15 09:59:44', 1, 21),</w:t>
      </w:r>
    </w:p>
    <w:p w14:paraId="0DF76D8E"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 4, '2020-09-01 05:27:15', 6, 13),</w:t>
      </w:r>
    </w:p>
    <w:p w14:paraId="6832A6CB"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3, 6, '2020-11-11 16:03:38', 4, 17),</w:t>
      </w:r>
    </w:p>
    <w:p w14:paraId="7A359B26"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EB7B40">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758E0619"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3, 46, '2020-05-06 04:59:54', 7, 42),</w:t>
      </w:r>
    </w:p>
    <w:p w14:paraId="648CF2AD"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4, 48, '2020-12-04 22:03:56', 1, 45),</w:t>
      </w:r>
    </w:p>
    <w:p w14:paraId="0E46D1F5"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5, 50, '2020-05-01 14:58:58', 2, 21);</w:t>
      </w:r>
    </w:p>
    <w:p w14:paraId="4DF16830"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4136DE84" w14:textId="40D712E6" w:rsidR="0045377A" w:rsidRDefault="003C64CD" w:rsidP="0045377A">
      <w:pPr>
        <w:pStyle w:val="ab"/>
        <w:spacing w:after="0" w:line="360" w:lineRule="auto"/>
        <w:ind w:left="0"/>
        <w:jc w:val="center"/>
        <w:rPr>
          <w:rFonts w:eastAsia="Times New Roman" w:cs="Times New Roman"/>
          <w:color w:val="333333"/>
          <w:szCs w:val="28"/>
          <w:lang w:eastAsia="uk-UA"/>
        </w:rPr>
      </w:pPr>
      <w:r w:rsidRPr="003C64CD">
        <w:rPr>
          <w:rFonts w:eastAsia="Times New Roman" w:cs="Times New Roman"/>
          <w:noProof/>
          <w:color w:val="333333"/>
          <w:szCs w:val="28"/>
          <w:lang w:eastAsia="uk-UA"/>
        </w:rPr>
        <w:drawing>
          <wp:inline distT="0" distB="0" distL="0" distR="0" wp14:anchorId="15FCE822" wp14:editId="22622D61">
            <wp:extent cx="4515480" cy="2381582"/>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480" cy="2381582"/>
                    </a:xfrm>
                    <a:prstGeom prst="rect">
                      <a:avLst/>
                    </a:prstGeom>
                  </pic:spPr>
                </pic:pic>
              </a:graphicData>
            </a:graphic>
          </wp:inline>
        </w:drawing>
      </w:r>
    </w:p>
    <w:p w14:paraId="71034910" w14:textId="21B46980" w:rsidR="0045377A" w:rsidRPr="00C61A8B"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r w:rsidRPr="00AD1B5D">
        <w:rPr>
          <w:rFonts w:eastAsia="Times New Roman" w:cs="Times New Roman"/>
          <w:color w:val="333333"/>
          <w:szCs w:val="28"/>
          <w:lang w:eastAsia="uk-UA"/>
        </w:rPr>
        <w:t xml:space="preserve">Рисунок </w:t>
      </w:r>
      <w:r w:rsidR="003C64CD">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155E17">
        <w:rPr>
          <w:color w:val="000000"/>
          <w:szCs w:val="28"/>
          <w:lang w:val="en-US"/>
        </w:rPr>
        <w:t>Train_tickets_has_Customers</w:t>
      </w:r>
      <w:r w:rsidRPr="00AD1B5D">
        <w:rPr>
          <w:rFonts w:eastAsia="Times New Roman" w:cs="Times New Roman"/>
          <w:color w:val="333333"/>
          <w:szCs w:val="28"/>
          <w:lang w:eastAsia="uk-UA"/>
        </w:rPr>
        <w:t>"</w:t>
      </w:r>
    </w:p>
    <w:p w14:paraId="2616E639" w14:textId="77777777" w:rsidR="0045377A" w:rsidRDefault="0045377A" w:rsidP="0045377A">
      <w:pPr>
        <w:keepNext/>
        <w:spacing w:after="0" w:line="360" w:lineRule="auto"/>
        <w:jc w:val="both"/>
      </w:pPr>
    </w:p>
    <w:p w14:paraId="578AD27A" w14:textId="36465212"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EB7B40">
        <w:rPr>
          <w:color w:val="000000"/>
          <w:sz w:val="28"/>
          <w:szCs w:val="28"/>
          <w:lang w:val="en-US"/>
        </w:rPr>
        <w:t>Airplane_tickets_has_Customers</w:t>
      </w:r>
      <w:r>
        <w:rPr>
          <w:color w:val="000000"/>
          <w:sz w:val="28"/>
          <w:szCs w:val="28"/>
        </w:rPr>
        <w:t xml:space="preserve">". Структура таблиці наведена на рисунку </w:t>
      </w:r>
      <w:r w:rsidR="003C64CD">
        <w:rPr>
          <w:color w:val="000000"/>
          <w:sz w:val="28"/>
          <w:szCs w:val="28"/>
          <w:lang w:val="en-US"/>
        </w:rPr>
        <w:t>3</w:t>
      </w:r>
      <w:r>
        <w:rPr>
          <w:color w:val="000000"/>
          <w:sz w:val="28"/>
          <w:szCs w:val="28"/>
        </w:rPr>
        <w:t>.</w:t>
      </w:r>
      <w:r w:rsidR="00887BCC">
        <w:rPr>
          <w:color w:val="000000"/>
          <w:sz w:val="28"/>
          <w:szCs w:val="28"/>
        </w:rPr>
        <w:t>14</w:t>
      </w:r>
      <w:r>
        <w:rPr>
          <w:color w:val="000000"/>
          <w:sz w:val="28"/>
          <w:szCs w:val="28"/>
        </w:rPr>
        <w:t xml:space="preserve">. </w:t>
      </w:r>
    </w:p>
    <w:p w14:paraId="03B96DE3"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3A66DA4F"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CREATE TABLE IF NOT EXISTS Airplane_tickets_has_Customers (</w:t>
      </w:r>
    </w:p>
    <w:p w14:paraId="16D1D07C"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Airplane_tickets_a_ticket_ID INT NOT NULL,</w:t>
      </w:r>
    </w:p>
    <w:p w14:paraId="0A37D8FA"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Customers_customer_ID INT NOT NULL,</w:t>
      </w:r>
    </w:p>
    <w:p w14:paraId="1B8B9D94"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a_booking_time TIMESTAMP NOT NULL,</w:t>
      </w:r>
    </w:p>
    <w:p w14:paraId="5628F76D"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at_class VARCHAR(15) NULL,</w:t>
      </w:r>
    </w:p>
    <w:p w14:paraId="7CA9076E"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a_seat INT NOT NULL,</w:t>
      </w:r>
    </w:p>
    <w:p w14:paraId="7B8F0A4F"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comments VARCHAR(45) NULL,</w:t>
      </w:r>
    </w:p>
    <w:p w14:paraId="398B629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PRIMARY KEY (Airplane_tickets_a_ticket_ID, Customers_customer_ID),</w:t>
      </w:r>
    </w:p>
    <w:p w14:paraId="33516E34"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Airplane_tickets_a_ticket_ID) REFERENCES Airplane_tickets (a_ticket_ID)</w:t>
      </w:r>
    </w:p>
    <w:p w14:paraId="55FDA1B2"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7E311D9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3D489088"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FOREIGN KEY (Customers_customer_ID) REFERENCES Customers (customer_ID)</w:t>
      </w:r>
    </w:p>
    <w:p w14:paraId="23DD7C43" w14:textId="77777777" w:rsidR="003C64CD" w:rsidRPr="003C64CD" w:rsidRDefault="003C64CD" w:rsidP="003C64CD">
      <w:pPr>
        <w:pStyle w:val="ab"/>
        <w:spacing w:after="0" w:line="24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DELETE CASCADE</w:t>
      </w:r>
    </w:p>
    <w:p w14:paraId="03752058" w14:textId="02F4DB6E" w:rsidR="0045377A" w:rsidRPr="00885373" w:rsidRDefault="003C64CD" w:rsidP="003C64CD">
      <w:pPr>
        <w:pStyle w:val="ab"/>
        <w:spacing w:after="0" w:line="360" w:lineRule="auto"/>
        <w:rPr>
          <w:rFonts w:ascii="Courier New" w:eastAsia="Times New Roman" w:hAnsi="Courier New" w:cs="Courier New"/>
          <w:color w:val="000000"/>
          <w:sz w:val="20"/>
          <w:szCs w:val="20"/>
          <w:lang w:eastAsia="uk-UA"/>
        </w:rPr>
      </w:pPr>
      <w:r w:rsidRPr="003C64CD">
        <w:rPr>
          <w:rFonts w:ascii="Courier New" w:eastAsia="Times New Roman" w:hAnsi="Courier New" w:cs="Courier New"/>
          <w:color w:val="000000"/>
          <w:sz w:val="20"/>
          <w:szCs w:val="20"/>
          <w:lang w:eastAsia="uk-UA"/>
        </w:rPr>
        <w:t xml:space="preserve">  ON UPDATE CASCADE);</w:t>
      </w:r>
    </w:p>
    <w:p w14:paraId="3F66931B"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5D26430E"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1FE75E88"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INSERT INTO Airplane_tickets_has_Customers</w:t>
      </w:r>
    </w:p>
    <w:p w14:paraId="0A225735"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Airplane_tickets_a_ticket_ID, Customers_customer_ID, a_booking_time,  a_seat, comments)</w:t>
      </w:r>
    </w:p>
    <w:p w14:paraId="627850E3"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VALUES ( 1, 1, '2020-10-09 20:21:36', 1, NULL),</w:t>
      </w:r>
    </w:p>
    <w:p w14:paraId="3CC3FCFE"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 2, '2020-01-14 09:55:01', 2, NULL),</w:t>
      </w:r>
    </w:p>
    <w:p w14:paraId="45CD5EA9"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3, 3, '2020-06-23 14:27:41', 3, NULL),</w:t>
      </w:r>
    </w:p>
    <w:p w14:paraId="72B550AF"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EB7B40">
        <w:rPr>
          <w:rFonts w:ascii="Courier New" w:eastAsia="Times New Roman" w:hAnsi="Courier New" w:cs="Courier New"/>
          <w:color w:val="000000"/>
          <w:sz w:val="20"/>
          <w:szCs w:val="20"/>
          <w:lang w:eastAsia="uk-UA"/>
        </w:rPr>
        <w:lastRenderedPageBreak/>
        <w:t xml:space="preserve">       </w:t>
      </w:r>
      <w:r>
        <w:rPr>
          <w:rFonts w:ascii="Courier New" w:eastAsia="Times New Roman" w:hAnsi="Courier New" w:cs="Courier New"/>
          <w:color w:val="000000"/>
          <w:sz w:val="20"/>
          <w:szCs w:val="20"/>
          <w:lang w:val="en-US" w:eastAsia="uk-UA"/>
        </w:rPr>
        <w:t>...</w:t>
      </w:r>
    </w:p>
    <w:p w14:paraId="30E53ADE"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3, 23, '2020-04-16 16:54:07', 23, NULL),</w:t>
      </w:r>
    </w:p>
    <w:p w14:paraId="651022B3"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4, 24, '2020-06-25 04:22:31', 24, NULL),</w:t>
      </w:r>
    </w:p>
    <w:p w14:paraId="371014E1" w14:textId="77777777" w:rsidR="0045377A" w:rsidRPr="00EB7B40"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 xml:space="preserve">       ( 25, 25, '2020-10-28 08:31:29', 25, NULL);</w:t>
      </w:r>
    </w:p>
    <w:p w14:paraId="7EFDCC22"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EB7B40">
        <w:rPr>
          <w:rFonts w:ascii="Courier New" w:eastAsia="Times New Roman" w:hAnsi="Courier New" w:cs="Courier New"/>
          <w:color w:val="000000"/>
          <w:sz w:val="20"/>
          <w:szCs w:val="20"/>
          <w:lang w:eastAsia="uk-UA"/>
        </w:rPr>
        <w:t>COMMIT ;</w:t>
      </w:r>
    </w:p>
    <w:p w14:paraId="698D30BB" w14:textId="739135B2"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drawing>
          <wp:inline distT="0" distB="0" distL="0" distR="0" wp14:anchorId="24C5E913" wp14:editId="578B37AC">
            <wp:extent cx="4515480" cy="2381582"/>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5480" cy="2381582"/>
                    </a:xfrm>
                    <a:prstGeom prst="rect">
                      <a:avLst/>
                    </a:prstGeom>
                  </pic:spPr>
                </pic:pic>
              </a:graphicData>
            </a:graphic>
          </wp:inline>
        </w:drawing>
      </w:r>
    </w:p>
    <w:p w14:paraId="689363DA" w14:textId="5E095B71" w:rsidR="0045377A" w:rsidRDefault="0045377A" w:rsidP="0045377A">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EB7B40">
        <w:rPr>
          <w:color w:val="000000"/>
          <w:szCs w:val="28"/>
          <w:lang w:val="en-US"/>
        </w:rPr>
        <w:t>Airplane_tickets_has_Customers</w:t>
      </w:r>
      <w:r w:rsidRPr="00AD1B5D">
        <w:rPr>
          <w:rFonts w:eastAsia="Times New Roman" w:cs="Times New Roman"/>
          <w:color w:val="333333"/>
          <w:szCs w:val="28"/>
          <w:lang w:eastAsia="uk-UA"/>
        </w:rPr>
        <w:t>"</w:t>
      </w:r>
    </w:p>
    <w:p w14:paraId="796A8DF0" w14:textId="77777777" w:rsidR="0045377A" w:rsidRPr="00EB7B40" w:rsidRDefault="0045377A" w:rsidP="0045377A">
      <w:pPr>
        <w:pStyle w:val="ab"/>
        <w:spacing w:after="0" w:line="360" w:lineRule="auto"/>
        <w:ind w:left="0"/>
        <w:jc w:val="center"/>
        <w:rPr>
          <w:rFonts w:ascii="Courier New" w:eastAsia="Times New Roman" w:hAnsi="Courier New" w:cs="Courier New"/>
          <w:color w:val="000000"/>
          <w:sz w:val="20"/>
          <w:szCs w:val="20"/>
          <w:lang w:eastAsia="uk-UA"/>
        </w:rPr>
      </w:pPr>
    </w:p>
    <w:p w14:paraId="07D43809" w14:textId="39518CC4"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EB7B40">
        <w:rPr>
          <w:color w:val="000000"/>
          <w:sz w:val="28"/>
          <w:szCs w:val="28"/>
          <w:lang w:val="en-US"/>
        </w:rPr>
        <w:t>Bus_tickets_has_Customers</w:t>
      </w:r>
      <w:r>
        <w:rPr>
          <w:color w:val="000000"/>
          <w:sz w:val="28"/>
          <w:szCs w:val="28"/>
        </w:rPr>
        <w:t xml:space="preserve">". Структура таблиці наведена на рисунку </w:t>
      </w:r>
      <w:r w:rsidR="00AD247C">
        <w:rPr>
          <w:color w:val="000000"/>
          <w:sz w:val="28"/>
          <w:szCs w:val="28"/>
          <w:lang w:val="en-US"/>
        </w:rPr>
        <w:t>3</w:t>
      </w:r>
      <w:r>
        <w:rPr>
          <w:color w:val="000000"/>
          <w:sz w:val="28"/>
          <w:szCs w:val="28"/>
        </w:rPr>
        <w:t>.</w:t>
      </w:r>
      <w:r w:rsidR="00887BCC">
        <w:rPr>
          <w:color w:val="000000"/>
          <w:sz w:val="28"/>
          <w:szCs w:val="28"/>
        </w:rPr>
        <w:t>15</w:t>
      </w:r>
      <w:r>
        <w:rPr>
          <w:color w:val="000000"/>
          <w:sz w:val="28"/>
          <w:szCs w:val="28"/>
        </w:rPr>
        <w:t xml:space="preserve">. </w:t>
      </w:r>
    </w:p>
    <w:p w14:paraId="737670E1"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79ED5055"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CREATE TABLE IF NOT EXISTS Bus_tickets_has_Customers (</w:t>
      </w:r>
    </w:p>
    <w:p w14:paraId="202FC7FD"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Bus_tickets_b_ticket_ID INT NOT NULL,</w:t>
      </w:r>
    </w:p>
    <w:p w14:paraId="6417F92B"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ustomers_customer_ID INT NOT NULL,</w:t>
      </w:r>
    </w:p>
    <w:p w14:paraId="06BED2AC"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b_booking_time TIMESTAMP NOT NULL,</w:t>
      </w:r>
    </w:p>
    <w:p w14:paraId="61A4C11C"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b_seat INT NOT NULL,</w:t>
      </w:r>
    </w:p>
    <w:p w14:paraId="08914AF5"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omments VARCHAR(45) NULL,</w:t>
      </w:r>
    </w:p>
    <w:p w14:paraId="48F54F2D"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PRIMARY KEY (Bus_tickets_b_ticket_ID, Customers_customer_ID),</w:t>
      </w:r>
    </w:p>
    <w:p w14:paraId="05EB57B4"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Bus_tickets_b_ticket_ID) REFERENCES Bus_tickets (b_ticket_ID)</w:t>
      </w:r>
    </w:p>
    <w:p w14:paraId="30904C83"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2AD4194E"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25DB8567"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Customers_customer_ID) REFERENCES Customers (customer_ID)</w:t>
      </w:r>
    </w:p>
    <w:p w14:paraId="71997F81"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5A4B6E1C" w14:textId="28BD75D2" w:rsidR="0045377A" w:rsidRPr="00885373" w:rsidRDefault="00AD247C" w:rsidP="00AD247C">
      <w:pPr>
        <w:pStyle w:val="ab"/>
        <w:spacing w:after="0" w:line="36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1ACC1618"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22785C1B"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BEGIN ;</w:t>
      </w:r>
    </w:p>
    <w:p w14:paraId="7E7232EC"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INSERT INTO Bus_tickets_has_Customers(bus_tickets_b_ticket_id, customers_customer_id, b_booking_time, b_seat)</w:t>
      </w:r>
    </w:p>
    <w:p w14:paraId="7E1893FF"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VALUES ( 1, 26, '2020-05-08 02:11:23', 1),</w:t>
      </w:r>
    </w:p>
    <w:p w14:paraId="0FF29F0B"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2, 27, '2020-10-06 21:24:28', 4),</w:t>
      </w:r>
    </w:p>
    <w:p w14:paraId="69CC10C8"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 28, '2020-05-14 23:59:25', 7),</w:t>
      </w:r>
    </w:p>
    <w:p w14:paraId="54ACB3CE" w14:textId="77777777" w:rsidR="0045377A" w:rsidRPr="00477831" w:rsidRDefault="0045377A" w:rsidP="0045377A">
      <w:pPr>
        <w:pStyle w:val="ab"/>
        <w:spacing w:after="0" w:line="240" w:lineRule="auto"/>
        <w:ind w:left="709"/>
        <w:rPr>
          <w:rFonts w:ascii="Courier New" w:eastAsia="Times New Roman" w:hAnsi="Courier New" w:cs="Courier New"/>
          <w:color w:val="000000"/>
          <w:sz w:val="20"/>
          <w:szCs w:val="20"/>
          <w:lang w:val="en-US" w:eastAsia="uk-UA"/>
        </w:rPr>
      </w:pPr>
      <w:r w:rsidRPr="00AA0DAE">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007AB5F0"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3, 29, '2020-08-12 08:28:02', 19),</w:t>
      </w:r>
    </w:p>
    <w:p w14:paraId="7EA27254"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4, 26, '2020-10-04 00:22:49', 1),</w:t>
      </w:r>
    </w:p>
    <w:p w14:paraId="3908FEEC"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5, 29, '2020-01-25 05:00:16', 4);</w:t>
      </w:r>
    </w:p>
    <w:p w14:paraId="2928733C" w14:textId="77777777" w:rsidR="0045377A"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OMMIT ;</w:t>
      </w:r>
    </w:p>
    <w:p w14:paraId="0FD993ED" w14:textId="7FB14826"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lastRenderedPageBreak/>
        <w:drawing>
          <wp:inline distT="0" distB="0" distL="0" distR="0" wp14:anchorId="4F29DF67" wp14:editId="146C472A">
            <wp:extent cx="4420217" cy="212437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0217" cy="2124371"/>
                    </a:xfrm>
                    <a:prstGeom prst="rect">
                      <a:avLst/>
                    </a:prstGeom>
                  </pic:spPr>
                </pic:pic>
              </a:graphicData>
            </a:graphic>
          </wp:inline>
        </w:drawing>
      </w:r>
    </w:p>
    <w:p w14:paraId="290C9762" w14:textId="2CA6E5D8" w:rsidR="0045377A" w:rsidRDefault="0045377A" w:rsidP="0045377A">
      <w:pPr>
        <w:keepNext/>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5</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EB7B40">
        <w:rPr>
          <w:color w:val="000000"/>
          <w:szCs w:val="28"/>
          <w:lang w:val="en-US"/>
        </w:rPr>
        <w:t>Bus_tickets_has_Customers</w:t>
      </w:r>
      <w:r w:rsidRPr="00AD1B5D">
        <w:rPr>
          <w:rFonts w:eastAsia="Times New Roman" w:cs="Times New Roman"/>
          <w:color w:val="333333"/>
          <w:szCs w:val="28"/>
          <w:lang w:eastAsia="uk-UA"/>
        </w:rPr>
        <w:t>"</w:t>
      </w:r>
    </w:p>
    <w:p w14:paraId="63184B7D" w14:textId="77777777" w:rsidR="0045377A" w:rsidRDefault="0045377A" w:rsidP="0045377A">
      <w:pPr>
        <w:tabs>
          <w:tab w:val="left" w:pos="3648"/>
        </w:tabs>
      </w:pPr>
      <w:r>
        <w:tab/>
      </w:r>
    </w:p>
    <w:p w14:paraId="3614DFCA" w14:textId="06762F7F"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A0DAE">
        <w:rPr>
          <w:color w:val="000000"/>
          <w:sz w:val="28"/>
          <w:szCs w:val="28"/>
          <w:lang w:val="en-US"/>
        </w:rPr>
        <w:t>Ship_tickets_has_Customers</w:t>
      </w:r>
      <w:r>
        <w:rPr>
          <w:color w:val="000000"/>
          <w:sz w:val="28"/>
          <w:szCs w:val="28"/>
        </w:rPr>
        <w:t xml:space="preserve">". Структура таблиці наведена на рисунку </w:t>
      </w:r>
      <w:r w:rsidR="00AD247C">
        <w:rPr>
          <w:color w:val="000000"/>
          <w:sz w:val="28"/>
          <w:szCs w:val="28"/>
          <w:lang w:val="en-US"/>
        </w:rPr>
        <w:t>3</w:t>
      </w:r>
      <w:r>
        <w:rPr>
          <w:color w:val="000000"/>
          <w:sz w:val="28"/>
          <w:szCs w:val="28"/>
        </w:rPr>
        <w:t>.</w:t>
      </w:r>
      <w:r w:rsidR="00887BCC">
        <w:rPr>
          <w:color w:val="000000"/>
          <w:sz w:val="28"/>
          <w:szCs w:val="28"/>
        </w:rPr>
        <w:t>16</w:t>
      </w:r>
      <w:r>
        <w:rPr>
          <w:color w:val="000000"/>
          <w:sz w:val="28"/>
          <w:szCs w:val="28"/>
        </w:rPr>
        <w:t xml:space="preserve">. </w:t>
      </w:r>
    </w:p>
    <w:p w14:paraId="59DA1901"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947435A"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CREATE TABLE IF NOT EXISTS Ship_tickets_has_Customers (</w:t>
      </w:r>
    </w:p>
    <w:p w14:paraId="1DEFBEB2"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Ship_tickets_s_ticket_ID INT NOT NULL,</w:t>
      </w:r>
    </w:p>
    <w:p w14:paraId="117374D4"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ustomers_customer_ID INT NOT NULL,</w:t>
      </w:r>
    </w:p>
    <w:p w14:paraId="1555AB68"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s_booking_time TIMESTAMP NOT NULL,</w:t>
      </w:r>
    </w:p>
    <w:p w14:paraId="129D65B6"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s_class VARCHAR(15) NULL,</w:t>
      </w:r>
    </w:p>
    <w:p w14:paraId="3B53C20C"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s_seat INT NOT NULL,</w:t>
      </w:r>
    </w:p>
    <w:p w14:paraId="1748126A"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omments VARCHAR(45) NULL,</w:t>
      </w:r>
    </w:p>
    <w:p w14:paraId="42F72DFF"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PRIMARY KEY (Ship_tickets_s_ticket_ID, Customers_customer_ID),</w:t>
      </w:r>
    </w:p>
    <w:p w14:paraId="1FAC6009"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Ship_tickets_s_ticket_ID) REFERENCES Ship_tickets (s_ticket_ID)</w:t>
      </w:r>
    </w:p>
    <w:p w14:paraId="32ED0F4A"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4B705170"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2EF12170"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Customers_customer_ID) REFERENCES Customers (customer_ID)</w:t>
      </w:r>
    </w:p>
    <w:p w14:paraId="739C80CE"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0AAA5D7C" w14:textId="560644BD" w:rsidR="0045377A" w:rsidRPr="00885373" w:rsidRDefault="00AD247C" w:rsidP="00AD247C">
      <w:pPr>
        <w:pStyle w:val="ab"/>
        <w:spacing w:after="0" w:line="36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44D11C9D"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25438037"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BEGIN ;</w:t>
      </w:r>
    </w:p>
    <w:p w14:paraId="299A74E8"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INSERT INTO Ship_tickets_has_Customers(ship_tickets_s_ticket_id, customers_customer_id, s_booking_time, s_seat, comments)</w:t>
      </w:r>
    </w:p>
    <w:p w14:paraId="2583A13B"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VALUES ( 1, 26, '2020-03-24 05:43:44', 23, NULL),</w:t>
      </w:r>
    </w:p>
    <w:p w14:paraId="45CD09B5"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2, 27, '2020-02-25 13:56:49', 97, NULL),</w:t>
      </w:r>
    </w:p>
    <w:p w14:paraId="65FA4436"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3, 28, '2020-09-11 10:54:59', 45, NULL),</w:t>
      </w:r>
    </w:p>
    <w:p w14:paraId="4D17B531"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4, 29, '2020-11-19 02:10:09', 12, NULL),</w:t>
      </w:r>
    </w:p>
    <w:p w14:paraId="218EF005" w14:textId="77777777" w:rsidR="0045377A" w:rsidRPr="00AA0DAE"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 xml:space="preserve">       ( 5, 30, '2020-02-14 01:36:50', 88, NULL);</w:t>
      </w:r>
    </w:p>
    <w:p w14:paraId="039AB3C8" w14:textId="77777777" w:rsidR="0045377A" w:rsidRDefault="0045377A" w:rsidP="0045377A">
      <w:pPr>
        <w:pStyle w:val="ab"/>
        <w:spacing w:after="0" w:line="240" w:lineRule="auto"/>
        <w:ind w:left="709"/>
        <w:rPr>
          <w:rFonts w:ascii="Courier New" w:eastAsia="Times New Roman" w:hAnsi="Courier New" w:cs="Courier New"/>
          <w:color w:val="000000"/>
          <w:sz w:val="20"/>
          <w:szCs w:val="20"/>
          <w:lang w:eastAsia="uk-UA"/>
        </w:rPr>
      </w:pPr>
      <w:r w:rsidRPr="00AA0DAE">
        <w:rPr>
          <w:rFonts w:ascii="Courier New" w:eastAsia="Times New Roman" w:hAnsi="Courier New" w:cs="Courier New"/>
          <w:color w:val="000000"/>
          <w:sz w:val="20"/>
          <w:szCs w:val="20"/>
          <w:lang w:eastAsia="uk-UA"/>
        </w:rPr>
        <w:t>COMMIT ;</w:t>
      </w:r>
    </w:p>
    <w:p w14:paraId="60EFA977" w14:textId="09BD1C5D"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lastRenderedPageBreak/>
        <w:drawing>
          <wp:inline distT="0" distB="0" distL="0" distR="0" wp14:anchorId="36F5C0BA" wp14:editId="0CEF739B">
            <wp:extent cx="4420217" cy="2372056"/>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0217" cy="2372056"/>
                    </a:xfrm>
                    <a:prstGeom prst="rect">
                      <a:avLst/>
                    </a:prstGeom>
                  </pic:spPr>
                </pic:pic>
              </a:graphicData>
            </a:graphic>
          </wp:inline>
        </w:drawing>
      </w:r>
    </w:p>
    <w:p w14:paraId="654521B4" w14:textId="1EDA7D26" w:rsidR="0045377A" w:rsidRPr="00D24D8A" w:rsidRDefault="0045377A" w:rsidP="0045377A">
      <w:pPr>
        <w:keepNext/>
        <w:spacing w:after="0" w:line="360" w:lineRule="auto"/>
        <w:jc w:val="cente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AA0DAE">
        <w:rPr>
          <w:color w:val="000000"/>
          <w:szCs w:val="28"/>
          <w:lang w:val="en-US"/>
        </w:rPr>
        <w:t>Ship_tickets_has_Customers</w:t>
      </w:r>
      <w:r w:rsidRPr="00AD1B5D">
        <w:rPr>
          <w:rFonts w:eastAsia="Times New Roman" w:cs="Times New Roman"/>
          <w:color w:val="333333"/>
          <w:szCs w:val="28"/>
          <w:lang w:eastAsia="uk-UA"/>
        </w:rPr>
        <w:t>"</w:t>
      </w:r>
    </w:p>
    <w:p w14:paraId="282AF0AD" w14:textId="77777777" w:rsidR="0045377A" w:rsidRDefault="0045377A" w:rsidP="0045377A">
      <w:pPr>
        <w:tabs>
          <w:tab w:val="left" w:pos="3648"/>
        </w:tabs>
      </w:pPr>
    </w:p>
    <w:p w14:paraId="125FE11C" w14:textId="51F943CD"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t>Створено таблицю "</w:t>
      </w:r>
      <w:r w:rsidRPr="00AA0DAE">
        <w:rPr>
          <w:color w:val="000000"/>
          <w:sz w:val="28"/>
          <w:szCs w:val="28"/>
          <w:lang w:val="en-US"/>
        </w:rPr>
        <w:t>Transport_has_Type_tickets</w:t>
      </w:r>
      <w:r>
        <w:rPr>
          <w:color w:val="000000"/>
          <w:sz w:val="28"/>
          <w:szCs w:val="28"/>
        </w:rPr>
        <w:t xml:space="preserve">". Структура таблиці наведена на рисунку </w:t>
      </w:r>
      <w:r w:rsidR="00AD247C">
        <w:rPr>
          <w:color w:val="000000"/>
          <w:sz w:val="28"/>
          <w:szCs w:val="28"/>
          <w:lang w:val="en-US"/>
        </w:rPr>
        <w:t>3</w:t>
      </w:r>
      <w:r>
        <w:rPr>
          <w:color w:val="000000"/>
          <w:sz w:val="28"/>
          <w:szCs w:val="28"/>
        </w:rPr>
        <w:t>.</w:t>
      </w:r>
      <w:r w:rsidR="00887BCC">
        <w:rPr>
          <w:color w:val="000000"/>
          <w:sz w:val="28"/>
          <w:szCs w:val="28"/>
        </w:rPr>
        <w:t>17</w:t>
      </w:r>
      <w:r>
        <w:rPr>
          <w:color w:val="000000"/>
          <w:sz w:val="28"/>
          <w:szCs w:val="28"/>
        </w:rPr>
        <w:t xml:space="preserve">. </w:t>
      </w:r>
    </w:p>
    <w:p w14:paraId="034BB4DC"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083215E9"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CREATE TABLE IF NOT EXISTS Transport_has_Type_tickets (</w:t>
      </w:r>
    </w:p>
    <w:p w14:paraId="047F43C5"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Transport_idTransport INT NOT NULL,</w:t>
      </w:r>
    </w:p>
    <w:p w14:paraId="215791EB"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Type_ticketa_idType_tickets INT NOT NULL,</w:t>
      </w:r>
    </w:p>
    <w:p w14:paraId="3785A470"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ount_seats_type INT NOT NULL,</w:t>
      </w:r>
    </w:p>
    <w:p w14:paraId="1D021BC8"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PRIMARY KEY (Transport_idTransport, Type_ticketa_idType_tickets),</w:t>
      </w:r>
    </w:p>
    <w:p w14:paraId="74F078E2"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Transport_idTransport) REFERENCES Transport (transport_ID)</w:t>
      </w:r>
    </w:p>
    <w:p w14:paraId="485A5CE7"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4DAAEBD9"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3126CD2F"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FOREIGN KEY (Type_ticketa_idType_tickets) REFERENCES Type_tickets (typeticket_ID)</w:t>
      </w:r>
    </w:p>
    <w:p w14:paraId="389A4663"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DELETE CASCADE</w:t>
      </w:r>
    </w:p>
    <w:p w14:paraId="21CCC6AB" w14:textId="118B144B" w:rsidR="0045377A" w:rsidRPr="00885373" w:rsidRDefault="00AD247C" w:rsidP="00AD247C">
      <w:pPr>
        <w:pStyle w:val="ab"/>
        <w:spacing w:after="0" w:line="36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ON UPDATE CASCADE);</w:t>
      </w:r>
    </w:p>
    <w:p w14:paraId="47EE5F0B"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EC1096E"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BEGIN ;</w:t>
      </w:r>
    </w:p>
    <w:p w14:paraId="6E939208"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INSERT INTO Transport_has_Type_tickets(transport_idtransport, type_ticketa_idtype_tickets, count_seats_type)</w:t>
      </w:r>
    </w:p>
    <w:p w14:paraId="2E562B47"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VALUES (1, 7, 50),</w:t>
      </w:r>
    </w:p>
    <w:p w14:paraId="3AC70BB3"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1, 8, 75),</w:t>
      </w:r>
    </w:p>
    <w:p w14:paraId="0118A1C1"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290226C8"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66,13, 50),</w:t>
      </w:r>
    </w:p>
    <w:p w14:paraId="52968CF0" w14:textId="77777777" w:rsidR="0045377A" w:rsidRPr="00A43847" w:rsidRDefault="0045377A" w:rsidP="0045377A">
      <w:pPr>
        <w:pStyle w:val="ab"/>
        <w:spacing w:after="0" w:line="240" w:lineRule="auto"/>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 xml:space="preserve">       (66,14, 50);</w:t>
      </w:r>
    </w:p>
    <w:p w14:paraId="74A9C710" w14:textId="77777777" w:rsidR="0045377A" w:rsidRDefault="0045377A" w:rsidP="0045377A">
      <w:pPr>
        <w:pStyle w:val="ab"/>
        <w:spacing w:after="0" w:line="360" w:lineRule="auto"/>
        <w:ind w:left="709"/>
        <w:rPr>
          <w:rFonts w:ascii="Courier New" w:eastAsia="Times New Roman" w:hAnsi="Courier New" w:cs="Courier New"/>
          <w:color w:val="000000"/>
          <w:sz w:val="20"/>
          <w:szCs w:val="20"/>
          <w:lang w:eastAsia="uk-UA"/>
        </w:rPr>
      </w:pPr>
      <w:r w:rsidRPr="00A43847">
        <w:rPr>
          <w:rFonts w:ascii="Courier New" w:eastAsia="Times New Roman" w:hAnsi="Courier New" w:cs="Courier New"/>
          <w:color w:val="000000"/>
          <w:sz w:val="20"/>
          <w:szCs w:val="20"/>
          <w:lang w:eastAsia="uk-UA"/>
        </w:rPr>
        <w:t>COMMIT ;</w:t>
      </w:r>
    </w:p>
    <w:p w14:paraId="30469A50" w14:textId="688CC508"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drawing>
          <wp:inline distT="0" distB="0" distL="0" distR="0" wp14:anchorId="7B6FB6C5" wp14:editId="1DF586BC">
            <wp:extent cx="3187973" cy="1196340"/>
            <wp:effectExtent l="0" t="0" r="0" b="381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7311" cy="1199844"/>
                    </a:xfrm>
                    <a:prstGeom prst="rect">
                      <a:avLst/>
                    </a:prstGeom>
                  </pic:spPr>
                </pic:pic>
              </a:graphicData>
            </a:graphic>
          </wp:inline>
        </w:drawing>
      </w:r>
    </w:p>
    <w:p w14:paraId="1F9ABF50" w14:textId="6D77B560" w:rsidR="0045377A" w:rsidRDefault="0045377A" w:rsidP="0045377A">
      <w:pPr>
        <w:pStyle w:val="ab"/>
        <w:spacing w:after="0" w:line="360" w:lineRule="auto"/>
        <w:ind w:left="0"/>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AA0DAE">
        <w:rPr>
          <w:color w:val="000000"/>
          <w:szCs w:val="28"/>
          <w:lang w:val="en-US"/>
        </w:rPr>
        <w:t>Transport_has_Type_tickets</w:t>
      </w:r>
      <w:r w:rsidRPr="00AD1B5D">
        <w:rPr>
          <w:rFonts w:eastAsia="Times New Roman" w:cs="Times New Roman"/>
          <w:color w:val="333333"/>
          <w:szCs w:val="28"/>
          <w:lang w:eastAsia="uk-UA"/>
        </w:rPr>
        <w:t>"</w:t>
      </w:r>
    </w:p>
    <w:p w14:paraId="0EAA2826" w14:textId="35394AF8" w:rsidR="0045377A" w:rsidRDefault="0045377A" w:rsidP="0045377A">
      <w:pPr>
        <w:pStyle w:val="a3"/>
        <w:spacing w:before="0" w:beforeAutospacing="0" w:after="0" w:afterAutospacing="0" w:line="360" w:lineRule="auto"/>
        <w:ind w:firstLine="708"/>
        <w:jc w:val="both"/>
        <w:rPr>
          <w:color w:val="000000"/>
          <w:sz w:val="28"/>
          <w:szCs w:val="28"/>
        </w:rPr>
      </w:pPr>
      <w:r>
        <w:rPr>
          <w:color w:val="000000"/>
          <w:sz w:val="28"/>
          <w:szCs w:val="28"/>
        </w:rPr>
        <w:lastRenderedPageBreak/>
        <w:t>Створено таблицю "</w:t>
      </w:r>
      <w:r w:rsidRPr="00682226">
        <w:rPr>
          <w:color w:val="000000"/>
          <w:sz w:val="28"/>
          <w:szCs w:val="28"/>
          <w:lang w:val="en-US"/>
        </w:rPr>
        <w:t>Transport</w:t>
      </w:r>
      <w:r>
        <w:rPr>
          <w:color w:val="000000"/>
          <w:sz w:val="28"/>
          <w:szCs w:val="28"/>
        </w:rPr>
        <w:t xml:space="preserve">". Структура таблиці наведена на рисунку </w:t>
      </w:r>
      <w:r w:rsidR="00AD247C">
        <w:rPr>
          <w:color w:val="000000"/>
          <w:sz w:val="28"/>
          <w:szCs w:val="28"/>
          <w:lang w:val="en-US"/>
        </w:rPr>
        <w:t>3</w:t>
      </w:r>
      <w:r>
        <w:rPr>
          <w:color w:val="000000"/>
          <w:sz w:val="28"/>
          <w:szCs w:val="28"/>
        </w:rPr>
        <w:t>.</w:t>
      </w:r>
      <w:r w:rsidR="00887BCC">
        <w:rPr>
          <w:color w:val="000000"/>
          <w:sz w:val="28"/>
          <w:szCs w:val="28"/>
        </w:rPr>
        <w:t>18</w:t>
      </w:r>
      <w:r>
        <w:rPr>
          <w:color w:val="000000"/>
          <w:sz w:val="28"/>
          <w:szCs w:val="28"/>
        </w:rPr>
        <w:t xml:space="preserve">. </w:t>
      </w:r>
    </w:p>
    <w:p w14:paraId="30D2E33E" w14:textId="77777777" w:rsidR="0045377A" w:rsidRDefault="0045377A" w:rsidP="0045377A">
      <w:pPr>
        <w:pStyle w:val="a3"/>
        <w:spacing w:before="0" w:beforeAutospacing="0" w:after="0" w:afterAutospacing="0" w:line="360" w:lineRule="auto"/>
        <w:ind w:firstLine="709"/>
        <w:jc w:val="both"/>
        <w:rPr>
          <w:color w:val="000000"/>
          <w:sz w:val="28"/>
          <w:szCs w:val="28"/>
        </w:rPr>
      </w:pPr>
      <w:r>
        <w:rPr>
          <w:color w:val="000000"/>
          <w:sz w:val="28"/>
          <w:szCs w:val="28"/>
        </w:rPr>
        <w:t>Код створення таблиці:</w:t>
      </w:r>
    </w:p>
    <w:p w14:paraId="5ACBC54D"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CREATE TABLE IF NOT EXISTS Transport (</w:t>
      </w:r>
    </w:p>
    <w:p w14:paraId="565D0B97"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transport_ID SERIAL NOT NULL,</w:t>
      </w:r>
    </w:p>
    <w:p w14:paraId="4A9279EB"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name VARCHAR(45) NOT NULL,</w:t>
      </w:r>
    </w:p>
    <w:p w14:paraId="705C12F2"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number VARCHAR(10) NOT NULL,</w:t>
      </w:r>
    </w:p>
    <w:p w14:paraId="174FC14E" w14:textId="77777777" w:rsidR="00AD247C" w:rsidRPr="00AD247C" w:rsidRDefault="00AD247C" w:rsidP="00AD247C">
      <w:pPr>
        <w:pStyle w:val="ab"/>
        <w:spacing w:after="0" w:line="24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countplace INT NOT NULL,</w:t>
      </w:r>
    </w:p>
    <w:p w14:paraId="0AC21F95" w14:textId="69B79CAF" w:rsidR="0045377A" w:rsidRPr="00885373" w:rsidRDefault="00AD247C" w:rsidP="00AD247C">
      <w:pPr>
        <w:pStyle w:val="ab"/>
        <w:spacing w:after="0" w:line="360" w:lineRule="auto"/>
        <w:rPr>
          <w:rFonts w:ascii="Courier New" w:eastAsia="Times New Roman" w:hAnsi="Courier New" w:cs="Courier New"/>
          <w:color w:val="000000"/>
          <w:sz w:val="20"/>
          <w:szCs w:val="20"/>
          <w:lang w:eastAsia="uk-UA"/>
        </w:rPr>
      </w:pPr>
      <w:r w:rsidRPr="00AD247C">
        <w:rPr>
          <w:rFonts w:ascii="Courier New" w:eastAsia="Times New Roman" w:hAnsi="Courier New" w:cs="Courier New"/>
          <w:color w:val="000000"/>
          <w:sz w:val="20"/>
          <w:szCs w:val="20"/>
          <w:lang w:eastAsia="uk-UA"/>
        </w:rPr>
        <w:t xml:space="preserve">  PRIMARY KEY (transport_ID));</w:t>
      </w:r>
    </w:p>
    <w:p w14:paraId="5442589E" w14:textId="77777777" w:rsidR="0045377A" w:rsidRDefault="0045377A" w:rsidP="0045377A">
      <w:pPr>
        <w:pStyle w:val="ab"/>
        <w:spacing w:after="0" w:line="360" w:lineRule="auto"/>
        <w:ind w:left="0" w:firstLine="709"/>
        <w:jc w:val="both"/>
        <w:rPr>
          <w:rFonts w:cs="Times New Roman"/>
          <w:color w:val="333333"/>
          <w:szCs w:val="28"/>
          <w:shd w:val="clear" w:color="auto" w:fill="FFFFFF"/>
        </w:rPr>
      </w:pPr>
      <w:r>
        <w:rPr>
          <w:rFonts w:cs="Times New Roman"/>
          <w:color w:val="333333"/>
          <w:szCs w:val="28"/>
          <w:shd w:val="clear" w:color="auto" w:fill="FFFFFF"/>
        </w:rPr>
        <w:t>Код заповнення таблиці:</w:t>
      </w:r>
    </w:p>
    <w:p w14:paraId="104E75CD"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BEGIN ;</w:t>
      </w:r>
    </w:p>
    <w:p w14:paraId="2D09E921"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INSERT INTO Transport(name, number, countplace)</w:t>
      </w:r>
    </w:p>
    <w:p w14:paraId="70415E8B"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VALUES ( 'Boeing', '777', 250),</w:t>
      </w:r>
    </w:p>
    <w:p w14:paraId="16D4E63F"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Airbus', 'A340', 170),</w:t>
      </w:r>
    </w:p>
    <w:p w14:paraId="0091BA29"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Airbus', 'A330', 125),</w:t>
      </w:r>
    </w:p>
    <w:p w14:paraId="719F5E01" w14:textId="77777777" w:rsidR="0045377A" w:rsidRPr="00F413C4" w:rsidRDefault="0045377A" w:rsidP="0045377A">
      <w:pPr>
        <w:pStyle w:val="ab"/>
        <w:spacing w:after="0" w:line="240" w:lineRule="auto"/>
        <w:rPr>
          <w:rFonts w:ascii="Courier New" w:eastAsia="Times New Roman" w:hAnsi="Courier New" w:cs="Courier New"/>
          <w:color w:val="000000"/>
          <w:sz w:val="20"/>
          <w:szCs w:val="20"/>
          <w:lang w:val="en-US" w:eastAsia="uk-UA"/>
        </w:rPr>
      </w:pPr>
      <w:r w:rsidRPr="00682226">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en-US" w:eastAsia="uk-UA"/>
        </w:rPr>
        <w:t>...</w:t>
      </w:r>
    </w:p>
    <w:p w14:paraId="09E64587"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Celebrity Xpedition', '', 5530),</w:t>
      </w:r>
    </w:p>
    <w:p w14:paraId="6206001E"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Forse le Carib', '', 570),</w:t>
      </w:r>
    </w:p>
    <w:p w14:paraId="1B3F61F5" w14:textId="77777777" w:rsidR="0045377A" w:rsidRPr="00682226" w:rsidRDefault="0045377A" w:rsidP="0045377A">
      <w:pPr>
        <w:pStyle w:val="ab"/>
        <w:spacing w:after="0" w:line="240" w:lineRule="auto"/>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 xml:space="preserve">       ( 'Porco Fugo', '', 240);</w:t>
      </w:r>
    </w:p>
    <w:p w14:paraId="699DAC6C" w14:textId="77777777" w:rsidR="0045377A" w:rsidRDefault="0045377A" w:rsidP="00AD247C">
      <w:pPr>
        <w:pStyle w:val="ab"/>
        <w:spacing w:after="0" w:line="360" w:lineRule="auto"/>
        <w:ind w:left="709"/>
        <w:rPr>
          <w:rFonts w:ascii="Courier New" w:eastAsia="Times New Roman" w:hAnsi="Courier New" w:cs="Courier New"/>
          <w:color w:val="000000"/>
          <w:sz w:val="20"/>
          <w:szCs w:val="20"/>
          <w:lang w:eastAsia="uk-UA"/>
        </w:rPr>
      </w:pPr>
      <w:r w:rsidRPr="00682226">
        <w:rPr>
          <w:rFonts w:ascii="Courier New" w:eastAsia="Times New Roman" w:hAnsi="Courier New" w:cs="Courier New"/>
          <w:color w:val="000000"/>
          <w:sz w:val="20"/>
          <w:szCs w:val="20"/>
          <w:lang w:eastAsia="uk-UA"/>
        </w:rPr>
        <w:t>COMMIT ;</w:t>
      </w:r>
    </w:p>
    <w:p w14:paraId="60ECA2D1" w14:textId="2FEB4D42" w:rsidR="0045377A" w:rsidRDefault="00AD247C" w:rsidP="0045377A">
      <w:pPr>
        <w:pStyle w:val="ab"/>
        <w:spacing w:after="0" w:line="360" w:lineRule="auto"/>
        <w:ind w:left="0"/>
        <w:jc w:val="center"/>
        <w:rPr>
          <w:rFonts w:eastAsia="Times New Roman" w:cs="Times New Roman"/>
          <w:color w:val="333333"/>
          <w:szCs w:val="28"/>
          <w:lang w:eastAsia="uk-UA"/>
        </w:rPr>
      </w:pPr>
      <w:r w:rsidRPr="00AD247C">
        <w:rPr>
          <w:rFonts w:eastAsia="Times New Roman" w:cs="Times New Roman"/>
          <w:noProof/>
          <w:color w:val="333333"/>
          <w:szCs w:val="28"/>
          <w:lang w:eastAsia="uk-UA"/>
        </w:rPr>
        <w:drawing>
          <wp:inline distT="0" distB="0" distL="0" distR="0" wp14:anchorId="70FF9FE3" wp14:editId="19A5A92D">
            <wp:extent cx="4505954" cy="140989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954" cy="1409897"/>
                    </a:xfrm>
                    <a:prstGeom prst="rect">
                      <a:avLst/>
                    </a:prstGeom>
                  </pic:spPr>
                </pic:pic>
              </a:graphicData>
            </a:graphic>
          </wp:inline>
        </w:drawing>
      </w:r>
    </w:p>
    <w:p w14:paraId="712F283B" w14:textId="5000AB6F" w:rsidR="0045377A" w:rsidRPr="00D24D8A" w:rsidRDefault="0045377A" w:rsidP="0045377A">
      <w:pPr>
        <w:keepNext/>
        <w:spacing w:after="0" w:line="360" w:lineRule="auto"/>
        <w:jc w:val="center"/>
      </w:pPr>
      <w:r w:rsidRPr="00AD1B5D">
        <w:rPr>
          <w:rFonts w:eastAsia="Times New Roman" w:cs="Times New Roman"/>
          <w:color w:val="333333"/>
          <w:szCs w:val="28"/>
          <w:lang w:eastAsia="uk-UA"/>
        </w:rPr>
        <w:t xml:space="preserve">Рисунок </w:t>
      </w:r>
      <w:r w:rsidR="00AD247C">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8</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Структура таблиці "</w:t>
      </w:r>
      <w:r w:rsidRPr="00682226">
        <w:rPr>
          <w:color w:val="000000"/>
          <w:szCs w:val="28"/>
          <w:lang w:val="en-US"/>
        </w:rPr>
        <w:t>Transport</w:t>
      </w:r>
      <w:r w:rsidRPr="00AD1B5D">
        <w:rPr>
          <w:rFonts w:eastAsia="Times New Roman" w:cs="Times New Roman"/>
          <w:color w:val="333333"/>
          <w:szCs w:val="28"/>
          <w:lang w:eastAsia="uk-UA"/>
        </w:rPr>
        <w:t>"</w:t>
      </w:r>
    </w:p>
    <w:p w14:paraId="39274663" w14:textId="77777777" w:rsidR="0045377A" w:rsidRDefault="0045377A" w:rsidP="0045377A">
      <w:pPr>
        <w:pStyle w:val="ab"/>
        <w:spacing w:after="0" w:line="360" w:lineRule="auto"/>
        <w:ind w:left="0"/>
        <w:jc w:val="center"/>
        <w:rPr>
          <w:noProof/>
        </w:rPr>
      </w:pPr>
    </w:p>
    <w:p w14:paraId="264B5572" w14:textId="07C545AF" w:rsidR="0045377A" w:rsidRDefault="00AD247C" w:rsidP="0045377A">
      <w:pPr>
        <w:pStyle w:val="ab"/>
        <w:spacing w:after="0" w:line="360" w:lineRule="auto"/>
        <w:ind w:left="0" w:firstLine="709"/>
        <w:jc w:val="both"/>
        <w:rPr>
          <w:noProof/>
        </w:rPr>
      </w:pPr>
      <w:r w:rsidRPr="00AD247C">
        <w:rPr>
          <w:noProof/>
        </w:rPr>
        <w:t>Вигляд таблиць подано у додатку Б.</w:t>
      </w:r>
    </w:p>
    <w:p w14:paraId="360EFF79" w14:textId="77777777" w:rsidR="00AD247C" w:rsidRDefault="00AD247C" w:rsidP="0045377A">
      <w:pPr>
        <w:pStyle w:val="ab"/>
        <w:spacing w:after="0" w:line="360" w:lineRule="auto"/>
        <w:ind w:left="0" w:firstLine="709"/>
        <w:jc w:val="both"/>
        <w:rPr>
          <w:noProof/>
        </w:rPr>
      </w:pPr>
    </w:p>
    <w:p w14:paraId="3319B13C" w14:textId="60090C9C" w:rsidR="0045377A" w:rsidRDefault="0045377A" w:rsidP="0045377A">
      <w:pPr>
        <w:pStyle w:val="ab"/>
        <w:spacing w:after="0" w:line="360" w:lineRule="auto"/>
        <w:ind w:left="0" w:firstLine="709"/>
        <w:jc w:val="both"/>
        <w:outlineLvl w:val="1"/>
        <w:rPr>
          <w:b/>
          <w:noProof/>
        </w:rPr>
      </w:pPr>
      <w:bookmarkStart w:id="13" w:name="_Toc72743120"/>
      <w:r>
        <w:rPr>
          <w:b/>
          <w:noProof/>
          <w:lang w:val="en-US"/>
        </w:rPr>
        <w:t>3</w:t>
      </w:r>
      <w:r w:rsidRPr="00863ED5">
        <w:rPr>
          <w:b/>
          <w:noProof/>
        </w:rPr>
        <w:t>.2 Створення тригерів</w:t>
      </w:r>
      <w:bookmarkEnd w:id="13"/>
    </w:p>
    <w:p w14:paraId="7BB114D3" w14:textId="3978B86D" w:rsidR="0045377A" w:rsidRDefault="00425630" w:rsidP="0045377A">
      <w:pPr>
        <w:pStyle w:val="ab"/>
        <w:spacing w:after="0" w:line="360" w:lineRule="auto"/>
        <w:ind w:left="0" w:firstLine="709"/>
        <w:jc w:val="both"/>
        <w:rPr>
          <w:rFonts w:cs="Times New Roman"/>
          <w:color w:val="222222"/>
          <w:shd w:val="clear" w:color="auto" w:fill="FFFFFF"/>
          <w:lang w:val="en-US"/>
        </w:rPr>
      </w:pPr>
      <w:r w:rsidRPr="00425630">
        <w:rPr>
          <w:rFonts w:cs="Times New Roman"/>
          <w:color w:val="222222"/>
          <w:shd w:val="clear" w:color="auto" w:fill="FFFFFF"/>
        </w:rPr>
        <w:t>CREATE TRIGGER</w:t>
      </w:r>
      <w:r>
        <w:rPr>
          <w:rFonts w:cs="Times New Roman"/>
          <w:color w:val="222222"/>
          <w:shd w:val="clear" w:color="auto" w:fill="FFFFFF"/>
          <w:lang w:val="en-US"/>
        </w:rPr>
        <w:t xml:space="preserve"> </w:t>
      </w:r>
      <w:r w:rsidRPr="00425630">
        <w:rPr>
          <w:rFonts w:cs="Times New Roman"/>
          <w:color w:val="222222"/>
          <w:shd w:val="clear" w:color="auto" w:fill="FFFFFF"/>
        </w:rPr>
        <w:t>створює новий тригер. Тригер буде пов'язаний з вказаною таблицею, п</w:t>
      </w:r>
      <w:r>
        <w:rPr>
          <w:rFonts w:cs="Times New Roman"/>
          <w:color w:val="222222"/>
          <w:shd w:val="clear" w:color="auto" w:fill="FFFFFF"/>
        </w:rPr>
        <w:t>редставленням</w:t>
      </w:r>
      <w:r w:rsidRPr="00425630">
        <w:rPr>
          <w:rFonts w:cs="Times New Roman"/>
          <w:color w:val="222222"/>
          <w:shd w:val="clear" w:color="auto" w:fill="FFFFFF"/>
        </w:rPr>
        <w:t xml:space="preserve"> або сторонньо</w:t>
      </w:r>
      <w:r>
        <w:rPr>
          <w:rFonts w:cs="Times New Roman"/>
          <w:color w:val="222222"/>
          <w:shd w:val="clear" w:color="auto" w:fill="FFFFFF"/>
        </w:rPr>
        <w:t>ю</w:t>
      </w:r>
      <w:r w:rsidRPr="00425630">
        <w:rPr>
          <w:rFonts w:cs="Times New Roman"/>
          <w:color w:val="222222"/>
          <w:shd w:val="clear" w:color="auto" w:fill="FFFFFF"/>
        </w:rPr>
        <w:t xml:space="preserve"> таблицею і буде виконувати задану функцію при певних подіях</w:t>
      </w:r>
      <w:r w:rsidR="00AE0481">
        <w:rPr>
          <w:rFonts w:cs="Times New Roman"/>
          <w:color w:val="222222"/>
          <w:shd w:val="clear" w:color="auto" w:fill="FFFFFF"/>
          <w:lang w:val="en-US"/>
        </w:rPr>
        <w:t xml:space="preserve">. </w:t>
      </w:r>
      <w:r w:rsidR="0045289C">
        <w:rPr>
          <w:rFonts w:cs="Times New Roman"/>
          <w:color w:val="222222"/>
          <w:shd w:val="clear" w:color="auto" w:fill="FFFFFF"/>
          <w:lang w:val="en-US"/>
        </w:rPr>
        <w:t>[7]</w:t>
      </w:r>
    </w:p>
    <w:p w14:paraId="5378CE2C" w14:textId="77777777" w:rsidR="0045377A" w:rsidRDefault="0045377A" w:rsidP="0045377A">
      <w:pPr>
        <w:pStyle w:val="ab"/>
        <w:spacing w:after="0" w:line="360" w:lineRule="auto"/>
        <w:ind w:left="0" w:firstLine="709"/>
        <w:jc w:val="both"/>
        <w:rPr>
          <w:rFonts w:cs="Times New Roman"/>
          <w:noProof/>
          <w:lang w:val="en-US"/>
        </w:rPr>
      </w:pPr>
      <w:r w:rsidRPr="00B3210D">
        <w:rPr>
          <w:rFonts w:cs="Times New Roman"/>
          <w:noProof/>
          <w:lang w:val="en-US"/>
        </w:rPr>
        <w:t>У результаті аналізу завдання на курсове проєктування було створено</w:t>
      </w:r>
      <w:r>
        <w:rPr>
          <w:rFonts w:cs="Times New Roman"/>
          <w:noProof/>
          <w:lang w:val="en-US"/>
        </w:rPr>
        <w:t xml:space="preserve"> </w:t>
      </w:r>
      <w:r w:rsidRPr="00B3210D">
        <w:rPr>
          <w:rFonts w:cs="Times New Roman"/>
          <w:noProof/>
          <w:lang w:val="en-US"/>
        </w:rPr>
        <w:t>наступні тригери.</w:t>
      </w:r>
    </w:p>
    <w:p w14:paraId="5C8A60FF" w14:textId="7924F2F7" w:rsidR="0045377A" w:rsidRDefault="00AE0481" w:rsidP="0045377A">
      <w:pPr>
        <w:pStyle w:val="ab"/>
        <w:spacing w:after="0" w:line="360" w:lineRule="auto"/>
        <w:ind w:left="0" w:firstLine="709"/>
        <w:jc w:val="both"/>
        <w:rPr>
          <w:rFonts w:cs="Times New Roman"/>
          <w:noProof/>
        </w:rPr>
      </w:pPr>
      <w:r>
        <w:rPr>
          <w:rFonts w:cs="Times New Roman"/>
          <w:noProof/>
        </w:rPr>
        <w:t>Створено т</w:t>
      </w:r>
      <w:r w:rsidR="0045377A">
        <w:rPr>
          <w:rFonts w:cs="Times New Roman"/>
          <w:noProof/>
        </w:rPr>
        <w:t xml:space="preserve">ригер, який записує видалені дані з таблиці </w:t>
      </w:r>
      <w:r w:rsidR="0045377A">
        <w:rPr>
          <w:rFonts w:cs="Times New Roman"/>
          <w:noProof/>
          <w:lang w:val="en-US"/>
        </w:rPr>
        <w:t xml:space="preserve">“Transpot” </w:t>
      </w:r>
      <w:r w:rsidR="0045377A">
        <w:rPr>
          <w:rFonts w:cs="Times New Roman"/>
          <w:noProof/>
        </w:rPr>
        <w:t xml:space="preserve">в таблицю </w:t>
      </w:r>
      <w:r w:rsidR="0045377A">
        <w:rPr>
          <w:rFonts w:cs="Times New Roman"/>
          <w:noProof/>
          <w:lang w:val="en-US"/>
        </w:rPr>
        <w:t>“Del_transport” (</w:t>
      </w:r>
      <w:r w:rsidR="0045377A">
        <w:rPr>
          <w:rFonts w:cs="Times New Roman"/>
          <w:noProof/>
        </w:rPr>
        <w:t xml:space="preserve">рисунок </w:t>
      </w:r>
      <w:r w:rsidR="00F54FA6">
        <w:rPr>
          <w:rFonts w:cs="Times New Roman"/>
          <w:noProof/>
        </w:rPr>
        <w:t>3</w:t>
      </w:r>
      <w:r w:rsidR="0045377A">
        <w:rPr>
          <w:rFonts w:cs="Times New Roman"/>
          <w:noProof/>
        </w:rPr>
        <w:t>.</w:t>
      </w:r>
      <w:r w:rsidR="00887BCC">
        <w:rPr>
          <w:rFonts w:cs="Times New Roman"/>
          <w:noProof/>
        </w:rPr>
        <w:t>19</w:t>
      </w:r>
      <w:r w:rsidR="0045377A">
        <w:rPr>
          <w:rFonts w:cs="Times New Roman"/>
          <w:noProof/>
          <w:lang w:val="en-US"/>
        </w:rPr>
        <w:t>)</w:t>
      </w:r>
      <w:r w:rsidR="0045377A">
        <w:rPr>
          <w:rFonts w:cs="Times New Roman"/>
          <w:noProof/>
        </w:rPr>
        <w:t>:</w:t>
      </w:r>
    </w:p>
    <w:p w14:paraId="0565AE8A"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CREATE OR REPLACE FUNCTION insertInDel_Transport() RETURNS trigger AS $saveDelTransport$</w:t>
      </w:r>
    </w:p>
    <w:p w14:paraId="28E59DE7"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lastRenderedPageBreak/>
        <w:t xml:space="preserve">    BEGIN</w:t>
      </w:r>
    </w:p>
    <w:p w14:paraId="0BE7827C"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INSERT INTO Del_transport(transport_ID, name, number, countplace, time)</w:t>
      </w:r>
    </w:p>
    <w:p w14:paraId="4B85812C"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VALUES(OLD.transport_ID, OLD.name, OLD.number, OLD.countplace, NOW());</w:t>
      </w:r>
    </w:p>
    <w:p w14:paraId="5BB962AE"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RETURN NULL;</w:t>
      </w:r>
    </w:p>
    <w:p w14:paraId="720B840D"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END;</w:t>
      </w:r>
    </w:p>
    <w:p w14:paraId="3ED5D491"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saveDelTransport$ LANGUAGE plpgsql;</w:t>
      </w:r>
    </w:p>
    <w:p w14:paraId="2C48A39B"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p>
    <w:p w14:paraId="79B93E7B" w14:textId="77777777" w:rsidR="00E45574" w:rsidRPr="00E45574" w:rsidRDefault="00E45574" w:rsidP="00E45574">
      <w:pPr>
        <w:pStyle w:val="ab"/>
        <w:spacing w:after="0" w:line="240" w:lineRule="auto"/>
        <w:ind w:left="709" w:hanging="11"/>
        <w:rPr>
          <w:rFonts w:ascii="Courier New" w:hAnsi="Courier New" w:cs="Courier New"/>
          <w:noProof/>
          <w:sz w:val="20"/>
          <w:szCs w:val="20"/>
        </w:rPr>
      </w:pPr>
      <w:r w:rsidRPr="00E45574">
        <w:rPr>
          <w:rFonts w:ascii="Courier New" w:hAnsi="Courier New" w:cs="Courier New"/>
          <w:noProof/>
          <w:sz w:val="20"/>
          <w:szCs w:val="20"/>
        </w:rPr>
        <w:t>CREATE TRIGGER saveDelTransport BEFORE DELETE ON Transport</w:t>
      </w:r>
    </w:p>
    <w:p w14:paraId="4CE49FB2" w14:textId="529EF855" w:rsidR="0045377A" w:rsidRPr="00234932" w:rsidRDefault="00E45574" w:rsidP="00E45574">
      <w:pPr>
        <w:pStyle w:val="ab"/>
        <w:spacing w:after="0" w:line="360" w:lineRule="auto"/>
        <w:ind w:left="709" w:hanging="11"/>
        <w:rPr>
          <w:rFonts w:ascii="Courier New" w:hAnsi="Courier New" w:cs="Courier New"/>
          <w:noProof/>
          <w:sz w:val="20"/>
          <w:szCs w:val="20"/>
        </w:rPr>
      </w:pPr>
      <w:r w:rsidRPr="00E45574">
        <w:rPr>
          <w:rFonts w:ascii="Courier New" w:hAnsi="Courier New" w:cs="Courier New"/>
          <w:noProof/>
          <w:sz w:val="20"/>
          <w:szCs w:val="20"/>
        </w:rPr>
        <w:t xml:space="preserve">   FOR EACH ROW EXECUTE PROCEDURE insertInDel_Transport();</w:t>
      </w:r>
    </w:p>
    <w:p w14:paraId="79CF4AA0" w14:textId="77777777" w:rsidR="0045377A" w:rsidRDefault="0045377A" w:rsidP="0045377A">
      <w:pPr>
        <w:spacing w:after="0" w:line="360" w:lineRule="auto"/>
        <w:ind w:firstLine="708"/>
        <w:jc w:val="both"/>
      </w:pPr>
      <w:r>
        <w:t>Код створення допоміжної таблиці:</w:t>
      </w:r>
    </w:p>
    <w:p w14:paraId="75DFD993" w14:textId="60961B5D" w:rsidR="00F54FA6" w:rsidRPr="00F54FA6" w:rsidRDefault="00F54FA6" w:rsidP="00F54FA6">
      <w:pPr>
        <w:spacing w:after="0" w:line="240" w:lineRule="auto"/>
        <w:ind w:firstLine="708"/>
        <w:rPr>
          <w:rFonts w:ascii="Courier New" w:hAnsi="Courier New" w:cs="Courier New"/>
          <w:sz w:val="20"/>
          <w:szCs w:val="20"/>
        </w:rPr>
      </w:pPr>
      <w:r w:rsidRPr="00F54FA6">
        <w:rPr>
          <w:rFonts w:ascii="Courier New" w:hAnsi="Courier New" w:cs="Courier New"/>
          <w:sz w:val="20"/>
          <w:szCs w:val="20"/>
        </w:rPr>
        <w:t>CREATE TABLE Del_transport (LIKE Transport INCLUDING ALL);</w:t>
      </w:r>
    </w:p>
    <w:p w14:paraId="5538B498" w14:textId="27AADABC" w:rsidR="0045377A" w:rsidRPr="00234932" w:rsidRDefault="00F54FA6" w:rsidP="00F54FA6">
      <w:pPr>
        <w:spacing w:after="0" w:line="360" w:lineRule="auto"/>
        <w:ind w:firstLine="708"/>
        <w:rPr>
          <w:rFonts w:ascii="Courier New" w:hAnsi="Courier New" w:cs="Courier New"/>
          <w:sz w:val="20"/>
          <w:szCs w:val="20"/>
        </w:rPr>
      </w:pPr>
      <w:r w:rsidRPr="00F54FA6">
        <w:rPr>
          <w:rFonts w:ascii="Courier New" w:hAnsi="Courier New" w:cs="Courier New"/>
          <w:sz w:val="20"/>
          <w:szCs w:val="20"/>
        </w:rPr>
        <w:t>ALTER TABLE Del_transport ADD COLUMN time TIMESTAMP NULL;</w:t>
      </w:r>
    </w:p>
    <w:p w14:paraId="7B750607" w14:textId="77777777" w:rsidR="0045377A" w:rsidRDefault="0045377A" w:rsidP="0045377A">
      <w:pPr>
        <w:spacing w:after="0" w:line="360" w:lineRule="auto"/>
        <w:ind w:firstLine="708"/>
        <w:jc w:val="both"/>
      </w:pPr>
      <w:r>
        <w:t>Виконано тестове видалення для перевірки результату:</w:t>
      </w:r>
    </w:p>
    <w:p w14:paraId="53754070" w14:textId="77777777" w:rsidR="0045377A" w:rsidRPr="00234932" w:rsidRDefault="0045377A" w:rsidP="0045377A">
      <w:pPr>
        <w:spacing w:after="0" w:line="360" w:lineRule="auto"/>
        <w:ind w:firstLine="708"/>
        <w:rPr>
          <w:rFonts w:ascii="Courier New" w:hAnsi="Courier New" w:cs="Courier New"/>
          <w:sz w:val="20"/>
          <w:szCs w:val="20"/>
        </w:rPr>
      </w:pPr>
      <w:r w:rsidRPr="00234932">
        <w:rPr>
          <w:rFonts w:ascii="Courier New" w:hAnsi="Courier New" w:cs="Courier New"/>
          <w:sz w:val="20"/>
          <w:szCs w:val="20"/>
        </w:rPr>
        <w:t>DELETE FROM Transport WHERE transport_ID &lt; 5;</w:t>
      </w:r>
    </w:p>
    <w:p w14:paraId="5435F94E" w14:textId="77777777" w:rsidR="0045377A" w:rsidRDefault="0045377A" w:rsidP="0045377A">
      <w:pPr>
        <w:spacing w:after="0" w:line="360" w:lineRule="auto"/>
      </w:pPr>
      <w:r>
        <w:rPr>
          <w:noProof/>
        </w:rPr>
        <w:drawing>
          <wp:inline distT="0" distB="0" distL="0" distR="0" wp14:anchorId="319AE9FF" wp14:editId="1F0F981B">
            <wp:extent cx="6042660" cy="903654"/>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7434" cy="920818"/>
                    </a:xfrm>
                    <a:prstGeom prst="rect">
                      <a:avLst/>
                    </a:prstGeom>
                  </pic:spPr>
                </pic:pic>
              </a:graphicData>
            </a:graphic>
          </wp:inline>
        </w:drawing>
      </w:r>
    </w:p>
    <w:p w14:paraId="35A9FF67" w14:textId="2D7201B6"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F54FA6">
        <w:rPr>
          <w:rFonts w:eastAsia="Times New Roman" w:cs="Times New Roman"/>
          <w:color w:val="333333"/>
          <w:szCs w:val="28"/>
          <w:lang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19</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55B7D2A1" w14:textId="77777777" w:rsidR="0045377A" w:rsidRDefault="0045377A" w:rsidP="0045377A">
      <w:pPr>
        <w:tabs>
          <w:tab w:val="left" w:pos="3984"/>
        </w:tabs>
        <w:spacing w:after="0" w:line="360" w:lineRule="auto"/>
        <w:jc w:val="center"/>
      </w:pPr>
    </w:p>
    <w:p w14:paraId="08185DE2" w14:textId="411665FE" w:rsidR="0045377A" w:rsidRDefault="00AE0481" w:rsidP="0045377A">
      <w:pPr>
        <w:pStyle w:val="ab"/>
        <w:spacing w:after="0" w:line="360" w:lineRule="auto"/>
        <w:ind w:left="0" w:firstLine="709"/>
        <w:jc w:val="both"/>
        <w:rPr>
          <w:rFonts w:cs="Times New Roman"/>
          <w:noProof/>
        </w:rPr>
      </w:pPr>
      <w:r>
        <w:rPr>
          <w:rFonts w:cs="Times New Roman"/>
          <w:noProof/>
        </w:rPr>
        <w:t>Створено тригер</w:t>
      </w:r>
      <w:r w:rsidR="0045377A">
        <w:rPr>
          <w:rFonts w:cs="Times New Roman"/>
          <w:noProof/>
        </w:rPr>
        <w:t>, який обчислює приблизний час прибуття рейсу</w:t>
      </w:r>
      <w:r w:rsidR="0045377A">
        <w:rPr>
          <w:rFonts w:cs="Times New Roman"/>
          <w:noProof/>
          <w:lang w:val="en-US"/>
        </w:rPr>
        <w:t xml:space="preserve"> (</w:t>
      </w:r>
      <w:r w:rsidR="0045377A">
        <w:rPr>
          <w:rFonts w:cs="Times New Roman"/>
          <w:noProof/>
        </w:rPr>
        <w:t xml:space="preserve">рисунок </w:t>
      </w:r>
      <w:r w:rsidR="00F54FA6">
        <w:rPr>
          <w:rFonts w:cs="Times New Roman"/>
          <w:noProof/>
        </w:rPr>
        <w:t>3</w:t>
      </w:r>
      <w:r w:rsidR="0045377A">
        <w:rPr>
          <w:rFonts w:cs="Times New Roman"/>
          <w:noProof/>
        </w:rPr>
        <w:t>.</w:t>
      </w:r>
      <w:r w:rsidR="00887BCC">
        <w:rPr>
          <w:rFonts w:cs="Times New Roman"/>
          <w:noProof/>
        </w:rPr>
        <w:t>20</w:t>
      </w:r>
      <w:r w:rsidR="0045377A">
        <w:rPr>
          <w:rFonts w:cs="Times New Roman"/>
          <w:noProof/>
          <w:lang w:val="en-US"/>
        </w:rPr>
        <w:t>)</w:t>
      </w:r>
      <w:r w:rsidR="0045377A">
        <w:rPr>
          <w:rFonts w:cs="Times New Roman"/>
          <w:noProof/>
        </w:rPr>
        <w:t>:</w:t>
      </w:r>
    </w:p>
    <w:p w14:paraId="540E146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OR REPLACE FUNCTION calc_end_time() RETURNS trigger AS $setEndTimeFlight$</w:t>
      </w:r>
    </w:p>
    <w:p w14:paraId="3B3210E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BEGIN</w:t>
      </w:r>
    </w:p>
    <w:p w14:paraId="0ABF6B6D"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CASE</w:t>
      </w:r>
    </w:p>
    <w:p w14:paraId="6C88F196"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idFirm &lt;= 7</w:t>
      </w:r>
    </w:p>
    <w:p w14:paraId="5CA90226"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endtime = NEW.starttime + to_char(to_timestamp((NEW.f_distance/800.0) * 60.0), 'MI:SS')::INTERVAL;</w:t>
      </w:r>
    </w:p>
    <w:p w14:paraId="5AC452F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idFirm &gt; 7 AND NEW.idFirm &lt;= 11</w:t>
      </w:r>
    </w:p>
    <w:p w14:paraId="38B0459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endtime = NEW.starttime + to_char(to_timestamp((NEW.f_distance/50.0) * 60.0), 'MI:SS')::INTERVAL;</w:t>
      </w:r>
    </w:p>
    <w:p w14:paraId="5D6AACF6"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idFirm &gt; 11 AND NEW.idFirm &lt;= 15</w:t>
      </w:r>
    </w:p>
    <w:p w14:paraId="607A43E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endtime = NEW.starttime + to_char(to_timestamp((NEW.f_distance/22.0) * 60.0), 'MI:SS')::INTERVAL;</w:t>
      </w:r>
    </w:p>
    <w:p w14:paraId="4D8C4D16"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LSE NEW.endtime = NEW.starttime + to_char(to_timestamp((NEW.f_distance/65.0) * 60.0), 'MI:SS')::INTERVAL;</w:t>
      </w:r>
    </w:p>
    <w:p w14:paraId="1A76201C"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 CASE;</w:t>
      </w:r>
    </w:p>
    <w:p w14:paraId="40BA80D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RETURN NEW;</w:t>
      </w:r>
    </w:p>
    <w:p w14:paraId="4DEE0B41"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w:t>
      </w:r>
    </w:p>
    <w:p w14:paraId="40329135"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setEndTimeFlight$ LANGUAGE plpgsql;</w:t>
      </w:r>
    </w:p>
    <w:p w14:paraId="2772DDC0"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p>
    <w:p w14:paraId="7CB1CB83"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TRIGGER setEndTimeFlight BEFORE INSERT ON Flights</w:t>
      </w:r>
    </w:p>
    <w:p w14:paraId="6EA2BE0D" w14:textId="4BD96CB5" w:rsidR="0045377A" w:rsidRPr="00234932" w:rsidRDefault="00F54FA6" w:rsidP="00F54FA6">
      <w:pPr>
        <w:pStyle w:val="ab"/>
        <w:spacing w:after="0" w:line="36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FOR EACH ROW EXECUTE PROCEDURE calc_end_time();</w:t>
      </w:r>
    </w:p>
    <w:p w14:paraId="7461F061" w14:textId="77777777" w:rsidR="0045377A" w:rsidRDefault="0045377A" w:rsidP="0045377A">
      <w:pPr>
        <w:spacing w:after="0" w:line="360" w:lineRule="auto"/>
        <w:ind w:firstLine="708"/>
        <w:jc w:val="both"/>
      </w:pPr>
      <w:r>
        <w:t>Введено тестові дані для перевірки результату:</w:t>
      </w:r>
    </w:p>
    <w:p w14:paraId="6C4FBC96" w14:textId="77777777" w:rsidR="0045377A" w:rsidRPr="00603981" w:rsidRDefault="0045377A" w:rsidP="0045377A">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INSERT INTO Flights(idFirm, f_from, f_to, f_distance, idTransport, starttime)</w:t>
      </w:r>
    </w:p>
    <w:p w14:paraId="4A02B05E" w14:textId="77777777" w:rsidR="0045377A" w:rsidRPr="00603981" w:rsidRDefault="0045377A" w:rsidP="0045377A">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VALUES (8, 'Київ', 'Дніпро', 488, 51, '2021-10-24 21:22:46'),</w:t>
      </w:r>
    </w:p>
    <w:p w14:paraId="6434D2F3" w14:textId="77777777" w:rsidR="0045377A" w:rsidRPr="00234932" w:rsidRDefault="0045377A" w:rsidP="0045377A">
      <w:pPr>
        <w:spacing w:after="0" w:line="360" w:lineRule="auto"/>
        <w:ind w:left="709" w:hanging="1"/>
        <w:rPr>
          <w:rFonts w:ascii="Courier New" w:hAnsi="Courier New" w:cs="Courier New"/>
          <w:sz w:val="20"/>
          <w:szCs w:val="20"/>
        </w:rPr>
      </w:pPr>
      <w:r w:rsidRPr="00603981">
        <w:rPr>
          <w:rFonts w:ascii="Courier New" w:hAnsi="Courier New" w:cs="Courier New"/>
          <w:sz w:val="20"/>
          <w:szCs w:val="20"/>
        </w:rPr>
        <w:t xml:space="preserve">       (10, 'Херсон', 'Миколаїв', 80, 57, '2021-05-08 14:01:34')</w:t>
      </w:r>
      <w:r w:rsidRPr="00234932">
        <w:rPr>
          <w:rFonts w:ascii="Courier New" w:hAnsi="Courier New" w:cs="Courier New"/>
          <w:sz w:val="20"/>
          <w:szCs w:val="20"/>
        </w:rPr>
        <w:t>;</w:t>
      </w:r>
    </w:p>
    <w:p w14:paraId="598D9515" w14:textId="77777777" w:rsidR="0045377A" w:rsidRDefault="0045377A" w:rsidP="0045377A">
      <w:pPr>
        <w:spacing w:after="0" w:line="360" w:lineRule="auto"/>
      </w:pPr>
      <w:r>
        <w:rPr>
          <w:noProof/>
        </w:rPr>
        <w:lastRenderedPageBreak/>
        <w:drawing>
          <wp:inline distT="0" distB="0" distL="0" distR="0" wp14:anchorId="344B0DB0" wp14:editId="3E58F686">
            <wp:extent cx="6118860" cy="487939"/>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209" cy="492991"/>
                    </a:xfrm>
                    <a:prstGeom prst="rect">
                      <a:avLst/>
                    </a:prstGeom>
                  </pic:spPr>
                </pic:pic>
              </a:graphicData>
            </a:graphic>
          </wp:inline>
        </w:drawing>
      </w:r>
    </w:p>
    <w:p w14:paraId="279D3A8B" w14:textId="3007241D"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F54FA6">
        <w:rPr>
          <w:rFonts w:eastAsia="Times New Roman" w:cs="Times New Roman"/>
          <w:color w:val="333333"/>
          <w:szCs w:val="28"/>
          <w:lang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55DBC042" w14:textId="77777777" w:rsidR="0045377A" w:rsidRPr="00D807F9" w:rsidRDefault="0045377A" w:rsidP="0045377A">
      <w:pPr>
        <w:tabs>
          <w:tab w:val="left" w:pos="3984"/>
        </w:tabs>
        <w:spacing w:after="0" w:line="360" w:lineRule="auto"/>
        <w:jc w:val="center"/>
        <w:rPr>
          <w:lang w:val="en-US"/>
        </w:rPr>
      </w:pPr>
    </w:p>
    <w:p w14:paraId="6A6B950B" w14:textId="49DEEE02" w:rsidR="0045377A" w:rsidRDefault="00AE0481" w:rsidP="0045377A">
      <w:pPr>
        <w:pStyle w:val="ab"/>
        <w:spacing w:after="0" w:line="360" w:lineRule="auto"/>
        <w:ind w:left="0" w:firstLine="709"/>
        <w:jc w:val="both"/>
        <w:rPr>
          <w:rFonts w:cs="Times New Roman"/>
          <w:noProof/>
        </w:rPr>
      </w:pPr>
      <w:r>
        <w:rPr>
          <w:rFonts w:cs="Times New Roman"/>
          <w:noProof/>
        </w:rPr>
        <w:t>Створено тригер</w:t>
      </w:r>
      <w:r w:rsidR="0045377A">
        <w:rPr>
          <w:rFonts w:cs="Times New Roman"/>
          <w:noProof/>
        </w:rPr>
        <w:t>, який виводить користувацьке повідомлення про помилку, якщо введено від’ємне значення відстані</w:t>
      </w:r>
      <w:r w:rsidR="00BE3004">
        <w:rPr>
          <w:rFonts w:cs="Times New Roman"/>
          <w:noProof/>
          <w:lang w:val="en-US"/>
        </w:rPr>
        <w:t xml:space="preserve"> </w:t>
      </w:r>
      <w:r w:rsidR="00BE3004">
        <w:rPr>
          <w:rFonts w:cs="Times New Roman"/>
          <w:noProof/>
        </w:rPr>
        <w:t xml:space="preserve">або цифри на місці міста відправлення чи прибуття </w:t>
      </w:r>
      <w:r w:rsidR="0045377A">
        <w:rPr>
          <w:rFonts w:cs="Times New Roman"/>
          <w:noProof/>
        </w:rPr>
        <w:t xml:space="preserve"> </w:t>
      </w:r>
      <w:r w:rsidR="0045377A">
        <w:rPr>
          <w:rFonts w:cs="Times New Roman"/>
          <w:noProof/>
          <w:lang w:val="en-US"/>
        </w:rPr>
        <w:t>(</w:t>
      </w:r>
      <w:r w:rsidR="0045377A">
        <w:rPr>
          <w:rFonts w:cs="Times New Roman"/>
          <w:noProof/>
        </w:rPr>
        <w:t xml:space="preserve">рисунок </w:t>
      </w:r>
      <w:r w:rsidR="00F54FA6">
        <w:rPr>
          <w:rFonts w:cs="Times New Roman"/>
          <w:noProof/>
        </w:rPr>
        <w:t>3</w:t>
      </w:r>
      <w:r w:rsidR="0045377A">
        <w:rPr>
          <w:rFonts w:cs="Times New Roman"/>
          <w:noProof/>
        </w:rPr>
        <w:t>.</w:t>
      </w:r>
      <w:r w:rsidR="00887BCC">
        <w:rPr>
          <w:rFonts w:cs="Times New Roman"/>
          <w:noProof/>
        </w:rPr>
        <w:t>21</w:t>
      </w:r>
      <w:r w:rsidR="0045377A">
        <w:rPr>
          <w:rFonts w:cs="Times New Roman"/>
          <w:noProof/>
          <w:lang w:val="en-US"/>
        </w:rPr>
        <w:t>)</w:t>
      </w:r>
      <w:r w:rsidR="0045377A">
        <w:rPr>
          <w:rFonts w:cs="Times New Roman"/>
          <w:noProof/>
        </w:rPr>
        <w:t>:</w:t>
      </w:r>
    </w:p>
    <w:p w14:paraId="0FBC3614" w14:textId="56CD57F8"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OR REPLACE FUNCTION valid</w:t>
      </w:r>
      <w:r w:rsidR="00BE3004">
        <w:rPr>
          <w:rFonts w:ascii="Courier New" w:hAnsi="Courier New" w:cs="Courier New"/>
          <w:noProof/>
          <w:sz w:val="20"/>
          <w:szCs w:val="20"/>
          <w:lang w:val="en-US"/>
        </w:rPr>
        <w:t>Flight</w:t>
      </w:r>
      <w:r w:rsidRPr="00F54FA6">
        <w:rPr>
          <w:rFonts w:ascii="Courier New" w:hAnsi="Courier New" w:cs="Courier New"/>
          <w:noProof/>
          <w:sz w:val="20"/>
          <w:szCs w:val="20"/>
        </w:rPr>
        <w:t>() RETURNS trigger AS $checkDistance$</w:t>
      </w:r>
    </w:p>
    <w:p w14:paraId="4273503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BEGIN</w:t>
      </w:r>
    </w:p>
    <w:p w14:paraId="5CD93B99"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CASE</w:t>
      </w:r>
    </w:p>
    <w:p w14:paraId="14D052D2"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f_distance &lt;= 0</w:t>
      </w:r>
    </w:p>
    <w:p w14:paraId="17060DE5"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RAISE 'Invalid distance!';</w:t>
      </w:r>
    </w:p>
    <w:p w14:paraId="5E4FC83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f_from ~ '[0-9]' OR NEW.f_to ~ '[0-9]'</w:t>
      </w:r>
    </w:p>
    <w:p w14:paraId="35C1688F"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RAISE 'This string can`t include digits!';</w:t>
      </w:r>
    </w:p>
    <w:p w14:paraId="57D509B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LSE RETURN NEW;</w:t>
      </w:r>
    </w:p>
    <w:p w14:paraId="22E2B48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 CASE;</w:t>
      </w:r>
    </w:p>
    <w:p w14:paraId="6E349354"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w:t>
      </w:r>
    </w:p>
    <w:p w14:paraId="0EAE263F" w14:textId="251BF70A" w:rsidR="0045377A"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heckDistance$ LANGUAGE plpgsql;</w:t>
      </w:r>
    </w:p>
    <w:p w14:paraId="6A5E635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TRIGGER checkDistance BEFORE INSERT ON Flights</w:t>
      </w:r>
    </w:p>
    <w:p w14:paraId="3EE6D24C" w14:textId="53148E90" w:rsidR="00F54FA6" w:rsidRPr="00F54FA6" w:rsidRDefault="00F54FA6" w:rsidP="00F54FA6">
      <w:pPr>
        <w:pStyle w:val="ab"/>
        <w:spacing w:after="0" w:line="36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FOR EACH ROW EXECUTE PROCEDURE </w:t>
      </w:r>
      <w:r w:rsidR="00BE3004" w:rsidRPr="00F54FA6">
        <w:rPr>
          <w:rFonts w:ascii="Courier New" w:hAnsi="Courier New" w:cs="Courier New"/>
          <w:noProof/>
          <w:sz w:val="20"/>
          <w:szCs w:val="20"/>
        </w:rPr>
        <w:t>valid</w:t>
      </w:r>
      <w:r w:rsidR="00BE3004">
        <w:rPr>
          <w:rFonts w:ascii="Courier New" w:hAnsi="Courier New" w:cs="Courier New"/>
          <w:noProof/>
          <w:sz w:val="20"/>
          <w:szCs w:val="20"/>
          <w:lang w:val="en-US"/>
        </w:rPr>
        <w:t>Flight</w:t>
      </w:r>
      <w:r w:rsidRPr="00F54FA6">
        <w:rPr>
          <w:rFonts w:ascii="Courier New" w:hAnsi="Courier New" w:cs="Courier New"/>
          <w:noProof/>
          <w:sz w:val="20"/>
          <w:szCs w:val="20"/>
        </w:rPr>
        <w:t>();</w:t>
      </w:r>
    </w:p>
    <w:p w14:paraId="49FE0851" w14:textId="77777777" w:rsidR="0045377A" w:rsidRDefault="0045377A" w:rsidP="0045377A">
      <w:pPr>
        <w:spacing w:after="0" w:line="360" w:lineRule="auto"/>
        <w:ind w:firstLine="708"/>
        <w:jc w:val="both"/>
      </w:pPr>
      <w:r>
        <w:t>Введено тестові дані для перевірки результату:</w:t>
      </w:r>
    </w:p>
    <w:p w14:paraId="3191E591" w14:textId="77777777" w:rsidR="0045377A" w:rsidRPr="00603981" w:rsidRDefault="0045377A" w:rsidP="0045377A">
      <w:pPr>
        <w:spacing w:after="0" w:line="240" w:lineRule="auto"/>
        <w:ind w:left="709" w:hanging="1"/>
        <w:rPr>
          <w:rFonts w:ascii="Courier New" w:hAnsi="Courier New" w:cs="Courier New"/>
          <w:sz w:val="20"/>
          <w:szCs w:val="20"/>
        </w:rPr>
      </w:pPr>
      <w:r w:rsidRPr="00603981">
        <w:rPr>
          <w:rFonts w:ascii="Courier New" w:hAnsi="Courier New" w:cs="Courier New"/>
          <w:sz w:val="20"/>
          <w:szCs w:val="20"/>
        </w:rPr>
        <w:t>INSERT INTO Flights(idFirm, f_from, f_to, f_distance, idTransport, starttime)</w:t>
      </w:r>
    </w:p>
    <w:p w14:paraId="4520B2DC" w14:textId="77777777" w:rsidR="0045377A" w:rsidRPr="00234932" w:rsidRDefault="0045377A" w:rsidP="0045377A">
      <w:pPr>
        <w:spacing w:after="0" w:line="360" w:lineRule="auto"/>
        <w:ind w:left="709" w:hanging="1"/>
        <w:rPr>
          <w:rFonts w:ascii="Courier New" w:hAnsi="Courier New" w:cs="Courier New"/>
          <w:sz w:val="20"/>
          <w:szCs w:val="20"/>
        </w:rPr>
      </w:pPr>
      <w:r w:rsidRPr="00603981">
        <w:rPr>
          <w:rFonts w:ascii="Courier New" w:hAnsi="Courier New" w:cs="Courier New"/>
          <w:sz w:val="20"/>
          <w:szCs w:val="20"/>
        </w:rPr>
        <w:t xml:space="preserve">VALUES (8, 'Київ', 'Дніпро', </w:t>
      </w:r>
      <w:r>
        <w:rPr>
          <w:rFonts w:ascii="Courier New" w:hAnsi="Courier New" w:cs="Courier New"/>
          <w:sz w:val="20"/>
          <w:szCs w:val="20"/>
          <w:lang w:val="en-US"/>
        </w:rPr>
        <w:t>-</w:t>
      </w:r>
      <w:r w:rsidRPr="00603981">
        <w:rPr>
          <w:rFonts w:ascii="Courier New" w:hAnsi="Courier New" w:cs="Courier New"/>
          <w:sz w:val="20"/>
          <w:szCs w:val="20"/>
        </w:rPr>
        <w:t>488, 51, '2021-10-24 21:22:46')</w:t>
      </w:r>
      <w:r w:rsidRPr="00234932">
        <w:rPr>
          <w:rFonts w:ascii="Courier New" w:hAnsi="Courier New" w:cs="Courier New"/>
          <w:sz w:val="20"/>
          <w:szCs w:val="20"/>
        </w:rPr>
        <w:t>;</w:t>
      </w:r>
    </w:p>
    <w:p w14:paraId="127A6AD5" w14:textId="77777777" w:rsidR="0045377A" w:rsidRDefault="0045377A" w:rsidP="00A52DB0">
      <w:pPr>
        <w:spacing w:after="0" w:line="360" w:lineRule="auto"/>
        <w:jc w:val="center"/>
      </w:pPr>
      <w:r>
        <w:rPr>
          <w:noProof/>
        </w:rPr>
        <w:drawing>
          <wp:inline distT="0" distB="0" distL="0" distR="0" wp14:anchorId="75F6477F" wp14:editId="345B319B">
            <wp:extent cx="5907962" cy="69342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521" cy="700410"/>
                    </a:xfrm>
                    <a:prstGeom prst="rect">
                      <a:avLst/>
                    </a:prstGeom>
                  </pic:spPr>
                </pic:pic>
              </a:graphicData>
            </a:graphic>
          </wp:inline>
        </w:drawing>
      </w:r>
    </w:p>
    <w:p w14:paraId="7D6116BC" w14:textId="68B1743D" w:rsidR="0045377A" w:rsidRPr="00234932" w:rsidRDefault="0045377A" w:rsidP="0045377A">
      <w:pPr>
        <w:tabs>
          <w:tab w:val="left" w:pos="3984"/>
        </w:tabs>
        <w:spacing w:after="0" w:line="360" w:lineRule="auto"/>
        <w:jc w:val="center"/>
      </w:pPr>
      <w:r w:rsidRPr="00AD1B5D">
        <w:rPr>
          <w:rFonts w:eastAsia="Times New Roman" w:cs="Times New Roman"/>
          <w:color w:val="333333"/>
          <w:szCs w:val="28"/>
          <w:lang w:eastAsia="uk-UA"/>
        </w:rPr>
        <w:t xml:space="preserve">Рисунок </w:t>
      </w:r>
      <w:r w:rsidR="00F54FA6">
        <w:rPr>
          <w:rFonts w:eastAsia="Times New Roman" w:cs="Times New Roman"/>
          <w:color w:val="333333"/>
          <w:szCs w:val="28"/>
          <w:lang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10B234B1" w14:textId="77777777" w:rsidR="0045377A" w:rsidRDefault="0045377A" w:rsidP="0045377A">
      <w:pPr>
        <w:tabs>
          <w:tab w:val="left" w:pos="3984"/>
        </w:tabs>
        <w:spacing w:after="0" w:line="360" w:lineRule="auto"/>
      </w:pPr>
    </w:p>
    <w:p w14:paraId="1F9C30A9" w14:textId="0B3ACD9E" w:rsidR="0045377A" w:rsidRDefault="00AE0481" w:rsidP="0045377A">
      <w:pPr>
        <w:pStyle w:val="ab"/>
        <w:spacing w:after="0" w:line="360" w:lineRule="auto"/>
        <w:ind w:left="0" w:firstLine="709"/>
        <w:jc w:val="both"/>
        <w:rPr>
          <w:rFonts w:cs="Times New Roman"/>
          <w:noProof/>
        </w:rPr>
      </w:pPr>
      <w:r>
        <w:rPr>
          <w:rFonts w:cs="Times New Roman"/>
          <w:noProof/>
        </w:rPr>
        <w:t>Створено тригер</w:t>
      </w:r>
      <w:r w:rsidR="0045377A">
        <w:rPr>
          <w:rFonts w:cs="Times New Roman"/>
          <w:noProof/>
        </w:rPr>
        <w:t xml:space="preserve">, який встановлює статус рейсу відносно поточної дати та часу </w:t>
      </w:r>
      <w:r w:rsidR="0045377A">
        <w:rPr>
          <w:rFonts w:cs="Times New Roman"/>
          <w:noProof/>
          <w:lang w:val="en-US"/>
        </w:rPr>
        <w:t>(</w:t>
      </w:r>
      <w:r w:rsidR="0045377A">
        <w:rPr>
          <w:rFonts w:cs="Times New Roman"/>
          <w:noProof/>
        </w:rPr>
        <w:t xml:space="preserve">рисунок </w:t>
      </w:r>
      <w:r w:rsidR="00F54FA6">
        <w:rPr>
          <w:rFonts w:cs="Times New Roman"/>
          <w:noProof/>
        </w:rPr>
        <w:t>3</w:t>
      </w:r>
      <w:r w:rsidR="0045377A">
        <w:rPr>
          <w:rFonts w:cs="Times New Roman"/>
          <w:noProof/>
        </w:rPr>
        <w:t>.</w:t>
      </w:r>
      <w:r w:rsidR="00887BCC">
        <w:rPr>
          <w:rFonts w:cs="Times New Roman"/>
          <w:noProof/>
        </w:rPr>
        <w:t>22</w:t>
      </w:r>
      <w:r w:rsidR="0045377A">
        <w:rPr>
          <w:rFonts w:cs="Times New Roman"/>
          <w:noProof/>
          <w:lang w:val="en-US"/>
        </w:rPr>
        <w:t>)</w:t>
      </w:r>
      <w:r w:rsidR="0045377A">
        <w:rPr>
          <w:rFonts w:cs="Times New Roman"/>
          <w:noProof/>
        </w:rPr>
        <w:t>:</w:t>
      </w:r>
    </w:p>
    <w:p w14:paraId="15FC7F9F"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REATE OR REPLACE FUNCTION setStatus() RETURNS trigger AS $checkStatus$</w:t>
      </w:r>
    </w:p>
    <w:p w14:paraId="12B8C2BE"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BEGIN</w:t>
      </w:r>
    </w:p>
    <w:p w14:paraId="5513AD8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CASE</w:t>
      </w:r>
    </w:p>
    <w:p w14:paraId="6EF58203"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CURRENT_TIMESTAMP &lt; NEW.endtime AND OLD.status = 'Відбувся'</w:t>
      </w:r>
    </w:p>
    <w:p w14:paraId="5B89A91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status = 'Очікується';</w:t>
      </w:r>
    </w:p>
    <w:p w14:paraId="4B28EF3C"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WHEN NEW.endtime &lt; CURRENT_TIMESTAMP AND OLD.status = 'Очікується'</w:t>
      </w:r>
    </w:p>
    <w:p w14:paraId="7C6EB1C0"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THEN NEW.status = 'Відбувся';</w:t>
      </w:r>
    </w:p>
    <w:p w14:paraId="3DA6149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LSE RETURN NEW;</w:t>
      </w:r>
    </w:p>
    <w:p w14:paraId="2771298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 CASE;</w:t>
      </w:r>
    </w:p>
    <w:p w14:paraId="3B538BEB"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RETURN NEW;</w:t>
      </w:r>
    </w:p>
    <w:p w14:paraId="0F2B88B8"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END;</w:t>
      </w:r>
    </w:p>
    <w:p w14:paraId="1428C63A" w14:textId="77777777"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t>$checkStatus$ LANGUAGE plpgsql;</w:t>
      </w:r>
    </w:p>
    <w:p w14:paraId="24D6A3E3" w14:textId="77777777" w:rsidR="00F54FA6" w:rsidRPr="00F54FA6" w:rsidRDefault="00F54FA6" w:rsidP="00F54FA6">
      <w:pPr>
        <w:pStyle w:val="ab"/>
        <w:spacing w:after="0" w:line="240" w:lineRule="auto"/>
        <w:ind w:left="709" w:hanging="11"/>
        <w:rPr>
          <w:rFonts w:ascii="Courier New" w:hAnsi="Courier New" w:cs="Courier New"/>
          <w:noProof/>
          <w:sz w:val="20"/>
          <w:szCs w:val="20"/>
          <w:lang w:val="en-US"/>
        </w:rPr>
      </w:pPr>
    </w:p>
    <w:p w14:paraId="5959FC5A" w14:textId="3912C2A2" w:rsidR="00F54FA6" w:rsidRPr="00F54FA6" w:rsidRDefault="00F54FA6" w:rsidP="00F54FA6">
      <w:pPr>
        <w:pStyle w:val="ab"/>
        <w:spacing w:after="0" w:line="240" w:lineRule="auto"/>
        <w:ind w:left="709" w:hanging="11"/>
        <w:rPr>
          <w:rFonts w:ascii="Courier New" w:hAnsi="Courier New" w:cs="Courier New"/>
          <w:noProof/>
          <w:sz w:val="20"/>
          <w:szCs w:val="20"/>
        </w:rPr>
      </w:pPr>
      <w:r w:rsidRPr="00F54FA6">
        <w:rPr>
          <w:rFonts w:ascii="Courier New" w:hAnsi="Courier New" w:cs="Courier New"/>
          <w:noProof/>
          <w:sz w:val="20"/>
          <w:szCs w:val="20"/>
        </w:rPr>
        <w:lastRenderedPageBreak/>
        <w:t>CREATE TRIGGER checkStatus BEFORE UPDATE</w:t>
      </w:r>
      <w:r>
        <w:rPr>
          <w:rFonts w:ascii="Courier New" w:hAnsi="Courier New" w:cs="Courier New"/>
          <w:noProof/>
          <w:sz w:val="20"/>
          <w:szCs w:val="20"/>
          <w:lang w:val="en-US"/>
        </w:rPr>
        <w:t xml:space="preserve"> OR INSERT</w:t>
      </w:r>
      <w:r w:rsidRPr="00F54FA6">
        <w:rPr>
          <w:rFonts w:ascii="Courier New" w:hAnsi="Courier New" w:cs="Courier New"/>
          <w:noProof/>
          <w:sz w:val="20"/>
          <w:szCs w:val="20"/>
        </w:rPr>
        <w:t xml:space="preserve"> ON Flights</w:t>
      </w:r>
    </w:p>
    <w:p w14:paraId="22605C6C" w14:textId="6C32EE12" w:rsidR="0045377A" w:rsidRPr="00234932" w:rsidRDefault="00F54FA6" w:rsidP="00F54FA6">
      <w:pPr>
        <w:pStyle w:val="ab"/>
        <w:spacing w:after="0" w:line="360" w:lineRule="auto"/>
        <w:ind w:left="709" w:hanging="11"/>
        <w:rPr>
          <w:rFonts w:ascii="Courier New" w:hAnsi="Courier New" w:cs="Courier New"/>
          <w:noProof/>
          <w:sz w:val="20"/>
          <w:szCs w:val="20"/>
        </w:rPr>
      </w:pPr>
      <w:r w:rsidRPr="00F54FA6">
        <w:rPr>
          <w:rFonts w:ascii="Courier New" w:hAnsi="Courier New" w:cs="Courier New"/>
          <w:noProof/>
          <w:sz w:val="20"/>
          <w:szCs w:val="20"/>
        </w:rPr>
        <w:t xml:space="preserve">   FOR EACH ROW EXECUTE PROCEDURE setStatus();</w:t>
      </w:r>
    </w:p>
    <w:p w14:paraId="65C653E1" w14:textId="77777777" w:rsidR="0045377A" w:rsidRDefault="0045377A" w:rsidP="0045377A">
      <w:pPr>
        <w:spacing w:after="0" w:line="360" w:lineRule="auto"/>
        <w:ind w:firstLine="708"/>
        <w:jc w:val="both"/>
      </w:pPr>
      <w:r>
        <w:t>Введено тестові дані для перевірки результату:</w:t>
      </w:r>
    </w:p>
    <w:p w14:paraId="048CC4DF" w14:textId="77777777" w:rsidR="0045377A" w:rsidRDefault="0045377A" w:rsidP="0045377A">
      <w:pPr>
        <w:spacing w:after="0" w:line="360" w:lineRule="auto"/>
        <w:ind w:firstLine="709"/>
        <w:rPr>
          <w:rFonts w:ascii="Courier New" w:hAnsi="Courier New" w:cs="Courier New"/>
          <w:sz w:val="20"/>
          <w:szCs w:val="20"/>
        </w:rPr>
      </w:pPr>
      <w:r w:rsidRPr="00C34032">
        <w:rPr>
          <w:rFonts w:ascii="Courier New" w:hAnsi="Courier New" w:cs="Courier New"/>
          <w:sz w:val="20"/>
          <w:szCs w:val="20"/>
        </w:rPr>
        <w:t>UPDATE Flights SET endtime = '2021-01-08 22:00:00' WHERE  flight_ID = 6;</w:t>
      </w:r>
    </w:p>
    <w:p w14:paraId="2769423B" w14:textId="77777777" w:rsidR="0045377A" w:rsidRDefault="0045377A" w:rsidP="0045377A">
      <w:pPr>
        <w:spacing w:after="0" w:line="360" w:lineRule="auto"/>
        <w:ind w:left="-142"/>
        <w:jc w:val="center"/>
      </w:pPr>
      <w:r>
        <w:rPr>
          <w:noProof/>
        </w:rPr>
        <w:drawing>
          <wp:inline distT="0" distB="0" distL="0" distR="0" wp14:anchorId="1E821BB4" wp14:editId="006D847D">
            <wp:extent cx="6179820" cy="286696"/>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3938" cy="300341"/>
                    </a:xfrm>
                    <a:prstGeom prst="rect">
                      <a:avLst/>
                    </a:prstGeom>
                  </pic:spPr>
                </pic:pic>
              </a:graphicData>
            </a:graphic>
          </wp:inline>
        </w:drawing>
      </w:r>
    </w:p>
    <w:p w14:paraId="0C1E9326" w14:textId="1D416D72" w:rsidR="0045377A" w:rsidRPr="00234932" w:rsidRDefault="0045377A" w:rsidP="0045377A">
      <w:pPr>
        <w:tabs>
          <w:tab w:val="left" w:pos="3984"/>
        </w:tabs>
        <w:spacing w:after="0" w:line="360" w:lineRule="auto"/>
        <w:jc w:val="center"/>
      </w:pPr>
      <w:r w:rsidRPr="00AD1B5D">
        <w:rPr>
          <w:rFonts w:eastAsia="Times New Roman" w:cs="Times New Roman"/>
          <w:color w:val="333333"/>
          <w:szCs w:val="28"/>
          <w:lang w:eastAsia="uk-UA"/>
        </w:rPr>
        <w:t xml:space="preserve">Рисунок </w:t>
      </w:r>
      <w:r w:rsidR="00F54FA6">
        <w:rPr>
          <w:rFonts w:eastAsia="Times New Roman" w:cs="Times New Roman"/>
          <w:color w:val="333333"/>
          <w:szCs w:val="28"/>
          <w:lang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0BFFD7BF" w14:textId="77777777" w:rsidR="0045377A" w:rsidRDefault="0045377A" w:rsidP="0045377A">
      <w:pPr>
        <w:pStyle w:val="ab"/>
        <w:spacing w:after="0" w:line="360" w:lineRule="auto"/>
        <w:ind w:left="0" w:firstLine="709"/>
        <w:jc w:val="both"/>
        <w:rPr>
          <w:rFonts w:cs="Times New Roman"/>
          <w:noProof/>
        </w:rPr>
      </w:pPr>
    </w:p>
    <w:p w14:paraId="7104840A" w14:textId="0B939344" w:rsidR="0045377A" w:rsidRDefault="00AE0481" w:rsidP="0045377A">
      <w:pPr>
        <w:pStyle w:val="ab"/>
        <w:spacing w:after="0" w:line="360" w:lineRule="auto"/>
        <w:ind w:left="0" w:firstLine="709"/>
        <w:jc w:val="both"/>
        <w:rPr>
          <w:rFonts w:cs="Times New Roman"/>
          <w:noProof/>
        </w:rPr>
      </w:pPr>
      <w:r>
        <w:rPr>
          <w:rFonts w:cs="Times New Roman"/>
          <w:noProof/>
        </w:rPr>
        <w:t>Створено тригер</w:t>
      </w:r>
      <w:r w:rsidR="0045377A">
        <w:rPr>
          <w:rFonts w:cs="Times New Roman"/>
          <w:noProof/>
        </w:rPr>
        <w:t xml:space="preserve">, який встановлює вартість авіаквитка </w:t>
      </w:r>
      <w:r w:rsidR="0045377A">
        <w:rPr>
          <w:rFonts w:cs="Times New Roman"/>
          <w:noProof/>
          <w:lang w:val="en-US"/>
        </w:rPr>
        <w:t>(</w:t>
      </w:r>
      <w:r w:rsidR="0045377A">
        <w:rPr>
          <w:rFonts w:cs="Times New Roman"/>
          <w:noProof/>
        </w:rPr>
        <w:t>рисунок</w:t>
      </w:r>
      <w:r w:rsidR="00BE3004">
        <w:rPr>
          <w:rFonts w:cs="Times New Roman"/>
          <w:noProof/>
          <w:lang w:val="en-US"/>
        </w:rPr>
        <w:t xml:space="preserve"> 3</w:t>
      </w:r>
      <w:r w:rsidR="0045377A">
        <w:rPr>
          <w:rFonts w:cs="Times New Roman"/>
          <w:noProof/>
        </w:rPr>
        <w:t>.</w:t>
      </w:r>
      <w:r w:rsidR="00887BCC">
        <w:rPr>
          <w:rFonts w:cs="Times New Roman"/>
          <w:noProof/>
        </w:rPr>
        <w:t>23</w:t>
      </w:r>
      <w:r w:rsidR="0045377A">
        <w:rPr>
          <w:rFonts w:cs="Times New Roman"/>
          <w:noProof/>
          <w:lang w:val="en-US"/>
        </w:rPr>
        <w:t>)</w:t>
      </w:r>
      <w:r w:rsidR="0045377A">
        <w:rPr>
          <w:rFonts w:cs="Times New Roman"/>
          <w:noProof/>
        </w:rPr>
        <w:t>:</w:t>
      </w:r>
    </w:p>
    <w:p w14:paraId="5FCBF3CC"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CREATE FUNCTION generate_air_ticket_price() RETURNS trigger AS $setPriceAirTicket$</w:t>
      </w:r>
    </w:p>
    <w:p w14:paraId="2E54BE7D"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BEGIN</w:t>
      </w:r>
    </w:p>
    <w:p w14:paraId="041C9209"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NEW.at_price = 4.0 * (SELECT f_distance FROM Flights INNER JOIN Flights_has_Cities FhC</w:t>
      </w:r>
    </w:p>
    <w:p w14:paraId="571B27D4"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on Flights.flight_ID = FhC.idFlight WHERE primaryID = NEW.Flights_has_Cities_primaryID) +</w:t>
      </w:r>
    </w:p>
    <w:p w14:paraId="47D3D192"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SELECT f_distance FROM Flights INNER JOIN Flights_has_Cities FhC</w:t>
      </w:r>
    </w:p>
    <w:p w14:paraId="241BBAE9"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on Flights.flight_ID = FhC.idFlight WHERE idFlight = NEW.Flights_has_Cities_primaryID) *</w:t>
      </w:r>
    </w:p>
    <w:p w14:paraId="56DE538F"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SELECT percent_afterpay/100.0 FROM Type_tickets</w:t>
      </w:r>
    </w:p>
    <w:p w14:paraId="2A3889C4"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WHERE NEW.idType_tickets = Type_tickets.typeticket_ID));</w:t>
      </w:r>
    </w:p>
    <w:p w14:paraId="5609DE7F"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RETURN NEW;</w:t>
      </w:r>
    </w:p>
    <w:p w14:paraId="53A9941D"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END;</w:t>
      </w:r>
    </w:p>
    <w:p w14:paraId="2BA3FE8B"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setPriceAirTicket$ LANGUAGE plpgsql;</w:t>
      </w:r>
    </w:p>
    <w:p w14:paraId="4D68E473"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p>
    <w:p w14:paraId="4C10F455"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CREATE TRIGGER setPriceAirTicket BEFORE INSERT ON Airplane_tickets</w:t>
      </w:r>
    </w:p>
    <w:p w14:paraId="2BA0DA96" w14:textId="417A3194" w:rsidR="0045377A" w:rsidRPr="00234932" w:rsidRDefault="00BE3004" w:rsidP="00BE3004">
      <w:pPr>
        <w:pStyle w:val="ab"/>
        <w:spacing w:after="0" w:line="36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FOR EACH ROW EXECUTE PROCEDURE generate_air_ticket_price();</w:t>
      </w:r>
    </w:p>
    <w:p w14:paraId="54EE88E1" w14:textId="77777777" w:rsidR="0045377A" w:rsidRDefault="0045377A" w:rsidP="0045377A">
      <w:pPr>
        <w:spacing w:after="0" w:line="360" w:lineRule="auto"/>
        <w:ind w:firstLine="708"/>
        <w:jc w:val="both"/>
      </w:pPr>
      <w:r>
        <w:t>Введено тестові дані для перевірки результату:</w:t>
      </w:r>
    </w:p>
    <w:p w14:paraId="5E05F827" w14:textId="77777777" w:rsidR="0045377A" w:rsidRPr="00C34032" w:rsidRDefault="0045377A" w:rsidP="0045377A">
      <w:pPr>
        <w:spacing w:after="0" w:line="240" w:lineRule="auto"/>
        <w:ind w:left="709"/>
        <w:rPr>
          <w:rFonts w:ascii="Courier New" w:hAnsi="Courier New" w:cs="Courier New"/>
          <w:sz w:val="20"/>
          <w:szCs w:val="20"/>
        </w:rPr>
      </w:pPr>
      <w:r w:rsidRPr="00C34032">
        <w:rPr>
          <w:rFonts w:ascii="Courier New" w:hAnsi="Courier New" w:cs="Courier New"/>
          <w:sz w:val="20"/>
          <w:szCs w:val="20"/>
        </w:rPr>
        <w:t>INSERT INTO Airplane_tickets(idType_tickets, Flights_has_Cities_primaryID)</w:t>
      </w:r>
    </w:p>
    <w:p w14:paraId="260DD6E6" w14:textId="77777777" w:rsidR="0045377A" w:rsidRPr="00C34032" w:rsidRDefault="0045377A" w:rsidP="0045377A">
      <w:pPr>
        <w:spacing w:after="0" w:line="240" w:lineRule="auto"/>
        <w:ind w:left="709"/>
        <w:rPr>
          <w:rFonts w:ascii="Courier New" w:hAnsi="Courier New" w:cs="Courier New"/>
          <w:sz w:val="20"/>
          <w:szCs w:val="20"/>
        </w:rPr>
      </w:pPr>
      <w:r w:rsidRPr="00C34032">
        <w:rPr>
          <w:rFonts w:ascii="Courier New" w:hAnsi="Courier New" w:cs="Courier New"/>
          <w:sz w:val="20"/>
          <w:szCs w:val="20"/>
        </w:rPr>
        <w:t>VALUES (7, 10),</w:t>
      </w:r>
    </w:p>
    <w:p w14:paraId="7BF9EA27" w14:textId="77777777" w:rsidR="0045377A" w:rsidRPr="00C34032" w:rsidRDefault="0045377A" w:rsidP="0045377A">
      <w:pPr>
        <w:spacing w:after="0" w:line="240" w:lineRule="auto"/>
        <w:ind w:left="709"/>
        <w:rPr>
          <w:rFonts w:ascii="Courier New" w:hAnsi="Courier New" w:cs="Courier New"/>
          <w:sz w:val="20"/>
          <w:szCs w:val="20"/>
        </w:rPr>
      </w:pPr>
      <w:r w:rsidRPr="00C34032">
        <w:rPr>
          <w:rFonts w:ascii="Courier New" w:hAnsi="Courier New" w:cs="Courier New"/>
          <w:sz w:val="20"/>
          <w:szCs w:val="20"/>
        </w:rPr>
        <w:t xml:space="preserve">       (9, 50),</w:t>
      </w:r>
    </w:p>
    <w:p w14:paraId="3D98C7A4" w14:textId="77777777" w:rsidR="0045377A" w:rsidRDefault="0045377A" w:rsidP="0045377A">
      <w:pPr>
        <w:spacing w:after="0" w:line="360" w:lineRule="auto"/>
        <w:ind w:left="709"/>
        <w:rPr>
          <w:rFonts w:ascii="Courier New" w:hAnsi="Courier New" w:cs="Courier New"/>
          <w:sz w:val="20"/>
          <w:szCs w:val="20"/>
          <w:lang w:val="en-US"/>
        </w:rPr>
      </w:pPr>
      <w:r w:rsidRPr="00C34032">
        <w:rPr>
          <w:rFonts w:ascii="Courier New" w:hAnsi="Courier New" w:cs="Courier New"/>
          <w:sz w:val="20"/>
          <w:szCs w:val="20"/>
        </w:rPr>
        <w:t xml:space="preserve">       (9, 13)</w:t>
      </w:r>
      <w:r>
        <w:rPr>
          <w:rFonts w:ascii="Courier New" w:hAnsi="Courier New" w:cs="Courier New"/>
          <w:sz w:val="20"/>
          <w:szCs w:val="20"/>
          <w:lang w:val="en-US"/>
        </w:rPr>
        <w:t>;</w:t>
      </w:r>
    </w:p>
    <w:p w14:paraId="292FA097" w14:textId="77777777" w:rsidR="0045377A" w:rsidRDefault="0045377A" w:rsidP="0045377A">
      <w:pPr>
        <w:spacing w:after="0" w:line="360" w:lineRule="auto"/>
        <w:jc w:val="center"/>
      </w:pPr>
      <w:r>
        <w:rPr>
          <w:noProof/>
        </w:rPr>
        <w:drawing>
          <wp:inline distT="0" distB="0" distL="0" distR="0" wp14:anchorId="04805674" wp14:editId="49FE0253">
            <wp:extent cx="5650643" cy="619125"/>
            <wp:effectExtent l="0" t="0" r="762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784" cy="659132"/>
                    </a:xfrm>
                    <a:prstGeom prst="rect">
                      <a:avLst/>
                    </a:prstGeom>
                  </pic:spPr>
                </pic:pic>
              </a:graphicData>
            </a:graphic>
          </wp:inline>
        </w:drawing>
      </w:r>
    </w:p>
    <w:p w14:paraId="23309BAC" w14:textId="333E501D" w:rsidR="0045377A" w:rsidRPr="00234932" w:rsidRDefault="0045377A" w:rsidP="0045377A">
      <w:pPr>
        <w:tabs>
          <w:tab w:val="left" w:pos="3984"/>
        </w:tabs>
        <w:spacing w:after="0" w:line="360" w:lineRule="auto"/>
        <w:jc w:val="center"/>
      </w:pPr>
      <w:r w:rsidRPr="00AD1B5D">
        <w:rPr>
          <w:rFonts w:eastAsia="Times New Roman" w:cs="Times New Roman"/>
          <w:color w:val="333333"/>
          <w:szCs w:val="28"/>
          <w:lang w:eastAsia="uk-UA"/>
        </w:rPr>
        <w:t xml:space="preserve">Рисунок </w:t>
      </w:r>
      <w:r w:rsidR="00BE3004">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1AD0CEA8" w14:textId="77777777" w:rsidR="0045377A" w:rsidRDefault="0045377A" w:rsidP="00A52DB0">
      <w:pPr>
        <w:tabs>
          <w:tab w:val="left" w:pos="3984"/>
        </w:tabs>
        <w:spacing w:after="0" w:line="360" w:lineRule="auto"/>
      </w:pPr>
    </w:p>
    <w:p w14:paraId="5794CD36" w14:textId="0FB6147B" w:rsidR="0045377A" w:rsidRDefault="00AE0481" w:rsidP="0045377A">
      <w:pPr>
        <w:pStyle w:val="ab"/>
        <w:spacing w:after="0" w:line="360" w:lineRule="auto"/>
        <w:ind w:left="0" w:firstLine="709"/>
        <w:jc w:val="both"/>
        <w:rPr>
          <w:rFonts w:cs="Times New Roman"/>
          <w:noProof/>
        </w:rPr>
      </w:pPr>
      <w:r>
        <w:rPr>
          <w:rFonts w:cs="Times New Roman"/>
          <w:noProof/>
        </w:rPr>
        <w:t>Створено тригер</w:t>
      </w:r>
      <w:r w:rsidR="0045377A">
        <w:rPr>
          <w:rFonts w:cs="Times New Roman"/>
          <w:noProof/>
        </w:rPr>
        <w:t xml:space="preserve">, який визначає в якому класі знаходиться місце пасажира за його квитком </w:t>
      </w:r>
      <w:r w:rsidR="0045377A">
        <w:rPr>
          <w:rFonts w:cs="Times New Roman"/>
          <w:noProof/>
          <w:lang w:val="en-US"/>
        </w:rPr>
        <w:t>(</w:t>
      </w:r>
      <w:r w:rsidR="0045377A">
        <w:rPr>
          <w:rFonts w:cs="Times New Roman"/>
          <w:noProof/>
        </w:rPr>
        <w:t xml:space="preserve">рисунок </w:t>
      </w:r>
      <w:r w:rsidR="00BE3004">
        <w:rPr>
          <w:rFonts w:cs="Times New Roman"/>
          <w:noProof/>
          <w:lang w:val="en-US"/>
        </w:rPr>
        <w:t>3</w:t>
      </w:r>
      <w:r w:rsidR="0045377A">
        <w:rPr>
          <w:rFonts w:cs="Times New Roman"/>
          <w:noProof/>
        </w:rPr>
        <w:t>.</w:t>
      </w:r>
      <w:r w:rsidR="00887BCC">
        <w:rPr>
          <w:rFonts w:cs="Times New Roman"/>
          <w:noProof/>
        </w:rPr>
        <w:t>24</w:t>
      </w:r>
      <w:r w:rsidR="0045377A">
        <w:rPr>
          <w:rFonts w:cs="Times New Roman"/>
          <w:noProof/>
          <w:lang w:val="en-US"/>
        </w:rPr>
        <w:t>)</w:t>
      </w:r>
      <w:r w:rsidR="0045377A">
        <w:rPr>
          <w:rFonts w:cs="Times New Roman"/>
          <w:noProof/>
        </w:rPr>
        <w:t>:</w:t>
      </w:r>
    </w:p>
    <w:p w14:paraId="6E99CDA4"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CREATE FUNCTION set_air_class() RETURNS trigger AS $setClassAirHasCus$</w:t>
      </w:r>
    </w:p>
    <w:p w14:paraId="1D72F99A"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BEGIN</w:t>
      </w:r>
    </w:p>
    <w:p w14:paraId="5EDE4782"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CASE</w:t>
      </w:r>
    </w:p>
    <w:p w14:paraId="106A39C5"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WHEN (SELECT idType_tickets FROM Airplane_tickets WHERE NEW.Airplane_tickets_a_ticket_ID = a_ticket_ID) = 7</w:t>
      </w:r>
    </w:p>
    <w:p w14:paraId="5636F17D"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THEN NEW.at_class = 'Бізнес';</w:t>
      </w:r>
    </w:p>
    <w:p w14:paraId="14DB27B9"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WHEN (SELECT idType_tickets FROM Airplane_tickets WHERE NEW.Airplane_tickets_a_ticket_ID = a_ticket_ID) = 8</w:t>
      </w:r>
    </w:p>
    <w:p w14:paraId="368F997B"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lastRenderedPageBreak/>
        <w:t xml:space="preserve">                THEN NEW.at_class = 'Економ';</w:t>
      </w:r>
    </w:p>
    <w:p w14:paraId="3DFFE325"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WHEN (SELECT idType_tickets FROM Airplane_tickets WHERE NEW.Airplane_tickets_a_ticket_ID = a_ticket_ID) = 9</w:t>
      </w:r>
    </w:p>
    <w:p w14:paraId="1CB9C5A8"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THEN NEW.at_class = 'Перший';</w:t>
      </w:r>
    </w:p>
    <w:p w14:paraId="1DE06EE3"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END CASE;</w:t>
      </w:r>
    </w:p>
    <w:p w14:paraId="460ABE6D"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RETURN NEW;</w:t>
      </w:r>
    </w:p>
    <w:p w14:paraId="25382BC6"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END;</w:t>
      </w:r>
    </w:p>
    <w:p w14:paraId="0B7ED5EB" w14:textId="68357742" w:rsidR="00BE3004" w:rsidRPr="00A52DB0" w:rsidRDefault="00BE3004" w:rsidP="00A52DB0">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setClassAirHasCus$ LANGUAGE plpgsql;</w:t>
      </w:r>
    </w:p>
    <w:p w14:paraId="1BE15CA2" w14:textId="77777777" w:rsidR="00BE3004" w:rsidRPr="00BE3004" w:rsidRDefault="00BE3004" w:rsidP="00BE3004">
      <w:pPr>
        <w:pStyle w:val="ab"/>
        <w:spacing w:after="0" w:line="240" w:lineRule="auto"/>
        <w:ind w:left="709" w:hanging="11"/>
        <w:rPr>
          <w:rFonts w:ascii="Courier New" w:hAnsi="Courier New" w:cs="Courier New"/>
          <w:noProof/>
          <w:sz w:val="20"/>
          <w:szCs w:val="20"/>
        </w:rPr>
      </w:pPr>
      <w:r w:rsidRPr="00BE3004">
        <w:rPr>
          <w:rFonts w:ascii="Courier New" w:hAnsi="Courier New" w:cs="Courier New"/>
          <w:noProof/>
          <w:sz w:val="20"/>
          <w:szCs w:val="20"/>
        </w:rPr>
        <w:t>CREATE TRIGGER setClassAirHasCus BEFORE INSERT ON Airplane_tickets_has_Customers</w:t>
      </w:r>
    </w:p>
    <w:p w14:paraId="79D3032A" w14:textId="2FAB7889" w:rsidR="0045377A" w:rsidRPr="00234932" w:rsidRDefault="00BE3004" w:rsidP="00BE3004">
      <w:pPr>
        <w:pStyle w:val="ab"/>
        <w:spacing w:after="0" w:line="360" w:lineRule="auto"/>
        <w:ind w:left="709" w:hanging="11"/>
        <w:rPr>
          <w:rFonts w:ascii="Courier New" w:hAnsi="Courier New" w:cs="Courier New"/>
          <w:noProof/>
          <w:sz w:val="20"/>
          <w:szCs w:val="20"/>
        </w:rPr>
      </w:pPr>
      <w:r w:rsidRPr="00BE3004">
        <w:rPr>
          <w:rFonts w:ascii="Courier New" w:hAnsi="Courier New" w:cs="Courier New"/>
          <w:noProof/>
          <w:sz w:val="20"/>
          <w:szCs w:val="20"/>
        </w:rPr>
        <w:t xml:space="preserve">   FOR EACH ROW EXECUTE PROCEDURE set_air_class();</w:t>
      </w:r>
    </w:p>
    <w:p w14:paraId="2F2D5918" w14:textId="77777777" w:rsidR="0045377A" w:rsidRDefault="0045377A" w:rsidP="0045377A">
      <w:pPr>
        <w:spacing w:after="0" w:line="360" w:lineRule="auto"/>
        <w:ind w:firstLine="708"/>
        <w:jc w:val="both"/>
      </w:pPr>
      <w:r>
        <w:t>Введено тестові дані для перевірки результату:</w:t>
      </w:r>
    </w:p>
    <w:p w14:paraId="79BFCADA" w14:textId="77777777" w:rsidR="0045377A" w:rsidRPr="00730138" w:rsidRDefault="0045377A" w:rsidP="0045377A">
      <w:pPr>
        <w:spacing w:after="0" w:line="240" w:lineRule="auto"/>
        <w:ind w:left="709"/>
        <w:rPr>
          <w:rFonts w:ascii="Courier New" w:hAnsi="Courier New" w:cs="Courier New"/>
          <w:sz w:val="20"/>
          <w:szCs w:val="20"/>
        </w:rPr>
      </w:pPr>
      <w:r w:rsidRPr="00730138">
        <w:rPr>
          <w:rFonts w:ascii="Courier New" w:hAnsi="Courier New" w:cs="Courier New"/>
          <w:sz w:val="20"/>
          <w:szCs w:val="20"/>
        </w:rPr>
        <w:t>INSERT INTO Airplane_tickets_has_Customers(Airplane_tickets_a_ticket_ID, Customers_customer_ID, a_booking_time,  a_seat, comments)</w:t>
      </w:r>
    </w:p>
    <w:p w14:paraId="4DD604EE" w14:textId="77777777" w:rsidR="0045377A" w:rsidRPr="00730138" w:rsidRDefault="0045377A" w:rsidP="0045377A">
      <w:pPr>
        <w:spacing w:after="0" w:line="240" w:lineRule="auto"/>
        <w:ind w:left="709"/>
        <w:rPr>
          <w:rFonts w:ascii="Courier New" w:hAnsi="Courier New" w:cs="Courier New"/>
          <w:sz w:val="20"/>
          <w:szCs w:val="20"/>
        </w:rPr>
      </w:pPr>
      <w:r w:rsidRPr="00730138">
        <w:rPr>
          <w:rFonts w:ascii="Courier New" w:hAnsi="Courier New" w:cs="Courier New"/>
          <w:sz w:val="20"/>
          <w:szCs w:val="20"/>
        </w:rPr>
        <w:t>VALUES ( 1, 1, '2020-10-09 20:21:36', 1, NULL),</w:t>
      </w:r>
    </w:p>
    <w:p w14:paraId="2688027E" w14:textId="77777777" w:rsidR="0045377A" w:rsidRPr="00730138" w:rsidRDefault="0045377A" w:rsidP="0045377A">
      <w:pPr>
        <w:spacing w:after="0" w:line="360" w:lineRule="auto"/>
        <w:ind w:left="709"/>
        <w:rPr>
          <w:rFonts w:ascii="Courier New" w:hAnsi="Courier New" w:cs="Courier New"/>
          <w:sz w:val="20"/>
          <w:szCs w:val="20"/>
          <w:lang w:val="en-US"/>
        </w:rPr>
      </w:pPr>
      <w:r w:rsidRPr="00730138">
        <w:rPr>
          <w:rFonts w:ascii="Courier New" w:hAnsi="Courier New" w:cs="Courier New"/>
          <w:sz w:val="20"/>
          <w:szCs w:val="20"/>
        </w:rPr>
        <w:t xml:space="preserve">       ( 2, 2, '2020-01-14 09:55:01', 2, NULL)</w:t>
      </w:r>
      <w:r>
        <w:rPr>
          <w:rFonts w:ascii="Courier New" w:hAnsi="Courier New" w:cs="Courier New"/>
          <w:sz w:val="20"/>
          <w:szCs w:val="20"/>
          <w:lang w:val="en-US"/>
        </w:rPr>
        <w:t>;</w:t>
      </w:r>
    </w:p>
    <w:p w14:paraId="4AD4620E" w14:textId="77777777" w:rsidR="0045377A" w:rsidRDefault="0045377A" w:rsidP="0045377A">
      <w:pPr>
        <w:spacing w:after="0" w:line="360" w:lineRule="auto"/>
        <w:jc w:val="center"/>
      </w:pPr>
      <w:r>
        <w:rPr>
          <w:noProof/>
        </w:rPr>
        <w:drawing>
          <wp:inline distT="0" distB="0" distL="0" distR="0" wp14:anchorId="5C5829C0" wp14:editId="3D468E8E">
            <wp:extent cx="6057900" cy="463651"/>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3909" cy="472530"/>
                    </a:xfrm>
                    <a:prstGeom prst="rect">
                      <a:avLst/>
                    </a:prstGeom>
                  </pic:spPr>
                </pic:pic>
              </a:graphicData>
            </a:graphic>
          </wp:inline>
        </w:drawing>
      </w:r>
    </w:p>
    <w:p w14:paraId="50C29B76" w14:textId="28BE9146"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BE3004">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54D2D8AE" w14:textId="77777777" w:rsidR="0045377A" w:rsidRDefault="0045377A" w:rsidP="0045377A">
      <w:pPr>
        <w:tabs>
          <w:tab w:val="left" w:pos="3984"/>
        </w:tabs>
        <w:spacing w:after="0" w:line="360" w:lineRule="auto"/>
        <w:jc w:val="center"/>
      </w:pPr>
    </w:p>
    <w:p w14:paraId="37CF6ABF" w14:textId="4483D4EB" w:rsidR="0045377A" w:rsidRDefault="00AE0481" w:rsidP="0045377A">
      <w:pPr>
        <w:pStyle w:val="ab"/>
        <w:spacing w:after="0" w:line="360" w:lineRule="auto"/>
        <w:ind w:left="0" w:firstLine="709"/>
        <w:jc w:val="both"/>
        <w:rPr>
          <w:rFonts w:cs="Times New Roman"/>
          <w:noProof/>
        </w:rPr>
      </w:pPr>
      <w:r>
        <w:rPr>
          <w:rFonts w:cs="Times New Roman"/>
          <w:noProof/>
        </w:rPr>
        <w:t>Створено тригер</w:t>
      </w:r>
      <w:r w:rsidR="0045377A">
        <w:rPr>
          <w:rFonts w:cs="Times New Roman"/>
          <w:noProof/>
        </w:rPr>
        <w:t xml:space="preserve">, який встановлює вартість квитка на водні види транспорту </w:t>
      </w:r>
      <w:r w:rsidR="0045377A">
        <w:rPr>
          <w:rFonts w:cs="Times New Roman"/>
          <w:noProof/>
          <w:lang w:val="en-US"/>
        </w:rPr>
        <w:t>(</w:t>
      </w:r>
      <w:r w:rsidR="0045377A">
        <w:rPr>
          <w:rFonts w:cs="Times New Roman"/>
          <w:noProof/>
        </w:rPr>
        <w:t xml:space="preserve">рисунок </w:t>
      </w:r>
      <w:r w:rsidR="00BE3004">
        <w:rPr>
          <w:rFonts w:cs="Times New Roman"/>
          <w:noProof/>
          <w:lang w:val="en-US"/>
        </w:rPr>
        <w:t>3</w:t>
      </w:r>
      <w:r w:rsidR="0045377A">
        <w:rPr>
          <w:rFonts w:cs="Times New Roman"/>
          <w:noProof/>
        </w:rPr>
        <w:t>.</w:t>
      </w:r>
      <w:r w:rsidR="00887BCC">
        <w:rPr>
          <w:rFonts w:cs="Times New Roman"/>
          <w:noProof/>
        </w:rPr>
        <w:t>25</w:t>
      </w:r>
      <w:r w:rsidR="0045377A">
        <w:rPr>
          <w:rFonts w:cs="Times New Roman"/>
          <w:noProof/>
          <w:lang w:val="en-US"/>
        </w:rPr>
        <w:t>)</w:t>
      </w:r>
      <w:r w:rsidR="0045377A">
        <w:rPr>
          <w:rFonts w:cs="Times New Roman"/>
          <w:noProof/>
        </w:rPr>
        <w:t>:</w:t>
      </w:r>
    </w:p>
    <w:p w14:paraId="243EF28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FUNCTION generate_ship_ticket_price() RETURNS trigger AS $setPriceShipTicket$</w:t>
      </w:r>
    </w:p>
    <w:p w14:paraId="1DEBC5A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BEGIN</w:t>
      </w:r>
    </w:p>
    <w:p w14:paraId="790AFEA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NEW.st_price = 5.0 * (SELECT f_distance FROM Flights INNER JOIN Flights_has_Cities FhC</w:t>
      </w:r>
    </w:p>
    <w:p w14:paraId="35D8E640"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on Flights.flight_ID = FhC.idFlight WHERE primaryID = NEW.Flights_has_Cities_primaryID) +</w:t>
      </w:r>
    </w:p>
    <w:p w14:paraId="5D05F01A"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SELECT f_distance FROM Flights INNER JOIN Flights_has_Cities FhC</w:t>
      </w:r>
    </w:p>
    <w:p w14:paraId="47D900E4"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on Flights.flight_ID = FhC.idFlight WHERE idFlight = NEW.Flights_has_Cities_primaryID) *</w:t>
      </w:r>
    </w:p>
    <w:p w14:paraId="6B0416CC"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SELECT percent_afterpay/100.0 FROM Type_tickets</w:t>
      </w:r>
    </w:p>
    <w:p w14:paraId="16EB8680"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RE NEW.idType_tickets = Type_tickets.typeticket_ID));</w:t>
      </w:r>
    </w:p>
    <w:p w14:paraId="64938FA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RETURN NEW;</w:t>
      </w:r>
    </w:p>
    <w:p w14:paraId="0BFBBC03"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w:t>
      </w:r>
    </w:p>
    <w:p w14:paraId="5368829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setPriceShipTicket$ LANGUAGE plpgsql;</w:t>
      </w:r>
    </w:p>
    <w:p w14:paraId="6B671AA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p>
    <w:p w14:paraId="6D771252"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TRIGGER setPriceShipTicket BEFORE INSERT ON Ship_tickets</w:t>
      </w:r>
    </w:p>
    <w:p w14:paraId="524F905E" w14:textId="0C06CBE7" w:rsidR="0045377A" w:rsidRPr="00234932" w:rsidRDefault="00A52DB0" w:rsidP="00A52DB0">
      <w:pPr>
        <w:pStyle w:val="ab"/>
        <w:spacing w:after="0" w:line="36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OR EACH ROW EXECUTE PROCEDURE generate_ship_ticket_price();</w:t>
      </w:r>
    </w:p>
    <w:p w14:paraId="51625604" w14:textId="77777777" w:rsidR="0045377A" w:rsidRDefault="0045377A" w:rsidP="0045377A">
      <w:pPr>
        <w:spacing w:after="0" w:line="360" w:lineRule="auto"/>
        <w:ind w:firstLine="708"/>
        <w:jc w:val="both"/>
      </w:pPr>
      <w:r>
        <w:t>Введено тестові дані для перевірки результату:</w:t>
      </w:r>
    </w:p>
    <w:p w14:paraId="448AB88F" w14:textId="77777777" w:rsidR="0045377A" w:rsidRPr="00730138" w:rsidRDefault="0045377A" w:rsidP="0045377A">
      <w:pPr>
        <w:spacing w:after="0" w:line="240" w:lineRule="auto"/>
        <w:ind w:left="709"/>
        <w:rPr>
          <w:rFonts w:ascii="Courier New" w:hAnsi="Courier New" w:cs="Courier New"/>
          <w:sz w:val="20"/>
          <w:szCs w:val="20"/>
        </w:rPr>
      </w:pPr>
      <w:r w:rsidRPr="00730138">
        <w:rPr>
          <w:rFonts w:ascii="Courier New" w:hAnsi="Courier New" w:cs="Courier New"/>
          <w:sz w:val="20"/>
          <w:szCs w:val="20"/>
        </w:rPr>
        <w:t>INSERT INTO Ship_tickets(idType_tickets, Flights_has_Cities_primaryID)</w:t>
      </w:r>
    </w:p>
    <w:p w14:paraId="18D72F60" w14:textId="77777777" w:rsidR="0045377A" w:rsidRPr="00730138" w:rsidRDefault="0045377A" w:rsidP="0045377A">
      <w:pPr>
        <w:spacing w:after="0" w:line="240" w:lineRule="auto"/>
        <w:ind w:left="709"/>
        <w:rPr>
          <w:rFonts w:ascii="Courier New" w:hAnsi="Courier New" w:cs="Courier New"/>
          <w:sz w:val="20"/>
          <w:szCs w:val="20"/>
        </w:rPr>
      </w:pPr>
      <w:r w:rsidRPr="00730138">
        <w:rPr>
          <w:rFonts w:ascii="Courier New" w:hAnsi="Courier New" w:cs="Courier New"/>
          <w:sz w:val="20"/>
          <w:szCs w:val="20"/>
        </w:rPr>
        <w:t>VALUES ( 12, 32),</w:t>
      </w:r>
    </w:p>
    <w:p w14:paraId="12413F28" w14:textId="77777777" w:rsidR="0045377A" w:rsidRPr="00730138" w:rsidRDefault="0045377A" w:rsidP="0045377A">
      <w:pPr>
        <w:spacing w:after="0" w:line="360" w:lineRule="auto"/>
        <w:ind w:left="709"/>
        <w:rPr>
          <w:rFonts w:ascii="Courier New" w:hAnsi="Courier New" w:cs="Courier New"/>
          <w:sz w:val="20"/>
          <w:szCs w:val="20"/>
          <w:lang w:val="en-US"/>
        </w:rPr>
      </w:pPr>
      <w:r w:rsidRPr="00730138">
        <w:rPr>
          <w:rFonts w:ascii="Courier New" w:hAnsi="Courier New" w:cs="Courier New"/>
          <w:sz w:val="20"/>
          <w:szCs w:val="20"/>
        </w:rPr>
        <w:t xml:space="preserve">       ( 13, 32)</w:t>
      </w:r>
      <w:r>
        <w:rPr>
          <w:rFonts w:ascii="Courier New" w:hAnsi="Courier New" w:cs="Courier New"/>
          <w:sz w:val="20"/>
          <w:szCs w:val="20"/>
          <w:lang w:val="en-US"/>
        </w:rPr>
        <w:t>;</w:t>
      </w:r>
    </w:p>
    <w:p w14:paraId="6C20ADBB" w14:textId="77777777" w:rsidR="0045377A" w:rsidRDefault="0045377A" w:rsidP="0045377A">
      <w:pPr>
        <w:spacing w:after="0" w:line="360" w:lineRule="auto"/>
        <w:jc w:val="center"/>
      </w:pPr>
      <w:r>
        <w:rPr>
          <w:noProof/>
        </w:rPr>
        <w:drawing>
          <wp:inline distT="0" distB="0" distL="0" distR="0" wp14:anchorId="56D7B553" wp14:editId="2C5425E4">
            <wp:extent cx="5940425" cy="546100"/>
            <wp:effectExtent l="0" t="0" r="3175"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46100"/>
                    </a:xfrm>
                    <a:prstGeom prst="rect">
                      <a:avLst/>
                    </a:prstGeom>
                  </pic:spPr>
                </pic:pic>
              </a:graphicData>
            </a:graphic>
          </wp:inline>
        </w:drawing>
      </w:r>
    </w:p>
    <w:p w14:paraId="3CB5D4B9" w14:textId="252D9E99" w:rsidR="0045377A" w:rsidRPr="00234932" w:rsidRDefault="0045377A" w:rsidP="0045377A">
      <w:pPr>
        <w:tabs>
          <w:tab w:val="left" w:pos="3984"/>
        </w:tabs>
        <w:spacing w:after="0" w:line="360" w:lineRule="auto"/>
        <w:jc w:val="center"/>
      </w:pPr>
      <w:r w:rsidRPr="00AD1B5D">
        <w:rPr>
          <w:rFonts w:eastAsia="Times New Roman" w:cs="Times New Roman"/>
          <w:color w:val="333333"/>
          <w:szCs w:val="28"/>
          <w:lang w:eastAsia="uk-UA"/>
        </w:rPr>
        <w:t xml:space="preserve">Рисунок </w:t>
      </w:r>
      <w:r w:rsidR="00BE3004">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5</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26AE855D" w14:textId="77777777" w:rsidR="0045377A" w:rsidRDefault="0045377A" w:rsidP="0045377A">
      <w:pPr>
        <w:tabs>
          <w:tab w:val="left" w:pos="3984"/>
        </w:tabs>
        <w:spacing w:after="0" w:line="360" w:lineRule="auto"/>
        <w:jc w:val="center"/>
      </w:pPr>
    </w:p>
    <w:p w14:paraId="103F178E" w14:textId="69082AEF" w:rsidR="0045377A" w:rsidRDefault="00AE0481" w:rsidP="0045377A">
      <w:pPr>
        <w:pStyle w:val="ab"/>
        <w:spacing w:after="0" w:line="360" w:lineRule="auto"/>
        <w:ind w:left="0" w:firstLine="709"/>
        <w:jc w:val="both"/>
        <w:rPr>
          <w:rFonts w:cs="Times New Roman"/>
          <w:noProof/>
        </w:rPr>
      </w:pPr>
      <w:r>
        <w:rPr>
          <w:rFonts w:cs="Times New Roman"/>
          <w:noProof/>
        </w:rPr>
        <w:lastRenderedPageBreak/>
        <w:t>Створено тригер</w:t>
      </w:r>
      <w:r w:rsidR="0045377A">
        <w:rPr>
          <w:rFonts w:cs="Times New Roman"/>
          <w:noProof/>
        </w:rPr>
        <w:t xml:space="preserve">, який визначає в якому класі знаходиться місце пасажира за його квитком </w:t>
      </w:r>
      <w:r w:rsidR="0045377A">
        <w:rPr>
          <w:rFonts w:cs="Times New Roman"/>
          <w:noProof/>
          <w:lang w:val="en-US"/>
        </w:rPr>
        <w:t>(</w:t>
      </w:r>
      <w:r w:rsidR="0045377A">
        <w:rPr>
          <w:rFonts w:cs="Times New Roman"/>
          <w:noProof/>
        </w:rPr>
        <w:t xml:space="preserve">рисунок </w:t>
      </w:r>
      <w:r w:rsidR="00A52DB0">
        <w:rPr>
          <w:rFonts w:cs="Times New Roman"/>
          <w:noProof/>
          <w:lang w:val="en-US"/>
        </w:rPr>
        <w:t>3</w:t>
      </w:r>
      <w:r w:rsidR="0045377A">
        <w:rPr>
          <w:rFonts w:cs="Times New Roman"/>
          <w:noProof/>
        </w:rPr>
        <w:t>.</w:t>
      </w:r>
      <w:r w:rsidR="00887BCC">
        <w:rPr>
          <w:rFonts w:cs="Times New Roman"/>
          <w:noProof/>
        </w:rPr>
        <w:t>26</w:t>
      </w:r>
      <w:r w:rsidR="0045377A">
        <w:rPr>
          <w:rFonts w:cs="Times New Roman"/>
          <w:noProof/>
          <w:lang w:val="en-US"/>
        </w:rPr>
        <w:t>)</w:t>
      </w:r>
      <w:r w:rsidR="0045377A">
        <w:rPr>
          <w:rFonts w:cs="Times New Roman"/>
          <w:noProof/>
        </w:rPr>
        <w:t>:</w:t>
      </w:r>
    </w:p>
    <w:p w14:paraId="34C19BC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FUNCTION set_ship_class() RETURNS trigger AS $setClassShipHasCus$</w:t>
      </w:r>
    </w:p>
    <w:p w14:paraId="0282945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BEGIN</w:t>
      </w:r>
    </w:p>
    <w:p w14:paraId="6682708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CASE</w:t>
      </w:r>
    </w:p>
    <w:p w14:paraId="3524B6F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N (SELECT idType_tickets</w:t>
      </w:r>
    </w:p>
    <w:p w14:paraId="5C8C78EC"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Ship_tickets</w:t>
      </w:r>
    </w:p>
    <w:p w14:paraId="1407E95A"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RE NEW.Ship_tickets_s_ticket_ID = Ship_tickets.s_ticket_ID) = 12</w:t>
      </w:r>
    </w:p>
    <w:p w14:paraId="0E8FDF97"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THEN NEW.s_class = 'Стандарт';</w:t>
      </w:r>
    </w:p>
    <w:p w14:paraId="408158AE"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N (SELECT idType_tickets</w:t>
      </w:r>
    </w:p>
    <w:p w14:paraId="3D33E73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Ship_tickets</w:t>
      </w:r>
    </w:p>
    <w:p w14:paraId="0B3A51A6"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RE NEW.Ship_tickets_s_ticket_ID = Ship_tickets.s_ticket_ID) = 13</w:t>
      </w:r>
    </w:p>
    <w:p w14:paraId="575AFBE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THEN NEW.s_class = 'Преміум';</w:t>
      </w:r>
    </w:p>
    <w:p w14:paraId="587EF2BC"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N (SELECT idType_tickets</w:t>
      </w:r>
    </w:p>
    <w:p w14:paraId="1932EF04"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Ship_tickets</w:t>
      </w:r>
    </w:p>
    <w:p w14:paraId="52082253"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WHERE NEW.Ship_tickets_s_ticket_ID = Ship_tickets.s_ticket_ID) = 14</w:t>
      </w:r>
    </w:p>
    <w:p w14:paraId="1D19BAFF"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THEN NEW.s_class = 'Економ';</w:t>
      </w:r>
    </w:p>
    <w:p w14:paraId="7F27913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 CASE;</w:t>
      </w:r>
    </w:p>
    <w:p w14:paraId="2BFBD1B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RETURN NEW;</w:t>
      </w:r>
    </w:p>
    <w:p w14:paraId="76AA0DCF"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w:t>
      </w:r>
    </w:p>
    <w:p w14:paraId="74E0A958"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setClassShipHasCus$ LANGUAGE plpgsql;</w:t>
      </w:r>
    </w:p>
    <w:p w14:paraId="69CD8B94"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p>
    <w:p w14:paraId="0D709B4A"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TRIGGER setClassShipHasCus BEFORE INSERT ON Ship_tickets_has_Customers</w:t>
      </w:r>
    </w:p>
    <w:p w14:paraId="7FA5D4A3" w14:textId="3402164A" w:rsidR="0045377A" w:rsidRPr="00234932" w:rsidRDefault="00A52DB0" w:rsidP="00A52DB0">
      <w:pPr>
        <w:pStyle w:val="ab"/>
        <w:spacing w:after="0" w:line="36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OR EACH ROW EXECUTE PROCEDURE set_ship_class();</w:t>
      </w:r>
    </w:p>
    <w:p w14:paraId="17DB5F83" w14:textId="77777777" w:rsidR="0045377A" w:rsidRDefault="0045377A" w:rsidP="0045377A">
      <w:pPr>
        <w:spacing w:after="0" w:line="360" w:lineRule="auto"/>
        <w:ind w:firstLine="708"/>
        <w:jc w:val="both"/>
      </w:pPr>
      <w:r>
        <w:t>Введено тестові дані для перевірки результату:</w:t>
      </w:r>
    </w:p>
    <w:p w14:paraId="55EBE673" w14:textId="77777777" w:rsidR="0045377A" w:rsidRPr="00B2537D" w:rsidRDefault="0045377A" w:rsidP="0045377A">
      <w:pPr>
        <w:spacing w:after="0" w:line="240" w:lineRule="auto"/>
        <w:ind w:left="709"/>
        <w:rPr>
          <w:rFonts w:ascii="Courier New" w:hAnsi="Courier New" w:cs="Courier New"/>
          <w:sz w:val="20"/>
          <w:szCs w:val="20"/>
        </w:rPr>
      </w:pPr>
      <w:r w:rsidRPr="00B2537D">
        <w:rPr>
          <w:rFonts w:ascii="Courier New" w:hAnsi="Courier New" w:cs="Courier New"/>
          <w:sz w:val="20"/>
          <w:szCs w:val="20"/>
        </w:rPr>
        <w:t>INSERT INTO Ship_tickets_has_Customers(ship_tickets_s_ticket_id, customers_customer_id, s_booking_time, s_seat, comments)</w:t>
      </w:r>
    </w:p>
    <w:p w14:paraId="55F4BD04" w14:textId="77777777" w:rsidR="0045377A" w:rsidRPr="00B2537D" w:rsidRDefault="0045377A" w:rsidP="0045377A">
      <w:pPr>
        <w:spacing w:after="0" w:line="240" w:lineRule="auto"/>
        <w:ind w:left="709"/>
        <w:rPr>
          <w:rFonts w:ascii="Courier New" w:hAnsi="Courier New" w:cs="Courier New"/>
          <w:sz w:val="20"/>
          <w:szCs w:val="20"/>
        </w:rPr>
      </w:pPr>
      <w:r w:rsidRPr="00B2537D">
        <w:rPr>
          <w:rFonts w:ascii="Courier New" w:hAnsi="Courier New" w:cs="Courier New"/>
          <w:sz w:val="20"/>
          <w:szCs w:val="20"/>
        </w:rPr>
        <w:t>VALUES ( 1, 26, '2020-03-24 05:43:44', 23, NULL),</w:t>
      </w:r>
    </w:p>
    <w:p w14:paraId="29042A3B" w14:textId="77777777" w:rsidR="0045377A" w:rsidRPr="00730138" w:rsidRDefault="0045377A" w:rsidP="0045377A">
      <w:pPr>
        <w:spacing w:after="0" w:line="360" w:lineRule="auto"/>
        <w:ind w:left="709"/>
        <w:rPr>
          <w:rFonts w:ascii="Courier New" w:hAnsi="Courier New" w:cs="Courier New"/>
          <w:sz w:val="20"/>
          <w:szCs w:val="20"/>
          <w:lang w:val="en-US"/>
        </w:rPr>
      </w:pPr>
      <w:r w:rsidRPr="00B2537D">
        <w:rPr>
          <w:rFonts w:ascii="Courier New" w:hAnsi="Courier New" w:cs="Courier New"/>
          <w:sz w:val="20"/>
          <w:szCs w:val="20"/>
        </w:rPr>
        <w:t xml:space="preserve">       ( 2, 27, '2020-02-25 13:56:49', 97, NULL)</w:t>
      </w:r>
      <w:r>
        <w:rPr>
          <w:rFonts w:ascii="Courier New" w:hAnsi="Courier New" w:cs="Courier New"/>
          <w:sz w:val="20"/>
          <w:szCs w:val="20"/>
          <w:lang w:val="en-US"/>
        </w:rPr>
        <w:t>;</w:t>
      </w:r>
    </w:p>
    <w:p w14:paraId="1FD4E2DE" w14:textId="77777777" w:rsidR="0045377A" w:rsidRDefault="0045377A" w:rsidP="0045377A">
      <w:pPr>
        <w:spacing w:after="0" w:line="360" w:lineRule="auto"/>
        <w:ind w:left="-142"/>
        <w:jc w:val="center"/>
      </w:pPr>
      <w:r>
        <w:rPr>
          <w:noProof/>
        </w:rPr>
        <w:drawing>
          <wp:inline distT="0" distB="0" distL="0" distR="0" wp14:anchorId="333E7585" wp14:editId="7E2F330C">
            <wp:extent cx="6172200" cy="397185"/>
            <wp:effectExtent l="0" t="0" r="0" b="317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4081" cy="409533"/>
                    </a:xfrm>
                    <a:prstGeom prst="rect">
                      <a:avLst/>
                    </a:prstGeom>
                  </pic:spPr>
                </pic:pic>
              </a:graphicData>
            </a:graphic>
          </wp:inline>
        </w:drawing>
      </w:r>
    </w:p>
    <w:p w14:paraId="4510126D" w14:textId="20131FEA"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52DB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149FA6C8" w14:textId="77777777" w:rsidR="0045377A" w:rsidRDefault="0045377A" w:rsidP="0045377A">
      <w:pPr>
        <w:tabs>
          <w:tab w:val="left" w:pos="3984"/>
        </w:tabs>
        <w:spacing w:after="0" w:line="360" w:lineRule="auto"/>
        <w:jc w:val="center"/>
      </w:pPr>
    </w:p>
    <w:p w14:paraId="4BCE0F90" w14:textId="0C8044A5" w:rsidR="0045377A" w:rsidRDefault="00AE0481" w:rsidP="0045377A">
      <w:pPr>
        <w:pStyle w:val="ab"/>
        <w:spacing w:after="0" w:line="360" w:lineRule="auto"/>
        <w:ind w:left="0" w:firstLine="709"/>
        <w:jc w:val="both"/>
        <w:rPr>
          <w:rFonts w:cs="Times New Roman"/>
          <w:noProof/>
        </w:rPr>
      </w:pPr>
      <w:r>
        <w:rPr>
          <w:rFonts w:cs="Times New Roman"/>
          <w:noProof/>
        </w:rPr>
        <w:t>Створено тригер</w:t>
      </w:r>
      <w:r w:rsidR="0045377A">
        <w:rPr>
          <w:rFonts w:cs="Times New Roman"/>
          <w:noProof/>
        </w:rPr>
        <w:t xml:space="preserve">, який викликає процедуру, що встановлює вартість автобусного квитка </w:t>
      </w:r>
      <w:r w:rsidR="0045377A">
        <w:rPr>
          <w:rFonts w:cs="Times New Roman"/>
          <w:noProof/>
          <w:lang w:val="en-US"/>
        </w:rPr>
        <w:t>(</w:t>
      </w:r>
      <w:r w:rsidR="0045377A">
        <w:rPr>
          <w:rFonts w:cs="Times New Roman"/>
          <w:noProof/>
        </w:rPr>
        <w:t xml:space="preserve">рисунок </w:t>
      </w:r>
      <w:r w:rsidR="00A52DB0">
        <w:rPr>
          <w:rFonts w:cs="Times New Roman"/>
          <w:noProof/>
          <w:lang w:val="en-US"/>
        </w:rPr>
        <w:t>3</w:t>
      </w:r>
      <w:r w:rsidR="0045377A">
        <w:rPr>
          <w:rFonts w:cs="Times New Roman"/>
          <w:noProof/>
        </w:rPr>
        <w:t>.</w:t>
      </w:r>
      <w:r w:rsidR="00887BCC">
        <w:rPr>
          <w:rFonts w:cs="Times New Roman"/>
          <w:noProof/>
        </w:rPr>
        <w:t>27</w:t>
      </w:r>
      <w:r w:rsidR="0045377A">
        <w:rPr>
          <w:rFonts w:cs="Times New Roman"/>
          <w:noProof/>
          <w:lang w:val="en-US"/>
        </w:rPr>
        <w:t>)</w:t>
      </w:r>
      <w:r w:rsidR="0045377A">
        <w:rPr>
          <w:rFonts w:cs="Times New Roman"/>
          <w:noProof/>
        </w:rPr>
        <w:t>:</w:t>
      </w:r>
    </w:p>
    <w:p w14:paraId="36DDA182"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FUNCTION generate_bus_ticket_price() RETURNS trigger AS $setPriceBusTicket$</w:t>
      </w:r>
    </w:p>
    <w:p w14:paraId="6F89BAFC"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BEGIN</w:t>
      </w:r>
    </w:p>
    <w:p w14:paraId="11D74FAF"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NEW.bt_price = NEW.bt_price + NEW.bt_price*(SELECT percent_afterpay/100.0</w:t>
      </w:r>
    </w:p>
    <w:p w14:paraId="0C18A30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Type_tickets WHERE typeticket_ID = NEW.idType_tickets);</w:t>
      </w:r>
    </w:p>
    <w:p w14:paraId="2833DF3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RETURN NEW;</w:t>
      </w:r>
    </w:p>
    <w:p w14:paraId="69075BB5"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w:t>
      </w:r>
    </w:p>
    <w:p w14:paraId="5A560BF7"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setPriceBusTicket$ LANGUAGE plpgsql;</w:t>
      </w:r>
    </w:p>
    <w:p w14:paraId="3215DB12"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p>
    <w:p w14:paraId="0B82214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TRIGGER setPriceBusTicket BEFORE INSERT ON Bus_tickets</w:t>
      </w:r>
    </w:p>
    <w:p w14:paraId="00896035" w14:textId="1A443FB2" w:rsidR="0045377A" w:rsidRPr="00234932" w:rsidRDefault="00A52DB0" w:rsidP="00A52DB0">
      <w:pPr>
        <w:pStyle w:val="ab"/>
        <w:spacing w:after="0" w:line="36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OR EACH ROW EXECUTE PROCEDURE generate_bus_ticket_price();</w:t>
      </w:r>
    </w:p>
    <w:p w14:paraId="313C7E23" w14:textId="77777777" w:rsidR="0045377A" w:rsidRDefault="0045377A" w:rsidP="0045377A">
      <w:pPr>
        <w:spacing w:after="0" w:line="360" w:lineRule="auto"/>
        <w:ind w:firstLine="708"/>
        <w:jc w:val="both"/>
      </w:pPr>
      <w:r>
        <w:t>Введено тестові дані для перевірки результату:</w:t>
      </w:r>
    </w:p>
    <w:p w14:paraId="78BFD6FC" w14:textId="77777777" w:rsidR="0045377A" w:rsidRPr="00B2537D" w:rsidRDefault="0045377A" w:rsidP="0045377A">
      <w:pPr>
        <w:spacing w:after="0" w:line="240" w:lineRule="auto"/>
        <w:ind w:left="709"/>
        <w:rPr>
          <w:rFonts w:ascii="Courier New" w:hAnsi="Courier New" w:cs="Courier New"/>
          <w:sz w:val="20"/>
          <w:szCs w:val="20"/>
        </w:rPr>
      </w:pPr>
      <w:r w:rsidRPr="00B2537D">
        <w:rPr>
          <w:rFonts w:ascii="Courier New" w:hAnsi="Courier New" w:cs="Courier New"/>
          <w:sz w:val="20"/>
          <w:szCs w:val="20"/>
        </w:rPr>
        <w:lastRenderedPageBreak/>
        <w:t>INSERT INTO Bus_tickets(bt_price, idType_tickets, idRoute)</w:t>
      </w:r>
    </w:p>
    <w:p w14:paraId="72A777D2" w14:textId="77777777" w:rsidR="0045377A" w:rsidRPr="00B2537D" w:rsidRDefault="0045377A" w:rsidP="0045377A">
      <w:pPr>
        <w:spacing w:after="0" w:line="240" w:lineRule="auto"/>
        <w:ind w:left="709"/>
        <w:rPr>
          <w:rFonts w:ascii="Courier New" w:hAnsi="Courier New" w:cs="Courier New"/>
          <w:sz w:val="20"/>
          <w:szCs w:val="20"/>
        </w:rPr>
      </w:pPr>
      <w:r w:rsidRPr="00B2537D">
        <w:rPr>
          <w:rFonts w:ascii="Courier New" w:hAnsi="Courier New" w:cs="Courier New"/>
          <w:sz w:val="20"/>
          <w:szCs w:val="20"/>
        </w:rPr>
        <w:t>VALUES ( 318, 10, 1),</w:t>
      </w:r>
    </w:p>
    <w:p w14:paraId="1DAC95AC" w14:textId="77777777" w:rsidR="0045377A" w:rsidRPr="00730138" w:rsidRDefault="0045377A" w:rsidP="0045377A">
      <w:pPr>
        <w:spacing w:after="0" w:line="360" w:lineRule="auto"/>
        <w:ind w:left="709"/>
        <w:rPr>
          <w:rFonts w:ascii="Courier New" w:hAnsi="Courier New" w:cs="Courier New"/>
          <w:sz w:val="20"/>
          <w:szCs w:val="20"/>
          <w:lang w:val="en-US"/>
        </w:rPr>
      </w:pPr>
      <w:r w:rsidRPr="00B2537D">
        <w:rPr>
          <w:rFonts w:ascii="Courier New" w:hAnsi="Courier New" w:cs="Courier New"/>
          <w:sz w:val="20"/>
          <w:szCs w:val="20"/>
        </w:rPr>
        <w:t xml:space="preserve">       ( 212, 10, 2)</w:t>
      </w:r>
      <w:r>
        <w:rPr>
          <w:rFonts w:ascii="Courier New" w:hAnsi="Courier New" w:cs="Courier New"/>
          <w:sz w:val="20"/>
          <w:szCs w:val="20"/>
          <w:lang w:val="en-US"/>
        </w:rPr>
        <w:t>;</w:t>
      </w:r>
    </w:p>
    <w:p w14:paraId="00F6ADFF" w14:textId="77777777" w:rsidR="0045377A" w:rsidRDefault="0045377A" w:rsidP="0045377A">
      <w:pPr>
        <w:spacing w:after="0" w:line="360" w:lineRule="auto"/>
        <w:jc w:val="center"/>
      </w:pPr>
      <w:r>
        <w:rPr>
          <w:noProof/>
        </w:rPr>
        <w:drawing>
          <wp:inline distT="0" distB="0" distL="0" distR="0" wp14:anchorId="73C65B5A" wp14:editId="1BAB7F9D">
            <wp:extent cx="5940425" cy="601980"/>
            <wp:effectExtent l="0" t="0" r="3175" b="762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01980"/>
                    </a:xfrm>
                    <a:prstGeom prst="rect">
                      <a:avLst/>
                    </a:prstGeom>
                  </pic:spPr>
                </pic:pic>
              </a:graphicData>
            </a:graphic>
          </wp:inline>
        </w:drawing>
      </w:r>
    </w:p>
    <w:p w14:paraId="127DC032" w14:textId="46284304" w:rsidR="0045377A" w:rsidRDefault="0045377A" w:rsidP="0045377A">
      <w:pPr>
        <w:tabs>
          <w:tab w:val="left" w:pos="3984"/>
        </w:tabs>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A52DB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887BCC">
        <w:rPr>
          <w:rFonts w:eastAsia="Times New Roman" w:cs="Times New Roman"/>
          <w:color w:val="333333"/>
          <w:szCs w:val="28"/>
          <w:lang w:eastAsia="uk-UA"/>
        </w:rPr>
        <w:t>2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7D42E640" w14:textId="77777777" w:rsidR="0045377A" w:rsidRDefault="0045377A" w:rsidP="0045377A">
      <w:pPr>
        <w:tabs>
          <w:tab w:val="left" w:pos="3984"/>
        </w:tabs>
        <w:spacing w:after="0" w:line="360" w:lineRule="auto"/>
        <w:jc w:val="center"/>
      </w:pPr>
    </w:p>
    <w:p w14:paraId="0A88116A" w14:textId="3112FACC" w:rsidR="0045377A" w:rsidRDefault="00AE0481" w:rsidP="0045377A">
      <w:pPr>
        <w:pStyle w:val="ab"/>
        <w:spacing w:after="0" w:line="360" w:lineRule="auto"/>
        <w:ind w:left="0" w:firstLine="709"/>
        <w:jc w:val="both"/>
        <w:rPr>
          <w:rFonts w:cs="Times New Roman"/>
          <w:noProof/>
        </w:rPr>
      </w:pPr>
      <w:r>
        <w:rPr>
          <w:rFonts w:cs="Times New Roman"/>
          <w:noProof/>
        </w:rPr>
        <w:t>Створено тригер</w:t>
      </w:r>
      <w:r w:rsidR="0045377A">
        <w:rPr>
          <w:rFonts w:cs="Times New Roman"/>
          <w:noProof/>
        </w:rPr>
        <w:t xml:space="preserve">, який встановлює вартість квитка на поїзд </w:t>
      </w:r>
      <w:r w:rsidR="0045377A">
        <w:rPr>
          <w:rFonts w:cs="Times New Roman"/>
          <w:noProof/>
          <w:lang w:val="en-US"/>
        </w:rPr>
        <w:t>(</w:t>
      </w:r>
      <w:r w:rsidR="0045377A">
        <w:rPr>
          <w:rFonts w:cs="Times New Roman"/>
          <w:noProof/>
        </w:rPr>
        <w:t xml:space="preserve">рисунок </w:t>
      </w:r>
      <w:r w:rsidR="00A52DB0">
        <w:rPr>
          <w:rFonts w:cs="Times New Roman"/>
          <w:noProof/>
          <w:lang w:val="en-US"/>
        </w:rPr>
        <w:t>3</w:t>
      </w:r>
      <w:r w:rsidR="0045377A">
        <w:rPr>
          <w:rFonts w:cs="Times New Roman"/>
          <w:noProof/>
        </w:rPr>
        <w:t>.</w:t>
      </w:r>
      <w:r w:rsidR="00640637">
        <w:rPr>
          <w:rFonts w:cs="Times New Roman"/>
          <w:noProof/>
        </w:rPr>
        <w:t>28</w:t>
      </w:r>
      <w:r w:rsidR="0045377A">
        <w:rPr>
          <w:rFonts w:cs="Times New Roman"/>
          <w:noProof/>
          <w:lang w:val="en-US"/>
        </w:rPr>
        <w:t>)</w:t>
      </w:r>
      <w:r w:rsidR="0045377A">
        <w:rPr>
          <w:rFonts w:cs="Times New Roman"/>
          <w:noProof/>
        </w:rPr>
        <w:t>:</w:t>
      </w:r>
    </w:p>
    <w:p w14:paraId="73F46B4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FUNCTION generate_train_ticket_price() RETURNS trigger AS $setPriceTrainTicket$</w:t>
      </w:r>
    </w:p>
    <w:p w14:paraId="02C56D26"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BEGIN</w:t>
      </w:r>
    </w:p>
    <w:p w14:paraId="6AF90E2A"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NEW.tt_price = NEW.tt_price/2.0 + (NEW.tt_price/2.0)*(SELECT percent_afterpay/100.0</w:t>
      </w:r>
    </w:p>
    <w:p w14:paraId="6FA14669"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ROM Type_tickets WHERE typeticket_ID = NEW.idType_tickets);</w:t>
      </w:r>
    </w:p>
    <w:p w14:paraId="1917234E"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RETURN NEW;</w:t>
      </w:r>
    </w:p>
    <w:p w14:paraId="27B2363D"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END;</w:t>
      </w:r>
    </w:p>
    <w:p w14:paraId="7AD77FE6"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setPriceTrainTicket$ LANGUAGE plpgsql;</w:t>
      </w:r>
    </w:p>
    <w:p w14:paraId="38528E2B"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p>
    <w:p w14:paraId="5224EBF3" w14:textId="77777777" w:rsidR="00A52DB0" w:rsidRPr="00A52DB0" w:rsidRDefault="00A52DB0" w:rsidP="00A52DB0">
      <w:pPr>
        <w:pStyle w:val="ab"/>
        <w:spacing w:after="0" w:line="240" w:lineRule="auto"/>
        <w:ind w:left="709" w:hanging="11"/>
        <w:rPr>
          <w:rFonts w:ascii="Courier New" w:hAnsi="Courier New" w:cs="Courier New"/>
          <w:noProof/>
          <w:sz w:val="20"/>
          <w:szCs w:val="20"/>
        </w:rPr>
      </w:pPr>
      <w:r w:rsidRPr="00A52DB0">
        <w:rPr>
          <w:rFonts w:ascii="Courier New" w:hAnsi="Courier New" w:cs="Courier New"/>
          <w:noProof/>
          <w:sz w:val="20"/>
          <w:szCs w:val="20"/>
        </w:rPr>
        <w:t>CREATE TRIGGER setPriceTrainTicket BEFORE INSERT ON Train_tickets</w:t>
      </w:r>
    </w:p>
    <w:p w14:paraId="17533B12" w14:textId="6D7CAB6E" w:rsidR="0045377A" w:rsidRPr="00234932" w:rsidRDefault="00A52DB0" w:rsidP="00A52DB0">
      <w:pPr>
        <w:pStyle w:val="ab"/>
        <w:spacing w:after="0" w:line="360" w:lineRule="auto"/>
        <w:ind w:left="709" w:hanging="11"/>
        <w:rPr>
          <w:rFonts w:ascii="Courier New" w:hAnsi="Courier New" w:cs="Courier New"/>
          <w:noProof/>
          <w:sz w:val="20"/>
          <w:szCs w:val="20"/>
        </w:rPr>
      </w:pPr>
      <w:r w:rsidRPr="00A52DB0">
        <w:rPr>
          <w:rFonts w:ascii="Courier New" w:hAnsi="Courier New" w:cs="Courier New"/>
          <w:noProof/>
          <w:sz w:val="20"/>
          <w:szCs w:val="20"/>
        </w:rPr>
        <w:t xml:space="preserve">   FOR EACH ROW EXECUTE PROCEDURE generate_train_ticket_price();</w:t>
      </w:r>
    </w:p>
    <w:p w14:paraId="6F0DE9EB" w14:textId="77777777" w:rsidR="0045377A" w:rsidRDefault="0045377A" w:rsidP="0045377A">
      <w:pPr>
        <w:spacing w:after="0" w:line="360" w:lineRule="auto"/>
        <w:ind w:firstLine="708"/>
        <w:jc w:val="both"/>
      </w:pPr>
      <w:r>
        <w:t>Введено тестові дані для перевірки результату:</w:t>
      </w:r>
    </w:p>
    <w:p w14:paraId="03D3C80C" w14:textId="77777777" w:rsidR="0045377A" w:rsidRPr="002F4C1E" w:rsidRDefault="0045377A" w:rsidP="0045377A">
      <w:pPr>
        <w:spacing w:after="0" w:line="240" w:lineRule="auto"/>
        <w:ind w:left="709"/>
        <w:rPr>
          <w:rFonts w:ascii="Courier New" w:hAnsi="Courier New" w:cs="Courier New"/>
          <w:sz w:val="20"/>
          <w:szCs w:val="20"/>
        </w:rPr>
      </w:pPr>
      <w:r w:rsidRPr="002F4C1E">
        <w:rPr>
          <w:rFonts w:ascii="Courier New" w:hAnsi="Courier New" w:cs="Courier New"/>
          <w:sz w:val="20"/>
          <w:szCs w:val="20"/>
        </w:rPr>
        <w:t>INSERT INTO Train_tickets( tt_price, idType_tickets, idRoute)</w:t>
      </w:r>
    </w:p>
    <w:p w14:paraId="6EAE2895" w14:textId="77777777" w:rsidR="0045377A" w:rsidRPr="002F4C1E" w:rsidRDefault="0045377A" w:rsidP="0045377A">
      <w:pPr>
        <w:spacing w:after="0" w:line="240" w:lineRule="auto"/>
        <w:ind w:left="709"/>
        <w:rPr>
          <w:rFonts w:ascii="Courier New" w:hAnsi="Courier New" w:cs="Courier New"/>
          <w:sz w:val="20"/>
          <w:szCs w:val="20"/>
        </w:rPr>
      </w:pPr>
      <w:r w:rsidRPr="002F4C1E">
        <w:rPr>
          <w:rFonts w:ascii="Courier New" w:hAnsi="Courier New" w:cs="Courier New"/>
          <w:sz w:val="20"/>
          <w:szCs w:val="20"/>
        </w:rPr>
        <w:t>VALUES ( 394, 1, 31),</w:t>
      </w:r>
    </w:p>
    <w:p w14:paraId="2A57CD1F" w14:textId="77777777" w:rsidR="0045377A" w:rsidRPr="00730138" w:rsidRDefault="0045377A" w:rsidP="0045377A">
      <w:pPr>
        <w:spacing w:after="0" w:line="360" w:lineRule="auto"/>
        <w:ind w:left="709"/>
        <w:rPr>
          <w:rFonts w:ascii="Courier New" w:hAnsi="Courier New" w:cs="Courier New"/>
          <w:sz w:val="20"/>
          <w:szCs w:val="20"/>
          <w:lang w:val="en-US"/>
        </w:rPr>
      </w:pPr>
      <w:r w:rsidRPr="002F4C1E">
        <w:rPr>
          <w:rFonts w:ascii="Courier New" w:hAnsi="Courier New" w:cs="Courier New"/>
          <w:sz w:val="20"/>
          <w:szCs w:val="20"/>
        </w:rPr>
        <w:t xml:space="preserve">       ( 554, 1, 32)</w:t>
      </w:r>
      <w:r>
        <w:rPr>
          <w:rFonts w:ascii="Courier New" w:hAnsi="Courier New" w:cs="Courier New"/>
          <w:sz w:val="20"/>
          <w:szCs w:val="20"/>
          <w:lang w:val="en-US"/>
        </w:rPr>
        <w:t>;</w:t>
      </w:r>
    </w:p>
    <w:p w14:paraId="0564F4CF" w14:textId="77777777" w:rsidR="0045377A" w:rsidRDefault="0045377A" w:rsidP="0045377A">
      <w:pPr>
        <w:spacing w:after="0" w:line="360" w:lineRule="auto"/>
        <w:jc w:val="center"/>
      </w:pPr>
      <w:r>
        <w:rPr>
          <w:noProof/>
        </w:rPr>
        <w:drawing>
          <wp:inline distT="0" distB="0" distL="0" distR="0" wp14:anchorId="1D4B5D83" wp14:editId="6F4F3C42">
            <wp:extent cx="5940425" cy="644525"/>
            <wp:effectExtent l="0" t="0" r="3175"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44525"/>
                    </a:xfrm>
                    <a:prstGeom prst="rect">
                      <a:avLst/>
                    </a:prstGeom>
                  </pic:spPr>
                </pic:pic>
              </a:graphicData>
            </a:graphic>
          </wp:inline>
        </w:drawing>
      </w:r>
    </w:p>
    <w:p w14:paraId="0D1054D0" w14:textId="0E1D6793" w:rsidR="0045377A" w:rsidRPr="00234932" w:rsidRDefault="0045377A" w:rsidP="0045377A">
      <w:pPr>
        <w:tabs>
          <w:tab w:val="left" w:pos="3984"/>
        </w:tabs>
        <w:jc w:val="center"/>
      </w:pPr>
      <w:r w:rsidRPr="00AD1B5D">
        <w:rPr>
          <w:rFonts w:eastAsia="Times New Roman" w:cs="Times New Roman"/>
          <w:color w:val="333333"/>
          <w:szCs w:val="28"/>
          <w:lang w:eastAsia="uk-UA"/>
        </w:rPr>
        <w:t xml:space="preserve">Рисунок </w:t>
      </w:r>
      <w:r w:rsidR="00A52DB0">
        <w:rPr>
          <w:rFonts w:eastAsia="Times New Roman" w:cs="Times New Roman"/>
          <w:color w:val="333333"/>
          <w:szCs w:val="28"/>
          <w:lang w:val="en-US" w:eastAsia="uk-UA"/>
        </w:rPr>
        <w:t>3</w:t>
      </w:r>
      <w:r w:rsidRPr="00AD1B5D">
        <w:rPr>
          <w:rFonts w:eastAsia="Times New Roman" w:cs="Times New Roman"/>
          <w:color w:val="333333"/>
          <w:szCs w:val="28"/>
          <w:lang w:eastAsia="uk-UA"/>
        </w:rPr>
        <w:t>.</w:t>
      </w:r>
      <w:r w:rsidR="00640637">
        <w:rPr>
          <w:rFonts w:eastAsia="Times New Roman" w:cs="Times New Roman"/>
          <w:color w:val="333333"/>
          <w:szCs w:val="28"/>
          <w:lang w:eastAsia="uk-UA"/>
        </w:rPr>
        <w:t>28</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тригера</w:t>
      </w:r>
    </w:p>
    <w:p w14:paraId="46925819" w14:textId="77777777" w:rsidR="0045377A" w:rsidRDefault="0045377A" w:rsidP="0045377A">
      <w:pPr>
        <w:tabs>
          <w:tab w:val="left" w:pos="3984"/>
        </w:tabs>
        <w:rPr>
          <w:lang w:val="en-US"/>
        </w:rPr>
      </w:pPr>
    </w:p>
    <w:p w14:paraId="774A9B2F" w14:textId="607FF566" w:rsidR="0045377A" w:rsidRDefault="0045377A" w:rsidP="0045377A">
      <w:pPr>
        <w:tabs>
          <w:tab w:val="left" w:pos="3984"/>
        </w:tabs>
        <w:spacing w:after="0" w:line="360" w:lineRule="auto"/>
        <w:ind w:firstLine="709"/>
        <w:jc w:val="both"/>
        <w:outlineLvl w:val="1"/>
        <w:rPr>
          <w:b/>
        </w:rPr>
      </w:pPr>
      <w:bookmarkStart w:id="14" w:name="_Toc72743121"/>
      <w:r>
        <w:rPr>
          <w:b/>
          <w:lang w:val="en-US"/>
        </w:rPr>
        <w:t>3</w:t>
      </w:r>
      <w:r w:rsidRPr="009778C9">
        <w:rPr>
          <w:b/>
          <w:lang w:val="en-US"/>
        </w:rPr>
        <w:t xml:space="preserve">.3 </w:t>
      </w:r>
      <w:r w:rsidRPr="009778C9">
        <w:rPr>
          <w:b/>
        </w:rPr>
        <w:t>Створення запитів</w:t>
      </w:r>
      <w:bookmarkEnd w:id="14"/>
    </w:p>
    <w:p w14:paraId="266751F7" w14:textId="20447439" w:rsidR="0045377A" w:rsidRPr="0010745B" w:rsidRDefault="00A52DB0" w:rsidP="0045377A">
      <w:pPr>
        <w:spacing w:after="0" w:line="360" w:lineRule="auto"/>
        <w:ind w:firstLine="708"/>
        <w:jc w:val="both"/>
        <w:rPr>
          <w:lang w:val="en-US"/>
        </w:rPr>
      </w:pPr>
      <w:r w:rsidRPr="00A52DB0">
        <w:rPr>
          <w:rFonts w:eastAsia="Times New Roman" w:cs="Times New Roman"/>
          <w:bCs/>
          <w:color w:val="202122"/>
          <w:szCs w:val="28"/>
          <w:lang w:eastAsia="uk-UA"/>
        </w:rPr>
        <w:t>PostgreSQL надає можливість використовувати оператор WITH у запитах. WITH надає спосіб записувати додаткові оператори для застосування у великих запитах. Ці оператори, які також називають загальними табличними виразами (Common Table Expressions, CTE), можна уявити як визначення тимчасових таблиць, які існують лише для одного запиту. Основне призначення SELECT в реченні WITH полягає в розбитті складних запитів на прості частини.</w:t>
      </w:r>
      <w:r w:rsidR="0010745B">
        <w:rPr>
          <w:rFonts w:eastAsia="Times New Roman" w:cs="Times New Roman"/>
          <w:bCs/>
          <w:color w:val="202122"/>
          <w:szCs w:val="28"/>
          <w:lang w:val="en-US" w:eastAsia="uk-UA"/>
        </w:rPr>
        <w:t xml:space="preserve"> [7]</w:t>
      </w:r>
    </w:p>
    <w:p w14:paraId="64C04745" w14:textId="77777777" w:rsidR="0045377A" w:rsidRDefault="0045377A" w:rsidP="0045377A">
      <w:pPr>
        <w:spacing w:after="0" w:line="360" w:lineRule="auto"/>
        <w:ind w:firstLine="708"/>
        <w:jc w:val="both"/>
      </w:pPr>
      <w:r>
        <w:lastRenderedPageBreak/>
        <w:t>У результаті аналізу завдання на курсове проєктування було створено</w:t>
      </w:r>
      <w:r>
        <w:rPr>
          <w:lang w:val="en-US"/>
        </w:rPr>
        <w:t xml:space="preserve"> </w:t>
      </w:r>
      <w:r>
        <w:t>наступні запити, які відображають усі можливі дії з даними, що містяться у</w:t>
      </w:r>
      <w:r>
        <w:rPr>
          <w:lang w:val="en-US"/>
        </w:rPr>
        <w:t xml:space="preserve"> </w:t>
      </w:r>
      <w:r>
        <w:t>таблицях.</w:t>
      </w:r>
    </w:p>
    <w:p w14:paraId="3F7B1A67" w14:textId="7FA0643C" w:rsidR="0045377A" w:rsidRDefault="00AE0481" w:rsidP="0045377A">
      <w:pPr>
        <w:spacing w:after="0" w:line="360" w:lineRule="auto"/>
        <w:ind w:firstLine="708"/>
        <w:jc w:val="both"/>
      </w:pPr>
      <w:r>
        <w:t>Створено запит</w:t>
      </w:r>
      <w:r w:rsidR="0045377A">
        <w:t>, який формує с</w:t>
      </w:r>
      <w:r w:rsidR="0045377A" w:rsidRPr="00D90F4B">
        <w:t xml:space="preserve">писок </w:t>
      </w:r>
      <w:r w:rsidR="00887BCC">
        <w:t>фірми, що проводять тільки закордонні рейси та обчислює їхню кількість</w:t>
      </w:r>
      <w:r w:rsidR="0045377A">
        <w:t xml:space="preserve"> (рисунок </w:t>
      </w:r>
      <w:r w:rsidR="00887BCC">
        <w:rPr>
          <w:lang w:val="en-US"/>
        </w:rPr>
        <w:t>3</w:t>
      </w:r>
      <w:r w:rsidR="0045377A">
        <w:t>.</w:t>
      </w:r>
      <w:r w:rsidR="00640637">
        <w:t>29</w:t>
      </w:r>
      <w:r w:rsidR="0045377A">
        <w:t>):</w:t>
      </w:r>
    </w:p>
    <w:p w14:paraId="63CD5CC5"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SELECT name, COUNT(flight_ID) AS Foreign_flights</w:t>
      </w:r>
    </w:p>
    <w:p w14:paraId="586CE8B4"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FROM Flights INNER JOIN Firms F</w:t>
      </w:r>
    </w:p>
    <w:p w14:paraId="652813E2"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Flights.idFirm = F.firm_ID INNER JOIN Flights_has_Cities FhC</w:t>
      </w:r>
    </w:p>
    <w:p w14:paraId="4D8FC4C7"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Flights.flight_ID = FhC.idFlight INNER JOIN Cities C</w:t>
      </w:r>
    </w:p>
    <w:p w14:paraId="1F7CF3EA"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C.city_ID = FhC.idCity2</w:t>
      </w:r>
    </w:p>
    <w:p w14:paraId="17A627E2"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WHERE country &lt;&gt; 'Україна' AND NOT EXISTS( SELECT COUNT(flight_ID)</w:t>
      </w:r>
    </w:p>
    <w:p w14:paraId="5C54D4B4"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FROM Flights INNER JOIN Firms Fi</w:t>
      </w:r>
    </w:p>
    <w:p w14:paraId="3D70E1CC"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Flights.idFirm = Fi.firm_ID INNER JOIN Flights_has_Cities FhC</w:t>
      </w:r>
    </w:p>
    <w:p w14:paraId="2E9311DF"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Flights.flight_ID = FhC.idFlight INNER JOIN Cities C</w:t>
      </w:r>
    </w:p>
    <w:p w14:paraId="5B216BC8"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ON C.city_ID = FhC.idCity2</w:t>
      </w:r>
    </w:p>
    <w:p w14:paraId="2C30B458"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WHERE country = 'Україна' AND F.name = Fi.name</w:t>
      </w:r>
    </w:p>
    <w:p w14:paraId="638361E4" w14:textId="77777777" w:rsidR="00887BCC" w:rsidRPr="00887BCC" w:rsidRDefault="00887BCC" w:rsidP="00887BCC">
      <w:pPr>
        <w:spacing w:after="0" w:line="240" w:lineRule="auto"/>
        <w:ind w:left="709" w:hanging="1"/>
        <w:rPr>
          <w:rFonts w:ascii="Courier New" w:hAnsi="Courier New" w:cs="Courier New"/>
          <w:sz w:val="20"/>
          <w:szCs w:val="20"/>
        </w:rPr>
      </w:pPr>
      <w:r w:rsidRPr="00887BCC">
        <w:rPr>
          <w:rFonts w:ascii="Courier New" w:hAnsi="Courier New" w:cs="Courier New"/>
          <w:sz w:val="20"/>
          <w:szCs w:val="20"/>
        </w:rPr>
        <w:t>HAVING COUNT(flight_ID) &lt;&gt; 0)</w:t>
      </w:r>
    </w:p>
    <w:p w14:paraId="5F9A163B" w14:textId="424F646F" w:rsidR="0045377A" w:rsidRPr="00D90F4B" w:rsidRDefault="00887BCC" w:rsidP="00887BCC">
      <w:pPr>
        <w:spacing w:after="0" w:line="360" w:lineRule="auto"/>
        <w:ind w:left="709" w:hanging="1"/>
        <w:rPr>
          <w:rFonts w:ascii="Courier New" w:hAnsi="Courier New" w:cs="Courier New"/>
          <w:sz w:val="20"/>
          <w:szCs w:val="20"/>
        </w:rPr>
      </w:pPr>
      <w:r w:rsidRPr="00887BCC">
        <w:rPr>
          <w:rFonts w:ascii="Courier New" w:hAnsi="Courier New" w:cs="Courier New"/>
          <w:sz w:val="20"/>
          <w:szCs w:val="20"/>
        </w:rPr>
        <w:t>GROUP BY 1;</w:t>
      </w:r>
    </w:p>
    <w:p w14:paraId="3553CFCB" w14:textId="0570788B" w:rsidR="0045377A" w:rsidRDefault="00887BCC" w:rsidP="0045377A">
      <w:pPr>
        <w:spacing w:after="0" w:line="360" w:lineRule="auto"/>
        <w:jc w:val="center"/>
      </w:pPr>
      <w:r w:rsidRPr="00887BCC">
        <w:rPr>
          <w:noProof/>
        </w:rPr>
        <w:drawing>
          <wp:inline distT="0" distB="0" distL="0" distR="0" wp14:anchorId="46CD1302" wp14:editId="46AF6E02">
            <wp:extent cx="3750945" cy="1704974"/>
            <wp:effectExtent l="0" t="0" r="190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5813" cy="1720823"/>
                    </a:xfrm>
                    <a:prstGeom prst="rect">
                      <a:avLst/>
                    </a:prstGeom>
                  </pic:spPr>
                </pic:pic>
              </a:graphicData>
            </a:graphic>
          </wp:inline>
        </w:drawing>
      </w:r>
    </w:p>
    <w:p w14:paraId="6B5769F9" w14:textId="4340082D" w:rsidR="0045377A" w:rsidRDefault="0045377A" w:rsidP="0045377A">
      <w:pPr>
        <w:spacing w:after="0" w:line="360" w:lineRule="auto"/>
        <w:jc w:val="center"/>
      </w:pPr>
      <w:r w:rsidRPr="00AD1B5D">
        <w:rPr>
          <w:rFonts w:eastAsia="Times New Roman" w:cs="Times New Roman"/>
          <w:color w:val="333333"/>
          <w:szCs w:val="28"/>
          <w:lang w:eastAsia="uk-UA"/>
        </w:rPr>
        <w:t xml:space="preserve">Рисунок </w:t>
      </w:r>
      <w:r w:rsidR="00887BCC">
        <w:rPr>
          <w:rFonts w:eastAsia="Times New Roman" w:cs="Times New Roman"/>
          <w:color w:val="333333"/>
          <w:szCs w:val="28"/>
          <w:lang w:eastAsia="uk-UA"/>
        </w:rPr>
        <w:t>3</w:t>
      </w:r>
      <w:r w:rsidRPr="00AD1B5D">
        <w:rPr>
          <w:rFonts w:eastAsia="Times New Roman" w:cs="Times New Roman"/>
          <w:color w:val="333333"/>
          <w:szCs w:val="28"/>
          <w:lang w:eastAsia="uk-UA"/>
        </w:rPr>
        <w:t>.</w:t>
      </w:r>
      <w:r w:rsidR="00640637">
        <w:rPr>
          <w:rFonts w:eastAsia="Times New Roman" w:cs="Times New Roman"/>
          <w:color w:val="333333"/>
          <w:szCs w:val="28"/>
          <w:lang w:eastAsia="uk-UA"/>
        </w:rPr>
        <w:t>29</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13895D63" w14:textId="77777777" w:rsidR="0045377A" w:rsidRDefault="0045377A" w:rsidP="0045377A">
      <w:pPr>
        <w:tabs>
          <w:tab w:val="left" w:pos="3876"/>
        </w:tabs>
        <w:spacing w:after="0" w:line="360" w:lineRule="auto"/>
      </w:pPr>
      <w:r>
        <w:tab/>
      </w:r>
    </w:p>
    <w:p w14:paraId="17D0500C" w14:textId="5B25E4E0" w:rsidR="0045377A" w:rsidRDefault="00AE0481" w:rsidP="0045377A">
      <w:pPr>
        <w:spacing w:after="0" w:line="360" w:lineRule="auto"/>
        <w:ind w:firstLine="708"/>
        <w:jc w:val="both"/>
      </w:pPr>
      <w:r>
        <w:t>Створено запит</w:t>
      </w:r>
      <w:r w:rsidR="0045377A">
        <w:t xml:space="preserve">, який </w:t>
      </w:r>
      <w:r w:rsidR="00640637">
        <w:t>виводить ініціали всіх пасажирів</w:t>
      </w:r>
      <w:r w:rsidR="00640637" w:rsidRPr="00640637">
        <w:t xml:space="preserve"> і вартості їхніх </w:t>
      </w:r>
      <w:r w:rsidR="00640637">
        <w:t>квитків</w:t>
      </w:r>
      <w:r w:rsidR="00640637" w:rsidRPr="00640637">
        <w:t xml:space="preserve"> на </w:t>
      </w:r>
      <w:r w:rsidR="00C0407B">
        <w:t>авіа, автобуні, залізничні та морські рейси</w:t>
      </w:r>
      <w:r w:rsidR="0045377A">
        <w:t xml:space="preserve"> (рисунок </w:t>
      </w:r>
      <w:r w:rsidR="00C0407B">
        <w:t>3</w:t>
      </w:r>
      <w:r w:rsidR="0045377A">
        <w:t>.30):</w:t>
      </w:r>
    </w:p>
    <w:p w14:paraId="71903C19"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SELECT customer_ID, c_name,  at_price, Bt.bt_price, Tt.tt_price, st_price</w:t>
      </w:r>
    </w:p>
    <w:p w14:paraId="455E7195"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FROM Customers LEFT JOIN Airplane_tickets_has_Customers AthC</w:t>
      </w:r>
    </w:p>
    <w:p w14:paraId="53384D8D"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ustomers.customer_ID = AthC.Customers_customer_ID LEFT JOIN Airplane_tickets A</w:t>
      </w:r>
    </w:p>
    <w:p w14:paraId="3203EDB2"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A.a_ticket_ID = AthC.Airplane_tickets_a_ticket_ID LEFT JOIN Bus_tickets_has_Customers BthC</w:t>
      </w:r>
    </w:p>
    <w:p w14:paraId="5BC2867A"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ustomers.customer_ID = BthC.Customers_customer_ID LEFT JOIN Bus_tickets Bt</w:t>
      </w:r>
    </w:p>
    <w:p w14:paraId="50ADD4BB"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Bt.b_ticket_ID = BthC.Bus_tickets_b_ticket_ID LEFT JOIN Train_tickets_has_Customers TthC</w:t>
      </w:r>
    </w:p>
    <w:p w14:paraId="37C6DEAE"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ustomers.customer_ID = TthC.Customers_customer_ID LEFT JOIN Train_tickets Tt</w:t>
      </w:r>
    </w:p>
    <w:p w14:paraId="63597D65"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Tt.t_ticket_ID = TthC.Train_tickets_t_ticket_ID LEFT JOIN Ship_tickets_has_Customers SthC</w:t>
      </w:r>
    </w:p>
    <w:p w14:paraId="7B2C70C4" w14:textId="1A1EC3F9"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ustomers.customer_ID = SthC.Customers_customer_ID LEFT JOIN</w:t>
      </w:r>
      <w:r>
        <w:rPr>
          <w:rFonts w:ascii="Courier New" w:hAnsi="Courier New" w:cs="Courier New"/>
          <w:sz w:val="20"/>
          <w:szCs w:val="20"/>
        </w:rPr>
        <w:t xml:space="preserve"> </w:t>
      </w:r>
      <w:r w:rsidRPr="00C0407B">
        <w:rPr>
          <w:rFonts w:ascii="Courier New" w:hAnsi="Courier New" w:cs="Courier New"/>
          <w:sz w:val="20"/>
          <w:szCs w:val="20"/>
        </w:rPr>
        <w:t>Ship_tickets S</w:t>
      </w:r>
    </w:p>
    <w:p w14:paraId="72EF10AD"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S.s_ticket_ID = SthC.Ship_tickets_s_ticket_ID LEFT JOIN Flights_has_Cities FhC</w:t>
      </w:r>
    </w:p>
    <w:p w14:paraId="585FB841"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lastRenderedPageBreak/>
        <w:t>ON A.Flights_has_Cities_primaryID = FhC.primaryID LEFT JOIN Routes R</w:t>
      </w:r>
    </w:p>
    <w:p w14:paraId="6B2C75BE"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FhC.primaryID = R.Flights_has_Cities_primaryID LEFT JOIN Bus_tickets B</w:t>
      </w:r>
    </w:p>
    <w:p w14:paraId="23ADFBF3"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R.route_ID = B.idRoute LEFT JOIN Train_tickets T</w:t>
      </w:r>
    </w:p>
    <w:p w14:paraId="11FBAACE" w14:textId="27939625" w:rsidR="00640637" w:rsidRPr="00C0407B" w:rsidRDefault="00C0407B" w:rsidP="00C0407B">
      <w:pPr>
        <w:spacing w:line="240" w:lineRule="auto"/>
        <w:ind w:left="709" w:hanging="1"/>
        <w:rPr>
          <w:rFonts w:ascii="Courier New" w:hAnsi="Courier New" w:cs="Courier New"/>
          <w:sz w:val="20"/>
          <w:szCs w:val="20"/>
        </w:rPr>
      </w:pPr>
      <w:r w:rsidRPr="00C0407B">
        <w:rPr>
          <w:rFonts w:ascii="Courier New" w:hAnsi="Courier New" w:cs="Courier New"/>
          <w:sz w:val="20"/>
          <w:szCs w:val="20"/>
        </w:rPr>
        <w:t>ON R.route_ID = T.idRoute;</w:t>
      </w:r>
    </w:p>
    <w:p w14:paraId="33033E23" w14:textId="59790545" w:rsidR="0045377A" w:rsidRDefault="00640637" w:rsidP="00640637">
      <w:pPr>
        <w:spacing w:after="0" w:line="360" w:lineRule="auto"/>
        <w:jc w:val="center"/>
      </w:pPr>
      <w:r>
        <w:rPr>
          <w:noProof/>
        </w:rPr>
        <w:drawing>
          <wp:inline distT="0" distB="0" distL="0" distR="0" wp14:anchorId="45BCEF2F" wp14:editId="76986340">
            <wp:extent cx="5738648" cy="61341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7724" cy="6154490"/>
                    </a:xfrm>
                    <a:prstGeom prst="rect">
                      <a:avLst/>
                    </a:prstGeom>
                    <a:noFill/>
                    <a:ln>
                      <a:noFill/>
                    </a:ln>
                  </pic:spPr>
                </pic:pic>
              </a:graphicData>
            </a:graphic>
          </wp:inline>
        </w:drawing>
      </w:r>
    </w:p>
    <w:p w14:paraId="1E73A646" w14:textId="450A3176" w:rsidR="0045377A" w:rsidRDefault="0045377A" w:rsidP="0045377A">
      <w:pPr>
        <w:tabs>
          <w:tab w:val="left" w:pos="3876"/>
        </w:tabs>
        <w:spacing w:after="0" w:line="360" w:lineRule="auto"/>
        <w:jc w:val="center"/>
      </w:pPr>
      <w:r w:rsidRPr="00AD1B5D">
        <w:rPr>
          <w:rFonts w:eastAsia="Times New Roman" w:cs="Times New Roman"/>
          <w:color w:val="333333"/>
          <w:szCs w:val="28"/>
          <w:lang w:eastAsia="uk-UA"/>
        </w:rPr>
        <w:t xml:space="preserve">Рисунок </w:t>
      </w:r>
      <w:r w:rsidR="00C0407B">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0</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55BE91F0" w14:textId="77777777" w:rsidR="0045377A" w:rsidRDefault="0045377A" w:rsidP="0045377A">
      <w:pPr>
        <w:spacing w:after="0"/>
        <w:jc w:val="center"/>
      </w:pPr>
    </w:p>
    <w:p w14:paraId="0AF17B1C" w14:textId="059D0A82" w:rsidR="0045377A" w:rsidRDefault="00AE0481" w:rsidP="0045377A">
      <w:pPr>
        <w:spacing w:after="0" w:line="360" w:lineRule="auto"/>
        <w:ind w:firstLine="708"/>
        <w:jc w:val="both"/>
      </w:pPr>
      <w:r>
        <w:t>Створено запит</w:t>
      </w:r>
      <w:r w:rsidR="0045377A">
        <w:t xml:space="preserve">, який виводить </w:t>
      </w:r>
      <w:r w:rsidR="00C0407B">
        <w:t>в</w:t>
      </w:r>
      <w:r w:rsidR="00C0407B" w:rsidRPr="00C0407B">
        <w:t xml:space="preserve">сі можливі </w:t>
      </w:r>
      <w:r w:rsidR="00C0407B">
        <w:t xml:space="preserve">автобусні та залізничні </w:t>
      </w:r>
      <w:r w:rsidR="00C0407B" w:rsidRPr="00C0407B">
        <w:t xml:space="preserve">маршрути до Києва з різних міст України </w:t>
      </w:r>
      <w:r w:rsidR="0045377A">
        <w:t xml:space="preserve">(рисунок </w:t>
      </w:r>
      <w:r w:rsidR="00C0407B">
        <w:t>3</w:t>
      </w:r>
      <w:r w:rsidR="0045377A">
        <w:t>.31):</w:t>
      </w:r>
    </w:p>
    <w:p w14:paraId="11A2696B"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SELECT flight_ID, route_ID, f_from, city_name,idCity</w:t>
      </w:r>
    </w:p>
    <w:p w14:paraId="1EB2FAFA"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FROM Flights INNER JOIN Flights_has_Cities FhC</w:t>
      </w:r>
    </w:p>
    <w:p w14:paraId="5352F8C6"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Flights.flight_ID = FhC.idFlight INNER JOIN Routes R</w:t>
      </w:r>
    </w:p>
    <w:p w14:paraId="311EA75C"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FhC.primaryID = R.Flights_has_Cities_primaryID INNER JOIN Cities C</w:t>
      </w:r>
    </w:p>
    <w:p w14:paraId="00074FB0"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C.city_ID = R.idCity</w:t>
      </w:r>
    </w:p>
    <w:p w14:paraId="71DCEAFD" w14:textId="3388CF8E" w:rsidR="0045377A" w:rsidRPr="00D90F4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WHERE city_name = 'Київ' AND country = 'Україна';</w:t>
      </w:r>
    </w:p>
    <w:p w14:paraId="432FCEAA" w14:textId="27798646" w:rsidR="0045377A" w:rsidRDefault="00C0407B" w:rsidP="0045377A">
      <w:pPr>
        <w:spacing w:after="0" w:line="360" w:lineRule="auto"/>
        <w:jc w:val="center"/>
      </w:pPr>
      <w:r w:rsidRPr="00C0407B">
        <w:rPr>
          <w:noProof/>
        </w:rPr>
        <w:lastRenderedPageBreak/>
        <w:drawing>
          <wp:inline distT="0" distB="0" distL="0" distR="0" wp14:anchorId="7C20F455" wp14:editId="298A3DA3">
            <wp:extent cx="5940425" cy="1616710"/>
            <wp:effectExtent l="0" t="0" r="3175" b="254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616710"/>
                    </a:xfrm>
                    <a:prstGeom prst="rect">
                      <a:avLst/>
                    </a:prstGeom>
                  </pic:spPr>
                </pic:pic>
              </a:graphicData>
            </a:graphic>
          </wp:inline>
        </w:drawing>
      </w:r>
    </w:p>
    <w:p w14:paraId="1C18392F" w14:textId="2C591C89" w:rsidR="0045377A" w:rsidRPr="00DD584B" w:rsidRDefault="0045377A" w:rsidP="0045377A">
      <w:pPr>
        <w:tabs>
          <w:tab w:val="left" w:pos="3876"/>
        </w:tabs>
        <w:spacing w:after="0" w:line="360" w:lineRule="auto"/>
        <w:jc w:val="center"/>
      </w:pPr>
      <w:r w:rsidRPr="00AD1B5D">
        <w:rPr>
          <w:rFonts w:eastAsia="Times New Roman" w:cs="Times New Roman"/>
          <w:color w:val="333333"/>
          <w:szCs w:val="28"/>
          <w:lang w:eastAsia="uk-UA"/>
        </w:rPr>
        <w:t xml:space="preserve">Рисунок </w:t>
      </w:r>
      <w:r w:rsidR="00C0407B">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1</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6856895A" w14:textId="77777777" w:rsidR="0045377A" w:rsidRDefault="0045377A" w:rsidP="0045377A">
      <w:pPr>
        <w:spacing w:after="0" w:line="360" w:lineRule="auto"/>
        <w:jc w:val="center"/>
      </w:pPr>
    </w:p>
    <w:p w14:paraId="5AE03442" w14:textId="0CA02C74" w:rsidR="0045377A" w:rsidRDefault="00AE0481" w:rsidP="0045377A">
      <w:pPr>
        <w:spacing w:after="0" w:line="360" w:lineRule="auto"/>
        <w:ind w:firstLine="708"/>
        <w:jc w:val="both"/>
      </w:pPr>
      <w:r>
        <w:t>Створено запит</w:t>
      </w:r>
      <w:r w:rsidR="0045377A">
        <w:t xml:space="preserve">, який виводить </w:t>
      </w:r>
      <w:r w:rsidR="00C0407B">
        <w:t>ф</w:t>
      </w:r>
      <w:r w:rsidR="00C0407B" w:rsidRPr="00C0407B">
        <w:t>ірми, що займаються повітряним або наземним перевезеннями та кількість рейсів</w:t>
      </w:r>
      <w:r w:rsidR="00C0407B">
        <w:t xml:space="preserve"> яких більше трьох і водночас менше тринадцяти</w:t>
      </w:r>
      <w:r w:rsidR="0045377A">
        <w:t xml:space="preserve"> (рисунок </w:t>
      </w:r>
      <w:r w:rsidR="00C0407B">
        <w:t>3</w:t>
      </w:r>
      <w:r w:rsidR="0045377A">
        <w:t>.32):</w:t>
      </w:r>
    </w:p>
    <w:p w14:paraId="2AE51165"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SELECT F.name AS firm_name, type_name AS transition, COUNT(flight_ID) AS number_of_flights</w:t>
      </w:r>
    </w:p>
    <w:p w14:paraId="30D9227D"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FROM Flights INNER JOIN Firms F</w:t>
      </w:r>
    </w:p>
    <w:p w14:paraId="150CE43D"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F.firm_ID = Flights.idFirm INNER JOIN Type_transportations Tt</w:t>
      </w:r>
    </w:p>
    <w:p w14:paraId="2A9CAEEF"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ON Tt.transportation_ID = F.idTransportation</w:t>
      </w:r>
    </w:p>
    <w:p w14:paraId="57EFD832"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WHERE type_name IN ('Наземне', 'Повітряне')</w:t>
      </w:r>
    </w:p>
    <w:p w14:paraId="2745DA0C" w14:textId="77777777" w:rsidR="00C0407B" w:rsidRPr="00C0407B" w:rsidRDefault="00C0407B" w:rsidP="00C0407B">
      <w:pPr>
        <w:spacing w:after="0" w:line="240" w:lineRule="auto"/>
        <w:ind w:left="709" w:hanging="1"/>
        <w:rPr>
          <w:rFonts w:ascii="Courier New" w:hAnsi="Courier New" w:cs="Courier New"/>
          <w:sz w:val="20"/>
          <w:szCs w:val="20"/>
        </w:rPr>
      </w:pPr>
      <w:r w:rsidRPr="00C0407B">
        <w:rPr>
          <w:rFonts w:ascii="Courier New" w:hAnsi="Courier New" w:cs="Courier New"/>
          <w:sz w:val="20"/>
          <w:szCs w:val="20"/>
        </w:rPr>
        <w:t>GROUP BY 1, 2</w:t>
      </w:r>
    </w:p>
    <w:p w14:paraId="321D151E" w14:textId="3DCAB6B5" w:rsidR="0045377A" w:rsidRPr="00D90F4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HAVING COUNT(flight_ID) BETWEEN 3 AND 13;</w:t>
      </w:r>
    </w:p>
    <w:p w14:paraId="20BFF9BD" w14:textId="40BE3B7F" w:rsidR="0045377A" w:rsidRDefault="00C0407B" w:rsidP="0045377A">
      <w:pPr>
        <w:spacing w:after="0" w:line="360" w:lineRule="auto"/>
        <w:jc w:val="center"/>
      </w:pPr>
      <w:r w:rsidRPr="00C0407B">
        <w:rPr>
          <w:noProof/>
        </w:rPr>
        <w:drawing>
          <wp:inline distT="0" distB="0" distL="0" distR="0" wp14:anchorId="5CFD4F67" wp14:editId="08685F0D">
            <wp:extent cx="5601198" cy="1320218"/>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919" cy="1326988"/>
                    </a:xfrm>
                    <a:prstGeom prst="rect">
                      <a:avLst/>
                    </a:prstGeom>
                  </pic:spPr>
                </pic:pic>
              </a:graphicData>
            </a:graphic>
          </wp:inline>
        </w:drawing>
      </w:r>
    </w:p>
    <w:p w14:paraId="7FDC9954" w14:textId="36A7772A" w:rsidR="0045377A" w:rsidRDefault="0045377A" w:rsidP="0045377A">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C0407B">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2</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60311E09" w14:textId="77777777" w:rsidR="00C0407B" w:rsidRDefault="00C0407B" w:rsidP="0045377A">
      <w:pPr>
        <w:spacing w:after="0" w:line="360" w:lineRule="auto"/>
        <w:jc w:val="center"/>
        <w:rPr>
          <w:rFonts w:eastAsia="Times New Roman" w:cs="Times New Roman"/>
          <w:color w:val="333333"/>
          <w:szCs w:val="28"/>
          <w:lang w:eastAsia="uk-UA"/>
        </w:rPr>
      </w:pPr>
    </w:p>
    <w:p w14:paraId="4CF32B45" w14:textId="699435E6" w:rsidR="0045377A" w:rsidRDefault="00AE0481" w:rsidP="0045377A">
      <w:pPr>
        <w:spacing w:after="0" w:line="360" w:lineRule="auto"/>
        <w:ind w:firstLine="708"/>
        <w:jc w:val="both"/>
      </w:pPr>
      <w:r>
        <w:t>Створено запит</w:t>
      </w:r>
      <w:r w:rsidR="0045377A">
        <w:t xml:space="preserve">, що виводить </w:t>
      </w:r>
      <w:r w:rsidR="001243F2">
        <w:t>список а</w:t>
      </w:r>
      <w:r w:rsidR="001243F2" w:rsidRPr="001243F2">
        <w:t>віаквитк</w:t>
      </w:r>
      <w:r w:rsidR="001243F2">
        <w:t>ів</w:t>
      </w:r>
      <w:r w:rsidR="001243F2" w:rsidRPr="001243F2">
        <w:t xml:space="preserve"> </w:t>
      </w:r>
      <w:r w:rsidR="001243F2">
        <w:t>зарезервованих</w:t>
      </w:r>
      <w:r w:rsidR="001243F2" w:rsidRPr="001243F2">
        <w:t xml:space="preserve"> </w:t>
      </w:r>
      <w:r w:rsidR="001243F2">
        <w:t>протягом</w:t>
      </w:r>
      <w:r w:rsidR="001243F2" w:rsidRPr="001243F2">
        <w:t xml:space="preserve"> останні</w:t>
      </w:r>
      <w:r w:rsidR="001243F2">
        <w:t>х</w:t>
      </w:r>
      <w:r w:rsidR="001243F2" w:rsidRPr="001243F2">
        <w:t xml:space="preserve"> </w:t>
      </w:r>
      <w:r w:rsidR="001243F2">
        <w:t>шести</w:t>
      </w:r>
      <w:r w:rsidR="001243F2" w:rsidRPr="001243F2">
        <w:t xml:space="preserve"> місяців </w:t>
      </w:r>
      <w:r w:rsidR="0045377A">
        <w:t xml:space="preserve">(рисунок </w:t>
      </w:r>
      <w:r w:rsidR="00C0407B">
        <w:t>3</w:t>
      </w:r>
      <w:r w:rsidR="0045377A">
        <w:t>.33):</w:t>
      </w:r>
    </w:p>
    <w:p w14:paraId="6FF8ED36" w14:textId="77777777" w:rsidR="00C0407B" w:rsidRPr="00C0407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SELECT a_booking_time, at_price, at_class, a_seat</w:t>
      </w:r>
    </w:p>
    <w:p w14:paraId="3BB11745" w14:textId="77777777" w:rsidR="00C0407B" w:rsidRPr="00C0407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FROM Airplane_tickets INNER JOIN Airplane_tickets_has_Customers AthC</w:t>
      </w:r>
    </w:p>
    <w:p w14:paraId="13D68637" w14:textId="77777777" w:rsidR="00C0407B" w:rsidRPr="00C0407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ON Airplane_tickets.a_ticket_ID = AthC.Airplane_tickets_a_ticket_ID</w:t>
      </w:r>
    </w:p>
    <w:p w14:paraId="589B0464" w14:textId="27E79EC9" w:rsidR="0045377A" w:rsidRPr="00D90F4B" w:rsidRDefault="00C0407B" w:rsidP="00C0407B">
      <w:pPr>
        <w:spacing w:after="0" w:line="360" w:lineRule="auto"/>
        <w:ind w:left="709" w:hanging="1"/>
        <w:rPr>
          <w:rFonts w:ascii="Courier New" w:hAnsi="Courier New" w:cs="Courier New"/>
          <w:sz w:val="20"/>
          <w:szCs w:val="20"/>
        </w:rPr>
      </w:pPr>
      <w:r w:rsidRPr="00C0407B">
        <w:rPr>
          <w:rFonts w:ascii="Courier New" w:hAnsi="Courier New" w:cs="Courier New"/>
          <w:sz w:val="20"/>
          <w:szCs w:val="20"/>
        </w:rPr>
        <w:t>WHERE CURRENT_TIMESTAMP - INTERVAL '6 MONTH' &lt; a_booking_time;</w:t>
      </w:r>
    </w:p>
    <w:p w14:paraId="4E0453AF" w14:textId="323EA235" w:rsidR="0045377A" w:rsidRDefault="001243F2" w:rsidP="0045377A">
      <w:pPr>
        <w:spacing w:after="0" w:line="360" w:lineRule="auto"/>
        <w:jc w:val="center"/>
      </w:pPr>
      <w:r w:rsidRPr="001243F2">
        <w:rPr>
          <w:noProof/>
        </w:rPr>
        <w:drawing>
          <wp:inline distT="0" distB="0" distL="0" distR="0" wp14:anchorId="27E1962F" wp14:editId="40F154DD">
            <wp:extent cx="5940425" cy="786130"/>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786130"/>
                    </a:xfrm>
                    <a:prstGeom prst="rect">
                      <a:avLst/>
                    </a:prstGeom>
                  </pic:spPr>
                </pic:pic>
              </a:graphicData>
            </a:graphic>
          </wp:inline>
        </w:drawing>
      </w:r>
    </w:p>
    <w:p w14:paraId="23F80FC0" w14:textId="27131D36" w:rsidR="0045377A" w:rsidRDefault="0045377A" w:rsidP="001243F2">
      <w:pPr>
        <w:spacing w:after="0" w:line="360" w:lineRule="auto"/>
        <w:jc w:val="center"/>
      </w:pPr>
      <w:r w:rsidRPr="00AD1B5D">
        <w:rPr>
          <w:rFonts w:eastAsia="Times New Roman" w:cs="Times New Roman"/>
          <w:color w:val="333333"/>
          <w:szCs w:val="28"/>
          <w:lang w:eastAsia="uk-UA"/>
        </w:rPr>
        <w:t xml:space="preserve">Рисунок </w:t>
      </w:r>
      <w:r w:rsidR="00C0407B">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3</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7E811030" w14:textId="5DB6F404" w:rsidR="0045377A" w:rsidRDefault="00AE0481" w:rsidP="0045377A">
      <w:pPr>
        <w:spacing w:after="0" w:line="360" w:lineRule="auto"/>
        <w:ind w:firstLine="708"/>
        <w:jc w:val="both"/>
      </w:pPr>
      <w:r>
        <w:lastRenderedPageBreak/>
        <w:t>Створено запит</w:t>
      </w:r>
      <w:r w:rsidR="0045377A">
        <w:t>,</w:t>
      </w:r>
      <w:r w:rsidR="001243F2">
        <w:t xml:space="preserve"> що</w:t>
      </w:r>
      <w:r w:rsidR="0045377A">
        <w:t xml:space="preserve"> </w:t>
      </w:r>
      <w:r w:rsidR="001243F2" w:rsidRPr="001243F2">
        <w:t>визначає тривалість рейсів, які виходять за межі України</w:t>
      </w:r>
      <w:r w:rsidR="0045377A">
        <w:t xml:space="preserve"> (рисунок </w:t>
      </w:r>
      <w:r w:rsidR="001243F2">
        <w:t>3</w:t>
      </w:r>
      <w:r w:rsidR="0045377A">
        <w:t>.34):</w:t>
      </w:r>
    </w:p>
    <w:p w14:paraId="46CAF28C"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SELECT CONCAT(f_from, ' - ', f_to) AS Flight,</w:t>
      </w:r>
    </w:p>
    <w:p w14:paraId="72C7B135"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CONCAT(ROUND((EXTRACT(EPOCH FROM (endtime - starttime)) / 3600.00)::NUMERIC, 1), ' год.') AS Hours,</w:t>
      </w:r>
    </w:p>
    <w:p w14:paraId="71E641FA"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CASE</w:t>
      </w:r>
    </w:p>
    <w:p w14:paraId="297DFA40"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WHEN EXTRACT(EPOCH FROM (endtime - starttime)) / 3600.00 &lt;= 3.0</w:t>
      </w:r>
    </w:p>
    <w:p w14:paraId="60F6286A"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THEN 'Швидкий'</w:t>
      </w:r>
    </w:p>
    <w:p w14:paraId="5E794911"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WHEN EXTRACT(EPOCH FROM (endtime - starttime)) / 3600.00 &lt;= 9.0</w:t>
      </w:r>
    </w:p>
    <w:p w14:paraId="6DF4F3DB"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THEN 'Середній'</w:t>
      </w:r>
    </w:p>
    <w:p w14:paraId="693BFADD"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ELSE 'Тривалий'</w:t>
      </w:r>
    </w:p>
    <w:p w14:paraId="3D13D61D"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 xml:space="preserve">    END AS Тривалість_рейсу</w:t>
      </w:r>
    </w:p>
    <w:p w14:paraId="3D09EA9B"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FROM Flights INNER JOIN Flights_has_Cities FhC</w:t>
      </w:r>
    </w:p>
    <w:p w14:paraId="407A0E81"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ON Flights.flight_ID = FhC.idFlight INNER JOIN Cities C</w:t>
      </w:r>
    </w:p>
    <w:p w14:paraId="258B4EAB"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ON C.city_ID = FhC.idCity2</w:t>
      </w:r>
    </w:p>
    <w:p w14:paraId="6C55CDDC" w14:textId="77777777" w:rsidR="001243F2" w:rsidRPr="001243F2" w:rsidRDefault="001243F2" w:rsidP="001243F2">
      <w:pPr>
        <w:spacing w:after="0" w:line="240" w:lineRule="auto"/>
        <w:ind w:left="709" w:hanging="1"/>
        <w:rPr>
          <w:rFonts w:ascii="Courier New" w:hAnsi="Courier New" w:cs="Courier New"/>
          <w:sz w:val="20"/>
          <w:szCs w:val="20"/>
        </w:rPr>
      </w:pPr>
      <w:r w:rsidRPr="001243F2">
        <w:rPr>
          <w:rFonts w:ascii="Courier New" w:hAnsi="Courier New" w:cs="Courier New"/>
          <w:sz w:val="20"/>
          <w:szCs w:val="20"/>
        </w:rPr>
        <w:t>WHERE country &lt;&gt; 'Україна'</w:t>
      </w:r>
    </w:p>
    <w:p w14:paraId="6CFB1889" w14:textId="32C765A9" w:rsidR="0045377A" w:rsidRPr="00D90F4B" w:rsidRDefault="001243F2" w:rsidP="001243F2">
      <w:pPr>
        <w:spacing w:after="0" w:line="360" w:lineRule="auto"/>
        <w:ind w:left="709" w:hanging="1"/>
        <w:rPr>
          <w:rFonts w:ascii="Courier New" w:hAnsi="Courier New" w:cs="Courier New"/>
          <w:sz w:val="20"/>
          <w:szCs w:val="20"/>
        </w:rPr>
      </w:pPr>
      <w:r w:rsidRPr="001243F2">
        <w:rPr>
          <w:rFonts w:ascii="Courier New" w:hAnsi="Courier New" w:cs="Courier New"/>
          <w:sz w:val="20"/>
          <w:szCs w:val="20"/>
        </w:rPr>
        <w:t>ORDER BY EXTRACT(EPOCH FROM (endtime - starttime)) / 3600.00 DESC;</w:t>
      </w:r>
    </w:p>
    <w:p w14:paraId="77E92E36" w14:textId="42D05D43" w:rsidR="0045377A" w:rsidRDefault="001243F2" w:rsidP="0045377A">
      <w:pPr>
        <w:spacing w:after="0" w:line="360" w:lineRule="auto"/>
        <w:jc w:val="center"/>
      </w:pPr>
      <w:r w:rsidRPr="001243F2">
        <w:rPr>
          <w:noProof/>
        </w:rPr>
        <w:drawing>
          <wp:inline distT="0" distB="0" distL="0" distR="0" wp14:anchorId="4E96B220" wp14:editId="158AA7A7">
            <wp:extent cx="5317047" cy="4419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9963" cy="4430336"/>
                    </a:xfrm>
                    <a:prstGeom prst="rect">
                      <a:avLst/>
                    </a:prstGeom>
                  </pic:spPr>
                </pic:pic>
              </a:graphicData>
            </a:graphic>
          </wp:inline>
        </w:drawing>
      </w:r>
    </w:p>
    <w:p w14:paraId="479EC3EE" w14:textId="6753BEFF" w:rsidR="0045377A" w:rsidRDefault="0045377A" w:rsidP="0045377A">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243F2">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4</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12D33A12" w14:textId="77777777" w:rsidR="001243F2" w:rsidRPr="001243F2" w:rsidRDefault="001243F2" w:rsidP="0045377A">
      <w:pPr>
        <w:spacing w:after="0" w:line="360" w:lineRule="auto"/>
        <w:jc w:val="center"/>
        <w:rPr>
          <w:rFonts w:eastAsia="Times New Roman" w:cs="Times New Roman"/>
          <w:color w:val="333333"/>
          <w:szCs w:val="28"/>
          <w:lang w:val="en-US" w:eastAsia="uk-UA"/>
        </w:rPr>
      </w:pPr>
    </w:p>
    <w:p w14:paraId="30CF541C" w14:textId="2320CF8A" w:rsidR="0045377A" w:rsidRDefault="00AE0481" w:rsidP="0045377A">
      <w:pPr>
        <w:spacing w:after="0" w:line="360" w:lineRule="auto"/>
        <w:ind w:firstLine="708"/>
        <w:jc w:val="both"/>
      </w:pPr>
      <w:r>
        <w:t>Створено запит</w:t>
      </w:r>
      <w:r w:rsidR="0045377A">
        <w:t xml:space="preserve">, який виводить </w:t>
      </w:r>
      <w:r w:rsidR="003044F7">
        <w:t xml:space="preserve">список транспортних засобів та загальну кількість кожного виду квитків </w:t>
      </w:r>
      <w:r w:rsidR="0045377A">
        <w:t xml:space="preserve">(рисунок </w:t>
      </w:r>
      <w:r w:rsidR="006034DF">
        <w:rPr>
          <w:lang w:val="en-US"/>
        </w:rPr>
        <w:t>3</w:t>
      </w:r>
      <w:r w:rsidR="0045377A">
        <w:t>.35):</w:t>
      </w:r>
    </w:p>
    <w:p w14:paraId="098D4E8D" w14:textId="77777777" w:rsidR="006034DF" w:rsidRPr="006034DF" w:rsidRDefault="006034DF" w:rsidP="006034DF">
      <w:pPr>
        <w:spacing w:after="0" w:line="240" w:lineRule="auto"/>
        <w:ind w:left="709" w:hanging="1"/>
        <w:rPr>
          <w:rFonts w:ascii="Courier New" w:hAnsi="Courier New" w:cs="Courier New"/>
          <w:sz w:val="20"/>
          <w:szCs w:val="20"/>
        </w:rPr>
      </w:pPr>
      <w:r w:rsidRPr="006034DF">
        <w:rPr>
          <w:rFonts w:ascii="Courier New" w:hAnsi="Courier New" w:cs="Courier New"/>
          <w:sz w:val="20"/>
          <w:szCs w:val="20"/>
        </w:rPr>
        <w:t>SELECT CONCAT(name, ' ', number), STRING_AGG(CONCAT(type_afterpay, ': ', count_seats_type, ' шт.'), ' ')</w:t>
      </w:r>
    </w:p>
    <w:p w14:paraId="0D0B2E60" w14:textId="77777777" w:rsidR="006034DF" w:rsidRPr="006034DF" w:rsidRDefault="006034DF" w:rsidP="006034DF">
      <w:pPr>
        <w:spacing w:after="0" w:line="240" w:lineRule="auto"/>
        <w:ind w:left="709" w:hanging="1"/>
        <w:rPr>
          <w:rFonts w:ascii="Courier New" w:hAnsi="Courier New" w:cs="Courier New"/>
          <w:sz w:val="20"/>
          <w:szCs w:val="20"/>
        </w:rPr>
      </w:pPr>
      <w:r w:rsidRPr="006034DF">
        <w:rPr>
          <w:rFonts w:ascii="Courier New" w:hAnsi="Courier New" w:cs="Courier New"/>
          <w:sz w:val="20"/>
          <w:szCs w:val="20"/>
        </w:rPr>
        <w:t>FROM Transport INNER JOIN Transport_has_Type_tickets ThTt</w:t>
      </w:r>
    </w:p>
    <w:p w14:paraId="00FEC05E" w14:textId="77777777" w:rsidR="006034DF" w:rsidRPr="006034DF" w:rsidRDefault="006034DF" w:rsidP="006034DF">
      <w:pPr>
        <w:spacing w:after="0" w:line="240" w:lineRule="auto"/>
        <w:ind w:left="709" w:hanging="1"/>
        <w:rPr>
          <w:rFonts w:ascii="Courier New" w:hAnsi="Courier New" w:cs="Courier New"/>
          <w:sz w:val="20"/>
          <w:szCs w:val="20"/>
        </w:rPr>
      </w:pPr>
      <w:r w:rsidRPr="006034DF">
        <w:rPr>
          <w:rFonts w:ascii="Courier New" w:hAnsi="Courier New" w:cs="Courier New"/>
          <w:sz w:val="20"/>
          <w:szCs w:val="20"/>
        </w:rPr>
        <w:lastRenderedPageBreak/>
        <w:t>ON Transport.transport_ID = ThTt.Transport_idTransport INNER JOIN Type_tickets Tt</w:t>
      </w:r>
    </w:p>
    <w:p w14:paraId="48267F0F" w14:textId="77777777" w:rsidR="006034DF" w:rsidRPr="006034DF" w:rsidRDefault="006034DF" w:rsidP="006034DF">
      <w:pPr>
        <w:spacing w:after="0" w:line="240" w:lineRule="auto"/>
        <w:ind w:left="709" w:hanging="1"/>
        <w:rPr>
          <w:rFonts w:ascii="Courier New" w:hAnsi="Courier New" w:cs="Courier New"/>
          <w:sz w:val="20"/>
          <w:szCs w:val="20"/>
        </w:rPr>
      </w:pPr>
      <w:r w:rsidRPr="006034DF">
        <w:rPr>
          <w:rFonts w:ascii="Courier New" w:hAnsi="Courier New" w:cs="Courier New"/>
          <w:sz w:val="20"/>
          <w:szCs w:val="20"/>
        </w:rPr>
        <w:t>ON Tt.typeticket_ID = ThTt.Type_ticketa_idType_tickets</w:t>
      </w:r>
    </w:p>
    <w:p w14:paraId="3923FEF6" w14:textId="00E4F764" w:rsidR="006034DF" w:rsidRPr="00D90F4B" w:rsidRDefault="006034DF" w:rsidP="006034DF">
      <w:pPr>
        <w:spacing w:after="0" w:line="360" w:lineRule="auto"/>
        <w:ind w:left="709" w:hanging="1"/>
        <w:rPr>
          <w:rFonts w:ascii="Courier New" w:hAnsi="Courier New" w:cs="Courier New"/>
          <w:sz w:val="20"/>
          <w:szCs w:val="20"/>
        </w:rPr>
      </w:pPr>
      <w:r w:rsidRPr="006034DF">
        <w:rPr>
          <w:rFonts w:ascii="Courier New" w:hAnsi="Courier New" w:cs="Courier New"/>
          <w:sz w:val="20"/>
          <w:szCs w:val="20"/>
        </w:rPr>
        <w:t>GROUP BY 1;</w:t>
      </w:r>
    </w:p>
    <w:p w14:paraId="51F86E05" w14:textId="1FB7A3D2" w:rsidR="0045377A" w:rsidRDefault="003044F7" w:rsidP="003044F7">
      <w:pPr>
        <w:spacing w:after="0" w:line="360" w:lineRule="auto"/>
        <w:ind w:left="-142"/>
        <w:jc w:val="center"/>
        <w:rPr>
          <w:rFonts w:eastAsia="Times New Roman" w:cs="Times New Roman"/>
          <w:color w:val="333333"/>
          <w:szCs w:val="28"/>
          <w:lang w:eastAsia="uk-UA"/>
        </w:rPr>
      </w:pPr>
      <w:r>
        <w:rPr>
          <w:rFonts w:eastAsia="Times New Roman" w:cs="Times New Roman"/>
          <w:noProof/>
          <w:color w:val="333333"/>
          <w:szCs w:val="28"/>
          <w:lang w:eastAsia="uk-UA"/>
        </w:rPr>
        <w:drawing>
          <wp:inline distT="0" distB="0" distL="0" distR="0" wp14:anchorId="1B9B9123" wp14:editId="605612F1">
            <wp:extent cx="6189344" cy="7818120"/>
            <wp:effectExtent l="0" t="0" r="254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03017" cy="7835392"/>
                    </a:xfrm>
                    <a:prstGeom prst="rect">
                      <a:avLst/>
                    </a:prstGeom>
                    <a:noFill/>
                    <a:ln>
                      <a:noFill/>
                    </a:ln>
                  </pic:spPr>
                </pic:pic>
              </a:graphicData>
            </a:graphic>
          </wp:inline>
        </w:drawing>
      </w:r>
      <w:r w:rsidR="0045377A" w:rsidRPr="00AD1B5D">
        <w:rPr>
          <w:rFonts w:eastAsia="Times New Roman" w:cs="Times New Roman"/>
          <w:color w:val="333333"/>
          <w:szCs w:val="28"/>
          <w:lang w:eastAsia="uk-UA"/>
        </w:rPr>
        <w:t xml:space="preserve">Рисунок </w:t>
      </w:r>
      <w:r w:rsidR="006034DF">
        <w:rPr>
          <w:rFonts w:eastAsia="Times New Roman" w:cs="Times New Roman"/>
          <w:color w:val="333333"/>
          <w:szCs w:val="28"/>
          <w:lang w:val="en-US" w:eastAsia="uk-UA"/>
        </w:rPr>
        <w:t>3</w:t>
      </w:r>
      <w:r w:rsidR="0045377A" w:rsidRPr="00AD1B5D">
        <w:rPr>
          <w:rFonts w:eastAsia="Times New Roman" w:cs="Times New Roman"/>
          <w:color w:val="333333"/>
          <w:szCs w:val="28"/>
          <w:lang w:eastAsia="uk-UA"/>
        </w:rPr>
        <w:t>.</w:t>
      </w:r>
      <w:r w:rsidR="0045377A">
        <w:rPr>
          <w:rFonts w:eastAsia="Times New Roman" w:cs="Times New Roman"/>
          <w:color w:val="333333"/>
          <w:szCs w:val="28"/>
          <w:lang w:eastAsia="uk-UA"/>
        </w:rPr>
        <w:t>35</w:t>
      </w:r>
      <w:r w:rsidR="0045377A">
        <w:rPr>
          <w:rFonts w:eastAsia="Times New Roman" w:cs="Times New Roman"/>
          <w:color w:val="333333"/>
          <w:szCs w:val="28"/>
          <w:lang w:val="en-US" w:eastAsia="uk-UA"/>
        </w:rPr>
        <w:t xml:space="preserve"> </w:t>
      </w:r>
      <w:r w:rsidR="0045377A" w:rsidRPr="00AD1B5D">
        <w:rPr>
          <w:rFonts w:eastAsia="Times New Roman" w:cs="Times New Roman"/>
          <w:color w:val="333333"/>
          <w:szCs w:val="28"/>
          <w:lang w:eastAsia="uk-UA"/>
        </w:rPr>
        <w:t xml:space="preserve">– </w:t>
      </w:r>
      <w:r w:rsidR="0045377A">
        <w:rPr>
          <w:rFonts w:eastAsia="Times New Roman" w:cs="Times New Roman"/>
          <w:color w:val="333333"/>
          <w:szCs w:val="28"/>
          <w:lang w:eastAsia="uk-UA"/>
        </w:rPr>
        <w:t>Результат виконання запиту</w:t>
      </w:r>
    </w:p>
    <w:p w14:paraId="42A1A622" w14:textId="77777777" w:rsidR="0045377A" w:rsidRDefault="0045377A" w:rsidP="0045377A">
      <w:pPr>
        <w:spacing w:after="0" w:line="360" w:lineRule="auto"/>
        <w:jc w:val="center"/>
      </w:pPr>
    </w:p>
    <w:p w14:paraId="4E6F4AE8" w14:textId="29AD316E" w:rsidR="0045377A" w:rsidRDefault="00AE0481" w:rsidP="0045377A">
      <w:pPr>
        <w:spacing w:after="0" w:line="360" w:lineRule="auto"/>
        <w:ind w:firstLine="708"/>
        <w:jc w:val="both"/>
      </w:pPr>
      <w:r>
        <w:lastRenderedPageBreak/>
        <w:t>Створено запит</w:t>
      </w:r>
      <w:r w:rsidR="0045377A">
        <w:t xml:space="preserve">, який виводить </w:t>
      </w:r>
      <w:r w:rsidR="001B3228">
        <w:t>три</w:t>
      </w:r>
      <w:r w:rsidR="001B3228" w:rsidRPr="001B3228">
        <w:t xml:space="preserve"> найзбитковіші атобусні рейси</w:t>
      </w:r>
      <w:r w:rsidR="001B3228">
        <w:t xml:space="preserve"> </w:t>
      </w:r>
      <w:r w:rsidR="0045377A">
        <w:t xml:space="preserve">(рисунок </w:t>
      </w:r>
      <w:r w:rsidR="001B3228">
        <w:t>3</w:t>
      </w:r>
      <w:r w:rsidR="0045377A">
        <w:t>.36):</w:t>
      </w:r>
    </w:p>
    <w:p w14:paraId="4B22DC7B"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SELECT flight_ID, CONCAT(f_from, ' - ', f_to) AS Flight, starttime::TIMESTAMP(0), endtime::TIMESTAMP(0),</w:t>
      </w:r>
    </w:p>
    <w:p w14:paraId="1371368C"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CONCAT(T.name, '  ', T.number) AS Bus_and_number,</w:t>
      </w:r>
    </w:p>
    <w:p w14:paraId="794666DB"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SELECT COUNT(Bus_tickets_b_ticket_ID)</w:t>
      </w:r>
    </w:p>
    <w:p w14:paraId="1CE4E323"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FROM Bus_tickets_has_Customers INNER JOIN Bus_tickets Bt</w:t>
      </w:r>
    </w:p>
    <w:p w14:paraId="13EA67B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ON Bus_tickets_has_Customers.Bus_tickets_b_ticket_ID = Bt.b_ticket_ID</w:t>
      </w:r>
    </w:p>
    <w:p w14:paraId="2298D11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INNER JOIN Routes R ON Bt.idRoute = R.route_ID INNER JOIN Flights_has_Cities FhC</w:t>
      </w:r>
    </w:p>
    <w:p w14:paraId="5B990B88"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ON R.Flights_has_Cities_primaryID = FhC.primaryID</w:t>
      </w:r>
    </w:p>
    <w:p w14:paraId="195C4D81"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WHERE flight_ID = idFlight) AS Sold_tickets</w:t>
      </w:r>
    </w:p>
    <w:p w14:paraId="05161353"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FROM Flights INNER JOIN Firms F</w:t>
      </w:r>
    </w:p>
    <w:p w14:paraId="3AF0193D"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lights.idFirm = F.firm_ID INNER JOIN Type_transportations Tt</w:t>
      </w:r>
    </w:p>
    <w:p w14:paraId="28051AF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idTransportation = Tt.transportation_ID INNER JOIN Transport T</w:t>
      </w:r>
    </w:p>
    <w:p w14:paraId="66E76AF6"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lights.idTransport = T.transport_ID</w:t>
      </w:r>
    </w:p>
    <w:p w14:paraId="56FF5048"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WHERE type_name = 'Наземне'</w:t>
      </w:r>
    </w:p>
    <w:p w14:paraId="1BB7D019"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RDER BY 6</w:t>
      </w:r>
    </w:p>
    <w:p w14:paraId="653671B3" w14:textId="75B6FECF" w:rsidR="0045377A" w:rsidRPr="00D90F4B" w:rsidRDefault="001B3228" w:rsidP="001B3228">
      <w:pPr>
        <w:spacing w:after="0" w:line="360" w:lineRule="auto"/>
        <w:ind w:left="709" w:hanging="1"/>
        <w:rPr>
          <w:rFonts w:ascii="Courier New" w:hAnsi="Courier New" w:cs="Courier New"/>
          <w:sz w:val="20"/>
          <w:szCs w:val="20"/>
        </w:rPr>
      </w:pPr>
      <w:r w:rsidRPr="001B3228">
        <w:rPr>
          <w:rFonts w:ascii="Courier New" w:hAnsi="Courier New" w:cs="Courier New"/>
          <w:sz w:val="20"/>
          <w:szCs w:val="20"/>
        </w:rPr>
        <w:t>LIMIT 3;</w:t>
      </w:r>
    </w:p>
    <w:p w14:paraId="74B4C75A" w14:textId="5B411CCF" w:rsidR="0045377A" w:rsidRDefault="001B3228" w:rsidP="0045377A">
      <w:pPr>
        <w:spacing w:after="0" w:line="360" w:lineRule="auto"/>
        <w:jc w:val="center"/>
      </w:pPr>
      <w:r w:rsidRPr="001B3228">
        <w:rPr>
          <w:noProof/>
        </w:rPr>
        <w:drawing>
          <wp:inline distT="0" distB="0" distL="0" distR="0" wp14:anchorId="6BFB124E" wp14:editId="42FA6CF5">
            <wp:extent cx="6103620" cy="50303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4423" cy="507222"/>
                    </a:xfrm>
                    <a:prstGeom prst="rect">
                      <a:avLst/>
                    </a:prstGeom>
                  </pic:spPr>
                </pic:pic>
              </a:graphicData>
            </a:graphic>
          </wp:inline>
        </w:drawing>
      </w:r>
    </w:p>
    <w:p w14:paraId="5650B40A" w14:textId="4CC5EC21" w:rsidR="0045377A" w:rsidRDefault="0045377A" w:rsidP="0045377A">
      <w:pPr>
        <w:spacing w:after="0" w:line="360" w:lineRule="auto"/>
        <w:jc w:val="center"/>
        <w:rPr>
          <w:rFonts w:eastAsia="Times New Roman" w:cs="Times New Roman"/>
          <w:color w:val="333333"/>
          <w:szCs w:val="28"/>
          <w:lang w:eastAsia="uk-UA"/>
        </w:rPr>
      </w:pPr>
      <w:r w:rsidRPr="00AD1B5D">
        <w:rPr>
          <w:rFonts w:eastAsia="Times New Roman" w:cs="Times New Roman"/>
          <w:color w:val="333333"/>
          <w:szCs w:val="28"/>
          <w:lang w:eastAsia="uk-UA"/>
        </w:rPr>
        <w:t xml:space="preserve">Рисунок </w:t>
      </w:r>
      <w:r w:rsidR="001B3228">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6</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7117D6A5" w14:textId="77777777" w:rsidR="0045377A" w:rsidRDefault="0045377A" w:rsidP="0045377A">
      <w:pPr>
        <w:spacing w:after="0" w:line="360" w:lineRule="auto"/>
        <w:jc w:val="center"/>
      </w:pPr>
    </w:p>
    <w:p w14:paraId="3A92712D" w14:textId="3A72A57D" w:rsidR="0045377A" w:rsidRDefault="0045377A" w:rsidP="0045377A">
      <w:pPr>
        <w:spacing w:after="0" w:line="360" w:lineRule="auto"/>
        <w:ind w:firstLine="708"/>
        <w:jc w:val="both"/>
      </w:pPr>
      <w:r>
        <w:t xml:space="preserve">Запит, який </w:t>
      </w:r>
      <w:r w:rsidR="001B3228">
        <w:t>виводить п</w:t>
      </w:r>
      <w:r w:rsidR="001B3228" w:rsidRPr="001B3228">
        <w:t>асажир</w:t>
      </w:r>
      <w:r w:rsidR="001B3228">
        <w:t>ів,</w:t>
      </w:r>
      <w:r w:rsidR="001B3228" w:rsidRPr="001B3228">
        <w:t xml:space="preserve"> що </w:t>
      </w:r>
      <w:r w:rsidR="001B3228">
        <w:t>ви</w:t>
      </w:r>
      <w:r w:rsidR="001B3228" w:rsidRPr="001B3228">
        <w:t xml:space="preserve">тратили найбільше грошей </w:t>
      </w:r>
      <w:r w:rsidR="001B3228">
        <w:t>для</w:t>
      </w:r>
      <w:r w:rsidR="001B3228" w:rsidRPr="001B3228">
        <w:t xml:space="preserve"> покупку квитків на будь-який вид перевезень</w:t>
      </w:r>
      <w:r>
        <w:t xml:space="preserve"> (рисунок </w:t>
      </w:r>
      <w:r w:rsidR="001B3228">
        <w:t>3</w:t>
      </w:r>
      <w:r>
        <w:t>.37):</w:t>
      </w:r>
    </w:p>
    <w:p w14:paraId="09FB551D"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SELECT customer_ID, c_name, LPAD(CONCAT(ROUND(COALESCE(at_price, 0) + COALESCE(Bt.bt_price, 0) +</w:t>
      </w:r>
    </w:p>
    <w:p w14:paraId="09FCF2A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COALESCE(Tt.tt_price, 0) + COALESCE(st_price, 0), 2), ' грн.'), 18, ' ') AS total</w:t>
      </w:r>
    </w:p>
    <w:p w14:paraId="47F4F41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FROM Customers LEFT JOIN Airplane_tickets_has_Customers AthC</w:t>
      </w:r>
    </w:p>
    <w:p w14:paraId="1B43E108"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ustomers.customer_ID = AthC.Customers_customer_ID LEFT JOIN Airplane_tickets A</w:t>
      </w:r>
    </w:p>
    <w:p w14:paraId="161CB3DE"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A.a_ticket_ID = AthC.Airplane_tickets_a_ticket_ID LEFT JOIN Bus_tickets_has_Customers BthC</w:t>
      </w:r>
    </w:p>
    <w:p w14:paraId="662D1BD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ustomers.customer_ID = BthC.Customers_customer_ID LEFT JOIN Bus_tickets Bt</w:t>
      </w:r>
    </w:p>
    <w:p w14:paraId="6B912EC3"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Bt.b_ticket_ID = BthC.Bus_tickets_b_ticket_ID LEFT JOIN Train_tickets_has_Customers TthC</w:t>
      </w:r>
    </w:p>
    <w:p w14:paraId="3BBBE92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ustomers.customer_ID = TthC.Customers_customer_ID LEFT JOIN Train_tickets Tt</w:t>
      </w:r>
    </w:p>
    <w:p w14:paraId="32EB34E3"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Tt.t_ticket_ID = TthC.Train_tickets_t_ticket_ID LEFT JOIN Ship_tickets_has_Customers SthC</w:t>
      </w:r>
    </w:p>
    <w:p w14:paraId="0458AE27"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ustomers.customer_ID = SthC.Customers_customer_ID LEFT JOIN Ship_tickets S</w:t>
      </w:r>
    </w:p>
    <w:p w14:paraId="591DBECC"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S.s_ticket_ID = SthC.Ship_tickets_s_ticket_ID LEFT JOIN Flights_has_Cities FhC</w:t>
      </w:r>
    </w:p>
    <w:p w14:paraId="652D6D87"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A.Flights_has_Cities_primaryID = FhC.primaryID LEFT JOIN Routes R</w:t>
      </w:r>
    </w:p>
    <w:p w14:paraId="1ACFB095"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hC.primaryID = R.Flights_has_Cities_primaryID LEFT JOIN Bus_tickets B</w:t>
      </w:r>
    </w:p>
    <w:p w14:paraId="2CB6041F"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R.route_ID = B.idRoute LEFT JOIN Train_tickets T</w:t>
      </w:r>
    </w:p>
    <w:p w14:paraId="5DC8D162"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R.route_ID = T.idRoute</w:t>
      </w:r>
    </w:p>
    <w:p w14:paraId="7C15784F"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RDER BY 3 DESC</w:t>
      </w:r>
    </w:p>
    <w:p w14:paraId="14F335F2" w14:textId="5EB57B7D" w:rsidR="0045377A" w:rsidRPr="00D90F4B" w:rsidRDefault="001B3228" w:rsidP="001B3228">
      <w:pPr>
        <w:spacing w:after="0" w:line="360" w:lineRule="auto"/>
        <w:ind w:left="709" w:hanging="1"/>
        <w:rPr>
          <w:rFonts w:ascii="Courier New" w:hAnsi="Courier New" w:cs="Courier New"/>
          <w:sz w:val="20"/>
          <w:szCs w:val="20"/>
        </w:rPr>
      </w:pPr>
      <w:r w:rsidRPr="001B3228">
        <w:rPr>
          <w:rFonts w:ascii="Courier New" w:hAnsi="Courier New" w:cs="Courier New"/>
          <w:sz w:val="20"/>
          <w:szCs w:val="20"/>
        </w:rPr>
        <w:t>LIMIT 10;</w:t>
      </w:r>
    </w:p>
    <w:p w14:paraId="5169449A" w14:textId="3FF5F183" w:rsidR="0045377A" w:rsidRDefault="001B3228" w:rsidP="001B3228">
      <w:pPr>
        <w:spacing w:after="0" w:line="360" w:lineRule="auto"/>
        <w:ind w:left="-142"/>
        <w:jc w:val="center"/>
      </w:pPr>
      <w:r w:rsidRPr="001B3228">
        <w:rPr>
          <w:noProof/>
        </w:rPr>
        <w:lastRenderedPageBreak/>
        <w:drawing>
          <wp:inline distT="0" distB="0" distL="0" distR="0" wp14:anchorId="593F00EF" wp14:editId="182F20B8">
            <wp:extent cx="6173142" cy="224028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0938" cy="2243109"/>
                    </a:xfrm>
                    <a:prstGeom prst="rect">
                      <a:avLst/>
                    </a:prstGeom>
                  </pic:spPr>
                </pic:pic>
              </a:graphicData>
            </a:graphic>
          </wp:inline>
        </w:drawing>
      </w:r>
    </w:p>
    <w:p w14:paraId="4E79B0EB" w14:textId="6B182ABF" w:rsidR="0045377A" w:rsidRPr="00DD584B" w:rsidRDefault="0045377A" w:rsidP="0045377A">
      <w:pPr>
        <w:spacing w:after="0" w:line="360" w:lineRule="auto"/>
        <w:jc w:val="center"/>
      </w:pPr>
      <w:r w:rsidRPr="00AD1B5D">
        <w:rPr>
          <w:rFonts w:eastAsia="Times New Roman" w:cs="Times New Roman"/>
          <w:color w:val="333333"/>
          <w:szCs w:val="28"/>
          <w:lang w:eastAsia="uk-UA"/>
        </w:rPr>
        <w:t xml:space="preserve">Рисунок </w:t>
      </w:r>
      <w:r w:rsidR="001B3228">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7</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2D851392" w14:textId="77777777" w:rsidR="0045377A" w:rsidRPr="00DD584B" w:rsidRDefault="0045377A" w:rsidP="0045377A">
      <w:pPr>
        <w:spacing w:after="0" w:line="360" w:lineRule="auto"/>
        <w:jc w:val="center"/>
      </w:pPr>
    </w:p>
    <w:p w14:paraId="654C869A" w14:textId="740FEA59" w:rsidR="0045377A" w:rsidRDefault="00AE0481" w:rsidP="0045377A">
      <w:pPr>
        <w:spacing w:after="0" w:line="360" w:lineRule="auto"/>
        <w:ind w:firstLine="708"/>
        <w:jc w:val="both"/>
      </w:pPr>
      <w:r>
        <w:t>Створено запит</w:t>
      </w:r>
      <w:r w:rsidR="0045377A">
        <w:t xml:space="preserve">, який виводить </w:t>
      </w:r>
      <w:r w:rsidR="001B3228">
        <w:t>к</w:t>
      </w:r>
      <w:r w:rsidR="001B3228" w:rsidRPr="001B3228">
        <w:t xml:space="preserve">ількість маршрутів на кожному рейсі </w:t>
      </w:r>
      <w:r w:rsidR="0045377A">
        <w:t xml:space="preserve">(рисунок </w:t>
      </w:r>
      <w:r w:rsidR="001B3228">
        <w:t>3</w:t>
      </w:r>
      <w:r w:rsidR="0045377A">
        <w:t>.38):</w:t>
      </w:r>
    </w:p>
    <w:p w14:paraId="4925B3AC"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SELECT type_name AS Transportation, CONCAT(f_from, ' - ', f_to) AS Flight, COUNT(route_ID) AS number_of_routes,</w:t>
      </w:r>
    </w:p>
    <w:p w14:paraId="466AB915"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       STRING_AGG(CONCAT(f_from, ' - ', city_name), ', ')</w:t>
      </w:r>
    </w:p>
    <w:p w14:paraId="430BE9FC" w14:textId="77777777" w:rsid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FROM Flights INNER JOIN Flights_has_Cities </w:t>
      </w:r>
    </w:p>
    <w:p w14:paraId="074B2E2E" w14:textId="09D171EB"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FhC</w:t>
      </w:r>
    </w:p>
    <w:p w14:paraId="6A373C2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lights.flight_ID = FhC.idFlight INNER JOIN Routes R</w:t>
      </w:r>
    </w:p>
    <w:p w14:paraId="1AAD6A3D" w14:textId="77777777" w:rsid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ON FhC.primaryID = R.Flights_has_Cities_primaryID LEFT JOIN </w:t>
      </w:r>
    </w:p>
    <w:p w14:paraId="640A9846" w14:textId="6306E5DE"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Bus_tickets Bt</w:t>
      </w:r>
    </w:p>
    <w:p w14:paraId="0580B0EA"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R.route_ID = Bt.idRoute LEFT JOIN Train_tickets Tt</w:t>
      </w:r>
    </w:p>
    <w:p w14:paraId="350FC1AC"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R.route_ID = Tt.idRoute INNER JOIN Firms F</w:t>
      </w:r>
    </w:p>
    <w:p w14:paraId="3885B3F5"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F.firm_ID = Flights.idFirm INNER JOIN Type_transportations T</w:t>
      </w:r>
    </w:p>
    <w:p w14:paraId="4739D57B" w14:textId="77777777" w:rsid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 xml:space="preserve">ON T.transportation_ID = F.idTransportation </w:t>
      </w:r>
    </w:p>
    <w:p w14:paraId="7C559AFD" w14:textId="3B1C496E"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INNER JOIN Cities C</w:t>
      </w:r>
    </w:p>
    <w:p w14:paraId="7B27C5B5"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ON C.city_ID = R.idCity</w:t>
      </w:r>
    </w:p>
    <w:p w14:paraId="3FD89CE0"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GROUP BY 1, 2</w:t>
      </w:r>
    </w:p>
    <w:p w14:paraId="74071B68" w14:textId="77777777" w:rsidR="001B3228" w:rsidRPr="001B3228" w:rsidRDefault="001B3228" w:rsidP="001B3228">
      <w:pPr>
        <w:spacing w:after="0" w:line="240" w:lineRule="auto"/>
        <w:ind w:left="709" w:hanging="1"/>
        <w:rPr>
          <w:rFonts w:ascii="Courier New" w:hAnsi="Courier New" w:cs="Courier New"/>
          <w:sz w:val="20"/>
          <w:szCs w:val="20"/>
        </w:rPr>
      </w:pPr>
      <w:r w:rsidRPr="001B3228">
        <w:rPr>
          <w:rFonts w:ascii="Courier New" w:hAnsi="Courier New" w:cs="Courier New"/>
          <w:sz w:val="20"/>
          <w:szCs w:val="20"/>
        </w:rPr>
        <w:t>HAVING  1 &lt; COUNT(route_ID)</w:t>
      </w:r>
    </w:p>
    <w:p w14:paraId="27D618CD" w14:textId="4FB36369" w:rsidR="0045377A" w:rsidRPr="00D90F4B" w:rsidRDefault="001B3228" w:rsidP="001B3228">
      <w:pPr>
        <w:spacing w:after="0" w:line="360" w:lineRule="auto"/>
        <w:ind w:left="709" w:hanging="1"/>
        <w:rPr>
          <w:rFonts w:ascii="Courier New" w:hAnsi="Courier New" w:cs="Courier New"/>
          <w:sz w:val="20"/>
          <w:szCs w:val="20"/>
        </w:rPr>
      </w:pPr>
      <w:r w:rsidRPr="001B3228">
        <w:rPr>
          <w:rFonts w:ascii="Courier New" w:hAnsi="Courier New" w:cs="Courier New"/>
          <w:sz w:val="20"/>
          <w:szCs w:val="20"/>
        </w:rPr>
        <w:t>ORDER BY 3 DESC;</w:t>
      </w:r>
    </w:p>
    <w:p w14:paraId="5B82333B" w14:textId="71557653" w:rsidR="0045377A" w:rsidRDefault="001B3228" w:rsidP="001B3228">
      <w:pPr>
        <w:spacing w:after="0" w:line="360" w:lineRule="auto"/>
        <w:ind w:left="-142"/>
        <w:jc w:val="center"/>
      </w:pPr>
      <w:r w:rsidRPr="001B3228">
        <w:rPr>
          <w:noProof/>
        </w:rPr>
        <w:drawing>
          <wp:inline distT="0" distB="0" distL="0" distR="0" wp14:anchorId="76A92F7B" wp14:editId="39FE9C70">
            <wp:extent cx="6195060" cy="2350216"/>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00772" cy="2352383"/>
                    </a:xfrm>
                    <a:prstGeom prst="rect">
                      <a:avLst/>
                    </a:prstGeom>
                  </pic:spPr>
                </pic:pic>
              </a:graphicData>
            </a:graphic>
          </wp:inline>
        </w:drawing>
      </w:r>
    </w:p>
    <w:p w14:paraId="2CF45891" w14:textId="25843D6C" w:rsidR="0045377A" w:rsidRDefault="0045377A" w:rsidP="0045377A">
      <w:pPr>
        <w:spacing w:after="0" w:line="360" w:lineRule="auto"/>
        <w:jc w:val="center"/>
      </w:pPr>
      <w:r w:rsidRPr="00AD1B5D">
        <w:rPr>
          <w:rFonts w:eastAsia="Times New Roman" w:cs="Times New Roman"/>
          <w:color w:val="333333"/>
          <w:szCs w:val="28"/>
          <w:lang w:eastAsia="uk-UA"/>
        </w:rPr>
        <w:t xml:space="preserve">Рисунок </w:t>
      </w:r>
      <w:r w:rsidR="00D5371F">
        <w:rPr>
          <w:rFonts w:eastAsia="Times New Roman" w:cs="Times New Roman"/>
          <w:color w:val="333333"/>
          <w:szCs w:val="28"/>
          <w:lang w:eastAsia="uk-UA"/>
        </w:rPr>
        <w:t>3</w:t>
      </w:r>
      <w:r w:rsidRPr="00AD1B5D">
        <w:rPr>
          <w:rFonts w:eastAsia="Times New Roman" w:cs="Times New Roman"/>
          <w:color w:val="333333"/>
          <w:szCs w:val="28"/>
          <w:lang w:eastAsia="uk-UA"/>
        </w:rPr>
        <w:t>.</w:t>
      </w:r>
      <w:r>
        <w:rPr>
          <w:rFonts w:eastAsia="Times New Roman" w:cs="Times New Roman"/>
          <w:color w:val="333333"/>
          <w:szCs w:val="28"/>
          <w:lang w:eastAsia="uk-UA"/>
        </w:rPr>
        <w:t>38</w:t>
      </w:r>
      <w:r>
        <w:rPr>
          <w:rFonts w:eastAsia="Times New Roman" w:cs="Times New Roman"/>
          <w:color w:val="333333"/>
          <w:szCs w:val="28"/>
          <w:lang w:val="en-US" w:eastAsia="uk-UA"/>
        </w:rPr>
        <w:t xml:space="preserve"> </w:t>
      </w:r>
      <w:r w:rsidRPr="00AD1B5D">
        <w:rPr>
          <w:rFonts w:eastAsia="Times New Roman" w:cs="Times New Roman"/>
          <w:color w:val="333333"/>
          <w:szCs w:val="28"/>
          <w:lang w:eastAsia="uk-UA"/>
        </w:rPr>
        <w:t xml:space="preserve">– </w:t>
      </w:r>
      <w:r>
        <w:rPr>
          <w:rFonts w:eastAsia="Times New Roman" w:cs="Times New Roman"/>
          <w:color w:val="333333"/>
          <w:szCs w:val="28"/>
          <w:lang w:eastAsia="uk-UA"/>
        </w:rPr>
        <w:t>Результат виконання запиту</w:t>
      </w:r>
    </w:p>
    <w:p w14:paraId="34F68F5D" w14:textId="77777777" w:rsidR="0045377A" w:rsidRDefault="0045377A" w:rsidP="0045377A">
      <w:pPr>
        <w:jc w:val="center"/>
      </w:pPr>
    </w:p>
    <w:p w14:paraId="71E6B0B5" w14:textId="2B3E7DAC" w:rsidR="0045377A" w:rsidRDefault="0045377A" w:rsidP="0045377A">
      <w:pPr>
        <w:spacing w:after="0" w:line="360" w:lineRule="auto"/>
        <w:ind w:firstLine="709"/>
        <w:jc w:val="both"/>
        <w:outlineLvl w:val="1"/>
        <w:rPr>
          <w:b/>
          <w:lang w:val="en-US"/>
        </w:rPr>
      </w:pPr>
      <w:bookmarkStart w:id="15" w:name="_Toc72743122"/>
      <w:r>
        <w:rPr>
          <w:b/>
          <w:lang w:val="en-US"/>
        </w:rPr>
        <w:lastRenderedPageBreak/>
        <w:t xml:space="preserve">3.4 </w:t>
      </w:r>
      <w:r>
        <w:rPr>
          <w:b/>
        </w:rPr>
        <w:t>Створення представлень</w:t>
      </w:r>
      <w:bookmarkEnd w:id="15"/>
    </w:p>
    <w:p w14:paraId="2EF79CF5" w14:textId="1F5AD1C2" w:rsidR="00D5371F" w:rsidRPr="00D5371F" w:rsidRDefault="00D5371F" w:rsidP="00D5371F">
      <w:pPr>
        <w:spacing w:after="0" w:line="360" w:lineRule="auto"/>
        <w:ind w:firstLine="708"/>
        <w:jc w:val="both"/>
        <w:rPr>
          <w:lang w:val="en-US"/>
        </w:rPr>
      </w:pPr>
      <w:r>
        <w:t>Представлення</w:t>
      </w:r>
      <w:r w:rsidRPr="00D5371F">
        <w:rPr>
          <w:lang w:val="en-US"/>
        </w:rPr>
        <w:t xml:space="preserve"> в Postgre</w:t>
      </w:r>
      <w:r w:rsidR="00DF3D86">
        <w:rPr>
          <w:lang w:val="en-US"/>
        </w:rPr>
        <w:t xml:space="preserve">SQL </w:t>
      </w:r>
      <w:r w:rsidRPr="00D5371F">
        <w:rPr>
          <w:lang w:val="en-US"/>
        </w:rPr>
        <w:t>реалізовані на основі системи правил. Фактично по суті немає ніякої відмінності</w:t>
      </w:r>
    </w:p>
    <w:p w14:paraId="6C4D290F" w14:textId="77777777" w:rsidR="00D5371F" w:rsidRPr="00D5371F" w:rsidRDefault="00D5371F" w:rsidP="00D5371F">
      <w:pPr>
        <w:spacing w:after="0" w:line="360" w:lineRule="auto"/>
        <w:ind w:firstLine="708"/>
        <w:jc w:val="both"/>
        <w:rPr>
          <w:lang w:val="en-US"/>
        </w:rPr>
      </w:pPr>
      <w:r w:rsidRPr="00D5371F">
        <w:rPr>
          <w:lang w:val="en-US"/>
        </w:rPr>
        <w:t>CREATE VIEW myview AS SELECT * FROM mytab;</w:t>
      </w:r>
    </w:p>
    <w:p w14:paraId="48EF977B" w14:textId="5B68CDF3" w:rsidR="00D5371F" w:rsidRPr="00D5371F" w:rsidRDefault="00D5371F" w:rsidP="00D5371F">
      <w:pPr>
        <w:spacing w:after="0" w:line="360" w:lineRule="auto"/>
        <w:ind w:firstLine="708"/>
        <w:jc w:val="both"/>
        <w:rPr>
          <w:lang w:val="en-US"/>
        </w:rPr>
      </w:pPr>
      <w:r w:rsidRPr="00D5371F">
        <w:rPr>
          <w:lang w:val="en-US"/>
        </w:rPr>
        <w:t>від наступних двох команд:</w:t>
      </w:r>
    </w:p>
    <w:p w14:paraId="2A933608" w14:textId="77777777" w:rsidR="00D5371F" w:rsidRPr="00D5371F" w:rsidRDefault="00D5371F" w:rsidP="00D5371F">
      <w:pPr>
        <w:spacing w:after="0" w:line="360" w:lineRule="auto"/>
        <w:ind w:firstLine="708"/>
        <w:jc w:val="both"/>
        <w:rPr>
          <w:lang w:val="en-US"/>
        </w:rPr>
      </w:pPr>
      <w:r w:rsidRPr="00D5371F">
        <w:rPr>
          <w:lang w:val="en-US"/>
        </w:rPr>
        <w:t>CREATE TABLE myview ( same column list as mytab);</w:t>
      </w:r>
    </w:p>
    <w:p w14:paraId="6C8C9D68" w14:textId="77777777" w:rsidR="00D5371F" w:rsidRPr="00D5371F" w:rsidRDefault="00D5371F" w:rsidP="00D5371F">
      <w:pPr>
        <w:spacing w:after="0" w:line="360" w:lineRule="auto"/>
        <w:ind w:firstLine="708"/>
        <w:jc w:val="both"/>
        <w:rPr>
          <w:lang w:val="en-US"/>
        </w:rPr>
      </w:pPr>
      <w:r w:rsidRPr="00D5371F">
        <w:rPr>
          <w:lang w:val="en-US"/>
        </w:rPr>
        <w:t>CREATE RULE "_RETURN" AS ON SELECT TO myview DO INSTEAD</w:t>
      </w:r>
    </w:p>
    <w:p w14:paraId="697F8A14" w14:textId="77777777" w:rsidR="00D5371F" w:rsidRPr="00D5371F" w:rsidRDefault="00D5371F" w:rsidP="00D5371F">
      <w:pPr>
        <w:spacing w:after="0" w:line="360" w:lineRule="auto"/>
        <w:ind w:firstLine="708"/>
        <w:jc w:val="both"/>
        <w:rPr>
          <w:lang w:val="en-US"/>
        </w:rPr>
      </w:pPr>
      <w:r w:rsidRPr="00D5371F">
        <w:rPr>
          <w:lang w:val="en-US"/>
        </w:rPr>
        <w:t xml:space="preserve">    SELECT * FROM mytab;</w:t>
      </w:r>
    </w:p>
    <w:p w14:paraId="3E88FA5B" w14:textId="6210E8BB" w:rsidR="0045377A" w:rsidRDefault="00D5371F" w:rsidP="00D5371F">
      <w:pPr>
        <w:spacing w:after="0" w:line="360" w:lineRule="auto"/>
        <w:ind w:firstLine="708"/>
        <w:jc w:val="both"/>
        <w:rPr>
          <w:lang w:val="en-US"/>
        </w:rPr>
      </w:pPr>
      <w:r w:rsidRPr="00D5371F">
        <w:rPr>
          <w:lang w:val="en-US"/>
        </w:rPr>
        <w:t>так як саме ці дії CREATE VIEW</w:t>
      </w:r>
      <w:r>
        <w:rPr>
          <w:lang w:val="en-US"/>
        </w:rPr>
        <w:t xml:space="preserve"> </w:t>
      </w:r>
      <w:r w:rsidRPr="00D5371F">
        <w:rPr>
          <w:lang w:val="en-US"/>
        </w:rPr>
        <w:t>виконує всередині. Це має деякі побічні ефекти. Зокрема, інформація про подання в системних каталогах Postgre</w:t>
      </w:r>
      <w:r w:rsidR="00DF3D86">
        <w:rPr>
          <w:lang w:val="en-US"/>
        </w:rPr>
        <w:t xml:space="preserve">SQL </w:t>
      </w:r>
      <w:r w:rsidRPr="00D5371F">
        <w:rPr>
          <w:lang w:val="en-US"/>
        </w:rPr>
        <w:t xml:space="preserve">нічим не відрізняється від інформації про таблиці. Тому при аналізі запиту немає абсолютно ніякої різниці між таблицями і </w:t>
      </w:r>
      <w:r w:rsidR="00DF3D86">
        <w:t>представленнями</w:t>
      </w:r>
      <w:r w:rsidRPr="00D5371F">
        <w:rPr>
          <w:lang w:val="en-US"/>
        </w:rPr>
        <w:t>. Вони являють собою одн</w:t>
      </w:r>
      <w:r w:rsidR="00DF3D86">
        <w:t>е</w:t>
      </w:r>
      <w:r w:rsidRPr="00D5371F">
        <w:rPr>
          <w:lang w:val="en-US"/>
        </w:rPr>
        <w:t xml:space="preserve"> </w:t>
      </w:r>
      <w:r w:rsidR="00DF3D86">
        <w:t xml:space="preserve">й те </w:t>
      </w:r>
      <w:r w:rsidRPr="00D5371F">
        <w:rPr>
          <w:lang w:val="en-US"/>
        </w:rPr>
        <w:t>ж</w:t>
      </w:r>
      <w:r w:rsidR="00DF3D86">
        <w:t xml:space="preserve"> </w:t>
      </w:r>
      <w:r w:rsidR="00A2018D">
        <w:t>–</w:t>
      </w:r>
      <w:r w:rsidRPr="00D5371F">
        <w:rPr>
          <w:lang w:val="en-US"/>
        </w:rPr>
        <w:t xml:space="preserve"> </w:t>
      </w:r>
      <w:r w:rsidR="00DF3D86">
        <w:t>відношення</w:t>
      </w:r>
      <w:r w:rsidRPr="00D5371F">
        <w:rPr>
          <w:lang w:val="en-US"/>
        </w:rPr>
        <w:t>.</w:t>
      </w:r>
      <w:r w:rsidR="0010745B">
        <w:rPr>
          <w:lang w:val="en-US"/>
        </w:rPr>
        <w:t xml:space="preserve"> [7]</w:t>
      </w:r>
    </w:p>
    <w:p w14:paraId="27F953B2" w14:textId="77777777" w:rsidR="0045377A" w:rsidRDefault="0045377A" w:rsidP="0045377A">
      <w:pPr>
        <w:spacing w:after="0" w:line="360" w:lineRule="auto"/>
        <w:ind w:firstLine="708"/>
        <w:jc w:val="both"/>
        <w:rPr>
          <w:lang w:val="en-US"/>
        </w:rPr>
      </w:pPr>
      <w:r w:rsidRPr="001623A1">
        <w:rPr>
          <w:lang w:val="en-US"/>
        </w:rPr>
        <w:t>У відповідності до поставленого завдання на курсове проєктування було</w:t>
      </w:r>
      <w:r>
        <w:t xml:space="preserve"> </w:t>
      </w:r>
      <w:r w:rsidRPr="001623A1">
        <w:rPr>
          <w:lang w:val="en-US"/>
        </w:rPr>
        <w:t>створено наступні представлення.</w:t>
      </w:r>
    </w:p>
    <w:p w14:paraId="230C96F4" w14:textId="2BBAFE72" w:rsidR="0045377A" w:rsidRDefault="00AE0481" w:rsidP="0045377A">
      <w:pPr>
        <w:spacing w:after="0" w:line="360" w:lineRule="auto"/>
        <w:ind w:firstLine="708"/>
        <w:jc w:val="both"/>
      </w:pPr>
      <w:r>
        <w:t>Створено представлення</w:t>
      </w:r>
      <w:r w:rsidR="0045377A">
        <w:t xml:space="preserve">, яке містить інформацію про </w:t>
      </w:r>
      <w:r w:rsidR="00DF3D86">
        <w:t>ф</w:t>
      </w:r>
      <w:r w:rsidR="00DF3D86" w:rsidRPr="00DF3D86">
        <w:t xml:space="preserve">ірми, що проводять тільки закордонні рейси </w:t>
      </w:r>
      <w:r w:rsidR="00DF3D86">
        <w:t>та</w:t>
      </w:r>
      <w:r w:rsidR="00DF3D86" w:rsidRPr="00DF3D86">
        <w:t xml:space="preserve"> кількість цих рейсів</w:t>
      </w:r>
      <w:r w:rsidR="0045377A">
        <w:t xml:space="preserve"> (рисунок </w:t>
      </w:r>
      <w:r w:rsidR="00DF3D86">
        <w:t>3</w:t>
      </w:r>
      <w:r w:rsidR="0045377A">
        <w:t>.39):</w:t>
      </w:r>
    </w:p>
    <w:p w14:paraId="639D8F2A"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CREATE VIEW foreign_firms AS SELECT firm_ID, name, COUNT(flight_ID) AS amount_of_flights</w:t>
      </w:r>
    </w:p>
    <w:p w14:paraId="2E8A1DA5"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FROM Flights INNER JOIN Firms F</w:t>
      </w:r>
    </w:p>
    <w:p w14:paraId="039FFF30"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lights.idFirm = F.firm_ID INNER JOIN Flights_has_Cities FhC</w:t>
      </w:r>
    </w:p>
    <w:p w14:paraId="2C0D896A"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lights.flight_ID = FhC.idFlight INNER JOIN Cities C</w:t>
      </w:r>
    </w:p>
    <w:p w14:paraId="1E5D6B18"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C.city_ID = FhC.idCity2</w:t>
      </w:r>
    </w:p>
    <w:p w14:paraId="00E24B6B"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WHERE country &lt;&gt; 'Україна' AND NOT EXISTS( SELECT COUNT(flight_ID)</w:t>
      </w:r>
    </w:p>
    <w:p w14:paraId="0473F73B"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FROM Flights INNER JOIN Firms Fi</w:t>
      </w:r>
    </w:p>
    <w:p w14:paraId="6FE03E1E"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lights.idFirm = Fi.firm_ID INNER JOIN Flights_has_Cities FhC</w:t>
      </w:r>
    </w:p>
    <w:p w14:paraId="08BBE644"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lights.flight_ID = FhC.idFlight INNER JOIN Cities C</w:t>
      </w:r>
    </w:p>
    <w:p w14:paraId="2B7D7F5E"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C.city_ID = FhC.idCity2</w:t>
      </w:r>
    </w:p>
    <w:p w14:paraId="088C09A0"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WHERE country = 'Україна' AND F.name = Fi.name</w:t>
      </w:r>
    </w:p>
    <w:p w14:paraId="7F59F5BF"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HAVING COUNT(flight_ID) &lt;&gt; 0)</w:t>
      </w:r>
    </w:p>
    <w:p w14:paraId="69C040F9" w14:textId="39358A30" w:rsidR="0045377A" w:rsidRDefault="00DF3D86" w:rsidP="00DF3D86">
      <w:pPr>
        <w:spacing w:after="0" w:line="360" w:lineRule="auto"/>
        <w:ind w:left="709" w:hanging="1"/>
        <w:rPr>
          <w:rFonts w:ascii="Courier New" w:hAnsi="Courier New" w:cs="Courier New"/>
          <w:sz w:val="20"/>
          <w:szCs w:val="20"/>
        </w:rPr>
      </w:pPr>
      <w:r w:rsidRPr="00DF3D86">
        <w:rPr>
          <w:rFonts w:ascii="Courier New" w:hAnsi="Courier New" w:cs="Courier New"/>
          <w:sz w:val="20"/>
          <w:szCs w:val="20"/>
        </w:rPr>
        <w:t>GROUP BY 1;</w:t>
      </w:r>
    </w:p>
    <w:p w14:paraId="0F896D72" w14:textId="04E21297" w:rsidR="0045377A" w:rsidRDefault="00DF3D86" w:rsidP="0045377A">
      <w:pPr>
        <w:tabs>
          <w:tab w:val="left" w:pos="3588"/>
        </w:tabs>
        <w:spacing w:after="0" w:line="360" w:lineRule="auto"/>
        <w:jc w:val="center"/>
        <w:rPr>
          <w:rFonts w:ascii="Courier New" w:hAnsi="Courier New" w:cs="Courier New"/>
          <w:sz w:val="20"/>
          <w:szCs w:val="20"/>
        </w:rPr>
      </w:pPr>
      <w:r w:rsidRPr="00DF3D86">
        <w:rPr>
          <w:rFonts w:ascii="Courier New" w:hAnsi="Courier New" w:cs="Courier New"/>
          <w:noProof/>
          <w:sz w:val="20"/>
          <w:szCs w:val="20"/>
        </w:rPr>
        <w:drawing>
          <wp:inline distT="0" distB="0" distL="0" distR="0" wp14:anchorId="6FEFCFF1" wp14:editId="09AF4FBF">
            <wp:extent cx="4702114" cy="1532020"/>
            <wp:effectExtent l="0" t="0" r="381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3601" cy="1539021"/>
                    </a:xfrm>
                    <a:prstGeom prst="rect">
                      <a:avLst/>
                    </a:prstGeom>
                  </pic:spPr>
                </pic:pic>
              </a:graphicData>
            </a:graphic>
          </wp:inline>
        </w:drawing>
      </w:r>
    </w:p>
    <w:p w14:paraId="5E747DF4" w14:textId="38C12704" w:rsidR="0045377A" w:rsidRDefault="0045377A" w:rsidP="00DF3D86">
      <w:pPr>
        <w:tabs>
          <w:tab w:val="left" w:pos="3588"/>
        </w:tabs>
        <w:spacing w:after="0" w:line="360" w:lineRule="auto"/>
        <w:jc w:val="center"/>
        <w:rPr>
          <w:rFonts w:cs="Times New Roman"/>
          <w:szCs w:val="28"/>
        </w:rPr>
      </w:pPr>
      <w:r>
        <w:rPr>
          <w:rFonts w:cs="Times New Roman"/>
          <w:szCs w:val="28"/>
        </w:rPr>
        <w:t xml:space="preserve">Рисунок </w:t>
      </w:r>
      <w:r w:rsidR="00DF3D86">
        <w:rPr>
          <w:rFonts w:cs="Times New Roman"/>
          <w:szCs w:val="28"/>
        </w:rPr>
        <w:t>3</w:t>
      </w:r>
      <w:r>
        <w:rPr>
          <w:rFonts w:cs="Times New Roman"/>
          <w:szCs w:val="28"/>
        </w:rPr>
        <w:t>.39 – Результат виконання представлення</w:t>
      </w:r>
    </w:p>
    <w:p w14:paraId="3610D79A" w14:textId="45BD400B" w:rsidR="0045377A" w:rsidRDefault="00AE0481" w:rsidP="0045377A">
      <w:pPr>
        <w:spacing w:after="0" w:line="360" w:lineRule="auto"/>
        <w:ind w:firstLine="708"/>
        <w:jc w:val="both"/>
      </w:pPr>
      <w:r>
        <w:lastRenderedPageBreak/>
        <w:t>Створено представлення</w:t>
      </w:r>
      <w:r w:rsidR="00BB50A5" w:rsidRPr="00BB50A5">
        <w:t>, яке об`єднує найважливішу інформацію про авіаквитки</w:t>
      </w:r>
      <w:r w:rsidR="0045377A">
        <w:t xml:space="preserve">  (рисунок </w:t>
      </w:r>
      <w:r w:rsidR="00DF3D86">
        <w:t>3</w:t>
      </w:r>
      <w:r w:rsidR="0045377A">
        <w:t>.40):</w:t>
      </w:r>
    </w:p>
    <w:p w14:paraId="3ADDE406"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CREATE VIEW tickets_between_date AS SELECT c_name AS Name, CONCAT(f_from, ' - ', f_to) AS Flight,</w:t>
      </w:r>
    </w:p>
    <w:p w14:paraId="6D818C60"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 xml:space="preserve">        CONCAT(starttime, ' - ', endtime) AS Time, at_class AS Class, a_seat AS Seat,</w:t>
      </w:r>
    </w:p>
    <w:p w14:paraId="1DF322AF"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 xml:space="preserve">         at_price AS Price, a_booking_time::TIMESTAMP(0) AS Booking</w:t>
      </w:r>
    </w:p>
    <w:p w14:paraId="138644F4"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FROM Customers LEFT JOIN Airplane_tickets_has_Customers AthC</w:t>
      </w:r>
    </w:p>
    <w:p w14:paraId="21101305"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Customers.customer_ID = AthC.Customers_customer_ID LEFT JOIN Airplane_tickets A</w:t>
      </w:r>
    </w:p>
    <w:p w14:paraId="00B65A25"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A.a_ticket_ID = AthC.Airplane_tickets_a_ticket_ID INNER JOIN Flights_has_Cities FhC</w:t>
      </w:r>
    </w:p>
    <w:p w14:paraId="6EAD012D"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A.Flights_has_Cities_primaryID = FhC.primaryID INNER JOIN Flights F</w:t>
      </w:r>
    </w:p>
    <w:p w14:paraId="7E12FCFA"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hC.idFlight = F.flight_ID INNER JOIN Firms F2</w:t>
      </w:r>
    </w:p>
    <w:p w14:paraId="39800246"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idFirm = F2.firm_ID INNER JOIN Type_transportations Tt</w:t>
      </w:r>
    </w:p>
    <w:p w14:paraId="7EE41037" w14:textId="77777777" w:rsidR="00DF3D86" w:rsidRPr="00DF3D86" w:rsidRDefault="00DF3D86" w:rsidP="00DF3D86">
      <w:pPr>
        <w:spacing w:after="0" w:line="240" w:lineRule="auto"/>
        <w:ind w:left="709" w:hanging="1"/>
        <w:rPr>
          <w:rFonts w:ascii="Courier New" w:hAnsi="Courier New" w:cs="Courier New"/>
          <w:sz w:val="20"/>
          <w:szCs w:val="20"/>
        </w:rPr>
      </w:pPr>
      <w:r w:rsidRPr="00DF3D86">
        <w:rPr>
          <w:rFonts w:ascii="Courier New" w:hAnsi="Courier New" w:cs="Courier New"/>
          <w:sz w:val="20"/>
          <w:szCs w:val="20"/>
        </w:rPr>
        <w:t>ON F2.idTransportation = Tt.transportation_ID</w:t>
      </w:r>
    </w:p>
    <w:p w14:paraId="5BAB6DC0" w14:textId="0E4F178D" w:rsidR="0045377A" w:rsidRDefault="00DF3D86" w:rsidP="00DF3D86">
      <w:pPr>
        <w:spacing w:after="0" w:line="360" w:lineRule="auto"/>
        <w:ind w:left="709" w:hanging="1"/>
        <w:rPr>
          <w:rFonts w:ascii="Courier New" w:hAnsi="Courier New" w:cs="Courier New"/>
          <w:sz w:val="20"/>
          <w:szCs w:val="20"/>
        </w:rPr>
      </w:pPr>
      <w:r w:rsidRPr="00DF3D86">
        <w:rPr>
          <w:rFonts w:ascii="Courier New" w:hAnsi="Courier New" w:cs="Courier New"/>
          <w:sz w:val="20"/>
          <w:szCs w:val="20"/>
        </w:rPr>
        <w:t>WHERE type_name = 'Повітряне';</w:t>
      </w:r>
    </w:p>
    <w:p w14:paraId="5A9E5283" w14:textId="5251E6ED" w:rsidR="0045377A" w:rsidRDefault="00BB50A5" w:rsidP="00BB50A5">
      <w:pPr>
        <w:tabs>
          <w:tab w:val="left" w:pos="3588"/>
        </w:tabs>
        <w:spacing w:after="0" w:line="360" w:lineRule="auto"/>
        <w:ind w:left="-142"/>
        <w:jc w:val="center"/>
        <w:rPr>
          <w:rFonts w:ascii="Courier New" w:hAnsi="Courier New" w:cs="Courier New"/>
          <w:sz w:val="20"/>
          <w:szCs w:val="20"/>
        </w:rPr>
      </w:pPr>
      <w:r w:rsidRPr="00BB50A5">
        <w:rPr>
          <w:rFonts w:ascii="Courier New" w:hAnsi="Courier New" w:cs="Courier New"/>
          <w:noProof/>
          <w:sz w:val="20"/>
          <w:szCs w:val="20"/>
        </w:rPr>
        <w:drawing>
          <wp:inline distT="0" distB="0" distL="0" distR="0" wp14:anchorId="2B14FE39" wp14:editId="797E779F">
            <wp:extent cx="6139696" cy="28956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3932" cy="2902314"/>
                    </a:xfrm>
                    <a:prstGeom prst="rect">
                      <a:avLst/>
                    </a:prstGeom>
                  </pic:spPr>
                </pic:pic>
              </a:graphicData>
            </a:graphic>
          </wp:inline>
        </w:drawing>
      </w:r>
    </w:p>
    <w:p w14:paraId="06D05DC9" w14:textId="0CB60448" w:rsidR="0045377A" w:rsidRDefault="0045377A" w:rsidP="0045377A">
      <w:pPr>
        <w:tabs>
          <w:tab w:val="left" w:pos="3588"/>
        </w:tabs>
        <w:spacing w:after="0" w:line="360" w:lineRule="auto"/>
        <w:jc w:val="center"/>
        <w:rPr>
          <w:rFonts w:cs="Times New Roman"/>
          <w:szCs w:val="28"/>
        </w:rPr>
      </w:pPr>
      <w:r>
        <w:rPr>
          <w:rFonts w:cs="Times New Roman"/>
          <w:szCs w:val="28"/>
        </w:rPr>
        <w:t xml:space="preserve">Рисунок </w:t>
      </w:r>
      <w:r w:rsidR="00DF3D86">
        <w:rPr>
          <w:rFonts w:cs="Times New Roman"/>
          <w:szCs w:val="28"/>
        </w:rPr>
        <w:t>3</w:t>
      </w:r>
      <w:r>
        <w:rPr>
          <w:rFonts w:cs="Times New Roman"/>
          <w:szCs w:val="28"/>
        </w:rPr>
        <w:t>.40 – Результат виконання представлення</w:t>
      </w:r>
    </w:p>
    <w:p w14:paraId="3DCEE5B8" w14:textId="77777777" w:rsidR="00DF3D86" w:rsidRDefault="00DF3D86" w:rsidP="0045377A">
      <w:pPr>
        <w:tabs>
          <w:tab w:val="left" w:pos="3588"/>
        </w:tabs>
        <w:spacing w:after="0" w:line="360" w:lineRule="auto"/>
        <w:jc w:val="center"/>
        <w:rPr>
          <w:rFonts w:cs="Times New Roman"/>
          <w:szCs w:val="28"/>
        </w:rPr>
      </w:pPr>
    </w:p>
    <w:p w14:paraId="02AA949B" w14:textId="5255AD11" w:rsidR="0045377A" w:rsidRDefault="00AE0481" w:rsidP="0045377A">
      <w:pPr>
        <w:spacing w:after="0" w:line="360" w:lineRule="auto"/>
        <w:ind w:firstLine="708"/>
        <w:jc w:val="both"/>
      </w:pPr>
      <w:r>
        <w:t>Створено представлення</w:t>
      </w:r>
      <w:r w:rsidR="0045377A">
        <w:t xml:space="preserve">, яке </w:t>
      </w:r>
      <w:r w:rsidR="00BB50A5">
        <w:t>зберігає</w:t>
      </w:r>
      <w:r w:rsidR="0045377A">
        <w:t xml:space="preserve"> </w:t>
      </w:r>
      <w:r w:rsidR="00BB50A5">
        <w:t>загальну суму</w:t>
      </w:r>
      <w:r w:rsidR="00BB50A5" w:rsidRPr="00BB50A5">
        <w:t xml:space="preserve"> витрач</w:t>
      </w:r>
      <w:r w:rsidR="00BB50A5">
        <w:t>е</w:t>
      </w:r>
      <w:r w:rsidR="00BB50A5" w:rsidRPr="00BB50A5">
        <w:t>них коштів кожним пасажиром</w:t>
      </w:r>
      <w:r w:rsidR="0045377A">
        <w:t xml:space="preserve">  (рисунок </w:t>
      </w:r>
      <w:r w:rsidR="00BB50A5">
        <w:t>3</w:t>
      </w:r>
      <w:r w:rsidR="0045377A">
        <w:t>.41):</w:t>
      </w:r>
    </w:p>
    <w:p w14:paraId="5B23A4B5"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CREATE VIEW customer_money AS SELECT customer_ID, c_name, LPAD(CONCAT(ROUND(COALESCE(at_price, 0) +</w:t>
      </w:r>
    </w:p>
    <w:p w14:paraId="0172A281"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 xml:space="preserve">                            COALESCE(Bt.bt_price, 0) + COALESCE(Tt.tt_price, 0) +</w:t>
      </w:r>
    </w:p>
    <w:p w14:paraId="25D0CDD0"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 xml:space="preserve">                            COALESCE(st_price, 0), 2), ' грн.'), 18, ' ') AS total</w:t>
      </w:r>
    </w:p>
    <w:p w14:paraId="567458B6"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FROM Customers LEFT JOIN Airplane_tickets_has_Customers AthC</w:t>
      </w:r>
    </w:p>
    <w:p w14:paraId="487C33A4"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Customers.customer_ID = AthC.Customers_customer_ID LEFT JOIN Airplane_tickets A</w:t>
      </w:r>
    </w:p>
    <w:p w14:paraId="5FD603ED"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A.a_ticket_ID = AthC.Airplane_tickets_a_ticket_ID LEFT JOIN Bus_tickets_has_Customers BthC</w:t>
      </w:r>
    </w:p>
    <w:p w14:paraId="306183C6"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Customers.customer_ID = BthC.Customers_customer_ID LEFT JOIN Bus_tickets Bt</w:t>
      </w:r>
    </w:p>
    <w:p w14:paraId="28091341"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Bt.b_ticket_ID = BthC.Bus_tickets_b_ticket_ID LEFT JOIN Train_tickets_has_Customers TthC</w:t>
      </w:r>
    </w:p>
    <w:p w14:paraId="7F3473A9"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lastRenderedPageBreak/>
        <w:t>ON Customers.customer_ID = TthC.Customers_customer_ID LEFT JOIN Train_tickets Tt</w:t>
      </w:r>
    </w:p>
    <w:p w14:paraId="1A460C70"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Tt.t_ticket_ID = TthC.Train_tickets_t_ticket_ID LEFT JOIN Ship_tickets_has_Customers SthC</w:t>
      </w:r>
    </w:p>
    <w:p w14:paraId="0C57E9DA"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Customers.customer_ID = SthC.Customers_customer_ID LEFT JOIN Ship_tickets S</w:t>
      </w:r>
    </w:p>
    <w:p w14:paraId="23B2F669"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S.s_ticket_ID = SthC.Ship_tickets_s_ticket_ID LEFT JOIN Flights_has_Cities FhC</w:t>
      </w:r>
    </w:p>
    <w:p w14:paraId="23A3E60D"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A.Flights_has_Cities_primaryID = FhC.primaryID LEFT JOIN Routes R</w:t>
      </w:r>
    </w:p>
    <w:p w14:paraId="61BD3446"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FhC.primaryID = R.Flights_has_Cities_primaryID LEFT JOIN Bus_tickets B</w:t>
      </w:r>
    </w:p>
    <w:p w14:paraId="328B3A12"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R.route_ID = B.idRoute LEFT JOIN Train_tickets T</w:t>
      </w:r>
    </w:p>
    <w:p w14:paraId="223F99CF" w14:textId="77777777" w:rsidR="00BB50A5" w:rsidRPr="00BB50A5" w:rsidRDefault="00BB50A5" w:rsidP="00BB50A5">
      <w:pPr>
        <w:spacing w:after="0" w:line="240" w:lineRule="auto"/>
        <w:ind w:left="709" w:hanging="1"/>
        <w:rPr>
          <w:rFonts w:ascii="Courier New" w:hAnsi="Courier New" w:cs="Courier New"/>
          <w:sz w:val="20"/>
          <w:szCs w:val="20"/>
        </w:rPr>
      </w:pPr>
      <w:r w:rsidRPr="00BB50A5">
        <w:rPr>
          <w:rFonts w:ascii="Courier New" w:hAnsi="Courier New" w:cs="Courier New"/>
          <w:sz w:val="20"/>
          <w:szCs w:val="20"/>
        </w:rPr>
        <w:t>ON R.route_ID = T.idRoute</w:t>
      </w:r>
    </w:p>
    <w:p w14:paraId="47AB412E" w14:textId="68B90C3C" w:rsidR="0045377A" w:rsidRPr="00BB50A5" w:rsidRDefault="00BB50A5" w:rsidP="00BB50A5">
      <w:pPr>
        <w:spacing w:after="0" w:line="360" w:lineRule="auto"/>
        <w:ind w:left="709"/>
        <w:rPr>
          <w:rFonts w:ascii="Courier New" w:hAnsi="Courier New" w:cs="Courier New"/>
          <w:sz w:val="20"/>
          <w:szCs w:val="20"/>
          <w:lang w:val="en-US"/>
        </w:rPr>
      </w:pPr>
      <w:r w:rsidRPr="00BB50A5">
        <w:rPr>
          <w:rFonts w:ascii="Courier New" w:hAnsi="Courier New" w:cs="Courier New"/>
          <w:sz w:val="20"/>
          <w:szCs w:val="20"/>
        </w:rPr>
        <w:t>ORDER BY 3 DESC;</w:t>
      </w:r>
    </w:p>
    <w:p w14:paraId="0FF05E2D" w14:textId="5B501203" w:rsidR="0045377A" w:rsidRDefault="00BB50A5" w:rsidP="0045377A">
      <w:pPr>
        <w:tabs>
          <w:tab w:val="left" w:pos="3588"/>
        </w:tabs>
        <w:spacing w:after="0" w:line="36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47099651" wp14:editId="1E6399EB">
            <wp:extent cx="4092079" cy="6713220"/>
            <wp:effectExtent l="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1052" cy="6760751"/>
                    </a:xfrm>
                    <a:prstGeom prst="rect">
                      <a:avLst/>
                    </a:prstGeom>
                    <a:noFill/>
                    <a:ln>
                      <a:noFill/>
                    </a:ln>
                  </pic:spPr>
                </pic:pic>
              </a:graphicData>
            </a:graphic>
          </wp:inline>
        </w:drawing>
      </w:r>
    </w:p>
    <w:p w14:paraId="6FF701C0" w14:textId="64545A05" w:rsidR="0045377A" w:rsidRDefault="0045377A" w:rsidP="00BB50A5">
      <w:pPr>
        <w:tabs>
          <w:tab w:val="left" w:pos="3864"/>
        </w:tabs>
        <w:spacing w:after="0" w:line="360" w:lineRule="auto"/>
        <w:jc w:val="center"/>
        <w:rPr>
          <w:rFonts w:cs="Times New Roman"/>
          <w:szCs w:val="28"/>
        </w:rPr>
      </w:pPr>
      <w:r>
        <w:rPr>
          <w:rFonts w:cs="Times New Roman"/>
          <w:szCs w:val="28"/>
        </w:rPr>
        <w:t xml:space="preserve">Рисунок </w:t>
      </w:r>
      <w:r w:rsidR="00BB50A5">
        <w:rPr>
          <w:rFonts w:cs="Times New Roman"/>
          <w:szCs w:val="28"/>
        </w:rPr>
        <w:t>3</w:t>
      </w:r>
      <w:r>
        <w:rPr>
          <w:rFonts w:cs="Times New Roman"/>
          <w:szCs w:val="28"/>
        </w:rPr>
        <w:t>.41 – Результат виконання представлення</w:t>
      </w:r>
    </w:p>
    <w:p w14:paraId="720B2473" w14:textId="31659286" w:rsidR="0045377A" w:rsidRDefault="00AE0481" w:rsidP="0045377A">
      <w:pPr>
        <w:spacing w:after="0" w:line="360" w:lineRule="auto"/>
        <w:ind w:firstLine="708"/>
        <w:jc w:val="both"/>
      </w:pPr>
      <w:r>
        <w:lastRenderedPageBreak/>
        <w:t>Створено представлення</w:t>
      </w:r>
      <w:r w:rsidR="0045377A">
        <w:t xml:space="preserve">, яке </w:t>
      </w:r>
      <w:r w:rsidR="00773746">
        <w:t>зберігає список маршрутів на кожному рейсі</w:t>
      </w:r>
      <w:r w:rsidR="0045377A">
        <w:t xml:space="preserve">  (рисунок </w:t>
      </w:r>
      <w:r w:rsidR="00773746">
        <w:t>3</w:t>
      </w:r>
      <w:r w:rsidR="0045377A">
        <w:t>.42):</w:t>
      </w:r>
    </w:p>
    <w:p w14:paraId="38A48190"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CREATE VIEW routes_on_flight AS SELECT CONCAT(f_from, ' - ', f_to) AS Flight, COUNT(route_ID) AS number_of_routes,</w:t>
      </w:r>
    </w:p>
    <w:p w14:paraId="1A0B477C"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 xml:space="preserve">       STRING_AGG(CONCAT(f_from, ' - ', city_name), ', ')</w:t>
      </w:r>
    </w:p>
    <w:p w14:paraId="3DC20F2D"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FROM Flights INNER JOIN Flights_has_Cities FhC</w:t>
      </w:r>
    </w:p>
    <w:p w14:paraId="58CD14DA"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Flights.flight_ID = FhC.idFlight INNER JOIN Routes R</w:t>
      </w:r>
    </w:p>
    <w:p w14:paraId="4EA5D16D"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FhC.primaryID = R.Flights_has_Cities_primaryID LEFT JOIN Bus_tickets Bt</w:t>
      </w:r>
    </w:p>
    <w:p w14:paraId="4A602175"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R.route_ID = Bt.idRoute LEFT JOIN Train_tickets Tt</w:t>
      </w:r>
    </w:p>
    <w:p w14:paraId="64F05DB1"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R.route_ID = Tt.idRoute INNER JOIN Firms F</w:t>
      </w:r>
    </w:p>
    <w:p w14:paraId="7447477C"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F.firm_ID = Flights.idFirm INNER JOIN Type_transportations T</w:t>
      </w:r>
    </w:p>
    <w:p w14:paraId="6D8E475F"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T.transportation_ID = F.idTransportation INNER JOIN Cities C</w:t>
      </w:r>
    </w:p>
    <w:p w14:paraId="0654F3F0"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C.city_ID = R.idCity</w:t>
      </w:r>
    </w:p>
    <w:p w14:paraId="041EEB60"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GROUP BY 1</w:t>
      </w:r>
    </w:p>
    <w:p w14:paraId="6CC400E9" w14:textId="3138634B" w:rsidR="0045377A" w:rsidRDefault="00773746" w:rsidP="00773746">
      <w:pPr>
        <w:tabs>
          <w:tab w:val="left" w:pos="3588"/>
        </w:tabs>
        <w:spacing w:after="0" w:line="360" w:lineRule="auto"/>
        <w:ind w:left="709"/>
        <w:rPr>
          <w:rFonts w:ascii="Courier New" w:hAnsi="Courier New" w:cs="Courier New"/>
          <w:sz w:val="20"/>
          <w:szCs w:val="20"/>
        </w:rPr>
      </w:pPr>
      <w:r w:rsidRPr="00773746">
        <w:rPr>
          <w:rFonts w:ascii="Courier New" w:hAnsi="Courier New" w:cs="Courier New"/>
          <w:sz w:val="20"/>
          <w:szCs w:val="20"/>
        </w:rPr>
        <w:t>ORDER BY 2 DESC;</w:t>
      </w:r>
    </w:p>
    <w:p w14:paraId="3663D20C" w14:textId="0AB95863" w:rsidR="0045377A" w:rsidRDefault="00773746" w:rsidP="00773746">
      <w:pPr>
        <w:tabs>
          <w:tab w:val="left" w:pos="3588"/>
        </w:tabs>
        <w:spacing w:after="0" w:line="360" w:lineRule="auto"/>
        <w:ind w:left="-142"/>
        <w:jc w:val="center"/>
        <w:rPr>
          <w:rFonts w:ascii="Courier New" w:hAnsi="Courier New" w:cs="Courier New"/>
          <w:sz w:val="20"/>
          <w:szCs w:val="20"/>
        </w:rPr>
      </w:pPr>
      <w:r w:rsidRPr="00773746">
        <w:rPr>
          <w:rFonts w:ascii="Courier New" w:hAnsi="Courier New" w:cs="Courier New"/>
          <w:noProof/>
          <w:sz w:val="20"/>
          <w:szCs w:val="20"/>
        </w:rPr>
        <w:drawing>
          <wp:inline distT="0" distB="0" distL="0" distR="0" wp14:anchorId="03808890" wp14:editId="20A2BB2E">
            <wp:extent cx="6149340" cy="2821269"/>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814" cy="2827909"/>
                    </a:xfrm>
                    <a:prstGeom prst="rect">
                      <a:avLst/>
                    </a:prstGeom>
                  </pic:spPr>
                </pic:pic>
              </a:graphicData>
            </a:graphic>
          </wp:inline>
        </w:drawing>
      </w:r>
    </w:p>
    <w:p w14:paraId="2E7DE350" w14:textId="6D53CA8E" w:rsidR="0045377A" w:rsidRDefault="0045377A" w:rsidP="0045377A">
      <w:pPr>
        <w:tabs>
          <w:tab w:val="left" w:pos="3864"/>
        </w:tabs>
        <w:spacing w:after="0" w:line="360" w:lineRule="auto"/>
        <w:jc w:val="center"/>
        <w:rPr>
          <w:rFonts w:cs="Times New Roman"/>
          <w:szCs w:val="28"/>
        </w:rPr>
      </w:pPr>
      <w:r>
        <w:rPr>
          <w:rFonts w:cs="Times New Roman"/>
          <w:szCs w:val="28"/>
        </w:rPr>
        <w:t xml:space="preserve">Рисунок </w:t>
      </w:r>
      <w:r w:rsidR="00773746">
        <w:rPr>
          <w:rFonts w:cs="Times New Roman"/>
          <w:szCs w:val="28"/>
        </w:rPr>
        <w:t>3</w:t>
      </w:r>
      <w:r>
        <w:rPr>
          <w:rFonts w:cs="Times New Roman"/>
          <w:szCs w:val="28"/>
        </w:rPr>
        <w:t>.42 – Результат виконання представлення</w:t>
      </w:r>
    </w:p>
    <w:p w14:paraId="2E863C72" w14:textId="77777777" w:rsidR="0045377A" w:rsidRDefault="0045377A" w:rsidP="0045377A">
      <w:pPr>
        <w:spacing w:after="0" w:line="360" w:lineRule="auto"/>
        <w:jc w:val="center"/>
        <w:rPr>
          <w:rFonts w:cs="Times New Roman"/>
          <w:szCs w:val="28"/>
        </w:rPr>
      </w:pPr>
    </w:p>
    <w:p w14:paraId="6EC9A6B8" w14:textId="0AE3EFCA" w:rsidR="0045377A" w:rsidRDefault="00AE0481" w:rsidP="0045377A">
      <w:pPr>
        <w:spacing w:after="0" w:line="360" w:lineRule="auto"/>
        <w:ind w:firstLine="708"/>
        <w:jc w:val="both"/>
      </w:pPr>
      <w:r>
        <w:t>Створено представлення</w:t>
      </w:r>
      <w:r w:rsidR="0045377A">
        <w:t xml:space="preserve">, яке </w:t>
      </w:r>
      <w:r w:rsidR="00773746">
        <w:t xml:space="preserve">зберігає інформацію по кількість квитків кожного типу на будь-який транспортний засіб </w:t>
      </w:r>
      <w:r w:rsidR="0045377A">
        <w:t xml:space="preserve">(рисунок </w:t>
      </w:r>
      <w:r w:rsidR="00773746">
        <w:t>3</w:t>
      </w:r>
      <w:r w:rsidR="0045377A">
        <w:t>.43):</w:t>
      </w:r>
    </w:p>
    <w:p w14:paraId="77394C6C"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CREATE VIEW transport_tickets AS SELECT CONCAT(name, ' ', number), STRING_AGG(CONCAT(type_afterpay, ': ', count_seats_type, ' шт.'), ' ')</w:t>
      </w:r>
    </w:p>
    <w:p w14:paraId="6C35B136"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FROM Transport INNER JOIN Transport_has_Type_tickets ThTt</w:t>
      </w:r>
    </w:p>
    <w:p w14:paraId="62DC46B2"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Transport.transport_ID = ThTt.Transport_idTransport INNER JOIN Type_tickets Tt</w:t>
      </w:r>
    </w:p>
    <w:p w14:paraId="37911207" w14:textId="77777777" w:rsidR="00773746" w:rsidRPr="00773746" w:rsidRDefault="00773746" w:rsidP="00773746">
      <w:pPr>
        <w:tabs>
          <w:tab w:val="left" w:pos="3588"/>
        </w:tabs>
        <w:spacing w:after="0" w:line="240" w:lineRule="auto"/>
        <w:ind w:left="709"/>
        <w:rPr>
          <w:rFonts w:ascii="Courier New" w:hAnsi="Courier New" w:cs="Courier New"/>
          <w:sz w:val="20"/>
          <w:szCs w:val="20"/>
        </w:rPr>
      </w:pPr>
      <w:r w:rsidRPr="00773746">
        <w:rPr>
          <w:rFonts w:ascii="Courier New" w:hAnsi="Courier New" w:cs="Courier New"/>
          <w:sz w:val="20"/>
          <w:szCs w:val="20"/>
        </w:rPr>
        <w:t>ON Tt.typeticket_ID = ThTt.Type_ticketa_idType_tickets</w:t>
      </w:r>
    </w:p>
    <w:p w14:paraId="095146DE" w14:textId="536D5794" w:rsidR="0045377A" w:rsidRDefault="00773746" w:rsidP="00773746">
      <w:pPr>
        <w:tabs>
          <w:tab w:val="left" w:pos="3588"/>
        </w:tabs>
        <w:spacing w:after="0" w:line="360" w:lineRule="auto"/>
        <w:ind w:left="709"/>
        <w:rPr>
          <w:rFonts w:ascii="Courier New" w:hAnsi="Courier New" w:cs="Courier New"/>
          <w:sz w:val="20"/>
          <w:szCs w:val="20"/>
        </w:rPr>
      </w:pPr>
      <w:r w:rsidRPr="00773746">
        <w:rPr>
          <w:rFonts w:ascii="Courier New" w:hAnsi="Courier New" w:cs="Courier New"/>
          <w:sz w:val="20"/>
          <w:szCs w:val="20"/>
        </w:rPr>
        <w:t>GROUP BY 1;</w:t>
      </w:r>
    </w:p>
    <w:p w14:paraId="0E1868FA" w14:textId="37D45990" w:rsidR="0045377A" w:rsidRDefault="00773746" w:rsidP="00773746">
      <w:pPr>
        <w:tabs>
          <w:tab w:val="left" w:pos="3588"/>
        </w:tabs>
        <w:spacing w:after="0" w:line="360" w:lineRule="auto"/>
        <w:ind w:left="-142"/>
        <w:jc w:val="center"/>
        <w:rPr>
          <w:rFonts w:ascii="Courier New" w:hAnsi="Courier New" w:cs="Courier New"/>
          <w:sz w:val="20"/>
          <w:szCs w:val="20"/>
        </w:rPr>
      </w:pPr>
      <w:r>
        <w:rPr>
          <w:rFonts w:eastAsia="Times New Roman" w:cs="Times New Roman"/>
          <w:noProof/>
          <w:color w:val="333333"/>
          <w:szCs w:val="28"/>
          <w:lang w:eastAsia="uk-UA"/>
        </w:rPr>
        <w:lastRenderedPageBreak/>
        <w:drawing>
          <wp:inline distT="0" distB="0" distL="0" distR="0" wp14:anchorId="687CC8B2" wp14:editId="7218CB91">
            <wp:extent cx="6141720" cy="7758759"/>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47240" cy="7765732"/>
                    </a:xfrm>
                    <a:prstGeom prst="rect">
                      <a:avLst/>
                    </a:prstGeom>
                    <a:noFill/>
                    <a:ln>
                      <a:noFill/>
                    </a:ln>
                  </pic:spPr>
                </pic:pic>
              </a:graphicData>
            </a:graphic>
          </wp:inline>
        </w:drawing>
      </w:r>
    </w:p>
    <w:p w14:paraId="73436693" w14:textId="32317624" w:rsidR="00773746" w:rsidRDefault="0045377A" w:rsidP="00773746">
      <w:pPr>
        <w:tabs>
          <w:tab w:val="left" w:pos="3864"/>
        </w:tabs>
        <w:spacing w:after="0" w:line="360" w:lineRule="auto"/>
        <w:jc w:val="center"/>
        <w:rPr>
          <w:rFonts w:cs="Times New Roman"/>
          <w:szCs w:val="28"/>
        </w:rPr>
      </w:pPr>
      <w:r>
        <w:rPr>
          <w:rFonts w:cs="Times New Roman"/>
          <w:szCs w:val="28"/>
        </w:rPr>
        <w:t xml:space="preserve">Рисунок </w:t>
      </w:r>
      <w:r w:rsidR="00773746">
        <w:rPr>
          <w:rFonts w:cs="Times New Roman"/>
          <w:szCs w:val="28"/>
        </w:rPr>
        <w:t>3</w:t>
      </w:r>
      <w:r>
        <w:rPr>
          <w:rFonts w:cs="Times New Roman"/>
          <w:szCs w:val="28"/>
        </w:rPr>
        <w:t>.43 – Результат виконання представлення</w:t>
      </w:r>
    </w:p>
    <w:p w14:paraId="1E44BE6A" w14:textId="2E8E143A" w:rsidR="00773746" w:rsidRDefault="00773746" w:rsidP="00773746">
      <w:pPr>
        <w:rPr>
          <w:rFonts w:cs="Times New Roman"/>
          <w:szCs w:val="28"/>
        </w:rPr>
      </w:pPr>
    </w:p>
    <w:p w14:paraId="012FC513" w14:textId="77777777" w:rsidR="00773746" w:rsidRDefault="00773746">
      <w:pPr>
        <w:rPr>
          <w:rFonts w:cs="Times New Roman"/>
          <w:b/>
          <w:szCs w:val="28"/>
          <w:lang w:val="en-US"/>
        </w:rPr>
      </w:pPr>
      <w:r>
        <w:rPr>
          <w:rFonts w:cs="Times New Roman"/>
          <w:b/>
          <w:szCs w:val="28"/>
          <w:lang w:val="en-US"/>
        </w:rPr>
        <w:br w:type="page"/>
      </w:r>
    </w:p>
    <w:p w14:paraId="1AB613D9" w14:textId="1BAAC40C" w:rsidR="0045377A" w:rsidRDefault="0045377A" w:rsidP="0045377A">
      <w:pPr>
        <w:spacing w:after="0" w:line="360" w:lineRule="auto"/>
        <w:ind w:firstLine="709"/>
        <w:jc w:val="both"/>
        <w:outlineLvl w:val="1"/>
        <w:rPr>
          <w:rFonts w:cs="Times New Roman"/>
          <w:szCs w:val="28"/>
        </w:rPr>
      </w:pPr>
      <w:bookmarkStart w:id="16" w:name="_Toc72743123"/>
      <w:r>
        <w:rPr>
          <w:rFonts w:cs="Times New Roman"/>
          <w:b/>
          <w:szCs w:val="28"/>
          <w:lang w:val="en-US"/>
        </w:rPr>
        <w:lastRenderedPageBreak/>
        <w:t>3</w:t>
      </w:r>
      <w:r>
        <w:rPr>
          <w:rFonts w:cs="Times New Roman"/>
          <w:b/>
          <w:szCs w:val="28"/>
        </w:rPr>
        <w:t>.5 Створення процедур та функцій</w:t>
      </w:r>
      <w:bookmarkEnd w:id="16"/>
    </w:p>
    <w:p w14:paraId="32296967" w14:textId="5B025205" w:rsidR="00A1744B" w:rsidRPr="0010745B" w:rsidRDefault="00A1744B" w:rsidP="0045377A">
      <w:pPr>
        <w:spacing w:after="0" w:line="360" w:lineRule="auto"/>
        <w:ind w:firstLine="708"/>
        <w:jc w:val="both"/>
        <w:rPr>
          <w:rFonts w:cs="Times New Roman"/>
          <w:szCs w:val="28"/>
          <w:lang w:val="en-US"/>
        </w:rPr>
      </w:pPr>
      <w:r w:rsidRPr="00A1744B">
        <w:rPr>
          <w:rFonts w:cs="Times New Roman"/>
          <w:szCs w:val="28"/>
        </w:rPr>
        <w:t>PostgreSQL допускає перевантаження функцій; тобто, дозволяє використовувати одне ім'я для кількох різних функцій, якщо у них різняться типи вхідних аргументів.</w:t>
      </w:r>
      <w:r w:rsidR="0010745B">
        <w:rPr>
          <w:rFonts w:cs="Times New Roman"/>
          <w:szCs w:val="28"/>
          <w:lang w:val="en-US"/>
        </w:rPr>
        <w:t xml:space="preserve"> [7]</w:t>
      </w:r>
    </w:p>
    <w:p w14:paraId="60781ADD" w14:textId="2B27D52A" w:rsidR="0045377A" w:rsidRDefault="0045377A" w:rsidP="0045377A">
      <w:pPr>
        <w:spacing w:after="0" w:line="360" w:lineRule="auto"/>
        <w:ind w:firstLine="708"/>
        <w:jc w:val="both"/>
        <w:rPr>
          <w:rFonts w:cs="Times New Roman"/>
          <w:szCs w:val="28"/>
        </w:rPr>
      </w:pPr>
      <w:r w:rsidRPr="008C293E">
        <w:rPr>
          <w:rFonts w:cs="Times New Roman"/>
          <w:szCs w:val="28"/>
        </w:rPr>
        <w:t>У відповідності до поставленого завдання на курсове проєктування було</w:t>
      </w:r>
      <w:r>
        <w:rPr>
          <w:rFonts w:cs="Times New Roman"/>
          <w:szCs w:val="28"/>
        </w:rPr>
        <w:t xml:space="preserve"> </w:t>
      </w:r>
      <w:r w:rsidRPr="008C293E">
        <w:rPr>
          <w:rFonts w:cs="Times New Roman"/>
          <w:szCs w:val="28"/>
        </w:rPr>
        <w:t>створено наступні процедури</w:t>
      </w:r>
      <w:r>
        <w:rPr>
          <w:rFonts w:cs="Times New Roman"/>
          <w:szCs w:val="28"/>
          <w:lang w:val="en-US"/>
        </w:rPr>
        <w:t xml:space="preserve"> </w:t>
      </w:r>
      <w:r>
        <w:rPr>
          <w:rFonts w:cs="Times New Roman"/>
          <w:szCs w:val="28"/>
        </w:rPr>
        <w:t>та функції</w:t>
      </w:r>
      <w:r w:rsidRPr="008C293E">
        <w:rPr>
          <w:rFonts w:cs="Times New Roman"/>
          <w:szCs w:val="28"/>
        </w:rPr>
        <w:t>.</w:t>
      </w:r>
    </w:p>
    <w:p w14:paraId="7AAB8C5D" w14:textId="27228AB2" w:rsidR="0045377A" w:rsidRPr="00D338AE" w:rsidRDefault="00AE0481" w:rsidP="0045377A">
      <w:pPr>
        <w:spacing w:after="0" w:line="360" w:lineRule="auto"/>
        <w:ind w:firstLine="708"/>
        <w:jc w:val="both"/>
        <w:rPr>
          <w:rFonts w:cs="Times New Roman"/>
          <w:szCs w:val="28"/>
          <w:lang w:val="en-US"/>
        </w:rPr>
      </w:pPr>
      <w:r>
        <w:rPr>
          <w:rFonts w:cs="Times New Roman"/>
          <w:szCs w:val="28"/>
        </w:rPr>
        <w:t>Створено функцію</w:t>
      </w:r>
      <w:r w:rsidR="0045377A">
        <w:rPr>
          <w:rFonts w:cs="Times New Roman"/>
          <w:szCs w:val="28"/>
        </w:rPr>
        <w:t xml:space="preserve">, </w:t>
      </w:r>
      <w:r w:rsidR="00DD6FD8">
        <w:rPr>
          <w:rFonts w:cs="Times New Roman"/>
          <w:szCs w:val="28"/>
        </w:rPr>
        <w:t>яка повертає</w:t>
      </w:r>
      <w:r w:rsidR="00DD6FD8" w:rsidRPr="00DD6FD8">
        <w:rPr>
          <w:rFonts w:cs="Times New Roman"/>
          <w:szCs w:val="28"/>
        </w:rPr>
        <w:t xml:space="preserve"> різниц</w:t>
      </w:r>
      <w:r w:rsidR="00867DB1">
        <w:rPr>
          <w:rFonts w:cs="Times New Roman"/>
          <w:szCs w:val="28"/>
        </w:rPr>
        <w:t>ю</w:t>
      </w:r>
      <w:r w:rsidR="00DD6FD8" w:rsidRPr="00DD6FD8">
        <w:rPr>
          <w:rFonts w:cs="Times New Roman"/>
          <w:szCs w:val="28"/>
        </w:rPr>
        <w:t xml:space="preserve"> між датами в днях </w:t>
      </w:r>
      <w:r w:rsidR="0045377A">
        <w:rPr>
          <w:rFonts w:cs="Times New Roman"/>
          <w:szCs w:val="28"/>
          <w:lang w:val="en-US"/>
        </w:rPr>
        <w:t>(</w:t>
      </w:r>
      <w:r w:rsidR="0045377A">
        <w:rPr>
          <w:rFonts w:cs="Times New Roman"/>
          <w:szCs w:val="28"/>
        </w:rPr>
        <w:t xml:space="preserve">рисунок </w:t>
      </w:r>
      <w:r w:rsidR="00043F56">
        <w:rPr>
          <w:rFonts w:cs="Times New Roman"/>
          <w:szCs w:val="28"/>
          <w:lang w:val="en-US"/>
        </w:rPr>
        <w:t>3</w:t>
      </w:r>
      <w:r w:rsidR="0045377A">
        <w:rPr>
          <w:rFonts w:cs="Times New Roman"/>
          <w:szCs w:val="28"/>
        </w:rPr>
        <w:t>.44</w:t>
      </w:r>
      <w:r w:rsidR="0045377A">
        <w:rPr>
          <w:rFonts w:cs="Times New Roman"/>
          <w:szCs w:val="28"/>
          <w:lang w:val="en-US"/>
        </w:rPr>
        <w:t>):</w:t>
      </w:r>
    </w:p>
    <w:p w14:paraId="0D621FA3" w14:textId="77777777" w:rsidR="00DD6FD8" w:rsidRPr="00DD6FD8" w:rsidRDefault="00DD6FD8" w:rsidP="00DD6FD8">
      <w:pPr>
        <w:spacing w:after="0" w:line="240" w:lineRule="auto"/>
        <w:ind w:left="709"/>
        <w:rPr>
          <w:rFonts w:ascii="Courier New" w:hAnsi="Courier New" w:cs="Courier New"/>
          <w:sz w:val="20"/>
          <w:szCs w:val="20"/>
        </w:rPr>
      </w:pPr>
      <w:r w:rsidRPr="00DD6FD8">
        <w:rPr>
          <w:rFonts w:ascii="Courier New" w:hAnsi="Courier New" w:cs="Courier New"/>
          <w:sz w:val="20"/>
          <w:szCs w:val="20"/>
        </w:rPr>
        <w:t>CREATE OR REPLACE FUNCTION DATEDIFF(timestamp, timestamp)</w:t>
      </w:r>
    </w:p>
    <w:p w14:paraId="086461BF" w14:textId="77777777" w:rsidR="00DD6FD8" w:rsidRPr="00DD6FD8" w:rsidRDefault="00DD6FD8" w:rsidP="00DD6FD8">
      <w:pPr>
        <w:spacing w:after="0" w:line="240" w:lineRule="auto"/>
        <w:ind w:left="709"/>
        <w:rPr>
          <w:rFonts w:ascii="Courier New" w:hAnsi="Courier New" w:cs="Courier New"/>
          <w:sz w:val="20"/>
          <w:szCs w:val="20"/>
        </w:rPr>
      </w:pPr>
      <w:r w:rsidRPr="00DD6FD8">
        <w:rPr>
          <w:rFonts w:ascii="Courier New" w:hAnsi="Courier New" w:cs="Courier New"/>
          <w:sz w:val="20"/>
          <w:szCs w:val="20"/>
        </w:rPr>
        <w:t>RETURNS INTEGER</w:t>
      </w:r>
    </w:p>
    <w:p w14:paraId="0E069257" w14:textId="77777777" w:rsidR="00DD6FD8" w:rsidRPr="00DD6FD8" w:rsidRDefault="00DD6FD8" w:rsidP="00DD6FD8">
      <w:pPr>
        <w:spacing w:after="0" w:line="240" w:lineRule="auto"/>
        <w:ind w:left="709"/>
        <w:rPr>
          <w:rFonts w:ascii="Courier New" w:hAnsi="Courier New" w:cs="Courier New"/>
          <w:sz w:val="20"/>
          <w:szCs w:val="20"/>
        </w:rPr>
      </w:pPr>
      <w:r w:rsidRPr="00DD6FD8">
        <w:rPr>
          <w:rFonts w:ascii="Courier New" w:hAnsi="Courier New" w:cs="Courier New"/>
          <w:sz w:val="20"/>
          <w:szCs w:val="20"/>
        </w:rPr>
        <w:t>AS $$</w:t>
      </w:r>
    </w:p>
    <w:p w14:paraId="2D28BEB1" w14:textId="77777777" w:rsidR="00DD6FD8" w:rsidRPr="00DD6FD8" w:rsidRDefault="00DD6FD8" w:rsidP="00DD6FD8">
      <w:pPr>
        <w:spacing w:after="0" w:line="240" w:lineRule="auto"/>
        <w:ind w:left="709"/>
        <w:rPr>
          <w:rFonts w:ascii="Courier New" w:hAnsi="Courier New" w:cs="Courier New"/>
          <w:sz w:val="20"/>
          <w:szCs w:val="20"/>
        </w:rPr>
      </w:pPr>
      <w:r w:rsidRPr="00DD6FD8">
        <w:rPr>
          <w:rFonts w:ascii="Courier New" w:hAnsi="Courier New" w:cs="Courier New"/>
          <w:sz w:val="20"/>
          <w:szCs w:val="20"/>
        </w:rPr>
        <w:t xml:space="preserve">    SELECT ABS(CAST($1 AS date) - CAST($2 AS date)) as DateDifference</w:t>
      </w:r>
    </w:p>
    <w:p w14:paraId="7684C148" w14:textId="4735999D" w:rsidR="0045377A" w:rsidRDefault="00DD6FD8" w:rsidP="00867DB1">
      <w:pPr>
        <w:spacing w:after="0" w:line="240" w:lineRule="auto"/>
        <w:ind w:left="709"/>
        <w:rPr>
          <w:rFonts w:ascii="Courier New" w:hAnsi="Courier New" w:cs="Courier New"/>
          <w:sz w:val="20"/>
          <w:szCs w:val="20"/>
        </w:rPr>
      </w:pPr>
      <w:r w:rsidRPr="00DD6FD8">
        <w:rPr>
          <w:rFonts w:ascii="Courier New" w:hAnsi="Courier New" w:cs="Courier New"/>
          <w:sz w:val="20"/>
          <w:szCs w:val="20"/>
        </w:rPr>
        <w:t>$$ LANGUAGE SQL IMMUTABLE;</w:t>
      </w:r>
    </w:p>
    <w:p w14:paraId="6E52ECF5" w14:textId="617137D3" w:rsidR="00867DB1" w:rsidRDefault="00867DB1" w:rsidP="00DD6FD8">
      <w:pPr>
        <w:spacing w:after="0" w:line="360" w:lineRule="auto"/>
        <w:ind w:left="709"/>
        <w:rPr>
          <w:rFonts w:ascii="Courier New" w:hAnsi="Courier New" w:cs="Courier New"/>
          <w:sz w:val="20"/>
          <w:szCs w:val="20"/>
        </w:rPr>
      </w:pPr>
      <w:r w:rsidRPr="00867DB1">
        <w:rPr>
          <w:rFonts w:ascii="Courier New" w:hAnsi="Courier New" w:cs="Courier New"/>
          <w:sz w:val="20"/>
          <w:szCs w:val="20"/>
        </w:rPr>
        <w:t>SELECT DATEDIFF('2000-01-01 00:00:00','2000-01-15 00:00:00');</w:t>
      </w:r>
    </w:p>
    <w:p w14:paraId="5DF7EBED" w14:textId="149C59E7" w:rsidR="0045377A" w:rsidRDefault="00867DB1" w:rsidP="00867DB1">
      <w:pPr>
        <w:spacing w:after="0" w:line="360" w:lineRule="auto"/>
        <w:jc w:val="center"/>
        <w:rPr>
          <w:rFonts w:ascii="Courier New" w:hAnsi="Courier New" w:cs="Courier New"/>
          <w:sz w:val="20"/>
          <w:szCs w:val="20"/>
        </w:rPr>
      </w:pPr>
      <w:r w:rsidRPr="00867DB1">
        <w:rPr>
          <w:rFonts w:ascii="Courier New" w:hAnsi="Courier New" w:cs="Courier New"/>
          <w:noProof/>
          <w:sz w:val="20"/>
          <w:szCs w:val="20"/>
        </w:rPr>
        <w:drawing>
          <wp:inline distT="0" distB="0" distL="0" distR="0" wp14:anchorId="4D31C1AB" wp14:editId="42BDAD17">
            <wp:extent cx="1847850" cy="520268"/>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113" cy="522876"/>
                    </a:xfrm>
                    <a:prstGeom prst="rect">
                      <a:avLst/>
                    </a:prstGeom>
                  </pic:spPr>
                </pic:pic>
              </a:graphicData>
            </a:graphic>
          </wp:inline>
        </w:drawing>
      </w:r>
    </w:p>
    <w:p w14:paraId="0B22DE35" w14:textId="59095545" w:rsidR="0045377A" w:rsidRDefault="0045377A" w:rsidP="0045377A">
      <w:pPr>
        <w:spacing w:after="0" w:line="360" w:lineRule="auto"/>
        <w:jc w:val="center"/>
        <w:rPr>
          <w:rFonts w:cs="Times New Roman"/>
          <w:szCs w:val="28"/>
        </w:rPr>
      </w:pPr>
      <w:r>
        <w:rPr>
          <w:rFonts w:cs="Times New Roman"/>
          <w:szCs w:val="28"/>
        </w:rPr>
        <w:t xml:space="preserve">Рисунок </w:t>
      </w:r>
      <w:r w:rsidR="00043F56">
        <w:rPr>
          <w:rFonts w:cs="Times New Roman"/>
          <w:szCs w:val="28"/>
          <w:lang w:val="en-US"/>
        </w:rPr>
        <w:t>3</w:t>
      </w:r>
      <w:r>
        <w:rPr>
          <w:rFonts w:cs="Times New Roman"/>
          <w:szCs w:val="28"/>
        </w:rPr>
        <w:t>.44 – Результат виконання функції</w:t>
      </w:r>
    </w:p>
    <w:p w14:paraId="53B35B70" w14:textId="77777777" w:rsidR="0045377A" w:rsidRDefault="0045377A" w:rsidP="0045377A">
      <w:pPr>
        <w:spacing w:after="0" w:line="360" w:lineRule="auto"/>
        <w:jc w:val="center"/>
        <w:rPr>
          <w:rFonts w:cs="Times New Roman"/>
          <w:szCs w:val="28"/>
        </w:rPr>
      </w:pPr>
    </w:p>
    <w:p w14:paraId="22C7BCC5" w14:textId="004D4E69" w:rsidR="0045377A" w:rsidRPr="00D338AE" w:rsidRDefault="00AE0481" w:rsidP="0045377A">
      <w:pPr>
        <w:spacing w:after="0" w:line="360" w:lineRule="auto"/>
        <w:ind w:firstLine="708"/>
        <w:jc w:val="both"/>
        <w:rPr>
          <w:rFonts w:cs="Times New Roman"/>
          <w:szCs w:val="28"/>
          <w:lang w:val="en-US"/>
        </w:rPr>
      </w:pPr>
      <w:r>
        <w:rPr>
          <w:rFonts w:cs="Times New Roman"/>
          <w:szCs w:val="28"/>
        </w:rPr>
        <w:t>Створено функцію</w:t>
      </w:r>
      <w:r w:rsidR="0045377A">
        <w:rPr>
          <w:rFonts w:cs="Times New Roman"/>
          <w:szCs w:val="28"/>
        </w:rPr>
        <w:t xml:space="preserve">, яка </w:t>
      </w:r>
      <w:r w:rsidR="00644BEC">
        <w:rPr>
          <w:rFonts w:cs="Times New Roman"/>
          <w:szCs w:val="28"/>
        </w:rPr>
        <w:t xml:space="preserve">виконує </w:t>
      </w:r>
      <w:r w:rsidR="00644BEC" w:rsidRPr="00644BEC">
        <w:rPr>
          <w:rFonts w:cs="Times New Roman"/>
          <w:szCs w:val="28"/>
        </w:rPr>
        <w:t>пошук авіквитків за ПІБ пасажира</w:t>
      </w:r>
      <w:r w:rsidR="00644BEC">
        <w:rPr>
          <w:rFonts w:cs="Times New Roman"/>
          <w:szCs w:val="28"/>
        </w:rPr>
        <w:t xml:space="preserve"> </w:t>
      </w:r>
      <w:r w:rsidR="0045377A">
        <w:rPr>
          <w:rFonts w:cs="Times New Roman"/>
          <w:szCs w:val="28"/>
          <w:lang w:val="en-US"/>
        </w:rPr>
        <w:t>(</w:t>
      </w:r>
      <w:r w:rsidR="0045377A">
        <w:rPr>
          <w:rFonts w:cs="Times New Roman"/>
          <w:szCs w:val="28"/>
        </w:rPr>
        <w:t xml:space="preserve">рисунок </w:t>
      </w:r>
      <w:r w:rsidR="00867DB1">
        <w:rPr>
          <w:rFonts w:cs="Times New Roman"/>
          <w:szCs w:val="28"/>
          <w:lang w:val="en-US"/>
        </w:rPr>
        <w:t>3</w:t>
      </w:r>
      <w:r w:rsidR="0045377A">
        <w:rPr>
          <w:rFonts w:cs="Times New Roman"/>
          <w:szCs w:val="28"/>
        </w:rPr>
        <w:t>.45</w:t>
      </w:r>
      <w:r w:rsidR="0045377A">
        <w:rPr>
          <w:rFonts w:cs="Times New Roman"/>
          <w:szCs w:val="28"/>
          <w:lang w:val="en-US"/>
        </w:rPr>
        <w:t>):</w:t>
      </w:r>
    </w:p>
    <w:p w14:paraId="78457299"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CREATE OR REPLACE FUNCTION search_customer_tickets(search_name TEXT)</w:t>
      </w:r>
    </w:p>
    <w:p w14:paraId="1B4A4428"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RETURNS SETOF text AS $$</w:t>
      </w:r>
    </w:p>
    <w:p w14:paraId="0B256DA7"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DECLARE</w:t>
      </w:r>
    </w:p>
    <w:p w14:paraId="35EC5F35"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result TEXT DEFAULT '';</w:t>
      </w:r>
    </w:p>
    <w:p w14:paraId="480D4F4B"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records RECORD;</w:t>
      </w:r>
    </w:p>
    <w:p w14:paraId="41A7BE52"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myCursor CURSOR(search_name TEXT)</w:t>
      </w:r>
    </w:p>
    <w:p w14:paraId="5B3D33F8"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FOR SELECT c_name AS Name, CONCAT(f_from, ' - ', f_to) AS Flight,</w:t>
      </w:r>
    </w:p>
    <w:p w14:paraId="55FF8550"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CONCAT(starttime, ' - ', endtime) AS Time, at_class AS Class, a_seat AS Seat,</w:t>
      </w:r>
    </w:p>
    <w:p w14:paraId="46AA2E32" w14:textId="5CFC7C76"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at_price AS Price, a_booking_time::TIMESTAMP(0) AS Booking</w:t>
      </w:r>
    </w:p>
    <w:p w14:paraId="09BB0FBB" w14:textId="5D3FB5AC"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FROM Customers LEFT JOIN Airplane_tickets_has_Customers AthC</w:t>
      </w:r>
    </w:p>
    <w:p w14:paraId="731BCC24" w14:textId="23A693B3" w:rsidR="00644BEC" w:rsidRPr="00644BEC" w:rsidRDefault="00644BEC" w:rsidP="00AE0481">
      <w:pPr>
        <w:spacing w:after="0" w:line="240" w:lineRule="auto"/>
        <w:ind w:left="709"/>
        <w:rPr>
          <w:rFonts w:ascii="Courier New" w:hAnsi="Courier New" w:cs="Courier New"/>
          <w:sz w:val="20"/>
          <w:szCs w:val="20"/>
        </w:rPr>
      </w:pPr>
      <w:r w:rsidRPr="00644BEC">
        <w:rPr>
          <w:rFonts w:ascii="Courier New" w:hAnsi="Courier New" w:cs="Courier New"/>
          <w:sz w:val="20"/>
          <w:szCs w:val="20"/>
        </w:rPr>
        <w:t>ON Customers.customer_ID = AthC.Customers_customer_ID LEFT JOIN Airplane_tickets A</w:t>
      </w:r>
      <w:r w:rsidR="00AE0481">
        <w:rPr>
          <w:rFonts w:ascii="Courier New" w:hAnsi="Courier New" w:cs="Courier New"/>
          <w:sz w:val="20"/>
          <w:szCs w:val="20"/>
        </w:rPr>
        <w:t xml:space="preserve"> </w:t>
      </w:r>
      <w:r w:rsidRPr="00644BEC">
        <w:rPr>
          <w:rFonts w:ascii="Courier New" w:hAnsi="Courier New" w:cs="Courier New"/>
          <w:sz w:val="20"/>
          <w:szCs w:val="20"/>
        </w:rPr>
        <w:t>ON A.a_ticket_ID = AthC.Airplane_tickets_a_ticket_ID INNER JOIN Flights_has_Cities FhC</w:t>
      </w:r>
    </w:p>
    <w:p w14:paraId="0C737E49"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ON A.Flights_has_Cities_primaryID = FhC.primaryID INNER JOIN Flights F</w:t>
      </w:r>
    </w:p>
    <w:p w14:paraId="45C07E13"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ON FhC.idFlight = F.flight_ID;</w:t>
      </w:r>
    </w:p>
    <w:p w14:paraId="04B18AA7" w14:textId="77777777" w:rsidR="00644BEC" w:rsidRPr="00644BEC" w:rsidRDefault="00644BEC" w:rsidP="00644BEC">
      <w:pPr>
        <w:spacing w:after="0" w:line="240" w:lineRule="auto"/>
        <w:ind w:left="709"/>
        <w:rPr>
          <w:rFonts w:ascii="Courier New" w:hAnsi="Courier New" w:cs="Courier New"/>
          <w:sz w:val="20"/>
          <w:szCs w:val="20"/>
        </w:rPr>
      </w:pPr>
    </w:p>
    <w:p w14:paraId="2A20E3CA"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BEGIN</w:t>
      </w:r>
    </w:p>
    <w:p w14:paraId="4ACF7BEC"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OPEN myCursor(search_name);-- відкриваєм курсор</w:t>
      </w:r>
    </w:p>
    <w:p w14:paraId="14D1E7C6"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LOOP</w:t>
      </w:r>
    </w:p>
    <w:p w14:paraId="53B56501"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FETCH myCursor INTO records;</w:t>
      </w:r>
    </w:p>
    <w:p w14:paraId="70F0BB8A"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EXIT WHEN NOT FOUND;</w:t>
      </w:r>
    </w:p>
    <w:p w14:paraId="5E5797B7"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IF records.Name = search_name</w:t>
      </w:r>
    </w:p>
    <w:p w14:paraId="6164279D"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THEN result := 'Пасажир: ' || records.Name || '  Рейс: ' || records.Flight || '  Час: (' || records.Time || ')  Клас: ' || records.Class</w:t>
      </w:r>
    </w:p>
    <w:p w14:paraId="5A508D99"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lastRenderedPageBreak/>
        <w:t xml:space="preserve">                           || '  Місце: ' || records.Seat || '  Ціна: ' || records.Price || '  Час бронювання: ' || records.Booking;</w:t>
      </w:r>
    </w:p>
    <w:p w14:paraId="5F54FF12"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RETURN NEXT result;</w:t>
      </w:r>
    </w:p>
    <w:p w14:paraId="5ACA433C"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END IF;</w:t>
      </w:r>
    </w:p>
    <w:p w14:paraId="1C822BA4"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END LOOP;</w:t>
      </w:r>
    </w:p>
    <w:p w14:paraId="48D0FA0F"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 xml:space="preserve">    CLOSE myCursor;-- закриваєм курсор</w:t>
      </w:r>
    </w:p>
    <w:p w14:paraId="1415F63B" w14:textId="77777777" w:rsidR="00644BEC" w:rsidRPr="00644BEC" w:rsidRDefault="00644BEC" w:rsidP="00644BEC">
      <w:pPr>
        <w:spacing w:after="0" w:line="240" w:lineRule="auto"/>
        <w:ind w:left="709"/>
        <w:rPr>
          <w:rFonts w:ascii="Courier New" w:hAnsi="Courier New" w:cs="Courier New"/>
          <w:sz w:val="20"/>
          <w:szCs w:val="20"/>
        </w:rPr>
      </w:pPr>
      <w:r w:rsidRPr="00644BEC">
        <w:rPr>
          <w:rFonts w:ascii="Courier New" w:hAnsi="Courier New" w:cs="Courier New"/>
          <w:sz w:val="20"/>
          <w:szCs w:val="20"/>
        </w:rPr>
        <w:t>END;</w:t>
      </w:r>
    </w:p>
    <w:p w14:paraId="2C0B0BE0" w14:textId="03234F35" w:rsidR="0045377A" w:rsidRDefault="00644BEC" w:rsidP="009437EF">
      <w:pPr>
        <w:spacing w:after="0" w:line="240" w:lineRule="auto"/>
        <w:ind w:left="709"/>
        <w:rPr>
          <w:rFonts w:ascii="Courier New" w:hAnsi="Courier New" w:cs="Courier New"/>
          <w:sz w:val="20"/>
          <w:szCs w:val="20"/>
        </w:rPr>
      </w:pPr>
      <w:r w:rsidRPr="00644BEC">
        <w:rPr>
          <w:rFonts w:ascii="Courier New" w:hAnsi="Courier New" w:cs="Courier New"/>
          <w:sz w:val="20"/>
          <w:szCs w:val="20"/>
        </w:rPr>
        <w:t>$$ LANGUAGE plpgsql;</w:t>
      </w:r>
    </w:p>
    <w:p w14:paraId="7CA24824" w14:textId="77777777" w:rsidR="009437EF" w:rsidRDefault="009437EF" w:rsidP="009437EF">
      <w:pPr>
        <w:spacing w:after="0" w:line="240" w:lineRule="auto"/>
        <w:ind w:left="709"/>
        <w:rPr>
          <w:rFonts w:ascii="Courier New" w:hAnsi="Courier New" w:cs="Courier New"/>
          <w:sz w:val="20"/>
          <w:szCs w:val="20"/>
        </w:rPr>
      </w:pPr>
    </w:p>
    <w:p w14:paraId="3D4FC86B" w14:textId="73064627" w:rsidR="009437EF" w:rsidRDefault="009437EF" w:rsidP="00644BEC">
      <w:pPr>
        <w:spacing w:line="240" w:lineRule="auto"/>
        <w:ind w:left="709"/>
        <w:rPr>
          <w:rFonts w:ascii="Courier New" w:hAnsi="Courier New" w:cs="Courier New"/>
          <w:sz w:val="20"/>
          <w:szCs w:val="20"/>
        </w:rPr>
      </w:pPr>
      <w:r w:rsidRPr="009437EF">
        <w:rPr>
          <w:rFonts w:ascii="Courier New" w:hAnsi="Courier New" w:cs="Courier New"/>
          <w:sz w:val="20"/>
          <w:szCs w:val="20"/>
        </w:rPr>
        <w:t>SELECT search_customer_tickets('Сомко Яромира Остапівна');</w:t>
      </w:r>
    </w:p>
    <w:p w14:paraId="3ED36831" w14:textId="0701663A" w:rsidR="0045377A" w:rsidRDefault="009437EF" w:rsidP="009437EF">
      <w:pPr>
        <w:spacing w:after="0" w:line="360" w:lineRule="auto"/>
        <w:ind w:left="-567" w:right="-568"/>
        <w:jc w:val="center"/>
        <w:rPr>
          <w:rFonts w:ascii="Courier New" w:hAnsi="Courier New" w:cs="Courier New"/>
          <w:sz w:val="20"/>
          <w:szCs w:val="20"/>
        </w:rPr>
      </w:pPr>
      <w:r w:rsidRPr="009437EF">
        <w:rPr>
          <w:rFonts w:ascii="Courier New" w:hAnsi="Courier New" w:cs="Courier New"/>
          <w:noProof/>
          <w:sz w:val="20"/>
          <w:szCs w:val="20"/>
        </w:rPr>
        <w:drawing>
          <wp:inline distT="0" distB="0" distL="0" distR="0" wp14:anchorId="5BBB7159" wp14:editId="53AD5243">
            <wp:extent cx="6551790" cy="238820"/>
            <wp:effectExtent l="0" t="0" r="1905"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46589" cy="286017"/>
                    </a:xfrm>
                    <a:prstGeom prst="rect">
                      <a:avLst/>
                    </a:prstGeom>
                  </pic:spPr>
                </pic:pic>
              </a:graphicData>
            </a:graphic>
          </wp:inline>
        </w:drawing>
      </w:r>
    </w:p>
    <w:p w14:paraId="4F50F525" w14:textId="30D3A213" w:rsidR="0045377A" w:rsidRDefault="0045377A" w:rsidP="0045377A">
      <w:pPr>
        <w:spacing w:after="0" w:line="360" w:lineRule="auto"/>
        <w:jc w:val="center"/>
        <w:rPr>
          <w:rFonts w:cs="Times New Roman"/>
          <w:szCs w:val="28"/>
        </w:rPr>
      </w:pPr>
      <w:r>
        <w:rPr>
          <w:rFonts w:cs="Times New Roman"/>
          <w:szCs w:val="28"/>
        </w:rPr>
        <w:t xml:space="preserve">Рисунок </w:t>
      </w:r>
      <w:r w:rsidR="00867DB1">
        <w:rPr>
          <w:rFonts w:cs="Times New Roman"/>
          <w:szCs w:val="28"/>
          <w:lang w:val="en-US"/>
        </w:rPr>
        <w:t>3</w:t>
      </w:r>
      <w:r>
        <w:rPr>
          <w:rFonts w:cs="Times New Roman"/>
          <w:szCs w:val="28"/>
        </w:rPr>
        <w:t>.45 – Результат виконання функції</w:t>
      </w:r>
    </w:p>
    <w:p w14:paraId="6FD96202" w14:textId="77777777" w:rsidR="0045377A" w:rsidRDefault="0045377A" w:rsidP="0045377A">
      <w:pPr>
        <w:rPr>
          <w:rFonts w:cs="Times New Roman"/>
          <w:szCs w:val="28"/>
        </w:rPr>
      </w:pPr>
    </w:p>
    <w:p w14:paraId="0191D134" w14:textId="30603DBC" w:rsidR="0045377A" w:rsidRPr="002F2EEA" w:rsidRDefault="00AE0481" w:rsidP="0045377A">
      <w:pPr>
        <w:spacing w:after="0" w:line="360" w:lineRule="auto"/>
        <w:ind w:firstLine="708"/>
        <w:jc w:val="both"/>
        <w:rPr>
          <w:rFonts w:cs="Times New Roman"/>
          <w:szCs w:val="28"/>
          <w:lang w:val="en-US"/>
        </w:rPr>
      </w:pPr>
      <w:r>
        <w:rPr>
          <w:rFonts w:cs="Times New Roman"/>
          <w:szCs w:val="28"/>
        </w:rPr>
        <w:t>Створено функцію</w:t>
      </w:r>
      <w:r w:rsidR="0045377A">
        <w:rPr>
          <w:rFonts w:cs="Times New Roman"/>
          <w:szCs w:val="28"/>
        </w:rPr>
        <w:t xml:space="preserve">, яка </w:t>
      </w:r>
      <w:r w:rsidR="00D6603A">
        <w:rPr>
          <w:rFonts w:cs="Times New Roman"/>
          <w:szCs w:val="28"/>
        </w:rPr>
        <w:t>змінює статус рейсу, якщо дата прибуття менша за поточну дату та повертає оновлені дані</w:t>
      </w:r>
      <w:r w:rsidR="0045377A">
        <w:rPr>
          <w:rFonts w:cs="Times New Roman"/>
          <w:szCs w:val="28"/>
        </w:rPr>
        <w:t xml:space="preserve"> </w:t>
      </w:r>
      <w:r w:rsidR="0045377A">
        <w:rPr>
          <w:rFonts w:cs="Times New Roman"/>
          <w:szCs w:val="28"/>
          <w:lang w:val="en-US"/>
        </w:rPr>
        <w:t>(</w:t>
      </w:r>
      <w:r w:rsidR="0045377A">
        <w:rPr>
          <w:rFonts w:cs="Times New Roman"/>
          <w:szCs w:val="28"/>
        </w:rPr>
        <w:t xml:space="preserve">рисунок </w:t>
      </w:r>
      <w:r w:rsidR="009437EF">
        <w:rPr>
          <w:rFonts w:cs="Times New Roman"/>
          <w:szCs w:val="28"/>
          <w:lang w:val="en-US"/>
        </w:rPr>
        <w:t>3</w:t>
      </w:r>
      <w:r w:rsidR="0045377A">
        <w:rPr>
          <w:rFonts w:cs="Times New Roman"/>
          <w:szCs w:val="28"/>
        </w:rPr>
        <w:t>.46</w:t>
      </w:r>
      <w:r w:rsidR="0045377A">
        <w:rPr>
          <w:rFonts w:cs="Times New Roman"/>
          <w:szCs w:val="28"/>
          <w:lang w:val="en-US"/>
        </w:rPr>
        <w:t>):</w:t>
      </w:r>
    </w:p>
    <w:p w14:paraId="793C2EB8"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CREATE OR REPLACE FUNCTION update_status ()</w:t>
      </w:r>
    </w:p>
    <w:p w14:paraId="14D950B1"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RETURNS TABLE(flight_ID INT, idFirm INT, idTransport INT, from_city VARCHAR(45), to_city VARCHAR(45), distance FLOAT, timeStart TIMESTAMP(0), timeEnd TIMESTAMP(0), flight_status FLIGHTSTATUS)</w:t>
      </w:r>
    </w:p>
    <w:p w14:paraId="6FF955EA"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AS $$</w:t>
      </w:r>
    </w:p>
    <w:p w14:paraId="4B61D403"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BEGIN</w:t>
      </w:r>
    </w:p>
    <w:p w14:paraId="030F6769"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RETURN QUERY</w:t>
      </w:r>
    </w:p>
    <w:p w14:paraId="00FEE557"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UPDATE Flights</w:t>
      </w:r>
    </w:p>
    <w:p w14:paraId="4DB0E4F1"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SET status = 'Відбувся'</w:t>
      </w:r>
    </w:p>
    <w:p w14:paraId="164BD414"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WHERE endtime &lt; CURRENT_TIMESTAMP AND status = 'Очікується'</w:t>
      </w:r>
    </w:p>
    <w:p w14:paraId="7613C486"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 xml:space="preserve">    RETURNING *;</w:t>
      </w:r>
    </w:p>
    <w:p w14:paraId="6F6750E6" w14:textId="77777777" w:rsidR="009437EF" w:rsidRPr="009437EF" w:rsidRDefault="009437EF" w:rsidP="009437EF">
      <w:pPr>
        <w:spacing w:after="0" w:line="240" w:lineRule="auto"/>
        <w:ind w:left="709"/>
        <w:rPr>
          <w:rFonts w:ascii="Courier New" w:hAnsi="Courier New" w:cs="Courier New"/>
          <w:sz w:val="20"/>
          <w:szCs w:val="20"/>
        </w:rPr>
      </w:pPr>
      <w:r w:rsidRPr="009437EF">
        <w:rPr>
          <w:rFonts w:ascii="Courier New" w:hAnsi="Courier New" w:cs="Courier New"/>
          <w:sz w:val="20"/>
          <w:szCs w:val="20"/>
        </w:rPr>
        <w:t>END;</w:t>
      </w:r>
    </w:p>
    <w:p w14:paraId="0701313B" w14:textId="69976A15" w:rsidR="0045377A" w:rsidRDefault="009437EF" w:rsidP="009437EF">
      <w:pPr>
        <w:spacing w:after="0" w:line="360" w:lineRule="auto"/>
        <w:ind w:left="709"/>
        <w:rPr>
          <w:rFonts w:ascii="Courier New" w:hAnsi="Courier New" w:cs="Courier New"/>
          <w:sz w:val="20"/>
          <w:szCs w:val="20"/>
        </w:rPr>
      </w:pPr>
      <w:r w:rsidRPr="009437EF">
        <w:rPr>
          <w:rFonts w:ascii="Courier New" w:hAnsi="Courier New" w:cs="Courier New"/>
          <w:sz w:val="20"/>
          <w:szCs w:val="20"/>
        </w:rPr>
        <w:t>$$ LANGUAGE plpgsql;</w:t>
      </w:r>
    </w:p>
    <w:p w14:paraId="53CA4E78" w14:textId="60242EE5" w:rsidR="0045377A" w:rsidRDefault="00D6603A" w:rsidP="0045377A">
      <w:pPr>
        <w:spacing w:after="0" w:line="360" w:lineRule="auto"/>
        <w:jc w:val="center"/>
        <w:rPr>
          <w:rFonts w:ascii="Courier New" w:hAnsi="Courier New" w:cs="Courier New"/>
          <w:sz w:val="20"/>
          <w:szCs w:val="20"/>
        </w:rPr>
      </w:pPr>
      <w:r w:rsidRPr="00D6603A">
        <w:rPr>
          <w:rFonts w:ascii="Courier New" w:hAnsi="Courier New" w:cs="Courier New"/>
          <w:noProof/>
          <w:sz w:val="20"/>
          <w:szCs w:val="20"/>
        </w:rPr>
        <w:drawing>
          <wp:inline distT="0" distB="0" distL="0" distR="0" wp14:anchorId="6727F795" wp14:editId="5EBEC46A">
            <wp:extent cx="6053436" cy="2346960"/>
            <wp:effectExtent l="0" t="0" r="508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63531" cy="2350874"/>
                    </a:xfrm>
                    <a:prstGeom prst="rect">
                      <a:avLst/>
                    </a:prstGeom>
                  </pic:spPr>
                </pic:pic>
              </a:graphicData>
            </a:graphic>
          </wp:inline>
        </w:drawing>
      </w:r>
    </w:p>
    <w:p w14:paraId="1331279D" w14:textId="591574CF" w:rsidR="0045377A" w:rsidRDefault="0045377A" w:rsidP="0045377A">
      <w:pPr>
        <w:spacing w:after="0" w:line="360" w:lineRule="auto"/>
        <w:jc w:val="center"/>
        <w:rPr>
          <w:rFonts w:cs="Times New Roman"/>
          <w:szCs w:val="28"/>
        </w:rPr>
      </w:pPr>
      <w:r>
        <w:rPr>
          <w:rFonts w:cs="Times New Roman"/>
          <w:szCs w:val="28"/>
        </w:rPr>
        <w:t xml:space="preserve">Рисунок </w:t>
      </w:r>
      <w:r w:rsidR="009437EF">
        <w:rPr>
          <w:rFonts w:cs="Times New Roman"/>
          <w:szCs w:val="28"/>
          <w:lang w:val="en-US"/>
        </w:rPr>
        <w:t>3</w:t>
      </w:r>
      <w:r>
        <w:rPr>
          <w:rFonts w:cs="Times New Roman"/>
          <w:szCs w:val="28"/>
        </w:rPr>
        <w:t>.46 – Результат виконання функції</w:t>
      </w:r>
    </w:p>
    <w:p w14:paraId="5FC97997" w14:textId="77777777" w:rsidR="0045377A" w:rsidRDefault="0045377A" w:rsidP="0045377A">
      <w:pPr>
        <w:spacing w:after="0" w:line="360" w:lineRule="auto"/>
        <w:jc w:val="center"/>
        <w:rPr>
          <w:rFonts w:cs="Times New Roman"/>
          <w:szCs w:val="28"/>
        </w:rPr>
      </w:pPr>
    </w:p>
    <w:p w14:paraId="4F4A819A" w14:textId="3ECCEBE1" w:rsidR="0045377A" w:rsidRPr="006A6593" w:rsidRDefault="00AE0481" w:rsidP="0045377A">
      <w:pPr>
        <w:spacing w:after="0" w:line="360" w:lineRule="auto"/>
        <w:ind w:firstLine="708"/>
        <w:jc w:val="both"/>
        <w:rPr>
          <w:rFonts w:cs="Times New Roman"/>
          <w:szCs w:val="28"/>
          <w:lang w:val="en-US"/>
        </w:rPr>
      </w:pPr>
      <w:r>
        <w:rPr>
          <w:rFonts w:cs="Times New Roman"/>
          <w:szCs w:val="28"/>
        </w:rPr>
        <w:t>Створено п</w:t>
      </w:r>
      <w:r w:rsidR="0049702B">
        <w:rPr>
          <w:rFonts w:cs="Times New Roman"/>
          <w:szCs w:val="28"/>
        </w:rPr>
        <w:t>еревантажен</w:t>
      </w:r>
      <w:r>
        <w:rPr>
          <w:rFonts w:cs="Times New Roman"/>
          <w:szCs w:val="28"/>
        </w:rPr>
        <w:t>у</w:t>
      </w:r>
      <w:r w:rsidR="0049702B">
        <w:rPr>
          <w:rFonts w:cs="Times New Roman"/>
          <w:szCs w:val="28"/>
        </w:rPr>
        <w:t xml:space="preserve"> ф</w:t>
      </w:r>
      <w:r w:rsidR="006A6593">
        <w:rPr>
          <w:rFonts w:cs="Times New Roman"/>
          <w:szCs w:val="28"/>
        </w:rPr>
        <w:t>ункці</w:t>
      </w:r>
      <w:r>
        <w:rPr>
          <w:rFonts w:cs="Times New Roman"/>
          <w:szCs w:val="28"/>
        </w:rPr>
        <w:t>ю</w:t>
      </w:r>
      <w:r w:rsidR="0045377A" w:rsidRPr="006A6593">
        <w:rPr>
          <w:rFonts w:cs="Times New Roman"/>
          <w:szCs w:val="28"/>
        </w:rPr>
        <w:t xml:space="preserve">, яка </w:t>
      </w:r>
      <w:r w:rsidR="0049702B">
        <w:rPr>
          <w:rFonts w:cs="Times New Roman"/>
          <w:szCs w:val="28"/>
        </w:rPr>
        <w:t>повертає дату</w:t>
      </w:r>
      <w:r w:rsidR="00353E09">
        <w:rPr>
          <w:rFonts w:cs="Times New Roman"/>
          <w:szCs w:val="28"/>
        </w:rPr>
        <w:t xml:space="preserve"> або масив дат</w:t>
      </w:r>
      <w:r w:rsidR="0049702B">
        <w:rPr>
          <w:rFonts w:cs="Times New Roman"/>
          <w:szCs w:val="28"/>
        </w:rPr>
        <w:t xml:space="preserve"> відправлення введеного рейсу з заданого </w:t>
      </w:r>
      <w:r w:rsidR="00353E09">
        <w:rPr>
          <w:rFonts w:cs="Times New Roman"/>
          <w:szCs w:val="28"/>
        </w:rPr>
        <w:t xml:space="preserve">часового </w:t>
      </w:r>
      <w:r w:rsidR="0049702B">
        <w:rPr>
          <w:rFonts w:cs="Times New Roman"/>
          <w:szCs w:val="28"/>
        </w:rPr>
        <w:t>проміжку, або без нього.</w:t>
      </w:r>
      <w:r w:rsidR="00D6603A" w:rsidRPr="006A6593">
        <w:rPr>
          <w:rFonts w:cs="Times New Roman"/>
          <w:szCs w:val="28"/>
        </w:rPr>
        <w:t xml:space="preserve"> </w:t>
      </w:r>
      <w:r w:rsidR="0045377A" w:rsidRPr="006A6593">
        <w:rPr>
          <w:rFonts w:cs="Times New Roman"/>
          <w:szCs w:val="28"/>
          <w:lang w:val="en-US"/>
        </w:rPr>
        <w:t>(</w:t>
      </w:r>
      <w:r w:rsidR="0045377A" w:rsidRPr="006A6593">
        <w:rPr>
          <w:rFonts w:cs="Times New Roman"/>
          <w:szCs w:val="28"/>
        </w:rPr>
        <w:t xml:space="preserve">рисунок </w:t>
      </w:r>
      <w:r w:rsidR="00D6603A" w:rsidRPr="006A6593">
        <w:rPr>
          <w:rFonts w:cs="Times New Roman"/>
          <w:szCs w:val="28"/>
        </w:rPr>
        <w:t>3</w:t>
      </w:r>
      <w:r w:rsidR="0045377A" w:rsidRPr="006A6593">
        <w:rPr>
          <w:rFonts w:cs="Times New Roman"/>
          <w:szCs w:val="28"/>
        </w:rPr>
        <w:t>.47</w:t>
      </w:r>
      <w:r w:rsidR="00F64956">
        <w:rPr>
          <w:rFonts w:cs="Times New Roman"/>
          <w:szCs w:val="28"/>
          <w:lang w:val="en-US"/>
        </w:rPr>
        <w:t xml:space="preserve">, </w:t>
      </w:r>
      <w:r w:rsidR="00F64956" w:rsidRPr="006A6593">
        <w:rPr>
          <w:rFonts w:cs="Times New Roman"/>
          <w:szCs w:val="28"/>
        </w:rPr>
        <w:t>рисунок 3.4</w:t>
      </w:r>
      <w:r w:rsidR="00F64956">
        <w:rPr>
          <w:rFonts w:cs="Times New Roman"/>
          <w:szCs w:val="28"/>
          <w:lang w:val="en-US"/>
        </w:rPr>
        <w:t>8</w:t>
      </w:r>
      <w:r w:rsidR="0045377A" w:rsidRPr="006A6593">
        <w:rPr>
          <w:rFonts w:cs="Times New Roman"/>
          <w:szCs w:val="28"/>
          <w:lang w:val="en-US"/>
        </w:rPr>
        <w:t>):</w:t>
      </w:r>
    </w:p>
    <w:p w14:paraId="46104FBF"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CREATE OR REPLACE FUNCTION getStartTime(TEXT, TEXT)</w:t>
      </w:r>
    </w:p>
    <w:p w14:paraId="7AD02E8C"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lastRenderedPageBreak/>
        <w:t>RETURNS TEXT</w:t>
      </w:r>
    </w:p>
    <w:p w14:paraId="1F969ABC"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AS $$</w:t>
      </w:r>
    </w:p>
    <w:p w14:paraId="6FBAEB19"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SELECT string_agg(starttime::TEXT, ', ')</w:t>
      </w:r>
    </w:p>
    <w:p w14:paraId="70D9FEE3"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FROM Flights</w:t>
      </w:r>
    </w:p>
    <w:p w14:paraId="76143E60"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WHERE f_from = $1 AND f_to = $2</w:t>
      </w:r>
    </w:p>
    <w:p w14:paraId="01A9E915"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ORDER BY 1</w:t>
      </w:r>
    </w:p>
    <w:p w14:paraId="6E5F7603"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LIMIT 1;</w:t>
      </w:r>
    </w:p>
    <w:p w14:paraId="5F3F3172"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LANGUAGE SQL IMMUTABLE;</w:t>
      </w:r>
    </w:p>
    <w:p w14:paraId="1658DE6C" w14:textId="77777777" w:rsidR="00C90026" w:rsidRPr="00C90026" w:rsidRDefault="00C90026" w:rsidP="00C90026">
      <w:pPr>
        <w:spacing w:after="0" w:line="240" w:lineRule="auto"/>
        <w:ind w:left="709"/>
        <w:rPr>
          <w:rFonts w:ascii="Courier New" w:hAnsi="Courier New" w:cs="Courier New"/>
          <w:sz w:val="20"/>
          <w:szCs w:val="20"/>
        </w:rPr>
      </w:pPr>
    </w:p>
    <w:p w14:paraId="6A59A04F"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CREATE OR REPLACE FUNCTION getStartTime(TEXT, TEXT, DATE, DATE)</w:t>
      </w:r>
    </w:p>
    <w:p w14:paraId="0B67F70E"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RETURNS TEXT</w:t>
      </w:r>
    </w:p>
    <w:p w14:paraId="2E7D8D55"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AS $$</w:t>
      </w:r>
    </w:p>
    <w:p w14:paraId="21A3C707"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SELECT string_agg(starttime::TEXT, ', ')</w:t>
      </w:r>
    </w:p>
    <w:p w14:paraId="23172685"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FROM Flights</w:t>
      </w:r>
    </w:p>
    <w:p w14:paraId="4A2D8106"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WHERE f_from = $1 AND f_to = $2 AND (starttime BETWEEN $3::TIMESTAMP AND $4::TIMESTAMP)</w:t>
      </w:r>
    </w:p>
    <w:p w14:paraId="4EBBB2AC"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ORDER BY 1</w:t>
      </w:r>
    </w:p>
    <w:p w14:paraId="11C2551E" w14:textId="77777777" w:rsidR="00C90026" w:rsidRPr="00C90026"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xml:space="preserve">    LIMIT 1;</w:t>
      </w:r>
    </w:p>
    <w:p w14:paraId="061923EC" w14:textId="67481133" w:rsidR="0045377A" w:rsidRDefault="00C90026" w:rsidP="00C90026">
      <w:pPr>
        <w:spacing w:after="0" w:line="240" w:lineRule="auto"/>
        <w:ind w:left="709"/>
        <w:rPr>
          <w:rFonts w:ascii="Courier New" w:hAnsi="Courier New" w:cs="Courier New"/>
          <w:sz w:val="20"/>
          <w:szCs w:val="20"/>
        </w:rPr>
      </w:pPr>
      <w:r w:rsidRPr="00C90026">
        <w:rPr>
          <w:rFonts w:ascii="Courier New" w:hAnsi="Courier New" w:cs="Courier New"/>
          <w:sz w:val="20"/>
          <w:szCs w:val="20"/>
        </w:rPr>
        <w:t>$$ LANGUAGE SQL IMMUTABLE;</w:t>
      </w:r>
    </w:p>
    <w:p w14:paraId="260B6E5E" w14:textId="77777777" w:rsidR="00F64956" w:rsidRDefault="00F64956" w:rsidP="00F64956">
      <w:pPr>
        <w:spacing w:after="0" w:line="240" w:lineRule="auto"/>
        <w:ind w:left="709"/>
        <w:rPr>
          <w:rFonts w:ascii="Courier New" w:hAnsi="Courier New" w:cs="Courier New"/>
          <w:sz w:val="20"/>
          <w:szCs w:val="20"/>
        </w:rPr>
      </w:pPr>
    </w:p>
    <w:p w14:paraId="1D922EB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SELECT f_from, f_to, starttime AS from_table, getStartTime(f_from, f_to, '2021-01-01', '2021-09-01') AS from_function</w:t>
      </w:r>
    </w:p>
    <w:p w14:paraId="0C181A54"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FROM Flights</w:t>
      </w:r>
    </w:p>
    <w:p w14:paraId="3CD1C12D" w14:textId="62AA8437" w:rsidR="00F64956"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ORDER BY 1;</w:t>
      </w:r>
    </w:p>
    <w:p w14:paraId="429F0B98" w14:textId="77777777" w:rsidR="00353E09" w:rsidRDefault="00353E09" w:rsidP="00353E09">
      <w:pPr>
        <w:spacing w:after="0" w:line="240" w:lineRule="auto"/>
        <w:ind w:left="709"/>
        <w:rPr>
          <w:rFonts w:ascii="Courier New" w:hAnsi="Courier New" w:cs="Courier New"/>
          <w:sz w:val="20"/>
          <w:szCs w:val="20"/>
        </w:rPr>
      </w:pPr>
    </w:p>
    <w:p w14:paraId="2D5AB1FA" w14:textId="77777777" w:rsidR="00F64956" w:rsidRPr="00F64956" w:rsidRDefault="00F64956" w:rsidP="00F64956">
      <w:pPr>
        <w:spacing w:after="0" w:line="240" w:lineRule="auto"/>
        <w:ind w:left="709"/>
        <w:rPr>
          <w:rFonts w:ascii="Courier New" w:hAnsi="Courier New" w:cs="Courier New"/>
          <w:sz w:val="20"/>
          <w:szCs w:val="20"/>
        </w:rPr>
      </w:pPr>
      <w:r w:rsidRPr="00F64956">
        <w:rPr>
          <w:rFonts w:ascii="Courier New" w:hAnsi="Courier New" w:cs="Courier New"/>
          <w:sz w:val="20"/>
          <w:szCs w:val="20"/>
        </w:rPr>
        <w:t>SELECT f_from, f_to, starttime AS from_table, getStartTime(f_from, f_to, '2021-01-01', '2021-09-01') AS from_function</w:t>
      </w:r>
    </w:p>
    <w:p w14:paraId="0B6A8EAD" w14:textId="77777777" w:rsidR="00F64956" w:rsidRPr="00F64956" w:rsidRDefault="00F64956" w:rsidP="00F64956">
      <w:pPr>
        <w:spacing w:after="0" w:line="360" w:lineRule="auto"/>
        <w:ind w:left="709"/>
        <w:rPr>
          <w:rFonts w:ascii="Courier New" w:hAnsi="Courier New" w:cs="Courier New"/>
          <w:sz w:val="20"/>
          <w:szCs w:val="20"/>
        </w:rPr>
      </w:pPr>
      <w:r w:rsidRPr="00F64956">
        <w:rPr>
          <w:rFonts w:ascii="Courier New" w:hAnsi="Courier New" w:cs="Courier New"/>
          <w:sz w:val="20"/>
          <w:szCs w:val="20"/>
        </w:rPr>
        <w:t>FROM Flights</w:t>
      </w:r>
    </w:p>
    <w:p w14:paraId="23EDD6C4" w14:textId="11F047EF" w:rsidR="00F64956" w:rsidRPr="006A6593" w:rsidRDefault="00F64956" w:rsidP="00F64956">
      <w:pPr>
        <w:spacing w:after="0" w:line="360" w:lineRule="auto"/>
        <w:ind w:left="709"/>
        <w:rPr>
          <w:rFonts w:ascii="Courier New" w:hAnsi="Courier New" w:cs="Courier New"/>
          <w:sz w:val="20"/>
          <w:szCs w:val="20"/>
        </w:rPr>
      </w:pPr>
      <w:r w:rsidRPr="00F64956">
        <w:rPr>
          <w:rFonts w:ascii="Courier New" w:hAnsi="Courier New" w:cs="Courier New"/>
          <w:sz w:val="20"/>
          <w:szCs w:val="20"/>
        </w:rPr>
        <w:t>LIMIT 3;</w:t>
      </w:r>
    </w:p>
    <w:p w14:paraId="0D83C18B" w14:textId="00EFA496" w:rsidR="0045377A" w:rsidRPr="006A6593" w:rsidRDefault="00353E09" w:rsidP="0045377A">
      <w:pPr>
        <w:spacing w:after="0" w:line="360" w:lineRule="auto"/>
        <w:jc w:val="center"/>
        <w:rPr>
          <w:rFonts w:ascii="Courier New" w:hAnsi="Courier New" w:cs="Courier New"/>
          <w:sz w:val="20"/>
          <w:szCs w:val="20"/>
        </w:rPr>
      </w:pPr>
      <w:r w:rsidRPr="00353E09">
        <w:rPr>
          <w:rFonts w:ascii="Courier New" w:hAnsi="Courier New" w:cs="Courier New"/>
          <w:noProof/>
          <w:sz w:val="20"/>
          <w:szCs w:val="20"/>
        </w:rPr>
        <w:drawing>
          <wp:inline distT="0" distB="0" distL="0" distR="0" wp14:anchorId="0489AEB7" wp14:editId="2DB1CA12">
            <wp:extent cx="5940425" cy="1329690"/>
            <wp:effectExtent l="0" t="0" r="3175"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329690"/>
                    </a:xfrm>
                    <a:prstGeom prst="rect">
                      <a:avLst/>
                    </a:prstGeom>
                  </pic:spPr>
                </pic:pic>
              </a:graphicData>
            </a:graphic>
          </wp:inline>
        </w:drawing>
      </w:r>
    </w:p>
    <w:p w14:paraId="12A4BCCD" w14:textId="1A066E94" w:rsidR="0045377A" w:rsidRPr="00F64956" w:rsidRDefault="0045377A" w:rsidP="00F64956">
      <w:pPr>
        <w:spacing w:after="0" w:line="360" w:lineRule="auto"/>
        <w:jc w:val="center"/>
        <w:rPr>
          <w:rFonts w:cs="Times New Roman"/>
          <w:szCs w:val="28"/>
        </w:rPr>
      </w:pPr>
      <w:r w:rsidRPr="006A6593">
        <w:rPr>
          <w:rFonts w:cs="Times New Roman"/>
          <w:szCs w:val="28"/>
        </w:rPr>
        <w:t xml:space="preserve">Рисунок </w:t>
      </w:r>
      <w:r w:rsidR="00D6603A" w:rsidRPr="006A6593">
        <w:rPr>
          <w:rFonts w:cs="Times New Roman"/>
          <w:szCs w:val="28"/>
        </w:rPr>
        <w:t>3</w:t>
      </w:r>
      <w:r w:rsidRPr="006A6593">
        <w:rPr>
          <w:rFonts w:cs="Times New Roman"/>
          <w:szCs w:val="28"/>
        </w:rPr>
        <w:t xml:space="preserve">.47 – Результат виконання </w:t>
      </w:r>
      <w:r w:rsidR="00F64956">
        <w:rPr>
          <w:rFonts w:cs="Times New Roman"/>
          <w:szCs w:val="28"/>
        </w:rPr>
        <w:t>функції з двома аргументами</w:t>
      </w:r>
    </w:p>
    <w:p w14:paraId="22C67BDC" w14:textId="096737DD" w:rsidR="00104DCF" w:rsidRDefault="00104DCF" w:rsidP="00F64956">
      <w:pPr>
        <w:spacing w:after="0" w:line="360" w:lineRule="auto"/>
        <w:jc w:val="center"/>
        <w:rPr>
          <w:rFonts w:cs="Times New Roman"/>
          <w:szCs w:val="28"/>
        </w:rPr>
      </w:pPr>
    </w:p>
    <w:p w14:paraId="56323BCC" w14:textId="51599A8E" w:rsidR="00F64956" w:rsidRPr="006A6593" w:rsidRDefault="00F64956" w:rsidP="00F64956">
      <w:pPr>
        <w:spacing w:after="0" w:line="360" w:lineRule="auto"/>
        <w:jc w:val="center"/>
        <w:rPr>
          <w:rFonts w:ascii="Courier New" w:hAnsi="Courier New" w:cs="Courier New"/>
          <w:sz w:val="20"/>
          <w:szCs w:val="20"/>
        </w:rPr>
      </w:pPr>
      <w:r w:rsidRPr="00F64956">
        <w:rPr>
          <w:rFonts w:ascii="Courier New" w:hAnsi="Courier New" w:cs="Courier New"/>
          <w:noProof/>
          <w:sz w:val="20"/>
          <w:szCs w:val="20"/>
        </w:rPr>
        <w:drawing>
          <wp:inline distT="0" distB="0" distL="0" distR="0" wp14:anchorId="758B209C" wp14:editId="52F3CA48">
            <wp:extent cx="5940425" cy="78359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783590"/>
                    </a:xfrm>
                    <a:prstGeom prst="rect">
                      <a:avLst/>
                    </a:prstGeom>
                  </pic:spPr>
                </pic:pic>
              </a:graphicData>
            </a:graphic>
          </wp:inline>
        </w:drawing>
      </w:r>
    </w:p>
    <w:p w14:paraId="57D6DEF8" w14:textId="014FF85E" w:rsidR="00F64956" w:rsidRDefault="00F64956" w:rsidP="00F64956">
      <w:pPr>
        <w:spacing w:after="0" w:line="360" w:lineRule="auto"/>
        <w:jc w:val="center"/>
        <w:rPr>
          <w:rFonts w:cs="Times New Roman"/>
          <w:szCs w:val="28"/>
        </w:rPr>
      </w:pPr>
      <w:r w:rsidRPr="006A6593">
        <w:rPr>
          <w:rFonts w:cs="Times New Roman"/>
          <w:szCs w:val="28"/>
        </w:rPr>
        <w:t>Рисунок 3.4</w:t>
      </w:r>
      <w:r>
        <w:rPr>
          <w:rFonts w:cs="Times New Roman"/>
          <w:szCs w:val="28"/>
          <w:lang w:val="en-US"/>
        </w:rPr>
        <w:t>8</w:t>
      </w:r>
      <w:r w:rsidRPr="006A6593">
        <w:rPr>
          <w:rFonts w:cs="Times New Roman"/>
          <w:szCs w:val="28"/>
        </w:rPr>
        <w:t xml:space="preserve"> – Результат виконання </w:t>
      </w:r>
      <w:r>
        <w:rPr>
          <w:rFonts w:cs="Times New Roman"/>
          <w:szCs w:val="28"/>
        </w:rPr>
        <w:t>функції з чотирьма аргументами</w:t>
      </w:r>
    </w:p>
    <w:p w14:paraId="4FA05D90" w14:textId="77777777" w:rsidR="00F64956" w:rsidRDefault="00F64956" w:rsidP="00F64956">
      <w:pPr>
        <w:spacing w:after="0" w:line="360" w:lineRule="auto"/>
        <w:jc w:val="center"/>
        <w:rPr>
          <w:rFonts w:cs="Times New Roman"/>
          <w:szCs w:val="28"/>
        </w:rPr>
      </w:pPr>
    </w:p>
    <w:p w14:paraId="54EBCD01" w14:textId="08F3EFF4" w:rsidR="0045377A" w:rsidRPr="00665240" w:rsidRDefault="00AE0481" w:rsidP="0045377A">
      <w:pPr>
        <w:spacing w:after="0" w:line="360" w:lineRule="auto"/>
        <w:ind w:firstLine="708"/>
        <w:jc w:val="both"/>
        <w:rPr>
          <w:rFonts w:cs="Times New Roman"/>
          <w:szCs w:val="28"/>
          <w:lang w:val="en-US"/>
        </w:rPr>
      </w:pPr>
      <w:r>
        <w:rPr>
          <w:rFonts w:cs="Times New Roman"/>
          <w:szCs w:val="28"/>
        </w:rPr>
        <w:t>Створено п</w:t>
      </w:r>
      <w:r w:rsidR="00665240">
        <w:rPr>
          <w:rFonts w:cs="Times New Roman"/>
          <w:szCs w:val="28"/>
        </w:rPr>
        <w:t>еревантажен</w:t>
      </w:r>
      <w:r>
        <w:rPr>
          <w:rFonts w:cs="Times New Roman"/>
          <w:szCs w:val="28"/>
        </w:rPr>
        <w:t>у</w:t>
      </w:r>
      <w:r w:rsidR="00665240">
        <w:rPr>
          <w:rFonts w:cs="Times New Roman"/>
          <w:szCs w:val="28"/>
        </w:rPr>
        <w:t xml:space="preserve"> функці</w:t>
      </w:r>
      <w:r>
        <w:rPr>
          <w:rFonts w:cs="Times New Roman"/>
          <w:szCs w:val="28"/>
        </w:rPr>
        <w:t>ю</w:t>
      </w:r>
      <w:r w:rsidR="0045377A" w:rsidRPr="00665240">
        <w:rPr>
          <w:rFonts w:cs="Times New Roman"/>
          <w:szCs w:val="28"/>
        </w:rPr>
        <w:t xml:space="preserve">, </w:t>
      </w:r>
      <w:r w:rsidR="009A1A93">
        <w:rPr>
          <w:rFonts w:cs="Times New Roman"/>
          <w:szCs w:val="28"/>
        </w:rPr>
        <w:t>яка формує графік відправлення рейсів між обласни</w:t>
      </w:r>
      <w:r w:rsidR="008B2485">
        <w:rPr>
          <w:rFonts w:cs="Times New Roman"/>
          <w:szCs w:val="28"/>
        </w:rPr>
        <w:t>ми</w:t>
      </w:r>
      <w:r w:rsidR="009A1A93">
        <w:rPr>
          <w:rFonts w:cs="Times New Roman"/>
          <w:szCs w:val="28"/>
        </w:rPr>
        <w:t xml:space="preserve"> центра</w:t>
      </w:r>
      <w:r w:rsidR="008B2485">
        <w:rPr>
          <w:rFonts w:cs="Times New Roman"/>
          <w:szCs w:val="28"/>
        </w:rPr>
        <w:t>ми</w:t>
      </w:r>
      <w:r w:rsidR="009A1A93">
        <w:rPr>
          <w:rFonts w:cs="Times New Roman"/>
          <w:szCs w:val="28"/>
        </w:rPr>
        <w:t xml:space="preserve"> України </w:t>
      </w:r>
      <w:r w:rsidR="0045377A" w:rsidRPr="00665240">
        <w:rPr>
          <w:rFonts w:cs="Times New Roman"/>
          <w:szCs w:val="28"/>
          <w:lang w:val="en-US"/>
        </w:rPr>
        <w:t>(</w:t>
      </w:r>
      <w:r w:rsidR="0045377A" w:rsidRPr="00665240">
        <w:rPr>
          <w:rFonts w:cs="Times New Roman"/>
          <w:szCs w:val="28"/>
        </w:rPr>
        <w:t xml:space="preserve">рисунок </w:t>
      </w:r>
      <w:r w:rsidR="00104DCF" w:rsidRPr="00665240">
        <w:rPr>
          <w:rFonts w:cs="Times New Roman"/>
          <w:szCs w:val="28"/>
        </w:rPr>
        <w:t>3</w:t>
      </w:r>
      <w:r w:rsidR="0045377A" w:rsidRPr="00665240">
        <w:rPr>
          <w:rFonts w:cs="Times New Roman"/>
          <w:szCs w:val="28"/>
        </w:rPr>
        <w:t>.4</w:t>
      </w:r>
      <w:r w:rsidR="00353E09">
        <w:rPr>
          <w:rFonts w:cs="Times New Roman"/>
          <w:szCs w:val="28"/>
          <w:lang w:val="en-US"/>
        </w:rPr>
        <w:t>9</w:t>
      </w:r>
      <w:r w:rsidR="009A1A93">
        <w:rPr>
          <w:rFonts w:cs="Times New Roman"/>
          <w:szCs w:val="28"/>
          <w:lang w:val="en-US"/>
        </w:rPr>
        <w:t xml:space="preserve">, </w:t>
      </w:r>
      <w:r w:rsidR="009A1A93" w:rsidRPr="00665240">
        <w:rPr>
          <w:rFonts w:cs="Times New Roman"/>
          <w:szCs w:val="28"/>
        </w:rPr>
        <w:t>рисунок 3.</w:t>
      </w:r>
      <w:r w:rsidR="009A1A93">
        <w:rPr>
          <w:rFonts w:cs="Times New Roman"/>
          <w:szCs w:val="28"/>
          <w:lang w:val="en-US"/>
        </w:rPr>
        <w:t xml:space="preserve">50, </w:t>
      </w:r>
      <w:r w:rsidR="009A1A93" w:rsidRPr="00665240">
        <w:rPr>
          <w:rFonts w:cs="Times New Roman"/>
          <w:szCs w:val="28"/>
        </w:rPr>
        <w:t>рисунок 3.</w:t>
      </w:r>
      <w:r w:rsidR="009A1A93">
        <w:rPr>
          <w:rFonts w:cs="Times New Roman"/>
          <w:szCs w:val="28"/>
          <w:lang w:val="en-US"/>
        </w:rPr>
        <w:t xml:space="preserve">51, </w:t>
      </w:r>
      <w:r w:rsidR="009A1A93" w:rsidRPr="00665240">
        <w:rPr>
          <w:rFonts w:cs="Times New Roman"/>
          <w:szCs w:val="28"/>
        </w:rPr>
        <w:t>рисунок 3.</w:t>
      </w:r>
      <w:r w:rsidR="009A1A93">
        <w:rPr>
          <w:rFonts w:cs="Times New Roman"/>
          <w:szCs w:val="28"/>
          <w:lang w:val="en-US"/>
        </w:rPr>
        <w:t>52</w:t>
      </w:r>
      <w:r w:rsidR="0045377A" w:rsidRPr="00665240">
        <w:rPr>
          <w:rFonts w:cs="Times New Roman"/>
          <w:szCs w:val="28"/>
          <w:lang w:val="en-US"/>
        </w:rPr>
        <w:t>):</w:t>
      </w:r>
    </w:p>
    <w:p w14:paraId="64CE33B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CREATE OR REPLACE FUNCTION timeTable()</w:t>
      </w:r>
    </w:p>
    <w:p w14:paraId="55A3D6D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RETURNS TABLE(Cities VARCHAR(45), "Івано-Франківськ" TEXT, Вінниця TEXT, Дніпро TEXT , Донецьк TEXT, Житомир TEXT, Запоріжжя TEXT,</w:t>
      </w:r>
    </w:p>
    <w:p w14:paraId="0976CA2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lastRenderedPageBreak/>
        <w:t xml:space="preserve">                            Київ TEXT, Кропивницький TEXT, Луганськ TEXT, Луцьк TEXT, Львів TEXT,</w:t>
      </w:r>
    </w:p>
    <w:p w14:paraId="2D3538C5"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Миколаїв TEXT, Одеса TEXT, Полтава TEXT, Рівне TEXT, Суми TEXT,</w:t>
      </w:r>
    </w:p>
    <w:p w14:paraId="6DCF9CCE"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Тернопіль TEXT, Ужгород TEXT, Харків TEXT, Херсон TEXT, Хмельницький TEXT,</w:t>
      </w:r>
    </w:p>
    <w:p w14:paraId="50BF705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Черкаси TEXT, Чернівці TEXT, Чернігів TEXT)</w:t>
      </w:r>
    </w:p>
    <w:p w14:paraId="5B467E6B"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AS $$</w:t>
      </w:r>
    </w:p>
    <w:p w14:paraId="3A6CB885"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BEGIN</w:t>
      </w:r>
    </w:p>
    <w:p w14:paraId="77EFA480"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RETURN QUERY</w:t>
      </w:r>
    </w:p>
    <w:p w14:paraId="3F86A8B4"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SELECT DISTINCT city_name, getStartTime(city_name,'Івано-Франківськ') AS "Івано-Франківськ",</w:t>
      </w:r>
    </w:p>
    <w:p w14:paraId="2C02D1F1"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Вінниця') AS "Вінниця", getStartTime(city_name,'Дніпро') AS "Дніпро",</w:t>
      </w:r>
    </w:p>
    <w:p w14:paraId="033CC825"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Донецьк') AS "Донецьк",</w:t>
      </w:r>
    </w:p>
    <w:p w14:paraId="4DD6F2C1"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Житомир') AS "Житомир", getStartTime(city_name,'Запоріжжя') AS "Запоріжжя",</w:t>
      </w:r>
    </w:p>
    <w:p w14:paraId="4A2BC29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Київ') AS "Київ", getStartTime(city_name,'Кропивницький') AS "Кропивницький",</w:t>
      </w:r>
    </w:p>
    <w:p w14:paraId="0BD5CC1E"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Луганськ') AS "Луганськ", getStartTime(city_name,'Луцьк') AS "Луцьк",</w:t>
      </w:r>
    </w:p>
    <w:p w14:paraId="24044E8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Львів') AS "Львів", getStartTime(city_name,'Миколаїв') AS "Миколаїв",</w:t>
      </w:r>
    </w:p>
    <w:p w14:paraId="54454A4A"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Одеса') AS "Одеса", getStartTime(city_name,'Полтава') AS "Полтава",</w:t>
      </w:r>
    </w:p>
    <w:p w14:paraId="013FCA09"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Рівне') AS "Рівне", getStartTime(city_name,'Суми') AS "Суми",</w:t>
      </w:r>
    </w:p>
    <w:p w14:paraId="073663E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Тернопіль') AS "Тернопіль", getStartTime(city_name,'Ужгород') AS "Ужгород",</w:t>
      </w:r>
    </w:p>
    <w:p w14:paraId="4CA299D0"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Харків') AS "Харків", getStartTime(city_name,'Херсон') AS "Херсон",</w:t>
      </w:r>
    </w:p>
    <w:p w14:paraId="14F3953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Хмельницький') AS "Хмельницький", getStartTime(city_name,'Черкаси') AS "Черкаси",</w:t>
      </w:r>
    </w:p>
    <w:p w14:paraId="5FAF6C0A"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Чернівці') AS "Чернівці", getStartTime(city_name,'Чернігів') AS "Чернігів"</w:t>
      </w:r>
    </w:p>
    <w:p w14:paraId="67D0A368"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FROM Flights LEFT JOIN Flights_has_Cities FhC on Flights.flight_ID = FhC.idFlight</w:t>
      </w:r>
    </w:p>
    <w:p w14:paraId="4A19BC93"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INNER JOIN Cities C on C.city_ID = FhC.idCity1 OR C.city_ID = FhC.idCity2</w:t>
      </w:r>
    </w:p>
    <w:p w14:paraId="58642D8A"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WHERE country = 'Україна'</w:t>
      </w:r>
    </w:p>
    <w:p w14:paraId="1633F4AE"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ORDER BY 1;</w:t>
      </w:r>
    </w:p>
    <w:p w14:paraId="623E801D"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END;</w:t>
      </w:r>
    </w:p>
    <w:p w14:paraId="12C5CEA0"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LANGUAGE plpgsql;</w:t>
      </w:r>
    </w:p>
    <w:p w14:paraId="49948DCA" w14:textId="77777777" w:rsidR="00353E09" w:rsidRPr="00353E09" w:rsidRDefault="00353E09" w:rsidP="00353E09">
      <w:pPr>
        <w:spacing w:after="0" w:line="240" w:lineRule="auto"/>
        <w:ind w:left="709"/>
        <w:rPr>
          <w:rFonts w:ascii="Courier New" w:hAnsi="Courier New" w:cs="Courier New"/>
          <w:sz w:val="20"/>
          <w:szCs w:val="20"/>
        </w:rPr>
      </w:pPr>
    </w:p>
    <w:p w14:paraId="63106B0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CREATE OR REPLACE FUNCTION timeTable(DATE, DATE)</w:t>
      </w:r>
    </w:p>
    <w:p w14:paraId="07E6D3E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RETURNS TABLE(Cities VARCHAR(45), "Івано-Франківськ" TEXT, Вінниця TEXT, Дніпро TEXT , Донецьк TEXT, Житомир TEXT, Запоріжжя TEXT,</w:t>
      </w:r>
    </w:p>
    <w:p w14:paraId="3D5CB92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Київ TEXT, Кропивницький TEXT, Луганськ TEXT, Луцьк TEXT, Львів TEXT,</w:t>
      </w:r>
    </w:p>
    <w:p w14:paraId="29391F9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Миколаїв TEXT, Одеса TEXT, Полтава TEXT, Рівне TEXT, Суми TEXT,</w:t>
      </w:r>
    </w:p>
    <w:p w14:paraId="0F7E6DDB"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Тернопіль TEXT, Ужгород TEXT, Харків TEXT, Херсон TEXT, Хмельницький TEXT,</w:t>
      </w:r>
    </w:p>
    <w:p w14:paraId="0049174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Черкаси TEXT, Чернівці TEXT, Чернігів TEXT)</w:t>
      </w:r>
    </w:p>
    <w:p w14:paraId="0F0F5C96"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AS $$</w:t>
      </w:r>
    </w:p>
    <w:p w14:paraId="5B5F8CC8"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BEGIN</w:t>
      </w:r>
    </w:p>
    <w:p w14:paraId="7BA8B5E4"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IF $1 &gt; $2</w:t>
      </w:r>
    </w:p>
    <w:p w14:paraId="1256EB0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THEN RAISE 'ERROR: timeTable(N DATE,M DATE); N must be &lt;= M';</w:t>
      </w:r>
    </w:p>
    <w:p w14:paraId="2B846269"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ELSE RETURN QUERY</w:t>
      </w:r>
    </w:p>
    <w:p w14:paraId="10C0265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SELECT DISTINCT city_name, getStartTime(city_name,'Івано-Франківськ', $1, $2) AS "Івано-Франківськ",</w:t>
      </w:r>
    </w:p>
    <w:p w14:paraId="368AD8E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Вінниця', $1, $2) AS "Вінниця", getStartTime(city_name,'Дніпро', $1, $2) AS "Дніпро",</w:t>
      </w:r>
    </w:p>
    <w:p w14:paraId="07AFE9D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lastRenderedPageBreak/>
        <w:t xml:space="preserve">                    getStartTime(city_name,'Донецьк', $1, $2) AS "Донецьк",</w:t>
      </w:r>
    </w:p>
    <w:p w14:paraId="02AAA15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Житомир', $1, $2) AS "Житомир", getStartTime(city_name,'Запоріжжя', $1, $2) AS "Запоріжжя",</w:t>
      </w:r>
    </w:p>
    <w:p w14:paraId="66FD58D4"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Київ', $1, $2) AS "Київ", getStartTime(city_name,'Кропивницький', $1, $2) AS "Кропивницький",</w:t>
      </w:r>
    </w:p>
    <w:p w14:paraId="2045BA60"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Луганськ', $1, $2) AS "Луганськ", getStartTime(city_name,'Луцьк', $1, $2) AS "Луцьк",</w:t>
      </w:r>
    </w:p>
    <w:p w14:paraId="2E0BBAE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Львів', $1, $2) AS "Львів", getStartTime(city_name,'Миколаїв', $1, $2) AS "Миколаїв",</w:t>
      </w:r>
    </w:p>
    <w:p w14:paraId="130F364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Одеса', $1, $2) AS "Одеса", getStartTime(city_name,'Полтава', $1, $2) AS "Полтава",</w:t>
      </w:r>
    </w:p>
    <w:p w14:paraId="49A2C26C"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Рівне', $1, $2) AS "Рівне", getStartTime(city_name,'Суми', $1, $2) AS "Суми",</w:t>
      </w:r>
    </w:p>
    <w:p w14:paraId="040987A6"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Тернопіль', $1, $2) AS "Тернопіль", getStartTime(city_name,'Ужгород', $1, $2) AS "Ужгород",</w:t>
      </w:r>
    </w:p>
    <w:p w14:paraId="7CA599A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Харків', $1, $2) AS "Харків", getStartTime(city_name,'Херсон', $1, $2) AS "Херсон",</w:t>
      </w:r>
    </w:p>
    <w:p w14:paraId="7805B91F"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Хмельницький', $1, $2) AS "Хмельницький", getStartTime(city_name,'Черкаси', $1, $2) AS "Черкаси",</w:t>
      </w:r>
    </w:p>
    <w:p w14:paraId="0E9BBF7E"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getStartTime(city_name,'Чернівці', $1, $2) AS "Чернівці", getStartTime(city_name,'Чернігів', $1, $2) AS "Чернігів"</w:t>
      </w:r>
    </w:p>
    <w:p w14:paraId="080E078A"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FROM Flights LEFT JOIN Flights_has_Cities FhC on Flights.flight_ID = FhC.idFlight</w:t>
      </w:r>
    </w:p>
    <w:p w14:paraId="1D43E68B"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INNER JOIN Cities C on C.city_ID = FhC.idCity1 OR C.city_ID = FhC.idCity2</w:t>
      </w:r>
    </w:p>
    <w:p w14:paraId="50F018D2"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WHERE country = 'Україна'</w:t>
      </w:r>
    </w:p>
    <w:p w14:paraId="25F4FE37"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ORDER BY 1;</w:t>
      </w:r>
    </w:p>
    <w:p w14:paraId="42C95A39"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 xml:space="preserve">    END IF;</w:t>
      </w:r>
    </w:p>
    <w:p w14:paraId="4197192B" w14:textId="77777777" w:rsidR="00353E09" w:rsidRPr="00353E09" w:rsidRDefault="00353E09" w:rsidP="00353E09">
      <w:pPr>
        <w:spacing w:after="0" w:line="240" w:lineRule="auto"/>
        <w:ind w:left="709"/>
        <w:rPr>
          <w:rFonts w:ascii="Courier New" w:hAnsi="Courier New" w:cs="Courier New"/>
          <w:sz w:val="20"/>
          <w:szCs w:val="20"/>
        </w:rPr>
      </w:pPr>
      <w:r w:rsidRPr="00353E09">
        <w:rPr>
          <w:rFonts w:ascii="Courier New" w:hAnsi="Courier New" w:cs="Courier New"/>
          <w:sz w:val="20"/>
          <w:szCs w:val="20"/>
        </w:rPr>
        <w:t>END;</w:t>
      </w:r>
    </w:p>
    <w:p w14:paraId="17595DDA" w14:textId="5CAD6601" w:rsidR="00104DCF" w:rsidRPr="00665240" w:rsidRDefault="00353E09" w:rsidP="00353E09">
      <w:pPr>
        <w:spacing w:after="0" w:line="360" w:lineRule="auto"/>
        <w:ind w:left="709"/>
        <w:rPr>
          <w:rFonts w:ascii="Courier New" w:hAnsi="Courier New" w:cs="Courier New"/>
          <w:sz w:val="20"/>
          <w:szCs w:val="20"/>
        </w:rPr>
      </w:pPr>
      <w:r w:rsidRPr="00353E09">
        <w:rPr>
          <w:rFonts w:ascii="Courier New" w:hAnsi="Courier New" w:cs="Courier New"/>
          <w:sz w:val="20"/>
          <w:szCs w:val="20"/>
        </w:rPr>
        <w:t>$$ LANGUAGE plpgsql;</w:t>
      </w:r>
    </w:p>
    <w:p w14:paraId="430EBD0B" w14:textId="7D23DC24" w:rsidR="0045377A" w:rsidRPr="00665240" w:rsidRDefault="00353E09" w:rsidP="0045377A">
      <w:pPr>
        <w:spacing w:after="0" w:line="360" w:lineRule="auto"/>
        <w:jc w:val="center"/>
        <w:rPr>
          <w:rFonts w:ascii="Courier New" w:hAnsi="Courier New" w:cs="Courier New"/>
          <w:sz w:val="20"/>
          <w:szCs w:val="20"/>
        </w:rPr>
      </w:pPr>
      <w:r w:rsidRPr="00353E09">
        <w:rPr>
          <w:rFonts w:ascii="Courier New" w:hAnsi="Courier New" w:cs="Courier New"/>
          <w:noProof/>
          <w:sz w:val="20"/>
          <w:szCs w:val="20"/>
        </w:rPr>
        <w:drawing>
          <wp:inline distT="0" distB="0" distL="0" distR="0" wp14:anchorId="63C1497C" wp14:editId="14EEBF10">
            <wp:extent cx="5989320" cy="2849008"/>
            <wp:effectExtent l="0" t="0" r="0" b="889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93847" cy="2851161"/>
                    </a:xfrm>
                    <a:prstGeom prst="rect">
                      <a:avLst/>
                    </a:prstGeom>
                  </pic:spPr>
                </pic:pic>
              </a:graphicData>
            </a:graphic>
          </wp:inline>
        </w:drawing>
      </w:r>
    </w:p>
    <w:p w14:paraId="27773114" w14:textId="1AE4B005" w:rsidR="0045377A" w:rsidRDefault="0045377A" w:rsidP="0045377A">
      <w:pPr>
        <w:spacing w:after="0" w:line="360" w:lineRule="auto"/>
        <w:jc w:val="center"/>
        <w:rPr>
          <w:rFonts w:cs="Times New Roman"/>
          <w:szCs w:val="28"/>
        </w:rPr>
      </w:pPr>
      <w:r w:rsidRPr="00665240">
        <w:rPr>
          <w:rFonts w:cs="Times New Roman"/>
          <w:szCs w:val="28"/>
        </w:rPr>
        <w:t xml:space="preserve">Рисунок </w:t>
      </w:r>
      <w:r w:rsidR="00104DCF" w:rsidRPr="00665240">
        <w:rPr>
          <w:rFonts w:cs="Times New Roman"/>
          <w:szCs w:val="28"/>
        </w:rPr>
        <w:t>3</w:t>
      </w:r>
      <w:r w:rsidRPr="00665240">
        <w:rPr>
          <w:rFonts w:cs="Times New Roman"/>
          <w:szCs w:val="28"/>
        </w:rPr>
        <w:t>.4</w:t>
      </w:r>
      <w:r w:rsidR="00353E09">
        <w:rPr>
          <w:rFonts w:cs="Times New Roman"/>
          <w:szCs w:val="28"/>
          <w:lang w:val="en-US"/>
        </w:rPr>
        <w:t>9</w:t>
      </w:r>
      <w:r w:rsidRPr="00665240">
        <w:rPr>
          <w:rFonts w:cs="Times New Roman"/>
          <w:szCs w:val="28"/>
        </w:rPr>
        <w:t xml:space="preserve"> – Результат виконання </w:t>
      </w:r>
      <w:r w:rsidR="009A1A93">
        <w:rPr>
          <w:rFonts w:cs="Times New Roman"/>
          <w:szCs w:val="28"/>
        </w:rPr>
        <w:t>функції</w:t>
      </w:r>
    </w:p>
    <w:p w14:paraId="10A906A0" w14:textId="77777777" w:rsidR="00353E09" w:rsidRDefault="00353E09" w:rsidP="0045377A">
      <w:pPr>
        <w:spacing w:after="0" w:line="360" w:lineRule="auto"/>
        <w:jc w:val="center"/>
        <w:rPr>
          <w:rFonts w:cs="Times New Roman"/>
          <w:szCs w:val="28"/>
        </w:rPr>
      </w:pPr>
    </w:p>
    <w:p w14:paraId="07B2A784" w14:textId="57053B88" w:rsidR="00353E09" w:rsidRPr="00665240" w:rsidRDefault="00353E09" w:rsidP="00353E09">
      <w:pPr>
        <w:spacing w:after="0" w:line="360" w:lineRule="auto"/>
        <w:jc w:val="center"/>
        <w:rPr>
          <w:rFonts w:ascii="Courier New" w:hAnsi="Courier New" w:cs="Courier New"/>
          <w:sz w:val="20"/>
          <w:szCs w:val="20"/>
        </w:rPr>
      </w:pPr>
      <w:r w:rsidRPr="00353E09">
        <w:rPr>
          <w:rFonts w:ascii="Courier New" w:hAnsi="Courier New" w:cs="Courier New"/>
          <w:noProof/>
          <w:sz w:val="20"/>
          <w:szCs w:val="20"/>
        </w:rPr>
        <w:lastRenderedPageBreak/>
        <w:drawing>
          <wp:inline distT="0" distB="0" distL="0" distR="0" wp14:anchorId="7EC9C3B8" wp14:editId="21045C97">
            <wp:extent cx="6107028" cy="2979420"/>
            <wp:effectExtent l="0" t="0" r="825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08490" cy="2980133"/>
                    </a:xfrm>
                    <a:prstGeom prst="rect">
                      <a:avLst/>
                    </a:prstGeom>
                  </pic:spPr>
                </pic:pic>
              </a:graphicData>
            </a:graphic>
          </wp:inline>
        </w:drawing>
      </w:r>
    </w:p>
    <w:p w14:paraId="6BD13603" w14:textId="12D763B9" w:rsidR="00353E09" w:rsidRPr="00665240" w:rsidRDefault="00353E09" w:rsidP="00353E09">
      <w:pPr>
        <w:spacing w:after="0" w:line="360" w:lineRule="auto"/>
        <w:jc w:val="center"/>
        <w:rPr>
          <w:rFonts w:cs="Times New Roman"/>
          <w:b/>
          <w:szCs w:val="28"/>
          <w:lang w:val="en-US"/>
        </w:rPr>
      </w:pPr>
      <w:r w:rsidRPr="00665240">
        <w:rPr>
          <w:rFonts w:cs="Times New Roman"/>
          <w:szCs w:val="28"/>
        </w:rPr>
        <w:t>Рисунок 3.</w:t>
      </w:r>
      <w:r w:rsidR="009A1A93">
        <w:rPr>
          <w:rFonts w:cs="Times New Roman"/>
          <w:szCs w:val="28"/>
        </w:rPr>
        <w:t>50</w:t>
      </w:r>
      <w:r w:rsidRPr="00665240">
        <w:rPr>
          <w:rFonts w:cs="Times New Roman"/>
          <w:szCs w:val="28"/>
        </w:rPr>
        <w:t xml:space="preserve"> – Результат виконання </w:t>
      </w:r>
      <w:r w:rsidR="009A1A93">
        <w:rPr>
          <w:rFonts w:cs="Times New Roman"/>
          <w:szCs w:val="28"/>
        </w:rPr>
        <w:t>функції</w:t>
      </w:r>
    </w:p>
    <w:p w14:paraId="3056A989" w14:textId="59F9D5AA" w:rsidR="00353E09" w:rsidRDefault="00353E09" w:rsidP="0045377A">
      <w:pPr>
        <w:spacing w:after="0" w:line="360" w:lineRule="auto"/>
        <w:jc w:val="center"/>
        <w:rPr>
          <w:rFonts w:cs="Times New Roman"/>
          <w:b/>
          <w:szCs w:val="28"/>
          <w:lang w:val="en-US"/>
        </w:rPr>
      </w:pPr>
    </w:p>
    <w:p w14:paraId="2CA84DCA" w14:textId="11C1E9ED" w:rsidR="00353E09" w:rsidRPr="00665240" w:rsidRDefault="00353E09" w:rsidP="00353E09">
      <w:pPr>
        <w:spacing w:after="0" w:line="360" w:lineRule="auto"/>
        <w:jc w:val="center"/>
        <w:rPr>
          <w:rFonts w:ascii="Courier New" w:hAnsi="Courier New" w:cs="Courier New"/>
          <w:sz w:val="20"/>
          <w:szCs w:val="20"/>
        </w:rPr>
      </w:pPr>
      <w:r w:rsidRPr="00353E09">
        <w:rPr>
          <w:rFonts w:ascii="Courier New" w:hAnsi="Courier New" w:cs="Courier New"/>
          <w:noProof/>
          <w:sz w:val="20"/>
          <w:szCs w:val="20"/>
        </w:rPr>
        <w:drawing>
          <wp:inline distT="0" distB="0" distL="0" distR="0" wp14:anchorId="5737E3B1" wp14:editId="0CE807C8">
            <wp:extent cx="6072674" cy="2857500"/>
            <wp:effectExtent l="0" t="0" r="444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3667" cy="2857967"/>
                    </a:xfrm>
                    <a:prstGeom prst="rect">
                      <a:avLst/>
                    </a:prstGeom>
                  </pic:spPr>
                </pic:pic>
              </a:graphicData>
            </a:graphic>
          </wp:inline>
        </w:drawing>
      </w:r>
    </w:p>
    <w:p w14:paraId="4FBCF7DA" w14:textId="39C07F79" w:rsidR="00353E09" w:rsidRPr="00665240" w:rsidRDefault="00353E09" w:rsidP="00353E09">
      <w:pPr>
        <w:spacing w:after="0" w:line="360" w:lineRule="auto"/>
        <w:jc w:val="center"/>
        <w:rPr>
          <w:rFonts w:cs="Times New Roman"/>
          <w:b/>
          <w:szCs w:val="28"/>
          <w:lang w:val="en-US"/>
        </w:rPr>
      </w:pPr>
      <w:r w:rsidRPr="00665240">
        <w:rPr>
          <w:rFonts w:cs="Times New Roman"/>
          <w:szCs w:val="28"/>
        </w:rPr>
        <w:t>Рисунок 3.</w:t>
      </w:r>
      <w:r w:rsidR="009A1A93">
        <w:rPr>
          <w:rFonts w:cs="Times New Roman"/>
          <w:szCs w:val="28"/>
        </w:rPr>
        <w:t>51</w:t>
      </w:r>
      <w:r w:rsidRPr="00665240">
        <w:rPr>
          <w:rFonts w:cs="Times New Roman"/>
          <w:szCs w:val="28"/>
        </w:rPr>
        <w:t xml:space="preserve"> – Результат виконання </w:t>
      </w:r>
      <w:r w:rsidR="009A1A93">
        <w:rPr>
          <w:rFonts w:cs="Times New Roman"/>
          <w:szCs w:val="28"/>
        </w:rPr>
        <w:t>функції</w:t>
      </w:r>
    </w:p>
    <w:p w14:paraId="6086C109" w14:textId="31FEE51F" w:rsidR="00353E09" w:rsidRDefault="00353E09" w:rsidP="0045377A">
      <w:pPr>
        <w:spacing w:after="0" w:line="360" w:lineRule="auto"/>
        <w:jc w:val="center"/>
        <w:rPr>
          <w:rFonts w:cs="Times New Roman"/>
          <w:b/>
          <w:szCs w:val="28"/>
          <w:lang w:val="en-US"/>
        </w:rPr>
      </w:pPr>
    </w:p>
    <w:p w14:paraId="50625631" w14:textId="7D212E80" w:rsidR="00353E09" w:rsidRPr="00665240" w:rsidRDefault="009A1A93" w:rsidP="008B2485">
      <w:pPr>
        <w:spacing w:after="0" w:line="360" w:lineRule="auto"/>
        <w:ind w:left="-142"/>
        <w:jc w:val="center"/>
        <w:rPr>
          <w:rFonts w:ascii="Courier New" w:hAnsi="Courier New" w:cs="Courier New"/>
          <w:sz w:val="20"/>
          <w:szCs w:val="20"/>
        </w:rPr>
      </w:pPr>
      <w:r w:rsidRPr="009A1A93">
        <w:rPr>
          <w:rFonts w:ascii="Courier New" w:hAnsi="Courier New" w:cs="Courier New"/>
          <w:noProof/>
          <w:sz w:val="20"/>
          <w:szCs w:val="20"/>
        </w:rPr>
        <w:lastRenderedPageBreak/>
        <w:drawing>
          <wp:inline distT="0" distB="0" distL="0" distR="0" wp14:anchorId="7D01E273" wp14:editId="26D3652E">
            <wp:extent cx="6130977" cy="3268980"/>
            <wp:effectExtent l="0" t="0" r="3175" b="762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6580" cy="3271967"/>
                    </a:xfrm>
                    <a:prstGeom prst="rect">
                      <a:avLst/>
                    </a:prstGeom>
                  </pic:spPr>
                </pic:pic>
              </a:graphicData>
            </a:graphic>
          </wp:inline>
        </w:drawing>
      </w:r>
    </w:p>
    <w:p w14:paraId="67917316" w14:textId="00D8C316" w:rsidR="00353E09" w:rsidRPr="00665240" w:rsidRDefault="00353E09" w:rsidP="00353E09">
      <w:pPr>
        <w:spacing w:after="0" w:line="360" w:lineRule="auto"/>
        <w:jc w:val="center"/>
        <w:rPr>
          <w:rFonts w:cs="Times New Roman"/>
          <w:b/>
          <w:szCs w:val="28"/>
          <w:lang w:val="en-US"/>
        </w:rPr>
      </w:pPr>
      <w:r w:rsidRPr="00665240">
        <w:rPr>
          <w:rFonts w:cs="Times New Roman"/>
          <w:szCs w:val="28"/>
        </w:rPr>
        <w:t>Рисунок 3.</w:t>
      </w:r>
      <w:r w:rsidR="009A1A93">
        <w:rPr>
          <w:rFonts w:cs="Times New Roman"/>
          <w:szCs w:val="28"/>
        </w:rPr>
        <w:t>52</w:t>
      </w:r>
      <w:r w:rsidRPr="00665240">
        <w:rPr>
          <w:rFonts w:cs="Times New Roman"/>
          <w:szCs w:val="28"/>
        </w:rPr>
        <w:t xml:space="preserve"> – Результат виконання </w:t>
      </w:r>
      <w:r w:rsidR="009A1A93">
        <w:rPr>
          <w:rFonts w:cs="Times New Roman"/>
          <w:szCs w:val="28"/>
        </w:rPr>
        <w:t>функції</w:t>
      </w:r>
    </w:p>
    <w:p w14:paraId="1AA894D4" w14:textId="0127DE8E" w:rsidR="00353E09" w:rsidRDefault="00353E09" w:rsidP="00012A23">
      <w:pPr>
        <w:spacing w:after="0" w:line="360" w:lineRule="auto"/>
        <w:jc w:val="both"/>
        <w:rPr>
          <w:rFonts w:cs="Times New Roman"/>
          <w:b/>
          <w:szCs w:val="28"/>
          <w:lang w:val="en-US"/>
        </w:rPr>
      </w:pPr>
    </w:p>
    <w:p w14:paraId="7191B0A5" w14:textId="3E28AC73" w:rsidR="00012A23" w:rsidRPr="008B2485" w:rsidRDefault="00012A23" w:rsidP="00012A23">
      <w:pPr>
        <w:spacing w:after="0" w:line="360" w:lineRule="auto"/>
        <w:ind w:firstLine="709"/>
        <w:jc w:val="both"/>
        <w:rPr>
          <w:rFonts w:cs="Times New Roman"/>
          <w:szCs w:val="28"/>
        </w:rPr>
      </w:pPr>
      <w:r>
        <w:rPr>
          <w:rFonts w:cs="Times New Roman"/>
          <w:szCs w:val="28"/>
        </w:rPr>
        <w:t>Результат виконання функції з</w:t>
      </w:r>
      <w:r w:rsidR="008B2485">
        <w:rPr>
          <w:rFonts w:cs="Times New Roman"/>
          <w:szCs w:val="28"/>
        </w:rPr>
        <w:t xml:space="preserve"> двома аргументами наведено на рисунку 3.53. Для зручності перегляду було приховано стовпці, які містили тільки </w:t>
      </w:r>
      <w:r w:rsidR="008B2485">
        <w:rPr>
          <w:rFonts w:cs="Times New Roman"/>
          <w:szCs w:val="28"/>
          <w:lang w:val="en-US"/>
        </w:rPr>
        <w:t>null</w:t>
      </w:r>
      <w:r w:rsidR="008B2485">
        <w:rPr>
          <w:rFonts w:cs="Times New Roman"/>
          <w:szCs w:val="28"/>
        </w:rPr>
        <w:t xml:space="preserve"> значення.</w:t>
      </w:r>
    </w:p>
    <w:p w14:paraId="14D4C588" w14:textId="0FF1C895" w:rsidR="00353E09" w:rsidRPr="00665240" w:rsidRDefault="00012A23" w:rsidP="008B2485">
      <w:pPr>
        <w:spacing w:after="0" w:line="360" w:lineRule="auto"/>
        <w:ind w:left="-142"/>
        <w:jc w:val="center"/>
        <w:rPr>
          <w:rFonts w:ascii="Courier New" w:hAnsi="Courier New" w:cs="Courier New"/>
          <w:sz w:val="20"/>
          <w:szCs w:val="20"/>
        </w:rPr>
      </w:pPr>
      <w:r w:rsidRPr="00012A23">
        <w:rPr>
          <w:rFonts w:ascii="Courier New" w:hAnsi="Courier New" w:cs="Courier New"/>
          <w:noProof/>
          <w:sz w:val="20"/>
          <w:szCs w:val="20"/>
        </w:rPr>
        <w:drawing>
          <wp:inline distT="0" distB="0" distL="0" distR="0" wp14:anchorId="49A8B14A" wp14:editId="6B233F56">
            <wp:extent cx="6239775" cy="3573780"/>
            <wp:effectExtent l="0" t="0" r="889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49884" cy="3579570"/>
                    </a:xfrm>
                    <a:prstGeom prst="rect">
                      <a:avLst/>
                    </a:prstGeom>
                  </pic:spPr>
                </pic:pic>
              </a:graphicData>
            </a:graphic>
          </wp:inline>
        </w:drawing>
      </w:r>
    </w:p>
    <w:p w14:paraId="74DCBF62" w14:textId="23E295F6" w:rsidR="00353E09" w:rsidRPr="00665240" w:rsidRDefault="00353E09" w:rsidP="00012A23">
      <w:pPr>
        <w:spacing w:after="0" w:line="360" w:lineRule="auto"/>
        <w:jc w:val="center"/>
        <w:rPr>
          <w:rFonts w:cs="Times New Roman"/>
          <w:b/>
          <w:szCs w:val="28"/>
          <w:lang w:val="en-US"/>
        </w:rPr>
      </w:pPr>
      <w:r w:rsidRPr="00665240">
        <w:rPr>
          <w:rFonts w:cs="Times New Roman"/>
          <w:szCs w:val="28"/>
        </w:rPr>
        <w:t>Рисунок 3.</w:t>
      </w:r>
      <w:r w:rsidR="009A1A93">
        <w:rPr>
          <w:rFonts w:cs="Times New Roman"/>
          <w:szCs w:val="28"/>
        </w:rPr>
        <w:t>53</w:t>
      </w:r>
      <w:r w:rsidRPr="00665240">
        <w:rPr>
          <w:rFonts w:cs="Times New Roman"/>
          <w:szCs w:val="28"/>
        </w:rPr>
        <w:t xml:space="preserve"> – </w:t>
      </w:r>
      <w:r w:rsidR="00012A23" w:rsidRPr="006A6593">
        <w:rPr>
          <w:rFonts w:cs="Times New Roman"/>
          <w:szCs w:val="28"/>
        </w:rPr>
        <w:t xml:space="preserve">Результат виконання </w:t>
      </w:r>
      <w:r w:rsidR="00012A23">
        <w:rPr>
          <w:rFonts w:cs="Times New Roman"/>
          <w:szCs w:val="28"/>
        </w:rPr>
        <w:t>функції з двома аргументами</w:t>
      </w:r>
    </w:p>
    <w:p w14:paraId="331FE581" w14:textId="77777777" w:rsidR="0045377A" w:rsidRDefault="0045377A" w:rsidP="0045377A">
      <w:pPr>
        <w:tabs>
          <w:tab w:val="left" w:pos="4080"/>
        </w:tabs>
        <w:spacing w:after="0" w:line="360" w:lineRule="auto"/>
        <w:rPr>
          <w:rFonts w:cs="Times New Roman"/>
          <w:szCs w:val="28"/>
        </w:rPr>
      </w:pPr>
    </w:p>
    <w:p w14:paraId="69B453DD" w14:textId="5052559D" w:rsidR="0045377A" w:rsidRDefault="0045377A" w:rsidP="0045377A">
      <w:pPr>
        <w:tabs>
          <w:tab w:val="left" w:pos="4080"/>
        </w:tabs>
        <w:spacing w:after="0" w:line="360" w:lineRule="auto"/>
        <w:ind w:firstLine="709"/>
        <w:jc w:val="both"/>
        <w:outlineLvl w:val="1"/>
        <w:rPr>
          <w:rFonts w:cs="Times New Roman"/>
          <w:b/>
          <w:szCs w:val="28"/>
        </w:rPr>
      </w:pPr>
      <w:bookmarkStart w:id="17" w:name="_Toc72743124"/>
      <w:r>
        <w:rPr>
          <w:rFonts w:cs="Times New Roman"/>
          <w:b/>
          <w:szCs w:val="28"/>
          <w:lang w:val="en-US"/>
        </w:rPr>
        <w:lastRenderedPageBreak/>
        <w:t xml:space="preserve">3.6 </w:t>
      </w:r>
      <w:r>
        <w:rPr>
          <w:rFonts w:cs="Times New Roman"/>
          <w:b/>
          <w:szCs w:val="28"/>
        </w:rPr>
        <w:t>Додавання користувачів та надання їм прав</w:t>
      </w:r>
      <w:bookmarkEnd w:id="17"/>
    </w:p>
    <w:p w14:paraId="37CC7D37" w14:textId="5ABEBF86" w:rsidR="00104DCF" w:rsidRDefault="00104DCF" w:rsidP="0045377A">
      <w:pPr>
        <w:spacing w:after="0" w:line="360" w:lineRule="auto"/>
        <w:ind w:firstLine="708"/>
        <w:jc w:val="both"/>
        <w:rPr>
          <w:rFonts w:cs="Times New Roman"/>
          <w:szCs w:val="28"/>
        </w:rPr>
      </w:pPr>
      <w:r>
        <w:rPr>
          <w:rFonts w:cs="Times New Roman"/>
          <w:szCs w:val="28"/>
        </w:rPr>
        <w:t>К</w:t>
      </w:r>
      <w:r w:rsidRPr="00104DCF">
        <w:rPr>
          <w:rFonts w:cs="Times New Roman"/>
          <w:szCs w:val="28"/>
        </w:rPr>
        <w:t>оманда CREATE USER є просто синонімом CREATE ROLE . Єдина відмінність в тому, що для команди, записаної у вигляді CREATE USER, за замовчуванням мається на увазі LOGIN, а у вигляді CREATE ROLE</w:t>
      </w:r>
      <w:r w:rsidR="00A47615">
        <w:rPr>
          <w:rFonts w:cs="Times New Roman"/>
          <w:szCs w:val="28"/>
        </w:rPr>
        <w:t xml:space="preserve"> </w:t>
      </w:r>
      <w:r w:rsidRPr="00104DCF">
        <w:rPr>
          <w:rFonts w:cs="Times New Roman"/>
          <w:szCs w:val="28"/>
        </w:rPr>
        <w:t>мається на увазі NOLOGIN.</w:t>
      </w:r>
    </w:p>
    <w:p w14:paraId="4602227F" w14:textId="77E3F35D" w:rsidR="0045377A" w:rsidRPr="0010745B" w:rsidRDefault="0045377A" w:rsidP="0045377A">
      <w:pPr>
        <w:spacing w:after="0" w:line="360" w:lineRule="auto"/>
        <w:ind w:firstLine="708"/>
        <w:jc w:val="both"/>
        <w:rPr>
          <w:rFonts w:cs="Times New Roman"/>
          <w:szCs w:val="28"/>
          <w:lang w:val="en-US"/>
        </w:rPr>
      </w:pPr>
      <w:r>
        <w:rPr>
          <w:rFonts w:cs="Times New Roman"/>
          <w:szCs w:val="28"/>
        </w:rPr>
        <w:t xml:space="preserve"> </w:t>
      </w:r>
      <w:r w:rsidR="00104DCF" w:rsidRPr="00104DCF">
        <w:rPr>
          <w:rFonts w:cs="Times New Roman"/>
          <w:szCs w:val="28"/>
        </w:rPr>
        <w:t>Оператор CREATE USER</w:t>
      </w:r>
      <w:r w:rsidR="00A47615">
        <w:rPr>
          <w:rFonts w:cs="Times New Roman"/>
          <w:szCs w:val="28"/>
        </w:rPr>
        <w:t xml:space="preserve"> </w:t>
      </w:r>
      <w:r w:rsidR="00104DCF" w:rsidRPr="00104DCF">
        <w:rPr>
          <w:rFonts w:cs="Times New Roman"/>
          <w:szCs w:val="28"/>
        </w:rPr>
        <w:t>є розширенням PostgreSQL . У стандарті SQL визначення користувачів вважається залежним від реалізації.</w:t>
      </w:r>
      <w:r w:rsidR="0010745B">
        <w:rPr>
          <w:rFonts w:cs="Times New Roman"/>
          <w:szCs w:val="28"/>
        </w:rPr>
        <w:t xml:space="preserve"> </w:t>
      </w:r>
      <w:r w:rsidR="0010745B">
        <w:rPr>
          <w:rFonts w:cs="Times New Roman"/>
          <w:szCs w:val="28"/>
          <w:lang w:val="en-US"/>
        </w:rPr>
        <w:t>[7]</w:t>
      </w:r>
    </w:p>
    <w:p w14:paraId="5AF23A7A" w14:textId="77777777" w:rsidR="0045377A" w:rsidRDefault="0045377A" w:rsidP="0045377A">
      <w:pPr>
        <w:spacing w:after="0" w:line="360" w:lineRule="auto"/>
        <w:ind w:firstLine="708"/>
        <w:jc w:val="both"/>
        <w:rPr>
          <w:rFonts w:cs="Times New Roman"/>
          <w:szCs w:val="28"/>
        </w:rPr>
      </w:pPr>
      <w:r w:rsidRPr="005C3A9D">
        <w:rPr>
          <w:rFonts w:cs="Times New Roman"/>
          <w:szCs w:val="28"/>
        </w:rPr>
        <w:t>У результаті аналізу завдання на курсове проєктування було створено</w:t>
      </w:r>
      <w:r>
        <w:rPr>
          <w:rFonts w:cs="Times New Roman"/>
          <w:szCs w:val="28"/>
        </w:rPr>
        <w:t xml:space="preserve"> </w:t>
      </w:r>
      <w:r w:rsidRPr="005C3A9D">
        <w:rPr>
          <w:rFonts w:cs="Times New Roman"/>
          <w:szCs w:val="28"/>
        </w:rPr>
        <w:t>наступних користувачів.</w:t>
      </w:r>
    </w:p>
    <w:p w14:paraId="19BA3A15" w14:textId="091E5013" w:rsidR="0045377A" w:rsidRDefault="00AE0481" w:rsidP="0045377A">
      <w:pPr>
        <w:spacing w:after="0" w:line="360" w:lineRule="auto"/>
        <w:ind w:firstLine="708"/>
        <w:jc w:val="both"/>
        <w:rPr>
          <w:rFonts w:cs="Times New Roman"/>
          <w:szCs w:val="28"/>
        </w:rPr>
      </w:pPr>
      <w:r>
        <w:rPr>
          <w:rFonts w:cs="Times New Roman"/>
          <w:szCs w:val="28"/>
        </w:rPr>
        <w:t>Створено к</w:t>
      </w:r>
      <w:r w:rsidR="0045377A">
        <w:rPr>
          <w:rFonts w:cs="Times New Roman"/>
          <w:szCs w:val="28"/>
        </w:rPr>
        <w:t xml:space="preserve">ористувач, який має всі права для бази </w:t>
      </w:r>
      <w:r w:rsidR="0045377A">
        <w:rPr>
          <w:rFonts w:cs="Times New Roman"/>
          <w:szCs w:val="28"/>
          <w:lang w:val="en-US"/>
        </w:rPr>
        <w:t>Tickets_booking (</w:t>
      </w:r>
      <w:r w:rsidR="0045377A">
        <w:rPr>
          <w:rFonts w:cs="Times New Roman"/>
          <w:szCs w:val="28"/>
        </w:rPr>
        <w:t xml:space="preserve">рисунок </w:t>
      </w:r>
      <w:r w:rsidR="00163E60">
        <w:rPr>
          <w:rFonts w:cs="Times New Roman"/>
          <w:szCs w:val="28"/>
          <w:lang w:val="en-US"/>
        </w:rPr>
        <w:t>3</w:t>
      </w:r>
      <w:r w:rsidR="0045377A">
        <w:rPr>
          <w:rFonts w:cs="Times New Roman"/>
          <w:szCs w:val="28"/>
        </w:rPr>
        <w:t>.</w:t>
      </w:r>
      <w:r w:rsidR="008B2485">
        <w:rPr>
          <w:rFonts w:cs="Times New Roman"/>
          <w:szCs w:val="28"/>
        </w:rPr>
        <w:t>54</w:t>
      </w:r>
      <w:r w:rsidR="0045377A">
        <w:rPr>
          <w:rFonts w:cs="Times New Roman"/>
          <w:szCs w:val="28"/>
          <w:lang w:val="en-US"/>
        </w:rPr>
        <w:t>)</w:t>
      </w:r>
      <w:r w:rsidR="0045377A">
        <w:rPr>
          <w:rFonts w:cs="Times New Roman"/>
          <w:szCs w:val="28"/>
        </w:rPr>
        <w:t>:</w:t>
      </w:r>
    </w:p>
    <w:p w14:paraId="52EF5751" w14:textId="77777777" w:rsidR="00163E60" w:rsidRPr="00163E60" w:rsidRDefault="00163E60" w:rsidP="00163E60">
      <w:pPr>
        <w:spacing w:after="0" w:line="240" w:lineRule="auto"/>
        <w:ind w:left="709" w:hanging="1"/>
        <w:rPr>
          <w:rFonts w:ascii="Courier New" w:hAnsi="Courier New" w:cs="Courier New"/>
          <w:sz w:val="20"/>
          <w:szCs w:val="20"/>
        </w:rPr>
      </w:pPr>
      <w:r w:rsidRPr="00163E60">
        <w:rPr>
          <w:rFonts w:ascii="Courier New" w:hAnsi="Courier New" w:cs="Courier New"/>
          <w:sz w:val="20"/>
          <w:szCs w:val="20"/>
        </w:rPr>
        <w:t>CREATE USER Developer WITH PASSWORD 'Developer123';</w:t>
      </w:r>
    </w:p>
    <w:p w14:paraId="0059D438" w14:textId="77777777" w:rsidR="00163E60" w:rsidRDefault="00163E60" w:rsidP="00163E60">
      <w:pPr>
        <w:spacing w:after="0" w:line="360" w:lineRule="auto"/>
        <w:ind w:left="709" w:hanging="1"/>
        <w:rPr>
          <w:rFonts w:ascii="Courier New" w:hAnsi="Courier New" w:cs="Courier New"/>
          <w:sz w:val="20"/>
          <w:szCs w:val="20"/>
        </w:rPr>
      </w:pPr>
      <w:r w:rsidRPr="00163E60">
        <w:rPr>
          <w:rFonts w:ascii="Courier New" w:hAnsi="Courier New" w:cs="Courier New"/>
          <w:sz w:val="20"/>
          <w:szCs w:val="20"/>
        </w:rPr>
        <w:t>GRANT ALL PRIVILEGES ON DATABASE Tickets_booking TO Developer;</w:t>
      </w:r>
    </w:p>
    <w:p w14:paraId="0997D953" w14:textId="427B080F" w:rsidR="0045377A" w:rsidRDefault="00163E60" w:rsidP="00163E60">
      <w:pPr>
        <w:spacing w:after="0" w:line="360" w:lineRule="auto"/>
        <w:ind w:left="-142" w:hanging="1"/>
        <w:jc w:val="center"/>
        <w:rPr>
          <w:rFonts w:ascii="Courier New" w:hAnsi="Courier New" w:cs="Courier New"/>
          <w:sz w:val="20"/>
          <w:szCs w:val="20"/>
          <w:lang w:val="en-US"/>
        </w:rPr>
      </w:pPr>
      <w:r w:rsidRPr="00163E60">
        <w:rPr>
          <w:rFonts w:ascii="Courier New" w:hAnsi="Courier New" w:cs="Courier New"/>
          <w:noProof/>
          <w:sz w:val="20"/>
          <w:szCs w:val="20"/>
          <w:lang w:val="en-US"/>
        </w:rPr>
        <w:drawing>
          <wp:inline distT="0" distB="0" distL="0" distR="0" wp14:anchorId="04F1014B" wp14:editId="5D314A70">
            <wp:extent cx="6134100" cy="272772"/>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30880" cy="277076"/>
                    </a:xfrm>
                    <a:prstGeom prst="rect">
                      <a:avLst/>
                    </a:prstGeom>
                  </pic:spPr>
                </pic:pic>
              </a:graphicData>
            </a:graphic>
          </wp:inline>
        </w:drawing>
      </w:r>
    </w:p>
    <w:p w14:paraId="21790093" w14:textId="0E72759B" w:rsidR="0045377A" w:rsidRDefault="0045377A" w:rsidP="0045377A">
      <w:pPr>
        <w:spacing w:after="0" w:line="360" w:lineRule="auto"/>
        <w:jc w:val="center"/>
        <w:rPr>
          <w:rFonts w:cs="Times New Roman"/>
          <w:szCs w:val="28"/>
        </w:rPr>
      </w:pPr>
      <w:r>
        <w:rPr>
          <w:rFonts w:cs="Times New Roman"/>
          <w:szCs w:val="28"/>
        </w:rPr>
        <w:t xml:space="preserve">Рисунок </w:t>
      </w:r>
      <w:r w:rsidR="00163E60">
        <w:rPr>
          <w:rFonts w:cs="Times New Roman"/>
          <w:szCs w:val="28"/>
          <w:lang w:val="en-US"/>
        </w:rPr>
        <w:t>3</w:t>
      </w:r>
      <w:r>
        <w:rPr>
          <w:rFonts w:cs="Times New Roman"/>
          <w:szCs w:val="28"/>
        </w:rPr>
        <w:t>.</w:t>
      </w:r>
      <w:r w:rsidR="008B2485">
        <w:rPr>
          <w:rFonts w:cs="Times New Roman"/>
          <w:szCs w:val="28"/>
        </w:rPr>
        <w:t>54</w:t>
      </w:r>
      <w:r>
        <w:rPr>
          <w:rFonts w:cs="Times New Roman"/>
          <w:szCs w:val="28"/>
        </w:rPr>
        <w:t xml:space="preserve"> – Результат створення користувача</w:t>
      </w:r>
    </w:p>
    <w:p w14:paraId="3A17BC74" w14:textId="77777777" w:rsidR="0045377A" w:rsidRDefault="0045377A" w:rsidP="0045377A">
      <w:pPr>
        <w:spacing w:after="0" w:line="360" w:lineRule="auto"/>
        <w:jc w:val="center"/>
        <w:rPr>
          <w:rFonts w:cs="Times New Roman"/>
          <w:szCs w:val="28"/>
        </w:rPr>
      </w:pPr>
    </w:p>
    <w:p w14:paraId="3BA578B2" w14:textId="6917D1D3" w:rsidR="0045377A" w:rsidRDefault="00AE0481" w:rsidP="0045377A">
      <w:pPr>
        <w:spacing w:after="0" w:line="360" w:lineRule="auto"/>
        <w:ind w:firstLine="708"/>
        <w:jc w:val="both"/>
        <w:rPr>
          <w:rFonts w:cs="Times New Roman"/>
          <w:szCs w:val="28"/>
        </w:rPr>
      </w:pPr>
      <w:r>
        <w:rPr>
          <w:rFonts w:cs="Times New Roman"/>
          <w:szCs w:val="28"/>
        </w:rPr>
        <w:t>Створено користувач</w:t>
      </w:r>
      <w:r w:rsidR="0045377A">
        <w:rPr>
          <w:rFonts w:cs="Times New Roman"/>
          <w:szCs w:val="28"/>
        </w:rPr>
        <w:t xml:space="preserve">, який має доступ до редагування таблиць та створення представлень для бази </w:t>
      </w:r>
      <w:r w:rsidR="0045377A">
        <w:rPr>
          <w:rFonts w:cs="Times New Roman"/>
          <w:szCs w:val="28"/>
          <w:lang w:val="en-US"/>
        </w:rPr>
        <w:t>Tickets_booking (</w:t>
      </w:r>
      <w:r w:rsidR="0045377A">
        <w:rPr>
          <w:rFonts w:cs="Times New Roman"/>
          <w:szCs w:val="28"/>
        </w:rPr>
        <w:t xml:space="preserve">рисунок </w:t>
      </w:r>
      <w:r w:rsidR="00163E60">
        <w:rPr>
          <w:rFonts w:cs="Times New Roman"/>
          <w:szCs w:val="28"/>
          <w:lang w:val="en-US"/>
        </w:rPr>
        <w:t>3</w:t>
      </w:r>
      <w:r w:rsidR="0045377A">
        <w:rPr>
          <w:rFonts w:cs="Times New Roman"/>
          <w:szCs w:val="28"/>
        </w:rPr>
        <w:t>.5</w:t>
      </w:r>
      <w:r w:rsidR="008B2485">
        <w:rPr>
          <w:rFonts w:cs="Times New Roman"/>
          <w:szCs w:val="28"/>
        </w:rPr>
        <w:t>5</w:t>
      </w:r>
      <w:r w:rsidR="0045377A">
        <w:rPr>
          <w:rFonts w:cs="Times New Roman"/>
          <w:szCs w:val="28"/>
          <w:lang w:val="en-US"/>
        </w:rPr>
        <w:t>)</w:t>
      </w:r>
      <w:r w:rsidR="0045377A">
        <w:rPr>
          <w:rFonts w:cs="Times New Roman"/>
          <w:szCs w:val="28"/>
        </w:rPr>
        <w:t>:</w:t>
      </w:r>
    </w:p>
    <w:p w14:paraId="4CF7E315" w14:textId="77777777" w:rsidR="00163E60" w:rsidRPr="00163E60" w:rsidRDefault="00163E60" w:rsidP="00163E60">
      <w:pPr>
        <w:spacing w:after="0" w:line="240" w:lineRule="auto"/>
        <w:ind w:left="709" w:hanging="1"/>
        <w:rPr>
          <w:rFonts w:ascii="Courier New" w:hAnsi="Courier New" w:cs="Courier New"/>
          <w:sz w:val="20"/>
          <w:szCs w:val="20"/>
        </w:rPr>
      </w:pPr>
      <w:r w:rsidRPr="00163E60">
        <w:rPr>
          <w:rFonts w:ascii="Courier New" w:hAnsi="Courier New" w:cs="Courier New"/>
          <w:sz w:val="20"/>
          <w:szCs w:val="20"/>
        </w:rPr>
        <w:t>CREATE USER Administrator WITH PASSWORD 'Administrator123';</w:t>
      </w:r>
    </w:p>
    <w:p w14:paraId="09B61224" w14:textId="5CCF87ED" w:rsidR="0045377A" w:rsidRDefault="00163E60" w:rsidP="00163E60">
      <w:pPr>
        <w:spacing w:after="0" w:line="360" w:lineRule="auto"/>
        <w:ind w:left="709" w:hanging="1"/>
        <w:rPr>
          <w:rFonts w:ascii="Courier New" w:hAnsi="Courier New" w:cs="Courier New"/>
          <w:sz w:val="20"/>
          <w:szCs w:val="20"/>
          <w:lang w:val="en-US"/>
        </w:rPr>
      </w:pPr>
      <w:r w:rsidRPr="00163E60">
        <w:rPr>
          <w:rFonts w:ascii="Courier New" w:hAnsi="Courier New" w:cs="Courier New"/>
          <w:sz w:val="20"/>
          <w:szCs w:val="20"/>
        </w:rPr>
        <w:t>GRANT ALL PRIVILEGES ON ALL TABLES IN SCHEMA public TO Administrator;</w:t>
      </w:r>
    </w:p>
    <w:p w14:paraId="28E2B058" w14:textId="396FEA8D" w:rsidR="0045377A" w:rsidRDefault="00163E60" w:rsidP="0045377A">
      <w:pPr>
        <w:spacing w:after="0" w:line="360" w:lineRule="auto"/>
        <w:ind w:left="-142" w:hanging="1"/>
        <w:jc w:val="center"/>
        <w:rPr>
          <w:rFonts w:ascii="Courier New" w:hAnsi="Courier New" w:cs="Courier New"/>
          <w:sz w:val="20"/>
          <w:szCs w:val="20"/>
          <w:lang w:val="en-US"/>
        </w:rPr>
      </w:pPr>
      <w:r w:rsidRPr="00163E60">
        <w:rPr>
          <w:rFonts w:ascii="Courier New" w:hAnsi="Courier New" w:cs="Courier New"/>
          <w:noProof/>
          <w:sz w:val="20"/>
          <w:szCs w:val="20"/>
          <w:lang w:val="en-US"/>
        </w:rPr>
        <w:drawing>
          <wp:inline distT="0" distB="0" distL="0" distR="0" wp14:anchorId="1585EDDB" wp14:editId="28D4E215">
            <wp:extent cx="6179820" cy="264897"/>
            <wp:effectExtent l="0" t="0" r="0" b="190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56513" cy="272471"/>
                    </a:xfrm>
                    <a:prstGeom prst="rect">
                      <a:avLst/>
                    </a:prstGeom>
                  </pic:spPr>
                </pic:pic>
              </a:graphicData>
            </a:graphic>
          </wp:inline>
        </w:drawing>
      </w:r>
    </w:p>
    <w:p w14:paraId="1B93DB77" w14:textId="3DDDEBAD" w:rsidR="0045377A" w:rsidRDefault="0045377A" w:rsidP="00163E60">
      <w:pPr>
        <w:spacing w:after="0" w:line="360" w:lineRule="auto"/>
        <w:jc w:val="center"/>
        <w:rPr>
          <w:rFonts w:cs="Times New Roman"/>
          <w:szCs w:val="28"/>
        </w:rPr>
      </w:pPr>
      <w:r>
        <w:rPr>
          <w:rFonts w:cs="Times New Roman"/>
          <w:szCs w:val="28"/>
        </w:rPr>
        <w:t xml:space="preserve">Рисунок </w:t>
      </w:r>
      <w:r w:rsidR="00163E60">
        <w:rPr>
          <w:rFonts w:cs="Times New Roman"/>
          <w:szCs w:val="28"/>
          <w:lang w:val="en-US"/>
        </w:rPr>
        <w:t>3</w:t>
      </w:r>
      <w:r>
        <w:rPr>
          <w:rFonts w:cs="Times New Roman"/>
          <w:szCs w:val="28"/>
        </w:rPr>
        <w:t>.5</w:t>
      </w:r>
      <w:r w:rsidR="008B2485">
        <w:rPr>
          <w:rFonts w:cs="Times New Roman"/>
          <w:szCs w:val="28"/>
        </w:rPr>
        <w:t>5</w:t>
      </w:r>
      <w:r>
        <w:rPr>
          <w:rFonts w:cs="Times New Roman"/>
          <w:szCs w:val="28"/>
        </w:rPr>
        <w:t xml:space="preserve"> – Результат створення користувача</w:t>
      </w:r>
    </w:p>
    <w:p w14:paraId="12572040" w14:textId="77777777" w:rsidR="0045377A" w:rsidRDefault="0045377A" w:rsidP="00163E60">
      <w:pPr>
        <w:spacing w:after="0" w:line="360" w:lineRule="auto"/>
        <w:jc w:val="center"/>
        <w:rPr>
          <w:rFonts w:cs="Times New Roman"/>
          <w:szCs w:val="28"/>
        </w:rPr>
      </w:pPr>
    </w:p>
    <w:p w14:paraId="337CFDAF" w14:textId="208C911B" w:rsidR="0045377A" w:rsidRDefault="00AE0481" w:rsidP="0045377A">
      <w:pPr>
        <w:spacing w:after="0" w:line="360" w:lineRule="auto"/>
        <w:ind w:firstLine="708"/>
        <w:jc w:val="both"/>
        <w:rPr>
          <w:rFonts w:cs="Times New Roman"/>
          <w:szCs w:val="28"/>
        </w:rPr>
      </w:pPr>
      <w:r>
        <w:rPr>
          <w:rFonts w:cs="Times New Roman"/>
          <w:szCs w:val="28"/>
        </w:rPr>
        <w:t>Створено користувач</w:t>
      </w:r>
      <w:r w:rsidR="0045377A">
        <w:rPr>
          <w:rFonts w:cs="Times New Roman"/>
          <w:szCs w:val="28"/>
        </w:rPr>
        <w:t xml:space="preserve">, який має доступ до вибірки даних з всіх таблиць бази </w:t>
      </w:r>
      <w:r w:rsidR="0045377A">
        <w:rPr>
          <w:rFonts w:cs="Times New Roman"/>
          <w:szCs w:val="28"/>
          <w:lang w:val="en-US"/>
        </w:rPr>
        <w:t>Tickets_booking (</w:t>
      </w:r>
      <w:r w:rsidR="0045377A">
        <w:rPr>
          <w:rFonts w:cs="Times New Roman"/>
          <w:szCs w:val="28"/>
        </w:rPr>
        <w:t xml:space="preserve">рисунок </w:t>
      </w:r>
      <w:r w:rsidR="00163E60">
        <w:rPr>
          <w:rFonts w:cs="Times New Roman"/>
          <w:szCs w:val="28"/>
          <w:lang w:val="en-US"/>
        </w:rPr>
        <w:t>3</w:t>
      </w:r>
      <w:r w:rsidR="0045377A">
        <w:rPr>
          <w:rFonts w:cs="Times New Roman"/>
          <w:szCs w:val="28"/>
        </w:rPr>
        <w:t>.5</w:t>
      </w:r>
      <w:r w:rsidR="008B2485">
        <w:rPr>
          <w:rFonts w:cs="Times New Roman"/>
          <w:szCs w:val="28"/>
        </w:rPr>
        <w:t>6</w:t>
      </w:r>
      <w:r w:rsidR="0045377A">
        <w:rPr>
          <w:rFonts w:cs="Times New Roman"/>
          <w:szCs w:val="28"/>
          <w:lang w:val="en-US"/>
        </w:rPr>
        <w:t>)</w:t>
      </w:r>
      <w:r w:rsidR="0045377A">
        <w:rPr>
          <w:rFonts w:cs="Times New Roman"/>
          <w:szCs w:val="28"/>
        </w:rPr>
        <w:t>:</w:t>
      </w:r>
    </w:p>
    <w:p w14:paraId="0D5B5024" w14:textId="77777777" w:rsidR="00163E60" w:rsidRPr="00163E60" w:rsidRDefault="00163E60" w:rsidP="00163E60">
      <w:pPr>
        <w:spacing w:after="0" w:line="240" w:lineRule="auto"/>
        <w:ind w:left="709" w:hanging="1"/>
        <w:rPr>
          <w:rFonts w:ascii="Courier New" w:hAnsi="Courier New" w:cs="Courier New"/>
          <w:sz w:val="20"/>
          <w:szCs w:val="20"/>
        </w:rPr>
      </w:pPr>
      <w:r w:rsidRPr="00163E60">
        <w:rPr>
          <w:rFonts w:ascii="Courier New" w:hAnsi="Courier New" w:cs="Courier New"/>
          <w:sz w:val="20"/>
          <w:szCs w:val="20"/>
        </w:rPr>
        <w:t>CREATE USER Customer WITH PASSWORD 'Customer123';</w:t>
      </w:r>
    </w:p>
    <w:p w14:paraId="60B86488" w14:textId="031E3898" w:rsidR="0045377A" w:rsidRDefault="00163E60" w:rsidP="00163E60">
      <w:pPr>
        <w:spacing w:after="0" w:line="360" w:lineRule="auto"/>
        <w:ind w:left="709" w:hanging="1"/>
        <w:rPr>
          <w:rFonts w:ascii="Courier New" w:hAnsi="Courier New" w:cs="Courier New"/>
          <w:sz w:val="20"/>
          <w:szCs w:val="20"/>
          <w:lang w:val="en-US"/>
        </w:rPr>
      </w:pPr>
      <w:r w:rsidRPr="00163E60">
        <w:rPr>
          <w:rFonts w:ascii="Courier New" w:hAnsi="Courier New" w:cs="Courier New"/>
          <w:sz w:val="20"/>
          <w:szCs w:val="20"/>
        </w:rPr>
        <w:t>GRANT SELECT ON * TO Customer;</w:t>
      </w:r>
    </w:p>
    <w:p w14:paraId="1CF59EE8" w14:textId="06BBFC40" w:rsidR="0045377A" w:rsidRDefault="00163E60" w:rsidP="00163E60">
      <w:pPr>
        <w:spacing w:after="0" w:line="360" w:lineRule="auto"/>
        <w:ind w:left="-142" w:hanging="1"/>
        <w:jc w:val="center"/>
        <w:rPr>
          <w:rFonts w:ascii="Courier New" w:hAnsi="Courier New" w:cs="Courier New"/>
          <w:sz w:val="20"/>
          <w:szCs w:val="20"/>
          <w:lang w:val="en-US"/>
        </w:rPr>
      </w:pPr>
      <w:r w:rsidRPr="00163E60">
        <w:rPr>
          <w:rFonts w:ascii="Courier New" w:hAnsi="Courier New" w:cs="Courier New"/>
          <w:noProof/>
          <w:sz w:val="20"/>
          <w:szCs w:val="20"/>
          <w:lang w:val="en-US"/>
        </w:rPr>
        <w:drawing>
          <wp:inline distT="0" distB="0" distL="0" distR="0" wp14:anchorId="74C8E602" wp14:editId="69020909">
            <wp:extent cx="6172200" cy="268529"/>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98754" cy="278386"/>
                    </a:xfrm>
                    <a:prstGeom prst="rect">
                      <a:avLst/>
                    </a:prstGeom>
                  </pic:spPr>
                </pic:pic>
              </a:graphicData>
            </a:graphic>
          </wp:inline>
        </w:drawing>
      </w:r>
    </w:p>
    <w:p w14:paraId="15DDFA88" w14:textId="1CF8C700" w:rsidR="0045377A" w:rsidRDefault="0045377A" w:rsidP="0045377A">
      <w:pPr>
        <w:spacing w:after="0" w:line="360" w:lineRule="auto"/>
        <w:jc w:val="center"/>
        <w:rPr>
          <w:rFonts w:cs="Times New Roman"/>
          <w:szCs w:val="28"/>
        </w:rPr>
      </w:pPr>
      <w:r>
        <w:rPr>
          <w:rFonts w:cs="Times New Roman"/>
          <w:szCs w:val="28"/>
        </w:rPr>
        <w:t xml:space="preserve">Рисунок </w:t>
      </w:r>
      <w:r w:rsidR="00163E60">
        <w:rPr>
          <w:rFonts w:cs="Times New Roman"/>
          <w:szCs w:val="28"/>
          <w:lang w:val="en-US"/>
        </w:rPr>
        <w:t>3</w:t>
      </w:r>
      <w:r>
        <w:rPr>
          <w:rFonts w:cs="Times New Roman"/>
          <w:szCs w:val="28"/>
        </w:rPr>
        <w:t>.5</w:t>
      </w:r>
      <w:r w:rsidR="008B2485">
        <w:rPr>
          <w:rFonts w:cs="Times New Roman"/>
          <w:szCs w:val="28"/>
        </w:rPr>
        <w:t>6</w:t>
      </w:r>
      <w:r>
        <w:rPr>
          <w:rFonts w:cs="Times New Roman"/>
          <w:szCs w:val="28"/>
        </w:rPr>
        <w:t xml:space="preserve"> – Результат створення користувача</w:t>
      </w:r>
    </w:p>
    <w:p w14:paraId="7FE0FB7C" w14:textId="77777777" w:rsidR="0045377A" w:rsidRDefault="0045377A" w:rsidP="0045377A">
      <w:pPr>
        <w:spacing w:after="0" w:line="360" w:lineRule="auto"/>
        <w:rPr>
          <w:rFonts w:cs="Times New Roman"/>
          <w:szCs w:val="28"/>
        </w:rPr>
      </w:pPr>
    </w:p>
    <w:p w14:paraId="673EC381" w14:textId="72E9078E" w:rsidR="003F2C6D" w:rsidRPr="00AE0481" w:rsidRDefault="0045377A" w:rsidP="00AE0481">
      <w:pPr>
        <w:spacing w:after="0" w:line="360" w:lineRule="auto"/>
        <w:ind w:firstLine="709"/>
        <w:jc w:val="both"/>
        <w:rPr>
          <w:rFonts w:cs="Times New Roman"/>
          <w:szCs w:val="28"/>
        </w:rPr>
      </w:pPr>
      <w:r w:rsidRPr="00FC7CDF">
        <w:rPr>
          <w:rFonts w:cs="Times New Roman"/>
          <w:szCs w:val="28"/>
        </w:rPr>
        <w:t xml:space="preserve">Повний код створеної бази даних у СУБД </w:t>
      </w:r>
      <w:r w:rsidR="003F2C6D">
        <w:rPr>
          <w:rFonts w:cs="Times New Roman"/>
          <w:szCs w:val="28"/>
          <w:lang w:val="en-US"/>
        </w:rPr>
        <w:t>Postgre</w:t>
      </w:r>
      <w:r w:rsidRPr="00FC7CDF">
        <w:rPr>
          <w:rFonts w:cs="Times New Roman"/>
          <w:szCs w:val="28"/>
        </w:rPr>
        <w:t xml:space="preserve">SQL наведено у додатку </w:t>
      </w:r>
      <w:r w:rsidR="003F2C6D">
        <w:rPr>
          <w:rFonts w:cs="Times New Roman"/>
          <w:szCs w:val="28"/>
        </w:rPr>
        <w:t>Г</w:t>
      </w:r>
      <w:r w:rsidRPr="00FC7CDF">
        <w:rPr>
          <w:rFonts w:cs="Times New Roman"/>
          <w:szCs w:val="28"/>
        </w:rPr>
        <w:t>.</w:t>
      </w:r>
    </w:p>
    <w:p w14:paraId="7BED247C" w14:textId="64D15AC2" w:rsidR="003F2C6D" w:rsidRDefault="003F2C6D" w:rsidP="003F2C6D">
      <w:pPr>
        <w:spacing w:after="0" w:line="360" w:lineRule="auto"/>
        <w:jc w:val="center"/>
        <w:outlineLvl w:val="0"/>
        <w:rPr>
          <w:rFonts w:cs="Times New Roman"/>
          <w:b/>
          <w:szCs w:val="28"/>
        </w:rPr>
      </w:pPr>
      <w:bookmarkStart w:id="18" w:name="_Toc72743125"/>
      <w:r>
        <w:rPr>
          <w:rFonts w:cs="Times New Roman"/>
          <w:b/>
          <w:szCs w:val="28"/>
        </w:rPr>
        <w:lastRenderedPageBreak/>
        <w:t>ВИСНОВКИ</w:t>
      </w:r>
      <w:bookmarkEnd w:id="18"/>
    </w:p>
    <w:p w14:paraId="4E93BE16" w14:textId="77777777" w:rsidR="00586F98" w:rsidRDefault="00586F98" w:rsidP="003F2C6D">
      <w:pPr>
        <w:spacing w:after="0" w:line="360" w:lineRule="auto"/>
        <w:jc w:val="center"/>
        <w:outlineLvl w:val="0"/>
        <w:rPr>
          <w:rFonts w:cs="Times New Roman"/>
          <w:b/>
          <w:szCs w:val="28"/>
        </w:rPr>
      </w:pPr>
    </w:p>
    <w:p w14:paraId="22C1B6A5" w14:textId="6B7EB8F5" w:rsidR="001B3C7A" w:rsidRPr="001B3C7A" w:rsidRDefault="008B2485" w:rsidP="001B3C7A">
      <w:pPr>
        <w:tabs>
          <w:tab w:val="left" w:pos="0"/>
        </w:tabs>
        <w:spacing w:after="0" w:line="360" w:lineRule="auto"/>
        <w:ind w:firstLine="709"/>
        <w:jc w:val="both"/>
        <w:rPr>
          <w:rFonts w:cs="Times New Roman"/>
          <w:szCs w:val="28"/>
        </w:rPr>
      </w:pPr>
      <w:r w:rsidRPr="008B2485">
        <w:rPr>
          <w:rFonts w:cs="Times New Roman"/>
          <w:szCs w:val="28"/>
        </w:rPr>
        <w:t xml:space="preserve">Під час виконання курсового проєкту було засвоєно основні тенденції та перспективи розвитку систем керування базами даних. </w:t>
      </w:r>
      <w:r w:rsidR="001B3C7A" w:rsidRPr="001B3C7A">
        <w:rPr>
          <w:rFonts w:cs="Times New Roman"/>
          <w:szCs w:val="28"/>
        </w:rPr>
        <w:t>Створено базу даних на основі предметної області ‘‘</w:t>
      </w:r>
      <w:r w:rsidR="009601ED">
        <w:rPr>
          <w:rFonts w:cs="Times New Roman"/>
          <w:szCs w:val="28"/>
        </w:rPr>
        <w:t>Резервування квитків</w:t>
      </w:r>
      <w:r w:rsidR="001B3C7A" w:rsidRPr="001B3C7A">
        <w:rPr>
          <w:rFonts w:cs="Times New Roman"/>
          <w:szCs w:val="28"/>
        </w:rPr>
        <w:t>’’ у С</w:t>
      </w:r>
      <w:r w:rsidR="009601ED">
        <w:rPr>
          <w:rFonts w:cs="Times New Roman"/>
          <w:szCs w:val="28"/>
        </w:rPr>
        <w:t>К</w:t>
      </w:r>
      <w:r w:rsidR="001B3C7A" w:rsidRPr="001B3C7A">
        <w:rPr>
          <w:rFonts w:cs="Times New Roman"/>
          <w:szCs w:val="28"/>
        </w:rPr>
        <w:t>БД MySQL та PostgreSQL, з урахованням особлибливотей і переваг кожно</w:t>
      </w:r>
      <w:r w:rsidR="009601ED">
        <w:rPr>
          <w:rFonts w:cs="Times New Roman"/>
          <w:szCs w:val="28"/>
        </w:rPr>
        <w:t>ї</w:t>
      </w:r>
      <w:r w:rsidR="001B3C7A" w:rsidRPr="001B3C7A">
        <w:rPr>
          <w:rFonts w:cs="Times New Roman"/>
          <w:szCs w:val="28"/>
        </w:rPr>
        <w:t xml:space="preserve"> з них. Бази даних складаться з в</w:t>
      </w:r>
      <w:r w:rsidR="009601ED">
        <w:rPr>
          <w:rFonts w:cs="Times New Roman"/>
          <w:szCs w:val="28"/>
        </w:rPr>
        <w:t>ісімнадцяти</w:t>
      </w:r>
      <w:r w:rsidR="001B3C7A" w:rsidRPr="001B3C7A">
        <w:rPr>
          <w:rFonts w:cs="Times New Roman"/>
          <w:szCs w:val="28"/>
        </w:rPr>
        <w:t xml:space="preserve"> таблиць, що містять різноманітні обмеження і зв’язані за допомогою первинних і зовнішніх ключів</w:t>
      </w:r>
      <w:r w:rsidR="00370EE0">
        <w:rPr>
          <w:rFonts w:cs="Times New Roman"/>
          <w:szCs w:val="28"/>
        </w:rPr>
        <w:t xml:space="preserve"> та </w:t>
      </w:r>
      <w:r w:rsidR="00370EE0" w:rsidRPr="008B2485">
        <w:rPr>
          <w:rFonts w:cs="Times New Roman"/>
          <w:szCs w:val="28"/>
        </w:rPr>
        <w:t>чітко описують дану структуру</w:t>
      </w:r>
      <w:r w:rsidR="001B3C7A" w:rsidRPr="001B3C7A">
        <w:rPr>
          <w:rFonts w:cs="Times New Roman"/>
          <w:szCs w:val="28"/>
        </w:rPr>
        <w:t xml:space="preserve">. Для роботи з базою даних </w:t>
      </w:r>
      <w:r w:rsidR="009601ED">
        <w:rPr>
          <w:rFonts w:cs="Times New Roman"/>
          <w:szCs w:val="28"/>
        </w:rPr>
        <w:t>головні</w:t>
      </w:r>
      <w:r w:rsidR="001B3C7A" w:rsidRPr="001B3C7A">
        <w:rPr>
          <w:rFonts w:cs="Times New Roman"/>
          <w:szCs w:val="28"/>
        </w:rPr>
        <w:t xml:space="preserve"> таблиц</w:t>
      </w:r>
      <w:r w:rsidR="009601ED">
        <w:rPr>
          <w:rFonts w:cs="Times New Roman"/>
          <w:szCs w:val="28"/>
        </w:rPr>
        <w:t>і</w:t>
      </w:r>
      <w:r w:rsidR="001B3C7A" w:rsidRPr="001B3C7A">
        <w:rPr>
          <w:rFonts w:cs="Times New Roman"/>
          <w:szCs w:val="28"/>
        </w:rPr>
        <w:t xml:space="preserve"> заповнено </w:t>
      </w:r>
      <w:r w:rsidR="009601ED">
        <w:rPr>
          <w:rFonts w:cs="Times New Roman"/>
          <w:szCs w:val="28"/>
        </w:rPr>
        <w:t>більш ніж 50 записами</w:t>
      </w:r>
      <w:r w:rsidR="001B3C7A" w:rsidRPr="001B3C7A">
        <w:rPr>
          <w:rFonts w:cs="Times New Roman"/>
          <w:szCs w:val="28"/>
        </w:rPr>
        <w:t>.</w:t>
      </w:r>
    </w:p>
    <w:p w14:paraId="46D95D0C" w14:textId="77777777" w:rsidR="001B3C7A" w:rsidRDefault="001B3C7A" w:rsidP="001B3C7A">
      <w:pPr>
        <w:tabs>
          <w:tab w:val="left" w:pos="0"/>
        </w:tabs>
        <w:spacing w:after="0" w:line="360" w:lineRule="auto"/>
        <w:ind w:firstLine="709"/>
        <w:jc w:val="both"/>
        <w:rPr>
          <w:rFonts w:cs="Times New Roman"/>
          <w:szCs w:val="28"/>
        </w:rPr>
      </w:pPr>
      <w:r w:rsidRPr="001B3C7A">
        <w:rPr>
          <w:rFonts w:cs="Times New Roman"/>
          <w:szCs w:val="28"/>
        </w:rPr>
        <w:t>Для маніпуляцій даними використовувались SQL запити категорії DML – INSERT, UPDATE, DELETE.</w:t>
      </w:r>
    </w:p>
    <w:p w14:paraId="1C29091C" w14:textId="13A32D48" w:rsidR="008B2485" w:rsidRPr="008B2485" w:rsidRDefault="008B2485" w:rsidP="001B3C7A">
      <w:pPr>
        <w:tabs>
          <w:tab w:val="left" w:pos="0"/>
        </w:tabs>
        <w:spacing w:after="0" w:line="360" w:lineRule="auto"/>
        <w:ind w:firstLine="709"/>
        <w:jc w:val="both"/>
        <w:rPr>
          <w:rFonts w:cs="Times New Roman"/>
          <w:szCs w:val="28"/>
        </w:rPr>
      </w:pPr>
      <w:r w:rsidRPr="008B2485">
        <w:rPr>
          <w:rFonts w:cs="Times New Roman"/>
          <w:szCs w:val="28"/>
        </w:rPr>
        <w:t>Для даної предметної області створено</w:t>
      </w:r>
      <w:r w:rsidR="00586F98">
        <w:rPr>
          <w:rFonts w:cs="Times New Roman"/>
          <w:szCs w:val="28"/>
        </w:rPr>
        <w:t xml:space="preserve"> </w:t>
      </w:r>
      <w:r w:rsidRPr="008B2485">
        <w:rPr>
          <w:rFonts w:cs="Times New Roman"/>
          <w:szCs w:val="28"/>
        </w:rPr>
        <w:t xml:space="preserve">10 запитів, </w:t>
      </w:r>
      <w:r w:rsidR="00586F98">
        <w:rPr>
          <w:rFonts w:cs="Times New Roman"/>
          <w:szCs w:val="28"/>
        </w:rPr>
        <w:t>10</w:t>
      </w:r>
      <w:r w:rsidRPr="008B2485">
        <w:rPr>
          <w:rFonts w:cs="Times New Roman"/>
          <w:szCs w:val="28"/>
        </w:rPr>
        <w:t xml:space="preserve"> тригерів, 5 представлень, </w:t>
      </w:r>
      <w:r w:rsidR="00586F98">
        <w:rPr>
          <w:rFonts w:cs="Times New Roman"/>
          <w:szCs w:val="28"/>
        </w:rPr>
        <w:t>3</w:t>
      </w:r>
      <w:r w:rsidRPr="008B2485">
        <w:rPr>
          <w:rFonts w:cs="Times New Roman"/>
          <w:szCs w:val="28"/>
        </w:rPr>
        <w:t xml:space="preserve"> </w:t>
      </w:r>
      <w:r w:rsidR="00586F98">
        <w:rPr>
          <w:rFonts w:cs="Times New Roman"/>
          <w:szCs w:val="28"/>
        </w:rPr>
        <w:t>користувача</w:t>
      </w:r>
      <w:r w:rsidRPr="008B2485">
        <w:rPr>
          <w:rFonts w:cs="Times New Roman"/>
          <w:szCs w:val="28"/>
        </w:rPr>
        <w:t xml:space="preserve"> у обох СКБД</w:t>
      </w:r>
      <w:r w:rsidR="00E450AA">
        <w:rPr>
          <w:rFonts w:cs="Times New Roman"/>
          <w:szCs w:val="28"/>
          <w:lang w:val="en-US"/>
        </w:rPr>
        <w:t xml:space="preserve">, </w:t>
      </w:r>
      <w:r w:rsidR="00E450AA">
        <w:rPr>
          <w:rFonts w:cs="Times New Roman"/>
          <w:szCs w:val="28"/>
        </w:rPr>
        <w:t xml:space="preserve">7 процедур, 3 функції в </w:t>
      </w:r>
      <w:r w:rsidR="00E450AA">
        <w:rPr>
          <w:rFonts w:cs="Times New Roman"/>
          <w:szCs w:val="28"/>
          <w:lang w:val="en-US"/>
        </w:rPr>
        <w:t xml:space="preserve">MySQL </w:t>
      </w:r>
      <w:r w:rsidR="00E450AA">
        <w:rPr>
          <w:rFonts w:cs="Times New Roman"/>
          <w:szCs w:val="28"/>
        </w:rPr>
        <w:t>та</w:t>
      </w:r>
      <w:r w:rsidR="007D224F">
        <w:rPr>
          <w:rFonts w:cs="Times New Roman"/>
          <w:szCs w:val="28"/>
        </w:rPr>
        <w:t xml:space="preserve"> 10 функцій в </w:t>
      </w:r>
      <w:r w:rsidR="007D224F">
        <w:rPr>
          <w:rFonts w:cs="Times New Roman"/>
          <w:szCs w:val="28"/>
          <w:lang w:val="en-US"/>
        </w:rPr>
        <w:t>PostgreSQL</w:t>
      </w:r>
      <w:r w:rsidR="00E450AA">
        <w:rPr>
          <w:rFonts w:cs="Times New Roman"/>
          <w:szCs w:val="28"/>
        </w:rPr>
        <w:t xml:space="preserve"> </w:t>
      </w:r>
      <w:r w:rsidRPr="008B2485">
        <w:rPr>
          <w:rFonts w:cs="Times New Roman"/>
          <w:szCs w:val="28"/>
        </w:rPr>
        <w:t>. Набуто навики щодо використання різноманітних функцій, операторів та нових можливостей обох СКБД.</w:t>
      </w:r>
    </w:p>
    <w:p w14:paraId="6D4F416C" w14:textId="55FF95F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Робота над даним проєктом дала змогу познайомитися із способами створення баз даних і таблиць, їх заповненням, виведенням і обробкою записів. Розглянуто вбудовані функції, транзакції, збережені процедури, тригери, курсори</w:t>
      </w:r>
      <w:r w:rsidR="00370EE0">
        <w:rPr>
          <w:rFonts w:cs="Times New Roman"/>
          <w:szCs w:val="28"/>
        </w:rPr>
        <w:t>, цикли, динамічні запити</w:t>
      </w:r>
      <w:r w:rsidRPr="008B2485">
        <w:rPr>
          <w:rFonts w:cs="Times New Roman"/>
          <w:szCs w:val="28"/>
        </w:rPr>
        <w:t>. Опрацьовано способи забезпечення цілісності та безпеки даних.</w:t>
      </w:r>
    </w:p>
    <w:p w14:paraId="148DCCAA"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Заповнення здійснювалося за допомогою транзакцій. Працюючи із транзакціями було прослідковано функціональність та корисність даної опції. Заповнення чи то видалення даних у базі даних значно полегшело використання саме транзакцій.</w:t>
      </w:r>
    </w:p>
    <w:p w14:paraId="7D57A897" w14:textId="189AF169"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При розробці запитів опрацьован</w:t>
      </w:r>
      <w:r w:rsidR="007D224F">
        <w:rPr>
          <w:rFonts w:cs="Times New Roman"/>
          <w:szCs w:val="28"/>
        </w:rPr>
        <w:t>о</w:t>
      </w:r>
      <w:r w:rsidRPr="008B2485">
        <w:rPr>
          <w:rFonts w:cs="Times New Roman"/>
          <w:szCs w:val="28"/>
        </w:rPr>
        <w:t xml:space="preserve"> усі функції для полегшення роботи із БД, а також продемонстровано різноманітні можливості використання тої чи іншої операції. Було створено запити на об’єднання </w:t>
      </w:r>
      <w:r w:rsidR="00370EE0" w:rsidRPr="00370EE0">
        <w:rPr>
          <w:rFonts w:cs="Times New Roman"/>
          <w:szCs w:val="28"/>
        </w:rPr>
        <w:t>SELF, LEFT, RIGHT, INNER JOIN</w:t>
      </w:r>
      <w:r w:rsidRPr="008B2485">
        <w:rPr>
          <w:rFonts w:cs="Times New Roman"/>
          <w:szCs w:val="28"/>
        </w:rPr>
        <w:t xml:space="preserve"> та відстежено користь застосування того чи іншого випадку об’єднання. Також було співставлено можливості обох середовищ і зроблено </w:t>
      </w:r>
      <w:r w:rsidRPr="008B2485">
        <w:rPr>
          <w:rFonts w:cs="Times New Roman"/>
          <w:szCs w:val="28"/>
        </w:rPr>
        <w:lastRenderedPageBreak/>
        <w:t>висновок щодо суттєвих відмінностей між ними. Для забезпечення роботи із значенням року в даті у СУБД PostgreSQL було використанно оператор EXTRACT, що полегшив доступ саме року із дати. У MySQL натомість служить оператор YEAR, чого немає у PostgreSQL.</w:t>
      </w:r>
    </w:p>
    <w:p w14:paraId="26EBAD41"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Використання збережених процедур забезпечило можливість опрацювання та модифікації даних. Дана опція дала можливість об'єднати послідовність однакових запитів і зберегти їх на сервері.</w:t>
      </w:r>
    </w:p>
    <w:p w14:paraId="3A626EF4"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Розглянуто функції у PostgreSQL, за допомогою яких значно легше отримати доступ до потрібних даних. Також простежено різні варіанти щодо повернення даних функцією, що говорить про функціональність даного інструменту.</w:t>
      </w:r>
    </w:p>
    <w:p w14:paraId="6D476666" w14:textId="77777777" w:rsidR="008B2485" w:rsidRP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Для того щоб передбачити певні умови щодо валідації даних, що будуть вводитися, застосовано тригери. Передбачено усі можливості неправильного або не можливого способу модифікації даних за допомогою реалізації тригерів для заданої предметної області.</w:t>
      </w:r>
    </w:p>
    <w:p w14:paraId="67303623" w14:textId="191F1DF2" w:rsidR="008B2485" w:rsidRDefault="008B2485" w:rsidP="008B2485">
      <w:pPr>
        <w:tabs>
          <w:tab w:val="left" w:pos="0"/>
        </w:tabs>
        <w:spacing w:after="0" w:line="360" w:lineRule="auto"/>
        <w:ind w:firstLine="709"/>
        <w:jc w:val="both"/>
        <w:rPr>
          <w:rFonts w:cs="Times New Roman"/>
          <w:szCs w:val="28"/>
        </w:rPr>
      </w:pPr>
      <w:r w:rsidRPr="008B2485">
        <w:rPr>
          <w:rFonts w:cs="Times New Roman"/>
          <w:szCs w:val="28"/>
        </w:rPr>
        <w:t>Для збереження тимчасових та наочно потрібних даних використано представлення, які навідміну від простих запитів зберігають дані. У С</w:t>
      </w:r>
      <w:r w:rsidR="003D02B6">
        <w:rPr>
          <w:rFonts w:cs="Times New Roman"/>
          <w:szCs w:val="28"/>
        </w:rPr>
        <w:t>К</w:t>
      </w:r>
      <w:r w:rsidRPr="008B2485">
        <w:rPr>
          <w:rFonts w:cs="Times New Roman"/>
          <w:szCs w:val="28"/>
        </w:rPr>
        <w:t>БД PostgreSQL було створено матеріалізовані представлення, основною перевагою і відмінністю який є те, що дані які вони містять можна оновлювати.</w:t>
      </w:r>
    </w:p>
    <w:p w14:paraId="59CC9A2A" w14:textId="19432184" w:rsidR="00FB10F1" w:rsidRPr="008B2485" w:rsidRDefault="00FB10F1" w:rsidP="008B2485">
      <w:pPr>
        <w:tabs>
          <w:tab w:val="left" w:pos="0"/>
        </w:tabs>
        <w:spacing w:after="0" w:line="360" w:lineRule="auto"/>
        <w:ind w:firstLine="709"/>
        <w:jc w:val="both"/>
        <w:rPr>
          <w:rFonts w:cs="Times New Roman"/>
          <w:szCs w:val="28"/>
        </w:rPr>
      </w:pPr>
      <w:r>
        <w:rPr>
          <w:szCs w:val="28"/>
        </w:rPr>
        <w:t>Для створення бази даних обрано метод низхідного проєктування та відображено її у вигляді ER-діаграми, яка надалі була приведена до третьої нормальної форми.</w:t>
      </w:r>
    </w:p>
    <w:p w14:paraId="106914B7" w14:textId="653D8611" w:rsidR="009F7811" w:rsidRDefault="008B2485" w:rsidP="008B2485">
      <w:pPr>
        <w:tabs>
          <w:tab w:val="left" w:pos="0"/>
        </w:tabs>
        <w:spacing w:after="0" w:line="360" w:lineRule="auto"/>
        <w:ind w:firstLine="709"/>
        <w:jc w:val="both"/>
        <w:rPr>
          <w:rFonts w:cs="Times New Roman"/>
          <w:szCs w:val="28"/>
        </w:rPr>
      </w:pPr>
      <w:r w:rsidRPr="008B2485">
        <w:rPr>
          <w:rFonts w:cs="Times New Roman"/>
          <w:szCs w:val="28"/>
        </w:rPr>
        <w:t xml:space="preserve">Отже, при розробці курсового проєкту було засвоєно велику кількість навиків щодо роботи із базами даних, опрацьовано нові можливості </w:t>
      </w:r>
      <w:r w:rsidR="009F7811">
        <w:rPr>
          <w:rFonts w:cs="Times New Roman"/>
          <w:szCs w:val="28"/>
          <w:lang w:val="en-US"/>
        </w:rPr>
        <w:t>DataGrip</w:t>
      </w:r>
      <w:r w:rsidRPr="008B2485">
        <w:rPr>
          <w:rFonts w:cs="Times New Roman"/>
          <w:szCs w:val="28"/>
        </w:rPr>
        <w:t xml:space="preserve"> при створені та керуванні базою даних. Під час розроблення курсового проєкту </w:t>
      </w:r>
      <w:r w:rsidR="00FB10F1" w:rsidRPr="00FB10F1">
        <w:rPr>
          <w:rFonts w:cs="Times New Roman"/>
          <w:szCs w:val="28"/>
        </w:rPr>
        <w:t>закріплено і поглиблено знання, пов’язані з принципами побудови та технологією проєктування баз даних у СУБД MySQL і PostgreSQL.</w:t>
      </w:r>
    </w:p>
    <w:p w14:paraId="14A1AA0A" w14:textId="77777777" w:rsidR="009F7811" w:rsidRDefault="009F7811">
      <w:pPr>
        <w:rPr>
          <w:rFonts w:cs="Times New Roman"/>
          <w:b/>
          <w:szCs w:val="28"/>
        </w:rPr>
      </w:pPr>
      <w:r>
        <w:rPr>
          <w:rFonts w:cs="Times New Roman"/>
          <w:b/>
          <w:szCs w:val="28"/>
        </w:rPr>
        <w:br w:type="page"/>
      </w:r>
    </w:p>
    <w:p w14:paraId="61C9561E" w14:textId="53718E95" w:rsidR="009F7811" w:rsidRDefault="009F7811" w:rsidP="00A94F1D">
      <w:pPr>
        <w:tabs>
          <w:tab w:val="left" w:pos="4164"/>
        </w:tabs>
        <w:jc w:val="center"/>
        <w:outlineLvl w:val="0"/>
        <w:rPr>
          <w:rFonts w:cs="Times New Roman"/>
          <w:b/>
          <w:szCs w:val="28"/>
        </w:rPr>
      </w:pPr>
      <w:bookmarkStart w:id="19" w:name="_Toc72743126"/>
      <w:r>
        <w:rPr>
          <w:rFonts w:cs="Times New Roman"/>
          <w:b/>
          <w:szCs w:val="28"/>
        </w:rPr>
        <w:lastRenderedPageBreak/>
        <w:t>СПИСОК ВИКОРИСТАНИХ ДЖЕРЕЛ</w:t>
      </w:r>
      <w:bookmarkEnd w:id="19"/>
    </w:p>
    <w:p w14:paraId="22C20419" w14:textId="77777777" w:rsidR="00A94F1D" w:rsidRDefault="00A94F1D" w:rsidP="00A94F1D">
      <w:pPr>
        <w:pStyle w:val="ab"/>
        <w:spacing w:after="0" w:line="360" w:lineRule="auto"/>
        <w:ind w:left="709"/>
        <w:jc w:val="both"/>
        <w:rPr>
          <w:rFonts w:eastAsia="Times New Roman" w:cs="Times New Roman"/>
          <w:color w:val="333333"/>
          <w:szCs w:val="28"/>
          <w:lang w:eastAsia="uk-UA"/>
        </w:rPr>
      </w:pPr>
    </w:p>
    <w:p w14:paraId="08C98AAE" w14:textId="5B714071" w:rsidR="009F7811" w:rsidRPr="00A94F1D" w:rsidRDefault="009F7811" w:rsidP="00A94F1D">
      <w:pPr>
        <w:pStyle w:val="ab"/>
        <w:numPr>
          <w:ilvl w:val="0"/>
          <w:numId w:val="3"/>
        </w:numPr>
        <w:spacing w:after="0" w:line="360" w:lineRule="auto"/>
        <w:ind w:left="0" w:firstLine="709"/>
        <w:jc w:val="both"/>
        <w:rPr>
          <w:rFonts w:eastAsia="Times New Roman" w:cs="Times New Roman"/>
          <w:color w:val="333333"/>
          <w:szCs w:val="28"/>
          <w:lang w:eastAsia="uk-UA"/>
        </w:rPr>
      </w:pPr>
      <w:r w:rsidRPr="00A94F1D">
        <w:rPr>
          <w:rFonts w:eastAsia="Times New Roman" w:cs="Times New Roman"/>
          <w:color w:val="333333"/>
          <w:szCs w:val="28"/>
          <w:lang w:eastAsia="uk-UA"/>
        </w:rPr>
        <w:t xml:space="preserve">Освітньо-професійна програма «Інженерія програмного забезпечення» від 31 серпня 2020 року. – URL: </w:t>
      </w:r>
      <w:r w:rsidRPr="00D31340">
        <w:rPr>
          <w:rStyle w:val="a5"/>
          <w:lang w:val="en-US"/>
        </w:rPr>
        <w:t>http://ifkepnung.if.ua/</w:t>
      </w:r>
    </w:p>
    <w:p w14:paraId="36D9EBFC" w14:textId="77777777" w:rsidR="009F7811" w:rsidRPr="006274CF" w:rsidRDefault="009F7811" w:rsidP="009F7811">
      <w:pPr>
        <w:pStyle w:val="ab"/>
        <w:numPr>
          <w:ilvl w:val="0"/>
          <w:numId w:val="3"/>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Пітчук Л.В. Курсове та дипломне проєктування. Методичні</w:t>
      </w:r>
      <w:r>
        <w:rPr>
          <w:rFonts w:eastAsia="Times New Roman" w:cs="Times New Roman"/>
          <w:color w:val="333333"/>
          <w:szCs w:val="28"/>
          <w:lang w:eastAsia="uk-UA"/>
        </w:rPr>
        <w:t xml:space="preserve"> </w:t>
      </w:r>
      <w:r w:rsidRPr="006274CF">
        <w:rPr>
          <w:rFonts w:eastAsia="Times New Roman" w:cs="Times New Roman"/>
          <w:color w:val="333333"/>
          <w:szCs w:val="28"/>
          <w:lang w:eastAsia="uk-UA"/>
        </w:rPr>
        <w:t xml:space="preserve">вказівки. – URL: </w:t>
      </w:r>
      <w:r w:rsidRPr="00D31340">
        <w:rPr>
          <w:rStyle w:val="a5"/>
          <w:lang w:val="en-US"/>
        </w:rPr>
        <w:t>http://ifkepnung.if.ua/</w:t>
      </w:r>
    </w:p>
    <w:p w14:paraId="613EF3EB" w14:textId="77777777" w:rsidR="009F7811" w:rsidRPr="006274CF" w:rsidRDefault="009F7811" w:rsidP="009F7811">
      <w:pPr>
        <w:pStyle w:val="ab"/>
        <w:numPr>
          <w:ilvl w:val="0"/>
          <w:numId w:val="3"/>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Левицький І.В. , Шевчук О.В. Методичні вказівки для виконання</w:t>
      </w:r>
      <w:r>
        <w:rPr>
          <w:rFonts w:eastAsia="Times New Roman" w:cs="Times New Roman"/>
          <w:color w:val="333333"/>
          <w:szCs w:val="28"/>
          <w:lang w:eastAsia="uk-UA"/>
        </w:rPr>
        <w:t xml:space="preserve"> </w:t>
      </w:r>
      <w:r w:rsidRPr="00D24D8A">
        <w:rPr>
          <w:rFonts w:eastAsia="Times New Roman" w:cs="Times New Roman"/>
          <w:color w:val="333333"/>
          <w:szCs w:val="28"/>
          <w:lang w:eastAsia="uk-UA"/>
        </w:rPr>
        <w:t>курсових проєктів з дисципліни "Бази даних (Частина ІІ)" для студентів</w:t>
      </w:r>
      <w:r>
        <w:rPr>
          <w:rFonts w:eastAsia="Times New Roman" w:cs="Times New Roman"/>
          <w:color w:val="333333"/>
          <w:szCs w:val="28"/>
          <w:lang w:eastAsia="uk-UA"/>
        </w:rPr>
        <w:t xml:space="preserve"> </w:t>
      </w:r>
      <w:r w:rsidRPr="00D24D8A">
        <w:rPr>
          <w:rFonts w:eastAsia="Times New Roman" w:cs="Times New Roman"/>
          <w:color w:val="333333"/>
          <w:szCs w:val="28"/>
          <w:lang w:eastAsia="uk-UA"/>
        </w:rPr>
        <w:t>денної та заочної форм навчання за напрямом підготовки 12 – Інформаційні</w:t>
      </w:r>
      <w:r>
        <w:rPr>
          <w:rFonts w:eastAsia="Times New Roman" w:cs="Times New Roman"/>
          <w:color w:val="333333"/>
          <w:szCs w:val="28"/>
          <w:lang w:eastAsia="uk-UA"/>
        </w:rPr>
        <w:t xml:space="preserve"> </w:t>
      </w:r>
      <w:r w:rsidRPr="00D24D8A">
        <w:rPr>
          <w:rFonts w:eastAsia="Times New Roman" w:cs="Times New Roman"/>
          <w:color w:val="333333"/>
          <w:szCs w:val="28"/>
          <w:lang w:eastAsia="uk-UA"/>
        </w:rPr>
        <w:t>технології, спеціальністю 121 – Інженерія програмного забезпечення, 2020.-</w:t>
      </w:r>
      <w:r>
        <w:rPr>
          <w:rFonts w:eastAsia="Times New Roman" w:cs="Times New Roman"/>
          <w:color w:val="333333"/>
          <w:szCs w:val="28"/>
          <w:lang w:eastAsia="uk-UA"/>
        </w:rPr>
        <w:t xml:space="preserve"> </w:t>
      </w:r>
      <w:r w:rsidRPr="006274CF">
        <w:rPr>
          <w:rFonts w:eastAsia="Times New Roman" w:cs="Times New Roman"/>
          <w:color w:val="333333"/>
          <w:szCs w:val="28"/>
          <w:lang w:eastAsia="uk-UA"/>
        </w:rPr>
        <w:t>35 с.</w:t>
      </w:r>
    </w:p>
    <w:p w14:paraId="12C7814E" w14:textId="599828DE" w:rsidR="003F2C6D" w:rsidRPr="008B5DB6" w:rsidRDefault="008B5DB6" w:rsidP="009F7811">
      <w:pPr>
        <w:pStyle w:val="ab"/>
        <w:numPr>
          <w:ilvl w:val="0"/>
          <w:numId w:val="3"/>
        </w:numPr>
        <w:spacing w:after="0" w:line="360" w:lineRule="auto"/>
        <w:ind w:left="0" w:firstLine="709"/>
        <w:jc w:val="both"/>
        <w:rPr>
          <w:rFonts w:cs="Times New Roman"/>
          <w:szCs w:val="28"/>
        </w:rPr>
      </w:pPr>
      <w:r>
        <w:rPr>
          <w:rFonts w:cs="Times New Roman"/>
          <w:szCs w:val="28"/>
        </w:rPr>
        <w:t xml:space="preserve">Бази даних – </w:t>
      </w:r>
      <w:r>
        <w:rPr>
          <w:rFonts w:cs="Times New Roman"/>
          <w:szCs w:val="28"/>
          <w:lang w:val="en-US"/>
        </w:rPr>
        <w:t>Wikipedia. [</w:t>
      </w:r>
      <w:r>
        <w:rPr>
          <w:rFonts w:cs="Times New Roman"/>
          <w:szCs w:val="28"/>
        </w:rPr>
        <w:t>Електронний ресурс</w:t>
      </w:r>
      <w:r>
        <w:rPr>
          <w:rFonts w:cs="Times New Roman"/>
          <w:szCs w:val="28"/>
          <w:lang w:val="en-US"/>
        </w:rPr>
        <w:t>]</w:t>
      </w:r>
      <w:r>
        <w:rPr>
          <w:rFonts w:cs="Times New Roman"/>
          <w:szCs w:val="28"/>
        </w:rPr>
        <w:t xml:space="preserve">. – </w:t>
      </w:r>
      <w:r>
        <w:rPr>
          <w:rFonts w:cs="Times New Roman"/>
          <w:szCs w:val="28"/>
          <w:lang w:val="en-US"/>
        </w:rPr>
        <w:t xml:space="preserve">URL: </w:t>
      </w:r>
      <w:hyperlink r:id="rId109" w:history="1">
        <w:r w:rsidRPr="00126D5C">
          <w:rPr>
            <w:rStyle w:val="a5"/>
            <w:rFonts w:cs="Times New Roman"/>
            <w:szCs w:val="28"/>
            <w:lang w:val="en-US"/>
          </w:rPr>
          <w:t>https://uk.wikipedia.org/wiki/</w:t>
        </w:r>
      </w:hyperlink>
    </w:p>
    <w:p w14:paraId="3E3DD66A" w14:textId="44E67EB8" w:rsidR="008B5DB6" w:rsidRPr="00650424" w:rsidRDefault="00650424" w:rsidP="009F7811">
      <w:pPr>
        <w:pStyle w:val="ab"/>
        <w:numPr>
          <w:ilvl w:val="0"/>
          <w:numId w:val="3"/>
        </w:numPr>
        <w:spacing w:after="0" w:line="360" w:lineRule="auto"/>
        <w:ind w:left="0" w:firstLine="709"/>
        <w:jc w:val="both"/>
        <w:rPr>
          <w:rFonts w:cs="Times New Roman"/>
          <w:szCs w:val="28"/>
        </w:rPr>
      </w:pPr>
      <w:r>
        <w:rPr>
          <w:rFonts w:cs="Times New Roman"/>
          <w:szCs w:val="28"/>
          <w:lang w:val="en-US"/>
        </w:rPr>
        <w:t xml:space="preserve">Habr - </w:t>
      </w:r>
      <w:r w:rsidRPr="00650424">
        <w:rPr>
          <w:rFonts w:cs="Times New Roman"/>
          <w:szCs w:val="28"/>
          <w:lang w:val="en-US"/>
        </w:rPr>
        <w:t>collaborative blog about IT</w:t>
      </w:r>
      <w:r>
        <w:rPr>
          <w:rFonts w:cs="Times New Roman"/>
          <w:szCs w:val="28"/>
          <w:lang w:val="en-US"/>
        </w:rPr>
        <w:t>. [</w:t>
      </w:r>
      <w:r>
        <w:rPr>
          <w:rFonts w:cs="Times New Roman"/>
          <w:szCs w:val="28"/>
        </w:rPr>
        <w:t>Електронний ресурс</w:t>
      </w:r>
      <w:r>
        <w:rPr>
          <w:rFonts w:cs="Times New Roman"/>
          <w:szCs w:val="28"/>
          <w:lang w:val="en-US"/>
        </w:rPr>
        <w:t>]</w:t>
      </w:r>
      <w:r>
        <w:rPr>
          <w:rFonts w:cs="Times New Roman"/>
          <w:szCs w:val="28"/>
        </w:rPr>
        <w:t xml:space="preserve">. – </w:t>
      </w:r>
      <w:r>
        <w:rPr>
          <w:rFonts w:cs="Times New Roman"/>
          <w:szCs w:val="28"/>
          <w:lang w:val="en-US"/>
        </w:rPr>
        <w:t xml:space="preserve">URL: </w:t>
      </w:r>
      <w:hyperlink r:id="rId110" w:history="1">
        <w:r w:rsidRPr="00126D5C">
          <w:rPr>
            <w:rStyle w:val="a5"/>
            <w:rFonts w:cs="Times New Roman"/>
            <w:szCs w:val="28"/>
            <w:lang w:val="en-US"/>
          </w:rPr>
          <w:t>https://habr.com/en/</w:t>
        </w:r>
      </w:hyperlink>
    </w:p>
    <w:p w14:paraId="541F7FB2" w14:textId="3D64A630" w:rsidR="00650424" w:rsidRPr="00793ECB" w:rsidRDefault="00793ECB" w:rsidP="009F7811">
      <w:pPr>
        <w:pStyle w:val="ab"/>
        <w:numPr>
          <w:ilvl w:val="0"/>
          <w:numId w:val="3"/>
        </w:numPr>
        <w:spacing w:after="0" w:line="360" w:lineRule="auto"/>
        <w:ind w:left="0" w:firstLine="709"/>
        <w:jc w:val="both"/>
        <w:rPr>
          <w:rFonts w:cs="Times New Roman"/>
          <w:szCs w:val="28"/>
        </w:rPr>
      </w:pPr>
      <w:r>
        <w:rPr>
          <w:rFonts w:cs="Times New Roman"/>
          <w:szCs w:val="28"/>
        </w:rPr>
        <w:t xml:space="preserve">Довідник про </w:t>
      </w:r>
      <w:r>
        <w:rPr>
          <w:rFonts w:cs="Times New Roman"/>
          <w:szCs w:val="28"/>
          <w:lang w:val="en-US"/>
        </w:rPr>
        <w:t>MySQL. [</w:t>
      </w:r>
      <w:r>
        <w:rPr>
          <w:rFonts w:cs="Times New Roman"/>
          <w:szCs w:val="28"/>
        </w:rPr>
        <w:t>Електронний ресурс</w:t>
      </w:r>
      <w:r>
        <w:rPr>
          <w:rFonts w:cs="Times New Roman"/>
          <w:szCs w:val="28"/>
          <w:lang w:val="en-US"/>
        </w:rPr>
        <w:t>]</w:t>
      </w:r>
      <w:r>
        <w:rPr>
          <w:rFonts w:cs="Times New Roman"/>
          <w:szCs w:val="28"/>
        </w:rPr>
        <w:t xml:space="preserve">. – </w:t>
      </w:r>
      <w:r>
        <w:rPr>
          <w:rFonts w:cs="Times New Roman"/>
          <w:szCs w:val="28"/>
          <w:lang w:val="en-US"/>
        </w:rPr>
        <w:t xml:space="preserve">URL:  </w:t>
      </w:r>
      <w:hyperlink r:id="rId111" w:history="1">
        <w:r w:rsidRPr="00126D5C">
          <w:rPr>
            <w:rStyle w:val="a5"/>
            <w:rFonts w:cs="Times New Roman"/>
            <w:szCs w:val="28"/>
          </w:rPr>
          <w:t>http://www.e-helper.com.ua/</w:t>
        </w:r>
      </w:hyperlink>
    </w:p>
    <w:p w14:paraId="4416FB1A" w14:textId="59485B99" w:rsidR="00793ECB" w:rsidRDefault="0045289C" w:rsidP="009F7811">
      <w:pPr>
        <w:pStyle w:val="ab"/>
        <w:numPr>
          <w:ilvl w:val="0"/>
          <w:numId w:val="3"/>
        </w:numPr>
        <w:spacing w:after="0" w:line="360" w:lineRule="auto"/>
        <w:ind w:left="0" w:firstLine="709"/>
        <w:jc w:val="both"/>
        <w:rPr>
          <w:rFonts w:cs="Times New Roman"/>
          <w:szCs w:val="28"/>
        </w:rPr>
      </w:pPr>
      <w:r w:rsidRPr="0045289C">
        <w:rPr>
          <w:rFonts w:cs="Times New Roman"/>
          <w:szCs w:val="28"/>
        </w:rPr>
        <w:t>Документація до PostgreSQL 11.6. The PostgreSQL Global Development Group: Компанія «Постгрес Професі</w:t>
      </w:r>
      <w:r>
        <w:rPr>
          <w:rFonts w:cs="Times New Roman"/>
          <w:szCs w:val="28"/>
        </w:rPr>
        <w:t>йний</w:t>
      </w:r>
      <w:r w:rsidRPr="0045289C">
        <w:rPr>
          <w:rFonts w:cs="Times New Roman"/>
          <w:szCs w:val="28"/>
        </w:rPr>
        <w:t xml:space="preserve">». [Електронний ресурс]. – URL: </w:t>
      </w:r>
      <w:hyperlink r:id="rId112" w:history="1">
        <w:r w:rsidRPr="00126D5C">
          <w:rPr>
            <w:rStyle w:val="a5"/>
            <w:rFonts w:cs="Times New Roman"/>
            <w:szCs w:val="28"/>
          </w:rPr>
          <w:t>https://postgrespro.</w:t>
        </w:r>
        <w:r w:rsidRPr="00126D5C">
          <w:rPr>
            <w:rStyle w:val="a5"/>
            <w:rFonts w:cs="Times New Roman"/>
            <w:szCs w:val="28"/>
            <w:lang w:val="en-US"/>
          </w:rPr>
          <w:t>en</w:t>
        </w:r>
        <w:r w:rsidRPr="00126D5C">
          <w:rPr>
            <w:rStyle w:val="a5"/>
            <w:rFonts w:cs="Times New Roman"/>
            <w:szCs w:val="28"/>
          </w:rPr>
          <w:t>/docs/postgresql</w:t>
        </w:r>
      </w:hyperlink>
    </w:p>
    <w:p w14:paraId="424CF936" w14:textId="77777777" w:rsidR="0010745B" w:rsidRPr="006274CF" w:rsidRDefault="0010745B" w:rsidP="0010745B">
      <w:pPr>
        <w:pStyle w:val="ab"/>
        <w:numPr>
          <w:ilvl w:val="0"/>
          <w:numId w:val="3"/>
        </w:numPr>
        <w:spacing w:after="0" w:line="360" w:lineRule="auto"/>
        <w:ind w:left="0" w:firstLine="709"/>
        <w:jc w:val="both"/>
        <w:rPr>
          <w:rFonts w:eastAsia="Times New Roman" w:cs="Times New Roman"/>
          <w:color w:val="333333"/>
          <w:szCs w:val="28"/>
          <w:lang w:eastAsia="uk-UA"/>
        </w:rPr>
      </w:pPr>
      <w:r w:rsidRPr="00D24D8A">
        <w:rPr>
          <w:rFonts w:eastAsia="Times New Roman" w:cs="Times New Roman"/>
          <w:color w:val="333333"/>
          <w:szCs w:val="28"/>
          <w:lang w:eastAsia="uk-UA"/>
        </w:rPr>
        <w:t>Гайна Г. А. Основи проектування баз даних : навч. посіб. для вищ.</w:t>
      </w:r>
      <w:r>
        <w:rPr>
          <w:rFonts w:eastAsia="Times New Roman" w:cs="Times New Roman"/>
          <w:color w:val="333333"/>
          <w:szCs w:val="28"/>
          <w:lang w:eastAsia="uk-UA"/>
        </w:rPr>
        <w:t xml:space="preserve"> </w:t>
      </w:r>
      <w:r w:rsidRPr="006274CF">
        <w:rPr>
          <w:rFonts w:eastAsia="Times New Roman" w:cs="Times New Roman"/>
          <w:color w:val="333333"/>
          <w:szCs w:val="28"/>
          <w:lang w:eastAsia="uk-UA"/>
        </w:rPr>
        <w:t>навч. закладів / Г. А. Гайна. – Київ : Кондор, 2018. – 202 с.</w:t>
      </w:r>
    </w:p>
    <w:p w14:paraId="522C9C1C" w14:textId="7ED27C4F" w:rsidR="00A2018D" w:rsidRPr="00A2018D" w:rsidRDefault="0010745B" w:rsidP="00A2018D">
      <w:pPr>
        <w:pStyle w:val="ab"/>
        <w:numPr>
          <w:ilvl w:val="0"/>
          <w:numId w:val="3"/>
        </w:numPr>
        <w:spacing w:after="0" w:line="360" w:lineRule="auto"/>
        <w:ind w:left="0" w:firstLine="709"/>
        <w:jc w:val="both"/>
        <w:rPr>
          <w:rFonts w:cs="Times New Roman"/>
          <w:szCs w:val="28"/>
        </w:rPr>
      </w:pPr>
      <w:r w:rsidRPr="00D24D8A">
        <w:rPr>
          <w:rFonts w:eastAsia="Times New Roman" w:cs="Times New Roman"/>
          <w:color w:val="333333"/>
          <w:szCs w:val="28"/>
          <w:lang w:eastAsia="uk-UA"/>
        </w:rPr>
        <w:t>MySQL: науковий посібник / Люк Веллінг, Лора То, 2016. – 304 с.</w:t>
      </w:r>
    </w:p>
    <w:p w14:paraId="64CF7B48" w14:textId="2918B87A" w:rsidR="00A2018D" w:rsidRPr="009F7811" w:rsidRDefault="00A2018D" w:rsidP="00A2018D">
      <w:pPr>
        <w:pStyle w:val="ab"/>
        <w:numPr>
          <w:ilvl w:val="0"/>
          <w:numId w:val="3"/>
        </w:numPr>
        <w:spacing w:after="0" w:line="360" w:lineRule="auto"/>
        <w:ind w:left="0" w:firstLine="709"/>
        <w:jc w:val="both"/>
        <w:rPr>
          <w:rFonts w:cs="Times New Roman"/>
          <w:szCs w:val="28"/>
        </w:rPr>
      </w:pPr>
      <w:r w:rsidRPr="00A2018D">
        <w:rPr>
          <w:rFonts w:cs="Times New Roman"/>
          <w:szCs w:val="28"/>
        </w:rPr>
        <w:t xml:space="preserve"> Євгеній Моргунов, PostgreSQL. Основи мови SQL: навчальний посібник, 2019. – 336с</w:t>
      </w:r>
      <w:r>
        <w:rPr>
          <w:rFonts w:cs="Times New Roman"/>
          <w:szCs w:val="28"/>
        </w:rPr>
        <w:t>.</w:t>
      </w:r>
    </w:p>
    <w:sectPr w:rsidR="00A2018D" w:rsidRPr="009F7811" w:rsidSect="00127B1A">
      <w:headerReference w:type="default" r:id="rId113"/>
      <w:headerReference w:type="first" r:id="rId114"/>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9AF5" w14:textId="77777777" w:rsidR="001E6C2D" w:rsidRDefault="001E6C2D" w:rsidP="002F085C">
      <w:pPr>
        <w:spacing w:after="0" w:line="240" w:lineRule="auto"/>
      </w:pPr>
      <w:r>
        <w:separator/>
      </w:r>
    </w:p>
  </w:endnote>
  <w:endnote w:type="continuationSeparator" w:id="0">
    <w:p w14:paraId="60825BBB" w14:textId="77777777" w:rsidR="001E6C2D" w:rsidRDefault="001E6C2D" w:rsidP="002F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OST type A">
    <w:altName w:val="Arial Narrow"/>
    <w:charset w:val="00"/>
    <w:family w:val="swiss"/>
    <w:pitch w:val="variable"/>
    <w:sig w:usb0="00000201" w:usb1="00000000" w:usb2="00000000" w:usb3="00000000" w:csb0="00000005" w:csb1="00000000"/>
  </w:font>
  <w:font w:name="GOST type B">
    <w:altName w:val="Arial"/>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E73B" w14:textId="77777777" w:rsidR="001E6C2D" w:rsidRDefault="001E6C2D" w:rsidP="002F085C">
      <w:pPr>
        <w:spacing w:after="0" w:line="240" w:lineRule="auto"/>
      </w:pPr>
      <w:r>
        <w:separator/>
      </w:r>
    </w:p>
  </w:footnote>
  <w:footnote w:type="continuationSeparator" w:id="0">
    <w:p w14:paraId="0C9B8E3F" w14:textId="77777777" w:rsidR="001E6C2D" w:rsidRDefault="001E6C2D" w:rsidP="002F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D946" w14:textId="03113DCE" w:rsidR="003F7B97" w:rsidRDefault="003F7B97">
    <w:pPr>
      <w:pStyle w:val="a6"/>
    </w:pPr>
    <w:r>
      <w:rPr>
        <w:noProof/>
        <w:lang w:val="ru-RU" w:eastAsia="ru-RU"/>
      </w:rPr>
      <mc:AlternateContent>
        <mc:Choice Requires="wpg">
          <w:drawing>
            <wp:anchor distT="0" distB="0" distL="114300" distR="114300" simplePos="0" relativeHeight="251659264" behindDoc="0" locked="0" layoutInCell="1" allowOverlap="1" wp14:anchorId="477CB4DE" wp14:editId="163388DD">
              <wp:simplePos x="0" y="0"/>
              <wp:positionH relativeFrom="margin">
                <wp:posOffset>-372745</wp:posOffset>
              </wp:positionH>
              <wp:positionV relativeFrom="margin">
                <wp:posOffset>-482600</wp:posOffset>
              </wp:positionV>
              <wp:extent cx="6659880" cy="10262235"/>
              <wp:effectExtent l="0" t="0" r="26670" b="2476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2235"/>
                        <a:chOff x="0" y="0"/>
                        <a:chExt cx="20000" cy="20000"/>
                      </a:xfrm>
                    </wpg:grpSpPr>
                    <wps:wsp>
                      <wps:cNvPr id="58" name="Rectangle 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6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BFCD8"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Змн.</w:t>
                            </w:r>
                          </w:p>
                        </w:txbxContent>
                      </wps:txbx>
                      <wps:bodyPr rot="0" vert="horz" wrap="square" lIns="12700" tIns="12700" rIns="12700" bIns="12700" anchor="t" anchorCtr="0" upright="1">
                        <a:noAutofit/>
                      </wps:bodyPr>
                    </wps:wsp>
                    <wps:wsp>
                      <wps:cNvPr id="70" name="Rectangle 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AA14"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Арк.</w:t>
                            </w:r>
                          </w:p>
                        </w:txbxContent>
                      </wps:txbx>
                      <wps:bodyPr rot="0" vert="horz" wrap="square" lIns="12700" tIns="12700" rIns="12700" bIns="12700" anchor="t" anchorCtr="0" upright="1">
                        <a:noAutofit/>
                      </wps:bodyPr>
                    </wps:wsp>
                    <wps:wsp>
                      <wps:cNvPr id="71" name="Rectangle 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CC9A3"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 докум.</w:t>
                            </w:r>
                          </w:p>
                        </w:txbxContent>
                      </wps:txbx>
                      <wps:bodyPr rot="0" vert="horz" wrap="square" lIns="12700" tIns="12700" rIns="12700" bIns="12700" anchor="t" anchorCtr="0" upright="1">
                        <a:noAutofit/>
                      </wps:bodyPr>
                    </wps:wsp>
                    <wps:wsp>
                      <wps:cNvPr id="72" name="Rectangle 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3C2C"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Підпис</w:t>
                            </w:r>
                          </w:p>
                        </w:txbxContent>
                      </wps:txbx>
                      <wps:bodyPr rot="0" vert="horz" wrap="square" lIns="12700" tIns="12700" rIns="12700" bIns="12700" anchor="t" anchorCtr="0" upright="1">
                        <a:noAutofit/>
                      </wps:bodyPr>
                    </wps:wsp>
                    <wps:wsp>
                      <wps:cNvPr id="73" name="Rectangle 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1222E"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Дата</w:t>
                            </w:r>
                          </w:p>
                        </w:txbxContent>
                      </wps:txbx>
                      <wps:bodyPr rot="0" vert="horz" wrap="square" lIns="12700" tIns="12700" rIns="12700" bIns="12700" anchor="t" anchorCtr="0" upright="1">
                        <a:noAutofit/>
                      </wps:bodyPr>
                    </wps:wsp>
                    <wps:wsp>
                      <wps:cNvPr id="74" name="Rectangle 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8E90C"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Арк.</w:t>
                            </w:r>
                          </w:p>
                        </w:txbxContent>
                      </wps:txbx>
                      <wps:bodyPr rot="0" vert="horz" wrap="square" lIns="12700" tIns="12700" rIns="12700" bIns="12700" anchor="t" anchorCtr="0" upright="1">
                        <a:noAutofit/>
                      </wps:bodyPr>
                    </wps:wsp>
                    <wps:wsp>
                      <wps:cNvPr id="75" name="Rectangle 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13CE4" w14:textId="77777777" w:rsidR="003F7B97" w:rsidRPr="005020D3" w:rsidRDefault="003F7B97" w:rsidP="002F085C">
                            <w:pPr>
                              <w:jc w:val="center"/>
                              <w:rPr>
                                <w:rFonts w:ascii="GOST type A" w:hAnsi="GOST type A"/>
                                <w:i/>
                                <w:sz w:val="24"/>
                                <w:szCs w:val="24"/>
                              </w:rPr>
                            </w:pPr>
                            <w:r w:rsidRPr="005020D3">
                              <w:rPr>
                                <w:rFonts w:ascii="GOST type A" w:hAnsi="GOST type A"/>
                                <w:i/>
                                <w:sz w:val="24"/>
                                <w:szCs w:val="24"/>
                              </w:rPr>
                              <w:fldChar w:fldCharType="begin"/>
                            </w:r>
                            <w:r w:rsidRPr="005020D3">
                              <w:rPr>
                                <w:rFonts w:ascii="GOST type A" w:hAnsi="GOST type A"/>
                                <w:i/>
                                <w:sz w:val="24"/>
                                <w:szCs w:val="24"/>
                              </w:rPr>
                              <w:instrText>PAGE   \* MERGEFORMAT</w:instrText>
                            </w:r>
                            <w:r w:rsidRPr="005020D3">
                              <w:rPr>
                                <w:rFonts w:ascii="GOST type A" w:hAnsi="GOST type A"/>
                                <w:i/>
                                <w:sz w:val="24"/>
                                <w:szCs w:val="24"/>
                              </w:rPr>
                              <w:fldChar w:fldCharType="separate"/>
                            </w:r>
                            <w:r>
                              <w:rPr>
                                <w:rFonts w:ascii="GOST type A" w:hAnsi="GOST type A"/>
                                <w:i/>
                                <w:noProof/>
                                <w:sz w:val="24"/>
                                <w:szCs w:val="24"/>
                              </w:rPr>
                              <w:t>3</w:t>
                            </w:r>
                            <w:r w:rsidRPr="005020D3">
                              <w:rPr>
                                <w:rFonts w:ascii="GOST type A" w:hAnsi="GOST type A"/>
                                <w:i/>
                                <w:sz w:val="24"/>
                                <w:szCs w:val="24"/>
                              </w:rPr>
                              <w:fldChar w:fldCharType="end"/>
                            </w:r>
                          </w:p>
                        </w:txbxContent>
                      </wps:txbx>
                      <wps:bodyPr rot="0" vert="horz" wrap="square" lIns="12700" tIns="12700" rIns="12700" bIns="12700" anchor="t" anchorCtr="0" upright="1">
                        <a:noAutofit/>
                      </wps:bodyPr>
                    </wps:wsp>
                    <wps:wsp>
                      <wps:cNvPr id="76" name="Rectangle 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9ADE7" w14:textId="3F7A89B0" w:rsidR="003F7B97" w:rsidRPr="00F46E6C" w:rsidRDefault="003F7B97" w:rsidP="002F085C">
                            <w:pPr>
                              <w:jc w:val="center"/>
                              <w:rPr>
                                <w:rFonts w:cs="Times New Roman"/>
                                <w:i/>
                              </w:rPr>
                            </w:pPr>
                            <w:r w:rsidRPr="00F46E6C">
                              <w:rPr>
                                <w:rFonts w:cs="Times New Roman"/>
                                <w:i/>
                                <w:szCs w:val="36"/>
                              </w:rPr>
                              <w:t>КП.ПІ-18-01.05.0</w:t>
                            </w:r>
                            <w:r>
                              <w:rPr>
                                <w:rFonts w:cs="Times New Roman"/>
                                <w:i/>
                                <w:szCs w:val="36"/>
                              </w:rPr>
                              <w:t>2</w:t>
                            </w:r>
                            <w:r w:rsidRPr="00F46E6C">
                              <w:rPr>
                                <w:rFonts w:cs="Times New Roman"/>
                                <w:i/>
                                <w:szCs w:val="36"/>
                              </w:rPr>
                              <w:t>.00.000 ПЗ</w:t>
                            </w:r>
                            <w:r w:rsidRPr="00F46E6C">
                              <w:rPr>
                                <w:rFonts w:cs="Times New Roman"/>
                                <w:i/>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B4DE" id="Группа 57" o:spid="_x0000_s1026" style="position:absolute;margin-left:-29.35pt;margin-top:-38pt;width:524.4pt;height:808.05pt;z-index:251659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">
              <v:rect id="Rectangle 5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2"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5"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66"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8DBFCD8"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Змн.</w:t>
                      </w:r>
                    </w:p>
                  </w:txbxContent>
                </v:textbox>
              </v:rect>
              <v:rect id="Rectangle 67"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A7FAA14"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Арк.</w:t>
                      </w:r>
                    </w:p>
                  </w:txbxContent>
                </v:textbox>
              </v:rect>
              <v:rect id="Rectangle 68"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EACC9A3"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 докум.</w:t>
                      </w:r>
                    </w:p>
                  </w:txbxContent>
                </v:textbox>
              </v:rect>
              <v:rect id="Rectangle 69"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5C03C2C"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Підпис</w:t>
                      </w:r>
                    </w:p>
                  </w:txbxContent>
                </v:textbox>
              </v:rect>
              <v:rect id="Rectangle 70"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AD1222E"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Дата</w:t>
                      </w:r>
                    </w:p>
                  </w:txbxContent>
                </v:textbox>
              </v:rect>
              <v:rect id="Rectangle 71"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418E90C" w14:textId="77777777" w:rsidR="003F7B97" w:rsidRPr="00A929B4" w:rsidRDefault="003F7B97" w:rsidP="002F085C">
                      <w:pPr>
                        <w:pStyle w:val="aa"/>
                        <w:jc w:val="center"/>
                        <w:rPr>
                          <w:rFonts w:ascii="GOST type A" w:hAnsi="GOST type A"/>
                          <w:sz w:val="18"/>
                        </w:rPr>
                      </w:pPr>
                      <w:r w:rsidRPr="00A929B4">
                        <w:rPr>
                          <w:rFonts w:ascii="GOST type A" w:hAnsi="GOST type A"/>
                          <w:sz w:val="18"/>
                        </w:rPr>
                        <w:t>Арк.</w:t>
                      </w:r>
                    </w:p>
                  </w:txbxContent>
                </v:textbox>
              </v:rect>
              <v:rect id="Rectangle 72"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AB13CE4" w14:textId="77777777" w:rsidR="003F7B97" w:rsidRPr="005020D3" w:rsidRDefault="003F7B97" w:rsidP="002F085C">
                      <w:pPr>
                        <w:jc w:val="center"/>
                        <w:rPr>
                          <w:rFonts w:ascii="GOST type A" w:hAnsi="GOST type A"/>
                          <w:i/>
                          <w:sz w:val="24"/>
                          <w:szCs w:val="24"/>
                        </w:rPr>
                      </w:pPr>
                      <w:r w:rsidRPr="005020D3">
                        <w:rPr>
                          <w:rFonts w:ascii="GOST type A" w:hAnsi="GOST type A"/>
                          <w:i/>
                          <w:sz w:val="24"/>
                          <w:szCs w:val="24"/>
                        </w:rPr>
                        <w:fldChar w:fldCharType="begin"/>
                      </w:r>
                      <w:r w:rsidRPr="005020D3">
                        <w:rPr>
                          <w:rFonts w:ascii="GOST type A" w:hAnsi="GOST type A"/>
                          <w:i/>
                          <w:sz w:val="24"/>
                          <w:szCs w:val="24"/>
                        </w:rPr>
                        <w:instrText>PAGE   \* MERGEFORMAT</w:instrText>
                      </w:r>
                      <w:r w:rsidRPr="005020D3">
                        <w:rPr>
                          <w:rFonts w:ascii="GOST type A" w:hAnsi="GOST type A"/>
                          <w:i/>
                          <w:sz w:val="24"/>
                          <w:szCs w:val="24"/>
                        </w:rPr>
                        <w:fldChar w:fldCharType="separate"/>
                      </w:r>
                      <w:r>
                        <w:rPr>
                          <w:rFonts w:ascii="GOST type A" w:hAnsi="GOST type A"/>
                          <w:i/>
                          <w:noProof/>
                          <w:sz w:val="24"/>
                          <w:szCs w:val="24"/>
                        </w:rPr>
                        <w:t>3</w:t>
                      </w:r>
                      <w:r w:rsidRPr="005020D3">
                        <w:rPr>
                          <w:rFonts w:ascii="GOST type A" w:hAnsi="GOST type A"/>
                          <w:i/>
                          <w:sz w:val="24"/>
                          <w:szCs w:val="24"/>
                        </w:rPr>
                        <w:fldChar w:fldCharType="end"/>
                      </w:r>
                    </w:p>
                  </w:txbxContent>
                </v:textbox>
              </v:rect>
              <v:rect id="Rectangle 73"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C79ADE7" w14:textId="3F7A89B0" w:rsidR="003F7B97" w:rsidRPr="00F46E6C" w:rsidRDefault="003F7B97" w:rsidP="002F085C">
                      <w:pPr>
                        <w:jc w:val="center"/>
                        <w:rPr>
                          <w:rFonts w:cs="Times New Roman"/>
                          <w:i/>
                        </w:rPr>
                      </w:pPr>
                      <w:r w:rsidRPr="00F46E6C">
                        <w:rPr>
                          <w:rFonts w:cs="Times New Roman"/>
                          <w:i/>
                          <w:szCs w:val="36"/>
                        </w:rPr>
                        <w:t>КП.ПІ-18-01.05.0</w:t>
                      </w:r>
                      <w:r>
                        <w:rPr>
                          <w:rFonts w:cs="Times New Roman"/>
                          <w:i/>
                          <w:szCs w:val="36"/>
                        </w:rPr>
                        <w:t>2</w:t>
                      </w:r>
                      <w:r w:rsidRPr="00F46E6C">
                        <w:rPr>
                          <w:rFonts w:cs="Times New Roman"/>
                          <w:i/>
                          <w:szCs w:val="36"/>
                        </w:rPr>
                        <w:t>.00.000 ПЗ</w:t>
                      </w:r>
                      <w:r w:rsidRPr="00F46E6C">
                        <w:rPr>
                          <w:rFonts w:cs="Times New Roman"/>
                          <w:i/>
                          <w:sz w:val="36"/>
                          <w:szCs w:val="36"/>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2C63" w14:textId="5FA16F12" w:rsidR="003F7B97" w:rsidRDefault="003F7B97">
    <w:pPr>
      <w:pStyle w:val="a6"/>
    </w:pPr>
    <w:r>
      <w:rPr>
        <w:noProof/>
        <w:lang w:val="ru-RU" w:eastAsia="ru-RU"/>
      </w:rPr>
      <mc:AlternateContent>
        <mc:Choice Requires="wpg">
          <w:drawing>
            <wp:anchor distT="0" distB="0" distL="114300" distR="114300" simplePos="0" relativeHeight="251661312" behindDoc="0" locked="0" layoutInCell="1" allowOverlap="1" wp14:anchorId="4F2EE36C" wp14:editId="3D0A7C76">
              <wp:simplePos x="0" y="0"/>
              <wp:positionH relativeFrom="margin">
                <wp:posOffset>-399516</wp:posOffset>
              </wp:positionH>
              <wp:positionV relativeFrom="paragraph">
                <wp:posOffset>-241356</wp:posOffset>
              </wp:positionV>
              <wp:extent cx="6684645" cy="10253345"/>
              <wp:effectExtent l="0" t="0" r="40005" b="336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253345"/>
                        <a:chOff x="1152" y="396"/>
                        <a:chExt cx="10389" cy="16046"/>
                      </a:xfrm>
                    </wpg:grpSpPr>
                    <wpg:grpSp>
                      <wpg:cNvPr id="32" name="Group 2"/>
                      <wpg:cNvGrpSpPr>
                        <a:grpSpLocks/>
                      </wpg:cNvGrpSpPr>
                      <wpg:grpSpPr bwMode="auto">
                        <a:xfrm>
                          <a:off x="1165" y="396"/>
                          <a:ext cx="10376" cy="16046"/>
                          <a:chOff x="1165" y="396"/>
                          <a:chExt cx="10376" cy="16046"/>
                        </a:xfrm>
                      </wpg:grpSpPr>
                      <wpg:grpSp>
                        <wpg:cNvPr id="33" name="Group 3"/>
                        <wpg:cNvGrpSpPr>
                          <a:grpSpLocks/>
                        </wpg:cNvGrpSpPr>
                        <wpg:grpSpPr bwMode="auto">
                          <a:xfrm>
                            <a:off x="1165" y="396"/>
                            <a:ext cx="10376" cy="16046"/>
                            <a:chOff x="1165" y="396"/>
                            <a:chExt cx="10376" cy="16046"/>
                          </a:xfrm>
                        </wpg:grpSpPr>
                        <wpg:grpSp>
                          <wpg:cNvPr id="39" name="Group 4"/>
                          <wpg:cNvGrpSpPr>
                            <a:grpSpLocks/>
                          </wpg:cNvGrpSpPr>
                          <wpg:grpSpPr bwMode="auto">
                            <a:xfrm>
                              <a:off x="1165" y="396"/>
                              <a:ext cx="10376" cy="16046"/>
                              <a:chOff x="1165" y="396"/>
                              <a:chExt cx="10376" cy="16046"/>
                            </a:xfrm>
                          </wpg:grpSpPr>
                          <wpg:grpSp>
                            <wpg:cNvPr id="44" name="Group 5"/>
                            <wpg:cNvGrpSpPr>
                              <a:grpSpLocks/>
                            </wpg:cNvGrpSpPr>
                            <wpg:grpSpPr bwMode="auto">
                              <a:xfrm>
                                <a:off x="1185" y="16169"/>
                                <a:ext cx="2491" cy="248"/>
                                <a:chOff x="0" y="0"/>
                                <a:chExt cx="19999" cy="20000"/>
                              </a:xfrm>
                            </wpg:grpSpPr>
                            <wps:wsp>
                              <wps:cNvPr id="45" name="Rectangle 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6E4FB" w14:textId="77777777" w:rsidR="003F7B97" w:rsidRPr="00DA02AF" w:rsidRDefault="003F7B97" w:rsidP="002F085C">
                                    <w:pPr>
                                      <w:pStyle w:val="aa"/>
                                      <w:rPr>
                                        <w:rFonts w:ascii="GOST type A" w:hAnsi="GOST type A"/>
                                        <w:sz w:val="22"/>
                                        <w:szCs w:val="22"/>
                                      </w:rPr>
                                    </w:pPr>
                                    <w:r>
                                      <w:rPr>
                                        <w:rFonts w:ascii="GOST type A" w:hAnsi="GOST type A"/>
                                        <w:sz w:val="22"/>
                                        <w:szCs w:val="22"/>
                                      </w:rPr>
                                      <w:t xml:space="preserve"> </w:t>
                                    </w:r>
                                  </w:p>
                                </w:txbxContent>
                              </wps:txbx>
                              <wps:bodyPr rot="0" vert="horz" wrap="square" lIns="12700" tIns="12700" rIns="12700" bIns="12700" anchor="t" anchorCtr="0" upright="1">
                                <a:noAutofit/>
                              </wps:bodyPr>
                            </wps:wsp>
                            <wps:wsp>
                              <wps:cNvPr id="46" name="Rectangle 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B1393" w14:textId="77777777" w:rsidR="003F7B97" w:rsidRDefault="003F7B97" w:rsidP="002F085C">
                                    <w:pPr>
                                      <w:pStyle w:val="aa"/>
                                      <w:rPr>
                                        <w:sz w:val="18"/>
                                      </w:rPr>
                                    </w:pPr>
                                  </w:p>
                                </w:txbxContent>
                              </wps:txbx>
                              <wps:bodyPr rot="0" vert="horz" wrap="square" lIns="12700" tIns="12700" rIns="12700" bIns="12700" anchor="t" anchorCtr="0" upright="1">
                                <a:noAutofit/>
                              </wps:bodyPr>
                            </wps:wsp>
                          </wpg:grpSp>
                          <wpg:grpSp>
                            <wpg:cNvPr id="47" name="Group 8"/>
                            <wpg:cNvGrpSpPr>
                              <a:grpSpLocks/>
                            </wpg:cNvGrpSpPr>
                            <wpg:grpSpPr bwMode="auto">
                              <a:xfrm>
                                <a:off x="1165" y="396"/>
                                <a:ext cx="10376" cy="16046"/>
                                <a:chOff x="1165" y="396"/>
                                <a:chExt cx="10376" cy="16046"/>
                              </a:xfrm>
                            </wpg:grpSpPr>
                            <wpg:grpSp>
                              <wpg:cNvPr id="48" name="Group 9"/>
                              <wpg:cNvGrpSpPr>
                                <a:grpSpLocks/>
                              </wpg:cNvGrpSpPr>
                              <wpg:grpSpPr bwMode="auto">
                                <a:xfrm>
                                  <a:off x="1185" y="15330"/>
                                  <a:ext cx="2491" cy="248"/>
                                  <a:chOff x="0" y="0"/>
                                  <a:chExt cx="19999" cy="20000"/>
                                </a:xfrm>
                              </wpg:grpSpPr>
                              <wps:wsp>
                                <wps:cNvPr id="49" name="Rectangle 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AD68E" w14:textId="77777777" w:rsidR="003F7B97" w:rsidRPr="005E19A4" w:rsidRDefault="003F7B97" w:rsidP="002F085C">
                                      <w:pPr>
                                        <w:pStyle w:val="aa"/>
                                        <w:rPr>
                                          <w:rFonts w:ascii="GOST type A" w:hAnsi="GOST type A"/>
                                          <w:sz w:val="22"/>
                                          <w:szCs w:val="22"/>
                                        </w:rPr>
                                      </w:pPr>
                                      <w:r w:rsidRPr="00DB2E99">
                                        <w:rPr>
                                          <w:sz w:val="20"/>
                                        </w:rPr>
                                        <w:t xml:space="preserve"> </w:t>
                                      </w:r>
                                      <w:r w:rsidRPr="00DB2E99">
                                        <w:rPr>
                                          <w:rFonts w:ascii="GOST type A" w:hAnsi="GOST type A"/>
                                          <w:sz w:val="20"/>
                                        </w:rPr>
                                        <w:t>Перевір.</w:t>
                                      </w:r>
                                      <w:r w:rsidRPr="005E19A4">
                                        <w:rPr>
                                          <w:rFonts w:ascii="GOST type A" w:hAnsi="GOST type A"/>
                                          <w:i w:val="0"/>
                                          <w:sz w:val="22"/>
                                          <w:szCs w:val="22"/>
                                        </w:rPr>
                                        <w:t xml:space="preserve"> </w:t>
                                      </w:r>
                                      <w:r w:rsidRPr="005E19A4">
                                        <w:rPr>
                                          <w:rFonts w:ascii="GOST type A" w:hAnsi="GOST type A"/>
                                          <w:noProof/>
                                          <w:sz w:val="22"/>
                                          <w:szCs w:val="22"/>
                                          <w:lang w:val="ru-RU"/>
                                        </w:rPr>
                                        <w:drawing>
                                          <wp:inline distT="0" distB="0" distL="0" distR="0" wp14:anchorId="7F05CB7E" wp14:editId="1C5C8CAC">
                                            <wp:extent cx="6610350" cy="102108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102108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50" name="Rectangle 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6B8B" w14:textId="77777777" w:rsidR="003F7B97" w:rsidRPr="00DB2E99" w:rsidRDefault="003F7B97" w:rsidP="002F085C">
                                      <w:pPr>
                                        <w:rPr>
                                          <w:rFonts w:ascii="GOST type A" w:hAnsi="GOST type A"/>
                                          <w:i/>
                                          <w:sz w:val="20"/>
                                          <w:szCs w:val="20"/>
                                        </w:rPr>
                                      </w:pPr>
                                      <w:r>
                                        <w:rPr>
                                          <w:rFonts w:ascii="GOST type A" w:hAnsi="GOST type A"/>
                                          <w:i/>
                                          <w:sz w:val="20"/>
                                          <w:szCs w:val="20"/>
                                        </w:rPr>
                                        <w:t>Шевчук О. В.</w:t>
                                      </w:r>
                                    </w:p>
                                  </w:txbxContent>
                                </wps:txbx>
                                <wps:bodyPr rot="0" vert="horz" wrap="square" lIns="12700" tIns="12700" rIns="12700" bIns="12700" anchor="t" anchorCtr="0" upright="1">
                                  <a:noAutofit/>
                                </wps:bodyPr>
                              </wps:wsp>
                            </wpg:grpSp>
                            <wpg:grpSp>
                              <wpg:cNvPr id="51" name="Group 12"/>
                              <wpg:cNvGrpSpPr>
                                <a:grpSpLocks/>
                              </wpg:cNvGrpSpPr>
                              <wpg:grpSpPr bwMode="auto">
                                <a:xfrm>
                                  <a:off x="1185" y="15892"/>
                                  <a:ext cx="2491" cy="248"/>
                                  <a:chOff x="0" y="0"/>
                                  <a:chExt cx="19999" cy="20000"/>
                                </a:xfrm>
                              </wpg:grpSpPr>
                              <wps:wsp>
                                <wps:cNvPr id="52" name="Rectangle 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36ACB" w14:textId="77777777" w:rsidR="003F7B97" w:rsidRPr="00DB2E99" w:rsidRDefault="003F7B97" w:rsidP="002F085C">
                                      <w:pPr>
                                        <w:pStyle w:val="aa"/>
                                        <w:rPr>
                                          <w:rFonts w:ascii="GOST type A" w:hAnsi="GOST type A"/>
                                          <w:sz w:val="20"/>
                                        </w:rPr>
                                      </w:pPr>
                                      <w:r w:rsidRPr="00DB2E99">
                                        <w:rPr>
                                          <w:rFonts w:ascii="GOST type A" w:hAnsi="GOST type A"/>
                                          <w:sz w:val="20"/>
                                        </w:rPr>
                                        <w:t xml:space="preserve"> Н. контр.</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4C989" w14:textId="77777777" w:rsidR="003F7B97" w:rsidRPr="0081554E" w:rsidRDefault="003F7B97" w:rsidP="002F085C"/>
                                  </w:txbxContent>
                                </wps:txbx>
                                <wps:bodyPr rot="0" vert="horz" wrap="square" lIns="12700" tIns="12700" rIns="12700" bIns="12700" anchor="t" anchorCtr="0" upright="1">
                                  <a:noAutofit/>
                                </wps:bodyPr>
                              </wps:wsp>
                            </wpg:grpSp>
                            <wps:wsp>
                              <wps:cNvPr id="54" name="Rectangle 15"/>
                              <wps:cNvSpPr>
                                <a:spLocks noChangeArrowheads="1"/>
                              </wps:cNvSpPr>
                              <wps:spPr bwMode="auto">
                                <a:xfrm>
                                  <a:off x="5205" y="15089"/>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66921" w14:textId="1B02480D" w:rsidR="003F7B97" w:rsidRPr="00127B1A" w:rsidRDefault="003F7B97" w:rsidP="00127B1A">
                                    <w:pPr>
                                      <w:spacing w:before="240" w:after="0" w:line="276" w:lineRule="auto"/>
                                      <w:jc w:val="center"/>
                                      <w:rPr>
                                        <w:rFonts w:cs="Times New Roman"/>
                                        <w:i/>
                                        <w:sz w:val="20"/>
                                        <w:szCs w:val="20"/>
                                      </w:rPr>
                                    </w:pPr>
                                    <w:r w:rsidRPr="007D224F">
                                      <w:rPr>
                                        <w:rFonts w:cs="Times New Roman"/>
                                        <w:i/>
                                        <w:sz w:val="20"/>
                                        <w:szCs w:val="20"/>
                                      </w:rPr>
                                      <w:t>Розроб</w:t>
                                    </w:r>
                                    <w:r>
                                      <w:rPr>
                                        <w:rFonts w:cs="Times New Roman"/>
                                        <w:i/>
                                        <w:sz w:val="20"/>
                                        <w:szCs w:val="20"/>
                                      </w:rPr>
                                      <w:t>лення</w:t>
                                    </w:r>
                                    <w:r w:rsidRPr="00127B1A">
                                      <w:rPr>
                                        <w:rFonts w:cs="Times New Roman"/>
                                        <w:i/>
                                        <w:sz w:val="20"/>
                                        <w:szCs w:val="20"/>
                                      </w:rPr>
                                      <w:t xml:space="preserve"> бази даних з предметної</w:t>
                                    </w:r>
                                  </w:p>
                                  <w:p w14:paraId="69CBDB52" w14:textId="3A2CB11F" w:rsidR="003F7B97" w:rsidRDefault="003F7B97" w:rsidP="00127B1A">
                                    <w:pPr>
                                      <w:spacing w:after="0" w:line="240" w:lineRule="auto"/>
                                      <w:jc w:val="center"/>
                                      <w:rPr>
                                        <w:rFonts w:cs="Times New Roman"/>
                                        <w:i/>
                                        <w:sz w:val="20"/>
                                        <w:szCs w:val="20"/>
                                      </w:rPr>
                                    </w:pPr>
                                    <w:r w:rsidRPr="00127B1A">
                                      <w:rPr>
                                        <w:rFonts w:cs="Times New Roman"/>
                                        <w:i/>
                                        <w:sz w:val="20"/>
                                        <w:szCs w:val="20"/>
                                      </w:rPr>
                                      <w:t>області "Резервування квитків"</w:t>
                                    </w:r>
                                  </w:p>
                                  <w:p w14:paraId="5F93C415" w14:textId="77777777" w:rsidR="003F7B97" w:rsidRPr="00127B1A" w:rsidRDefault="003F7B97" w:rsidP="00127B1A">
                                    <w:pPr>
                                      <w:spacing w:after="0" w:line="240" w:lineRule="auto"/>
                                      <w:jc w:val="center"/>
                                      <w:rPr>
                                        <w:rFonts w:cs="Times New Roman"/>
                                        <w:i/>
                                        <w:sz w:val="20"/>
                                        <w:szCs w:val="20"/>
                                      </w:rPr>
                                    </w:pPr>
                                  </w:p>
                                  <w:p w14:paraId="4CA9CBCE" w14:textId="77777777" w:rsidR="003F7B97" w:rsidRPr="00127B1A" w:rsidRDefault="003F7B97" w:rsidP="00127B1A">
                                    <w:pPr>
                                      <w:jc w:val="center"/>
                                      <w:rPr>
                                        <w:rFonts w:cs="Times New Roman"/>
                                        <w:i/>
                                        <w:sz w:val="20"/>
                                        <w:szCs w:val="20"/>
                                      </w:rPr>
                                    </w:pPr>
                                    <w:r w:rsidRPr="00127B1A">
                                      <w:rPr>
                                        <w:rFonts w:cs="Times New Roman"/>
                                        <w:i/>
                                        <w:sz w:val="20"/>
                                        <w:szCs w:val="20"/>
                                      </w:rPr>
                                      <w:t>Пояснювальна записка</w:t>
                                    </w:r>
                                  </w:p>
                                </w:txbxContent>
                              </wps:txbx>
                              <wps:bodyPr rot="0" vert="horz" wrap="square" lIns="12700" tIns="12700" rIns="12700" bIns="12700" anchor="t" anchorCtr="0" upright="1">
                                <a:noAutofit/>
                              </wps:bodyPr>
                            </wps:wsp>
                            <wpg:grpSp>
                              <wpg:cNvPr id="55" name="Group 16"/>
                              <wpg:cNvGrpSpPr>
                                <a:grpSpLocks/>
                              </wpg:cNvGrpSpPr>
                              <wpg:grpSpPr bwMode="auto">
                                <a:xfrm>
                                  <a:off x="1165" y="396"/>
                                  <a:ext cx="10376" cy="16046"/>
                                  <a:chOff x="1134" y="397"/>
                                  <a:chExt cx="10376" cy="16046"/>
                                </a:xfrm>
                              </wpg:grpSpPr>
                              <wps:wsp>
                                <wps:cNvPr id="56" name="Line 17"/>
                                <wps:cNvCnPr>
                                  <a:cxnSpLocks noChangeShapeType="1"/>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8"/>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9"/>
                                <wps:cNvCnPr>
                                  <a:cxnSpLocks noChangeShapeType="1"/>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20"/>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1"/>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22"/>
                                <wps:cNvCnPr>
                                  <a:cxnSpLocks noChangeShapeType="1"/>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23"/>
                                <wps:cNvCnPr>
                                  <a:cxnSpLocks noChangeShapeType="1"/>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4"/>
                                <wps:cNvCnPr>
                                  <a:cxnSpLocks noChangeShapeType="1"/>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5"/>
                                <wps:cNvCnPr>
                                  <a:cxnSpLocks noChangeShapeType="1"/>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5" name="Group 26"/>
                                <wpg:cNvGrpSpPr>
                                  <a:grpSpLocks/>
                                </wpg:cNvGrpSpPr>
                                <wpg:grpSpPr bwMode="auto">
                                  <a:xfrm>
                                    <a:off x="1134" y="397"/>
                                    <a:ext cx="10376" cy="16046"/>
                                    <a:chOff x="1134" y="397"/>
                                    <a:chExt cx="10376" cy="16046"/>
                                  </a:xfrm>
                                </wpg:grpSpPr>
                                <wps:wsp>
                                  <wps:cNvPr id="86" name="Rectangle 27"/>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Line 28"/>
                                  <wps:cNvCnPr>
                                    <a:cxnSpLocks noChangeShapeType="1"/>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9"/>
                                  <wps:cNvCnPr>
                                    <a:cxnSpLocks noChangeShapeType="1"/>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30"/>
                                  <wps:cNvCnPr>
                                    <a:cxnSpLocks noChangeShapeType="1"/>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31"/>
                                  <wps:cNvCnPr>
                                    <a:cxnSpLocks noChangeShapeType="1"/>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32"/>
                                  <wps:cNvCnPr>
                                    <a:cxnSpLocks noChangeShapeType="1"/>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3"/>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DE9E8"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 докум.</w:t>
                                        </w:r>
                                      </w:p>
                                    </w:txbxContent>
                                  </wps:txbx>
                                  <wps:bodyPr rot="0" vert="horz" wrap="square" lIns="12700" tIns="12700" rIns="12700" bIns="12700" anchor="t" anchorCtr="0" upright="1">
                                    <a:noAutofit/>
                                  </wps:bodyPr>
                                </wps:wsp>
                                <wps:wsp>
                                  <wps:cNvPr id="94" name="Rectangle 35"/>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366B6" w14:textId="07A3B221" w:rsidR="003F7B97" w:rsidRPr="008A4DE4" w:rsidRDefault="003F7B97" w:rsidP="002F085C">
                                        <w:pPr>
                                          <w:pStyle w:val="aa"/>
                                          <w:jc w:val="center"/>
                                          <w:rPr>
                                            <w:rFonts w:ascii="GOST type B" w:hAnsi="GOST type B"/>
                                            <w:lang w:eastAsia="uk-UA"/>
                                          </w:rPr>
                                        </w:pPr>
                                        <w:r>
                                          <w:rPr>
                                            <w:rFonts w:ascii="GOST type B" w:hAnsi="GOST type B"/>
                                            <w:lang w:eastAsia="uk-UA"/>
                                          </w:rPr>
                                          <w:t>К</w:t>
                                        </w:r>
                                        <w:r w:rsidRPr="008A4DE4">
                                          <w:rPr>
                                            <w:rFonts w:ascii="GOST type B" w:hAnsi="GOST type B"/>
                                            <w:lang w:eastAsia="uk-UA"/>
                                          </w:rPr>
                                          <w:t>П.ПІ-1</w:t>
                                        </w:r>
                                        <w:r>
                                          <w:rPr>
                                            <w:rFonts w:ascii="GOST type B" w:hAnsi="GOST type B"/>
                                            <w:lang w:eastAsia="uk-UA"/>
                                          </w:rPr>
                                          <w:t>8</w:t>
                                        </w:r>
                                        <w:r w:rsidRPr="008A4DE4">
                                          <w:rPr>
                                            <w:rFonts w:ascii="GOST type B" w:hAnsi="GOST type B"/>
                                            <w:lang w:eastAsia="uk-UA"/>
                                          </w:rPr>
                                          <w:t>-01.</w:t>
                                        </w:r>
                                        <w:r>
                                          <w:rPr>
                                            <w:rFonts w:ascii="GOST type B" w:hAnsi="GOST type B"/>
                                            <w:lang w:eastAsia="uk-UA"/>
                                          </w:rPr>
                                          <w:t>05</w:t>
                                        </w:r>
                                        <w:r w:rsidRPr="008A4DE4">
                                          <w:rPr>
                                            <w:rFonts w:ascii="GOST type B" w:hAnsi="GOST type B"/>
                                            <w:lang w:eastAsia="uk-UA"/>
                                          </w:rPr>
                                          <w:t>.0</w:t>
                                        </w:r>
                                        <w:r>
                                          <w:rPr>
                                            <w:rFonts w:ascii="GOST type B" w:hAnsi="GOST type B"/>
                                            <w:lang w:eastAsia="uk-UA"/>
                                          </w:rPr>
                                          <w:t>2.00.000 П</w:t>
                                        </w:r>
                                        <w:r w:rsidRPr="008A4DE4">
                                          <w:rPr>
                                            <w:rFonts w:ascii="GOST type B" w:hAnsi="GOST type B"/>
                                            <w:lang w:eastAsia="uk-UA"/>
                                          </w:rPr>
                                          <w:t xml:space="preserve">З </w:t>
                                        </w:r>
                                      </w:p>
                                      <w:p w14:paraId="6A083080" w14:textId="77777777" w:rsidR="003F7B97" w:rsidRPr="00AA7601" w:rsidRDefault="003F7B97" w:rsidP="002F085C">
                                        <w:pPr>
                                          <w:rPr>
                                            <w:szCs w:val="36"/>
                                          </w:rPr>
                                        </w:pPr>
                                      </w:p>
                                    </w:txbxContent>
                                  </wps:txbx>
                                  <wps:bodyPr rot="0" vert="horz" wrap="square" lIns="12700" tIns="12700" rIns="12700" bIns="12700" anchor="t" anchorCtr="0" upright="1">
                                    <a:noAutofit/>
                                  </wps:bodyPr>
                                </wps:wsp>
                                <wps:wsp>
                                  <wps:cNvPr id="95" name="Line 36"/>
                                  <wps:cNvCnPr>
                                    <a:cxnSpLocks noChangeShapeType="1"/>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3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7" name="Group 38"/>
                                  <wpg:cNvGrpSpPr>
                                    <a:grpSpLocks/>
                                  </wpg:cNvGrpSpPr>
                                  <wpg:grpSpPr bwMode="auto">
                                    <a:xfrm>
                                      <a:off x="1154" y="15053"/>
                                      <a:ext cx="2491" cy="248"/>
                                      <a:chOff x="0" y="0"/>
                                      <a:chExt cx="19999" cy="20000"/>
                                    </a:xfrm>
                                  </wpg:grpSpPr>
                                  <wps:wsp>
                                    <wps:cNvPr id="9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99D47" w14:textId="77777777" w:rsidR="003F7B97" w:rsidRPr="00482F4C" w:rsidRDefault="003F7B97" w:rsidP="002F085C">
                                          <w:pPr>
                                            <w:pStyle w:val="aa"/>
                                            <w:rPr>
                                              <w:rFonts w:ascii="GOST type A" w:hAnsi="GOST type A"/>
                                              <w:sz w:val="20"/>
                                            </w:rPr>
                                          </w:pPr>
                                          <w:r w:rsidRPr="00482F4C">
                                            <w:rPr>
                                              <w:rFonts w:ascii="GOST type A" w:hAnsi="GOST type A"/>
                                              <w:sz w:val="20"/>
                                            </w:rPr>
                                            <w:t xml:space="preserve"> Розроб.</w:t>
                                          </w:r>
                                        </w:p>
                                      </w:txbxContent>
                                    </wps:txbx>
                                    <wps:bodyPr rot="0" vert="horz" wrap="square" lIns="12700" tIns="12700" rIns="12700" bIns="12700" anchor="t" anchorCtr="0" upright="1">
                                      <a:noAutofit/>
                                    </wps:bodyPr>
                                  </wps:wsp>
                                  <wps:wsp>
                                    <wps:cNvPr id="9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39385" w14:textId="77777777" w:rsidR="003F7B97" w:rsidRPr="00237AE8" w:rsidRDefault="003F7B97" w:rsidP="002F085C">
                                          <w:pPr>
                                            <w:rPr>
                                              <w:rFonts w:ascii="GOST type A" w:hAnsi="GOST type A"/>
                                              <w:i/>
                                              <w:sz w:val="20"/>
                                              <w:szCs w:val="20"/>
                                            </w:rPr>
                                          </w:pPr>
                                          <w:r>
                                            <w:rPr>
                                              <w:rFonts w:ascii="GOST type A" w:hAnsi="GOST type A"/>
                                              <w:i/>
                                              <w:sz w:val="20"/>
                                              <w:szCs w:val="20"/>
                                            </w:rPr>
                                            <w:t>Гринюк В. Р.</w:t>
                                          </w:r>
                                        </w:p>
                                      </w:txbxContent>
                                    </wps:txbx>
                                    <wps:bodyPr rot="0" vert="horz" wrap="square" lIns="12700" tIns="12700" rIns="12700" bIns="12700" anchor="t" anchorCtr="0" upright="1">
                                      <a:noAutofit/>
                                    </wps:bodyPr>
                                  </wps:wsp>
                                </wpg:grpSp>
                                <wps:wsp>
                                  <wps:cNvPr id="100" name="Line 41"/>
                                  <wps:cNvCnPr>
                                    <a:cxnSpLocks noChangeShapeType="1"/>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42"/>
                                  <wps:cNvSpPr>
                                    <a:spLocks noChangeArrowheads="1"/>
                                  </wps:cNvSpPr>
                                  <wps:spPr bwMode="auto">
                                    <a:xfrm>
                                      <a:off x="8550" y="15610"/>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4F3048" w14:textId="77777777" w:rsidR="003F7B97" w:rsidRPr="004A059C" w:rsidRDefault="003F7B97" w:rsidP="002F085C">
                                        <w:pPr>
                                          <w:pStyle w:val="aa"/>
                                          <w:spacing w:before="60"/>
                                          <w:jc w:val="center"/>
                                          <w:rPr>
                                            <w:rFonts w:ascii="GOST type B" w:hAnsi="GOST type B"/>
                                            <w:sz w:val="12"/>
                                          </w:rPr>
                                        </w:pPr>
                                      </w:p>
                                      <w:p w14:paraId="0DFC0144" w14:textId="77777777" w:rsidR="003F7B97" w:rsidRPr="004A059C" w:rsidRDefault="003F7B97" w:rsidP="002F085C">
                                        <w:pPr>
                                          <w:pStyle w:val="aa"/>
                                          <w:spacing w:before="60"/>
                                          <w:jc w:val="center"/>
                                          <w:rPr>
                                            <w:rFonts w:ascii="GOST type B" w:hAnsi="GOST type B"/>
                                            <w:sz w:val="20"/>
                                          </w:rPr>
                                        </w:pPr>
                                        <w:r>
                                          <w:rPr>
                                            <w:rFonts w:ascii="GOST type B" w:hAnsi="GOST type B"/>
                                            <w:sz w:val="20"/>
                                          </w:rPr>
                                          <w:t>Ф</w:t>
                                        </w:r>
                                        <w:r w:rsidRPr="004A059C">
                                          <w:rPr>
                                            <w:rFonts w:ascii="GOST type B" w:hAnsi="GOST type B"/>
                                            <w:sz w:val="20"/>
                                          </w:rPr>
                                          <w:t>КЕП ІФНТУНГ</w:t>
                                        </w:r>
                                        <w:r>
                                          <w:rPr>
                                            <w:rFonts w:ascii="GOST type B" w:hAnsi="GOST type B"/>
                                            <w:sz w:val="20"/>
                                          </w:rPr>
                                          <w:t xml:space="preserve">, </w:t>
                                        </w:r>
                                        <w:r w:rsidRPr="004A059C">
                                          <w:rPr>
                                            <w:rFonts w:ascii="GOST type B" w:hAnsi="GOST type B"/>
                                            <w:sz w:val="20"/>
                                          </w:rPr>
                                          <w:t>П</w:t>
                                        </w:r>
                                        <w:r>
                                          <w:rPr>
                                            <w:rFonts w:ascii="GOST type B" w:hAnsi="GOST type B"/>
                                            <w:sz w:val="20"/>
                                          </w:rPr>
                                          <w:t>І</w:t>
                                        </w:r>
                                        <w:r w:rsidRPr="004A059C">
                                          <w:rPr>
                                            <w:rFonts w:ascii="GOST type B" w:hAnsi="GOST type B"/>
                                            <w:sz w:val="20"/>
                                          </w:rPr>
                                          <w:t>-</w:t>
                                        </w:r>
                                        <w:r>
                                          <w:rPr>
                                            <w:rFonts w:ascii="GOST type B" w:hAnsi="GOST type B"/>
                                            <w:sz w:val="20"/>
                                          </w:rPr>
                                          <w:t>18</w:t>
                                        </w:r>
                                        <w:r w:rsidRPr="004A059C">
                                          <w:rPr>
                                            <w:rFonts w:ascii="GOST type B" w:hAnsi="GOST type B"/>
                                            <w:sz w:val="20"/>
                                          </w:rPr>
                                          <w:t>-0</w:t>
                                        </w:r>
                                        <w:r>
                                          <w:rPr>
                                            <w:rFonts w:ascii="GOST type B" w:hAnsi="GOST type B"/>
                                            <w:sz w:val="20"/>
                                          </w:rPr>
                                          <w:t>1</w:t>
                                        </w:r>
                                      </w:p>
                                    </w:txbxContent>
                                  </wps:txbx>
                                  <wps:bodyPr rot="0" vert="horz" wrap="square" lIns="12700" tIns="12700" rIns="12700" bIns="12700" anchor="t" anchorCtr="0" upright="1">
                                    <a:noAutofit/>
                                  </wps:bodyPr>
                                </wps:wsp>
                              </wpg:grpSp>
                            </wpg:grpSp>
                          </wpg:grpSp>
                        </wpg:grpSp>
                        <wps:wsp>
                          <wps:cNvPr id="102" name="Line 43"/>
                          <wps:cNvCnPr>
                            <a:cxnSpLocks noChangeShapeType="1"/>
                          </wps:cNvCnPr>
                          <wps:spPr bwMode="auto">
                            <a:xfrm>
                              <a:off x="2263" y="14160"/>
                              <a:ext cx="0" cy="226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Rectangle 44"/>
                          <wps:cNvSpPr>
                            <a:spLocks noChangeArrowheads="1"/>
                          </wps:cNvSpPr>
                          <wps:spPr bwMode="auto">
                            <a:xfrm>
                              <a:off x="1193" y="14767"/>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94FA5" w14:textId="77777777" w:rsidR="003F7B97" w:rsidRPr="00DA02AF" w:rsidRDefault="003F7B97" w:rsidP="002F085C">
                                <w:pPr>
                                  <w:pStyle w:val="aa"/>
                                  <w:jc w:val="center"/>
                                  <w:rPr>
                                    <w:rFonts w:ascii="GOST type A" w:hAnsi="GOST type A"/>
                                    <w:sz w:val="20"/>
                                  </w:rPr>
                                </w:pPr>
                                <w:r w:rsidRPr="00DA02AF">
                                  <w:rPr>
                                    <w:rFonts w:ascii="GOST type A" w:hAnsi="GOST type A"/>
                                    <w:sz w:val="20"/>
                                  </w:rPr>
                                  <w:t>Змн.</w:t>
                                </w:r>
                              </w:p>
                            </w:txbxContent>
                          </wps:txbx>
                          <wps:bodyPr rot="0" vert="horz" wrap="square" lIns="12700" tIns="12700" rIns="12700" bIns="12700" anchor="t" anchorCtr="0" upright="1">
                            <a:noAutofit/>
                          </wps:bodyPr>
                        </wps:wsp>
                        <wps:wsp>
                          <wps:cNvPr id="104" name="Rectangle 45"/>
                          <wps:cNvSpPr>
                            <a:spLocks noChangeArrowheads="1"/>
                          </wps:cNvSpPr>
                          <wps:spPr bwMode="auto">
                            <a:xfrm>
                              <a:off x="1710" y="14767"/>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11A6D"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Арк.</w:t>
                                </w:r>
                              </w:p>
                            </w:txbxContent>
                          </wps:txbx>
                          <wps:bodyPr rot="0" vert="horz" wrap="square" lIns="12700" tIns="12700" rIns="12700" bIns="12700" anchor="t" anchorCtr="0" upright="1">
                            <a:noAutofit/>
                          </wps:bodyPr>
                        </wps:wsp>
                        <wps:wsp>
                          <wps:cNvPr id="105" name="Rectangle 46"/>
                          <wps:cNvSpPr>
                            <a:spLocks noChangeArrowheads="1"/>
                          </wps:cNvSpPr>
                          <wps:spPr bwMode="auto">
                            <a:xfrm>
                              <a:off x="3750" y="14767"/>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9E8A1"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Підпис</w:t>
                                </w:r>
                              </w:p>
                            </w:txbxContent>
                          </wps:txbx>
                          <wps:bodyPr rot="0" vert="horz" wrap="square" lIns="12700" tIns="12700" rIns="12700" bIns="12700" anchor="t" anchorCtr="0" upright="1">
                            <a:noAutofit/>
                          </wps:bodyPr>
                        </wps:wsp>
                        <wps:wsp>
                          <wps:cNvPr id="106" name="Rectangle 47"/>
                          <wps:cNvSpPr>
                            <a:spLocks noChangeArrowheads="1"/>
                          </wps:cNvSpPr>
                          <wps:spPr bwMode="auto">
                            <a:xfrm>
                              <a:off x="4591" y="1476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78589"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Дата</w:t>
                                </w:r>
                              </w:p>
                            </w:txbxContent>
                          </wps:txbx>
                          <wps:bodyPr rot="0" vert="horz" wrap="square" lIns="12700" tIns="12700" rIns="12700" bIns="12700" anchor="t" anchorCtr="0" upright="1">
                            <a:noAutofit/>
                          </wps:bodyPr>
                        </wps:wsp>
                        <wps:wsp>
                          <wps:cNvPr id="107" name="Rectangle 48"/>
                          <wps:cNvSpPr>
                            <a:spLocks noChangeArrowheads="1"/>
                          </wps:cNvSpPr>
                          <wps:spPr bwMode="auto">
                            <a:xfrm>
                              <a:off x="9429" y="1504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11656"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Арк.</w:t>
                                </w:r>
                              </w:p>
                            </w:txbxContent>
                          </wps:txbx>
                          <wps:bodyPr rot="0" vert="horz" wrap="square" lIns="12700" tIns="12700" rIns="12700" bIns="12700" anchor="t" anchorCtr="0" upright="1">
                            <a:noAutofit/>
                          </wps:bodyPr>
                        </wps:wsp>
                        <wps:wsp>
                          <wps:cNvPr id="108" name="Rectangle 49"/>
                          <wps:cNvSpPr>
                            <a:spLocks noChangeArrowheads="1"/>
                          </wps:cNvSpPr>
                          <wps:spPr bwMode="auto">
                            <a:xfrm>
                              <a:off x="9429" y="15337"/>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59FE4" w14:textId="18040A53" w:rsidR="003F7B97" w:rsidRPr="00EE5742" w:rsidRDefault="003F7B97" w:rsidP="002F085C">
                                <w:pPr>
                                  <w:jc w:val="center"/>
                                  <w:rPr>
                                    <w:rFonts w:ascii="GOST type A" w:hAnsi="GOST type A"/>
                                    <w:i/>
                                    <w:sz w:val="22"/>
                                  </w:rPr>
                                </w:pPr>
                                <w:r>
                                  <w:rPr>
                                    <w:rFonts w:ascii="GOST type A" w:hAnsi="GOST type A"/>
                                    <w:i/>
                                    <w:sz w:val="22"/>
                                  </w:rPr>
                                  <w:t>4</w:t>
                                </w:r>
                              </w:p>
                            </w:txbxContent>
                          </wps:txbx>
                          <wps:bodyPr rot="0" vert="horz" wrap="square" lIns="12700" tIns="12700" rIns="12700" bIns="12700" anchor="t" anchorCtr="0" upright="1">
                            <a:noAutofit/>
                          </wps:bodyPr>
                        </wps:wsp>
                        <wps:wsp>
                          <wps:cNvPr id="109" name="Rectangle 50"/>
                          <wps:cNvSpPr>
                            <a:spLocks noChangeArrowheads="1"/>
                          </wps:cNvSpPr>
                          <wps:spPr bwMode="auto">
                            <a:xfrm>
                              <a:off x="8581" y="1504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B573B"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Літ.</w:t>
                                </w:r>
                              </w:p>
                            </w:txbxContent>
                          </wps:txbx>
                          <wps:bodyPr rot="0" vert="horz" wrap="square" lIns="12700" tIns="12700" rIns="12700" bIns="12700" anchor="t" anchorCtr="0" upright="1">
                            <a:noAutofit/>
                          </wps:bodyPr>
                        </wps:wsp>
                        <wps:wsp>
                          <wps:cNvPr id="110" name="Rectangle 51"/>
                          <wps:cNvSpPr>
                            <a:spLocks noChangeArrowheads="1"/>
                          </wps:cNvSpPr>
                          <wps:spPr bwMode="auto">
                            <a:xfrm>
                              <a:off x="10284" y="150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032A8"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Аркушів</w:t>
                                </w:r>
                              </w:p>
                            </w:txbxContent>
                          </wps:txbx>
                          <wps:bodyPr rot="0" vert="horz" wrap="square" lIns="12700" tIns="12700" rIns="12700" bIns="12700" anchor="t" anchorCtr="0" upright="1">
                            <a:noAutofit/>
                          </wps:bodyPr>
                        </wps:wsp>
                      </wpg:grpSp>
                      <wps:wsp>
                        <wps:cNvPr id="111" name="Rectangle 52"/>
                        <wps:cNvSpPr>
                          <a:spLocks noChangeArrowheads="1"/>
                        </wps:cNvSpPr>
                        <wps:spPr bwMode="auto">
                          <a:xfrm>
                            <a:off x="10291" y="1532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7F29" w14:textId="265EEACC" w:rsidR="003F7B97" w:rsidRPr="0036290F" w:rsidRDefault="003F7B97" w:rsidP="002F085C">
                              <w:pPr>
                                <w:jc w:val="center"/>
                                <w:rPr>
                                  <w:rFonts w:ascii="GOST type A" w:hAnsi="GOST type A"/>
                                  <w:i/>
                                  <w:sz w:val="22"/>
                                </w:rPr>
                              </w:pPr>
                              <w:r>
                                <w:rPr>
                                  <w:rFonts w:ascii="GOST type A" w:hAnsi="GOST type A"/>
                                  <w:i/>
                                  <w:sz w:val="22"/>
                                </w:rPr>
                                <w:t>91</w:t>
                              </w:r>
                            </w:p>
                          </w:txbxContent>
                        </wps:txbx>
                        <wps:bodyPr rot="0" vert="horz" wrap="square" lIns="12700" tIns="12700" rIns="12700" bIns="12700" anchor="t" anchorCtr="0" upright="1">
                          <a:noAutofit/>
                        </wps:bodyPr>
                      </wps:wsp>
                    </wpg:grpSp>
                    <wps:wsp>
                      <wps:cNvPr id="112" name="Line 53"/>
                      <wps:cNvCnPr>
                        <a:cxnSpLocks noChangeShapeType="1"/>
                      </wps:cNvCnPr>
                      <wps:spPr bwMode="auto">
                        <a:xfrm>
                          <a:off x="1152" y="1531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EE36C" id="Группа 1" o:spid="_x0000_s1046" style="position:absolute;margin-left:-31.45pt;margin-top:-19pt;width:526.35pt;height:807.35pt;z-index:251661312;mso-position-horizontal-relative:margin" coordorigin="1152,396"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">
              <v:group id="Group 2" o:spid="_x0000_s1047"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48"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 o:spid="_x0000_s1049"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 o:spid="_x0000_s1050" style="position:absolute;left:1185;top:1616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486E4FB" w14:textId="77777777" w:rsidR="003F7B97" w:rsidRPr="00DA02AF" w:rsidRDefault="003F7B97" w:rsidP="002F085C">
                              <w:pPr>
                                <w:pStyle w:val="aa"/>
                                <w:rPr>
                                  <w:rFonts w:ascii="GOST type A" w:hAnsi="GOST type A"/>
                                  <w:sz w:val="22"/>
                                  <w:szCs w:val="22"/>
                                </w:rPr>
                              </w:pPr>
                              <w:r>
                                <w:rPr>
                                  <w:rFonts w:ascii="GOST type A" w:hAnsi="GOST type A"/>
                                  <w:sz w:val="22"/>
                                  <w:szCs w:val="22"/>
                                </w:rPr>
                                <w:t xml:space="preserve"> </w:t>
                              </w:r>
                            </w:p>
                          </w:txbxContent>
                        </v:textbox>
                      </v:rect>
                      <v:rect id="Rectangle 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60B1393" w14:textId="77777777" w:rsidR="003F7B97" w:rsidRDefault="003F7B97" w:rsidP="002F085C">
                              <w:pPr>
                                <w:pStyle w:val="aa"/>
                                <w:rPr>
                                  <w:sz w:val="18"/>
                                </w:rPr>
                              </w:pPr>
                            </w:p>
                          </w:txbxContent>
                        </v:textbox>
                      </v:rect>
                    </v:group>
                    <v:group id="Group 8" o:spid="_x0000_s1053"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9" o:spid="_x0000_s1054" style="position:absolute;left:1185;top:153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FAD68E" w14:textId="77777777" w:rsidR="003F7B97" w:rsidRPr="005E19A4" w:rsidRDefault="003F7B97" w:rsidP="002F085C">
                                <w:pPr>
                                  <w:pStyle w:val="aa"/>
                                  <w:rPr>
                                    <w:rFonts w:ascii="GOST type A" w:hAnsi="GOST type A"/>
                                    <w:sz w:val="22"/>
                                    <w:szCs w:val="22"/>
                                  </w:rPr>
                                </w:pPr>
                                <w:r w:rsidRPr="00DB2E99">
                                  <w:rPr>
                                    <w:sz w:val="20"/>
                                  </w:rPr>
                                  <w:t xml:space="preserve"> </w:t>
                                </w:r>
                                <w:r w:rsidRPr="00DB2E99">
                                  <w:rPr>
                                    <w:rFonts w:ascii="GOST type A" w:hAnsi="GOST type A"/>
                                    <w:sz w:val="20"/>
                                  </w:rPr>
                                  <w:t>Перевір.</w:t>
                                </w:r>
                                <w:r w:rsidRPr="005E19A4">
                                  <w:rPr>
                                    <w:rFonts w:ascii="GOST type A" w:hAnsi="GOST type A"/>
                                    <w:i w:val="0"/>
                                    <w:sz w:val="22"/>
                                    <w:szCs w:val="22"/>
                                  </w:rPr>
                                  <w:t xml:space="preserve"> </w:t>
                                </w:r>
                                <w:r w:rsidRPr="005E19A4">
                                  <w:rPr>
                                    <w:rFonts w:ascii="GOST type A" w:hAnsi="GOST type A"/>
                                    <w:noProof/>
                                    <w:sz w:val="22"/>
                                    <w:szCs w:val="22"/>
                                    <w:lang w:val="ru-RU"/>
                                  </w:rPr>
                                  <w:drawing>
                                    <wp:inline distT="0" distB="0" distL="0" distR="0" wp14:anchorId="7F05CB7E" wp14:editId="1C5C8CAC">
                                      <wp:extent cx="6610350" cy="102108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10210800"/>
                                              </a:xfrm>
                                              <a:prstGeom prst="rect">
                                                <a:avLst/>
                                              </a:prstGeom>
                                              <a:noFill/>
                                              <a:ln>
                                                <a:noFill/>
                                              </a:ln>
                                            </pic:spPr>
                                          </pic:pic>
                                        </a:graphicData>
                                      </a:graphic>
                                    </wp:inline>
                                  </w:drawing>
                                </w:r>
                              </w:p>
                            </w:txbxContent>
                          </v:textbox>
                        </v:rect>
                        <v:rect id="Rectangle 1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58D6B8B" w14:textId="77777777" w:rsidR="003F7B97" w:rsidRPr="00DB2E99" w:rsidRDefault="003F7B97" w:rsidP="002F085C">
                                <w:pPr>
                                  <w:rPr>
                                    <w:rFonts w:ascii="GOST type A" w:hAnsi="GOST type A"/>
                                    <w:i/>
                                    <w:sz w:val="20"/>
                                    <w:szCs w:val="20"/>
                                  </w:rPr>
                                </w:pPr>
                                <w:r>
                                  <w:rPr>
                                    <w:rFonts w:ascii="GOST type A" w:hAnsi="GOST type A"/>
                                    <w:i/>
                                    <w:sz w:val="20"/>
                                    <w:szCs w:val="20"/>
                                  </w:rPr>
                                  <w:t>Шевчук О. В.</w:t>
                                </w:r>
                              </w:p>
                            </w:txbxContent>
                          </v:textbox>
                        </v:rect>
                      </v:group>
                      <v:group id="Group 12" o:spid="_x0000_s1057" style="position:absolute;left:1185;top:15892;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636ACB" w14:textId="77777777" w:rsidR="003F7B97" w:rsidRPr="00DB2E99" w:rsidRDefault="003F7B97" w:rsidP="002F085C">
                                <w:pPr>
                                  <w:pStyle w:val="aa"/>
                                  <w:rPr>
                                    <w:rFonts w:ascii="GOST type A" w:hAnsi="GOST type A"/>
                                    <w:sz w:val="20"/>
                                  </w:rPr>
                                </w:pPr>
                                <w:r w:rsidRPr="00DB2E99">
                                  <w:rPr>
                                    <w:rFonts w:ascii="GOST type A" w:hAnsi="GOST type A"/>
                                    <w:sz w:val="20"/>
                                  </w:rPr>
                                  <w:t xml:space="preserve"> Н. контр.</w:t>
                                </w:r>
                              </w:p>
                            </w:txbxContent>
                          </v:textbox>
                        </v:rect>
                        <v:rect id="Rectangle 1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A04C989" w14:textId="77777777" w:rsidR="003F7B97" w:rsidRPr="0081554E" w:rsidRDefault="003F7B97" w:rsidP="002F085C"/>
                            </w:txbxContent>
                          </v:textbox>
                        </v:rect>
                      </v:group>
                      <v:rect id="Rectangle 15" o:spid="_x0000_s1060" style="position:absolute;left:5205;top:15089;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F166921" w14:textId="1B02480D" w:rsidR="003F7B97" w:rsidRPr="00127B1A" w:rsidRDefault="003F7B97" w:rsidP="00127B1A">
                              <w:pPr>
                                <w:spacing w:before="240" w:after="0" w:line="276" w:lineRule="auto"/>
                                <w:jc w:val="center"/>
                                <w:rPr>
                                  <w:rFonts w:cs="Times New Roman"/>
                                  <w:i/>
                                  <w:sz w:val="20"/>
                                  <w:szCs w:val="20"/>
                                </w:rPr>
                              </w:pPr>
                              <w:r w:rsidRPr="007D224F">
                                <w:rPr>
                                  <w:rFonts w:cs="Times New Roman"/>
                                  <w:i/>
                                  <w:sz w:val="20"/>
                                  <w:szCs w:val="20"/>
                                </w:rPr>
                                <w:t>Розроб</w:t>
                              </w:r>
                              <w:r>
                                <w:rPr>
                                  <w:rFonts w:cs="Times New Roman"/>
                                  <w:i/>
                                  <w:sz w:val="20"/>
                                  <w:szCs w:val="20"/>
                                </w:rPr>
                                <w:t>лення</w:t>
                              </w:r>
                              <w:r w:rsidRPr="00127B1A">
                                <w:rPr>
                                  <w:rFonts w:cs="Times New Roman"/>
                                  <w:i/>
                                  <w:sz w:val="20"/>
                                  <w:szCs w:val="20"/>
                                </w:rPr>
                                <w:t xml:space="preserve"> бази даних з предметної</w:t>
                              </w:r>
                            </w:p>
                            <w:p w14:paraId="69CBDB52" w14:textId="3A2CB11F" w:rsidR="003F7B97" w:rsidRDefault="003F7B97" w:rsidP="00127B1A">
                              <w:pPr>
                                <w:spacing w:after="0" w:line="240" w:lineRule="auto"/>
                                <w:jc w:val="center"/>
                                <w:rPr>
                                  <w:rFonts w:cs="Times New Roman"/>
                                  <w:i/>
                                  <w:sz w:val="20"/>
                                  <w:szCs w:val="20"/>
                                </w:rPr>
                              </w:pPr>
                              <w:r w:rsidRPr="00127B1A">
                                <w:rPr>
                                  <w:rFonts w:cs="Times New Roman"/>
                                  <w:i/>
                                  <w:sz w:val="20"/>
                                  <w:szCs w:val="20"/>
                                </w:rPr>
                                <w:t>області "Резервування квитків"</w:t>
                              </w:r>
                            </w:p>
                            <w:p w14:paraId="5F93C415" w14:textId="77777777" w:rsidR="003F7B97" w:rsidRPr="00127B1A" w:rsidRDefault="003F7B97" w:rsidP="00127B1A">
                              <w:pPr>
                                <w:spacing w:after="0" w:line="240" w:lineRule="auto"/>
                                <w:jc w:val="center"/>
                                <w:rPr>
                                  <w:rFonts w:cs="Times New Roman"/>
                                  <w:i/>
                                  <w:sz w:val="20"/>
                                  <w:szCs w:val="20"/>
                                </w:rPr>
                              </w:pPr>
                            </w:p>
                            <w:p w14:paraId="4CA9CBCE" w14:textId="77777777" w:rsidR="003F7B97" w:rsidRPr="00127B1A" w:rsidRDefault="003F7B97" w:rsidP="00127B1A">
                              <w:pPr>
                                <w:jc w:val="center"/>
                                <w:rPr>
                                  <w:rFonts w:cs="Times New Roman"/>
                                  <w:i/>
                                  <w:sz w:val="20"/>
                                  <w:szCs w:val="20"/>
                                </w:rPr>
                              </w:pPr>
                              <w:r w:rsidRPr="00127B1A">
                                <w:rPr>
                                  <w:rFonts w:cs="Times New Roman"/>
                                  <w:i/>
                                  <w:sz w:val="20"/>
                                  <w:szCs w:val="20"/>
                                </w:rPr>
                                <w:t>Пояснювальна записка</w:t>
                              </w:r>
                            </w:p>
                          </w:txbxContent>
                        </v:textbox>
                      </v:rect>
                      <v:group id="Group 16" o:spid="_x0000_s1061" style="position:absolute;left:1165;top:396;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7" o:spid="_x0000_s1062"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8" o:spid="_x0000_s10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19"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20"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21" o:spid="_x0000_s106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2" o:spid="_x0000_s1067"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23" o:spid="_x0000_s1068"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4" o:spid="_x0000_s1069"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5" o:spid="_x0000_s1070"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group id="Group 26" o:spid="_x0000_s1071" style="position:absolute;left:1134;top:397;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7" o:spid="_x0000_s1072"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" filled="f" strokeweight="2pt"/>
                          <v:line id="Line 28" o:spid="_x0000_s1073"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29" o:spid="_x0000_s1074"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0" o:spid="_x0000_s1075"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31" o:spid="_x0000_s1076"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32" o:spid="_x0000_s1077"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33" o:spid="_x0000_s107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34" o:spid="_x0000_s1079"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17DE9E8"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 докум.</w:t>
                                  </w:r>
                                </w:p>
                              </w:txbxContent>
                            </v:textbox>
                          </v:rect>
                          <v:rect id="Rectangle 35" o:spid="_x0000_s1080"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68366B6" w14:textId="07A3B221" w:rsidR="003F7B97" w:rsidRPr="008A4DE4" w:rsidRDefault="003F7B97" w:rsidP="002F085C">
                                  <w:pPr>
                                    <w:pStyle w:val="aa"/>
                                    <w:jc w:val="center"/>
                                    <w:rPr>
                                      <w:rFonts w:ascii="GOST type B" w:hAnsi="GOST type B"/>
                                      <w:lang w:eastAsia="uk-UA"/>
                                    </w:rPr>
                                  </w:pPr>
                                  <w:r>
                                    <w:rPr>
                                      <w:rFonts w:ascii="GOST type B" w:hAnsi="GOST type B"/>
                                      <w:lang w:eastAsia="uk-UA"/>
                                    </w:rPr>
                                    <w:t>К</w:t>
                                  </w:r>
                                  <w:r w:rsidRPr="008A4DE4">
                                    <w:rPr>
                                      <w:rFonts w:ascii="GOST type B" w:hAnsi="GOST type B"/>
                                      <w:lang w:eastAsia="uk-UA"/>
                                    </w:rPr>
                                    <w:t>П.ПІ-1</w:t>
                                  </w:r>
                                  <w:r>
                                    <w:rPr>
                                      <w:rFonts w:ascii="GOST type B" w:hAnsi="GOST type B"/>
                                      <w:lang w:eastAsia="uk-UA"/>
                                    </w:rPr>
                                    <w:t>8</w:t>
                                  </w:r>
                                  <w:r w:rsidRPr="008A4DE4">
                                    <w:rPr>
                                      <w:rFonts w:ascii="GOST type B" w:hAnsi="GOST type B"/>
                                      <w:lang w:eastAsia="uk-UA"/>
                                    </w:rPr>
                                    <w:t>-01.</w:t>
                                  </w:r>
                                  <w:r>
                                    <w:rPr>
                                      <w:rFonts w:ascii="GOST type B" w:hAnsi="GOST type B"/>
                                      <w:lang w:eastAsia="uk-UA"/>
                                    </w:rPr>
                                    <w:t>05</w:t>
                                  </w:r>
                                  <w:r w:rsidRPr="008A4DE4">
                                    <w:rPr>
                                      <w:rFonts w:ascii="GOST type B" w:hAnsi="GOST type B"/>
                                      <w:lang w:eastAsia="uk-UA"/>
                                    </w:rPr>
                                    <w:t>.0</w:t>
                                  </w:r>
                                  <w:r>
                                    <w:rPr>
                                      <w:rFonts w:ascii="GOST type B" w:hAnsi="GOST type B"/>
                                      <w:lang w:eastAsia="uk-UA"/>
                                    </w:rPr>
                                    <w:t>2.00.000 П</w:t>
                                  </w:r>
                                  <w:r w:rsidRPr="008A4DE4">
                                    <w:rPr>
                                      <w:rFonts w:ascii="GOST type B" w:hAnsi="GOST type B"/>
                                      <w:lang w:eastAsia="uk-UA"/>
                                    </w:rPr>
                                    <w:t xml:space="preserve">З </w:t>
                                  </w:r>
                                </w:p>
                                <w:p w14:paraId="6A083080" w14:textId="77777777" w:rsidR="003F7B97" w:rsidRPr="00AA7601" w:rsidRDefault="003F7B97" w:rsidP="002F085C">
                                  <w:pPr>
                                    <w:rPr>
                                      <w:szCs w:val="36"/>
                                    </w:rPr>
                                  </w:pPr>
                                </w:p>
                              </w:txbxContent>
                            </v:textbox>
                          </v:rect>
                          <v:line id="Line 36" o:spid="_x0000_s1081"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7" o:spid="_x0000_s1082"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group id="Group 38" o:spid="_x0000_s1083"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57399D47" w14:textId="77777777" w:rsidR="003F7B97" w:rsidRPr="00482F4C" w:rsidRDefault="003F7B97" w:rsidP="002F085C">
                                    <w:pPr>
                                      <w:pStyle w:val="aa"/>
                                      <w:rPr>
                                        <w:rFonts w:ascii="GOST type A" w:hAnsi="GOST type A"/>
                                        <w:sz w:val="20"/>
                                      </w:rPr>
                                    </w:pPr>
                                    <w:r w:rsidRPr="00482F4C">
                                      <w:rPr>
                                        <w:rFonts w:ascii="GOST type A" w:hAnsi="GOST type A"/>
                                        <w:sz w:val="20"/>
                                      </w:rPr>
                                      <w:t xml:space="preserve"> Розроб.</w:t>
                                    </w:r>
                                  </w:p>
                                </w:txbxContent>
                              </v:textbox>
                            </v:rect>
                            <v:rect id="Rectangle 4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58539385" w14:textId="77777777" w:rsidR="003F7B97" w:rsidRPr="00237AE8" w:rsidRDefault="003F7B97" w:rsidP="002F085C">
                                    <w:pPr>
                                      <w:rPr>
                                        <w:rFonts w:ascii="GOST type A" w:hAnsi="GOST type A"/>
                                        <w:i/>
                                        <w:sz w:val="20"/>
                                        <w:szCs w:val="20"/>
                                      </w:rPr>
                                    </w:pPr>
                                    <w:r>
                                      <w:rPr>
                                        <w:rFonts w:ascii="GOST type A" w:hAnsi="GOST type A"/>
                                        <w:i/>
                                        <w:sz w:val="20"/>
                                        <w:szCs w:val="20"/>
                                      </w:rPr>
                                      <w:t>Гринюк В. Р.</w:t>
                                    </w:r>
                                  </w:p>
                                </w:txbxContent>
                              </v:textbox>
                            </v:rect>
                          </v:group>
                          <v:line id="Line 41" o:spid="_x0000_s1086"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42" o:spid="_x0000_s1087" style="position:absolute;left:8550;top:15610;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94F3048" w14:textId="77777777" w:rsidR="003F7B97" w:rsidRPr="004A059C" w:rsidRDefault="003F7B97" w:rsidP="002F085C">
                                  <w:pPr>
                                    <w:pStyle w:val="aa"/>
                                    <w:spacing w:before="60"/>
                                    <w:jc w:val="center"/>
                                    <w:rPr>
                                      <w:rFonts w:ascii="GOST type B" w:hAnsi="GOST type B"/>
                                      <w:sz w:val="12"/>
                                    </w:rPr>
                                  </w:pPr>
                                </w:p>
                                <w:p w14:paraId="0DFC0144" w14:textId="77777777" w:rsidR="003F7B97" w:rsidRPr="004A059C" w:rsidRDefault="003F7B97" w:rsidP="002F085C">
                                  <w:pPr>
                                    <w:pStyle w:val="aa"/>
                                    <w:spacing w:before="60"/>
                                    <w:jc w:val="center"/>
                                    <w:rPr>
                                      <w:rFonts w:ascii="GOST type B" w:hAnsi="GOST type B"/>
                                      <w:sz w:val="20"/>
                                    </w:rPr>
                                  </w:pPr>
                                  <w:r>
                                    <w:rPr>
                                      <w:rFonts w:ascii="GOST type B" w:hAnsi="GOST type B"/>
                                      <w:sz w:val="20"/>
                                    </w:rPr>
                                    <w:t>Ф</w:t>
                                  </w:r>
                                  <w:r w:rsidRPr="004A059C">
                                    <w:rPr>
                                      <w:rFonts w:ascii="GOST type B" w:hAnsi="GOST type B"/>
                                      <w:sz w:val="20"/>
                                    </w:rPr>
                                    <w:t>КЕП ІФНТУНГ</w:t>
                                  </w:r>
                                  <w:r>
                                    <w:rPr>
                                      <w:rFonts w:ascii="GOST type B" w:hAnsi="GOST type B"/>
                                      <w:sz w:val="20"/>
                                    </w:rPr>
                                    <w:t xml:space="preserve">, </w:t>
                                  </w:r>
                                  <w:r w:rsidRPr="004A059C">
                                    <w:rPr>
                                      <w:rFonts w:ascii="GOST type B" w:hAnsi="GOST type B"/>
                                      <w:sz w:val="20"/>
                                    </w:rPr>
                                    <w:t>П</w:t>
                                  </w:r>
                                  <w:r>
                                    <w:rPr>
                                      <w:rFonts w:ascii="GOST type B" w:hAnsi="GOST type B"/>
                                      <w:sz w:val="20"/>
                                    </w:rPr>
                                    <w:t>І</w:t>
                                  </w:r>
                                  <w:r w:rsidRPr="004A059C">
                                    <w:rPr>
                                      <w:rFonts w:ascii="GOST type B" w:hAnsi="GOST type B"/>
                                      <w:sz w:val="20"/>
                                    </w:rPr>
                                    <w:t>-</w:t>
                                  </w:r>
                                  <w:r>
                                    <w:rPr>
                                      <w:rFonts w:ascii="GOST type B" w:hAnsi="GOST type B"/>
                                      <w:sz w:val="20"/>
                                    </w:rPr>
                                    <w:t>18</w:t>
                                  </w:r>
                                  <w:r w:rsidRPr="004A059C">
                                    <w:rPr>
                                      <w:rFonts w:ascii="GOST type B" w:hAnsi="GOST type B"/>
                                      <w:sz w:val="20"/>
                                    </w:rPr>
                                    <w:t>-0</w:t>
                                  </w:r>
                                  <w:r>
                                    <w:rPr>
                                      <w:rFonts w:ascii="GOST type B" w:hAnsi="GOST type B"/>
                                      <w:sz w:val="20"/>
                                    </w:rPr>
                                    <w:t>1</w:t>
                                  </w:r>
                                </w:p>
                              </w:txbxContent>
                            </v:textbox>
                          </v:rect>
                        </v:group>
                      </v:group>
                    </v:group>
                  </v:group>
                  <v:line id="Line 43" o:spid="_x0000_s1088" style="position:absolute;visibility:visible;mso-wrap-style:square" from="2263,14160" to="226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rect id="Rectangle 44" o:spid="_x0000_s1089" style="position:absolute;left:1193;top:14767;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17C94FA5" w14:textId="77777777" w:rsidR="003F7B97" w:rsidRPr="00DA02AF" w:rsidRDefault="003F7B97" w:rsidP="002F085C">
                          <w:pPr>
                            <w:pStyle w:val="aa"/>
                            <w:jc w:val="center"/>
                            <w:rPr>
                              <w:rFonts w:ascii="GOST type A" w:hAnsi="GOST type A"/>
                              <w:sz w:val="20"/>
                            </w:rPr>
                          </w:pPr>
                          <w:r w:rsidRPr="00DA02AF">
                            <w:rPr>
                              <w:rFonts w:ascii="GOST type A" w:hAnsi="GOST type A"/>
                              <w:sz w:val="20"/>
                            </w:rPr>
                            <w:t>Змн.</w:t>
                          </w:r>
                        </w:p>
                      </w:txbxContent>
                    </v:textbox>
                  </v:rect>
                  <v:rect id="Rectangle 45" o:spid="_x0000_s1090" style="position:absolute;left:1710;top:1476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1011A6D"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Арк.</w:t>
                          </w:r>
                        </w:p>
                      </w:txbxContent>
                    </v:textbox>
                  </v:rect>
                  <v:rect id="Rectangle 46" o:spid="_x0000_s1091" style="position:absolute;left:3750;top:1476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79E8A1"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Підпис</w:t>
                          </w:r>
                        </w:p>
                      </w:txbxContent>
                    </v:textbox>
                  </v:rect>
                  <v:rect id="Rectangle 47" o:spid="_x0000_s1092" style="position:absolute;left:4591;top:1476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EE78589"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Дата</w:t>
                          </w:r>
                        </w:p>
                      </w:txbxContent>
                    </v:textbox>
                  </v:rect>
                  <v:rect id="Rectangle 48" o:spid="_x0000_s1093" style="position:absolute;left:9429;top:150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4611656"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Арк.</w:t>
                          </w:r>
                        </w:p>
                      </w:txbxContent>
                    </v:textbox>
                  </v:rect>
                  <v:rect id="Rectangle 49" o:spid="_x0000_s1094" style="position:absolute;left:9429;top:15337;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40459FE4" w14:textId="18040A53" w:rsidR="003F7B97" w:rsidRPr="00EE5742" w:rsidRDefault="003F7B97" w:rsidP="002F085C">
                          <w:pPr>
                            <w:jc w:val="center"/>
                            <w:rPr>
                              <w:rFonts w:ascii="GOST type A" w:hAnsi="GOST type A"/>
                              <w:i/>
                              <w:sz w:val="22"/>
                            </w:rPr>
                          </w:pPr>
                          <w:r>
                            <w:rPr>
                              <w:rFonts w:ascii="GOST type A" w:hAnsi="GOST type A"/>
                              <w:i/>
                              <w:sz w:val="22"/>
                            </w:rPr>
                            <w:t>4</w:t>
                          </w:r>
                        </w:p>
                      </w:txbxContent>
                    </v:textbox>
                  </v:rect>
                  <v:rect id="Rectangle 50" o:spid="_x0000_s1095" style="position:absolute;left:8581;top:150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45B573B"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Літ.</w:t>
                          </w:r>
                        </w:p>
                      </w:txbxContent>
                    </v:textbox>
                  </v:rect>
                  <v:rect id="Rectangle 51" o:spid="_x0000_s1096" style="position:absolute;left:10284;top:150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605032A8" w14:textId="77777777" w:rsidR="003F7B97" w:rsidRPr="00DB2E99" w:rsidRDefault="003F7B97" w:rsidP="002F085C">
                          <w:pPr>
                            <w:pStyle w:val="aa"/>
                            <w:jc w:val="center"/>
                            <w:rPr>
                              <w:rFonts w:ascii="GOST type A" w:hAnsi="GOST type A"/>
                              <w:sz w:val="20"/>
                            </w:rPr>
                          </w:pPr>
                          <w:r w:rsidRPr="00DB2E99">
                            <w:rPr>
                              <w:rFonts w:ascii="GOST type A" w:hAnsi="GOST type A"/>
                              <w:sz w:val="20"/>
                            </w:rPr>
                            <w:t>Аркушів</w:t>
                          </w:r>
                        </w:p>
                      </w:txbxContent>
                    </v:textbox>
                  </v:rect>
                </v:group>
                <v:rect id="Rectangle 52" o:spid="_x0000_s1097" style="position:absolute;left:10291;top:1532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2B77F29" w14:textId="265EEACC" w:rsidR="003F7B97" w:rsidRPr="0036290F" w:rsidRDefault="003F7B97" w:rsidP="002F085C">
                        <w:pPr>
                          <w:jc w:val="center"/>
                          <w:rPr>
                            <w:rFonts w:ascii="GOST type A" w:hAnsi="GOST type A"/>
                            <w:i/>
                            <w:sz w:val="22"/>
                          </w:rPr>
                        </w:pPr>
                        <w:r>
                          <w:rPr>
                            <w:rFonts w:ascii="GOST type A" w:hAnsi="GOST type A"/>
                            <w:i/>
                            <w:sz w:val="22"/>
                          </w:rPr>
                          <w:t>91</w:t>
                        </w:r>
                      </w:p>
                    </w:txbxContent>
                  </v:textbox>
                </v:rect>
              </v:group>
              <v:line id="Line 53" o:spid="_x0000_s1098" style="position:absolute;visibility:visible;mso-wrap-style:square" from="1152,15310" to="5106,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4A5"/>
    <w:multiLevelType w:val="hybridMultilevel"/>
    <w:tmpl w:val="CE622A72"/>
    <w:lvl w:ilvl="0" w:tplc="C1D21C5A">
      <w:start w:val="1"/>
      <w:numFmt w:val="bullet"/>
      <w:lvlText w:val=""/>
      <w:lvlJc w:val="left"/>
      <w:pPr>
        <w:ind w:left="1579" w:hanging="360"/>
      </w:pPr>
      <w:rPr>
        <w:rFonts w:ascii="Symbol" w:hAnsi="Symbol" w:hint="default"/>
      </w:rPr>
    </w:lvl>
    <w:lvl w:ilvl="1" w:tplc="04220003" w:tentative="1">
      <w:start w:val="1"/>
      <w:numFmt w:val="bullet"/>
      <w:lvlText w:val="o"/>
      <w:lvlJc w:val="left"/>
      <w:pPr>
        <w:ind w:left="2299" w:hanging="360"/>
      </w:pPr>
      <w:rPr>
        <w:rFonts w:ascii="Courier New" w:hAnsi="Courier New" w:cs="Courier New" w:hint="default"/>
      </w:rPr>
    </w:lvl>
    <w:lvl w:ilvl="2" w:tplc="04220005" w:tentative="1">
      <w:start w:val="1"/>
      <w:numFmt w:val="bullet"/>
      <w:lvlText w:val=""/>
      <w:lvlJc w:val="left"/>
      <w:pPr>
        <w:ind w:left="3019" w:hanging="360"/>
      </w:pPr>
      <w:rPr>
        <w:rFonts w:ascii="Wingdings" w:hAnsi="Wingdings" w:hint="default"/>
      </w:rPr>
    </w:lvl>
    <w:lvl w:ilvl="3" w:tplc="04220001" w:tentative="1">
      <w:start w:val="1"/>
      <w:numFmt w:val="bullet"/>
      <w:lvlText w:val=""/>
      <w:lvlJc w:val="left"/>
      <w:pPr>
        <w:ind w:left="3739" w:hanging="360"/>
      </w:pPr>
      <w:rPr>
        <w:rFonts w:ascii="Symbol" w:hAnsi="Symbol" w:hint="default"/>
      </w:rPr>
    </w:lvl>
    <w:lvl w:ilvl="4" w:tplc="04220003" w:tentative="1">
      <w:start w:val="1"/>
      <w:numFmt w:val="bullet"/>
      <w:lvlText w:val="o"/>
      <w:lvlJc w:val="left"/>
      <w:pPr>
        <w:ind w:left="4459" w:hanging="360"/>
      </w:pPr>
      <w:rPr>
        <w:rFonts w:ascii="Courier New" w:hAnsi="Courier New" w:cs="Courier New" w:hint="default"/>
      </w:rPr>
    </w:lvl>
    <w:lvl w:ilvl="5" w:tplc="04220005" w:tentative="1">
      <w:start w:val="1"/>
      <w:numFmt w:val="bullet"/>
      <w:lvlText w:val=""/>
      <w:lvlJc w:val="left"/>
      <w:pPr>
        <w:ind w:left="5179" w:hanging="360"/>
      </w:pPr>
      <w:rPr>
        <w:rFonts w:ascii="Wingdings" w:hAnsi="Wingdings" w:hint="default"/>
      </w:rPr>
    </w:lvl>
    <w:lvl w:ilvl="6" w:tplc="04220001" w:tentative="1">
      <w:start w:val="1"/>
      <w:numFmt w:val="bullet"/>
      <w:lvlText w:val=""/>
      <w:lvlJc w:val="left"/>
      <w:pPr>
        <w:ind w:left="5899" w:hanging="360"/>
      </w:pPr>
      <w:rPr>
        <w:rFonts w:ascii="Symbol" w:hAnsi="Symbol" w:hint="default"/>
      </w:rPr>
    </w:lvl>
    <w:lvl w:ilvl="7" w:tplc="04220003" w:tentative="1">
      <w:start w:val="1"/>
      <w:numFmt w:val="bullet"/>
      <w:lvlText w:val="o"/>
      <w:lvlJc w:val="left"/>
      <w:pPr>
        <w:ind w:left="6619" w:hanging="360"/>
      </w:pPr>
      <w:rPr>
        <w:rFonts w:ascii="Courier New" w:hAnsi="Courier New" w:cs="Courier New" w:hint="default"/>
      </w:rPr>
    </w:lvl>
    <w:lvl w:ilvl="8" w:tplc="04220005" w:tentative="1">
      <w:start w:val="1"/>
      <w:numFmt w:val="bullet"/>
      <w:lvlText w:val=""/>
      <w:lvlJc w:val="left"/>
      <w:pPr>
        <w:ind w:left="7339" w:hanging="360"/>
      </w:pPr>
      <w:rPr>
        <w:rFonts w:ascii="Wingdings" w:hAnsi="Wingdings" w:hint="default"/>
      </w:rPr>
    </w:lvl>
  </w:abstractNum>
  <w:abstractNum w:abstractNumId="1" w15:restartNumberingAfterBreak="0">
    <w:nsid w:val="37660262"/>
    <w:multiLevelType w:val="hybridMultilevel"/>
    <w:tmpl w:val="AD5C2F4E"/>
    <w:lvl w:ilvl="0" w:tplc="C1D21C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525F5A4C"/>
    <w:multiLevelType w:val="multilevel"/>
    <w:tmpl w:val="ACC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972F6"/>
    <w:multiLevelType w:val="hybridMultilevel"/>
    <w:tmpl w:val="07F231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8"/>
    <w:rsid w:val="00012A23"/>
    <w:rsid w:val="0004157C"/>
    <w:rsid w:val="00043F56"/>
    <w:rsid w:val="00047A9A"/>
    <w:rsid w:val="00050AD5"/>
    <w:rsid w:val="00076224"/>
    <w:rsid w:val="00084C4B"/>
    <w:rsid w:val="00091EA5"/>
    <w:rsid w:val="000C3D79"/>
    <w:rsid w:val="000D780C"/>
    <w:rsid w:val="00104DCF"/>
    <w:rsid w:val="0010615D"/>
    <w:rsid w:val="0010745B"/>
    <w:rsid w:val="001243F2"/>
    <w:rsid w:val="00127B1A"/>
    <w:rsid w:val="00134122"/>
    <w:rsid w:val="00155E17"/>
    <w:rsid w:val="00155FBA"/>
    <w:rsid w:val="001623A1"/>
    <w:rsid w:val="00163E60"/>
    <w:rsid w:val="00165162"/>
    <w:rsid w:val="00174B81"/>
    <w:rsid w:val="00194AAA"/>
    <w:rsid w:val="001A2AE0"/>
    <w:rsid w:val="001A4E1F"/>
    <w:rsid w:val="001B3228"/>
    <w:rsid w:val="001B3C7A"/>
    <w:rsid w:val="001C0695"/>
    <w:rsid w:val="001E6C2D"/>
    <w:rsid w:val="001F7167"/>
    <w:rsid w:val="002273E4"/>
    <w:rsid w:val="00234932"/>
    <w:rsid w:val="00237465"/>
    <w:rsid w:val="00240DD9"/>
    <w:rsid w:val="002B4169"/>
    <w:rsid w:val="002C626C"/>
    <w:rsid w:val="002F085C"/>
    <w:rsid w:val="002F2947"/>
    <w:rsid w:val="002F2EEA"/>
    <w:rsid w:val="002F4C1E"/>
    <w:rsid w:val="002F6F63"/>
    <w:rsid w:val="003044F7"/>
    <w:rsid w:val="00353E09"/>
    <w:rsid w:val="00355ED1"/>
    <w:rsid w:val="0036290F"/>
    <w:rsid w:val="00370EE0"/>
    <w:rsid w:val="003773D6"/>
    <w:rsid w:val="00383B89"/>
    <w:rsid w:val="003A0FAD"/>
    <w:rsid w:val="003A2EC4"/>
    <w:rsid w:val="003B1CFF"/>
    <w:rsid w:val="003C64CD"/>
    <w:rsid w:val="003D02B6"/>
    <w:rsid w:val="003F2C6D"/>
    <w:rsid w:val="003F385B"/>
    <w:rsid w:val="003F7B97"/>
    <w:rsid w:val="00402C38"/>
    <w:rsid w:val="004032D4"/>
    <w:rsid w:val="00406331"/>
    <w:rsid w:val="00425630"/>
    <w:rsid w:val="0045289C"/>
    <w:rsid w:val="0045377A"/>
    <w:rsid w:val="00477831"/>
    <w:rsid w:val="0049702B"/>
    <w:rsid w:val="004D5FDC"/>
    <w:rsid w:val="005060A8"/>
    <w:rsid w:val="00530D88"/>
    <w:rsid w:val="00543324"/>
    <w:rsid w:val="0055297A"/>
    <w:rsid w:val="00586F98"/>
    <w:rsid w:val="00596163"/>
    <w:rsid w:val="005C3A9D"/>
    <w:rsid w:val="005D2B38"/>
    <w:rsid w:val="005D4C23"/>
    <w:rsid w:val="006034DF"/>
    <w:rsid w:val="00603981"/>
    <w:rsid w:val="00612204"/>
    <w:rsid w:val="00617364"/>
    <w:rsid w:val="00621D28"/>
    <w:rsid w:val="006274CF"/>
    <w:rsid w:val="00640637"/>
    <w:rsid w:val="00644BEC"/>
    <w:rsid w:val="00650424"/>
    <w:rsid w:val="00665240"/>
    <w:rsid w:val="00682226"/>
    <w:rsid w:val="006A6593"/>
    <w:rsid w:val="006C05BB"/>
    <w:rsid w:val="006C1762"/>
    <w:rsid w:val="006D3F51"/>
    <w:rsid w:val="006F2DE9"/>
    <w:rsid w:val="00730138"/>
    <w:rsid w:val="0076305B"/>
    <w:rsid w:val="00764A46"/>
    <w:rsid w:val="007677C8"/>
    <w:rsid w:val="00773746"/>
    <w:rsid w:val="0078640A"/>
    <w:rsid w:val="00793ECB"/>
    <w:rsid w:val="007C6EF5"/>
    <w:rsid w:val="007D224F"/>
    <w:rsid w:val="007D662C"/>
    <w:rsid w:val="00806389"/>
    <w:rsid w:val="008108A2"/>
    <w:rsid w:val="00823592"/>
    <w:rsid w:val="008307F3"/>
    <w:rsid w:val="00836A0A"/>
    <w:rsid w:val="00862A05"/>
    <w:rsid w:val="00863ED5"/>
    <w:rsid w:val="00864FE9"/>
    <w:rsid w:val="00867DB1"/>
    <w:rsid w:val="00875D8B"/>
    <w:rsid w:val="00885373"/>
    <w:rsid w:val="00887BCC"/>
    <w:rsid w:val="008A2149"/>
    <w:rsid w:val="008B2485"/>
    <w:rsid w:val="008B5DB6"/>
    <w:rsid w:val="008C293E"/>
    <w:rsid w:val="008C31AB"/>
    <w:rsid w:val="008C400E"/>
    <w:rsid w:val="009324E3"/>
    <w:rsid w:val="00941C0A"/>
    <w:rsid w:val="009437EF"/>
    <w:rsid w:val="0095552D"/>
    <w:rsid w:val="009601ED"/>
    <w:rsid w:val="009778C9"/>
    <w:rsid w:val="009834BE"/>
    <w:rsid w:val="00991F11"/>
    <w:rsid w:val="009A1A93"/>
    <w:rsid w:val="009A73DC"/>
    <w:rsid w:val="009E2D77"/>
    <w:rsid w:val="009F7811"/>
    <w:rsid w:val="00A1744B"/>
    <w:rsid w:val="00A2018D"/>
    <w:rsid w:val="00A22B7D"/>
    <w:rsid w:val="00A32950"/>
    <w:rsid w:val="00A43847"/>
    <w:rsid w:val="00A47615"/>
    <w:rsid w:val="00A52DB0"/>
    <w:rsid w:val="00A76964"/>
    <w:rsid w:val="00A94F1D"/>
    <w:rsid w:val="00AA0DAE"/>
    <w:rsid w:val="00AD1B5D"/>
    <w:rsid w:val="00AD247C"/>
    <w:rsid w:val="00AE0481"/>
    <w:rsid w:val="00AE3AE6"/>
    <w:rsid w:val="00AF2DE8"/>
    <w:rsid w:val="00B2537D"/>
    <w:rsid w:val="00B3210D"/>
    <w:rsid w:val="00B33DB2"/>
    <w:rsid w:val="00B96131"/>
    <w:rsid w:val="00BA3324"/>
    <w:rsid w:val="00BB50A5"/>
    <w:rsid w:val="00BE3004"/>
    <w:rsid w:val="00BE77DF"/>
    <w:rsid w:val="00C0407B"/>
    <w:rsid w:val="00C06CAA"/>
    <w:rsid w:val="00C122D2"/>
    <w:rsid w:val="00C34032"/>
    <w:rsid w:val="00C61A8B"/>
    <w:rsid w:val="00C90026"/>
    <w:rsid w:val="00CA50ED"/>
    <w:rsid w:val="00CC7472"/>
    <w:rsid w:val="00D24D8A"/>
    <w:rsid w:val="00D31340"/>
    <w:rsid w:val="00D338AE"/>
    <w:rsid w:val="00D44749"/>
    <w:rsid w:val="00D5371F"/>
    <w:rsid w:val="00D6603A"/>
    <w:rsid w:val="00D77430"/>
    <w:rsid w:val="00D807F9"/>
    <w:rsid w:val="00D90F4B"/>
    <w:rsid w:val="00DD584B"/>
    <w:rsid w:val="00DD5A92"/>
    <w:rsid w:val="00DD6FD8"/>
    <w:rsid w:val="00DF3D86"/>
    <w:rsid w:val="00E31FC8"/>
    <w:rsid w:val="00E35B23"/>
    <w:rsid w:val="00E450AA"/>
    <w:rsid w:val="00E45574"/>
    <w:rsid w:val="00E51F0D"/>
    <w:rsid w:val="00E743BA"/>
    <w:rsid w:val="00E83D51"/>
    <w:rsid w:val="00E93A9E"/>
    <w:rsid w:val="00EB7B40"/>
    <w:rsid w:val="00EE63C3"/>
    <w:rsid w:val="00F071F1"/>
    <w:rsid w:val="00F11674"/>
    <w:rsid w:val="00F134B6"/>
    <w:rsid w:val="00F35438"/>
    <w:rsid w:val="00F413C4"/>
    <w:rsid w:val="00F46E6C"/>
    <w:rsid w:val="00F54FA6"/>
    <w:rsid w:val="00F6264D"/>
    <w:rsid w:val="00F64956"/>
    <w:rsid w:val="00F90D59"/>
    <w:rsid w:val="00FA607B"/>
    <w:rsid w:val="00FB10F1"/>
    <w:rsid w:val="00FC7CDF"/>
    <w:rsid w:val="00FF0246"/>
    <w:rsid w:val="00FF16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C798"/>
  <w15:chartTrackingRefBased/>
  <w15:docId w15:val="{7A8D1292-3024-423F-AA96-659725B1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64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4A46"/>
    <w:pPr>
      <w:spacing w:before="100" w:beforeAutospacing="1" w:after="100" w:afterAutospacing="1" w:line="240" w:lineRule="auto"/>
    </w:pPr>
    <w:rPr>
      <w:rFonts w:eastAsia="Times New Roman" w:cs="Times New Roman"/>
      <w:sz w:val="24"/>
      <w:szCs w:val="24"/>
      <w:lang w:eastAsia="uk-UA"/>
    </w:rPr>
  </w:style>
  <w:style w:type="character" w:styleId="a4">
    <w:name w:val="Strong"/>
    <w:basedOn w:val="a0"/>
    <w:uiPriority w:val="22"/>
    <w:qFormat/>
    <w:rsid w:val="00764A46"/>
    <w:rPr>
      <w:b/>
      <w:bCs/>
    </w:rPr>
  </w:style>
  <w:style w:type="character" w:customStyle="1" w:styleId="10">
    <w:name w:val="Заголовок 1 Знак"/>
    <w:basedOn w:val="a0"/>
    <w:link w:val="1"/>
    <w:uiPriority w:val="9"/>
    <w:rsid w:val="00764A46"/>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F7811"/>
    <w:pPr>
      <w:tabs>
        <w:tab w:val="right" w:leader="dot" w:pos="9345"/>
      </w:tabs>
      <w:spacing w:after="100"/>
    </w:pPr>
  </w:style>
  <w:style w:type="character" w:styleId="a5">
    <w:name w:val="Hyperlink"/>
    <w:basedOn w:val="a0"/>
    <w:uiPriority w:val="99"/>
    <w:unhideWhenUsed/>
    <w:rsid w:val="002F085C"/>
    <w:rPr>
      <w:color w:val="0563C1" w:themeColor="hyperlink"/>
      <w:u w:val="single"/>
    </w:rPr>
  </w:style>
  <w:style w:type="paragraph" w:styleId="a6">
    <w:name w:val="header"/>
    <w:basedOn w:val="a"/>
    <w:link w:val="a7"/>
    <w:uiPriority w:val="99"/>
    <w:unhideWhenUsed/>
    <w:rsid w:val="002F085C"/>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2F085C"/>
  </w:style>
  <w:style w:type="paragraph" w:styleId="a8">
    <w:name w:val="footer"/>
    <w:basedOn w:val="a"/>
    <w:link w:val="a9"/>
    <w:uiPriority w:val="99"/>
    <w:unhideWhenUsed/>
    <w:rsid w:val="002F085C"/>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F085C"/>
  </w:style>
  <w:style w:type="paragraph" w:customStyle="1" w:styleId="aa">
    <w:name w:val="Чертежный"/>
    <w:rsid w:val="002F085C"/>
    <w:pPr>
      <w:spacing w:after="0" w:line="240" w:lineRule="auto"/>
      <w:jc w:val="both"/>
    </w:pPr>
    <w:rPr>
      <w:rFonts w:ascii="ISOCPEUR" w:eastAsia="Times New Roman" w:hAnsi="ISOCPEUR" w:cs="Times New Roman"/>
      <w:i/>
      <w:szCs w:val="20"/>
      <w:lang w:eastAsia="ru-RU"/>
    </w:rPr>
  </w:style>
  <w:style w:type="paragraph" w:styleId="2">
    <w:name w:val="toc 2"/>
    <w:basedOn w:val="a"/>
    <w:next w:val="a"/>
    <w:autoRedefine/>
    <w:uiPriority w:val="39"/>
    <w:unhideWhenUsed/>
    <w:rsid w:val="00D24D8A"/>
    <w:pPr>
      <w:spacing w:after="100"/>
      <w:ind w:left="280"/>
    </w:pPr>
  </w:style>
  <w:style w:type="paragraph" w:styleId="ab">
    <w:name w:val="List Paragraph"/>
    <w:basedOn w:val="a"/>
    <w:uiPriority w:val="34"/>
    <w:qFormat/>
    <w:rsid w:val="00D24D8A"/>
    <w:pPr>
      <w:ind w:left="720"/>
      <w:contextualSpacing/>
    </w:pPr>
  </w:style>
  <w:style w:type="character" w:styleId="ac">
    <w:name w:val="Emphasis"/>
    <w:basedOn w:val="a0"/>
    <w:uiPriority w:val="20"/>
    <w:qFormat/>
    <w:rsid w:val="00D24D8A"/>
    <w:rPr>
      <w:i/>
      <w:iCs/>
    </w:rPr>
  </w:style>
  <w:style w:type="paragraph" w:styleId="ad">
    <w:name w:val="caption"/>
    <w:basedOn w:val="a"/>
    <w:next w:val="a"/>
    <w:uiPriority w:val="35"/>
    <w:unhideWhenUsed/>
    <w:qFormat/>
    <w:rsid w:val="00AD1B5D"/>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047A9A"/>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047A9A"/>
    <w:rPr>
      <w:rFonts w:ascii="Consolas" w:hAnsi="Consolas"/>
      <w:sz w:val="20"/>
      <w:szCs w:val="20"/>
    </w:rPr>
  </w:style>
  <w:style w:type="character" w:styleId="ae">
    <w:name w:val="Unresolved Mention"/>
    <w:basedOn w:val="a0"/>
    <w:uiPriority w:val="99"/>
    <w:semiHidden/>
    <w:unhideWhenUsed/>
    <w:rsid w:val="008B5DB6"/>
    <w:rPr>
      <w:color w:val="605E5C"/>
      <w:shd w:val="clear" w:color="auto" w:fill="E1DFDD"/>
    </w:rPr>
  </w:style>
  <w:style w:type="character" w:styleId="af">
    <w:name w:val="FollowedHyperlink"/>
    <w:basedOn w:val="a0"/>
    <w:uiPriority w:val="99"/>
    <w:semiHidden/>
    <w:unhideWhenUsed/>
    <w:rsid w:val="008B5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83">
      <w:bodyDiv w:val="1"/>
      <w:marLeft w:val="0"/>
      <w:marRight w:val="0"/>
      <w:marTop w:val="0"/>
      <w:marBottom w:val="0"/>
      <w:divBdr>
        <w:top w:val="none" w:sz="0" w:space="0" w:color="auto"/>
        <w:left w:val="none" w:sz="0" w:space="0" w:color="auto"/>
        <w:bottom w:val="none" w:sz="0" w:space="0" w:color="auto"/>
        <w:right w:val="none" w:sz="0" w:space="0" w:color="auto"/>
      </w:divBdr>
    </w:div>
    <w:div w:id="19666520">
      <w:bodyDiv w:val="1"/>
      <w:marLeft w:val="0"/>
      <w:marRight w:val="0"/>
      <w:marTop w:val="0"/>
      <w:marBottom w:val="0"/>
      <w:divBdr>
        <w:top w:val="none" w:sz="0" w:space="0" w:color="auto"/>
        <w:left w:val="none" w:sz="0" w:space="0" w:color="auto"/>
        <w:bottom w:val="none" w:sz="0" w:space="0" w:color="auto"/>
        <w:right w:val="none" w:sz="0" w:space="0" w:color="auto"/>
      </w:divBdr>
    </w:div>
    <w:div w:id="124859560">
      <w:bodyDiv w:val="1"/>
      <w:marLeft w:val="0"/>
      <w:marRight w:val="0"/>
      <w:marTop w:val="0"/>
      <w:marBottom w:val="0"/>
      <w:divBdr>
        <w:top w:val="none" w:sz="0" w:space="0" w:color="auto"/>
        <w:left w:val="none" w:sz="0" w:space="0" w:color="auto"/>
        <w:bottom w:val="none" w:sz="0" w:space="0" w:color="auto"/>
        <w:right w:val="none" w:sz="0" w:space="0" w:color="auto"/>
      </w:divBdr>
    </w:div>
    <w:div w:id="128058257">
      <w:bodyDiv w:val="1"/>
      <w:marLeft w:val="0"/>
      <w:marRight w:val="0"/>
      <w:marTop w:val="0"/>
      <w:marBottom w:val="0"/>
      <w:divBdr>
        <w:top w:val="none" w:sz="0" w:space="0" w:color="auto"/>
        <w:left w:val="none" w:sz="0" w:space="0" w:color="auto"/>
        <w:bottom w:val="none" w:sz="0" w:space="0" w:color="auto"/>
        <w:right w:val="none" w:sz="0" w:space="0" w:color="auto"/>
      </w:divBdr>
    </w:div>
    <w:div w:id="132061106">
      <w:bodyDiv w:val="1"/>
      <w:marLeft w:val="0"/>
      <w:marRight w:val="0"/>
      <w:marTop w:val="0"/>
      <w:marBottom w:val="0"/>
      <w:divBdr>
        <w:top w:val="none" w:sz="0" w:space="0" w:color="auto"/>
        <w:left w:val="none" w:sz="0" w:space="0" w:color="auto"/>
        <w:bottom w:val="none" w:sz="0" w:space="0" w:color="auto"/>
        <w:right w:val="none" w:sz="0" w:space="0" w:color="auto"/>
      </w:divBdr>
    </w:div>
    <w:div w:id="155194394">
      <w:bodyDiv w:val="1"/>
      <w:marLeft w:val="0"/>
      <w:marRight w:val="0"/>
      <w:marTop w:val="0"/>
      <w:marBottom w:val="0"/>
      <w:divBdr>
        <w:top w:val="none" w:sz="0" w:space="0" w:color="auto"/>
        <w:left w:val="none" w:sz="0" w:space="0" w:color="auto"/>
        <w:bottom w:val="none" w:sz="0" w:space="0" w:color="auto"/>
        <w:right w:val="none" w:sz="0" w:space="0" w:color="auto"/>
      </w:divBdr>
    </w:div>
    <w:div w:id="180824680">
      <w:bodyDiv w:val="1"/>
      <w:marLeft w:val="0"/>
      <w:marRight w:val="0"/>
      <w:marTop w:val="0"/>
      <w:marBottom w:val="0"/>
      <w:divBdr>
        <w:top w:val="none" w:sz="0" w:space="0" w:color="auto"/>
        <w:left w:val="none" w:sz="0" w:space="0" w:color="auto"/>
        <w:bottom w:val="none" w:sz="0" w:space="0" w:color="auto"/>
        <w:right w:val="none" w:sz="0" w:space="0" w:color="auto"/>
      </w:divBdr>
    </w:div>
    <w:div w:id="285621314">
      <w:bodyDiv w:val="1"/>
      <w:marLeft w:val="0"/>
      <w:marRight w:val="0"/>
      <w:marTop w:val="0"/>
      <w:marBottom w:val="0"/>
      <w:divBdr>
        <w:top w:val="none" w:sz="0" w:space="0" w:color="auto"/>
        <w:left w:val="none" w:sz="0" w:space="0" w:color="auto"/>
        <w:bottom w:val="none" w:sz="0" w:space="0" w:color="auto"/>
        <w:right w:val="none" w:sz="0" w:space="0" w:color="auto"/>
      </w:divBdr>
    </w:div>
    <w:div w:id="296616531">
      <w:bodyDiv w:val="1"/>
      <w:marLeft w:val="0"/>
      <w:marRight w:val="0"/>
      <w:marTop w:val="0"/>
      <w:marBottom w:val="0"/>
      <w:divBdr>
        <w:top w:val="none" w:sz="0" w:space="0" w:color="auto"/>
        <w:left w:val="none" w:sz="0" w:space="0" w:color="auto"/>
        <w:bottom w:val="none" w:sz="0" w:space="0" w:color="auto"/>
        <w:right w:val="none" w:sz="0" w:space="0" w:color="auto"/>
      </w:divBdr>
    </w:div>
    <w:div w:id="307589663">
      <w:bodyDiv w:val="1"/>
      <w:marLeft w:val="0"/>
      <w:marRight w:val="0"/>
      <w:marTop w:val="0"/>
      <w:marBottom w:val="0"/>
      <w:divBdr>
        <w:top w:val="none" w:sz="0" w:space="0" w:color="auto"/>
        <w:left w:val="none" w:sz="0" w:space="0" w:color="auto"/>
        <w:bottom w:val="none" w:sz="0" w:space="0" w:color="auto"/>
        <w:right w:val="none" w:sz="0" w:space="0" w:color="auto"/>
      </w:divBdr>
    </w:div>
    <w:div w:id="322272710">
      <w:bodyDiv w:val="1"/>
      <w:marLeft w:val="0"/>
      <w:marRight w:val="0"/>
      <w:marTop w:val="0"/>
      <w:marBottom w:val="0"/>
      <w:divBdr>
        <w:top w:val="none" w:sz="0" w:space="0" w:color="auto"/>
        <w:left w:val="none" w:sz="0" w:space="0" w:color="auto"/>
        <w:bottom w:val="none" w:sz="0" w:space="0" w:color="auto"/>
        <w:right w:val="none" w:sz="0" w:space="0" w:color="auto"/>
      </w:divBdr>
    </w:div>
    <w:div w:id="384721598">
      <w:bodyDiv w:val="1"/>
      <w:marLeft w:val="0"/>
      <w:marRight w:val="0"/>
      <w:marTop w:val="0"/>
      <w:marBottom w:val="0"/>
      <w:divBdr>
        <w:top w:val="none" w:sz="0" w:space="0" w:color="auto"/>
        <w:left w:val="none" w:sz="0" w:space="0" w:color="auto"/>
        <w:bottom w:val="none" w:sz="0" w:space="0" w:color="auto"/>
        <w:right w:val="none" w:sz="0" w:space="0" w:color="auto"/>
      </w:divBdr>
    </w:div>
    <w:div w:id="385567422">
      <w:bodyDiv w:val="1"/>
      <w:marLeft w:val="0"/>
      <w:marRight w:val="0"/>
      <w:marTop w:val="0"/>
      <w:marBottom w:val="0"/>
      <w:divBdr>
        <w:top w:val="none" w:sz="0" w:space="0" w:color="auto"/>
        <w:left w:val="none" w:sz="0" w:space="0" w:color="auto"/>
        <w:bottom w:val="none" w:sz="0" w:space="0" w:color="auto"/>
        <w:right w:val="none" w:sz="0" w:space="0" w:color="auto"/>
      </w:divBdr>
    </w:div>
    <w:div w:id="441652794">
      <w:bodyDiv w:val="1"/>
      <w:marLeft w:val="0"/>
      <w:marRight w:val="0"/>
      <w:marTop w:val="0"/>
      <w:marBottom w:val="0"/>
      <w:divBdr>
        <w:top w:val="none" w:sz="0" w:space="0" w:color="auto"/>
        <w:left w:val="none" w:sz="0" w:space="0" w:color="auto"/>
        <w:bottom w:val="none" w:sz="0" w:space="0" w:color="auto"/>
        <w:right w:val="none" w:sz="0" w:space="0" w:color="auto"/>
      </w:divBdr>
    </w:div>
    <w:div w:id="481848110">
      <w:bodyDiv w:val="1"/>
      <w:marLeft w:val="0"/>
      <w:marRight w:val="0"/>
      <w:marTop w:val="0"/>
      <w:marBottom w:val="0"/>
      <w:divBdr>
        <w:top w:val="none" w:sz="0" w:space="0" w:color="auto"/>
        <w:left w:val="none" w:sz="0" w:space="0" w:color="auto"/>
        <w:bottom w:val="none" w:sz="0" w:space="0" w:color="auto"/>
        <w:right w:val="none" w:sz="0" w:space="0" w:color="auto"/>
      </w:divBdr>
    </w:div>
    <w:div w:id="579488798">
      <w:bodyDiv w:val="1"/>
      <w:marLeft w:val="0"/>
      <w:marRight w:val="0"/>
      <w:marTop w:val="0"/>
      <w:marBottom w:val="0"/>
      <w:divBdr>
        <w:top w:val="none" w:sz="0" w:space="0" w:color="auto"/>
        <w:left w:val="none" w:sz="0" w:space="0" w:color="auto"/>
        <w:bottom w:val="none" w:sz="0" w:space="0" w:color="auto"/>
        <w:right w:val="none" w:sz="0" w:space="0" w:color="auto"/>
      </w:divBdr>
    </w:div>
    <w:div w:id="584538147">
      <w:bodyDiv w:val="1"/>
      <w:marLeft w:val="0"/>
      <w:marRight w:val="0"/>
      <w:marTop w:val="0"/>
      <w:marBottom w:val="0"/>
      <w:divBdr>
        <w:top w:val="none" w:sz="0" w:space="0" w:color="auto"/>
        <w:left w:val="none" w:sz="0" w:space="0" w:color="auto"/>
        <w:bottom w:val="none" w:sz="0" w:space="0" w:color="auto"/>
        <w:right w:val="none" w:sz="0" w:space="0" w:color="auto"/>
      </w:divBdr>
    </w:div>
    <w:div w:id="609316189">
      <w:bodyDiv w:val="1"/>
      <w:marLeft w:val="0"/>
      <w:marRight w:val="0"/>
      <w:marTop w:val="0"/>
      <w:marBottom w:val="0"/>
      <w:divBdr>
        <w:top w:val="none" w:sz="0" w:space="0" w:color="auto"/>
        <w:left w:val="none" w:sz="0" w:space="0" w:color="auto"/>
        <w:bottom w:val="none" w:sz="0" w:space="0" w:color="auto"/>
        <w:right w:val="none" w:sz="0" w:space="0" w:color="auto"/>
      </w:divBdr>
    </w:div>
    <w:div w:id="619579708">
      <w:bodyDiv w:val="1"/>
      <w:marLeft w:val="0"/>
      <w:marRight w:val="0"/>
      <w:marTop w:val="0"/>
      <w:marBottom w:val="0"/>
      <w:divBdr>
        <w:top w:val="none" w:sz="0" w:space="0" w:color="auto"/>
        <w:left w:val="none" w:sz="0" w:space="0" w:color="auto"/>
        <w:bottom w:val="none" w:sz="0" w:space="0" w:color="auto"/>
        <w:right w:val="none" w:sz="0" w:space="0" w:color="auto"/>
      </w:divBdr>
    </w:div>
    <w:div w:id="635575044">
      <w:bodyDiv w:val="1"/>
      <w:marLeft w:val="0"/>
      <w:marRight w:val="0"/>
      <w:marTop w:val="0"/>
      <w:marBottom w:val="0"/>
      <w:divBdr>
        <w:top w:val="none" w:sz="0" w:space="0" w:color="auto"/>
        <w:left w:val="none" w:sz="0" w:space="0" w:color="auto"/>
        <w:bottom w:val="none" w:sz="0" w:space="0" w:color="auto"/>
        <w:right w:val="none" w:sz="0" w:space="0" w:color="auto"/>
      </w:divBdr>
    </w:div>
    <w:div w:id="642007006">
      <w:bodyDiv w:val="1"/>
      <w:marLeft w:val="0"/>
      <w:marRight w:val="0"/>
      <w:marTop w:val="0"/>
      <w:marBottom w:val="0"/>
      <w:divBdr>
        <w:top w:val="none" w:sz="0" w:space="0" w:color="auto"/>
        <w:left w:val="none" w:sz="0" w:space="0" w:color="auto"/>
        <w:bottom w:val="none" w:sz="0" w:space="0" w:color="auto"/>
        <w:right w:val="none" w:sz="0" w:space="0" w:color="auto"/>
      </w:divBdr>
    </w:div>
    <w:div w:id="838157670">
      <w:bodyDiv w:val="1"/>
      <w:marLeft w:val="0"/>
      <w:marRight w:val="0"/>
      <w:marTop w:val="0"/>
      <w:marBottom w:val="0"/>
      <w:divBdr>
        <w:top w:val="none" w:sz="0" w:space="0" w:color="auto"/>
        <w:left w:val="none" w:sz="0" w:space="0" w:color="auto"/>
        <w:bottom w:val="none" w:sz="0" w:space="0" w:color="auto"/>
        <w:right w:val="none" w:sz="0" w:space="0" w:color="auto"/>
      </w:divBdr>
    </w:div>
    <w:div w:id="845753386">
      <w:bodyDiv w:val="1"/>
      <w:marLeft w:val="0"/>
      <w:marRight w:val="0"/>
      <w:marTop w:val="0"/>
      <w:marBottom w:val="0"/>
      <w:divBdr>
        <w:top w:val="none" w:sz="0" w:space="0" w:color="auto"/>
        <w:left w:val="none" w:sz="0" w:space="0" w:color="auto"/>
        <w:bottom w:val="none" w:sz="0" w:space="0" w:color="auto"/>
        <w:right w:val="none" w:sz="0" w:space="0" w:color="auto"/>
      </w:divBdr>
    </w:div>
    <w:div w:id="852914694">
      <w:bodyDiv w:val="1"/>
      <w:marLeft w:val="0"/>
      <w:marRight w:val="0"/>
      <w:marTop w:val="0"/>
      <w:marBottom w:val="0"/>
      <w:divBdr>
        <w:top w:val="none" w:sz="0" w:space="0" w:color="auto"/>
        <w:left w:val="none" w:sz="0" w:space="0" w:color="auto"/>
        <w:bottom w:val="none" w:sz="0" w:space="0" w:color="auto"/>
        <w:right w:val="none" w:sz="0" w:space="0" w:color="auto"/>
      </w:divBdr>
    </w:div>
    <w:div w:id="901797796">
      <w:bodyDiv w:val="1"/>
      <w:marLeft w:val="0"/>
      <w:marRight w:val="0"/>
      <w:marTop w:val="0"/>
      <w:marBottom w:val="0"/>
      <w:divBdr>
        <w:top w:val="none" w:sz="0" w:space="0" w:color="auto"/>
        <w:left w:val="none" w:sz="0" w:space="0" w:color="auto"/>
        <w:bottom w:val="none" w:sz="0" w:space="0" w:color="auto"/>
        <w:right w:val="none" w:sz="0" w:space="0" w:color="auto"/>
      </w:divBdr>
    </w:div>
    <w:div w:id="937908474">
      <w:bodyDiv w:val="1"/>
      <w:marLeft w:val="0"/>
      <w:marRight w:val="0"/>
      <w:marTop w:val="0"/>
      <w:marBottom w:val="0"/>
      <w:divBdr>
        <w:top w:val="none" w:sz="0" w:space="0" w:color="auto"/>
        <w:left w:val="none" w:sz="0" w:space="0" w:color="auto"/>
        <w:bottom w:val="none" w:sz="0" w:space="0" w:color="auto"/>
        <w:right w:val="none" w:sz="0" w:space="0" w:color="auto"/>
      </w:divBdr>
    </w:div>
    <w:div w:id="1048649728">
      <w:bodyDiv w:val="1"/>
      <w:marLeft w:val="0"/>
      <w:marRight w:val="0"/>
      <w:marTop w:val="0"/>
      <w:marBottom w:val="0"/>
      <w:divBdr>
        <w:top w:val="none" w:sz="0" w:space="0" w:color="auto"/>
        <w:left w:val="none" w:sz="0" w:space="0" w:color="auto"/>
        <w:bottom w:val="none" w:sz="0" w:space="0" w:color="auto"/>
        <w:right w:val="none" w:sz="0" w:space="0" w:color="auto"/>
      </w:divBdr>
    </w:div>
    <w:div w:id="1057507575">
      <w:bodyDiv w:val="1"/>
      <w:marLeft w:val="0"/>
      <w:marRight w:val="0"/>
      <w:marTop w:val="0"/>
      <w:marBottom w:val="0"/>
      <w:divBdr>
        <w:top w:val="none" w:sz="0" w:space="0" w:color="auto"/>
        <w:left w:val="none" w:sz="0" w:space="0" w:color="auto"/>
        <w:bottom w:val="none" w:sz="0" w:space="0" w:color="auto"/>
        <w:right w:val="none" w:sz="0" w:space="0" w:color="auto"/>
      </w:divBdr>
    </w:div>
    <w:div w:id="1102719944">
      <w:bodyDiv w:val="1"/>
      <w:marLeft w:val="0"/>
      <w:marRight w:val="0"/>
      <w:marTop w:val="0"/>
      <w:marBottom w:val="0"/>
      <w:divBdr>
        <w:top w:val="none" w:sz="0" w:space="0" w:color="auto"/>
        <w:left w:val="none" w:sz="0" w:space="0" w:color="auto"/>
        <w:bottom w:val="none" w:sz="0" w:space="0" w:color="auto"/>
        <w:right w:val="none" w:sz="0" w:space="0" w:color="auto"/>
      </w:divBdr>
    </w:div>
    <w:div w:id="1151631323">
      <w:bodyDiv w:val="1"/>
      <w:marLeft w:val="0"/>
      <w:marRight w:val="0"/>
      <w:marTop w:val="0"/>
      <w:marBottom w:val="0"/>
      <w:divBdr>
        <w:top w:val="none" w:sz="0" w:space="0" w:color="auto"/>
        <w:left w:val="none" w:sz="0" w:space="0" w:color="auto"/>
        <w:bottom w:val="none" w:sz="0" w:space="0" w:color="auto"/>
        <w:right w:val="none" w:sz="0" w:space="0" w:color="auto"/>
      </w:divBdr>
    </w:div>
    <w:div w:id="1157963383">
      <w:bodyDiv w:val="1"/>
      <w:marLeft w:val="0"/>
      <w:marRight w:val="0"/>
      <w:marTop w:val="0"/>
      <w:marBottom w:val="0"/>
      <w:divBdr>
        <w:top w:val="none" w:sz="0" w:space="0" w:color="auto"/>
        <w:left w:val="none" w:sz="0" w:space="0" w:color="auto"/>
        <w:bottom w:val="none" w:sz="0" w:space="0" w:color="auto"/>
        <w:right w:val="none" w:sz="0" w:space="0" w:color="auto"/>
      </w:divBdr>
    </w:div>
    <w:div w:id="116636444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238319230">
      <w:bodyDiv w:val="1"/>
      <w:marLeft w:val="0"/>
      <w:marRight w:val="0"/>
      <w:marTop w:val="0"/>
      <w:marBottom w:val="0"/>
      <w:divBdr>
        <w:top w:val="none" w:sz="0" w:space="0" w:color="auto"/>
        <w:left w:val="none" w:sz="0" w:space="0" w:color="auto"/>
        <w:bottom w:val="none" w:sz="0" w:space="0" w:color="auto"/>
        <w:right w:val="none" w:sz="0" w:space="0" w:color="auto"/>
      </w:divBdr>
    </w:div>
    <w:div w:id="1278412571">
      <w:bodyDiv w:val="1"/>
      <w:marLeft w:val="0"/>
      <w:marRight w:val="0"/>
      <w:marTop w:val="0"/>
      <w:marBottom w:val="0"/>
      <w:divBdr>
        <w:top w:val="none" w:sz="0" w:space="0" w:color="auto"/>
        <w:left w:val="none" w:sz="0" w:space="0" w:color="auto"/>
        <w:bottom w:val="none" w:sz="0" w:space="0" w:color="auto"/>
        <w:right w:val="none" w:sz="0" w:space="0" w:color="auto"/>
      </w:divBdr>
    </w:div>
    <w:div w:id="1309170784">
      <w:bodyDiv w:val="1"/>
      <w:marLeft w:val="0"/>
      <w:marRight w:val="0"/>
      <w:marTop w:val="0"/>
      <w:marBottom w:val="0"/>
      <w:divBdr>
        <w:top w:val="none" w:sz="0" w:space="0" w:color="auto"/>
        <w:left w:val="none" w:sz="0" w:space="0" w:color="auto"/>
        <w:bottom w:val="none" w:sz="0" w:space="0" w:color="auto"/>
        <w:right w:val="none" w:sz="0" w:space="0" w:color="auto"/>
      </w:divBdr>
    </w:div>
    <w:div w:id="1328895855">
      <w:bodyDiv w:val="1"/>
      <w:marLeft w:val="0"/>
      <w:marRight w:val="0"/>
      <w:marTop w:val="0"/>
      <w:marBottom w:val="0"/>
      <w:divBdr>
        <w:top w:val="none" w:sz="0" w:space="0" w:color="auto"/>
        <w:left w:val="none" w:sz="0" w:space="0" w:color="auto"/>
        <w:bottom w:val="none" w:sz="0" w:space="0" w:color="auto"/>
        <w:right w:val="none" w:sz="0" w:space="0" w:color="auto"/>
      </w:divBdr>
    </w:div>
    <w:div w:id="1431391161">
      <w:bodyDiv w:val="1"/>
      <w:marLeft w:val="0"/>
      <w:marRight w:val="0"/>
      <w:marTop w:val="0"/>
      <w:marBottom w:val="0"/>
      <w:divBdr>
        <w:top w:val="none" w:sz="0" w:space="0" w:color="auto"/>
        <w:left w:val="none" w:sz="0" w:space="0" w:color="auto"/>
        <w:bottom w:val="none" w:sz="0" w:space="0" w:color="auto"/>
        <w:right w:val="none" w:sz="0" w:space="0" w:color="auto"/>
      </w:divBdr>
    </w:div>
    <w:div w:id="1472478878">
      <w:bodyDiv w:val="1"/>
      <w:marLeft w:val="0"/>
      <w:marRight w:val="0"/>
      <w:marTop w:val="0"/>
      <w:marBottom w:val="0"/>
      <w:divBdr>
        <w:top w:val="none" w:sz="0" w:space="0" w:color="auto"/>
        <w:left w:val="none" w:sz="0" w:space="0" w:color="auto"/>
        <w:bottom w:val="none" w:sz="0" w:space="0" w:color="auto"/>
        <w:right w:val="none" w:sz="0" w:space="0" w:color="auto"/>
      </w:divBdr>
    </w:div>
    <w:div w:id="1501584023">
      <w:bodyDiv w:val="1"/>
      <w:marLeft w:val="0"/>
      <w:marRight w:val="0"/>
      <w:marTop w:val="0"/>
      <w:marBottom w:val="0"/>
      <w:divBdr>
        <w:top w:val="none" w:sz="0" w:space="0" w:color="auto"/>
        <w:left w:val="none" w:sz="0" w:space="0" w:color="auto"/>
        <w:bottom w:val="none" w:sz="0" w:space="0" w:color="auto"/>
        <w:right w:val="none" w:sz="0" w:space="0" w:color="auto"/>
      </w:divBdr>
    </w:div>
    <w:div w:id="1708414150">
      <w:bodyDiv w:val="1"/>
      <w:marLeft w:val="0"/>
      <w:marRight w:val="0"/>
      <w:marTop w:val="0"/>
      <w:marBottom w:val="0"/>
      <w:divBdr>
        <w:top w:val="none" w:sz="0" w:space="0" w:color="auto"/>
        <w:left w:val="none" w:sz="0" w:space="0" w:color="auto"/>
        <w:bottom w:val="none" w:sz="0" w:space="0" w:color="auto"/>
        <w:right w:val="none" w:sz="0" w:space="0" w:color="auto"/>
      </w:divBdr>
    </w:div>
    <w:div w:id="1719209574">
      <w:bodyDiv w:val="1"/>
      <w:marLeft w:val="0"/>
      <w:marRight w:val="0"/>
      <w:marTop w:val="0"/>
      <w:marBottom w:val="0"/>
      <w:divBdr>
        <w:top w:val="none" w:sz="0" w:space="0" w:color="auto"/>
        <w:left w:val="none" w:sz="0" w:space="0" w:color="auto"/>
        <w:bottom w:val="none" w:sz="0" w:space="0" w:color="auto"/>
        <w:right w:val="none" w:sz="0" w:space="0" w:color="auto"/>
      </w:divBdr>
    </w:div>
    <w:div w:id="1785534084">
      <w:bodyDiv w:val="1"/>
      <w:marLeft w:val="0"/>
      <w:marRight w:val="0"/>
      <w:marTop w:val="0"/>
      <w:marBottom w:val="0"/>
      <w:divBdr>
        <w:top w:val="none" w:sz="0" w:space="0" w:color="auto"/>
        <w:left w:val="none" w:sz="0" w:space="0" w:color="auto"/>
        <w:bottom w:val="none" w:sz="0" w:space="0" w:color="auto"/>
        <w:right w:val="none" w:sz="0" w:space="0" w:color="auto"/>
      </w:divBdr>
    </w:div>
    <w:div w:id="1845363908">
      <w:bodyDiv w:val="1"/>
      <w:marLeft w:val="0"/>
      <w:marRight w:val="0"/>
      <w:marTop w:val="0"/>
      <w:marBottom w:val="0"/>
      <w:divBdr>
        <w:top w:val="none" w:sz="0" w:space="0" w:color="auto"/>
        <w:left w:val="none" w:sz="0" w:space="0" w:color="auto"/>
        <w:bottom w:val="none" w:sz="0" w:space="0" w:color="auto"/>
        <w:right w:val="none" w:sz="0" w:space="0" w:color="auto"/>
      </w:divBdr>
    </w:div>
    <w:div w:id="1938294620">
      <w:bodyDiv w:val="1"/>
      <w:marLeft w:val="0"/>
      <w:marRight w:val="0"/>
      <w:marTop w:val="0"/>
      <w:marBottom w:val="0"/>
      <w:divBdr>
        <w:top w:val="none" w:sz="0" w:space="0" w:color="auto"/>
        <w:left w:val="none" w:sz="0" w:space="0" w:color="auto"/>
        <w:bottom w:val="none" w:sz="0" w:space="0" w:color="auto"/>
        <w:right w:val="none" w:sz="0" w:space="0" w:color="auto"/>
      </w:divBdr>
    </w:div>
    <w:div w:id="2013340123">
      <w:bodyDiv w:val="1"/>
      <w:marLeft w:val="0"/>
      <w:marRight w:val="0"/>
      <w:marTop w:val="0"/>
      <w:marBottom w:val="0"/>
      <w:divBdr>
        <w:top w:val="none" w:sz="0" w:space="0" w:color="auto"/>
        <w:left w:val="none" w:sz="0" w:space="0" w:color="auto"/>
        <w:bottom w:val="none" w:sz="0" w:space="0" w:color="auto"/>
        <w:right w:val="none" w:sz="0" w:space="0" w:color="auto"/>
      </w:divBdr>
    </w:div>
    <w:div w:id="2020157113">
      <w:bodyDiv w:val="1"/>
      <w:marLeft w:val="0"/>
      <w:marRight w:val="0"/>
      <w:marTop w:val="0"/>
      <w:marBottom w:val="0"/>
      <w:divBdr>
        <w:top w:val="none" w:sz="0" w:space="0" w:color="auto"/>
        <w:left w:val="none" w:sz="0" w:space="0" w:color="auto"/>
        <w:bottom w:val="none" w:sz="0" w:space="0" w:color="auto"/>
        <w:right w:val="none" w:sz="0" w:space="0" w:color="auto"/>
      </w:divBdr>
    </w:div>
    <w:div w:id="2043358108">
      <w:bodyDiv w:val="1"/>
      <w:marLeft w:val="0"/>
      <w:marRight w:val="0"/>
      <w:marTop w:val="0"/>
      <w:marBottom w:val="0"/>
      <w:divBdr>
        <w:top w:val="none" w:sz="0" w:space="0" w:color="auto"/>
        <w:left w:val="none" w:sz="0" w:space="0" w:color="auto"/>
        <w:bottom w:val="none" w:sz="0" w:space="0" w:color="auto"/>
        <w:right w:val="none" w:sz="0" w:space="0" w:color="auto"/>
      </w:divBdr>
    </w:div>
    <w:div w:id="2119373188">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postgrespro.en/docs/postgresql" TargetMode="Externa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uk.wikipedia.org/wiki/"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habr.com/en/" TargetMode="External"/><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uk.wikipedia.org/wiki/SQL_(%D0%BC%D0%BE%D0%B2%D0%B0_%D0%BF%D1%80%D0%BE%D0%B3%D1%80%D0%B0%D0%BC%D1%83%D0%B2%D0%B0%D0%BD%D0%BD%D1%8F)"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www.e-helper.com.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1.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6466-4FF6-4A2B-8D0D-C0AC98B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88</Pages>
  <Words>74750</Words>
  <Characters>42609</Characters>
  <Application>Microsoft Office Word</Application>
  <DocSecurity>0</DocSecurity>
  <Lines>355</Lines>
  <Paragraphs>2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a Grinyuk</dc:creator>
  <cp:keywords/>
  <dc:description/>
  <cp:lastModifiedBy>Admin</cp:lastModifiedBy>
  <cp:revision>35</cp:revision>
  <cp:lastPrinted>2021-05-27T09:27:00Z</cp:lastPrinted>
  <dcterms:created xsi:type="dcterms:W3CDTF">2021-05-15T19:32:00Z</dcterms:created>
  <dcterms:modified xsi:type="dcterms:W3CDTF">2021-05-27T09:27:00Z</dcterms:modified>
</cp:coreProperties>
</file>